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73C11" w:rsidRDefault="00FE1C97" w:rsidP="00FE1C97">
      <w:pPr>
        <w:widowControl w:val="0"/>
        <w:jc w:val="center"/>
        <w:rPr>
          <w:rFonts w:eastAsia="Calibri"/>
          <w:i/>
          <w:iCs/>
          <w:lang w:eastAsia="en-US"/>
        </w:rPr>
      </w:pPr>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073C11" w:rsidRDefault="00F27BB1" w:rsidP="00073C11">
      <w:pPr>
        <w:widowControl w:val="0"/>
        <w:rPr>
          <w:rFonts w:eastAsia="Calibri"/>
          <w:i/>
          <w:iCs/>
          <w:lang w:eastAsia="en-US"/>
        </w:rPr>
      </w:pPr>
    </w:p>
    <w:p w:rsidR="00F234AA" w:rsidRPr="00073C11" w:rsidRDefault="008B1668" w:rsidP="00073C11">
      <w:pPr>
        <w:widowControl w:val="0"/>
        <w:rPr>
          <w:b/>
          <w:bCs/>
          <w:sz w:val="28"/>
          <w:szCs w:val="28"/>
        </w:rPr>
      </w:pPr>
      <w:r w:rsidRPr="00073C11">
        <w:rPr>
          <w:b/>
          <w:sz w:val="28"/>
          <w:szCs w:val="28"/>
        </w:rPr>
        <w:t>KAMBARIŲ TVARKYTOJO MODULINĖ PROFESINIO MOKYMO PROGRAMA</w:t>
      </w:r>
    </w:p>
    <w:p w:rsidR="00073C11" w:rsidRPr="00073C11" w:rsidRDefault="00CE2642" w:rsidP="00073C11">
      <w:pPr>
        <w:widowControl w:val="0"/>
        <w:rPr>
          <w:bCs/>
          <w:sz w:val="28"/>
          <w:szCs w:val="28"/>
        </w:rPr>
      </w:pPr>
      <w:r w:rsidRPr="00073C11">
        <w:rPr>
          <w:bCs/>
          <w:sz w:val="28"/>
          <w:szCs w:val="28"/>
        </w:rPr>
        <w:t>__________________________</w:t>
      </w:r>
    </w:p>
    <w:p w:rsidR="00F234AA" w:rsidRPr="00073C11" w:rsidRDefault="00F234AA" w:rsidP="00073C11">
      <w:pPr>
        <w:widowControl w:val="0"/>
        <w:rPr>
          <w:i/>
          <w:sz w:val="20"/>
          <w:szCs w:val="20"/>
        </w:rPr>
      </w:pPr>
      <w:r w:rsidRPr="00073C11">
        <w:rPr>
          <w:i/>
          <w:sz w:val="20"/>
          <w:szCs w:val="20"/>
        </w:rPr>
        <w:t>(Programos pavadinimas)</w:t>
      </w:r>
    </w:p>
    <w:p w:rsidR="00F234AA" w:rsidRDefault="00F234AA" w:rsidP="00073C11">
      <w:pPr>
        <w:widowControl w:val="0"/>
      </w:pPr>
    </w:p>
    <w:p w:rsidR="00073C11" w:rsidRDefault="00073C11" w:rsidP="00073C11">
      <w:pPr>
        <w:widowControl w:val="0"/>
      </w:pPr>
    </w:p>
    <w:p w:rsidR="00073C11" w:rsidRPr="00073C11" w:rsidRDefault="00073C11" w:rsidP="00073C11">
      <w:pPr>
        <w:widowControl w:val="0"/>
      </w:pPr>
    </w:p>
    <w:p w:rsidR="00073C11" w:rsidRPr="00073C11" w:rsidRDefault="00FC2AC1" w:rsidP="00073C11">
      <w:pPr>
        <w:widowControl w:val="0"/>
      </w:pPr>
      <w:r w:rsidRPr="00073C11">
        <w:t>Programos valstybinis kodas ir apimtis mokymosi kreditais:</w:t>
      </w:r>
    </w:p>
    <w:p w:rsidR="00FC2AC1" w:rsidRPr="00073C11" w:rsidRDefault="00203EA1" w:rsidP="00165C9F">
      <w:pPr>
        <w:widowControl w:val="0"/>
        <w:ind w:left="284"/>
      </w:pPr>
      <w:r w:rsidRPr="00073C11">
        <w:t>P211013</w:t>
      </w:r>
      <w:r w:rsidR="00165C9F">
        <w:t xml:space="preserve">11, </w:t>
      </w:r>
      <w:r w:rsidR="00165C9F" w:rsidRPr="00165C9F">
        <w:t>P21101304</w:t>
      </w:r>
      <w:r w:rsidR="004E4AB0">
        <w:t xml:space="preserve">, </w:t>
      </w:r>
      <w:r w:rsidR="004E4AB0" w:rsidRPr="002C221F">
        <w:t>P21101383</w:t>
      </w:r>
      <w:r w:rsidR="00FC2AC1" w:rsidRPr="00073C11">
        <w:t xml:space="preserve"> – programa, skirta pirminiam profesiniam mokymui, </w:t>
      </w:r>
      <w:r w:rsidR="00A33BBA" w:rsidRPr="00073C11">
        <w:t>30 mokymosi kreditų</w:t>
      </w:r>
    </w:p>
    <w:p w:rsidR="00FC2AC1" w:rsidRPr="00073C11" w:rsidRDefault="00A33BBA" w:rsidP="00165C9F">
      <w:pPr>
        <w:widowControl w:val="0"/>
        <w:ind w:left="284"/>
      </w:pPr>
      <w:r w:rsidRPr="00073C11">
        <w:t>T21101302</w:t>
      </w:r>
      <w:r w:rsidR="007D6E82">
        <w:t xml:space="preserve">, </w:t>
      </w:r>
      <w:r w:rsidR="007D6E82" w:rsidRPr="007D6E82">
        <w:t>T21101304</w:t>
      </w:r>
      <w:r w:rsidR="00FC2AC1" w:rsidRPr="00073C11">
        <w:t xml:space="preserve"> – programa, skirta tęstiniam profesiniam mokymui, </w:t>
      </w:r>
      <w:r w:rsidR="00213510" w:rsidRPr="00073C11">
        <w:t>20</w:t>
      </w:r>
      <w:r w:rsidR="00502EEE" w:rsidRPr="00073C11">
        <w:t xml:space="preserve"> mokymosi kreditų</w:t>
      </w:r>
    </w:p>
    <w:p w:rsidR="00D32A87" w:rsidRPr="00073C11" w:rsidRDefault="00D32A87" w:rsidP="00073C11">
      <w:pPr>
        <w:widowControl w:val="0"/>
      </w:pPr>
    </w:p>
    <w:p w:rsidR="00D32A87" w:rsidRPr="00073C11" w:rsidRDefault="008C5884" w:rsidP="00073C11">
      <w:pPr>
        <w:widowControl w:val="0"/>
      </w:pPr>
      <w:r w:rsidRPr="00073C11">
        <w:t>K</w:t>
      </w:r>
      <w:r w:rsidR="00F86B0C" w:rsidRPr="00073C11">
        <w:t>valifikacijos pavadinimas</w:t>
      </w:r>
      <w:r w:rsidR="00F234AA" w:rsidRPr="00073C11">
        <w:t xml:space="preserve"> </w:t>
      </w:r>
      <w:r w:rsidR="00944B1B" w:rsidRPr="00073C11">
        <w:t>–</w:t>
      </w:r>
      <w:r w:rsidR="00CE2642" w:rsidRPr="00073C11">
        <w:t xml:space="preserve"> </w:t>
      </w:r>
      <w:r w:rsidR="00F234AA" w:rsidRPr="00073C11">
        <w:t>kambarių tvarkytojas</w:t>
      </w:r>
    </w:p>
    <w:p w:rsidR="00CE2642" w:rsidRPr="00073C11" w:rsidRDefault="00CE2642" w:rsidP="00073C11">
      <w:pPr>
        <w:widowControl w:val="0"/>
      </w:pPr>
    </w:p>
    <w:p w:rsidR="00CE2642" w:rsidRPr="00073C11" w:rsidRDefault="00E73040" w:rsidP="00073C11">
      <w:pPr>
        <w:widowControl w:val="0"/>
      </w:pPr>
      <w:r w:rsidRPr="00073C11">
        <w:rPr>
          <w:lang w:val="pt-BR"/>
        </w:rPr>
        <w:t xml:space="preserve">Kvalifikacijos lygis pagal Lietuvos kvalifikacijų sandarą (LTKS) </w:t>
      </w:r>
      <w:r w:rsidR="00944B1B" w:rsidRPr="00073C11">
        <w:t>–</w:t>
      </w:r>
      <w:r w:rsidR="00471DE7" w:rsidRPr="00073C11">
        <w:t xml:space="preserve"> II</w:t>
      </w:r>
    </w:p>
    <w:p w:rsidR="00CE2642" w:rsidRPr="00073C11" w:rsidRDefault="00CE2642" w:rsidP="00073C11">
      <w:pPr>
        <w:widowControl w:val="0"/>
      </w:pPr>
    </w:p>
    <w:p w:rsidR="00B97728" w:rsidRDefault="00B97728" w:rsidP="00B97728">
      <w:pPr>
        <w:widowControl w:val="0"/>
        <w:jc w:val="both"/>
      </w:pPr>
      <w:r w:rsidRPr="00BD1547">
        <w:t>Minimalus reikalaujamas išsilavinimas kvalifikacijai įgyti</w:t>
      </w:r>
      <w:r>
        <w:t>:</w:t>
      </w:r>
    </w:p>
    <w:p w:rsidR="00B97728" w:rsidRDefault="00165C9F" w:rsidP="00B97728">
      <w:pPr>
        <w:widowControl w:val="0"/>
        <w:ind w:left="284"/>
        <w:jc w:val="both"/>
      </w:pPr>
      <w:r w:rsidRPr="00165C9F">
        <w:t>P21101304</w:t>
      </w:r>
      <w:r w:rsidR="007D6E82">
        <w:t xml:space="preserve">, </w:t>
      </w:r>
      <w:r w:rsidR="007D6E82" w:rsidRPr="007D6E82">
        <w:t>T21101304</w:t>
      </w:r>
      <w:r>
        <w:t xml:space="preserve"> </w:t>
      </w:r>
      <w:r w:rsidR="00B97728" w:rsidRPr="00F65958">
        <w:t>– nereglamentuotas ir mokymasis socialinių įgūdžių ugdymo programoje</w:t>
      </w:r>
    </w:p>
    <w:p w:rsidR="002C221F" w:rsidRPr="00F65958" w:rsidRDefault="002C221F" w:rsidP="00B97728">
      <w:pPr>
        <w:widowControl w:val="0"/>
        <w:ind w:left="284"/>
        <w:jc w:val="both"/>
      </w:pPr>
      <w:r w:rsidRPr="002C221F">
        <w:t>P21101383</w:t>
      </w:r>
      <w:r>
        <w:t xml:space="preserve"> </w:t>
      </w:r>
      <w:r w:rsidRPr="00F65958">
        <w:t>– nereglamentuotas</w:t>
      </w:r>
    </w:p>
    <w:p w:rsidR="00B97728" w:rsidRPr="00BD1547" w:rsidRDefault="00165C9F" w:rsidP="00B97728">
      <w:pPr>
        <w:widowControl w:val="0"/>
        <w:ind w:left="284"/>
        <w:jc w:val="both"/>
      </w:pPr>
      <w:r w:rsidRPr="00165C9F">
        <w:t>P21101311</w:t>
      </w:r>
      <w:r>
        <w:t xml:space="preserve">, </w:t>
      </w:r>
      <w:r w:rsidRPr="00165C9F">
        <w:t xml:space="preserve">T21101302 </w:t>
      </w:r>
      <w:r w:rsidR="00B97728">
        <w:t xml:space="preserve">– pradinis </w:t>
      </w:r>
      <w:r w:rsidR="00B97728" w:rsidRPr="000024F3">
        <w:t>išsilavinimas</w:t>
      </w:r>
    </w:p>
    <w:p w:rsidR="00B97728" w:rsidRPr="00073C11" w:rsidRDefault="00B97728">
      <w:pPr>
        <w:widowControl w:val="0"/>
      </w:pPr>
    </w:p>
    <w:p w:rsidR="00CE2642" w:rsidRPr="00073C11" w:rsidRDefault="00CE2642" w:rsidP="00073C11">
      <w:pPr>
        <w:widowControl w:val="0"/>
        <w:rPr>
          <w:b/>
          <w:bCs/>
        </w:rPr>
      </w:pPr>
      <w:r w:rsidRPr="00073C11">
        <w:t xml:space="preserve">Reikalavimai </w:t>
      </w:r>
      <w:r w:rsidR="00DB28DB" w:rsidRPr="00073C11">
        <w:t>profesinei patirčiai (jei taikomi)</w:t>
      </w:r>
      <w:r w:rsidR="00F234AA" w:rsidRPr="00073C11">
        <w:t xml:space="preserve"> </w:t>
      </w:r>
      <w:r w:rsidR="00944B1B" w:rsidRPr="00073C11">
        <w:t>–</w:t>
      </w:r>
      <w:r w:rsidRPr="00073C11">
        <w:t xml:space="preserve"> </w:t>
      </w:r>
      <w:r w:rsidR="00F234AA" w:rsidRPr="00073C11">
        <w:t>nėra</w:t>
      </w:r>
    </w:p>
    <w:p w:rsidR="00CE2642" w:rsidRPr="00073C11" w:rsidRDefault="00CE2642" w:rsidP="00073C11">
      <w:pPr>
        <w:widowControl w:val="0"/>
      </w:pPr>
    </w:p>
    <w:p w:rsidR="00CE2642" w:rsidRPr="00073C11" w:rsidRDefault="00CE2642"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073C11" w:rsidRDefault="00073C11" w:rsidP="00073C11">
      <w:pPr>
        <w:widowControl w:val="0"/>
      </w:pPr>
    </w:p>
    <w:p w:rsidR="00165C9F" w:rsidRDefault="00165C9F" w:rsidP="00073C11">
      <w:pPr>
        <w:widowControl w:val="0"/>
      </w:pPr>
    </w:p>
    <w:p w:rsidR="00073C11" w:rsidRDefault="00073C11" w:rsidP="00073C11">
      <w:pPr>
        <w:widowControl w:val="0"/>
      </w:pPr>
    </w:p>
    <w:p w:rsidR="00073C11" w:rsidRDefault="00073C11" w:rsidP="00073C11">
      <w:pPr>
        <w:widowControl w:val="0"/>
      </w:pPr>
    </w:p>
    <w:p w:rsidR="00073C11" w:rsidRPr="00073C11" w:rsidRDefault="00073C11" w:rsidP="00073C11">
      <w:pPr>
        <w:widowControl w:val="0"/>
      </w:pPr>
      <w:bookmarkStart w:id="0" w:name="_GoBack"/>
      <w:bookmarkEnd w:id="0"/>
    </w:p>
    <w:p w:rsidR="00F27BB1" w:rsidRDefault="00F27BB1" w:rsidP="00073C11">
      <w:pPr>
        <w:widowControl w:val="0"/>
      </w:pPr>
    </w:p>
    <w:p w:rsidR="00E95182" w:rsidRDefault="00E95182" w:rsidP="00073C11">
      <w:pPr>
        <w:widowControl w:val="0"/>
      </w:pPr>
    </w:p>
    <w:p w:rsidR="00E95182" w:rsidRPr="00073C11" w:rsidRDefault="00E95182" w:rsidP="00073C11">
      <w:pPr>
        <w:widowControl w:val="0"/>
      </w:pPr>
    </w:p>
    <w:p w:rsidR="00F27BB1" w:rsidRPr="00073C11" w:rsidRDefault="00F27BB1" w:rsidP="00073C11">
      <w:pPr>
        <w:widowControl w:val="0"/>
      </w:pPr>
    </w:p>
    <w:p w:rsidR="00F27BB1" w:rsidRPr="00073C11" w:rsidRDefault="00F27BB1" w:rsidP="00073C11">
      <w:pPr>
        <w:widowControl w:val="0"/>
      </w:pPr>
    </w:p>
    <w:p w:rsidR="00F27BB1" w:rsidRPr="00073C11" w:rsidRDefault="00F27BB1" w:rsidP="00073C11">
      <w:pPr>
        <w:widowControl w:val="0"/>
      </w:pPr>
    </w:p>
    <w:p w:rsidR="00537FB6" w:rsidRPr="00073C11" w:rsidRDefault="003B2EE9" w:rsidP="00073C11">
      <w:pPr>
        <w:widowControl w:val="0"/>
        <w:jc w:val="both"/>
      </w:pPr>
      <w:r w:rsidRPr="00073C11">
        <w:t xml:space="preserve">Apgyvendinimo ir maitinimo paslaugų, turizmo, sporto bei poilsio </w:t>
      </w:r>
      <w:r w:rsidR="00CE2642" w:rsidRPr="00073C11">
        <w:t xml:space="preserve">sektorinio profesinio </w:t>
      </w:r>
      <w:r w:rsidR="00537FB6" w:rsidRPr="00073C11">
        <w:t>komiteto sprendima</w:t>
      </w:r>
      <w:r w:rsidRPr="00073C11">
        <w:t>s: aprobuoti Kambarių tvarkytojo modul</w:t>
      </w:r>
      <w:r w:rsidR="00F234AA" w:rsidRPr="00073C11">
        <w:t>inę profesinio mokymo programą. S</w:t>
      </w:r>
      <w:r w:rsidR="00CE2642" w:rsidRPr="00073C11">
        <w:t>prendimą įteisinančio posėdžio</w:t>
      </w:r>
      <w:r w:rsidR="00381316" w:rsidRPr="00073C11">
        <w:t xml:space="preserve">, </w:t>
      </w:r>
      <w:r w:rsidR="00F234AA" w:rsidRPr="00073C11">
        <w:t>įvykusio 2018</w:t>
      </w:r>
      <w:r w:rsidR="00AE0479" w:rsidRPr="00073C11">
        <w:t xml:space="preserve"> m. sausio 29</w:t>
      </w:r>
      <w:r w:rsidRPr="00073C11">
        <w:t xml:space="preserve"> d. </w:t>
      </w:r>
      <w:r w:rsidR="00537FB6" w:rsidRPr="00073C11">
        <w:t>pr</w:t>
      </w:r>
      <w:r w:rsidR="00AE0479" w:rsidRPr="00073C11">
        <w:t>otokolo Nr. ST2-4.</w:t>
      </w:r>
    </w:p>
    <w:p w:rsidR="003B2EE9" w:rsidRPr="00073C11" w:rsidRDefault="003B2EE9" w:rsidP="00073C11">
      <w:pPr>
        <w:widowControl w:val="0"/>
      </w:pPr>
    </w:p>
    <w:p w:rsidR="003B2EE9" w:rsidRPr="00073C11" w:rsidRDefault="003B2EE9" w:rsidP="00073C11">
      <w:pPr>
        <w:widowControl w:val="0"/>
        <w:jc w:val="both"/>
        <w:rPr>
          <w:sz w:val="20"/>
        </w:rPr>
      </w:pPr>
      <w:r w:rsidRPr="00073C11">
        <w:rPr>
          <w:sz w:val="20"/>
        </w:rPr>
        <w:t>Programa parengta įgyvendinant iš Europos Sąjungos struktūrinių fondų lėšų bendrai finansuojamą projektą „Lietuvos kvalifikacijų sistemos plėtra (I etapas)“ (projekto Nr. 09.4.1-ESFA-V-734-01-0001).</w:t>
      </w:r>
    </w:p>
    <w:p w:rsidR="00CE2642" w:rsidRPr="00073C11" w:rsidRDefault="00CE2642" w:rsidP="00073C11">
      <w:pPr>
        <w:widowControl w:val="0"/>
        <w:jc w:val="center"/>
        <w:rPr>
          <w:b/>
          <w:sz w:val="28"/>
          <w:szCs w:val="28"/>
        </w:rPr>
      </w:pPr>
      <w:r w:rsidRPr="00073C11">
        <w:br w:type="page"/>
      </w:r>
      <w:bookmarkStart w:id="1" w:name="_Toc487033699"/>
      <w:r w:rsidR="00F029E1" w:rsidRPr="00073C11">
        <w:rPr>
          <w:b/>
          <w:sz w:val="28"/>
          <w:szCs w:val="28"/>
        </w:rPr>
        <w:lastRenderedPageBreak/>
        <w:t>1.</w:t>
      </w:r>
      <w:r w:rsidR="00F029E1" w:rsidRPr="00073C11">
        <w:t xml:space="preserve"> </w:t>
      </w:r>
      <w:r w:rsidR="003B69F1" w:rsidRPr="00073C11">
        <w:rPr>
          <w:b/>
          <w:sz w:val="28"/>
          <w:szCs w:val="28"/>
        </w:rPr>
        <w:t>PROGRAMOS</w:t>
      </w:r>
      <w:r w:rsidR="00A93029" w:rsidRPr="00073C11">
        <w:rPr>
          <w:b/>
          <w:sz w:val="28"/>
          <w:szCs w:val="28"/>
        </w:rPr>
        <w:t xml:space="preserve"> APIBŪDINIMAS</w:t>
      </w:r>
      <w:bookmarkEnd w:id="1"/>
    </w:p>
    <w:p w:rsidR="00D06198" w:rsidRPr="00073C11" w:rsidRDefault="00D06198" w:rsidP="00073C11">
      <w:pPr>
        <w:widowControl w:val="0"/>
        <w:contextualSpacing/>
        <w:jc w:val="both"/>
      </w:pPr>
    </w:p>
    <w:p w:rsidR="00A13EB0" w:rsidRPr="00073C11" w:rsidRDefault="00F234AA" w:rsidP="00073C11">
      <w:pPr>
        <w:widowControl w:val="0"/>
        <w:ind w:firstLine="284"/>
        <w:contextualSpacing/>
        <w:jc w:val="both"/>
        <w:rPr>
          <w:rFonts w:eastAsia="Calibri"/>
          <w:lang w:eastAsia="en-US"/>
        </w:rPr>
      </w:pPr>
      <w:r w:rsidRPr="00073C11">
        <w:rPr>
          <w:b/>
        </w:rPr>
        <w:t xml:space="preserve">Programos paskirtis. </w:t>
      </w:r>
      <w:r w:rsidRPr="00073C11">
        <w:t>K</w:t>
      </w:r>
      <w:r w:rsidR="004F0098" w:rsidRPr="00073C11">
        <w:t>ambarių tvarkytojo</w:t>
      </w:r>
      <w:r w:rsidR="004F0098" w:rsidRPr="00073C11">
        <w:rPr>
          <w:rFonts w:eastAsia="Calibri"/>
          <w:lang w:eastAsia="en-US"/>
        </w:rPr>
        <w:t xml:space="preserve"> modulinė profesinio mokymo programa skirta parengti kvalifikuotą </w:t>
      </w:r>
      <w:r w:rsidR="00967EDF" w:rsidRPr="00073C11">
        <w:rPr>
          <w:rFonts w:eastAsia="Calibri"/>
          <w:lang w:eastAsia="en-US"/>
        </w:rPr>
        <w:t>kambarių tvarkytoją</w:t>
      </w:r>
      <w:r w:rsidR="004F0098" w:rsidRPr="00073C11">
        <w:rPr>
          <w:rFonts w:eastAsia="Calibri"/>
          <w:lang w:eastAsia="en-US"/>
        </w:rPr>
        <w:t xml:space="preserve">, </w:t>
      </w:r>
      <w:r w:rsidRPr="00073C11">
        <w:rPr>
          <w:rFonts w:eastAsia="Calibri"/>
          <w:lang w:eastAsia="en-US"/>
        </w:rPr>
        <w:t>kuris</w:t>
      </w:r>
      <w:r w:rsidR="00967EDF" w:rsidRPr="00073C11">
        <w:rPr>
          <w:rFonts w:eastAsia="Calibri"/>
          <w:lang w:eastAsia="en-US"/>
        </w:rPr>
        <w:t xml:space="preserve">, prižiūrint aukštesnės kvalifikacijos darbuotojui, </w:t>
      </w:r>
      <w:r w:rsidR="00EE130A" w:rsidRPr="00073C11">
        <w:rPr>
          <w:rFonts w:eastAsia="Calibri"/>
          <w:lang w:eastAsia="en-US"/>
        </w:rPr>
        <w:t xml:space="preserve">gebėtų </w:t>
      </w:r>
      <w:r w:rsidR="00A13EB0" w:rsidRPr="00073C11">
        <w:rPr>
          <w:rFonts w:eastAsia="Calibri"/>
          <w:lang w:eastAsia="en-US"/>
        </w:rPr>
        <w:t>tvarkyti kambarius ir bendro</w:t>
      </w:r>
      <w:r w:rsidR="00FD517B" w:rsidRPr="00073C11">
        <w:rPr>
          <w:rFonts w:eastAsia="Calibri"/>
          <w:lang w:eastAsia="en-US"/>
        </w:rPr>
        <w:t>jo</w:t>
      </w:r>
      <w:r w:rsidR="00A13EB0" w:rsidRPr="00073C11">
        <w:rPr>
          <w:rFonts w:eastAsia="Calibri"/>
          <w:lang w:eastAsia="en-US"/>
        </w:rPr>
        <w:t xml:space="preserve"> naudojimo patalpas apgyvendinimo paslaugas teikiančioje įmonėje.</w:t>
      </w:r>
    </w:p>
    <w:p w:rsidR="004F0098" w:rsidRPr="00073C11" w:rsidRDefault="00CE2642" w:rsidP="00073C11">
      <w:pPr>
        <w:widowControl w:val="0"/>
        <w:ind w:firstLine="284"/>
        <w:contextualSpacing/>
        <w:jc w:val="both"/>
        <w:rPr>
          <w:b/>
        </w:rPr>
      </w:pPr>
      <w:r w:rsidRPr="00073C11">
        <w:rPr>
          <w:b/>
        </w:rPr>
        <w:t xml:space="preserve">Būsimo darbo </w:t>
      </w:r>
      <w:r w:rsidR="00F618C8" w:rsidRPr="00073C11">
        <w:rPr>
          <w:b/>
        </w:rPr>
        <w:t>specifika</w:t>
      </w:r>
      <w:r w:rsidR="00F234AA" w:rsidRPr="00073C11">
        <w:rPr>
          <w:b/>
        </w:rPr>
        <w:t>.</w:t>
      </w:r>
      <w:r w:rsidR="004F0098" w:rsidRPr="00073C11">
        <w:rPr>
          <w:b/>
        </w:rPr>
        <w:t xml:space="preserve"> </w:t>
      </w:r>
      <w:r w:rsidR="00F234AA" w:rsidRPr="00073C11">
        <w:t>A</w:t>
      </w:r>
      <w:r w:rsidR="004F0098" w:rsidRPr="00073C11">
        <w:t xml:space="preserve">smuo, įgijęs </w:t>
      </w:r>
      <w:r w:rsidR="00122B09" w:rsidRPr="00073C11">
        <w:t xml:space="preserve">kambarių tvarkytojo </w:t>
      </w:r>
      <w:r w:rsidR="004F0098" w:rsidRPr="00073C11">
        <w:t xml:space="preserve">kvalifikaciją, galės dirbti viešbučiuose, svečių namuose, </w:t>
      </w:r>
      <w:r w:rsidR="00A13EB0" w:rsidRPr="00073C11">
        <w:t>moteliuose</w:t>
      </w:r>
      <w:r w:rsidR="004F0098" w:rsidRPr="00073C11">
        <w:t xml:space="preserve"> ir kitose apgyvendinimo paslaugas teikiančiose įmonėse</w:t>
      </w:r>
      <w:r w:rsidR="001538BF" w:rsidRPr="00073C11">
        <w:t>.</w:t>
      </w:r>
    </w:p>
    <w:p w:rsidR="006016B8" w:rsidRPr="00073C11" w:rsidRDefault="006016B8" w:rsidP="00073C11">
      <w:pPr>
        <w:widowControl w:val="0"/>
        <w:ind w:firstLine="284"/>
        <w:jc w:val="both"/>
        <w:rPr>
          <w:rFonts w:cs="Calibri"/>
        </w:rPr>
      </w:pPr>
      <w:r w:rsidRPr="00073C11">
        <w:rPr>
          <w:rFonts w:cs="Calibri"/>
        </w:rPr>
        <w:t xml:space="preserve">Dirbant naudojamos įvairios darbo priemonės: dulkių siurbliai (sausam, drėgnam valymui), šluostės, </w:t>
      </w:r>
      <w:proofErr w:type="spellStart"/>
      <w:r w:rsidRPr="00073C11">
        <w:rPr>
          <w:rFonts w:cs="Calibri"/>
        </w:rPr>
        <w:t>šveistukai</w:t>
      </w:r>
      <w:proofErr w:type="spellEnd"/>
      <w:r w:rsidRPr="00073C11">
        <w:rPr>
          <w:rFonts w:cs="Calibri"/>
        </w:rPr>
        <w:t>, šepečiai, valymo priemonės ar kitas valymo inventorius, įspėjamieji ženklai.</w:t>
      </w:r>
    </w:p>
    <w:p w:rsidR="004F0098" w:rsidRPr="00073C11" w:rsidRDefault="004F0098" w:rsidP="00073C11">
      <w:pPr>
        <w:widowControl w:val="0"/>
        <w:ind w:firstLine="284"/>
        <w:jc w:val="both"/>
        <w:rPr>
          <w:rFonts w:cs="Calibri"/>
        </w:rPr>
      </w:pPr>
      <w:r w:rsidRPr="00073C11">
        <w:rPr>
          <w:rFonts w:cs="Calibri"/>
        </w:rPr>
        <w:t>Dirbant pri</w:t>
      </w:r>
      <w:r w:rsidR="00EE130A" w:rsidRPr="00073C11">
        <w:rPr>
          <w:rFonts w:cs="Calibri"/>
        </w:rPr>
        <w:t>valu dėvėti specialiuosius</w:t>
      </w:r>
      <w:r w:rsidRPr="00073C11">
        <w:rPr>
          <w:rFonts w:cs="Calibri"/>
        </w:rPr>
        <w:t xml:space="preserve"> darbo drabužius, prisisegti skiriamąjį ženklą</w:t>
      </w:r>
      <w:r w:rsidR="00EE130A" w:rsidRPr="00073C11">
        <w:rPr>
          <w:rFonts w:cs="Calibri"/>
        </w:rPr>
        <w:t>, dirbama</w:t>
      </w:r>
      <w:r w:rsidR="00122B09" w:rsidRPr="00073C11">
        <w:rPr>
          <w:rFonts w:cs="Calibri"/>
        </w:rPr>
        <w:t xml:space="preserve"> pamainomis, </w:t>
      </w:r>
      <w:r w:rsidR="00EE130A" w:rsidRPr="00073C11">
        <w:rPr>
          <w:rFonts w:cs="Calibri"/>
        </w:rPr>
        <w:t>naudojamos cheminės valymo priemonė</w:t>
      </w:r>
      <w:r w:rsidR="00122B09" w:rsidRPr="00073C11">
        <w:rPr>
          <w:rFonts w:cs="Calibri"/>
        </w:rPr>
        <w:t>s</w:t>
      </w:r>
      <w:r w:rsidRPr="00073C11">
        <w:rPr>
          <w:rFonts w:cs="Calibri"/>
        </w:rPr>
        <w:t xml:space="preserve">. </w:t>
      </w:r>
      <w:r w:rsidR="00122B09" w:rsidRPr="00073C11">
        <w:rPr>
          <w:rFonts w:cs="Calibri"/>
        </w:rPr>
        <w:t>Kambarių tvarkytojas savo veikloje vadovaujasi</w:t>
      </w:r>
      <w:r w:rsidR="00073C11" w:rsidRPr="00073C11">
        <w:rPr>
          <w:rFonts w:cs="Calibri"/>
        </w:rPr>
        <w:t xml:space="preserve"> </w:t>
      </w:r>
      <w:r w:rsidR="00122B09" w:rsidRPr="00073C11">
        <w:rPr>
          <w:rFonts w:cs="Calibri"/>
        </w:rPr>
        <w:t xml:space="preserve">Lietuvos higienos norma HN 118:2011 „Apgyvendinimo paslaugų sveikatos saugos reikalavimai“, patvirtinta Lietuvos Respublikos sveikatos apsaugos ministro 2011 m. sausio 27 d. įsakymu Nr. V-82 „Dėl Lietuvos higienos normos HN 118:2011 „Apgyvendinimo paslaugų sveikatos saugos reikalavimai“ patvirtinimo“. Taip pat jis turi žinoti </w:t>
      </w:r>
      <w:r w:rsidR="00122B09" w:rsidRPr="00073C11">
        <w:t xml:space="preserve">apgyvendinimo paslaugas teikiančių įmonių klasifikavimo reikalavimus. </w:t>
      </w:r>
      <w:r w:rsidR="002F4238" w:rsidRPr="00073C11">
        <w:rPr>
          <w:rFonts w:cs="Calibri"/>
        </w:rPr>
        <w:t xml:space="preserve">Darbuotojui </w:t>
      </w:r>
      <w:r w:rsidRPr="00073C11">
        <w:rPr>
          <w:rFonts w:cs="Calibri"/>
        </w:rPr>
        <w:t>privalu atlikti sveikatos profilaktinį patikrinimą ir turėti asmens medicininę knygelę arba privalomojo sveikatos patikr</w:t>
      </w:r>
      <w:r w:rsidR="00D06198" w:rsidRPr="00073C11">
        <w:rPr>
          <w:rFonts w:cs="Calibri"/>
        </w:rPr>
        <w:t>inimo medicininę pažymą.</w:t>
      </w:r>
    </w:p>
    <w:p w:rsidR="004F0098" w:rsidRPr="00073C11" w:rsidRDefault="004F0098" w:rsidP="00073C11">
      <w:pPr>
        <w:pStyle w:val="Default"/>
        <w:widowControl w:val="0"/>
        <w:contextualSpacing/>
        <w:rPr>
          <w:b/>
          <w:color w:val="auto"/>
        </w:rPr>
      </w:pPr>
    </w:p>
    <w:p w:rsidR="00F029E1" w:rsidRPr="00073C11" w:rsidRDefault="00F029E1" w:rsidP="00073C11">
      <w:pPr>
        <w:pStyle w:val="Default"/>
        <w:widowControl w:val="0"/>
        <w:contextualSpacing/>
        <w:rPr>
          <w:color w:val="auto"/>
        </w:rPr>
        <w:sectPr w:rsidR="00F029E1" w:rsidRPr="00073C11" w:rsidSect="00165C9F">
          <w:footerReference w:type="default" r:id="rId9"/>
          <w:type w:val="continuous"/>
          <w:pgSz w:w="11907" w:h="16839" w:code="9"/>
          <w:pgMar w:top="567" w:right="567" w:bottom="567" w:left="1418" w:header="284" w:footer="284" w:gutter="0"/>
          <w:cols w:space="1296"/>
          <w:titlePg/>
          <w:docGrid w:linePitch="360"/>
        </w:sectPr>
      </w:pPr>
    </w:p>
    <w:p w:rsidR="00CE2642" w:rsidRPr="00073C11" w:rsidRDefault="00F029E1" w:rsidP="00073C11">
      <w:pPr>
        <w:widowControl w:val="0"/>
        <w:jc w:val="center"/>
        <w:rPr>
          <w:b/>
          <w:sz w:val="28"/>
          <w:szCs w:val="28"/>
        </w:rPr>
      </w:pPr>
      <w:bookmarkStart w:id="2" w:name="_Toc487033700"/>
      <w:r w:rsidRPr="00073C11">
        <w:rPr>
          <w:b/>
          <w:sz w:val="28"/>
          <w:szCs w:val="28"/>
        </w:rPr>
        <w:lastRenderedPageBreak/>
        <w:t xml:space="preserve">2. </w:t>
      </w:r>
      <w:r w:rsidR="00D76A79" w:rsidRPr="00073C11">
        <w:rPr>
          <w:b/>
          <w:sz w:val="28"/>
          <w:szCs w:val="28"/>
        </w:rPr>
        <w:t xml:space="preserve">PROGRAMOS </w:t>
      </w:r>
      <w:r w:rsidR="00CE2642" w:rsidRPr="00073C11">
        <w:rPr>
          <w:b/>
          <w:sz w:val="28"/>
          <w:szCs w:val="28"/>
        </w:rPr>
        <w:t>PARAMETRAI</w:t>
      </w:r>
      <w:bookmarkEnd w:id="2"/>
    </w:p>
    <w:p w:rsidR="00D06198" w:rsidRPr="00073C11" w:rsidRDefault="00D06198" w:rsidP="00073C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3823"/>
        <w:gridCol w:w="970"/>
        <w:gridCol w:w="1438"/>
        <w:gridCol w:w="3220"/>
        <w:gridCol w:w="4699"/>
      </w:tblGrid>
      <w:tr w:rsidR="00073C11" w:rsidRPr="00073C11" w:rsidTr="00D06198">
        <w:trPr>
          <w:trHeight w:val="57"/>
        </w:trPr>
        <w:tc>
          <w:tcPr>
            <w:tcW w:w="492" w:type="pct"/>
          </w:tcPr>
          <w:p w:rsidR="00844E16" w:rsidRPr="00073C11" w:rsidRDefault="00844E16" w:rsidP="00073C11">
            <w:pPr>
              <w:widowControl w:val="0"/>
              <w:jc w:val="center"/>
              <w:rPr>
                <w:b/>
              </w:rPr>
            </w:pPr>
            <w:r w:rsidRPr="00073C11">
              <w:rPr>
                <w:b/>
              </w:rPr>
              <w:t>Valstybinis kodas</w:t>
            </w:r>
          </w:p>
        </w:tc>
        <w:tc>
          <w:tcPr>
            <w:tcW w:w="1218" w:type="pct"/>
          </w:tcPr>
          <w:p w:rsidR="00844E16" w:rsidRPr="00073C11" w:rsidRDefault="00844E16" w:rsidP="00073C11">
            <w:pPr>
              <w:widowControl w:val="0"/>
              <w:jc w:val="center"/>
              <w:rPr>
                <w:b/>
              </w:rPr>
            </w:pPr>
            <w:r w:rsidRPr="00073C11">
              <w:rPr>
                <w:b/>
              </w:rPr>
              <w:t>Modulio pavadinimas</w:t>
            </w:r>
          </w:p>
        </w:tc>
        <w:tc>
          <w:tcPr>
            <w:tcW w:w="309" w:type="pct"/>
          </w:tcPr>
          <w:p w:rsidR="00844E16" w:rsidRPr="00073C11" w:rsidRDefault="00844E16" w:rsidP="00073C11">
            <w:pPr>
              <w:widowControl w:val="0"/>
              <w:jc w:val="center"/>
              <w:rPr>
                <w:b/>
              </w:rPr>
            </w:pPr>
            <w:r w:rsidRPr="00073C11">
              <w:rPr>
                <w:b/>
              </w:rPr>
              <w:t>LTKS lygis</w:t>
            </w:r>
          </w:p>
        </w:tc>
        <w:tc>
          <w:tcPr>
            <w:tcW w:w="458" w:type="pct"/>
          </w:tcPr>
          <w:p w:rsidR="00844E16" w:rsidRPr="00073C11" w:rsidRDefault="00844E16" w:rsidP="00073C11">
            <w:pPr>
              <w:widowControl w:val="0"/>
              <w:jc w:val="center"/>
              <w:rPr>
                <w:b/>
              </w:rPr>
            </w:pPr>
            <w:r w:rsidRPr="00073C11">
              <w:rPr>
                <w:b/>
              </w:rPr>
              <w:t xml:space="preserve">Apimtis </w:t>
            </w:r>
            <w:r w:rsidR="003D36CE" w:rsidRPr="00073C11">
              <w:rPr>
                <w:b/>
              </w:rPr>
              <w:t>mokymosi</w:t>
            </w:r>
            <w:r w:rsidR="003D36CE" w:rsidRPr="00073C11">
              <w:rPr>
                <w:i/>
              </w:rPr>
              <w:t xml:space="preserve"> </w:t>
            </w:r>
            <w:r w:rsidRPr="00073C11">
              <w:rPr>
                <w:b/>
              </w:rPr>
              <w:t>kreditais</w:t>
            </w:r>
          </w:p>
        </w:tc>
        <w:tc>
          <w:tcPr>
            <w:tcW w:w="1026" w:type="pct"/>
          </w:tcPr>
          <w:p w:rsidR="00844E16" w:rsidRPr="00073C11" w:rsidRDefault="00844E16" w:rsidP="00073C11">
            <w:pPr>
              <w:widowControl w:val="0"/>
              <w:jc w:val="center"/>
              <w:rPr>
                <w:b/>
              </w:rPr>
            </w:pPr>
            <w:r w:rsidRPr="00073C11">
              <w:rPr>
                <w:b/>
              </w:rPr>
              <w:t>Kompetencijos</w:t>
            </w:r>
          </w:p>
        </w:tc>
        <w:tc>
          <w:tcPr>
            <w:tcW w:w="1497" w:type="pct"/>
          </w:tcPr>
          <w:p w:rsidR="00844E16" w:rsidRPr="00073C11" w:rsidRDefault="00537FB6" w:rsidP="00073C11">
            <w:pPr>
              <w:widowControl w:val="0"/>
              <w:jc w:val="center"/>
              <w:rPr>
                <w:b/>
              </w:rPr>
            </w:pPr>
            <w:r w:rsidRPr="00073C11">
              <w:rPr>
                <w:b/>
              </w:rPr>
              <w:t>Kompetencijų pasiekimą iliustruojantys m</w:t>
            </w:r>
            <w:r w:rsidR="00844E16" w:rsidRPr="00073C11">
              <w:rPr>
                <w:b/>
              </w:rPr>
              <w:t>okymosi rezultatai</w:t>
            </w:r>
          </w:p>
        </w:tc>
      </w:tr>
      <w:tr w:rsidR="00073C11" w:rsidRPr="00073C11" w:rsidTr="00D06198">
        <w:trPr>
          <w:trHeight w:val="57"/>
        </w:trPr>
        <w:tc>
          <w:tcPr>
            <w:tcW w:w="5000" w:type="pct"/>
            <w:gridSpan w:val="6"/>
            <w:shd w:val="clear" w:color="auto" w:fill="F2F2F2"/>
          </w:tcPr>
          <w:p w:rsidR="00E73040" w:rsidRPr="00073C11" w:rsidRDefault="00E73040" w:rsidP="00073C11">
            <w:pPr>
              <w:pStyle w:val="Betarp"/>
              <w:widowControl w:val="0"/>
              <w:rPr>
                <w:b/>
              </w:rPr>
            </w:pPr>
            <w:r w:rsidRPr="00073C11">
              <w:rPr>
                <w:b/>
              </w:rPr>
              <w:t>Įvadinis modulis (iš viso 1 mokymosi</w:t>
            </w:r>
            <w:r w:rsidRPr="00073C11">
              <w:rPr>
                <w:i/>
              </w:rPr>
              <w:t xml:space="preserve"> </w:t>
            </w:r>
            <w:r w:rsidRPr="00073C11">
              <w:rPr>
                <w:b/>
              </w:rPr>
              <w:t>kreditas)</w:t>
            </w:r>
          </w:p>
        </w:tc>
      </w:tr>
      <w:tr w:rsidR="00073C11" w:rsidRPr="00073C11" w:rsidTr="00D06198">
        <w:trPr>
          <w:trHeight w:val="57"/>
        </w:trPr>
        <w:tc>
          <w:tcPr>
            <w:tcW w:w="492" w:type="pct"/>
          </w:tcPr>
          <w:p w:rsidR="00AC5694" w:rsidRPr="00073C11" w:rsidRDefault="00546ACF" w:rsidP="00073C11">
            <w:pPr>
              <w:widowControl w:val="0"/>
              <w:jc w:val="center"/>
            </w:pPr>
            <w:r w:rsidRPr="00073C11">
              <w:t>2000001</w:t>
            </w:r>
          </w:p>
        </w:tc>
        <w:tc>
          <w:tcPr>
            <w:tcW w:w="1218" w:type="pct"/>
          </w:tcPr>
          <w:p w:rsidR="00AC5694" w:rsidRPr="00073C11" w:rsidRDefault="00AC5694" w:rsidP="00073C11">
            <w:pPr>
              <w:widowControl w:val="0"/>
            </w:pPr>
            <w:r w:rsidRPr="00073C11">
              <w:t>Įvadas į profesiją</w:t>
            </w:r>
          </w:p>
        </w:tc>
        <w:tc>
          <w:tcPr>
            <w:tcW w:w="309" w:type="pct"/>
          </w:tcPr>
          <w:p w:rsidR="00AC5694" w:rsidRPr="00073C11" w:rsidRDefault="00AC5694" w:rsidP="00073C11">
            <w:pPr>
              <w:widowControl w:val="0"/>
              <w:jc w:val="center"/>
            </w:pPr>
            <w:r w:rsidRPr="00073C11">
              <w:t>II</w:t>
            </w:r>
          </w:p>
        </w:tc>
        <w:tc>
          <w:tcPr>
            <w:tcW w:w="458" w:type="pct"/>
          </w:tcPr>
          <w:p w:rsidR="00AC5694" w:rsidRPr="00073C11" w:rsidRDefault="00AC5694" w:rsidP="00073C11">
            <w:pPr>
              <w:widowControl w:val="0"/>
              <w:jc w:val="center"/>
            </w:pPr>
            <w:r w:rsidRPr="00073C11">
              <w:t>1</w:t>
            </w:r>
          </w:p>
        </w:tc>
        <w:tc>
          <w:tcPr>
            <w:tcW w:w="1026" w:type="pct"/>
          </w:tcPr>
          <w:p w:rsidR="00AC5694" w:rsidRPr="00073C11" w:rsidRDefault="00AC5694" w:rsidP="00073C11">
            <w:pPr>
              <w:widowControl w:val="0"/>
              <w:rPr>
                <w:highlight w:val="yellow"/>
              </w:rPr>
            </w:pPr>
            <w:r w:rsidRPr="00073C11">
              <w:t>Pažinti profesiją.</w:t>
            </w:r>
          </w:p>
        </w:tc>
        <w:tc>
          <w:tcPr>
            <w:tcW w:w="1497" w:type="pct"/>
          </w:tcPr>
          <w:p w:rsidR="00AC5694" w:rsidRPr="00073C11" w:rsidRDefault="00861FA3" w:rsidP="00073C11">
            <w:pPr>
              <w:widowControl w:val="0"/>
              <w:jc w:val="both"/>
              <w:rPr>
                <w:bCs/>
              </w:rPr>
            </w:pPr>
            <w:r w:rsidRPr="00073C11">
              <w:rPr>
                <w:bCs/>
              </w:rPr>
              <w:t>Apibrėžti</w:t>
            </w:r>
            <w:r w:rsidR="00AC5694" w:rsidRPr="00073C11">
              <w:rPr>
                <w:bCs/>
              </w:rPr>
              <w:t xml:space="preserve"> kambarių tvarkytojo </w:t>
            </w:r>
            <w:r w:rsidRPr="00073C11">
              <w:rPr>
                <w:bCs/>
              </w:rPr>
              <w:t>profesiją</w:t>
            </w:r>
            <w:r w:rsidR="00AC5694" w:rsidRPr="00073C11">
              <w:rPr>
                <w:bCs/>
              </w:rPr>
              <w:t>.</w:t>
            </w:r>
          </w:p>
          <w:p w:rsidR="00AC5694" w:rsidRPr="00073C11" w:rsidRDefault="00AC5694" w:rsidP="00073C11">
            <w:pPr>
              <w:widowControl w:val="0"/>
              <w:jc w:val="both"/>
              <w:rPr>
                <w:bCs/>
              </w:rPr>
            </w:pPr>
            <w:r w:rsidRPr="00073C11">
              <w:rPr>
                <w:bCs/>
              </w:rPr>
              <w:t>Nusakyti bendrais bruožais kambarių tvarkytojo veiklos procesus.</w:t>
            </w:r>
          </w:p>
          <w:p w:rsidR="00AC5694" w:rsidRPr="00073C11" w:rsidRDefault="00AC5694" w:rsidP="00073C11">
            <w:pPr>
              <w:widowControl w:val="0"/>
              <w:jc w:val="both"/>
              <w:rPr>
                <w:bCs/>
              </w:rPr>
            </w:pPr>
            <w:r w:rsidRPr="00073C11">
              <w:rPr>
                <w:rFonts w:eastAsia="Calibri"/>
              </w:rPr>
              <w:t xml:space="preserve">Demonstruoti </w:t>
            </w:r>
            <w:r w:rsidRPr="00073C11">
              <w:rPr>
                <w:rFonts w:eastAsia="Calibri"/>
                <w:iCs/>
              </w:rPr>
              <w:t>jau turimus, neformaliuoju ir (arba) savaiminiu būdu įgytus kambarių tvarkytojo kvalifikacijai būdingus gebėjimus.</w:t>
            </w:r>
          </w:p>
        </w:tc>
      </w:tr>
      <w:tr w:rsidR="00073C11" w:rsidRPr="00073C11" w:rsidTr="00D06198">
        <w:trPr>
          <w:trHeight w:val="57"/>
        </w:trPr>
        <w:tc>
          <w:tcPr>
            <w:tcW w:w="5000" w:type="pct"/>
            <w:gridSpan w:val="6"/>
            <w:shd w:val="clear" w:color="auto" w:fill="F2F2F2"/>
          </w:tcPr>
          <w:p w:rsidR="00E73040" w:rsidRPr="00073C11" w:rsidRDefault="00E73040" w:rsidP="00073C11">
            <w:pPr>
              <w:pStyle w:val="Betarp"/>
              <w:widowControl w:val="0"/>
              <w:rPr>
                <w:b/>
              </w:rPr>
            </w:pPr>
            <w:r w:rsidRPr="00073C11">
              <w:rPr>
                <w:b/>
              </w:rPr>
              <w:t>Bendrieji moduliai (iš viso 4 mokymosi</w:t>
            </w:r>
            <w:r w:rsidRPr="00073C11">
              <w:rPr>
                <w:i/>
              </w:rPr>
              <w:t xml:space="preserve"> </w:t>
            </w:r>
            <w:r w:rsidRPr="00073C11">
              <w:rPr>
                <w:b/>
              </w:rPr>
              <w:t>kreditai)</w:t>
            </w:r>
          </w:p>
        </w:tc>
      </w:tr>
      <w:tr w:rsidR="00073C11" w:rsidRPr="00073C11" w:rsidTr="00D06198">
        <w:trPr>
          <w:trHeight w:val="57"/>
        </w:trPr>
        <w:tc>
          <w:tcPr>
            <w:tcW w:w="492" w:type="pct"/>
          </w:tcPr>
          <w:p w:rsidR="002F4238" w:rsidRPr="00073C11" w:rsidRDefault="00546ACF" w:rsidP="00073C11">
            <w:pPr>
              <w:widowControl w:val="0"/>
              <w:jc w:val="center"/>
            </w:pPr>
            <w:r w:rsidRPr="00073C11">
              <w:t>2102201</w:t>
            </w:r>
          </w:p>
        </w:tc>
        <w:tc>
          <w:tcPr>
            <w:tcW w:w="1218" w:type="pct"/>
          </w:tcPr>
          <w:p w:rsidR="002F4238" w:rsidRPr="00073C11" w:rsidRDefault="002F4238" w:rsidP="00073C11">
            <w:pPr>
              <w:widowControl w:val="0"/>
              <w:rPr>
                <w:i/>
                <w:iCs/>
              </w:rPr>
            </w:pPr>
            <w:r w:rsidRPr="00073C11">
              <w:t>Saugus elgesys ekstremaliose situacijose</w:t>
            </w:r>
          </w:p>
        </w:tc>
        <w:tc>
          <w:tcPr>
            <w:tcW w:w="309" w:type="pct"/>
          </w:tcPr>
          <w:p w:rsidR="002F4238" w:rsidRPr="00073C11" w:rsidRDefault="002F4238" w:rsidP="00073C11">
            <w:pPr>
              <w:widowControl w:val="0"/>
              <w:jc w:val="center"/>
            </w:pPr>
            <w:r w:rsidRPr="00073C11">
              <w:t>II</w:t>
            </w:r>
          </w:p>
        </w:tc>
        <w:tc>
          <w:tcPr>
            <w:tcW w:w="458" w:type="pct"/>
          </w:tcPr>
          <w:p w:rsidR="002F4238" w:rsidRPr="00073C11" w:rsidRDefault="002F4238" w:rsidP="00073C11">
            <w:pPr>
              <w:widowControl w:val="0"/>
              <w:jc w:val="center"/>
            </w:pPr>
            <w:r w:rsidRPr="00073C11">
              <w:t>1</w:t>
            </w:r>
          </w:p>
        </w:tc>
        <w:tc>
          <w:tcPr>
            <w:tcW w:w="1026" w:type="pct"/>
          </w:tcPr>
          <w:p w:rsidR="002F4238" w:rsidRPr="00073C11" w:rsidRDefault="002F4238" w:rsidP="00073C11">
            <w:pPr>
              <w:widowControl w:val="0"/>
            </w:pPr>
            <w:r w:rsidRPr="00073C11">
              <w:t>Saugiai elgtis ekstremaliose situacijose.</w:t>
            </w:r>
          </w:p>
        </w:tc>
        <w:tc>
          <w:tcPr>
            <w:tcW w:w="1497" w:type="pct"/>
          </w:tcPr>
          <w:p w:rsidR="002F4238" w:rsidRPr="00073C11" w:rsidRDefault="00861FA3" w:rsidP="00073C11">
            <w:pPr>
              <w:widowControl w:val="0"/>
              <w:jc w:val="both"/>
              <w:rPr>
                <w:rFonts w:eastAsia="Calibri"/>
              </w:rPr>
            </w:pPr>
            <w:r w:rsidRPr="00073C11">
              <w:rPr>
                <w:rFonts w:eastAsia="Calibri"/>
              </w:rPr>
              <w:t>Apibūdinti</w:t>
            </w:r>
            <w:r w:rsidR="002F4238" w:rsidRPr="00073C11">
              <w:rPr>
                <w:rFonts w:eastAsia="Calibri"/>
              </w:rPr>
              <w:t xml:space="preserve"> ekstremalių situacijų tipus, galimus pavojus.</w:t>
            </w:r>
          </w:p>
          <w:p w:rsidR="002F4238" w:rsidRPr="00073C11" w:rsidRDefault="00861FA3" w:rsidP="00073C11">
            <w:pPr>
              <w:widowControl w:val="0"/>
              <w:jc w:val="both"/>
            </w:pPr>
            <w:r w:rsidRPr="00073C11">
              <w:rPr>
                <w:rFonts w:eastAsia="Calibri"/>
              </w:rPr>
              <w:t>Išmanyti</w:t>
            </w:r>
            <w:r w:rsidR="002F4238" w:rsidRPr="00073C11">
              <w:rPr>
                <w:rFonts w:eastAsia="Calibri"/>
              </w:rPr>
              <w:t xml:space="preserve"> saugaus elgesio ekstremaliose situacijose reikalavimus ir instrukcijas, garsinius civilinės saugos signalus.</w:t>
            </w:r>
          </w:p>
        </w:tc>
      </w:tr>
      <w:tr w:rsidR="00073C11" w:rsidRPr="00073C11" w:rsidTr="00D06198">
        <w:trPr>
          <w:trHeight w:val="57"/>
        </w:trPr>
        <w:tc>
          <w:tcPr>
            <w:tcW w:w="492" w:type="pct"/>
          </w:tcPr>
          <w:p w:rsidR="002F4238" w:rsidRPr="00073C11" w:rsidRDefault="00546ACF" w:rsidP="00073C11">
            <w:pPr>
              <w:widowControl w:val="0"/>
              <w:jc w:val="center"/>
            </w:pPr>
            <w:r w:rsidRPr="00073C11">
              <w:t>2102102</w:t>
            </w:r>
          </w:p>
        </w:tc>
        <w:tc>
          <w:tcPr>
            <w:tcW w:w="1218" w:type="pct"/>
          </w:tcPr>
          <w:p w:rsidR="002F4238" w:rsidRPr="00073C11" w:rsidRDefault="002F4238" w:rsidP="00073C11">
            <w:pPr>
              <w:widowControl w:val="0"/>
              <w:rPr>
                <w:i/>
                <w:iCs/>
              </w:rPr>
            </w:pPr>
            <w:r w:rsidRPr="00073C11">
              <w:t>Sąmoningas fizinio aktyvumo reguliavimas</w:t>
            </w:r>
          </w:p>
        </w:tc>
        <w:tc>
          <w:tcPr>
            <w:tcW w:w="309" w:type="pct"/>
          </w:tcPr>
          <w:p w:rsidR="002F4238" w:rsidRPr="00073C11" w:rsidRDefault="002F4238" w:rsidP="00073C11">
            <w:pPr>
              <w:widowControl w:val="0"/>
              <w:jc w:val="center"/>
            </w:pPr>
            <w:r w:rsidRPr="00073C11">
              <w:t>II</w:t>
            </w:r>
          </w:p>
        </w:tc>
        <w:tc>
          <w:tcPr>
            <w:tcW w:w="458" w:type="pct"/>
          </w:tcPr>
          <w:p w:rsidR="002F4238" w:rsidRPr="00073C11" w:rsidRDefault="002F4238" w:rsidP="00073C11">
            <w:pPr>
              <w:widowControl w:val="0"/>
              <w:jc w:val="center"/>
            </w:pPr>
            <w:r w:rsidRPr="00073C11">
              <w:t>1</w:t>
            </w:r>
          </w:p>
        </w:tc>
        <w:tc>
          <w:tcPr>
            <w:tcW w:w="1026" w:type="pct"/>
          </w:tcPr>
          <w:p w:rsidR="002F4238" w:rsidRPr="00073C11" w:rsidRDefault="002F4238" w:rsidP="00073C11">
            <w:pPr>
              <w:widowControl w:val="0"/>
            </w:pPr>
            <w:r w:rsidRPr="00073C11">
              <w:t>Reguliuoti fizinį aktyvumą.</w:t>
            </w:r>
          </w:p>
        </w:tc>
        <w:tc>
          <w:tcPr>
            <w:tcW w:w="1497" w:type="pct"/>
          </w:tcPr>
          <w:p w:rsidR="002F4238" w:rsidRPr="00073C11" w:rsidRDefault="002F4238" w:rsidP="00073C11">
            <w:pPr>
              <w:widowControl w:val="0"/>
            </w:pPr>
            <w:r w:rsidRPr="00073C11">
              <w:t>Išvardyti fizinio aktyvumo formas.</w:t>
            </w:r>
          </w:p>
          <w:p w:rsidR="002F4238" w:rsidRPr="00073C11" w:rsidRDefault="002F4238" w:rsidP="00073C11">
            <w:pPr>
              <w:widowControl w:val="0"/>
            </w:pPr>
            <w:r w:rsidRPr="00073C11">
              <w:t>Demonstruoti asmeninį fizinį aktyvumą.</w:t>
            </w:r>
          </w:p>
          <w:p w:rsidR="002F4238" w:rsidRPr="00073C11" w:rsidRDefault="002F4238" w:rsidP="00073C11">
            <w:pPr>
              <w:widowControl w:val="0"/>
              <w:jc w:val="both"/>
            </w:pPr>
            <w:r w:rsidRPr="00073C11">
              <w:t xml:space="preserve">Taikyti nesudėtingas fizinio aktyvumo formas atsižvelgiant į darbo specifiką. </w:t>
            </w:r>
          </w:p>
        </w:tc>
      </w:tr>
      <w:tr w:rsidR="00073C11" w:rsidRPr="00073C11" w:rsidTr="00D06198">
        <w:trPr>
          <w:trHeight w:val="57"/>
        </w:trPr>
        <w:tc>
          <w:tcPr>
            <w:tcW w:w="492" w:type="pct"/>
          </w:tcPr>
          <w:p w:rsidR="002F4238" w:rsidRPr="00073C11" w:rsidRDefault="00546ACF" w:rsidP="00073C11">
            <w:pPr>
              <w:widowControl w:val="0"/>
              <w:jc w:val="center"/>
            </w:pPr>
            <w:r w:rsidRPr="00073C11">
              <w:t>2102202</w:t>
            </w:r>
          </w:p>
        </w:tc>
        <w:tc>
          <w:tcPr>
            <w:tcW w:w="1218" w:type="pct"/>
          </w:tcPr>
          <w:p w:rsidR="002F4238" w:rsidRPr="00073C11" w:rsidRDefault="002F4238" w:rsidP="00073C11">
            <w:pPr>
              <w:widowControl w:val="0"/>
              <w:rPr>
                <w:iCs/>
              </w:rPr>
            </w:pPr>
            <w:r w:rsidRPr="00073C11">
              <w:rPr>
                <w:iCs/>
              </w:rPr>
              <w:t>Darbuotojų sauga ir sveikata</w:t>
            </w:r>
          </w:p>
        </w:tc>
        <w:tc>
          <w:tcPr>
            <w:tcW w:w="309" w:type="pct"/>
          </w:tcPr>
          <w:p w:rsidR="002F4238" w:rsidRPr="00073C11" w:rsidRDefault="002F4238" w:rsidP="00073C11">
            <w:pPr>
              <w:widowControl w:val="0"/>
              <w:jc w:val="center"/>
            </w:pPr>
            <w:r w:rsidRPr="00073C11">
              <w:t>II</w:t>
            </w:r>
          </w:p>
        </w:tc>
        <w:tc>
          <w:tcPr>
            <w:tcW w:w="458" w:type="pct"/>
          </w:tcPr>
          <w:p w:rsidR="002F4238" w:rsidRPr="00073C11" w:rsidRDefault="002F4238" w:rsidP="00073C11">
            <w:pPr>
              <w:widowControl w:val="0"/>
              <w:jc w:val="center"/>
            </w:pPr>
            <w:r w:rsidRPr="00073C11">
              <w:t>2</w:t>
            </w:r>
          </w:p>
        </w:tc>
        <w:tc>
          <w:tcPr>
            <w:tcW w:w="1026" w:type="pct"/>
          </w:tcPr>
          <w:p w:rsidR="002F4238" w:rsidRPr="00073C11" w:rsidRDefault="002F4238" w:rsidP="00073C11">
            <w:pPr>
              <w:widowControl w:val="0"/>
            </w:pPr>
            <w:r w:rsidRPr="00073C11">
              <w:t>Tausoti sveikatą ir saugiai dirbti.</w:t>
            </w:r>
          </w:p>
        </w:tc>
        <w:tc>
          <w:tcPr>
            <w:tcW w:w="1497" w:type="pct"/>
          </w:tcPr>
          <w:p w:rsidR="002F4238" w:rsidRPr="00073C11" w:rsidRDefault="00861FA3" w:rsidP="00073C11">
            <w:pPr>
              <w:widowControl w:val="0"/>
              <w:jc w:val="both"/>
              <w:rPr>
                <w:bCs/>
              </w:rPr>
            </w:pPr>
            <w:r w:rsidRPr="00073C11">
              <w:rPr>
                <w:bCs/>
              </w:rPr>
              <w:t>Įvardyti</w:t>
            </w:r>
            <w:r w:rsidR="002F4238" w:rsidRPr="00073C11">
              <w:rPr>
                <w:bCs/>
              </w:rPr>
              <w:t xml:space="preserve"> darbuotojų saugos ir sveikatos reikalavimus, keliamus kambarių tvarkytojui.</w:t>
            </w:r>
          </w:p>
        </w:tc>
      </w:tr>
      <w:tr w:rsidR="00073C11" w:rsidRPr="00073C11" w:rsidTr="00D06198">
        <w:trPr>
          <w:trHeight w:val="57"/>
        </w:trPr>
        <w:tc>
          <w:tcPr>
            <w:tcW w:w="5000" w:type="pct"/>
            <w:gridSpan w:val="6"/>
            <w:shd w:val="clear" w:color="auto" w:fill="F2F2F2"/>
          </w:tcPr>
          <w:p w:rsidR="00A456B9" w:rsidRPr="00073C11" w:rsidRDefault="00A456B9" w:rsidP="00073C11">
            <w:pPr>
              <w:pStyle w:val="Betarp"/>
              <w:widowControl w:val="0"/>
              <w:rPr>
                <w:b/>
              </w:rPr>
            </w:pPr>
            <w:r w:rsidRPr="00073C11">
              <w:rPr>
                <w:b/>
              </w:rPr>
              <w:t xml:space="preserve">Kvalifikaciją sudarančioms kompetencijoms įgyti skirti moduliai (iš viso </w:t>
            </w:r>
            <w:r w:rsidR="00AC5694" w:rsidRPr="00073C11">
              <w:rPr>
                <w:b/>
              </w:rPr>
              <w:t>15</w:t>
            </w:r>
            <w:r w:rsidRPr="00073C11">
              <w:rPr>
                <w:b/>
              </w:rPr>
              <w:t xml:space="preserve"> </w:t>
            </w:r>
            <w:r w:rsidR="003D36CE" w:rsidRPr="00073C11">
              <w:rPr>
                <w:b/>
              </w:rPr>
              <w:t xml:space="preserve">mokymosi </w:t>
            </w:r>
            <w:r w:rsidR="009625EF" w:rsidRPr="00073C11">
              <w:rPr>
                <w:b/>
              </w:rPr>
              <w:t>kreditų</w:t>
            </w:r>
            <w:r w:rsidR="00F234AA" w:rsidRPr="00073C11">
              <w:rPr>
                <w:b/>
              </w:rPr>
              <w:t>)</w:t>
            </w:r>
          </w:p>
        </w:tc>
      </w:tr>
      <w:tr w:rsidR="00073C11" w:rsidRPr="00073C11" w:rsidTr="00D06198">
        <w:trPr>
          <w:trHeight w:val="57"/>
        </w:trPr>
        <w:tc>
          <w:tcPr>
            <w:tcW w:w="5000" w:type="pct"/>
            <w:gridSpan w:val="6"/>
          </w:tcPr>
          <w:p w:rsidR="00A456B9" w:rsidRPr="00073C11" w:rsidRDefault="00A456B9" w:rsidP="00073C11">
            <w:pPr>
              <w:widowControl w:val="0"/>
              <w:rPr>
                <w:i/>
              </w:rPr>
            </w:pPr>
            <w:r w:rsidRPr="00073C11">
              <w:rPr>
                <w:i/>
              </w:rPr>
              <w:t>Privalomieji</w:t>
            </w:r>
            <w:r w:rsidR="00AC5694" w:rsidRPr="00073C11">
              <w:rPr>
                <w:i/>
              </w:rPr>
              <w:t xml:space="preserve"> (iš viso 15</w:t>
            </w:r>
            <w:r w:rsidR="009625EF" w:rsidRPr="00073C11">
              <w:rPr>
                <w:i/>
              </w:rPr>
              <w:t xml:space="preserve"> </w:t>
            </w:r>
            <w:r w:rsidR="003D36CE" w:rsidRPr="00073C11">
              <w:rPr>
                <w:i/>
              </w:rPr>
              <w:t>mokymosi</w:t>
            </w:r>
            <w:r w:rsidR="009625EF" w:rsidRPr="00073C11">
              <w:rPr>
                <w:i/>
              </w:rPr>
              <w:t xml:space="preserve"> kreditų</w:t>
            </w:r>
            <w:r w:rsidR="00F234AA" w:rsidRPr="00073C11">
              <w:rPr>
                <w:i/>
              </w:rPr>
              <w:t>)</w:t>
            </w:r>
          </w:p>
        </w:tc>
      </w:tr>
      <w:tr w:rsidR="00073C11" w:rsidRPr="00073C11" w:rsidTr="00D06198">
        <w:trPr>
          <w:trHeight w:val="57"/>
        </w:trPr>
        <w:tc>
          <w:tcPr>
            <w:tcW w:w="492" w:type="pct"/>
            <w:vMerge w:val="restart"/>
          </w:tcPr>
          <w:p w:rsidR="001B2B3C" w:rsidRPr="00073C11" w:rsidRDefault="00005F62" w:rsidP="00073C11">
            <w:pPr>
              <w:widowControl w:val="0"/>
              <w:jc w:val="center"/>
            </w:pPr>
            <w:r w:rsidRPr="00073C11">
              <w:t>2101314</w:t>
            </w:r>
          </w:p>
        </w:tc>
        <w:tc>
          <w:tcPr>
            <w:tcW w:w="1218" w:type="pct"/>
            <w:vMerge w:val="restart"/>
          </w:tcPr>
          <w:p w:rsidR="001B2B3C" w:rsidRPr="00073C11" w:rsidRDefault="001B2B3C" w:rsidP="00073C11">
            <w:pPr>
              <w:widowControl w:val="0"/>
              <w:rPr>
                <w:i/>
                <w:iCs/>
              </w:rPr>
            </w:pPr>
            <w:r w:rsidRPr="00073C11">
              <w:t>Kambarių tvarkymas apgyvendinimo</w:t>
            </w:r>
            <w:r w:rsidR="00F234AA" w:rsidRPr="00073C11">
              <w:t xml:space="preserve"> paslaugas teikiančioje įmonėje</w:t>
            </w:r>
          </w:p>
        </w:tc>
        <w:tc>
          <w:tcPr>
            <w:tcW w:w="309" w:type="pct"/>
            <w:vMerge w:val="restart"/>
          </w:tcPr>
          <w:p w:rsidR="001B2B3C" w:rsidRPr="00073C11" w:rsidRDefault="001B2B3C" w:rsidP="00073C11">
            <w:pPr>
              <w:widowControl w:val="0"/>
              <w:jc w:val="center"/>
            </w:pPr>
            <w:r w:rsidRPr="00073C11">
              <w:t>II</w:t>
            </w:r>
          </w:p>
        </w:tc>
        <w:tc>
          <w:tcPr>
            <w:tcW w:w="458" w:type="pct"/>
            <w:vMerge w:val="restart"/>
          </w:tcPr>
          <w:p w:rsidR="001B2B3C" w:rsidRPr="00073C11" w:rsidRDefault="00AC5694" w:rsidP="00073C11">
            <w:pPr>
              <w:widowControl w:val="0"/>
              <w:jc w:val="center"/>
            </w:pPr>
            <w:r w:rsidRPr="00073C11">
              <w:t>10</w:t>
            </w:r>
          </w:p>
        </w:tc>
        <w:tc>
          <w:tcPr>
            <w:tcW w:w="1026" w:type="pct"/>
          </w:tcPr>
          <w:p w:rsidR="001B2B3C" w:rsidRPr="00073C11" w:rsidRDefault="001B2B3C" w:rsidP="00073C11">
            <w:pPr>
              <w:widowControl w:val="0"/>
            </w:pPr>
            <w:r w:rsidRPr="00073C11">
              <w:t>Tvarkyti gyvenamuosius kambarius.</w:t>
            </w:r>
            <w:r w:rsidR="00073C11" w:rsidRPr="00073C11">
              <w:t xml:space="preserve"> </w:t>
            </w:r>
          </w:p>
        </w:tc>
        <w:tc>
          <w:tcPr>
            <w:tcW w:w="1497" w:type="pct"/>
          </w:tcPr>
          <w:p w:rsidR="005145E4" w:rsidRPr="00073C11" w:rsidRDefault="006A10A1" w:rsidP="00073C11">
            <w:pPr>
              <w:pStyle w:val="Betarp"/>
              <w:widowControl w:val="0"/>
              <w:jc w:val="both"/>
              <w:rPr>
                <w:rFonts w:eastAsia="Calibri"/>
              </w:rPr>
            </w:pPr>
            <w:r w:rsidRPr="00073C11">
              <w:rPr>
                <w:rFonts w:eastAsia="Calibri"/>
              </w:rPr>
              <w:t>Išvardy</w:t>
            </w:r>
            <w:r w:rsidR="005145E4" w:rsidRPr="00073C11">
              <w:rPr>
                <w:rFonts w:eastAsia="Calibri"/>
              </w:rPr>
              <w:t xml:space="preserve">ti </w:t>
            </w:r>
            <w:r w:rsidR="00EE130A" w:rsidRPr="00073C11">
              <w:rPr>
                <w:rFonts w:eastAsia="Calibri"/>
              </w:rPr>
              <w:t>darbus</w:t>
            </w:r>
            <w:r w:rsidR="000A532A" w:rsidRPr="00073C11">
              <w:rPr>
                <w:rFonts w:eastAsia="Calibri"/>
              </w:rPr>
              <w:t xml:space="preserve"> </w:t>
            </w:r>
            <w:r w:rsidR="00EE130A" w:rsidRPr="00073C11">
              <w:rPr>
                <w:rFonts w:eastAsia="Calibri"/>
              </w:rPr>
              <w:t xml:space="preserve">pagal </w:t>
            </w:r>
            <w:r w:rsidR="000A532A" w:rsidRPr="00073C11">
              <w:rPr>
                <w:rFonts w:eastAsia="Calibri"/>
              </w:rPr>
              <w:t>eiliškumą</w:t>
            </w:r>
            <w:r w:rsidR="00EE130A" w:rsidRPr="00073C11">
              <w:rPr>
                <w:rFonts w:eastAsia="Calibri"/>
              </w:rPr>
              <w:t>,</w:t>
            </w:r>
            <w:r w:rsidR="000A532A" w:rsidRPr="00073C11">
              <w:rPr>
                <w:rFonts w:eastAsia="Calibri"/>
              </w:rPr>
              <w:t xml:space="preserve"> tvarkant kambarius pagal jų tipą ir statusą.</w:t>
            </w:r>
          </w:p>
          <w:p w:rsidR="00073C11" w:rsidRPr="00073C11" w:rsidRDefault="004A1561" w:rsidP="00073C11">
            <w:pPr>
              <w:pStyle w:val="Betarp"/>
              <w:widowControl w:val="0"/>
              <w:jc w:val="both"/>
              <w:rPr>
                <w:rFonts w:eastAsia="Calibri"/>
              </w:rPr>
            </w:pPr>
            <w:r w:rsidRPr="00073C11">
              <w:rPr>
                <w:rFonts w:eastAsia="Calibri"/>
              </w:rPr>
              <w:t>R</w:t>
            </w:r>
            <w:r w:rsidR="006940ED" w:rsidRPr="00073C11">
              <w:rPr>
                <w:rFonts w:eastAsia="Calibri"/>
              </w:rPr>
              <w:t xml:space="preserve">uošti </w:t>
            </w:r>
            <w:r w:rsidR="00D840B8" w:rsidRPr="00073C11">
              <w:rPr>
                <w:rFonts w:eastAsia="Calibri"/>
              </w:rPr>
              <w:t>darbo priemones ir inventorių</w:t>
            </w:r>
            <w:r w:rsidR="00872105" w:rsidRPr="00073C11">
              <w:rPr>
                <w:rFonts w:eastAsia="Calibri"/>
              </w:rPr>
              <w:t xml:space="preserve"> </w:t>
            </w:r>
            <w:r w:rsidR="00D840B8" w:rsidRPr="00073C11">
              <w:rPr>
                <w:rFonts w:eastAsia="Calibri"/>
              </w:rPr>
              <w:t>pagal kambarių priežiūros planą</w:t>
            </w:r>
            <w:r w:rsidR="00872105" w:rsidRPr="00073C11">
              <w:rPr>
                <w:rFonts w:eastAsia="Calibri"/>
              </w:rPr>
              <w:t xml:space="preserve"> be</w:t>
            </w:r>
            <w:r w:rsidR="00D840B8" w:rsidRPr="00073C11">
              <w:rPr>
                <w:rFonts w:eastAsia="Calibri"/>
              </w:rPr>
              <w:t>i kambarių užimtumo ataskaitas</w:t>
            </w:r>
            <w:r w:rsidR="00872105" w:rsidRPr="00073C11">
              <w:rPr>
                <w:rFonts w:eastAsia="Calibri"/>
              </w:rPr>
              <w:t>.</w:t>
            </w:r>
          </w:p>
          <w:p w:rsidR="001B2B3C" w:rsidRPr="00073C11" w:rsidRDefault="001B2B3C" w:rsidP="00073C11">
            <w:pPr>
              <w:pStyle w:val="Betarp"/>
              <w:widowControl w:val="0"/>
              <w:jc w:val="both"/>
              <w:rPr>
                <w:rFonts w:eastAsia="Calibri"/>
              </w:rPr>
            </w:pPr>
            <w:r w:rsidRPr="00073C11">
              <w:rPr>
                <w:rFonts w:eastAsia="Calibri"/>
              </w:rPr>
              <w:t>Tvarkyti kambarius</w:t>
            </w:r>
            <w:r w:rsidR="003E35E6" w:rsidRPr="00073C11">
              <w:rPr>
                <w:rFonts w:eastAsia="Calibri"/>
              </w:rPr>
              <w:t>,</w:t>
            </w:r>
            <w:r w:rsidRPr="00073C11">
              <w:rPr>
                <w:rFonts w:eastAsia="Calibri"/>
              </w:rPr>
              <w:t xml:space="preserve"> </w:t>
            </w:r>
            <w:r w:rsidR="00EE130A" w:rsidRPr="00073C11">
              <w:rPr>
                <w:rFonts w:eastAsia="Calibri"/>
              </w:rPr>
              <w:t>atsižvelgiant į</w:t>
            </w:r>
            <w:r w:rsidRPr="00073C11">
              <w:rPr>
                <w:rFonts w:eastAsia="Calibri"/>
              </w:rPr>
              <w:t xml:space="preserve"> </w:t>
            </w:r>
            <w:r w:rsidR="00EE130A" w:rsidRPr="00073C11">
              <w:rPr>
                <w:rFonts w:eastAsia="Calibri"/>
              </w:rPr>
              <w:t>jų statusą</w:t>
            </w:r>
            <w:r w:rsidRPr="00073C11">
              <w:rPr>
                <w:rFonts w:eastAsia="Calibri"/>
              </w:rPr>
              <w:t xml:space="preserve"> </w:t>
            </w:r>
            <w:r w:rsidR="00EE130A" w:rsidRPr="00073C11">
              <w:rPr>
                <w:rFonts w:eastAsia="Calibri"/>
              </w:rPr>
              <w:t>ir nešvaros lygį</w:t>
            </w:r>
            <w:r w:rsidRPr="00073C11">
              <w:rPr>
                <w:rFonts w:eastAsia="Calibri"/>
              </w:rPr>
              <w:t>.</w:t>
            </w:r>
          </w:p>
          <w:p w:rsidR="00933AA5" w:rsidRPr="00073C11" w:rsidRDefault="00933AA5" w:rsidP="00073C11">
            <w:pPr>
              <w:pStyle w:val="Betarp"/>
              <w:widowControl w:val="0"/>
              <w:jc w:val="both"/>
              <w:rPr>
                <w:rFonts w:eastAsia="Calibri"/>
              </w:rPr>
            </w:pPr>
            <w:r w:rsidRPr="00073C11">
              <w:rPr>
                <w:rFonts w:eastAsia="Calibri"/>
              </w:rPr>
              <w:t xml:space="preserve">Tvarkyti gyvenamojo kambario vonios </w:t>
            </w:r>
            <w:r w:rsidRPr="00073C11">
              <w:rPr>
                <w:rFonts w:eastAsia="Calibri"/>
              </w:rPr>
              <w:lastRenderedPageBreak/>
              <w:t>kambarį.</w:t>
            </w:r>
          </w:p>
          <w:p w:rsidR="000A532A" w:rsidRPr="00073C11" w:rsidRDefault="000A532A" w:rsidP="00073C11">
            <w:pPr>
              <w:pStyle w:val="Betarp"/>
              <w:widowControl w:val="0"/>
              <w:jc w:val="both"/>
              <w:rPr>
                <w:rFonts w:eastAsia="Calibri"/>
              </w:rPr>
            </w:pPr>
            <w:r w:rsidRPr="00073C11">
              <w:rPr>
                <w:rFonts w:eastAsia="Calibri"/>
              </w:rPr>
              <w:t>Tvarkyti nešvarius chalatus, rankšluosčius ir lovos skalbinius.</w:t>
            </w:r>
          </w:p>
          <w:p w:rsidR="00B5605A" w:rsidRPr="00073C11" w:rsidRDefault="0021098B" w:rsidP="00073C11">
            <w:pPr>
              <w:pStyle w:val="Betarp"/>
              <w:widowControl w:val="0"/>
              <w:jc w:val="both"/>
            </w:pPr>
            <w:r w:rsidRPr="00073C11">
              <w:rPr>
                <w:rFonts w:eastAsia="Calibri"/>
              </w:rPr>
              <w:t>Rūšiuoti šiukšles</w:t>
            </w:r>
            <w:r w:rsidR="00020F60" w:rsidRPr="00073C11">
              <w:rPr>
                <w:rFonts w:eastAsia="Calibri"/>
              </w:rPr>
              <w:t xml:space="preserve"> </w:t>
            </w:r>
            <w:r w:rsidR="00020F60" w:rsidRPr="00073C11">
              <w:t>(atliekas).</w:t>
            </w:r>
          </w:p>
          <w:p w:rsidR="00654F6D" w:rsidRPr="00073C11" w:rsidRDefault="004A1561" w:rsidP="00073C11">
            <w:pPr>
              <w:widowControl w:val="0"/>
              <w:jc w:val="both"/>
              <w:rPr>
                <w:iCs/>
              </w:rPr>
            </w:pPr>
            <w:r w:rsidRPr="00073C11">
              <w:rPr>
                <w:iCs/>
              </w:rPr>
              <w:t>Saugiai dirbti įrengini</w:t>
            </w:r>
            <w:r w:rsidR="00654F6D" w:rsidRPr="00073C11">
              <w:rPr>
                <w:iCs/>
              </w:rPr>
              <w:t>ais ir priemonėmis tvarkant gyvenamuosius kambarius.</w:t>
            </w:r>
          </w:p>
          <w:p w:rsidR="00ED36AB" w:rsidRPr="00073C11" w:rsidRDefault="00244135" w:rsidP="00073C11">
            <w:pPr>
              <w:pStyle w:val="Betarp"/>
              <w:widowControl w:val="0"/>
              <w:jc w:val="both"/>
              <w:rPr>
                <w:rFonts w:eastAsia="Calibri"/>
              </w:rPr>
            </w:pPr>
            <w:r w:rsidRPr="00073C11">
              <w:rPr>
                <w:bCs/>
              </w:rPr>
              <w:t>Pagal nustatytus reikalavimus p</w:t>
            </w:r>
            <w:r w:rsidR="00ED36AB" w:rsidRPr="00073C11">
              <w:rPr>
                <w:bCs/>
              </w:rPr>
              <w:t>alaikyti asmeninę ir darbo vietos higieną</w:t>
            </w:r>
            <w:r w:rsidR="006016B8" w:rsidRPr="00073C11">
              <w:rPr>
                <w:bCs/>
              </w:rPr>
              <w:t xml:space="preserve">. </w:t>
            </w:r>
          </w:p>
        </w:tc>
      </w:tr>
      <w:tr w:rsidR="00073C11" w:rsidRPr="00073C11" w:rsidTr="00D06198">
        <w:trPr>
          <w:trHeight w:val="57"/>
        </w:trPr>
        <w:tc>
          <w:tcPr>
            <w:tcW w:w="492" w:type="pct"/>
            <w:vMerge/>
          </w:tcPr>
          <w:p w:rsidR="001B2B3C" w:rsidRPr="00073C11" w:rsidRDefault="001B2B3C" w:rsidP="00073C11">
            <w:pPr>
              <w:widowControl w:val="0"/>
              <w:jc w:val="center"/>
            </w:pPr>
          </w:p>
        </w:tc>
        <w:tc>
          <w:tcPr>
            <w:tcW w:w="1218" w:type="pct"/>
            <w:vMerge/>
          </w:tcPr>
          <w:p w:rsidR="001B2B3C" w:rsidRPr="00073C11" w:rsidRDefault="001B2B3C" w:rsidP="00073C11">
            <w:pPr>
              <w:widowControl w:val="0"/>
            </w:pPr>
          </w:p>
        </w:tc>
        <w:tc>
          <w:tcPr>
            <w:tcW w:w="309" w:type="pct"/>
            <w:vMerge/>
          </w:tcPr>
          <w:p w:rsidR="001B2B3C" w:rsidRPr="00073C11" w:rsidRDefault="001B2B3C" w:rsidP="00073C11">
            <w:pPr>
              <w:widowControl w:val="0"/>
            </w:pPr>
          </w:p>
        </w:tc>
        <w:tc>
          <w:tcPr>
            <w:tcW w:w="458" w:type="pct"/>
            <w:vMerge/>
          </w:tcPr>
          <w:p w:rsidR="001B2B3C" w:rsidRPr="00073C11" w:rsidRDefault="001B2B3C" w:rsidP="00073C11">
            <w:pPr>
              <w:widowControl w:val="0"/>
              <w:jc w:val="center"/>
            </w:pPr>
          </w:p>
        </w:tc>
        <w:tc>
          <w:tcPr>
            <w:tcW w:w="1026" w:type="pct"/>
          </w:tcPr>
          <w:p w:rsidR="001B2B3C" w:rsidRPr="00073C11" w:rsidRDefault="001B2B3C" w:rsidP="00073C11">
            <w:pPr>
              <w:widowControl w:val="0"/>
            </w:pPr>
            <w:r w:rsidRPr="00073C11">
              <w:t>Valyti įvairius paviršius ir dangas kambaryje.</w:t>
            </w:r>
          </w:p>
        </w:tc>
        <w:tc>
          <w:tcPr>
            <w:tcW w:w="1497" w:type="pct"/>
          </w:tcPr>
          <w:p w:rsidR="001B2B3C" w:rsidRPr="00073C11" w:rsidRDefault="006A10A1" w:rsidP="00073C11">
            <w:pPr>
              <w:widowControl w:val="0"/>
              <w:jc w:val="both"/>
            </w:pPr>
            <w:r w:rsidRPr="00073C11">
              <w:t>Įvardy</w:t>
            </w:r>
            <w:r w:rsidR="003463B9" w:rsidRPr="00073C11">
              <w:t>ti valomus paviršius, dangas</w:t>
            </w:r>
            <w:r w:rsidR="00B5605A" w:rsidRPr="00073C11">
              <w:t xml:space="preserve"> kambaryje</w:t>
            </w:r>
            <w:r w:rsidR="003463B9" w:rsidRPr="00073C11">
              <w:t>.</w:t>
            </w:r>
          </w:p>
          <w:p w:rsidR="00073C11" w:rsidRPr="00073C11" w:rsidRDefault="00244135" w:rsidP="00073C11">
            <w:pPr>
              <w:pStyle w:val="Betarp"/>
              <w:widowControl w:val="0"/>
              <w:jc w:val="both"/>
            </w:pPr>
            <w:r w:rsidRPr="00073C11">
              <w:t>Naudoti</w:t>
            </w:r>
            <w:r w:rsidR="006638CF" w:rsidRPr="00073C11">
              <w:t xml:space="preserve"> chemines</w:t>
            </w:r>
            <w:r w:rsidR="003463B9" w:rsidRPr="00073C11">
              <w:t xml:space="preserve"> </w:t>
            </w:r>
            <w:r w:rsidR="00486534" w:rsidRPr="00073C11">
              <w:t xml:space="preserve">valymo </w:t>
            </w:r>
            <w:r w:rsidR="006638CF" w:rsidRPr="00073C11">
              <w:t xml:space="preserve">priemones laikantis </w:t>
            </w:r>
            <w:r w:rsidR="008F60E1" w:rsidRPr="00073C11">
              <w:t>saugos darbe reikalavimų</w:t>
            </w:r>
            <w:r w:rsidR="006638CF" w:rsidRPr="00073C11">
              <w:t>.</w:t>
            </w:r>
          </w:p>
          <w:p w:rsidR="001B2B3C" w:rsidRPr="00073C11" w:rsidRDefault="00B10226" w:rsidP="00073C11">
            <w:pPr>
              <w:widowControl w:val="0"/>
              <w:jc w:val="both"/>
            </w:pPr>
            <w:r w:rsidRPr="00073C11">
              <w:t xml:space="preserve">Valyti kietus paviršius </w:t>
            </w:r>
            <w:r w:rsidR="00D90AEE" w:rsidRPr="00073C11">
              <w:t xml:space="preserve">įvairiomis valymo </w:t>
            </w:r>
            <w:r w:rsidRPr="00073C11">
              <w:t>priemonėmis</w:t>
            </w:r>
            <w:r w:rsidR="00933AA5" w:rsidRPr="00073C11">
              <w:t xml:space="preserve"> ir</w:t>
            </w:r>
            <w:r w:rsidR="006D02A5" w:rsidRPr="00073C11">
              <w:t xml:space="preserve"> (arba)</w:t>
            </w:r>
            <w:r w:rsidR="00A140FC" w:rsidRPr="00073C11">
              <w:t xml:space="preserve"> įrengini</w:t>
            </w:r>
            <w:r w:rsidR="00D90AEE" w:rsidRPr="00073C11">
              <w:t>ais</w:t>
            </w:r>
            <w:r w:rsidR="00486534" w:rsidRPr="00073C11">
              <w:t xml:space="preserve"> kambaryje</w:t>
            </w:r>
            <w:r w:rsidRPr="00073C11">
              <w:t>.</w:t>
            </w:r>
          </w:p>
          <w:p w:rsidR="001B2B3C" w:rsidRPr="00073C11" w:rsidRDefault="00D90AEE" w:rsidP="00073C11">
            <w:pPr>
              <w:pStyle w:val="Betarp"/>
              <w:widowControl w:val="0"/>
              <w:jc w:val="both"/>
            </w:pPr>
            <w:r w:rsidRPr="00073C11">
              <w:t>Valyti min</w:t>
            </w:r>
            <w:r w:rsidR="00ED36AB" w:rsidRPr="00073C11">
              <w:t>kšt</w:t>
            </w:r>
            <w:r w:rsidR="00EE130A" w:rsidRPr="00073C11">
              <w:t>ąsi</w:t>
            </w:r>
            <w:r w:rsidR="00ED36AB" w:rsidRPr="00073C11">
              <w:t xml:space="preserve">as dangas įvairiomis valymo </w:t>
            </w:r>
            <w:r w:rsidRPr="00073C11">
              <w:t>priemonėmis</w:t>
            </w:r>
            <w:r w:rsidR="00F0326F" w:rsidRPr="00073C11">
              <w:t xml:space="preserve"> ir</w:t>
            </w:r>
            <w:r w:rsidR="006D02A5" w:rsidRPr="00073C11">
              <w:t xml:space="preserve"> (arba)</w:t>
            </w:r>
            <w:r w:rsidR="00A140FC" w:rsidRPr="00073C11">
              <w:t xml:space="preserve"> įrengini</w:t>
            </w:r>
            <w:r w:rsidRPr="00073C11">
              <w:t>ais</w:t>
            </w:r>
            <w:r w:rsidR="00486534" w:rsidRPr="00073C11">
              <w:t xml:space="preserve"> kambaryje</w:t>
            </w:r>
            <w:r w:rsidRPr="00073C11">
              <w:t>.</w:t>
            </w:r>
          </w:p>
          <w:p w:rsidR="00D90AEE" w:rsidRPr="00073C11" w:rsidRDefault="00D90AEE" w:rsidP="00073C11">
            <w:pPr>
              <w:pStyle w:val="Betarp"/>
              <w:widowControl w:val="0"/>
              <w:jc w:val="both"/>
            </w:pPr>
            <w:r w:rsidRPr="00073C11">
              <w:t>Valyti dėmes iš tekstilinių audinių įvairiomis valymo priemonėmis</w:t>
            </w:r>
            <w:r w:rsidR="00F0326F" w:rsidRPr="00073C11">
              <w:t xml:space="preserve"> ir</w:t>
            </w:r>
            <w:r w:rsidR="006D02A5" w:rsidRPr="00073C11">
              <w:t xml:space="preserve"> (arba)</w:t>
            </w:r>
            <w:r w:rsidR="00A140FC" w:rsidRPr="00073C11">
              <w:t xml:space="preserve"> įrengini</w:t>
            </w:r>
            <w:r w:rsidRPr="00073C11">
              <w:t>ais</w:t>
            </w:r>
            <w:r w:rsidR="00486534" w:rsidRPr="00073C11">
              <w:t xml:space="preserve"> kambaryje</w:t>
            </w:r>
            <w:r w:rsidRPr="00073C11">
              <w:t>.</w:t>
            </w:r>
          </w:p>
          <w:p w:rsidR="009F124C" w:rsidRPr="00073C11" w:rsidRDefault="009F124C" w:rsidP="00073C11">
            <w:pPr>
              <w:pStyle w:val="Betarp"/>
              <w:widowControl w:val="0"/>
              <w:jc w:val="both"/>
            </w:pPr>
            <w:r w:rsidRPr="00073C11">
              <w:rPr>
                <w:bCs/>
              </w:rPr>
              <w:t>Paruošti darbo priemones ir inventorių kitai darbo dienai.</w:t>
            </w:r>
          </w:p>
        </w:tc>
      </w:tr>
      <w:tr w:rsidR="00073C11" w:rsidRPr="00073C11" w:rsidTr="00D06198">
        <w:trPr>
          <w:trHeight w:val="57"/>
        </w:trPr>
        <w:tc>
          <w:tcPr>
            <w:tcW w:w="492" w:type="pct"/>
            <w:vMerge/>
          </w:tcPr>
          <w:p w:rsidR="001B2B3C" w:rsidRPr="00073C11" w:rsidRDefault="001B2B3C" w:rsidP="00073C11">
            <w:pPr>
              <w:widowControl w:val="0"/>
              <w:jc w:val="center"/>
            </w:pPr>
          </w:p>
        </w:tc>
        <w:tc>
          <w:tcPr>
            <w:tcW w:w="1218" w:type="pct"/>
            <w:vMerge/>
          </w:tcPr>
          <w:p w:rsidR="001B2B3C" w:rsidRPr="00073C11" w:rsidRDefault="001B2B3C" w:rsidP="00073C11">
            <w:pPr>
              <w:widowControl w:val="0"/>
            </w:pPr>
          </w:p>
        </w:tc>
        <w:tc>
          <w:tcPr>
            <w:tcW w:w="309" w:type="pct"/>
            <w:vMerge/>
          </w:tcPr>
          <w:p w:rsidR="001B2B3C" w:rsidRPr="00073C11" w:rsidRDefault="001B2B3C" w:rsidP="00073C11">
            <w:pPr>
              <w:widowControl w:val="0"/>
            </w:pPr>
          </w:p>
        </w:tc>
        <w:tc>
          <w:tcPr>
            <w:tcW w:w="458" w:type="pct"/>
            <w:vMerge/>
          </w:tcPr>
          <w:p w:rsidR="001B2B3C" w:rsidRPr="00073C11" w:rsidRDefault="001B2B3C" w:rsidP="00073C11">
            <w:pPr>
              <w:widowControl w:val="0"/>
              <w:jc w:val="center"/>
            </w:pPr>
          </w:p>
        </w:tc>
        <w:tc>
          <w:tcPr>
            <w:tcW w:w="1026" w:type="pct"/>
          </w:tcPr>
          <w:p w:rsidR="001B2B3C" w:rsidRPr="00073C11" w:rsidRDefault="001B2B3C" w:rsidP="00073C11">
            <w:pPr>
              <w:widowControl w:val="0"/>
            </w:pPr>
            <w:r w:rsidRPr="00073C11">
              <w:t>Prižiūrėti svečių kambariuose esančios įrangos ir inventoriaus būklę</w:t>
            </w:r>
            <w:r w:rsidR="003463B9" w:rsidRPr="00073C11">
              <w:t>.</w:t>
            </w:r>
          </w:p>
        </w:tc>
        <w:tc>
          <w:tcPr>
            <w:tcW w:w="1497" w:type="pct"/>
          </w:tcPr>
          <w:p w:rsidR="001B2B3C" w:rsidRPr="00073C11" w:rsidRDefault="006A10A1" w:rsidP="00073C11">
            <w:pPr>
              <w:pStyle w:val="Betarp"/>
              <w:widowControl w:val="0"/>
              <w:jc w:val="both"/>
            </w:pPr>
            <w:r w:rsidRPr="00073C11">
              <w:t>Išvardy</w:t>
            </w:r>
            <w:r w:rsidR="001B2B3C" w:rsidRPr="00073C11">
              <w:t xml:space="preserve">ti </w:t>
            </w:r>
            <w:r w:rsidR="003463B9" w:rsidRPr="00073C11">
              <w:t xml:space="preserve">svečių </w:t>
            </w:r>
            <w:r w:rsidR="001B2B3C" w:rsidRPr="00073C11">
              <w:t>kambariuose esančią įrangą ir inventorių</w:t>
            </w:r>
            <w:r w:rsidR="003463B9" w:rsidRPr="00073C11">
              <w:t>.</w:t>
            </w:r>
          </w:p>
          <w:p w:rsidR="00073C11" w:rsidRPr="00073C11" w:rsidRDefault="001B2B3C" w:rsidP="00073C11">
            <w:pPr>
              <w:pStyle w:val="Betarp"/>
              <w:widowControl w:val="0"/>
              <w:jc w:val="both"/>
            </w:pPr>
            <w:r w:rsidRPr="00073C11">
              <w:t>Tikr</w:t>
            </w:r>
            <w:r w:rsidR="003463B9" w:rsidRPr="00073C11">
              <w:t>inti</w:t>
            </w:r>
            <w:r w:rsidR="006638CF" w:rsidRPr="00073C11">
              <w:t xml:space="preserve"> kambariuose esančios įrangos veikimą</w:t>
            </w:r>
            <w:r w:rsidR="003463B9" w:rsidRPr="00073C11">
              <w:t xml:space="preserve"> ir </w:t>
            </w:r>
            <w:r w:rsidR="00C71AB4" w:rsidRPr="00073C11">
              <w:t>inventoriaus būklę</w:t>
            </w:r>
            <w:r w:rsidR="00F0326F" w:rsidRPr="00073C11">
              <w:t>.</w:t>
            </w:r>
          </w:p>
          <w:p w:rsidR="001B2B3C" w:rsidRPr="00073C11" w:rsidRDefault="006638CF" w:rsidP="00073C11">
            <w:pPr>
              <w:pStyle w:val="Betarp"/>
              <w:widowControl w:val="0"/>
            </w:pPr>
            <w:r w:rsidRPr="00073C11">
              <w:t>Informuoti atsakingus darbuotojus dėl įrangos gedimo, inventoriaus sugadinimo</w:t>
            </w:r>
            <w:r w:rsidR="00DA2106" w:rsidRPr="00073C11">
              <w:t>, dingimo</w:t>
            </w:r>
            <w:r w:rsidR="00C71AB4" w:rsidRPr="00073C11">
              <w:t>.</w:t>
            </w:r>
            <w:r w:rsidR="00DA2106" w:rsidRPr="00073C11">
              <w:t xml:space="preserve"> </w:t>
            </w:r>
          </w:p>
        </w:tc>
      </w:tr>
      <w:tr w:rsidR="00073C11" w:rsidRPr="00073C11" w:rsidTr="00D06198">
        <w:trPr>
          <w:trHeight w:val="57"/>
        </w:trPr>
        <w:tc>
          <w:tcPr>
            <w:tcW w:w="492" w:type="pct"/>
            <w:vMerge w:val="restart"/>
          </w:tcPr>
          <w:p w:rsidR="001B2B3C" w:rsidRPr="00073C11" w:rsidRDefault="00005F62" w:rsidP="00073C11">
            <w:pPr>
              <w:widowControl w:val="0"/>
              <w:jc w:val="center"/>
            </w:pPr>
            <w:r w:rsidRPr="00073C11">
              <w:t>2101315</w:t>
            </w:r>
          </w:p>
        </w:tc>
        <w:tc>
          <w:tcPr>
            <w:tcW w:w="1218" w:type="pct"/>
            <w:vMerge w:val="restart"/>
          </w:tcPr>
          <w:p w:rsidR="001B2B3C" w:rsidRPr="00073C11" w:rsidRDefault="001B2B3C" w:rsidP="00073C11">
            <w:pPr>
              <w:widowControl w:val="0"/>
              <w:rPr>
                <w:i/>
                <w:iCs/>
              </w:rPr>
            </w:pPr>
            <w:r w:rsidRPr="00073C11">
              <w:t>Bendro</w:t>
            </w:r>
            <w:r w:rsidR="002A47E9" w:rsidRPr="00073C11">
              <w:t>jo</w:t>
            </w:r>
            <w:r w:rsidRPr="00073C11">
              <w:t xml:space="preserve"> naudojimo patalpų tvarkymas apgyvendinimo paslaugas teikiančioje įmonėje</w:t>
            </w:r>
          </w:p>
        </w:tc>
        <w:tc>
          <w:tcPr>
            <w:tcW w:w="309" w:type="pct"/>
            <w:vMerge w:val="restart"/>
          </w:tcPr>
          <w:p w:rsidR="001B2B3C" w:rsidRPr="00073C11" w:rsidRDefault="001B2B3C" w:rsidP="00073C11">
            <w:pPr>
              <w:widowControl w:val="0"/>
              <w:jc w:val="center"/>
            </w:pPr>
            <w:r w:rsidRPr="00073C11">
              <w:t>II</w:t>
            </w:r>
          </w:p>
        </w:tc>
        <w:tc>
          <w:tcPr>
            <w:tcW w:w="458" w:type="pct"/>
            <w:vMerge w:val="restart"/>
          </w:tcPr>
          <w:p w:rsidR="001B2B3C" w:rsidRPr="00073C11" w:rsidRDefault="00AC5694" w:rsidP="00073C11">
            <w:pPr>
              <w:widowControl w:val="0"/>
              <w:jc w:val="center"/>
            </w:pPr>
            <w:r w:rsidRPr="00073C11">
              <w:t>5</w:t>
            </w:r>
          </w:p>
        </w:tc>
        <w:tc>
          <w:tcPr>
            <w:tcW w:w="1026" w:type="pct"/>
          </w:tcPr>
          <w:p w:rsidR="001B2B3C" w:rsidRPr="00073C11" w:rsidRDefault="001B2B3C" w:rsidP="00073C11">
            <w:pPr>
              <w:widowControl w:val="0"/>
            </w:pPr>
            <w:r w:rsidRPr="00073C11">
              <w:t>Tvarkyti bendro</w:t>
            </w:r>
            <w:r w:rsidR="002A47E9" w:rsidRPr="00073C11">
              <w:t>jo</w:t>
            </w:r>
            <w:r w:rsidRPr="00073C11">
              <w:t xml:space="preserve"> naudojimo patalpas</w:t>
            </w:r>
            <w:r w:rsidR="003463B9" w:rsidRPr="00073C11">
              <w:t>.</w:t>
            </w:r>
            <w:r w:rsidR="00073C11" w:rsidRPr="00073C11">
              <w:t xml:space="preserve"> </w:t>
            </w:r>
          </w:p>
        </w:tc>
        <w:tc>
          <w:tcPr>
            <w:tcW w:w="1497" w:type="pct"/>
          </w:tcPr>
          <w:p w:rsidR="00073C11" w:rsidRPr="00073C11" w:rsidRDefault="006A10A1" w:rsidP="00073C11">
            <w:pPr>
              <w:pStyle w:val="Betarp"/>
              <w:widowControl w:val="0"/>
              <w:jc w:val="both"/>
              <w:rPr>
                <w:rFonts w:eastAsia="Calibri"/>
              </w:rPr>
            </w:pPr>
            <w:r w:rsidRPr="00073C11">
              <w:rPr>
                <w:rFonts w:eastAsia="Calibri"/>
              </w:rPr>
              <w:t>Išvardy</w:t>
            </w:r>
            <w:r w:rsidR="00EE130A" w:rsidRPr="00073C11">
              <w:rPr>
                <w:rFonts w:eastAsia="Calibri"/>
              </w:rPr>
              <w:t>ti darbus pagal</w:t>
            </w:r>
            <w:r w:rsidR="00B5605A" w:rsidRPr="00073C11">
              <w:rPr>
                <w:rFonts w:eastAsia="Calibri"/>
              </w:rPr>
              <w:t xml:space="preserve"> eiliškumą</w:t>
            </w:r>
            <w:r w:rsidR="00EE130A" w:rsidRPr="00073C11">
              <w:rPr>
                <w:rFonts w:eastAsia="Calibri"/>
              </w:rPr>
              <w:t>,</w:t>
            </w:r>
            <w:r w:rsidR="00B5605A" w:rsidRPr="00073C11">
              <w:rPr>
                <w:rFonts w:eastAsia="Calibri"/>
              </w:rPr>
              <w:t xml:space="preserve"> tvarkant bendro</w:t>
            </w:r>
            <w:r w:rsidR="002A47E9" w:rsidRPr="00073C11">
              <w:rPr>
                <w:rFonts w:eastAsia="Calibri"/>
              </w:rPr>
              <w:t>jo</w:t>
            </w:r>
            <w:r w:rsidR="00B5605A" w:rsidRPr="00073C11">
              <w:rPr>
                <w:rFonts w:eastAsia="Calibri"/>
              </w:rPr>
              <w:t xml:space="preserve"> naudojimo patalpas.</w:t>
            </w:r>
          </w:p>
          <w:p w:rsidR="00073C11" w:rsidRPr="00073C11" w:rsidRDefault="00E461C7" w:rsidP="00073C11">
            <w:pPr>
              <w:pStyle w:val="Betarp"/>
              <w:widowControl w:val="0"/>
              <w:jc w:val="both"/>
              <w:rPr>
                <w:rFonts w:eastAsia="Calibri"/>
              </w:rPr>
            </w:pPr>
            <w:r w:rsidRPr="00073C11">
              <w:rPr>
                <w:rFonts w:eastAsia="Calibri"/>
              </w:rPr>
              <w:t>R</w:t>
            </w:r>
            <w:r w:rsidR="0032064A" w:rsidRPr="00073C11">
              <w:rPr>
                <w:rFonts w:eastAsia="Calibri"/>
              </w:rPr>
              <w:t>uošti darbo priemones ir inventorių bendro</w:t>
            </w:r>
            <w:r w:rsidR="002A47E9" w:rsidRPr="00073C11">
              <w:rPr>
                <w:rFonts w:eastAsia="Calibri"/>
              </w:rPr>
              <w:t>jo</w:t>
            </w:r>
            <w:r w:rsidR="00EE130A" w:rsidRPr="00073C11">
              <w:rPr>
                <w:rFonts w:eastAsia="Calibri"/>
              </w:rPr>
              <w:t xml:space="preserve"> naudojimo patalpoms tvarkyt</w:t>
            </w:r>
            <w:r w:rsidR="008A4B2F" w:rsidRPr="00073C11">
              <w:rPr>
                <w:rFonts w:eastAsia="Calibri"/>
              </w:rPr>
              <w:t>i</w:t>
            </w:r>
            <w:r w:rsidR="0032064A" w:rsidRPr="00073C11">
              <w:rPr>
                <w:rFonts w:eastAsia="Calibri"/>
              </w:rPr>
              <w:t>.</w:t>
            </w:r>
          </w:p>
          <w:p w:rsidR="0032064A" w:rsidRPr="00073C11" w:rsidRDefault="0038008C" w:rsidP="00073C11">
            <w:pPr>
              <w:pStyle w:val="Betarp"/>
              <w:widowControl w:val="0"/>
              <w:jc w:val="both"/>
              <w:rPr>
                <w:rFonts w:eastAsia="Calibri"/>
              </w:rPr>
            </w:pPr>
            <w:r w:rsidRPr="00073C11">
              <w:rPr>
                <w:rFonts w:eastAsia="Calibri"/>
              </w:rPr>
              <w:t>Tvarkyti svečių aptarnavimo patalpas</w:t>
            </w:r>
            <w:r w:rsidR="0032064A" w:rsidRPr="00073C11">
              <w:rPr>
                <w:rFonts w:eastAsia="Calibri"/>
              </w:rPr>
              <w:t>.</w:t>
            </w:r>
          </w:p>
          <w:p w:rsidR="0021098B" w:rsidRPr="00073C11" w:rsidRDefault="00020F60" w:rsidP="00073C11">
            <w:pPr>
              <w:pStyle w:val="Betarp"/>
              <w:widowControl w:val="0"/>
              <w:jc w:val="both"/>
            </w:pPr>
            <w:r w:rsidRPr="00073C11">
              <w:rPr>
                <w:rFonts w:eastAsia="Calibri"/>
              </w:rPr>
              <w:t xml:space="preserve">Rūšiuoti šiukšles </w:t>
            </w:r>
            <w:r w:rsidRPr="00073C11">
              <w:t>(atliekas).</w:t>
            </w:r>
          </w:p>
          <w:p w:rsidR="00E461C7" w:rsidRPr="00073C11" w:rsidRDefault="00654F6D" w:rsidP="00073C11">
            <w:pPr>
              <w:widowControl w:val="0"/>
              <w:jc w:val="both"/>
              <w:rPr>
                <w:iCs/>
              </w:rPr>
            </w:pPr>
            <w:r w:rsidRPr="00073C11">
              <w:rPr>
                <w:iCs/>
              </w:rPr>
              <w:t>Saugiai dirbti įrengi</w:t>
            </w:r>
            <w:r w:rsidR="00E461C7" w:rsidRPr="00073C11">
              <w:rPr>
                <w:iCs/>
              </w:rPr>
              <w:t>ni</w:t>
            </w:r>
            <w:r w:rsidRPr="00073C11">
              <w:rPr>
                <w:iCs/>
              </w:rPr>
              <w:t>ais ir priemonėmis tvarka</w:t>
            </w:r>
            <w:r w:rsidR="00E461C7" w:rsidRPr="00073C11">
              <w:rPr>
                <w:iCs/>
              </w:rPr>
              <w:t>nt bendrojo naudojimo patalpas.</w:t>
            </w:r>
          </w:p>
          <w:p w:rsidR="001B2B3C" w:rsidRPr="00073C11" w:rsidRDefault="00244135" w:rsidP="00073C11">
            <w:pPr>
              <w:pStyle w:val="Betarp"/>
              <w:widowControl w:val="0"/>
              <w:jc w:val="both"/>
            </w:pPr>
            <w:r w:rsidRPr="00073C11">
              <w:rPr>
                <w:bCs/>
              </w:rPr>
              <w:lastRenderedPageBreak/>
              <w:t>Pagal nustatytus reikalavimus palaikyti asmeninę ir darbo vietos higieną.</w:t>
            </w:r>
          </w:p>
        </w:tc>
      </w:tr>
      <w:tr w:rsidR="00073C11" w:rsidRPr="00073C11" w:rsidTr="00D06198">
        <w:trPr>
          <w:trHeight w:val="57"/>
        </w:trPr>
        <w:tc>
          <w:tcPr>
            <w:tcW w:w="492" w:type="pct"/>
            <w:vMerge/>
          </w:tcPr>
          <w:p w:rsidR="001B2B3C" w:rsidRPr="00073C11" w:rsidRDefault="001B2B3C" w:rsidP="00073C11">
            <w:pPr>
              <w:widowControl w:val="0"/>
              <w:jc w:val="center"/>
            </w:pPr>
          </w:p>
        </w:tc>
        <w:tc>
          <w:tcPr>
            <w:tcW w:w="1218" w:type="pct"/>
            <w:vMerge/>
          </w:tcPr>
          <w:p w:rsidR="001B2B3C" w:rsidRPr="00073C11" w:rsidRDefault="001B2B3C" w:rsidP="00073C11">
            <w:pPr>
              <w:widowControl w:val="0"/>
              <w:rPr>
                <w:i/>
                <w:iCs/>
              </w:rPr>
            </w:pPr>
          </w:p>
        </w:tc>
        <w:tc>
          <w:tcPr>
            <w:tcW w:w="309" w:type="pct"/>
            <w:vMerge/>
          </w:tcPr>
          <w:p w:rsidR="001B2B3C" w:rsidRPr="00073C11" w:rsidRDefault="001B2B3C" w:rsidP="00073C11">
            <w:pPr>
              <w:widowControl w:val="0"/>
            </w:pPr>
          </w:p>
        </w:tc>
        <w:tc>
          <w:tcPr>
            <w:tcW w:w="458" w:type="pct"/>
            <w:vMerge/>
          </w:tcPr>
          <w:p w:rsidR="001B2B3C" w:rsidRPr="00073C11" w:rsidRDefault="001B2B3C" w:rsidP="00073C11">
            <w:pPr>
              <w:widowControl w:val="0"/>
              <w:jc w:val="center"/>
            </w:pPr>
          </w:p>
        </w:tc>
        <w:tc>
          <w:tcPr>
            <w:tcW w:w="1026" w:type="pct"/>
          </w:tcPr>
          <w:p w:rsidR="001B2B3C" w:rsidRPr="00073C11" w:rsidRDefault="001B2B3C" w:rsidP="00073C11">
            <w:pPr>
              <w:widowControl w:val="0"/>
            </w:pPr>
            <w:r w:rsidRPr="00073C11">
              <w:t>Valyti įvairius paviršius ir dangas bendro</w:t>
            </w:r>
            <w:r w:rsidR="002A47E9" w:rsidRPr="00073C11">
              <w:t>jo</w:t>
            </w:r>
            <w:r w:rsidRPr="00073C11">
              <w:t xml:space="preserve"> naudojimo patalpose.</w:t>
            </w:r>
          </w:p>
        </w:tc>
        <w:tc>
          <w:tcPr>
            <w:tcW w:w="1497" w:type="pct"/>
          </w:tcPr>
          <w:p w:rsidR="001B2B3C" w:rsidRPr="00073C11" w:rsidRDefault="00EA71EB" w:rsidP="00073C11">
            <w:pPr>
              <w:widowControl w:val="0"/>
              <w:jc w:val="both"/>
            </w:pPr>
            <w:r w:rsidRPr="00073C11">
              <w:t>Įvardy</w:t>
            </w:r>
            <w:r w:rsidR="00B5605A" w:rsidRPr="00073C11">
              <w:t>ti valomus paviršius, dangas bendro</w:t>
            </w:r>
            <w:r w:rsidR="00816599" w:rsidRPr="00073C11">
              <w:t>jo</w:t>
            </w:r>
            <w:r w:rsidR="00B5605A" w:rsidRPr="00073C11">
              <w:t xml:space="preserve"> naudojimo patalpose.</w:t>
            </w:r>
          </w:p>
          <w:p w:rsidR="00073C11" w:rsidRPr="00073C11" w:rsidRDefault="001330B3" w:rsidP="00073C11">
            <w:pPr>
              <w:pStyle w:val="Betarp"/>
              <w:widowControl w:val="0"/>
              <w:jc w:val="both"/>
            </w:pPr>
            <w:r w:rsidRPr="00073C11">
              <w:t>Naudoti chemines valymo priemones laikantis saugos darbe reikalavimų.</w:t>
            </w:r>
          </w:p>
          <w:p w:rsidR="001B2B3C" w:rsidRPr="00073C11" w:rsidRDefault="00486534" w:rsidP="00073C11">
            <w:pPr>
              <w:pStyle w:val="Betarp"/>
              <w:widowControl w:val="0"/>
              <w:jc w:val="both"/>
            </w:pPr>
            <w:r w:rsidRPr="00073C11">
              <w:t>Valyti kietus paviršius įvairiomis valymo</w:t>
            </w:r>
            <w:r w:rsidR="00073C11" w:rsidRPr="00073C11">
              <w:t xml:space="preserve"> </w:t>
            </w:r>
            <w:r w:rsidRPr="00073C11">
              <w:t>priemonėmis</w:t>
            </w:r>
            <w:r w:rsidR="00050DE8" w:rsidRPr="00073C11">
              <w:t xml:space="preserve"> ir</w:t>
            </w:r>
            <w:r w:rsidR="006D02A5" w:rsidRPr="00073C11">
              <w:t xml:space="preserve"> (arba)</w:t>
            </w:r>
            <w:r w:rsidRPr="00073C11">
              <w:t xml:space="preserve"> </w:t>
            </w:r>
            <w:r w:rsidR="00442174" w:rsidRPr="00073C11">
              <w:t>įrenginiais</w:t>
            </w:r>
            <w:r w:rsidRPr="00073C11">
              <w:t xml:space="preserve"> bendro</w:t>
            </w:r>
            <w:r w:rsidR="00816599" w:rsidRPr="00073C11">
              <w:t>jo</w:t>
            </w:r>
            <w:r w:rsidRPr="00073C11">
              <w:t xml:space="preserve"> naudojimo patalpose.</w:t>
            </w:r>
          </w:p>
          <w:p w:rsidR="00486534" w:rsidRPr="00073C11" w:rsidRDefault="00486534" w:rsidP="00073C11">
            <w:pPr>
              <w:pStyle w:val="Betarp"/>
              <w:widowControl w:val="0"/>
              <w:jc w:val="both"/>
            </w:pPr>
            <w:r w:rsidRPr="00073C11">
              <w:t xml:space="preserve">Valyti </w:t>
            </w:r>
            <w:r w:rsidR="00EE130A" w:rsidRPr="00073C11">
              <w:t>minkštąsia</w:t>
            </w:r>
            <w:r w:rsidRPr="00073C11">
              <w:t>s dangas įvairiomis valymo priemonėmis</w:t>
            </w:r>
            <w:r w:rsidR="00050DE8" w:rsidRPr="00073C11">
              <w:t xml:space="preserve"> ir</w:t>
            </w:r>
            <w:r w:rsidR="006D02A5" w:rsidRPr="00073C11">
              <w:t xml:space="preserve"> (arba)</w:t>
            </w:r>
            <w:r w:rsidR="0018081A" w:rsidRPr="00073C11">
              <w:t xml:space="preserve"> įrengini</w:t>
            </w:r>
            <w:r w:rsidRPr="00073C11">
              <w:t>ais bendro</w:t>
            </w:r>
            <w:r w:rsidR="00816599" w:rsidRPr="00073C11">
              <w:t>jo</w:t>
            </w:r>
            <w:r w:rsidRPr="00073C11">
              <w:t xml:space="preserve"> naudojimo patalpose.</w:t>
            </w:r>
          </w:p>
          <w:p w:rsidR="001B2B3C" w:rsidRPr="00073C11" w:rsidRDefault="00486534" w:rsidP="00073C11">
            <w:pPr>
              <w:pStyle w:val="Betarp"/>
              <w:widowControl w:val="0"/>
              <w:jc w:val="both"/>
            </w:pPr>
            <w:r w:rsidRPr="00073C11">
              <w:t>Valyti dėmes iš tekstilinių audinių įvairiomis valymo priemonėmis</w:t>
            </w:r>
            <w:r w:rsidR="00050DE8" w:rsidRPr="00073C11">
              <w:t xml:space="preserve"> ir</w:t>
            </w:r>
            <w:r w:rsidR="006D02A5" w:rsidRPr="00073C11">
              <w:t xml:space="preserve"> (arba)</w:t>
            </w:r>
            <w:r w:rsidR="00D74850" w:rsidRPr="00073C11">
              <w:t xml:space="preserve"> įrengini</w:t>
            </w:r>
            <w:r w:rsidRPr="00073C11">
              <w:t>ais bendro</w:t>
            </w:r>
            <w:r w:rsidR="00816599" w:rsidRPr="00073C11">
              <w:t>jo</w:t>
            </w:r>
            <w:r w:rsidRPr="00073C11">
              <w:t xml:space="preserve"> naudojimo patalpose.</w:t>
            </w:r>
          </w:p>
        </w:tc>
      </w:tr>
      <w:tr w:rsidR="00073C11" w:rsidRPr="00073C11" w:rsidTr="00D06198">
        <w:trPr>
          <w:trHeight w:val="57"/>
        </w:trPr>
        <w:tc>
          <w:tcPr>
            <w:tcW w:w="5000" w:type="pct"/>
            <w:gridSpan w:val="6"/>
            <w:shd w:val="clear" w:color="auto" w:fill="F2F2F2"/>
          </w:tcPr>
          <w:p w:rsidR="006A10A1" w:rsidRPr="00073C11" w:rsidRDefault="00AC5694" w:rsidP="00073C11">
            <w:pPr>
              <w:pStyle w:val="Betarp"/>
              <w:widowControl w:val="0"/>
              <w:rPr>
                <w:b/>
              </w:rPr>
            </w:pPr>
            <w:r w:rsidRPr="00073C11">
              <w:rPr>
                <w:b/>
              </w:rPr>
              <w:t>P</w:t>
            </w:r>
            <w:r w:rsidR="006A10A1" w:rsidRPr="00073C11">
              <w:rPr>
                <w:b/>
              </w:rPr>
              <w:t>asirenkamieji moduliai</w:t>
            </w:r>
            <w:r w:rsidRPr="00073C11">
              <w:rPr>
                <w:b/>
              </w:rPr>
              <w:t xml:space="preserve"> (iš viso 5</w:t>
            </w:r>
            <w:r w:rsidR="003D36CE" w:rsidRPr="00073C11">
              <w:rPr>
                <w:b/>
              </w:rPr>
              <w:t xml:space="preserve"> mokymosi</w:t>
            </w:r>
            <w:r w:rsidR="006A10A1" w:rsidRPr="00073C11">
              <w:rPr>
                <w:b/>
              </w:rPr>
              <w:t xml:space="preserve"> kreditai)</w:t>
            </w:r>
          </w:p>
        </w:tc>
      </w:tr>
      <w:tr w:rsidR="00073C11" w:rsidRPr="00073C11" w:rsidTr="00D06198">
        <w:trPr>
          <w:trHeight w:val="57"/>
        </w:trPr>
        <w:tc>
          <w:tcPr>
            <w:tcW w:w="492" w:type="pct"/>
            <w:vMerge w:val="restart"/>
          </w:tcPr>
          <w:p w:rsidR="006A10A1" w:rsidRPr="00073C11" w:rsidRDefault="00005F62" w:rsidP="00073C11">
            <w:pPr>
              <w:widowControl w:val="0"/>
              <w:jc w:val="center"/>
            </w:pPr>
            <w:r w:rsidRPr="00073C11">
              <w:t>2101316</w:t>
            </w:r>
          </w:p>
        </w:tc>
        <w:tc>
          <w:tcPr>
            <w:tcW w:w="1218" w:type="pct"/>
            <w:vMerge w:val="restart"/>
          </w:tcPr>
          <w:p w:rsidR="006A10A1" w:rsidRPr="00073C11" w:rsidRDefault="006A10A1" w:rsidP="00073C11">
            <w:pPr>
              <w:pStyle w:val="Betarp"/>
              <w:widowControl w:val="0"/>
            </w:pPr>
            <w:r w:rsidRPr="00073C11">
              <w:t>Lauko ir vidaus augalų priežiūra</w:t>
            </w:r>
          </w:p>
        </w:tc>
        <w:tc>
          <w:tcPr>
            <w:tcW w:w="309" w:type="pct"/>
            <w:vMerge w:val="restart"/>
          </w:tcPr>
          <w:p w:rsidR="006A10A1" w:rsidRPr="00073C11" w:rsidRDefault="006A10A1" w:rsidP="00073C11">
            <w:pPr>
              <w:widowControl w:val="0"/>
              <w:jc w:val="center"/>
            </w:pPr>
            <w:r w:rsidRPr="00073C11">
              <w:t>II</w:t>
            </w:r>
          </w:p>
        </w:tc>
        <w:tc>
          <w:tcPr>
            <w:tcW w:w="458" w:type="pct"/>
            <w:vMerge w:val="restart"/>
          </w:tcPr>
          <w:p w:rsidR="006A10A1" w:rsidRPr="00073C11" w:rsidRDefault="00EA71EB" w:rsidP="00073C11">
            <w:pPr>
              <w:widowControl w:val="0"/>
              <w:jc w:val="center"/>
            </w:pPr>
            <w:r w:rsidRPr="00073C11">
              <w:t>5</w:t>
            </w:r>
          </w:p>
        </w:tc>
        <w:tc>
          <w:tcPr>
            <w:tcW w:w="1026" w:type="pct"/>
          </w:tcPr>
          <w:p w:rsidR="006A10A1" w:rsidRPr="00073C11" w:rsidRDefault="006A10A1" w:rsidP="00073C11">
            <w:pPr>
              <w:widowControl w:val="0"/>
            </w:pPr>
            <w:r w:rsidRPr="00073C11">
              <w:t xml:space="preserve">Prižiūrėti vidaus augalus. </w:t>
            </w:r>
          </w:p>
        </w:tc>
        <w:tc>
          <w:tcPr>
            <w:tcW w:w="1497" w:type="pct"/>
          </w:tcPr>
          <w:p w:rsidR="006A10A1" w:rsidRPr="00073C11" w:rsidRDefault="006A10A1" w:rsidP="00073C11">
            <w:pPr>
              <w:widowControl w:val="0"/>
              <w:jc w:val="both"/>
            </w:pPr>
            <w:r w:rsidRPr="00073C11">
              <w:t xml:space="preserve">Išvardyti </w:t>
            </w:r>
            <w:r w:rsidR="00EE130A" w:rsidRPr="00073C11">
              <w:t xml:space="preserve">pagrindinius </w:t>
            </w:r>
            <w:r w:rsidRPr="00073C11">
              <w:t>vidaus augalų priežiūros darbus.</w:t>
            </w:r>
          </w:p>
          <w:p w:rsidR="006A10A1" w:rsidRPr="00073C11" w:rsidRDefault="006A10A1" w:rsidP="00073C11">
            <w:pPr>
              <w:pStyle w:val="Betarp"/>
              <w:widowControl w:val="0"/>
              <w:jc w:val="both"/>
            </w:pPr>
            <w:r w:rsidRPr="00073C11">
              <w:t>Tręšti ir laistyti vidaus augalus.</w:t>
            </w:r>
          </w:p>
          <w:p w:rsidR="006A10A1" w:rsidRPr="00073C11" w:rsidRDefault="006A10A1" w:rsidP="00073C11">
            <w:pPr>
              <w:pStyle w:val="Betarp"/>
              <w:widowControl w:val="0"/>
              <w:jc w:val="both"/>
            </w:pPr>
            <w:r w:rsidRPr="00073C11">
              <w:t>Persodinti vidaus augalus.</w:t>
            </w:r>
          </w:p>
          <w:p w:rsidR="006A10A1" w:rsidRPr="00073C11" w:rsidRDefault="006A10A1" w:rsidP="00073C11">
            <w:pPr>
              <w:pStyle w:val="Betarp"/>
              <w:widowControl w:val="0"/>
              <w:jc w:val="both"/>
            </w:pPr>
            <w:r w:rsidRPr="00073C11">
              <w:t>Prižiūrėti skintas gėles, gėlių puokštes.</w:t>
            </w:r>
          </w:p>
          <w:p w:rsidR="006A10A1" w:rsidRPr="00073C11" w:rsidRDefault="006A10A1" w:rsidP="00073C11">
            <w:pPr>
              <w:widowControl w:val="0"/>
              <w:jc w:val="both"/>
              <w:rPr>
                <w:iCs/>
              </w:rPr>
            </w:pPr>
            <w:r w:rsidRPr="00073C11">
              <w:rPr>
                <w:iCs/>
              </w:rPr>
              <w:t>Saugiai dirbti vidaus augalų priežiūrai skirtais įrankiais.</w:t>
            </w:r>
          </w:p>
        </w:tc>
      </w:tr>
      <w:tr w:rsidR="00073C11" w:rsidRPr="00073C11" w:rsidTr="00D06198">
        <w:trPr>
          <w:trHeight w:val="57"/>
        </w:trPr>
        <w:tc>
          <w:tcPr>
            <w:tcW w:w="492" w:type="pct"/>
            <w:vMerge/>
          </w:tcPr>
          <w:p w:rsidR="006A10A1" w:rsidRPr="00073C11" w:rsidRDefault="006A10A1" w:rsidP="00073C11">
            <w:pPr>
              <w:widowControl w:val="0"/>
              <w:jc w:val="center"/>
            </w:pPr>
          </w:p>
        </w:tc>
        <w:tc>
          <w:tcPr>
            <w:tcW w:w="1218" w:type="pct"/>
            <w:vMerge/>
          </w:tcPr>
          <w:p w:rsidR="006A10A1" w:rsidRPr="00073C11" w:rsidRDefault="006A10A1" w:rsidP="00073C11">
            <w:pPr>
              <w:pStyle w:val="Betarp"/>
              <w:widowControl w:val="0"/>
            </w:pPr>
          </w:p>
        </w:tc>
        <w:tc>
          <w:tcPr>
            <w:tcW w:w="309" w:type="pct"/>
            <w:vMerge/>
          </w:tcPr>
          <w:p w:rsidR="006A10A1" w:rsidRPr="00073C11" w:rsidRDefault="006A10A1" w:rsidP="00073C11">
            <w:pPr>
              <w:widowControl w:val="0"/>
            </w:pPr>
          </w:p>
        </w:tc>
        <w:tc>
          <w:tcPr>
            <w:tcW w:w="458" w:type="pct"/>
            <w:vMerge/>
          </w:tcPr>
          <w:p w:rsidR="006A10A1" w:rsidRPr="00073C11" w:rsidRDefault="006A10A1" w:rsidP="00073C11">
            <w:pPr>
              <w:widowControl w:val="0"/>
              <w:jc w:val="center"/>
            </w:pPr>
          </w:p>
        </w:tc>
        <w:tc>
          <w:tcPr>
            <w:tcW w:w="1026" w:type="pct"/>
          </w:tcPr>
          <w:p w:rsidR="006A10A1" w:rsidRPr="00073C11" w:rsidRDefault="006A10A1" w:rsidP="00073C11">
            <w:pPr>
              <w:widowControl w:val="0"/>
            </w:pPr>
            <w:r w:rsidRPr="00073C11">
              <w:t>Prižiūrėti lauko augalus.</w:t>
            </w:r>
          </w:p>
        </w:tc>
        <w:tc>
          <w:tcPr>
            <w:tcW w:w="1497" w:type="pct"/>
          </w:tcPr>
          <w:p w:rsidR="006A10A1" w:rsidRPr="00073C11" w:rsidRDefault="006A10A1" w:rsidP="00073C11">
            <w:pPr>
              <w:widowControl w:val="0"/>
              <w:jc w:val="both"/>
            </w:pPr>
            <w:r w:rsidRPr="00073C11">
              <w:t>Išvardyti lauko augalų pagrindinius priežiūros darbus.</w:t>
            </w:r>
          </w:p>
          <w:p w:rsidR="006A10A1" w:rsidRPr="00073C11" w:rsidRDefault="006A10A1" w:rsidP="00073C11">
            <w:pPr>
              <w:pStyle w:val="Betarp"/>
              <w:widowControl w:val="0"/>
              <w:jc w:val="both"/>
            </w:pPr>
            <w:r w:rsidRPr="00073C11">
              <w:t>Tręšti ir laistyti lauko augalus.</w:t>
            </w:r>
          </w:p>
          <w:p w:rsidR="006A10A1" w:rsidRPr="00073C11" w:rsidRDefault="006A10A1" w:rsidP="00073C11">
            <w:pPr>
              <w:pStyle w:val="Betarp"/>
              <w:widowControl w:val="0"/>
              <w:jc w:val="both"/>
            </w:pPr>
            <w:r w:rsidRPr="00073C11">
              <w:t>Persodinti lauko augalus.</w:t>
            </w:r>
          </w:p>
          <w:p w:rsidR="006A10A1" w:rsidRPr="00073C11" w:rsidRDefault="006A10A1" w:rsidP="00073C11">
            <w:pPr>
              <w:pStyle w:val="Betarp"/>
              <w:widowControl w:val="0"/>
              <w:jc w:val="both"/>
            </w:pPr>
            <w:r w:rsidRPr="00073C11">
              <w:t>Purenti žemę ir naikinti piktžoles.</w:t>
            </w:r>
          </w:p>
          <w:p w:rsidR="006A10A1" w:rsidRPr="00073C11" w:rsidRDefault="006A10A1" w:rsidP="00073C11">
            <w:pPr>
              <w:widowControl w:val="0"/>
              <w:jc w:val="both"/>
              <w:rPr>
                <w:iCs/>
              </w:rPr>
            </w:pPr>
            <w:r w:rsidRPr="00073C11">
              <w:rPr>
                <w:iCs/>
              </w:rPr>
              <w:t>Saugiai dirbti lauko augalų priežiūrai skirtais įrankiais.</w:t>
            </w:r>
          </w:p>
        </w:tc>
      </w:tr>
      <w:tr w:rsidR="00073C11" w:rsidRPr="00073C11" w:rsidTr="00D06198">
        <w:trPr>
          <w:trHeight w:val="57"/>
        </w:trPr>
        <w:tc>
          <w:tcPr>
            <w:tcW w:w="492" w:type="pct"/>
            <w:vMerge w:val="restart"/>
          </w:tcPr>
          <w:p w:rsidR="006A10A1" w:rsidRPr="00073C11" w:rsidRDefault="00005F62" w:rsidP="00073C11">
            <w:pPr>
              <w:widowControl w:val="0"/>
              <w:jc w:val="center"/>
            </w:pPr>
            <w:r w:rsidRPr="00073C11">
              <w:t>2101317</w:t>
            </w:r>
          </w:p>
        </w:tc>
        <w:tc>
          <w:tcPr>
            <w:tcW w:w="1218" w:type="pct"/>
            <w:vMerge w:val="restart"/>
          </w:tcPr>
          <w:p w:rsidR="006A10A1" w:rsidRPr="00073C11" w:rsidRDefault="006A10A1" w:rsidP="00073C11">
            <w:pPr>
              <w:pStyle w:val="Betarp"/>
              <w:widowControl w:val="0"/>
            </w:pPr>
            <w:r w:rsidRPr="00073C11">
              <w:t>Tekstilės gaminių priežiūra</w:t>
            </w:r>
          </w:p>
        </w:tc>
        <w:tc>
          <w:tcPr>
            <w:tcW w:w="309" w:type="pct"/>
            <w:vMerge w:val="restart"/>
          </w:tcPr>
          <w:p w:rsidR="006A10A1" w:rsidRPr="00073C11" w:rsidRDefault="006A10A1" w:rsidP="00073C11">
            <w:pPr>
              <w:widowControl w:val="0"/>
              <w:jc w:val="center"/>
            </w:pPr>
            <w:r w:rsidRPr="00073C11">
              <w:t>II</w:t>
            </w:r>
          </w:p>
        </w:tc>
        <w:tc>
          <w:tcPr>
            <w:tcW w:w="458" w:type="pct"/>
            <w:vMerge w:val="restart"/>
          </w:tcPr>
          <w:p w:rsidR="006A10A1" w:rsidRPr="00073C11" w:rsidRDefault="00EA71EB" w:rsidP="00073C11">
            <w:pPr>
              <w:widowControl w:val="0"/>
              <w:jc w:val="center"/>
            </w:pPr>
            <w:r w:rsidRPr="00073C11">
              <w:t>5</w:t>
            </w:r>
          </w:p>
        </w:tc>
        <w:tc>
          <w:tcPr>
            <w:tcW w:w="1026" w:type="pct"/>
          </w:tcPr>
          <w:p w:rsidR="006A10A1" w:rsidRPr="00073C11" w:rsidRDefault="006A10A1" w:rsidP="00073C11">
            <w:pPr>
              <w:widowControl w:val="0"/>
            </w:pPr>
            <w:r w:rsidRPr="00073C11">
              <w:t>Skalbti tekstilės gaminius.</w:t>
            </w:r>
          </w:p>
        </w:tc>
        <w:tc>
          <w:tcPr>
            <w:tcW w:w="1497" w:type="pct"/>
          </w:tcPr>
          <w:p w:rsidR="006A10A1" w:rsidRPr="00073C11" w:rsidRDefault="006A10A1" w:rsidP="00073C11">
            <w:pPr>
              <w:widowControl w:val="0"/>
              <w:jc w:val="both"/>
            </w:pPr>
            <w:r w:rsidRPr="00073C11">
              <w:t>Rūšiuoti apgyvendinimo paslaugas teikiančios įmonės tekstilės gaminius.</w:t>
            </w:r>
          </w:p>
          <w:p w:rsidR="006A10A1" w:rsidRPr="00073C11" w:rsidRDefault="006A10A1" w:rsidP="00073C11">
            <w:pPr>
              <w:widowControl w:val="0"/>
              <w:jc w:val="both"/>
            </w:pPr>
            <w:r w:rsidRPr="00073C11">
              <w:t xml:space="preserve">Skalbti tekstilės gaminius </w:t>
            </w:r>
            <w:proofErr w:type="spellStart"/>
            <w:r w:rsidR="00EE130A" w:rsidRPr="00073C11">
              <w:t>skalbyklėmis</w:t>
            </w:r>
            <w:proofErr w:type="spellEnd"/>
            <w:r w:rsidRPr="00073C11">
              <w:t>.</w:t>
            </w:r>
          </w:p>
          <w:p w:rsidR="006A10A1" w:rsidRPr="00073C11" w:rsidRDefault="006A10A1" w:rsidP="00073C11">
            <w:pPr>
              <w:widowControl w:val="0"/>
              <w:jc w:val="both"/>
            </w:pPr>
            <w:r w:rsidRPr="00073C11">
              <w:t>Ruošti išskalbtus tekstilės gaminius išdavimui.</w:t>
            </w:r>
          </w:p>
          <w:p w:rsidR="006A10A1" w:rsidRPr="00073C11" w:rsidRDefault="006A10A1" w:rsidP="00073C11">
            <w:pPr>
              <w:widowControl w:val="0"/>
              <w:jc w:val="both"/>
              <w:rPr>
                <w:iCs/>
              </w:rPr>
            </w:pPr>
            <w:r w:rsidRPr="00073C11">
              <w:rPr>
                <w:iCs/>
              </w:rPr>
              <w:lastRenderedPageBreak/>
              <w:t>Saugiai dirbti įrenginiais ir priemonėmis skalbiant tekstilės gaminius.</w:t>
            </w:r>
          </w:p>
        </w:tc>
      </w:tr>
      <w:tr w:rsidR="00073C11" w:rsidRPr="00073C11" w:rsidTr="00D06198">
        <w:trPr>
          <w:trHeight w:val="57"/>
        </w:trPr>
        <w:tc>
          <w:tcPr>
            <w:tcW w:w="492" w:type="pct"/>
            <w:vMerge/>
          </w:tcPr>
          <w:p w:rsidR="006A10A1" w:rsidRPr="00073C11" w:rsidRDefault="006A10A1" w:rsidP="00073C11">
            <w:pPr>
              <w:widowControl w:val="0"/>
              <w:jc w:val="center"/>
            </w:pPr>
          </w:p>
        </w:tc>
        <w:tc>
          <w:tcPr>
            <w:tcW w:w="1218" w:type="pct"/>
            <w:vMerge/>
          </w:tcPr>
          <w:p w:rsidR="006A10A1" w:rsidRPr="00073C11" w:rsidRDefault="006A10A1" w:rsidP="00073C11">
            <w:pPr>
              <w:widowControl w:val="0"/>
              <w:rPr>
                <w:i/>
                <w:iCs/>
              </w:rPr>
            </w:pPr>
          </w:p>
        </w:tc>
        <w:tc>
          <w:tcPr>
            <w:tcW w:w="309" w:type="pct"/>
            <w:vMerge/>
          </w:tcPr>
          <w:p w:rsidR="006A10A1" w:rsidRPr="00073C11" w:rsidRDefault="006A10A1" w:rsidP="00073C11">
            <w:pPr>
              <w:widowControl w:val="0"/>
            </w:pPr>
          </w:p>
        </w:tc>
        <w:tc>
          <w:tcPr>
            <w:tcW w:w="458" w:type="pct"/>
            <w:vMerge/>
          </w:tcPr>
          <w:p w:rsidR="006A10A1" w:rsidRPr="00073C11" w:rsidRDefault="006A10A1" w:rsidP="00073C11">
            <w:pPr>
              <w:widowControl w:val="0"/>
              <w:jc w:val="center"/>
            </w:pPr>
          </w:p>
        </w:tc>
        <w:tc>
          <w:tcPr>
            <w:tcW w:w="1026" w:type="pct"/>
          </w:tcPr>
          <w:p w:rsidR="006A10A1" w:rsidRPr="00073C11" w:rsidRDefault="006A10A1" w:rsidP="00073C11">
            <w:pPr>
              <w:widowControl w:val="0"/>
            </w:pPr>
            <w:r w:rsidRPr="00073C11">
              <w:t>Atlikti smulkų tekstilės gaminių taisymą.</w:t>
            </w:r>
          </w:p>
        </w:tc>
        <w:tc>
          <w:tcPr>
            <w:tcW w:w="1497" w:type="pct"/>
          </w:tcPr>
          <w:p w:rsidR="006A10A1" w:rsidRPr="00073C11" w:rsidRDefault="006A10A1" w:rsidP="00073C11">
            <w:pPr>
              <w:widowControl w:val="0"/>
              <w:jc w:val="both"/>
              <w:rPr>
                <w:iCs/>
              </w:rPr>
            </w:pPr>
            <w:r w:rsidRPr="00073C11">
              <w:rPr>
                <w:iCs/>
              </w:rPr>
              <w:t>Taisyti tekstilės gaminius rankomis.</w:t>
            </w:r>
          </w:p>
          <w:p w:rsidR="006A10A1" w:rsidRPr="00073C11" w:rsidRDefault="006A10A1" w:rsidP="00073C11">
            <w:pPr>
              <w:widowControl w:val="0"/>
              <w:jc w:val="both"/>
              <w:rPr>
                <w:iCs/>
              </w:rPr>
            </w:pPr>
            <w:r w:rsidRPr="00073C11">
              <w:rPr>
                <w:iCs/>
              </w:rPr>
              <w:t>Saugiai dirbti įrankiais ir priemonėmis atliekant smulkų tekstilės gaminių taisymą.</w:t>
            </w:r>
          </w:p>
        </w:tc>
      </w:tr>
      <w:tr w:rsidR="00073C11" w:rsidRPr="00073C11" w:rsidTr="00D06198">
        <w:trPr>
          <w:trHeight w:val="57"/>
        </w:trPr>
        <w:tc>
          <w:tcPr>
            <w:tcW w:w="5000" w:type="pct"/>
            <w:gridSpan w:val="6"/>
            <w:shd w:val="clear" w:color="auto" w:fill="F2F2F2"/>
          </w:tcPr>
          <w:p w:rsidR="006A10A1" w:rsidRPr="00073C11" w:rsidRDefault="006A10A1" w:rsidP="00073C11">
            <w:pPr>
              <w:pStyle w:val="Betarp"/>
              <w:widowControl w:val="0"/>
              <w:rPr>
                <w:b/>
              </w:rPr>
            </w:pPr>
            <w:r w:rsidRPr="00073C11">
              <w:rPr>
                <w:b/>
              </w:rPr>
              <w:t>Baigiamasis modulis</w:t>
            </w:r>
            <w:r w:rsidR="00AC5694" w:rsidRPr="00073C11">
              <w:rPr>
                <w:b/>
              </w:rPr>
              <w:t xml:space="preserve"> (iš viso 5</w:t>
            </w:r>
            <w:r w:rsidRPr="00073C11">
              <w:rPr>
                <w:b/>
              </w:rPr>
              <w:t xml:space="preserve"> </w:t>
            </w:r>
            <w:r w:rsidR="003D36CE" w:rsidRPr="00073C11">
              <w:rPr>
                <w:b/>
              </w:rPr>
              <w:t>mokymosi</w:t>
            </w:r>
            <w:r w:rsidR="003D36CE" w:rsidRPr="00073C11">
              <w:rPr>
                <w:i/>
              </w:rPr>
              <w:t xml:space="preserve"> </w:t>
            </w:r>
            <w:r w:rsidRPr="00073C11">
              <w:rPr>
                <w:b/>
              </w:rPr>
              <w:t>kreditai)</w:t>
            </w:r>
          </w:p>
        </w:tc>
      </w:tr>
      <w:tr w:rsidR="00073C11" w:rsidRPr="00073C11" w:rsidTr="00D06198">
        <w:trPr>
          <w:trHeight w:val="57"/>
        </w:trPr>
        <w:tc>
          <w:tcPr>
            <w:tcW w:w="492" w:type="pct"/>
          </w:tcPr>
          <w:p w:rsidR="006A10A1" w:rsidRPr="00073C11" w:rsidRDefault="00005F62" w:rsidP="00073C11">
            <w:pPr>
              <w:widowControl w:val="0"/>
              <w:jc w:val="center"/>
            </w:pPr>
            <w:r w:rsidRPr="00073C11">
              <w:t>2000002</w:t>
            </w:r>
          </w:p>
        </w:tc>
        <w:tc>
          <w:tcPr>
            <w:tcW w:w="1218" w:type="pct"/>
          </w:tcPr>
          <w:p w:rsidR="006A10A1" w:rsidRPr="00073C11" w:rsidRDefault="006A10A1" w:rsidP="00073C11">
            <w:pPr>
              <w:widowControl w:val="0"/>
            </w:pPr>
            <w:r w:rsidRPr="00073C11">
              <w:rPr>
                <w:bCs/>
              </w:rPr>
              <w:t>Įvadas į darbo rinką</w:t>
            </w:r>
          </w:p>
        </w:tc>
        <w:tc>
          <w:tcPr>
            <w:tcW w:w="309" w:type="pct"/>
          </w:tcPr>
          <w:p w:rsidR="006A10A1" w:rsidRPr="00073C11" w:rsidRDefault="006A10A1" w:rsidP="00073C11">
            <w:pPr>
              <w:widowControl w:val="0"/>
              <w:jc w:val="center"/>
            </w:pPr>
            <w:r w:rsidRPr="00073C11">
              <w:t>II</w:t>
            </w:r>
          </w:p>
        </w:tc>
        <w:tc>
          <w:tcPr>
            <w:tcW w:w="458" w:type="pct"/>
          </w:tcPr>
          <w:p w:rsidR="006A10A1" w:rsidRPr="00073C11" w:rsidRDefault="00EA71EB" w:rsidP="00073C11">
            <w:pPr>
              <w:widowControl w:val="0"/>
              <w:jc w:val="center"/>
            </w:pPr>
            <w:r w:rsidRPr="00073C11">
              <w:t>5</w:t>
            </w:r>
          </w:p>
        </w:tc>
        <w:tc>
          <w:tcPr>
            <w:tcW w:w="1026" w:type="pct"/>
          </w:tcPr>
          <w:p w:rsidR="006A10A1" w:rsidRPr="00073C11" w:rsidRDefault="006A10A1" w:rsidP="00073C11">
            <w:pPr>
              <w:widowControl w:val="0"/>
            </w:pPr>
            <w:r w:rsidRPr="00073C11">
              <w:t>Formuoti darbinius įgūdžius realioje darbo vietoje.</w:t>
            </w:r>
          </w:p>
        </w:tc>
        <w:tc>
          <w:tcPr>
            <w:tcW w:w="1497" w:type="pct"/>
          </w:tcPr>
          <w:p w:rsidR="00073C11" w:rsidRPr="00073C11" w:rsidRDefault="006A10A1" w:rsidP="00073C11">
            <w:pPr>
              <w:widowControl w:val="0"/>
              <w:jc w:val="both"/>
              <w:rPr>
                <w:iCs/>
              </w:rPr>
            </w:pPr>
            <w:r w:rsidRPr="00073C11">
              <w:rPr>
                <w:iCs/>
              </w:rPr>
              <w:t>Demonstruoti realioje darbo vietoje įgytas kompetencijas.</w:t>
            </w:r>
          </w:p>
          <w:p w:rsidR="006A10A1" w:rsidRPr="00073C11" w:rsidRDefault="006A10A1" w:rsidP="00073C11">
            <w:pPr>
              <w:widowControl w:val="0"/>
              <w:jc w:val="both"/>
              <w:rPr>
                <w:iCs/>
              </w:rPr>
            </w:pPr>
            <w:r w:rsidRPr="00073C11">
              <w:t xml:space="preserve">Susipažinti su būsimo darbo specifika ir </w:t>
            </w:r>
            <w:r w:rsidRPr="00073C11">
              <w:rPr>
                <w:iCs/>
              </w:rPr>
              <w:t>darbo vieta.</w:t>
            </w:r>
          </w:p>
          <w:p w:rsidR="006A10A1" w:rsidRPr="00073C11" w:rsidRDefault="006A10A1" w:rsidP="00073C11">
            <w:pPr>
              <w:pStyle w:val="Betarp"/>
              <w:widowControl w:val="0"/>
              <w:jc w:val="both"/>
            </w:pPr>
            <w:r w:rsidRPr="00073C11">
              <w:t>Išvardyti asmenines integracijos į darbo rinką galimybes.</w:t>
            </w:r>
          </w:p>
        </w:tc>
      </w:tr>
    </w:tbl>
    <w:p w:rsidR="005B2359" w:rsidRPr="00073C11" w:rsidRDefault="00F67E19" w:rsidP="00073C11">
      <w:pPr>
        <w:widowControl w:val="0"/>
        <w:jc w:val="center"/>
        <w:rPr>
          <w:b/>
          <w:sz w:val="28"/>
          <w:szCs w:val="28"/>
        </w:rPr>
      </w:pPr>
      <w:r w:rsidRPr="00073C11">
        <w:br w:type="page"/>
      </w:r>
      <w:r w:rsidR="00F029E1" w:rsidRPr="00073C11">
        <w:rPr>
          <w:b/>
        </w:rPr>
        <w:lastRenderedPageBreak/>
        <w:t>3.</w:t>
      </w:r>
      <w:r w:rsidR="00F029E1" w:rsidRPr="00073C11">
        <w:t xml:space="preserve"> </w:t>
      </w:r>
      <w:r w:rsidRPr="00073C11">
        <w:rPr>
          <w:b/>
          <w:sz w:val="28"/>
          <w:szCs w:val="28"/>
        </w:rPr>
        <w:t>REKOMENDUOJAMA MODULIŲ SEKA</w:t>
      </w:r>
    </w:p>
    <w:p w:rsidR="00D06198" w:rsidRPr="00073C11" w:rsidRDefault="00D06198" w:rsidP="00073C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3801"/>
        <w:gridCol w:w="1309"/>
        <w:gridCol w:w="1438"/>
        <w:gridCol w:w="7602"/>
      </w:tblGrid>
      <w:tr w:rsidR="00073C11" w:rsidRPr="00073C11" w:rsidTr="003E51F4">
        <w:trPr>
          <w:trHeight w:val="57"/>
        </w:trPr>
        <w:tc>
          <w:tcPr>
            <w:tcW w:w="492" w:type="pct"/>
          </w:tcPr>
          <w:p w:rsidR="00570F2C" w:rsidRPr="00073C11" w:rsidRDefault="00570F2C" w:rsidP="00073C11">
            <w:pPr>
              <w:widowControl w:val="0"/>
              <w:jc w:val="center"/>
              <w:rPr>
                <w:b/>
              </w:rPr>
            </w:pPr>
            <w:r w:rsidRPr="00073C11">
              <w:rPr>
                <w:b/>
              </w:rPr>
              <w:t>Valstybinis kodas</w:t>
            </w:r>
          </w:p>
        </w:tc>
        <w:tc>
          <w:tcPr>
            <w:tcW w:w="1211" w:type="pct"/>
          </w:tcPr>
          <w:p w:rsidR="00570F2C" w:rsidRPr="00073C11" w:rsidRDefault="00570F2C" w:rsidP="00073C11">
            <w:pPr>
              <w:widowControl w:val="0"/>
              <w:jc w:val="center"/>
              <w:rPr>
                <w:b/>
              </w:rPr>
            </w:pPr>
            <w:r w:rsidRPr="00073C11">
              <w:rPr>
                <w:b/>
              </w:rPr>
              <w:t>Modulio pavadinimas</w:t>
            </w:r>
          </w:p>
        </w:tc>
        <w:tc>
          <w:tcPr>
            <w:tcW w:w="417" w:type="pct"/>
          </w:tcPr>
          <w:p w:rsidR="00570F2C" w:rsidRPr="00073C11" w:rsidRDefault="00570F2C" w:rsidP="00073C11">
            <w:pPr>
              <w:widowControl w:val="0"/>
              <w:jc w:val="center"/>
              <w:rPr>
                <w:b/>
              </w:rPr>
            </w:pPr>
            <w:r w:rsidRPr="00073C11">
              <w:rPr>
                <w:b/>
              </w:rPr>
              <w:t>LTKS lygis</w:t>
            </w:r>
          </w:p>
        </w:tc>
        <w:tc>
          <w:tcPr>
            <w:tcW w:w="458" w:type="pct"/>
          </w:tcPr>
          <w:p w:rsidR="00570F2C" w:rsidRPr="00073C11" w:rsidRDefault="00570F2C" w:rsidP="00073C11">
            <w:pPr>
              <w:widowControl w:val="0"/>
              <w:jc w:val="center"/>
              <w:rPr>
                <w:b/>
              </w:rPr>
            </w:pPr>
            <w:r w:rsidRPr="00073C11">
              <w:rPr>
                <w:b/>
              </w:rPr>
              <w:t>Apimtis</w:t>
            </w:r>
            <w:r w:rsidR="003D36CE" w:rsidRPr="00073C11">
              <w:rPr>
                <w:b/>
              </w:rPr>
              <w:t xml:space="preserve"> mokymosi</w:t>
            </w:r>
            <w:r w:rsidRPr="00073C11">
              <w:rPr>
                <w:b/>
              </w:rPr>
              <w:t xml:space="preserve"> kreditais</w:t>
            </w:r>
          </w:p>
        </w:tc>
        <w:tc>
          <w:tcPr>
            <w:tcW w:w="2422" w:type="pct"/>
          </w:tcPr>
          <w:p w:rsidR="00570F2C" w:rsidRPr="00073C11" w:rsidRDefault="004B76D9" w:rsidP="00073C11">
            <w:pPr>
              <w:widowControl w:val="0"/>
              <w:jc w:val="center"/>
              <w:rPr>
                <w:b/>
              </w:rPr>
            </w:pPr>
            <w:r w:rsidRPr="00073C11">
              <w:rPr>
                <w:b/>
              </w:rPr>
              <w:t>Asmens pasirengimo</w:t>
            </w:r>
            <w:r w:rsidR="00570F2C" w:rsidRPr="00073C11">
              <w:rPr>
                <w:b/>
              </w:rPr>
              <w:t xml:space="preserve"> mokytis modulyje </w:t>
            </w:r>
            <w:r w:rsidRPr="00073C11">
              <w:rPr>
                <w:b/>
              </w:rPr>
              <w:t xml:space="preserve">reikalavimai </w:t>
            </w:r>
            <w:r w:rsidR="00570F2C" w:rsidRPr="00073C11">
              <w:rPr>
                <w:b/>
              </w:rPr>
              <w:t>(jei taikoma)</w:t>
            </w:r>
          </w:p>
        </w:tc>
      </w:tr>
      <w:tr w:rsidR="00073C11" w:rsidRPr="00073C11" w:rsidTr="003E51F4">
        <w:trPr>
          <w:trHeight w:val="57"/>
        </w:trPr>
        <w:tc>
          <w:tcPr>
            <w:tcW w:w="492" w:type="pct"/>
          </w:tcPr>
          <w:p w:rsidR="00570F2C" w:rsidRPr="00073C11" w:rsidRDefault="00005F62" w:rsidP="00073C11">
            <w:pPr>
              <w:widowControl w:val="0"/>
              <w:jc w:val="center"/>
            </w:pPr>
            <w:r w:rsidRPr="00073C11">
              <w:t>2000001</w:t>
            </w:r>
          </w:p>
        </w:tc>
        <w:tc>
          <w:tcPr>
            <w:tcW w:w="1211" w:type="pct"/>
          </w:tcPr>
          <w:p w:rsidR="00570F2C" w:rsidRPr="00073C11" w:rsidRDefault="00F234AA" w:rsidP="00073C11">
            <w:pPr>
              <w:widowControl w:val="0"/>
              <w:jc w:val="both"/>
              <w:rPr>
                <w:highlight w:val="yellow"/>
              </w:rPr>
            </w:pPr>
            <w:r w:rsidRPr="00073C11">
              <w:t>Įvadas į profesiją</w:t>
            </w:r>
          </w:p>
        </w:tc>
        <w:tc>
          <w:tcPr>
            <w:tcW w:w="417" w:type="pct"/>
          </w:tcPr>
          <w:p w:rsidR="00570F2C" w:rsidRPr="00073C11" w:rsidRDefault="00AC5694" w:rsidP="00073C11">
            <w:pPr>
              <w:widowControl w:val="0"/>
              <w:jc w:val="center"/>
            </w:pPr>
            <w:r w:rsidRPr="00073C11">
              <w:t>II</w:t>
            </w:r>
          </w:p>
        </w:tc>
        <w:tc>
          <w:tcPr>
            <w:tcW w:w="458" w:type="pct"/>
          </w:tcPr>
          <w:p w:rsidR="00570F2C" w:rsidRPr="00073C11" w:rsidRDefault="00AC5694" w:rsidP="00073C11">
            <w:pPr>
              <w:widowControl w:val="0"/>
              <w:jc w:val="center"/>
            </w:pPr>
            <w:r w:rsidRPr="00073C11">
              <w:t>1</w:t>
            </w:r>
          </w:p>
        </w:tc>
        <w:tc>
          <w:tcPr>
            <w:tcW w:w="2422" w:type="pct"/>
          </w:tcPr>
          <w:p w:rsidR="00570F2C" w:rsidRPr="00073C11" w:rsidRDefault="00714D55" w:rsidP="00073C11">
            <w:pPr>
              <w:widowControl w:val="0"/>
              <w:rPr>
                <w:i/>
              </w:rPr>
            </w:pPr>
            <w:r w:rsidRPr="00073C11">
              <w:rPr>
                <w:i/>
              </w:rPr>
              <w:t>Netaikoma.</w:t>
            </w:r>
          </w:p>
        </w:tc>
      </w:tr>
      <w:tr w:rsidR="00073C11" w:rsidRPr="00073C11" w:rsidTr="003E51F4">
        <w:trPr>
          <w:trHeight w:val="57"/>
        </w:trPr>
        <w:tc>
          <w:tcPr>
            <w:tcW w:w="492" w:type="pct"/>
          </w:tcPr>
          <w:p w:rsidR="00AC5694" w:rsidRPr="00073C11" w:rsidRDefault="00005F62" w:rsidP="00073C11">
            <w:pPr>
              <w:widowControl w:val="0"/>
              <w:jc w:val="center"/>
            </w:pPr>
            <w:r w:rsidRPr="00073C11">
              <w:t>2102202</w:t>
            </w:r>
          </w:p>
        </w:tc>
        <w:tc>
          <w:tcPr>
            <w:tcW w:w="1211" w:type="pct"/>
          </w:tcPr>
          <w:p w:rsidR="00AC5694" w:rsidRPr="00073C11" w:rsidRDefault="00AC5694" w:rsidP="00073C11">
            <w:pPr>
              <w:widowControl w:val="0"/>
              <w:jc w:val="both"/>
            </w:pPr>
            <w:r w:rsidRPr="00073C11">
              <w:t>Darbuotojų sauga ir sveikata</w:t>
            </w:r>
          </w:p>
        </w:tc>
        <w:tc>
          <w:tcPr>
            <w:tcW w:w="417" w:type="pct"/>
          </w:tcPr>
          <w:p w:rsidR="00AC5694" w:rsidRPr="00073C11" w:rsidRDefault="00AC5694" w:rsidP="00073C11">
            <w:pPr>
              <w:widowControl w:val="0"/>
              <w:jc w:val="center"/>
            </w:pPr>
            <w:r w:rsidRPr="00073C11">
              <w:t>II</w:t>
            </w:r>
          </w:p>
        </w:tc>
        <w:tc>
          <w:tcPr>
            <w:tcW w:w="458" w:type="pct"/>
          </w:tcPr>
          <w:p w:rsidR="00AC5694" w:rsidRPr="00073C11" w:rsidRDefault="00AC5694" w:rsidP="00073C11">
            <w:pPr>
              <w:widowControl w:val="0"/>
              <w:jc w:val="center"/>
            </w:pPr>
            <w:r w:rsidRPr="00073C11">
              <w:t>2</w:t>
            </w:r>
          </w:p>
        </w:tc>
        <w:tc>
          <w:tcPr>
            <w:tcW w:w="2422" w:type="pct"/>
          </w:tcPr>
          <w:p w:rsidR="00AC5694" w:rsidRPr="00073C11" w:rsidRDefault="00AC5694" w:rsidP="00073C11">
            <w:pPr>
              <w:widowControl w:val="0"/>
              <w:rPr>
                <w:i/>
              </w:rPr>
            </w:pPr>
            <w:r w:rsidRPr="00073C11">
              <w:rPr>
                <w:i/>
              </w:rPr>
              <w:t>Netaikoma.</w:t>
            </w:r>
          </w:p>
        </w:tc>
      </w:tr>
      <w:tr w:rsidR="00073C11" w:rsidRPr="00073C11" w:rsidTr="003E51F4">
        <w:trPr>
          <w:trHeight w:val="57"/>
        </w:trPr>
        <w:tc>
          <w:tcPr>
            <w:tcW w:w="492" w:type="pct"/>
          </w:tcPr>
          <w:p w:rsidR="00570F2C" w:rsidRPr="00073C11" w:rsidRDefault="00005F62" w:rsidP="00073C11">
            <w:pPr>
              <w:widowControl w:val="0"/>
              <w:jc w:val="center"/>
            </w:pPr>
            <w:r w:rsidRPr="00073C11">
              <w:t>2101314</w:t>
            </w:r>
          </w:p>
        </w:tc>
        <w:tc>
          <w:tcPr>
            <w:tcW w:w="1211" w:type="pct"/>
          </w:tcPr>
          <w:p w:rsidR="00570F2C" w:rsidRPr="00073C11" w:rsidRDefault="009656B1" w:rsidP="00073C11">
            <w:pPr>
              <w:widowControl w:val="0"/>
              <w:jc w:val="both"/>
              <w:rPr>
                <w:i/>
                <w:iCs/>
              </w:rPr>
            </w:pPr>
            <w:r w:rsidRPr="00073C11">
              <w:t>Kambarių tvarkymas apgyvendinimo paslaugas teikiančioje įmonėje</w:t>
            </w:r>
          </w:p>
        </w:tc>
        <w:tc>
          <w:tcPr>
            <w:tcW w:w="417" w:type="pct"/>
          </w:tcPr>
          <w:p w:rsidR="00570F2C" w:rsidRPr="00073C11" w:rsidRDefault="00E12128" w:rsidP="00073C11">
            <w:pPr>
              <w:widowControl w:val="0"/>
              <w:jc w:val="center"/>
            </w:pPr>
            <w:r w:rsidRPr="00073C11">
              <w:t>II</w:t>
            </w:r>
          </w:p>
        </w:tc>
        <w:tc>
          <w:tcPr>
            <w:tcW w:w="458" w:type="pct"/>
          </w:tcPr>
          <w:p w:rsidR="00570F2C" w:rsidRPr="00073C11" w:rsidRDefault="00AC5694" w:rsidP="00073C11">
            <w:pPr>
              <w:widowControl w:val="0"/>
              <w:jc w:val="center"/>
            </w:pPr>
            <w:r w:rsidRPr="00073C11">
              <w:t>10</w:t>
            </w:r>
          </w:p>
        </w:tc>
        <w:tc>
          <w:tcPr>
            <w:tcW w:w="2422" w:type="pct"/>
          </w:tcPr>
          <w:p w:rsidR="00570F2C" w:rsidRPr="00073C11" w:rsidRDefault="00C048FE" w:rsidP="00073C11">
            <w:pPr>
              <w:widowControl w:val="0"/>
              <w:rPr>
                <w:i/>
              </w:rPr>
            </w:pPr>
            <w:r w:rsidRPr="00073C11">
              <w:rPr>
                <w:i/>
              </w:rPr>
              <w:t>Netaikoma.</w:t>
            </w:r>
          </w:p>
        </w:tc>
      </w:tr>
      <w:tr w:rsidR="00073C11" w:rsidRPr="00073C11" w:rsidTr="003E51F4">
        <w:trPr>
          <w:trHeight w:val="57"/>
        </w:trPr>
        <w:tc>
          <w:tcPr>
            <w:tcW w:w="492" w:type="pct"/>
          </w:tcPr>
          <w:p w:rsidR="00570F2C" w:rsidRPr="00073C11" w:rsidRDefault="00005F62" w:rsidP="00073C11">
            <w:pPr>
              <w:widowControl w:val="0"/>
              <w:jc w:val="center"/>
            </w:pPr>
            <w:r w:rsidRPr="00073C11">
              <w:t>2101315</w:t>
            </w:r>
          </w:p>
        </w:tc>
        <w:tc>
          <w:tcPr>
            <w:tcW w:w="1211" w:type="pct"/>
          </w:tcPr>
          <w:p w:rsidR="00570F2C" w:rsidRPr="00073C11" w:rsidRDefault="009656B1" w:rsidP="00073C11">
            <w:pPr>
              <w:widowControl w:val="0"/>
              <w:jc w:val="both"/>
              <w:rPr>
                <w:i/>
                <w:iCs/>
              </w:rPr>
            </w:pPr>
            <w:r w:rsidRPr="00073C11">
              <w:t>Bendro</w:t>
            </w:r>
            <w:r w:rsidR="00FD517B" w:rsidRPr="00073C11">
              <w:t>jo</w:t>
            </w:r>
            <w:r w:rsidRPr="00073C11">
              <w:t xml:space="preserve"> naudojimo patalpų tvarkymas apgyvendinimo paslaugas teikiančioje įmonėje</w:t>
            </w:r>
          </w:p>
        </w:tc>
        <w:tc>
          <w:tcPr>
            <w:tcW w:w="417" w:type="pct"/>
          </w:tcPr>
          <w:p w:rsidR="00570F2C" w:rsidRPr="00073C11" w:rsidRDefault="00E12128" w:rsidP="00073C11">
            <w:pPr>
              <w:widowControl w:val="0"/>
              <w:jc w:val="center"/>
            </w:pPr>
            <w:r w:rsidRPr="00073C11">
              <w:t>II</w:t>
            </w:r>
          </w:p>
        </w:tc>
        <w:tc>
          <w:tcPr>
            <w:tcW w:w="458" w:type="pct"/>
          </w:tcPr>
          <w:p w:rsidR="00570F2C" w:rsidRPr="00073C11" w:rsidRDefault="00AC5694" w:rsidP="00073C11">
            <w:pPr>
              <w:widowControl w:val="0"/>
              <w:jc w:val="center"/>
            </w:pPr>
            <w:r w:rsidRPr="00073C11">
              <w:t>5</w:t>
            </w:r>
          </w:p>
        </w:tc>
        <w:tc>
          <w:tcPr>
            <w:tcW w:w="2422" w:type="pct"/>
          </w:tcPr>
          <w:p w:rsidR="00570F2C" w:rsidRPr="00073C11" w:rsidRDefault="00C048FE" w:rsidP="00073C11">
            <w:pPr>
              <w:widowControl w:val="0"/>
              <w:rPr>
                <w:i/>
              </w:rPr>
            </w:pPr>
            <w:r w:rsidRPr="00073C11">
              <w:rPr>
                <w:i/>
              </w:rPr>
              <w:t>Netaikoma.</w:t>
            </w:r>
          </w:p>
        </w:tc>
      </w:tr>
      <w:tr w:rsidR="006940ED" w:rsidRPr="00073C11" w:rsidTr="003E51F4">
        <w:trPr>
          <w:trHeight w:val="57"/>
        </w:trPr>
        <w:tc>
          <w:tcPr>
            <w:tcW w:w="492" w:type="pct"/>
          </w:tcPr>
          <w:p w:rsidR="006940ED" w:rsidRPr="00073C11" w:rsidRDefault="00005F62" w:rsidP="00073C11">
            <w:pPr>
              <w:widowControl w:val="0"/>
              <w:jc w:val="center"/>
            </w:pPr>
            <w:r w:rsidRPr="00073C11">
              <w:t>2000002</w:t>
            </w:r>
          </w:p>
        </w:tc>
        <w:tc>
          <w:tcPr>
            <w:tcW w:w="1211" w:type="pct"/>
          </w:tcPr>
          <w:p w:rsidR="006940ED" w:rsidRPr="00073C11" w:rsidRDefault="00F234AA" w:rsidP="00073C11">
            <w:pPr>
              <w:widowControl w:val="0"/>
              <w:jc w:val="both"/>
              <w:rPr>
                <w:iCs/>
              </w:rPr>
            </w:pPr>
            <w:r w:rsidRPr="00073C11">
              <w:rPr>
                <w:iCs/>
              </w:rPr>
              <w:t>Įvadas į darbo rinką</w:t>
            </w:r>
          </w:p>
        </w:tc>
        <w:tc>
          <w:tcPr>
            <w:tcW w:w="417" w:type="pct"/>
          </w:tcPr>
          <w:p w:rsidR="006940ED" w:rsidRPr="00073C11" w:rsidRDefault="006940ED" w:rsidP="00073C11">
            <w:pPr>
              <w:widowControl w:val="0"/>
              <w:jc w:val="center"/>
            </w:pPr>
            <w:r w:rsidRPr="00073C11">
              <w:t>II</w:t>
            </w:r>
          </w:p>
        </w:tc>
        <w:tc>
          <w:tcPr>
            <w:tcW w:w="458" w:type="pct"/>
          </w:tcPr>
          <w:p w:rsidR="006940ED" w:rsidRPr="00073C11" w:rsidRDefault="00AC5694" w:rsidP="00073C11">
            <w:pPr>
              <w:widowControl w:val="0"/>
              <w:jc w:val="center"/>
            </w:pPr>
            <w:r w:rsidRPr="00073C11">
              <w:t>5</w:t>
            </w:r>
          </w:p>
        </w:tc>
        <w:tc>
          <w:tcPr>
            <w:tcW w:w="2422" w:type="pct"/>
          </w:tcPr>
          <w:p w:rsidR="006940ED" w:rsidRPr="00073C11" w:rsidRDefault="004C13A3" w:rsidP="00073C11">
            <w:pPr>
              <w:widowControl w:val="0"/>
              <w:jc w:val="both"/>
              <w:rPr>
                <w:i/>
              </w:rPr>
            </w:pPr>
            <w:r w:rsidRPr="00073C11">
              <w:rPr>
                <w:i/>
              </w:rPr>
              <w:t xml:space="preserve">Baigti visi privalomieji kambarių tvarkytojo kvalifikaciją </w:t>
            </w:r>
            <w:r w:rsidR="00EE130A" w:rsidRPr="00073C11">
              <w:rPr>
                <w:i/>
              </w:rPr>
              <w:t>sudarančioms</w:t>
            </w:r>
            <w:r w:rsidRPr="00073C11">
              <w:rPr>
                <w:i/>
              </w:rPr>
              <w:t xml:space="preserve"> kompetencijoms įgyti skirti moduliai.</w:t>
            </w:r>
          </w:p>
        </w:tc>
      </w:tr>
    </w:tbl>
    <w:p w:rsidR="00381CC9" w:rsidRPr="00073C11" w:rsidRDefault="00381CC9" w:rsidP="00073C11">
      <w:pPr>
        <w:widowControl w:val="0"/>
      </w:pPr>
    </w:p>
    <w:p w:rsidR="00381CC9" w:rsidRPr="00073C11" w:rsidRDefault="00381CC9" w:rsidP="00073C11">
      <w:pPr>
        <w:pStyle w:val="Antrat1"/>
        <w:keepNext w:val="0"/>
        <w:widowControl w:val="0"/>
        <w:spacing w:before="0" w:after="0"/>
        <w:jc w:val="center"/>
        <w:rPr>
          <w:rFonts w:ascii="Times New Roman" w:hAnsi="Times New Roman"/>
          <w:sz w:val="28"/>
          <w:szCs w:val="28"/>
          <w:lang w:val="lt-LT"/>
        </w:rPr>
      </w:pPr>
      <w:r w:rsidRPr="00073C11">
        <w:rPr>
          <w:lang w:val="lt-LT"/>
        </w:rPr>
        <w:br w:type="page"/>
      </w:r>
      <w:r w:rsidRPr="00073C11">
        <w:rPr>
          <w:rFonts w:ascii="Times New Roman" w:hAnsi="Times New Roman"/>
          <w:sz w:val="28"/>
          <w:szCs w:val="28"/>
          <w:lang w:val="lt-LT"/>
        </w:rPr>
        <w:lastRenderedPageBreak/>
        <w:t>4. REKOMENDACIJOS DĖL PROFESINEI VEIKLAI REIKALINGŲ BENDRŲJŲ GEBĖJIMŲ UGDYMO</w:t>
      </w:r>
    </w:p>
    <w:p w:rsidR="00381CC9" w:rsidRPr="00073C11" w:rsidRDefault="00381CC9" w:rsidP="00073C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073C11" w:rsidRPr="00073C11" w:rsidTr="003E51F4">
        <w:trPr>
          <w:trHeight w:val="57"/>
        </w:trPr>
        <w:tc>
          <w:tcPr>
            <w:tcW w:w="1579" w:type="pct"/>
            <w:shd w:val="clear" w:color="auto" w:fill="D9D9D9"/>
          </w:tcPr>
          <w:p w:rsidR="00381CC9" w:rsidRPr="00073C11" w:rsidRDefault="00381CC9" w:rsidP="00073C11">
            <w:pPr>
              <w:widowControl w:val="0"/>
              <w:rPr>
                <w:b/>
              </w:rPr>
            </w:pPr>
            <w:r w:rsidRPr="00073C11">
              <w:rPr>
                <w:b/>
              </w:rPr>
              <w:t>Bendrieji gebėjimai</w:t>
            </w:r>
          </w:p>
        </w:tc>
        <w:tc>
          <w:tcPr>
            <w:tcW w:w="3421" w:type="pct"/>
            <w:shd w:val="clear" w:color="auto" w:fill="D9D9D9"/>
          </w:tcPr>
          <w:p w:rsidR="00381CC9" w:rsidRPr="00073C11" w:rsidRDefault="00381CC9" w:rsidP="00073C11">
            <w:pPr>
              <w:widowControl w:val="0"/>
              <w:rPr>
                <w:b/>
              </w:rPr>
            </w:pPr>
            <w:r w:rsidRPr="00073C11">
              <w:rPr>
                <w:b/>
              </w:rPr>
              <w:t>Bendrųjų gebėjimų pasiekimą iliustruojantys mokymosi rezultatai</w:t>
            </w:r>
          </w:p>
        </w:tc>
      </w:tr>
      <w:tr w:rsidR="00073C11" w:rsidRPr="00073C11" w:rsidTr="003E51F4">
        <w:trPr>
          <w:trHeight w:val="57"/>
        </w:trPr>
        <w:tc>
          <w:tcPr>
            <w:tcW w:w="1579" w:type="pct"/>
          </w:tcPr>
          <w:p w:rsidR="00381CC9" w:rsidRPr="00073C11" w:rsidRDefault="00F234AA" w:rsidP="00073C11">
            <w:pPr>
              <w:widowControl w:val="0"/>
            </w:pPr>
            <w:r w:rsidRPr="00073C11">
              <w:t>Bendravimas gimtąja kalba</w:t>
            </w:r>
          </w:p>
        </w:tc>
        <w:tc>
          <w:tcPr>
            <w:tcW w:w="3421" w:type="pct"/>
          </w:tcPr>
          <w:p w:rsidR="00381CC9" w:rsidRPr="00073C11" w:rsidRDefault="00381CC9" w:rsidP="00073C11">
            <w:pPr>
              <w:widowControl w:val="0"/>
            </w:pPr>
            <w:r w:rsidRPr="00073C11">
              <w:t>Rašyti gyvenimo aprašymą, prašymą, elektroninį laišką.</w:t>
            </w:r>
          </w:p>
          <w:p w:rsidR="00AF259A" w:rsidRPr="00073C11" w:rsidRDefault="00AF259A" w:rsidP="00073C11">
            <w:pPr>
              <w:widowControl w:val="0"/>
            </w:pPr>
            <w:r w:rsidRPr="00073C11">
              <w:t>Pasisveikinti, atsisveikinti, padėkoti.</w:t>
            </w:r>
          </w:p>
          <w:p w:rsidR="00A10224" w:rsidRPr="00073C11" w:rsidRDefault="00714D55" w:rsidP="00073C11">
            <w:pPr>
              <w:widowControl w:val="0"/>
            </w:pPr>
            <w:r w:rsidRPr="00073C11">
              <w:t>Taisyklingai vartoti</w:t>
            </w:r>
            <w:r w:rsidR="00381CC9" w:rsidRPr="00073C11">
              <w:t xml:space="preserve"> pag</w:t>
            </w:r>
            <w:r w:rsidRPr="00073C11">
              <w:t>rindinius profesinius terminus.</w:t>
            </w:r>
          </w:p>
        </w:tc>
      </w:tr>
      <w:tr w:rsidR="00073C11" w:rsidRPr="00073C11" w:rsidTr="003E51F4">
        <w:trPr>
          <w:trHeight w:val="57"/>
        </w:trPr>
        <w:tc>
          <w:tcPr>
            <w:tcW w:w="1579" w:type="pct"/>
          </w:tcPr>
          <w:p w:rsidR="00381CC9" w:rsidRPr="00073C11" w:rsidRDefault="00F234AA" w:rsidP="00073C11">
            <w:pPr>
              <w:widowControl w:val="0"/>
            </w:pPr>
            <w:r w:rsidRPr="00073C11">
              <w:t>Bendravimas užsienio kalbomis</w:t>
            </w:r>
          </w:p>
        </w:tc>
        <w:tc>
          <w:tcPr>
            <w:tcW w:w="3421" w:type="pct"/>
          </w:tcPr>
          <w:p w:rsidR="00381CC9" w:rsidRPr="00073C11" w:rsidRDefault="009A49F2" w:rsidP="00073C11">
            <w:pPr>
              <w:widowControl w:val="0"/>
            </w:pPr>
            <w:r w:rsidRPr="00073C11">
              <w:t>Į</w:t>
            </w:r>
            <w:r w:rsidR="00EA71EB" w:rsidRPr="00073C11">
              <w:t>vardy</w:t>
            </w:r>
            <w:r w:rsidR="00381CC9" w:rsidRPr="00073C11">
              <w:t xml:space="preserve">ti pagrindinius </w:t>
            </w:r>
            <w:r w:rsidR="00714D55" w:rsidRPr="00073C11">
              <w:t>profesinius terminus</w:t>
            </w:r>
            <w:r w:rsidR="00381CC9" w:rsidRPr="00073C11">
              <w:t xml:space="preserve"> užsienio kalba.</w:t>
            </w:r>
          </w:p>
          <w:p w:rsidR="00E46D44" w:rsidRPr="00073C11" w:rsidRDefault="002000C8" w:rsidP="00073C11">
            <w:pPr>
              <w:widowControl w:val="0"/>
            </w:pPr>
            <w:r w:rsidRPr="00073C11">
              <w:t>Pasisveikinti, atsisveikinti, padėkoti užsienio kalba.</w:t>
            </w:r>
          </w:p>
        </w:tc>
      </w:tr>
      <w:tr w:rsidR="00073C11" w:rsidRPr="00073C11" w:rsidTr="003E51F4">
        <w:trPr>
          <w:trHeight w:val="57"/>
        </w:trPr>
        <w:tc>
          <w:tcPr>
            <w:tcW w:w="1579" w:type="pct"/>
          </w:tcPr>
          <w:p w:rsidR="00381CC9" w:rsidRPr="00073C11" w:rsidRDefault="00381CC9" w:rsidP="00073C11">
            <w:pPr>
              <w:widowControl w:val="0"/>
            </w:pPr>
            <w:r w:rsidRPr="00073C11">
              <w:t>Matematiniai gebėjimai ir pagrindiniai gebėjimai mokslo ir technologijų srit</w:t>
            </w:r>
            <w:r w:rsidR="00F234AA" w:rsidRPr="00073C11">
              <w:t>yse</w:t>
            </w:r>
          </w:p>
        </w:tc>
        <w:tc>
          <w:tcPr>
            <w:tcW w:w="3421" w:type="pct"/>
          </w:tcPr>
          <w:p w:rsidR="00381CC9" w:rsidRPr="00073C11" w:rsidRDefault="00EA64FD" w:rsidP="00073C11">
            <w:pPr>
              <w:widowControl w:val="0"/>
            </w:pPr>
            <w:r w:rsidRPr="00073C11">
              <w:t xml:space="preserve">Atlikti </w:t>
            </w:r>
            <w:r w:rsidR="009A77D7" w:rsidRPr="00073C11">
              <w:t>aritmetinius veiksmus.</w:t>
            </w:r>
          </w:p>
          <w:p w:rsidR="00073C11" w:rsidRPr="00073C11" w:rsidRDefault="00714D55" w:rsidP="00073C11">
            <w:pPr>
              <w:widowControl w:val="0"/>
            </w:pPr>
            <w:r w:rsidRPr="00073C11">
              <w:t>Apskaičiuoti</w:t>
            </w:r>
            <w:r w:rsidR="00A10224" w:rsidRPr="00073C11">
              <w:t xml:space="preserve"> </w:t>
            </w:r>
            <w:r w:rsidRPr="00073C11">
              <w:t>koncentruotų cheminių valymo priemonių</w:t>
            </w:r>
            <w:r w:rsidR="00A10224" w:rsidRPr="00073C11">
              <w:t xml:space="preserve"> </w:t>
            </w:r>
            <w:r w:rsidRPr="00073C11">
              <w:t>skiedimo santykį</w:t>
            </w:r>
            <w:r w:rsidR="00A10224" w:rsidRPr="00073C11">
              <w:t>.</w:t>
            </w:r>
          </w:p>
          <w:p w:rsidR="00D74850" w:rsidRPr="00073C11" w:rsidRDefault="009060E2" w:rsidP="00073C11">
            <w:pPr>
              <w:widowControl w:val="0"/>
            </w:pPr>
            <w:r w:rsidRPr="00073C11">
              <w:t>Dirbti valymo</w:t>
            </w:r>
            <w:r w:rsidR="009D721B" w:rsidRPr="00073C11">
              <w:t>, plovimo</w:t>
            </w:r>
            <w:r w:rsidRPr="00073C11">
              <w:t xml:space="preserve"> įr</w:t>
            </w:r>
            <w:r w:rsidR="009D721B" w:rsidRPr="00073C11">
              <w:t>anga</w:t>
            </w:r>
            <w:r w:rsidRPr="00073C11">
              <w:t>.</w:t>
            </w:r>
          </w:p>
        </w:tc>
      </w:tr>
      <w:tr w:rsidR="00073C11" w:rsidRPr="00073C11" w:rsidTr="003E51F4">
        <w:trPr>
          <w:trHeight w:val="57"/>
        </w:trPr>
        <w:tc>
          <w:tcPr>
            <w:tcW w:w="1579" w:type="pct"/>
          </w:tcPr>
          <w:p w:rsidR="00381CC9" w:rsidRPr="00073C11" w:rsidRDefault="00F234AA" w:rsidP="00073C11">
            <w:pPr>
              <w:widowControl w:val="0"/>
            </w:pPr>
            <w:r w:rsidRPr="00073C11">
              <w:t>Skaitmeninis raštingumas</w:t>
            </w:r>
          </w:p>
        </w:tc>
        <w:tc>
          <w:tcPr>
            <w:tcW w:w="3421" w:type="pct"/>
          </w:tcPr>
          <w:p w:rsidR="009060E2" w:rsidRPr="00073C11" w:rsidRDefault="002000C8" w:rsidP="00073C11">
            <w:pPr>
              <w:widowControl w:val="0"/>
            </w:pPr>
            <w:r w:rsidRPr="00073C11">
              <w:t xml:space="preserve">Rasti </w:t>
            </w:r>
            <w:r w:rsidR="00F234AA" w:rsidRPr="00073C11">
              <w:t xml:space="preserve">darbui reikalingą </w:t>
            </w:r>
            <w:r w:rsidRPr="00073C11">
              <w:t>info</w:t>
            </w:r>
            <w:r w:rsidR="00E46D44" w:rsidRPr="00073C11">
              <w:t>r</w:t>
            </w:r>
            <w:r w:rsidRPr="00073C11">
              <w:t>maciją internete.</w:t>
            </w:r>
          </w:p>
          <w:p w:rsidR="00381CC9" w:rsidRPr="00073C11" w:rsidRDefault="009060E2" w:rsidP="00073C11">
            <w:pPr>
              <w:widowControl w:val="0"/>
            </w:pPr>
            <w:r w:rsidRPr="00073C11">
              <w:t>Perduoti informaciją IT priemonėmis.</w:t>
            </w:r>
          </w:p>
          <w:p w:rsidR="00C46CCA" w:rsidRPr="00073C11" w:rsidRDefault="00BA5832" w:rsidP="00073C11">
            <w:pPr>
              <w:widowControl w:val="0"/>
            </w:pPr>
            <w:r w:rsidRPr="00073C11">
              <w:t>Bendrauti elektroninėmis priemonėmis.</w:t>
            </w:r>
          </w:p>
        </w:tc>
      </w:tr>
      <w:tr w:rsidR="00073C11" w:rsidRPr="00073C11" w:rsidTr="003E51F4">
        <w:trPr>
          <w:trHeight w:val="57"/>
        </w:trPr>
        <w:tc>
          <w:tcPr>
            <w:tcW w:w="1579" w:type="pct"/>
          </w:tcPr>
          <w:p w:rsidR="00381CC9" w:rsidRPr="00073C11" w:rsidRDefault="00381CC9" w:rsidP="00073C11">
            <w:pPr>
              <w:widowControl w:val="0"/>
            </w:pPr>
            <w:r w:rsidRPr="00073C11">
              <w:t>Mokymasis mokytis</w:t>
            </w:r>
          </w:p>
        </w:tc>
        <w:tc>
          <w:tcPr>
            <w:tcW w:w="3421" w:type="pct"/>
          </w:tcPr>
          <w:p w:rsidR="00381CC9" w:rsidRPr="00073C11" w:rsidRDefault="00381CC9" w:rsidP="00073C11">
            <w:pPr>
              <w:widowControl w:val="0"/>
            </w:pPr>
            <w:r w:rsidRPr="00073C11">
              <w:t>Atlikti užduotis individualiai ir grupėmis.</w:t>
            </w:r>
          </w:p>
          <w:p w:rsidR="00381CC9" w:rsidRPr="00073C11" w:rsidRDefault="00EA71EB" w:rsidP="00073C11">
            <w:pPr>
              <w:widowControl w:val="0"/>
            </w:pPr>
            <w:r w:rsidRPr="00073C11">
              <w:t>Įvardy</w:t>
            </w:r>
            <w:r w:rsidR="00381CC9" w:rsidRPr="00073C11">
              <w:t>ti savo ateities siekius.</w:t>
            </w:r>
          </w:p>
          <w:p w:rsidR="00C46CCA" w:rsidRPr="00073C11" w:rsidRDefault="00EE130A" w:rsidP="00073C11">
            <w:pPr>
              <w:widowControl w:val="0"/>
            </w:pPr>
            <w:r w:rsidRPr="00073C11">
              <w:t>Rasti informacijos</w:t>
            </w:r>
            <w:r w:rsidR="00381CC9" w:rsidRPr="00073C11">
              <w:t xml:space="preserve"> api</w:t>
            </w:r>
            <w:r w:rsidRPr="00073C11">
              <w:t>e tol</w:t>
            </w:r>
            <w:r w:rsidR="00C048FE" w:rsidRPr="00073C11">
              <w:t>esnio mokymosi galimybes, kvalifikacijos kėlimą.</w:t>
            </w:r>
          </w:p>
        </w:tc>
      </w:tr>
      <w:tr w:rsidR="00073C11" w:rsidRPr="00073C11" w:rsidTr="003E51F4">
        <w:trPr>
          <w:trHeight w:val="57"/>
        </w:trPr>
        <w:tc>
          <w:tcPr>
            <w:tcW w:w="1579" w:type="pct"/>
          </w:tcPr>
          <w:p w:rsidR="00381CC9" w:rsidRPr="00073C11" w:rsidRDefault="00381CC9" w:rsidP="00073C11">
            <w:pPr>
              <w:widowControl w:val="0"/>
            </w:pPr>
            <w:r w:rsidRPr="00073C11">
              <w:t>Socialiniai ir pilietiniai gebėjimai</w:t>
            </w:r>
          </w:p>
        </w:tc>
        <w:tc>
          <w:tcPr>
            <w:tcW w:w="3421" w:type="pct"/>
          </w:tcPr>
          <w:p w:rsidR="00EA64FD" w:rsidRPr="00073C11" w:rsidRDefault="00EA64FD" w:rsidP="00073C11">
            <w:pPr>
              <w:widowControl w:val="0"/>
            </w:pPr>
            <w:r w:rsidRPr="00073C11">
              <w:t>Valdyti savo emocijas.</w:t>
            </w:r>
          </w:p>
          <w:p w:rsidR="00F234AA" w:rsidRPr="00073C11" w:rsidRDefault="00F234AA" w:rsidP="00073C11">
            <w:pPr>
              <w:widowControl w:val="0"/>
            </w:pPr>
            <w:r w:rsidRPr="00073C11">
              <w:t>Pagarbiai elgtis su klientu.</w:t>
            </w:r>
          </w:p>
          <w:p w:rsidR="009060E2" w:rsidRPr="00073C11" w:rsidRDefault="009060E2" w:rsidP="00073C11">
            <w:pPr>
              <w:widowControl w:val="0"/>
            </w:pPr>
            <w:r w:rsidRPr="00073C11">
              <w:t>Tinkamai elgtis konfliktinėse situacijose.</w:t>
            </w:r>
          </w:p>
          <w:p w:rsidR="00C46CCA" w:rsidRPr="00073C11" w:rsidRDefault="00F234AA" w:rsidP="00073C11">
            <w:pPr>
              <w:widowControl w:val="0"/>
              <w:rPr>
                <w:highlight w:val="yellow"/>
              </w:rPr>
            </w:pPr>
            <w:r w:rsidRPr="00073C11">
              <w:t>Gerbti save, kitus, savo šalį ir jos tradicijas.</w:t>
            </w:r>
          </w:p>
        </w:tc>
      </w:tr>
      <w:tr w:rsidR="00073C11" w:rsidRPr="00073C11" w:rsidTr="003E51F4">
        <w:trPr>
          <w:trHeight w:val="57"/>
        </w:trPr>
        <w:tc>
          <w:tcPr>
            <w:tcW w:w="1579" w:type="pct"/>
          </w:tcPr>
          <w:p w:rsidR="00381CC9" w:rsidRPr="00073C11" w:rsidRDefault="00381CC9" w:rsidP="00073C11">
            <w:pPr>
              <w:widowControl w:val="0"/>
            </w:pPr>
            <w:r w:rsidRPr="00073C11">
              <w:t>Iniciatyva ir verslumas</w:t>
            </w:r>
          </w:p>
        </w:tc>
        <w:tc>
          <w:tcPr>
            <w:tcW w:w="3421" w:type="pct"/>
          </w:tcPr>
          <w:p w:rsidR="00746DB5" w:rsidRPr="00073C11" w:rsidRDefault="00746DB5" w:rsidP="00073C11">
            <w:pPr>
              <w:widowControl w:val="0"/>
            </w:pPr>
            <w:r w:rsidRPr="00073C11">
              <w:t>Rodyti iniciatyvą</w:t>
            </w:r>
            <w:r w:rsidR="00C46CCA" w:rsidRPr="00073C11">
              <w:t xml:space="preserve"> darbe, namie, kitoje aplinkoje</w:t>
            </w:r>
            <w:r w:rsidRPr="00073C11">
              <w:t>.</w:t>
            </w:r>
          </w:p>
          <w:p w:rsidR="00BA5832" w:rsidRPr="00073C11" w:rsidRDefault="00C46CCA" w:rsidP="00073C11">
            <w:pPr>
              <w:widowControl w:val="0"/>
            </w:pPr>
            <w:r w:rsidRPr="00073C11">
              <w:t>Padėti kitiems, kada jiems reikia pagalbos.</w:t>
            </w:r>
          </w:p>
          <w:p w:rsidR="00381CC9" w:rsidRPr="00073C11" w:rsidRDefault="00EE130A" w:rsidP="00073C11">
            <w:pPr>
              <w:pStyle w:val="xmsonormal"/>
              <w:widowControl w:val="0"/>
              <w:shd w:val="clear" w:color="auto" w:fill="FFFFFF"/>
              <w:spacing w:before="0" w:beforeAutospacing="0" w:after="0" w:afterAutospacing="0"/>
              <w:rPr>
                <w:strike/>
                <w:highlight w:val="yellow"/>
              </w:rPr>
            </w:pPr>
            <w:r w:rsidRPr="00073C11">
              <w:t>P</w:t>
            </w:r>
            <w:r w:rsidR="00EA64FD" w:rsidRPr="00073C11">
              <w:t>lanuoti darbus</w:t>
            </w:r>
            <w:r w:rsidR="009060E2" w:rsidRPr="00073C11">
              <w:t xml:space="preserve"> pagal pavestas užduotis</w:t>
            </w:r>
            <w:r w:rsidR="00F02E7E" w:rsidRPr="00073C11">
              <w:t>.</w:t>
            </w:r>
          </w:p>
        </w:tc>
      </w:tr>
      <w:tr w:rsidR="00073C11" w:rsidRPr="00073C11" w:rsidTr="003E51F4">
        <w:trPr>
          <w:trHeight w:val="57"/>
        </w:trPr>
        <w:tc>
          <w:tcPr>
            <w:tcW w:w="1579" w:type="pct"/>
          </w:tcPr>
          <w:p w:rsidR="00381CC9" w:rsidRPr="00073C11" w:rsidRDefault="00381CC9" w:rsidP="00073C11">
            <w:pPr>
              <w:widowControl w:val="0"/>
            </w:pPr>
            <w:r w:rsidRPr="00073C11">
              <w:t>Kultūrinis sąmoningumas ir raiška</w:t>
            </w:r>
          </w:p>
        </w:tc>
        <w:tc>
          <w:tcPr>
            <w:tcW w:w="3421" w:type="pct"/>
          </w:tcPr>
          <w:p w:rsidR="00746DB5" w:rsidRPr="00073C11" w:rsidRDefault="00746DB5" w:rsidP="00073C11">
            <w:pPr>
              <w:widowControl w:val="0"/>
            </w:pPr>
            <w:r w:rsidRPr="00073C11">
              <w:t>Mandagiai bendrauti su kitų kultūrų atstovais.</w:t>
            </w:r>
          </w:p>
          <w:p w:rsidR="00381CC9" w:rsidRPr="00073C11" w:rsidRDefault="00EE130A" w:rsidP="00073C11">
            <w:pPr>
              <w:widowControl w:val="0"/>
            </w:pPr>
            <w:r w:rsidRPr="00073C11">
              <w:t>P</w:t>
            </w:r>
            <w:r w:rsidR="00BA5832" w:rsidRPr="00073C11">
              <w:t xml:space="preserve">apasakoti apie Lietuvos šventes: valstybinės, tautinės </w:t>
            </w:r>
            <w:r w:rsidRPr="00073C11">
              <w:t xml:space="preserve">ir </w:t>
            </w:r>
            <w:r w:rsidR="00BA5832" w:rsidRPr="00073C11">
              <w:t>religinės.</w:t>
            </w:r>
            <w:r w:rsidR="00073C11" w:rsidRPr="00073C11">
              <w:t xml:space="preserve"> </w:t>
            </w:r>
          </w:p>
        </w:tc>
      </w:tr>
    </w:tbl>
    <w:p w:rsidR="00AC5694" w:rsidRPr="00073C11" w:rsidRDefault="00C9211B" w:rsidP="00073C11">
      <w:pPr>
        <w:widowControl w:val="0"/>
        <w:jc w:val="center"/>
        <w:rPr>
          <w:b/>
          <w:sz w:val="28"/>
          <w:szCs w:val="28"/>
        </w:rPr>
      </w:pPr>
      <w:r w:rsidRPr="00073C11">
        <w:br w:type="page"/>
      </w:r>
      <w:r w:rsidR="00AC5694" w:rsidRPr="00073C11">
        <w:rPr>
          <w:b/>
          <w:sz w:val="28"/>
          <w:szCs w:val="28"/>
        </w:rPr>
        <w:lastRenderedPageBreak/>
        <w:t xml:space="preserve">5. </w:t>
      </w:r>
      <w:r w:rsidR="00E73040" w:rsidRPr="00073C11">
        <w:rPr>
          <w:b/>
          <w:sz w:val="28"/>
          <w:szCs w:val="28"/>
        </w:rPr>
        <w:t>PROGRAMOS STRUKTŪRA, VYKDANT PIRMINĮ IR TĘSTINĮ PROFESĮ MOKYMĄ</w:t>
      </w:r>
    </w:p>
    <w:p w:rsidR="00AC5694" w:rsidRPr="00073C11" w:rsidRDefault="00AC5694" w:rsidP="00073C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73C11" w:rsidRPr="00073C11" w:rsidTr="003E51F4">
        <w:trPr>
          <w:trHeight w:val="57"/>
        </w:trPr>
        <w:tc>
          <w:tcPr>
            <w:tcW w:w="5000" w:type="pct"/>
            <w:gridSpan w:val="2"/>
            <w:shd w:val="clear" w:color="auto" w:fill="auto"/>
          </w:tcPr>
          <w:p w:rsidR="00AC5694" w:rsidRPr="00073C11" w:rsidRDefault="00E73040" w:rsidP="00073C11">
            <w:pPr>
              <w:widowControl w:val="0"/>
              <w:rPr>
                <w:b/>
              </w:rPr>
            </w:pPr>
            <w:r w:rsidRPr="00073C11">
              <w:rPr>
                <w:b/>
              </w:rPr>
              <w:t xml:space="preserve">Kvalifikacija – </w:t>
            </w:r>
            <w:r w:rsidR="00EE130A" w:rsidRPr="00073C11">
              <w:rPr>
                <w:b/>
              </w:rPr>
              <w:t>k</w:t>
            </w:r>
            <w:r w:rsidR="00AC5694" w:rsidRPr="00073C11">
              <w:rPr>
                <w:b/>
              </w:rPr>
              <w:t xml:space="preserve">ambarių tvarkytojas, </w:t>
            </w:r>
            <w:r w:rsidRPr="00073C11">
              <w:rPr>
                <w:b/>
              </w:rPr>
              <w:t>LTKS lygis II</w:t>
            </w:r>
          </w:p>
        </w:tc>
      </w:tr>
      <w:tr w:rsidR="00073C11" w:rsidRPr="00073C11" w:rsidTr="003E51F4">
        <w:trPr>
          <w:trHeight w:val="57"/>
        </w:trPr>
        <w:tc>
          <w:tcPr>
            <w:tcW w:w="2500" w:type="pct"/>
            <w:shd w:val="clear" w:color="auto" w:fill="D9D9D9"/>
          </w:tcPr>
          <w:p w:rsidR="00AC5694" w:rsidRPr="00073C11" w:rsidRDefault="00AC5694" w:rsidP="00073C11">
            <w:pPr>
              <w:widowControl w:val="0"/>
              <w:jc w:val="center"/>
              <w:rPr>
                <w:b/>
              </w:rPr>
            </w:pPr>
            <w:r w:rsidRPr="00073C11">
              <w:rPr>
                <w:b/>
              </w:rPr>
              <w:t>Programos, skirtos pirminiam profesiniam mokymui, struktūra</w:t>
            </w:r>
          </w:p>
        </w:tc>
        <w:tc>
          <w:tcPr>
            <w:tcW w:w="2500" w:type="pct"/>
            <w:shd w:val="clear" w:color="auto" w:fill="D9D9D9"/>
          </w:tcPr>
          <w:p w:rsidR="00AC5694" w:rsidRPr="00073C11" w:rsidRDefault="00AC5694" w:rsidP="00073C11">
            <w:pPr>
              <w:widowControl w:val="0"/>
              <w:rPr>
                <w:b/>
              </w:rPr>
            </w:pPr>
            <w:r w:rsidRPr="00073C11">
              <w:rPr>
                <w:b/>
              </w:rPr>
              <w:t>Programos, skirtos tęstiniam profesiniam mokymui struktūra</w:t>
            </w:r>
          </w:p>
        </w:tc>
      </w:tr>
      <w:tr w:rsidR="00073C11" w:rsidRPr="00073C11" w:rsidTr="003E51F4">
        <w:trPr>
          <w:trHeight w:val="57"/>
        </w:trPr>
        <w:tc>
          <w:tcPr>
            <w:tcW w:w="2500" w:type="pct"/>
            <w:shd w:val="clear" w:color="auto" w:fill="auto"/>
          </w:tcPr>
          <w:p w:rsidR="00AC5694" w:rsidRPr="00073C11" w:rsidRDefault="00AC5694" w:rsidP="00073C11">
            <w:pPr>
              <w:widowControl w:val="0"/>
              <w:rPr>
                <w:i/>
              </w:rPr>
            </w:pPr>
            <w:r w:rsidRPr="00073C11">
              <w:rPr>
                <w:i/>
              </w:rPr>
              <w:t>Įvadinis modulis (</w:t>
            </w:r>
            <w:r w:rsidR="003D36CE" w:rsidRPr="00073C11">
              <w:rPr>
                <w:i/>
              </w:rPr>
              <w:t xml:space="preserve">iš viso </w:t>
            </w:r>
            <w:r w:rsidRPr="00073C11">
              <w:rPr>
                <w:i/>
              </w:rPr>
              <w:t xml:space="preserve">1 </w:t>
            </w:r>
            <w:r w:rsidR="003D36CE" w:rsidRPr="00073C11">
              <w:rPr>
                <w:i/>
              </w:rPr>
              <w:t xml:space="preserve">mokymosi </w:t>
            </w:r>
            <w:r w:rsidRPr="00073C11">
              <w:rPr>
                <w:i/>
              </w:rPr>
              <w:t>kredita</w:t>
            </w:r>
            <w:r w:rsidR="003D36CE" w:rsidRPr="00073C11">
              <w:rPr>
                <w:i/>
              </w:rPr>
              <w:t>s</w:t>
            </w:r>
            <w:r w:rsidRPr="00073C11">
              <w:rPr>
                <w:i/>
              </w:rPr>
              <w:t>)</w:t>
            </w:r>
          </w:p>
          <w:p w:rsidR="00AC5694" w:rsidRPr="00073C11" w:rsidRDefault="00AC5694" w:rsidP="00073C11">
            <w:pPr>
              <w:widowControl w:val="0"/>
              <w:ind w:left="284"/>
            </w:pPr>
            <w:r w:rsidRPr="00073C11">
              <w:t xml:space="preserve">Įvadas į profesiją, 1 </w:t>
            </w:r>
            <w:r w:rsidR="003D36CE" w:rsidRPr="00073C11">
              <w:t>mokymosi</w:t>
            </w:r>
            <w:r w:rsidR="003D36CE" w:rsidRPr="00073C11">
              <w:rPr>
                <w:i/>
              </w:rPr>
              <w:t xml:space="preserve"> </w:t>
            </w:r>
            <w:r w:rsidR="00EE130A" w:rsidRPr="00073C11">
              <w:t>kreditai.</w:t>
            </w:r>
          </w:p>
        </w:tc>
        <w:tc>
          <w:tcPr>
            <w:tcW w:w="2500" w:type="pct"/>
            <w:shd w:val="clear" w:color="auto" w:fill="auto"/>
          </w:tcPr>
          <w:p w:rsidR="00AC5694" w:rsidRPr="00073C11" w:rsidRDefault="00AC5694" w:rsidP="00073C11">
            <w:pPr>
              <w:widowControl w:val="0"/>
              <w:rPr>
                <w:i/>
              </w:rPr>
            </w:pPr>
            <w:r w:rsidRPr="00073C11">
              <w:rPr>
                <w:i/>
              </w:rPr>
              <w:t xml:space="preserve">Įvadinis modulis (0 </w:t>
            </w:r>
            <w:r w:rsidR="003D36CE" w:rsidRPr="00073C11">
              <w:rPr>
                <w:i/>
              </w:rPr>
              <w:t xml:space="preserve">mokymosi </w:t>
            </w:r>
            <w:r w:rsidRPr="00073C11">
              <w:rPr>
                <w:i/>
              </w:rPr>
              <w:t>kreditų)</w:t>
            </w:r>
          </w:p>
          <w:p w:rsidR="00AC5694" w:rsidRPr="00073C11" w:rsidRDefault="00AC5694" w:rsidP="00073C11">
            <w:pPr>
              <w:widowControl w:val="0"/>
              <w:ind w:left="284"/>
            </w:pPr>
            <w:r w:rsidRPr="00073C11">
              <w:t>–</w:t>
            </w:r>
          </w:p>
        </w:tc>
      </w:tr>
      <w:tr w:rsidR="00073C11" w:rsidRPr="00073C11" w:rsidTr="003E51F4">
        <w:trPr>
          <w:trHeight w:val="57"/>
        </w:trPr>
        <w:tc>
          <w:tcPr>
            <w:tcW w:w="2500" w:type="pct"/>
            <w:shd w:val="clear" w:color="auto" w:fill="auto"/>
          </w:tcPr>
          <w:p w:rsidR="00AC5694" w:rsidRPr="00073C11" w:rsidRDefault="00AC5694" w:rsidP="00073C11">
            <w:pPr>
              <w:widowControl w:val="0"/>
              <w:rPr>
                <w:i/>
              </w:rPr>
            </w:pPr>
            <w:r w:rsidRPr="00073C11">
              <w:rPr>
                <w:i/>
              </w:rPr>
              <w:t>Bendrieji moduliai (</w:t>
            </w:r>
            <w:r w:rsidR="003D36CE" w:rsidRPr="00073C11">
              <w:rPr>
                <w:i/>
              </w:rPr>
              <w:t xml:space="preserve">iš viso </w:t>
            </w:r>
            <w:r w:rsidRPr="00073C11">
              <w:rPr>
                <w:i/>
              </w:rPr>
              <w:t>4</w:t>
            </w:r>
            <w:r w:rsidR="003D36CE" w:rsidRPr="00073C11">
              <w:rPr>
                <w:i/>
              </w:rPr>
              <w:t xml:space="preserve"> mokymosi</w:t>
            </w:r>
            <w:r w:rsidRPr="00073C11">
              <w:rPr>
                <w:i/>
              </w:rPr>
              <w:t xml:space="preserve"> kreditai)</w:t>
            </w:r>
          </w:p>
          <w:p w:rsidR="00AC5694" w:rsidRPr="00073C11" w:rsidRDefault="00AC5694" w:rsidP="00073C11">
            <w:pPr>
              <w:widowControl w:val="0"/>
              <w:ind w:left="284"/>
            </w:pPr>
            <w:r w:rsidRPr="00073C11">
              <w:t xml:space="preserve">Saugus elgesys ekstremaliose situacijose, 1 </w:t>
            </w:r>
            <w:r w:rsidR="003D36CE" w:rsidRPr="00073C11">
              <w:t xml:space="preserve">mokymosi </w:t>
            </w:r>
            <w:r w:rsidR="00EE130A" w:rsidRPr="00073C11">
              <w:t>kreditas</w:t>
            </w:r>
          </w:p>
          <w:p w:rsidR="00AC5694" w:rsidRPr="00073C11" w:rsidRDefault="00AC5694" w:rsidP="00073C11">
            <w:pPr>
              <w:widowControl w:val="0"/>
              <w:ind w:left="284"/>
            </w:pPr>
            <w:r w:rsidRPr="00073C11">
              <w:t xml:space="preserve">Sąmoningas fizinio aktyvumo reguliavimas, 1 </w:t>
            </w:r>
            <w:r w:rsidR="003D36CE" w:rsidRPr="00073C11">
              <w:t xml:space="preserve">mokymosi </w:t>
            </w:r>
            <w:r w:rsidR="00EE130A" w:rsidRPr="00073C11">
              <w:t>kreditas</w:t>
            </w:r>
          </w:p>
          <w:p w:rsidR="00AC5694" w:rsidRPr="00073C11" w:rsidRDefault="00AC5694" w:rsidP="00073C11">
            <w:pPr>
              <w:widowControl w:val="0"/>
              <w:ind w:left="284"/>
            </w:pPr>
            <w:r w:rsidRPr="00073C11">
              <w:t xml:space="preserve">Darbuotojų sauga ir sveikata, 2 </w:t>
            </w:r>
            <w:r w:rsidR="003D36CE" w:rsidRPr="00073C11">
              <w:t xml:space="preserve">mokymosi </w:t>
            </w:r>
            <w:r w:rsidR="00EE130A" w:rsidRPr="00073C11">
              <w:t>kreditai</w:t>
            </w:r>
          </w:p>
        </w:tc>
        <w:tc>
          <w:tcPr>
            <w:tcW w:w="2500" w:type="pct"/>
            <w:shd w:val="clear" w:color="auto" w:fill="auto"/>
          </w:tcPr>
          <w:p w:rsidR="00AC5694" w:rsidRPr="00073C11" w:rsidRDefault="00AC5694" w:rsidP="00073C11">
            <w:pPr>
              <w:widowControl w:val="0"/>
              <w:rPr>
                <w:i/>
              </w:rPr>
            </w:pPr>
            <w:r w:rsidRPr="00073C11">
              <w:rPr>
                <w:i/>
              </w:rPr>
              <w:t>Bendrieji moduliai (</w:t>
            </w:r>
            <w:r w:rsidR="00EE130A" w:rsidRPr="00073C11">
              <w:rPr>
                <w:i/>
              </w:rPr>
              <w:t>0 mokymosi kreditų</w:t>
            </w:r>
            <w:r w:rsidRPr="00073C11">
              <w:rPr>
                <w:i/>
              </w:rPr>
              <w:t>)</w:t>
            </w:r>
          </w:p>
          <w:p w:rsidR="00AC5694" w:rsidRPr="00073C11" w:rsidRDefault="00EE130A" w:rsidP="00073C11">
            <w:pPr>
              <w:widowControl w:val="0"/>
              <w:ind w:left="284"/>
            </w:pPr>
            <w:r w:rsidRPr="00073C11">
              <w:t>–</w:t>
            </w:r>
          </w:p>
        </w:tc>
      </w:tr>
      <w:tr w:rsidR="00073C11" w:rsidRPr="00073C11" w:rsidTr="003E51F4">
        <w:trPr>
          <w:trHeight w:val="57"/>
        </w:trPr>
        <w:tc>
          <w:tcPr>
            <w:tcW w:w="2500" w:type="pct"/>
            <w:shd w:val="clear" w:color="auto" w:fill="auto"/>
          </w:tcPr>
          <w:p w:rsidR="00AC5694" w:rsidRPr="00073C11" w:rsidRDefault="00AC5694" w:rsidP="00073C11">
            <w:pPr>
              <w:widowControl w:val="0"/>
              <w:rPr>
                <w:i/>
              </w:rPr>
            </w:pPr>
            <w:r w:rsidRPr="00073C11">
              <w:rPr>
                <w:i/>
              </w:rPr>
              <w:t>Kvalifikaciją sudarančioms kompetencijoms įgyti skirti moduliai (</w:t>
            </w:r>
            <w:r w:rsidR="003D36CE" w:rsidRPr="00073C11">
              <w:rPr>
                <w:i/>
              </w:rPr>
              <w:t>iš viso 1</w:t>
            </w:r>
            <w:r w:rsidRPr="00073C11">
              <w:rPr>
                <w:i/>
              </w:rPr>
              <w:t xml:space="preserve">5 </w:t>
            </w:r>
            <w:r w:rsidR="003D36CE" w:rsidRPr="00073C11">
              <w:rPr>
                <w:i/>
              </w:rPr>
              <w:t xml:space="preserve">mokymosi </w:t>
            </w:r>
            <w:r w:rsidRPr="00073C11">
              <w:rPr>
                <w:i/>
              </w:rPr>
              <w:t>kredit</w:t>
            </w:r>
            <w:r w:rsidR="003D36CE" w:rsidRPr="00073C11">
              <w:rPr>
                <w:i/>
              </w:rPr>
              <w:t>ų</w:t>
            </w:r>
            <w:r w:rsidRPr="00073C11">
              <w:rPr>
                <w:i/>
              </w:rPr>
              <w:t>)</w:t>
            </w:r>
          </w:p>
          <w:p w:rsidR="00AC5694" w:rsidRPr="00073C11" w:rsidRDefault="00AC5694" w:rsidP="00073C11">
            <w:pPr>
              <w:widowControl w:val="0"/>
              <w:ind w:left="284"/>
            </w:pPr>
            <w:r w:rsidRPr="00073C11">
              <w:t xml:space="preserve">Kambarių tvarkymas apgyvendinimo paslaugas teikiančioje įmonėje, 10 </w:t>
            </w:r>
            <w:r w:rsidR="003D36CE" w:rsidRPr="00073C11">
              <w:t xml:space="preserve">mokymosi </w:t>
            </w:r>
            <w:r w:rsidRPr="00073C11">
              <w:t>kredit</w:t>
            </w:r>
            <w:r w:rsidR="003D36CE" w:rsidRPr="00073C11">
              <w:t>ų</w:t>
            </w:r>
          </w:p>
          <w:p w:rsidR="00AC5694" w:rsidRPr="00073C11" w:rsidRDefault="00AC5694" w:rsidP="00073C11">
            <w:pPr>
              <w:widowControl w:val="0"/>
              <w:ind w:left="284"/>
              <w:rPr>
                <w:bCs/>
              </w:rPr>
            </w:pPr>
            <w:r w:rsidRPr="00073C11">
              <w:t>Bendro</w:t>
            </w:r>
            <w:r w:rsidR="00FD517B" w:rsidRPr="00073C11">
              <w:t>jo</w:t>
            </w:r>
            <w:r w:rsidRPr="00073C11">
              <w:t xml:space="preserve"> naudojimo patalpų tvarkymas apgyvendinimo paslaugas teikiančioje įmonėje</w:t>
            </w:r>
            <w:r w:rsidRPr="00073C11">
              <w:rPr>
                <w:bCs/>
              </w:rPr>
              <w:t xml:space="preserve">, 5 </w:t>
            </w:r>
            <w:r w:rsidR="003D36CE" w:rsidRPr="00073C11">
              <w:t xml:space="preserve">mokymosi </w:t>
            </w:r>
            <w:r w:rsidR="00EE130A" w:rsidRPr="00073C11">
              <w:rPr>
                <w:bCs/>
              </w:rPr>
              <w:t>kreditai</w:t>
            </w:r>
          </w:p>
        </w:tc>
        <w:tc>
          <w:tcPr>
            <w:tcW w:w="2500" w:type="pct"/>
            <w:shd w:val="clear" w:color="auto" w:fill="auto"/>
          </w:tcPr>
          <w:p w:rsidR="00AC5694" w:rsidRPr="00073C11" w:rsidRDefault="00AC5694" w:rsidP="00073C11">
            <w:pPr>
              <w:widowControl w:val="0"/>
              <w:rPr>
                <w:i/>
              </w:rPr>
            </w:pPr>
            <w:r w:rsidRPr="00073C11">
              <w:rPr>
                <w:i/>
              </w:rPr>
              <w:t>Kvalifikaciją sudarančioms kompetencijoms įgyti skirti moduliai (</w:t>
            </w:r>
            <w:r w:rsidR="003D36CE" w:rsidRPr="00073C11">
              <w:rPr>
                <w:i/>
              </w:rPr>
              <w:t>iš viso 1</w:t>
            </w:r>
            <w:r w:rsidRPr="00073C11">
              <w:rPr>
                <w:i/>
              </w:rPr>
              <w:t xml:space="preserve">5 </w:t>
            </w:r>
            <w:r w:rsidR="003D36CE" w:rsidRPr="00073C11">
              <w:rPr>
                <w:i/>
              </w:rPr>
              <w:t xml:space="preserve">mokymosi </w:t>
            </w:r>
            <w:r w:rsidRPr="00073C11">
              <w:rPr>
                <w:i/>
              </w:rPr>
              <w:t>kredit</w:t>
            </w:r>
            <w:r w:rsidR="003D36CE" w:rsidRPr="00073C11">
              <w:rPr>
                <w:i/>
              </w:rPr>
              <w:t>ų</w:t>
            </w:r>
            <w:r w:rsidRPr="00073C11">
              <w:rPr>
                <w:i/>
              </w:rPr>
              <w:t>)</w:t>
            </w:r>
          </w:p>
          <w:p w:rsidR="00AC5694" w:rsidRPr="00073C11" w:rsidRDefault="00AC5694" w:rsidP="00073C11">
            <w:pPr>
              <w:widowControl w:val="0"/>
              <w:ind w:left="284"/>
            </w:pPr>
            <w:r w:rsidRPr="00073C11">
              <w:t xml:space="preserve">Kambarių tvarkymas apgyvendinimo paslaugas teikiančioje įmonėje, 10 </w:t>
            </w:r>
            <w:r w:rsidR="003D36CE" w:rsidRPr="00073C11">
              <w:t xml:space="preserve">mokymosi </w:t>
            </w:r>
            <w:r w:rsidRPr="00073C11">
              <w:t>kredit</w:t>
            </w:r>
            <w:r w:rsidR="003D36CE" w:rsidRPr="00073C11">
              <w:t>ų</w:t>
            </w:r>
          </w:p>
          <w:p w:rsidR="00AC5694" w:rsidRPr="00073C11" w:rsidRDefault="00AC5694" w:rsidP="00073C11">
            <w:pPr>
              <w:widowControl w:val="0"/>
              <w:ind w:left="284"/>
              <w:rPr>
                <w:bCs/>
              </w:rPr>
            </w:pPr>
            <w:r w:rsidRPr="00073C11">
              <w:t>Bendro</w:t>
            </w:r>
            <w:r w:rsidR="00FD517B" w:rsidRPr="00073C11">
              <w:t>jo</w:t>
            </w:r>
            <w:r w:rsidRPr="00073C11">
              <w:t xml:space="preserve"> naudojimo patalpų tvarkymas apgyvendinimo paslaugas teikiančioje įmonėje</w:t>
            </w:r>
            <w:r w:rsidRPr="00073C11">
              <w:rPr>
                <w:bCs/>
              </w:rPr>
              <w:t xml:space="preserve">, 5 </w:t>
            </w:r>
            <w:r w:rsidR="003D36CE" w:rsidRPr="00073C11">
              <w:t>mokymosi</w:t>
            </w:r>
            <w:r w:rsidR="003D36CE" w:rsidRPr="00073C11">
              <w:rPr>
                <w:i/>
              </w:rPr>
              <w:t xml:space="preserve"> </w:t>
            </w:r>
            <w:r w:rsidR="00EE130A" w:rsidRPr="00073C11">
              <w:rPr>
                <w:bCs/>
              </w:rPr>
              <w:t>kreditai</w:t>
            </w:r>
          </w:p>
        </w:tc>
      </w:tr>
      <w:tr w:rsidR="00073C11" w:rsidRPr="00073C11" w:rsidTr="003E51F4">
        <w:trPr>
          <w:trHeight w:val="57"/>
        </w:trPr>
        <w:tc>
          <w:tcPr>
            <w:tcW w:w="2500" w:type="pct"/>
            <w:shd w:val="clear" w:color="auto" w:fill="auto"/>
          </w:tcPr>
          <w:p w:rsidR="00AC5694" w:rsidRPr="00073C11" w:rsidRDefault="00AC5694" w:rsidP="00073C11">
            <w:pPr>
              <w:widowControl w:val="0"/>
              <w:rPr>
                <w:i/>
                <w:iCs/>
              </w:rPr>
            </w:pPr>
            <w:r w:rsidRPr="00073C11">
              <w:rPr>
                <w:i/>
                <w:iCs/>
              </w:rPr>
              <w:t>Pasirenkamieji moduliai (</w:t>
            </w:r>
            <w:r w:rsidR="003D36CE" w:rsidRPr="00073C11">
              <w:rPr>
                <w:i/>
                <w:iCs/>
              </w:rPr>
              <w:t xml:space="preserve">iš viso </w:t>
            </w:r>
            <w:r w:rsidRPr="00073C11">
              <w:rPr>
                <w:i/>
                <w:iCs/>
              </w:rPr>
              <w:t xml:space="preserve">5 </w:t>
            </w:r>
            <w:r w:rsidR="003D36CE" w:rsidRPr="00073C11">
              <w:rPr>
                <w:i/>
              </w:rPr>
              <w:t xml:space="preserve">mokymosi </w:t>
            </w:r>
            <w:r w:rsidRPr="00073C11">
              <w:rPr>
                <w:i/>
                <w:iCs/>
              </w:rPr>
              <w:t>kreditai)</w:t>
            </w:r>
          </w:p>
          <w:p w:rsidR="00AC5694" w:rsidRPr="00073C11" w:rsidRDefault="00AC5694" w:rsidP="00073C11">
            <w:pPr>
              <w:widowControl w:val="0"/>
              <w:ind w:left="284"/>
            </w:pPr>
            <w:r w:rsidRPr="00073C11">
              <w:t xml:space="preserve">Lauko ir vidaus augalų priežiūra, 5 </w:t>
            </w:r>
            <w:r w:rsidR="003D36CE" w:rsidRPr="00073C11">
              <w:t xml:space="preserve">mokymosi </w:t>
            </w:r>
            <w:r w:rsidR="00EE130A" w:rsidRPr="00073C11">
              <w:t>kreditai</w:t>
            </w:r>
          </w:p>
          <w:p w:rsidR="00AC5694" w:rsidRPr="00073C11" w:rsidRDefault="00AC5694" w:rsidP="00073C11">
            <w:pPr>
              <w:widowControl w:val="0"/>
              <w:ind w:left="284"/>
              <w:rPr>
                <w:i/>
              </w:rPr>
            </w:pPr>
            <w:r w:rsidRPr="00073C11">
              <w:t>Tekstilės gaminių priežiūra</w:t>
            </w:r>
            <w:r w:rsidRPr="00073C11">
              <w:rPr>
                <w:rFonts w:cs="Calibri"/>
              </w:rPr>
              <w:t xml:space="preserve">, 5 </w:t>
            </w:r>
            <w:r w:rsidR="003D36CE" w:rsidRPr="00073C11">
              <w:t xml:space="preserve">mokymosi </w:t>
            </w:r>
            <w:r w:rsidR="00EE130A" w:rsidRPr="00073C11">
              <w:rPr>
                <w:rFonts w:cs="Calibri"/>
              </w:rPr>
              <w:t>kreditai</w:t>
            </w:r>
          </w:p>
        </w:tc>
        <w:tc>
          <w:tcPr>
            <w:tcW w:w="2500" w:type="pct"/>
            <w:shd w:val="clear" w:color="auto" w:fill="auto"/>
          </w:tcPr>
          <w:p w:rsidR="00AC5694" w:rsidRPr="00073C11" w:rsidRDefault="00AC5694" w:rsidP="00073C11">
            <w:pPr>
              <w:widowControl w:val="0"/>
              <w:rPr>
                <w:i/>
                <w:iCs/>
              </w:rPr>
            </w:pPr>
            <w:r w:rsidRPr="00073C11">
              <w:rPr>
                <w:i/>
                <w:iCs/>
              </w:rPr>
              <w:t xml:space="preserve">Pasirenkamieji moduliai (0 </w:t>
            </w:r>
            <w:r w:rsidR="003D36CE" w:rsidRPr="00073C11">
              <w:rPr>
                <w:i/>
              </w:rPr>
              <w:t xml:space="preserve">mokymosi </w:t>
            </w:r>
            <w:r w:rsidRPr="00073C11">
              <w:rPr>
                <w:i/>
                <w:iCs/>
              </w:rPr>
              <w:t>kreditų)</w:t>
            </w:r>
          </w:p>
          <w:p w:rsidR="00AC5694" w:rsidRPr="00073C11" w:rsidRDefault="00AC5694" w:rsidP="00073C11">
            <w:pPr>
              <w:widowControl w:val="0"/>
              <w:ind w:left="284"/>
            </w:pPr>
            <w:r w:rsidRPr="00073C11">
              <w:t>–</w:t>
            </w:r>
          </w:p>
        </w:tc>
      </w:tr>
      <w:tr w:rsidR="00AC5694" w:rsidRPr="00073C11" w:rsidTr="003E51F4">
        <w:trPr>
          <w:trHeight w:val="57"/>
        </w:trPr>
        <w:tc>
          <w:tcPr>
            <w:tcW w:w="2500" w:type="pct"/>
            <w:shd w:val="clear" w:color="auto" w:fill="auto"/>
          </w:tcPr>
          <w:p w:rsidR="00AC5694" w:rsidRPr="00073C11" w:rsidRDefault="00AC5694" w:rsidP="00073C11">
            <w:pPr>
              <w:widowControl w:val="0"/>
            </w:pPr>
            <w:r w:rsidRPr="00073C11">
              <w:rPr>
                <w:i/>
              </w:rPr>
              <w:t>Baigiamasis modulis (</w:t>
            </w:r>
            <w:r w:rsidR="003D36CE" w:rsidRPr="00073C11">
              <w:rPr>
                <w:i/>
              </w:rPr>
              <w:t xml:space="preserve">iš viso </w:t>
            </w:r>
            <w:r w:rsidRPr="00073C11">
              <w:rPr>
                <w:i/>
              </w:rPr>
              <w:t>5</w:t>
            </w:r>
            <w:r w:rsidR="003D36CE" w:rsidRPr="00073C11">
              <w:rPr>
                <w:i/>
              </w:rPr>
              <w:t xml:space="preserve"> mokymosi</w:t>
            </w:r>
            <w:r w:rsidRPr="00073C11">
              <w:rPr>
                <w:i/>
              </w:rPr>
              <w:t xml:space="preserve"> kreditai)</w:t>
            </w:r>
          </w:p>
          <w:p w:rsidR="00AC5694" w:rsidRPr="00073C11" w:rsidRDefault="00AC5694" w:rsidP="00073C11">
            <w:pPr>
              <w:widowControl w:val="0"/>
              <w:ind w:left="284"/>
            </w:pPr>
            <w:r w:rsidRPr="00073C11">
              <w:t xml:space="preserve">Įvadas į darbo rinką, 5 </w:t>
            </w:r>
            <w:r w:rsidR="003D36CE" w:rsidRPr="00073C11">
              <w:t>mokymosi</w:t>
            </w:r>
            <w:r w:rsidR="003D36CE" w:rsidRPr="00073C11">
              <w:rPr>
                <w:i/>
              </w:rPr>
              <w:t xml:space="preserve"> </w:t>
            </w:r>
            <w:r w:rsidR="00EE130A" w:rsidRPr="00073C11">
              <w:t>kreditai</w:t>
            </w:r>
          </w:p>
        </w:tc>
        <w:tc>
          <w:tcPr>
            <w:tcW w:w="2500" w:type="pct"/>
            <w:shd w:val="clear" w:color="auto" w:fill="auto"/>
          </w:tcPr>
          <w:p w:rsidR="00AC5694" w:rsidRPr="00073C11" w:rsidRDefault="00AC5694" w:rsidP="00073C11">
            <w:pPr>
              <w:widowControl w:val="0"/>
            </w:pPr>
            <w:r w:rsidRPr="00073C11">
              <w:rPr>
                <w:i/>
              </w:rPr>
              <w:t>Baigiamasis modulis (</w:t>
            </w:r>
            <w:r w:rsidR="003D36CE" w:rsidRPr="00073C11">
              <w:rPr>
                <w:i/>
              </w:rPr>
              <w:t xml:space="preserve">iš viso </w:t>
            </w:r>
            <w:r w:rsidRPr="00073C11">
              <w:rPr>
                <w:i/>
              </w:rPr>
              <w:t>5</w:t>
            </w:r>
            <w:r w:rsidR="00CF1018" w:rsidRPr="00073C11">
              <w:rPr>
                <w:i/>
              </w:rPr>
              <w:t xml:space="preserve"> mokymosi</w:t>
            </w:r>
            <w:r w:rsidRPr="00073C11">
              <w:rPr>
                <w:i/>
              </w:rPr>
              <w:t xml:space="preserve"> kreditai)</w:t>
            </w:r>
          </w:p>
          <w:p w:rsidR="00AC5694" w:rsidRPr="00073C11" w:rsidRDefault="009C6E01" w:rsidP="00073C11">
            <w:pPr>
              <w:widowControl w:val="0"/>
              <w:ind w:left="284"/>
            </w:pPr>
            <w:r w:rsidRPr="00073C11">
              <w:t xml:space="preserve">Įvadas į darbo rinką, 5 </w:t>
            </w:r>
            <w:r w:rsidR="00CF1018" w:rsidRPr="00073C11">
              <w:t xml:space="preserve">mokymosi </w:t>
            </w:r>
            <w:r w:rsidR="00EE130A" w:rsidRPr="00073C11">
              <w:t>kreditai</w:t>
            </w:r>
          </w:p>
        </w:tc>
      </w:tr>
    </w:tbl>
    <w:p w:rsidR="00AC5694" w:rsidRPr="00073C11" w:rsidRDefault="00AC5694" w:rsidP="00073C11">
      <w:pPr>
        <w:widowControl w:val="0"/>
        <w:rPr>
          <w:i/>
        </w:rPr>
      </w:pPr>
    </w:p>
    <w:p w:rsidR="00E73040" w:rsidRPr="00073C11" w:rsidRDefault="00E73040" w:rsidP="00073C11">
      <w:pPr>
        <w:widowControl w:val="0"/>
        <w:jc w:val="both"/>
        <w:rPr>
          <w:b/>
          <w:bCs/>
        </w:rPr>
      </w:pPr>
      <w:r w:rsidRPr="00073C11">
        <w:rPr>
          <w:b/>
          <w:bCs/>
        </w:rPr>
        <w:t>Pastabos</w:t>
      </w:r>
    </w:p>
    <w:p w:rsidR="00E73040" w:rsidRPr="00073C11" w:rsidRDefault="00E73040" w:rsidP="00073C11">
      <w:pPr>
        <w:widowControl w:val="0"/>
        <w:numPr>
          <w:ilvl w:val="0"/>
          <w:numId w:val="11"/>
        </w:numPr>
        <w:ind w:left="0" w:firstLine="0"/>
        <w:jc w:val="both"/>
      </w:pPr>
      <w:r w:rsidRPr="00073C11">
        <w:t>Vykdant pirminį profesinį mokymą asmeniui, jaunesniam nei 16 metų ir neturinčiam pagrindinio išsilavinimo, turi būti sudaromos sąlygos mokytis pagal pagrindinio ugdymo programą</w:t>
      </w:r>
      <w:r w:rsidR="00005F62" w:rsidRPr="00073C11">
        <w:t>.</w:t>
      </w:r>
    </w:p>
    <w:p w:rsidR="00E73040" w:rsidRPr="00073C11" w:rsidRDefault="00E73040" w:rsidP="00073C11">
      <w:pPr>
        <w:widowControl w:val="0"/>
        <w:numPr>
          <w:ilvl w:val="0"/>
          <w:numId w:val="11"/>
        </w:numPr>
        <w:ind w:left="0" w:firstLine="0"/>
        <w:jc w:val="both"/>
      </w:pPr>
      <w:r w:rsidRPr="00073C11">
        <w:t>Vykdant tęstinį profesinį mokymą asmens ankstesnio mokymosi pasiekimai įskaitomi švietimo ir mokslo ministro nustatyta tvarka.</w:t>
      </w:r>
    </w:p>
    <w:p w:rsidR="00E73040" w:rsidRPr="00073C11" w:rsidRDefault="00E73040" w:rsidP="00073C11">
      <w:pPr>
        <w:widowControl w:val="0"/>
        <w:numPr>
          <w:ilvl w:val="0"/>
          <w:numId w:val="11"/>
        </w:numPr>
        <w:ind w:left="0" w:firstLine="0"/>
        <w:jc w:val="both"/>
      </w:pPr>
      <w:r w:rsidRPr="00073C11">
        <w:t>Tęstinio profesinio mokymo programos modulius gali vesti mokytojai, įgiję andragogikos žinių ir turintys tai pagrindžiantį dokumentą arba turintys neformaliojo suaugusiųjų švietimo patirties.</w:t>
      </w:r>
    </w:p>
    <w:p w:rsidR="00E73040" w:rsidRPr="00073C11" w:rsidRDefault="00E73040" w:rsidP="00073C11">
      <w:pPr>
        <w:widowControl w:val="0"/>
        <w:numPr>
          <w:ilvl w:val="0"/>
          <w:numId w:val="11"/>
        </w:numPr>
        <w:ind w:left="0" w:firstLine="0"/>
        <w:jc w:val="both"/>
      </w:pPr>
      <w:r w:rsidRPr="00073C1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73040" w:rsidRPr="00073C11" w:rsidRDefault="00E73040" w:rsidP="00073C11">
      <w:pPr>
        <w:widowControl w:val="0"/>
        <w:numPr>
          <w:ilvl w:val="0"/>
          <w:numId w:val="11"/>
        </w:numPr>
        <w:ind w:left="0" w:firstLine="0"/>
        <w:jc w:val="both"/>
      </w:pPr>
      <w:r w:rsidRPr="00073C11">
        <w:t>Darbuotojų saugos ir sveikatos modulį vedantis mokytojas turi būti baigęs darbuotojų saugos ir sveikatos mokymus ir turėti tai pagrindžiantį dokumentą.</w:t>
      </w:r>
    </w:p>
    <w:p w:rsidR="00D06198" w:rsidRPr="00073C11" w:rsidRDefault="00D06198" w:rsidP="00073C11">
      <w:pPr>
        <w:widowControl w:val="0"/>
        <w:numPr>
          <w:ilvl w:val="0"/>
          <w:numId w:val="11"/>
        </w:numPr>
        <w:ind w:left="0" w:firstLine="0"/>
        <w:jc w:val="both"/>
      </w:pPr>
      <w:r w:rsidRPr="00073C11">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w:t>
      </w:r>
      <w:r w:rsidRPr="00073C11">
        <w:lastRenderedPageBreak/>
        <w:t>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73040" w:rsidRPr="00073C11" w:rsidRDefault="00E73040" w:rsidP="00073C11">
      <w:pPr>
        <w:widowControl w:val="0"/>
      </w:pPr>
    </w:p>
    <w:p w:rsidR="00F67E19" w:rsidRPr="00073C11" w:rsidRDefault="00AC5694" w:rsidP="00073C11">
      <w:pPr>
        <w:widowControl w:val="0"/>
        <w:jc w:val="center"/>
        <w:rPr>
          <w:b/>
          <w:sz w:val="28"/>
          <w:szCs w:val="28"/>
        </w:rPr>
      </w:pPr>
      <w:r w:rsidRPr="00073C11">
        <w:br w:type="page"/>
      </w:r>
      <w:r w:rsidR="00EA71EB" w:rsidRPr="00073C11">
        <w:rPr>
          <w:b/>
        </w:rPr>
        <w:lastRenderedPageBreak/>
        <w:t>6</w:t>
      </w:r>
      <w:r w:rsidR="00F029E1" w:rsidRPr="00073C11">
        <w:rPr>
          <w:b/>
        </w:rPr>
        <w:t>.</w:t>
      </w:r>
      <w:r w:rsidR="00F029E1" w:rsidRPr="00073C11">
        <w:t xml:space="preserve"> </w:t>
      </w:r>
      <w:r w:rsidR="00526753" w:rsidRPr="00073C11">
        <w:rPr>
          <w:b/>
          <w:sz w:val="28"/>
          <w:szCs w:val="28"/>
        </w:rPr>
        <w:t>PROGRAMOS MODULIŲ APRAŠAI</w:t>
      </w:r>
    </w:p>
    <w:p w:rsidR="00944B1B" w:rsidRPr="00073C11" w:rsidRDefault="00944B1B" w:rsidP="00073C11">
      <w:pPr>
        <w:widowControl w:val="0"/>
      </w:pPr>
    </w:p>
    <w:p w:rsidR="00073C11" w:rsidRPr="00073C11" w:rsidRDefault="00EA71EB" w:rsidP="00073C11">
      <w:pPr>
        <w:widowControl w:val="0"/>
        <w:jc w:val="center"/>
      </w:pPr>
      <w:r w:rsidRPr="00073C11">
        <w:rPr>
          <w:b/>
        </w:rPr>
        <w:t xml:space="preserve">6.1. </w:t>
      </w:r>
      <w:r w:rsidR="00703661" w:rsidRPr="00073C11">
        <w:rPr>
          <w:b/>
        </w:rPr>
        <w:t>ĮVADINIS MODULIS</w:t>
      </w:r>
    </w:p>
    <w:p w:rsidR="00944B1B" w:rsidRPr="00073C11" w:rsidRDefault="00944B1B" w:rsidP="00073C11">
      <w:pPr>
        <w:widowControl w:val="0"/>
        <w:rPr>
          <w:b/>
        </w:rPr>
      </w:pPr>
    </w:p>
    <w:p w:rsidR="00526753" w:rsidRPr="00073C11" w:rsidRDefault="00AC5694" w:rsidP="00073C11">
      <w:pPr>
        <w:widowControl w:val="0"/>
        <w:rPr>
          <w:b/>
        </w:rPr>
      </w:pPr>
      <w:r w:rsidRPr="00073C11">
        <w:rPr>
          <w:b/>
        </w:rPr>
        <w:t xml:space="preserve">Modulio pavadinimas </w:t>
      </w:r>
      <w:r w:rsidR="00007896" w:rsidRPr="00073C11">
        <w:rPr>
          <w:b/>
        </w:rPr>
        <w:t>–</w:t>
      </w:r>
      <w:r w:rsidRPr="00073C11">
        <w:rPr>
          <w:b/>
        </w:rPr>
        <w:t xml:space="preserve"> „</w:t>
      </w:r>
      <w:r w:rsidR="0087292B" w:rsidRPr="00073C11">
        <w:rPr>
          <w:b/>
        </w:rPr>
        <w:t>Įvadas</w:t>
      </w:r>
      <w:r w:rsidR="002747EE" w:rsidRPr="00073C11">
        <w:rPr>
          <w:b/>
        </w:rPr>
        <w:t xml:space="preserve"> į profesiją</w:t>
      </w:r>
      <w:r w:rsidRPr="00073C1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73C11" w:rsidRPr="00073C11" w:rsidTr="00073C11">
        <w:trPr>
          <w:trHeight w:val="57"/>
        </w:trPr>
        <w:tc>
          <w:tcPr>
            <w:tcW w:w="947" w:type="pct"/>
          </w:tcPr>
          <w:p w:rsidR="00526753" w:rsidRPr="00073C11" w:rsidRDefault="00526753" w:rsidP="00073C11">
            <w:pPr>
              <w:pStyle w:val="Betarp"/>
              <w:widowControl w:val="0"/>
            </w:pPr>
            <w:r w:rsidRPr="00073C11">
              <w:t>Valstybinis kodas</w:t>
            </w:r>
          </w:p>
        </w:tc>
        <w:tc>
          <w:tcPr>
            <w:tcW w:w="4053" w:type="pct"/>
            <w:gridSpan w:val="2"/>
          </w:tcPr>
          <w:p w:rsidR="00526753" w:rsidRPr="00073C11" w:rsidRDefault="00005F62" w:rsidP="00073C11">
            <w:pPr>
              <w:pStyle w:val="Betarp"/>
              <w:widowControl w:val="0"/>
            </w:pPr>
            <w:r w:rsidRPr="00073C11">
              <w:t>2000001</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gridSpan w:val="2"/>
          </w:tcPr>
          <w:p w:rsidR="000227FD" w:rsidRPr="00073C11" w:rsidRDefault="000227FD" w:rsidP="00073C11">
            <w:pPr>
              <w:pStyle w:val="Betarp"/>
              <w:widowControl w:val="0"/>
            </w:pPr>
            <w:r w:rsidRPr="00073C11">
              <w:t>II</w:t>
            </w:r>
          </w:p>
        </w:tc>
      </w:tr>
      <w:tr w:rsidR="00073C11" w:rsidRPr="00073C11" w:rsidTr="00073C11">
        <w:trPr>
          <w:trHeight w:val="57"/>
        </w:trPr>
        <w:tc>
          <w:tcPr>
            <w:tcW w:w="947" w:type="pct"/>
          </w:tcPr>
          <w:p w:rsidR="00526753" w:rsidRPr="00073C11" w:rsidRDefault="000227FD" w:rsidP="00073C11">
            <w:pPr>
              <w:pStyle w:val="Betarp"/>
              <w:widowControl w:val="0"/>
            </w:pPr>
            <w:r w:rsidRPr="00073C11">
              <w:t>Apimtis mokymosi kreditais</w:t>
            </w:r>
          </w:p>
        </w:tc>
        <w:tc>
          <w:tcPr>
            <w:tcW w:w="4053" w:type="pct"/>
            <w:gridSpan w:val="2"/>
          </w:tcPr>
          <w:p w:rsidR="00526753" w:rsidRPr="00073C11" w:rsidRDefault="00EA71EB" w:rsidP="00073C11">
            <w:pPr>
              <w:pStyle w:val="Betarp"/>
              <w:widowControl w:val="0"/>
            </w:pPr>
            <w:r w:rsidRPr="00073C11">
              <w:t>1</w:t>
            </w:r>
          </w:p>
        </w:tc>
      </w:tr>
      <w:tr w:rsidR="00073C11" w:rsidRPr="00073C11" w:rsidTr="00073C11">
        <w:trPr>
          <w:trHeight w:val="57"/>
        </w:trPr>
        <w:tc>
          <w:tcPr>
            <w:tcW w:w="947" w:type="pct"/>
            <w:shd w:val="clear" w:color="auto" w:fill="D9D9D9"/>
          </w:tcPr>
          <w:p w:rsidR="00526753" w:rsidRPr="00073C11" w:rsidRDefault="00526753" w:rsidP="00073C11">
            <w:pPr>
              <w:pStyle w:val="Betarp"/>
              <w:widowControl w:val="0"/>
              <w:rPr>
                <w:bCs/>
                <w:iCs/>
              </w:rPr>
            </w:pPr>
            <w:r w:rsidRPr="00073C11">
              <w:t>Kompetencijos</w:t>
            </w:r>
          </w:p>
        </w:tc>
        <w:tc>
          <w:tcPr>
            <w:tcW w:w="1038" w:type="pct"/>
            <w:shd w:val="clear" w:color="auto" w:fill="D9D9D9"/>
          </w:tcPr>
          <w:p w:rsidR="00526753" w:rsidRPr="00073C11" w:rsidRDefault="00526753" w:rsidP="00073C11">
            <w:pPr>
              <w:pStyle w:val="Betarp"/>
              <w:widowControl w:val="0"/>
              <w:rPr>
                <w:bCs/>
                <w:iCs/>
              </w:rPr>
            </w:pPr>
            <w:r w:rsidRPr="00073C11">
              <w:rPr>
                <w:bCs/>
                <w:iCs/>
              </w:rPr>
              <w:t>Mokymosi rezultatai</w:t>
            </w:r>
          </w:p>
        </w:tc>
        <w:tc>
          <w:tcPr>
            <w:tcW w:w="3015" w:type="pct"/>
            <w:shd w:val="clear" w:color="auto" w:fill="D9D9D9"/>
          </w:tcPr>
          <w:p w:rsidR="00526753" w:rsidRPr="00073C11" w:rsidRDefault="00526753" w:rsidP="00073C11">
            <w:pPr>
              <w:pStyle w:val="Betarp"/>
              <w:widowControl w:val="0"/>
              <w:rPr>
                <w:bCs/>
                <w:iCs/>
              </w:rPr>
            </w:pPr>
            <w:r w:rsidRPr="00073C11">
              <w:rPr>
                <w:bCs/>
                <w:iCs/>
              </w:rPr>
              <w:t>Rekomenduojamas turinys mokymosi rezultatams pasiekti</w:t>
            </w:r>
          </w:p>
        </w:tc>
      </w:tr>
      <w:tr w:rsidR="00073C11" w:rsidRPr="00073C11" w:rsidTr="00073C11">
        <w:trPr>
          <w:trHeight w:val="57"/>
        </w:trPr>
        <w:tc>
          <w:tcPr>
            <w:tcW w:w="947" w:type="pct"/>
            <w:vMerge w:val="restart"/>
          </w:tcPr>
          <w:p w:rsidR="00EE130A" w:rsidRPr="00073C11" w:rsidRDefault="00EE130A" w:rsidP="00073C11">
            <w:pPr>
              <w:pStyle w:val="Betarp"/>
              <w:widowControl w:val="0"/>
            </w:pPr>
            <w:r w:rsidRPr="00073C11">
              <w:t>1. Pažinti profesiją.</w:t>
            </w:r>
          </w:p>
        </w:tc>
        <w:tc>
          <w:tcPr>
            <w:tcW w:w="1038" w:type="pct"/>
          </w:tcPr>
          <w:p w:rsidR="00EE130A" w:rsidRPr="00073C11" w:rsidRDefault="00EE130A" w:rsidP="00073C11">
            <w:pPr>
              <w:widowControl w:val="0"/>
              <w:rPr>
                <w:bCs/>
              </w:rPr>
            </w:pPr>
            <w:r w:rsidRPr="00073C11">
              <w:t>1.1.</w:t>
            </w:r>
            <w:r w:rsidRPr="00073C11">
              <w:rPr>
                <w:bCs/>
              </w:rPr>
              <w:t xml:space="preserve"> </w:t>
            </w:r>
            <w:r w:rsidR="00861FA3" w:rsidRPr="00073C11">
              <w:rPr>
                <w:bCs/>
              </w:rPr>
              <w:t>Apibrėžti</w:t>
            </w:r>
            <w:r w:rsidRPr="00073C11">
              <w:rPr>
                <w:bCs/>
              </w:rPr>
              <w:t xml:space="preserve"> kambarių tvarkytojo </w:t>
            </w:r>
            <w:r w:rsidR="00861FA3" w:rsidRPr="00073C11">
              <w:rPr>
                <w:bCs/>
              </w:rPr>
              <w:t>profesiją</w:t>
            </w:r>
            <w:r w:rsidRPr="00073C11">
              <w:rPr>
                <w:bCs/>
              </w:rPr>
              <w:t>.</w:t>
            </w:r>
          </w:p>
        </w:tc>
        <w:tc>
          <w:tcPr>
            <w:tcW w:w="3015" w:type="pct"/>
          </w:tcPr>
          <w:p w:rsidR="00EE130A" w:rsidRPr="00073C11" w:rsidRDefault="00EE130A" w:rsidP="00073C11">
            <w:pPr>
              <w:widowControl w:val="0"/>
              <w:rPr>
                <w:rFonts w:eastAsia="Calibri"/>
                <w:b/>
              </w:rPr>
            </w:pPr>
            <w:r w:rsidRPr="00073C11">
              <w:rPr>
                <w:rFonts w:eastAsia="Calibri"/>
                <w:b/>
              </w:rPr>
              <w:t>Tema.</w:t>
            </w:r>
            <w:r w:rsidRPr="00073C11">
              <w:rPr>
                <w:rFonts w:eastAsia="Calibri"/>
              </w:rPr>
              <w:t xml:space="preserve"> </w:t>
            </w:r>
            <w:r w:rsidRPr="00073C11">
              <w:rPr>
                <w:rFonts w:eastAsia="Calibri"/>
                <w:b/>
                <w:i/>
              </w:rPr>
              <w:t>Kambarių tvarkytojo profesija, jos specifika ir galimybės darbo rinkoje</w:t>
            </w:r>
          </w:p>
          <w:p w:rsidR="00EE130A" w:rsidRPr="00073C11" w:rsidRDefault="00EE130A" w:rsidP="00073C11">
            <w:pPr>
              <w:pStyle w:val="Betarp"/>
              <w:widowControl w:val="0"/>
              <w:numPr>
                <w:ilvl w:val="0"/>
                <w:numId w:val="5"/>
              </w:numPr>
              <w:ind w:left="0" w:firstLine="0"/>
              <w:jc w:val="both"/>
              <w:rPr>
                <w:rFonts w:eastAsia="Calibri"/>
              </w:rPr>
            </w:pPr>
            <w:r w:rsidRPr="00073C11">
              <w:rPr>
                <w:rFonts w:eastAsia="Calibri"/>
              </w:rPr>
              <w:t>Kambarių tvarkytojo darbo specifika</w:t>
            </w:r>
          </w:p>
          <w:p w:rsidR="00EE130A" w:rsidRPr="00073C11" w:rsidRDefault="00EE130A" w:rsidP="00073C11">
            <w:pPr>
              <w:pStyle w:val="Betarp"/>
              <w:widowControl w:val="0"/>
              <w:numPr>
                <w:ilvl w:val="0"/>
                <w:numId w:val="5"/>
              </w:numPr>
              <w:ind w:left="0" w:firstLine="0"/>
              <w:jc w:val="both"/>
            </w:pPr>
            <w:r w:rsidRPr="00073C11">
              <w:rPr>
                <w:rFonts w:eastAsia="Calibri"/>
              </w:rPr>
              <w:t>Asmeninės savybės, reikalingos kambarių tvarkytojo profesijai</w:t>
            </w:r>
          </w:p>
        </w:tc>
      </w:tr>
      <w:tr w:rsidR="00073C11" w:rsidRPr="00073C11" w:rsidTr="00073C11">
        <w:trPr>
          <w:trHeight w:val="57"/>
        </w:trPr>
        <w:tc>
          <w:tcPr>
            <w:tcW w:w="947" w:type="pct"/>
            <w:vMerge/>
          </w:tcPr>
          <w:p w:rsidR="007B78AA" w:rsidRPr="00073C11" w:rsidRDefault="007B78AA" w:rsidP="00073C11">
            <w:pPr>
              <w:pStyle w:val="Betarp"/>
              <w:widowControl w:val="0"/>
            </w:pPr>
          </w:p>
        </w:tc>
        <w:tc>
          <w:tcPr>
            <w:tcW w:w="1038" w:type="pct"/>
          </w:tcPr>
          <w:p w:rsidR="007B78AA" w:rsidRPr="00073C11" w:rsidRDefault="007B78AA" w:rsidP="00073C11">
            <w:pPr>
              <w:pStyle w:val="Betarp"/>
              <w:widowControl w:val="0"/>
            </w:pPr>
            <w:r w:rsidRPr="00073C11">
              <w:t>1.2.</w:t>
            </w:r>
            <w:r w:rsidRPr="00073C11">
              <w:rPr>
                <w:bCs/>
              </w:rPr>
              <w:t xml:space="preserve"> Nusakyti bendrais bruožais kambarių tvarkytojo veiklos procesus.</w:t>
            </w:r>
          </w:p>
        </w:tc>
        <w:tc>
          <w:tcPr>
            <w:tcW w:w="3015" w:type="pct"/>
          </w:tcPr>
          <w:p w:rsidR="007B78AA" w:rsidRPr="00073C11" w:rsidRDefault="007B78AA" w:rsidP="00073C11">
            <w:pPr>
              <w:widowControl w:val="0"/>
              <w:jc w:val="both"/>
              <w:rPr>
                <w:rFonts w:eastAsia="Calibri"/>
                <w:b/>
                <w:i/>
              </w:rPr>
            </w:pPr>
            <w:r w:rsidRPr="00073C11">
              <w:rPr>
                <w:b/>
              </w:rPr>
              <w:t>Tema.</w:t>
            </w:r>
            <w:r w:rsidRPr="00073C11">
              <w:t xml:space="preserve"> </w:t>
            </w:r>
            <w:r w:rsidRPr="00073C11">
              <w:rPr>
                <w:b/>
                <w:i/>
              </w:rPr>
              <w:t>Kambarių tvarkytojo</w:t>
            </w:r>
            <w:r w:rsidRPr="00073C11">
              <w:rPr>
                <w:rFonts w:eastAsia="Calibri"/>
                <w:b/>
                <w:i/>
              </w:rPr>
              <w:t xml:space="preserve"> veiklos procesai, funkcijos ir uždaviniai</w:t>
            </w:r>
          </w:p>
          <w:p w:rsidR="007B78AA" w:rsidRPr="00073C11" w:rsidRDefault="007B78AA" w:rsidP="00073C11">
            <w:pPr>
              <w:widowControl w:val="0"/>
              <w:numPr>
                <w:ilvl w:val="0"/>
                <w:numId w:val="6"/>
              </w:numPr>
              <w:tabs>
                <w:tab w:val="clear" w:pos="720"/>
              </w:tabs>
              <w:ind w:left="0" w:firstLine="0"/>
              <w:jc w:val="both"/>
              <w:rPr>
                <w:rFonts w:eastAsia="Calibri"/>
              </w:rPr>
            </w:pPr>
            <w:r w:rsidRPr="00073C11">
              <w:rPr>
                <w:rFonts w:eastAsia="Calibri"/>
              </w:rPr>
              <w:t>Kambarių tvarkytojo veiklos procesai, funkcijos ir uždaviniai</w:t>
            </w:r>
          </w:p>
          <w:p w:rsidR="007B78AA" w:rsidRPr="00073C11" w:rsidRDefault="007B78AA" w:rsidP="00073C11">
            <w:pPr>
              <w:widowControl w:val="0"/>
              <w:numPr>
                <w:ilvl w:val="0"/>
                <w:numId w:val="6"/>
              </w:numPr>
              <w:tabs>
                <w:tab w:val="clear" w:pos="720"/>
              </w:tabs>
              <w:ind w:left="0" w:firstLine="0"/>
              <w:jc w:val="both"/>
              <w:rPr>
                <w:rFonts w:eastAsia="Calibri"/>
              </w:rPr>
            </w:pPr>
            <w:r w:rsidRPr="00073C11">
              <w:t>Geros higieno</w:t>
            </w:r>
            <w:r w:rsidR="00861FA3" w:rsidRPr="00073C11">
              <w:t>s praktikos taisyklės</w:t>
            </w:r>
          </w:p>
        </w:tc>
      </w:tr>
      <w:tr w:rsidR="00073C11" w:rsidRPr="00073C11" w:rsidTr="00073C11">
        <w:trPr>
          <w:trHeight w:val="57"/>
        </w:trPr>
        <w:tc>
          <w:tcPr>
            <w:tcW w:w="947" w:type="pct"/>
            <w:vMerge/>
          </w:tcPr>
          <w:p w:rsidR="007B78AA" w:rsidRPr="00073C11" w:rsidRDefault="007B78AA" w:rsidP="00073C11">
            <w:pPr>
              <w:pStyle w:val="Betarp"/>
              <w:widowControl w:val="0"/>
            </w:pPr>
          </w:p>
        </w:tc>
        <w:tc>
          <w:tcPr>
            <w:tcW w:w="1038" w:type="pct"/>
          </w:tcPr>
          <w:p w:rsidR="007B78AA" w:rsidRPr="00073C11" w:rsidRDefault="007B78AA" w:rsidP="00073C11">
            <w:pPr>
              <w:pStyle w:val="Betarp"/>
              <w:widowControl w:val="0"/>
            </w:pPr>
            <w:r w:rsidRPr="00073C11">
              <w:t>1.3.</w:t>
            </w:r>
            <w:r w:rsidRPr="00073C11">
              <w:rPr>
                <w:rFonts w:eastAsia="Calibri"/>
              </w:rPr>
              <w:t xml:space="preserve"> Demonstruoti </w:t>
            </w:r>
            <w:r w:rsidRPr="00073C11">
              <w:rPr>
                <w:rFonts w:eastAsia="Calibri"/>
                <w:iCs/>
              </w:rPr>
              <w:t>jau turimus, neformaliuoju ir (arba) savaiminiu būdu įgytus kambarių tvarkytojo kvalifikacijai būdingus gebėjimus.</w:t>
            </w:r>
          </w:p>
        </w:tc>
        <w:tc>
          <w:tcPr>
            <w:tcW w:w="3015" w:type="pct"/>
          </w:tcPr>
          <w:p w:rsidR="007B78AA" w:rsidRPr="00073C11" w:rsidRDefault="007B78AA" w:rsidP="00073C11">
            <w:pPr>
              <w:pStyle w:val="Betarp"/>
              <w:widowControl w:val="0"/>
              <w:jc w:val="both"/>
              <w:rPr>
                <w:b/>
                <w:i/>
              </w:rPr>
            </w:pPr>
            <w:r w:rsidRPr="00073C11">
              <w:rPr>
                <w:b/>
              </w:rPr>
              <w:t xml:space="preserve">Tema. </w:t>
            </w:r>
            <w:r w:rsidRPr="00073C11">
              <w:rPr>
                <w:b/>
                <w:i/>
              </w:rPr>
              <w:t>Kambarių tvarkytojo modulinė profesinio mokymo programa</w:t>
            </w:r>
          </w:p>
          <w:p w:rsidR="007B78AA" w:rsidRPr="00073C11" w:rsidRDefault="00861FA3" w:rsidP="00073C11">
            <w:pPr>
              <w:widowControl w:val="0"/>
              <w:numPr>
                <w:ilvl w:val="0"/>
                <w:numId w:val="7"/>
              </w:numPr>
              <w:ind w:left="0" w:firstLine="0"/>
              <w:jc w:val="both"/>
            </w:pPr>
            <w:r w:rsidRPr="00073C11">
              <w:t>Mokymo programos tikslai ir uždaviniai, mokymosi formos ir metodai, mokymosi pasiekimų vertinimo kriterijai ir formos (metodai)</w:t>
            </w:r>
          </w:p>
          <w:p w:rsidR="007B78AA" w:rsidRPr="00073C11" w:rsidRDefault="007B78AA" w:rsidP="00073C11">
            <w:pPr>
              <w:widowControl w:val="0"/>
              <w:jc w:val="both"/>
              <w:rPr>
                <w:b/>
              </w:rPr>
            </w:pPr>
            <w:r w:rsidRPr="00073C11">
              <w:rPr>
                <w:rFonts w:eastAsia="Calibri"/>
                <w:b/>
                <w:iCs/>
              </w:rPr>
              <w:t xml:space="preserve">Tema. </w:t>
            </w:r>
            <w:r w:rsidRPr="00073C11">
              <w:rPr>
                <w:b/>
                <w:bCs/>
                <w:i/>
                <w:iCs/>
              </w:rPr>
              <w:t>Turimų gebėjimų, įgytų savaiminiu ar neformaliuoju būdu, vertinimas ir lygių nustatymas</w:t>
            </w:r>
          </w:p>
          <w:p w:rsidR="007B78AA" w:rsidRPr="00073C11" w:rsidRDefault="00861FA3" w:rsidP="00073C11">
            <w:pPr>
              <w:widowControl w:val="0"/>
              <w:numPr>
                <w:ilvl w:val="0"/>
                <w:numId w:val="7"/>
              </w:numPr>
              <w:ind w:left="0" w:firstLine="0"/>
              <w:jc w:val="both"/>
              <w:rPr>
                <w:b/>
              </w:rPr>
            </w:pPr>
            <w:r w:rsidRPr="00073C11">
              <w:t xml:space="preserve">Žinių, gebėjimų ir vertybinių nuostatų, reikalingų </w:t>
            </w:r>
            <w:r w:rsidR="00007896" w:rsidRPr="00073C11">
              <w:t>kambarių tvarkytojo</w:t>
            </w:r>
            <w:r w:rsidRPr="00073C11">
              <w:t xml:space="preserve"> profesijai, demonstravimas</w:t>
            </w:r>
          </w:p>
        </w:tc>
      </w:tr>
      <w:tr w:rsidR="00073C11" w:rsidRPr="00073C11" w:rsidTr="00073C11">
        <w:trPr>
          <w:trHeight w:val="57"/>
        </w:trPr>
        <w:tc>
          <w:tcPr>
            <w:tcW w:w="947" w:type="pct"/>
          </w:tcPr>
          <w:p w:rsidR="00971EF1" w:rsidRPr="00073C11" w:rsidRDefault="00971EF1" w:rsidP="00073C11">
            <w:pPr>
              <w:pStyle w:val="Betarp"/>
              <w:widowControl w:val="0"/>
              <w:rPr>
                <w:highlight w:val="yellow"/>
              </w:rPr>
            </w:pPr>
            <w:r w:rsidRPr="00073C11">
              <w:t xml:space="preserve">Mokymosi pasiekimų vertinimo kriterijai </w:t>
            </w:r>
          </w:p>
        </w:tc>
        <w:tc>
          <w:tcPr>
            <w:tcW w:w="4053" w:type="pct"/>
            <w:gridSpan w:val="2"/>
          </w:tcPr>
          <w:p w:rsidR="00971EF1" w:rsidRPr="00073C11" w:rsidRDefault="00971EF1" w:rsidP="00073C11">
            <w:pPr>
              <w:pStyle w:val="Betarp"/>
              <w:widowControl w:val="0"/>
            </w:pPr>
            <w:r w:rsidRPr="00073C11">
              <w:t xml:space="preserve">Siūlomas įvadinio modulio įvertinimas – </w:t>
            </w:r>
            <w:r w:rsidRPr="00073C11">
              <w:rPr>
                <w:rFonts w:eastAsia="Calibri"/>
                <w:i/>
              </w:rPr>
              <w:t>įs</w:t>
            </w:r>
            <w:r w:rsidR="00AC5694" w:rsidRPr="00073C11">
              <w:rPr>
                <w:rFonts w:eastAsia="Calibri"/>
                <w:i/>
              </w:rPr>
              <w:t>kaityta (</w:t>
            </w:r>
            <w:r w:rsidRPr="00073C11">
              <w:rPr>
                <w:rFonts w:eastAsia="Calibri"/>
                <w:i/>
              </w:rPr>
              <w:t>neįskaityta</w:t>
            </w:r>
            <w:r w:rsidR="00AC5694" w:rsidRPr="00073C11">
              <w:rPr>
                <w:rFonts w:eastAsia="Calibri"/>
                <w:i/>
              </w:rPr>
              <w:t>)</w:t>
            </w:r>
            <w:r w:rsidRPr="00073C11">
              <w:rPr>
                <w:rFonts w:eastAsia="Calibri"/>
                <w:i/>
              </w:rPr>
              <w:t>.</w:t>
            </w:r>
          </w:p>
        </w:tc>
      </w:tr>
      <w:tr w:rsidR="00073C11" w:rsidRPr="00073C11" w:rsidTr="00073C11">
        <w:trPr>
          <w:trHeight w:val="57"/>
        </w:trPr>
        <w:tc>
          <w:tcPr>
            <w:tcW w:w="947" w:type="pct"/>
          </w:tcPr>
          <w:p w:rsidR="00971EF1" w:rsidRPr="00073C11" w:rsidRDefault="00971EF1" w:rsidP="00073C11">
            <w:pPr>
              <w:pStyle w:val="Betarp"/>
              <w:widowControl w:val="0"/>
            </w:pPr>
            <w:r w:rsidRPr="00073C11">
              <w:t>Reikalavimai mokymui skirtiems metodiniams ir materialiesiems ištekliams</w:t>
            </w:r>
          </w:p>
        </w:tc>
        <w:tc>
          <w:tcPr>
            <w:tcW w:w="4053" w:type="pct"/>
            <w:gridSpan w:val="2"/>
          </w:tcPr>
          <w:p w:rsidR="00971EF1" w:rsidRPr="00073C11" w:rsidRDefault="00971EF1" w:rsidP="00073C11">
            <w:pPr>
              <w:widowControl w:val="0"/>
              <w:jc w:val="both"/>
              <w:rPr>
                <w:rFonts w:eastAsia="Calibri"/>
                <w:i/>
              </w:rPr>
            </w:pPr>
            <w:r w:rsidRPr="00073C11">
              <w:rPr>
                <w:rFonts w:eastAsia="Calibri"/>
                <w:i/>
              </w:rPr>
              <w:t>Mokymo(si) medžiaga:</w:t>
            </w:r>
          </w:p>
          <w:p w:rsidR="00971EF1" w:rsidRPr="00073C11" w:rsidRDefault="00971EF1" w:rsidP="00073C11">
            <w:pPr>
              <w:widowControl w:val="0"/>
              <w:numPr>
                <w:ilvl w:val="0"/>
                <w:numId w:val="7"/>
              </w:numPr>
              <w:ind w:left="0" w:firstLine="0"/>
              <w:jc w:val="both"/>
            </w:pPr>
            <w:r w:rsidRPr="00073C11">
              <w:t>Kambarių tvarkytojo modu</w:t>
            </w:r>
            <w:r w:rsidR="00603DDA" w:rsidRPr="00073C11">
              <w:t>linė profesinio mokymo programa</w:t>
            </w:r>
          </w:p>
          <w:p w:rsidR="006A384C" w:rsidRPr="00073C11" w:rsidRDefault="006A384C" w:rsidP="00073C11">
            <w:pPr>
              <w:widowControl w:val="0"/>
              <w:numPr>
                <w:ilvl w:val="0"/>
                <w:numId w:val="7"/>
              </w:numPr>
              <w:ind w:left="0" w:firstLine="0"/>
              <w:jc w:val="both"/>
            </w:pPr>
            <w:r w:rsidRPr="00073C11">
              <w:t>Testas turimiems gebėjimams vertinti</w:t>
            </w:r>
          </w:p>
          <w:p w:rsidR="00073C11" w:rsidRPr="00073C11" w:rsidRDefault="006A384C" w:rsidP="00073C11">
            <w:pPr>
              <w:widowControl w:val="0"/>
              <w:numPr>
                <w:ilvl w:val="0"/>
                <w:numId w:val="7"/>
              </w:numPr>
              <w:ind w:left="0" w:firstLine="0"/>
              <w:jc w:val="both"/>
              <w:rPr>
                <w:rFonts w:eastAsia="Calibri"/>
                <w:i/>
              </w:rPr>
            </w:pPr>
            <w:r w:rsidRPr="00073C11">
              <w:t>Geros higienos praktikos taisyklės</w:t>
            </w:r>
          </w:p>
          <w:p w:rsidR="00971EF1" w:rsidRPr="00073C11" w:rsidRDefault="00971EF1" w:rsidP="00073C11">
            <w:pPr>
              <w:widowControl w:val="0"/>
              <w:jc w:val="both"/>
              <w:rPr>
                <w:rFonts w:eastAsia="Calibri"/>
                <w:i/>
              </w:rPr>
            </w:pPr>
            <w:r w:rsidRPr="00073C11">
              <w:rPr>
                <w:rFonts w:eastAsia="Calibri"/>
                <w:i/>
              </w:rPr>
              <w:t>Mokymo(si) priemonės:</w:t>
            </w:r>
          </w:p>
          <w:p w:rsidR="00971EF1" w:rsidRPr="00073C11" w:rsidRDefault="00971EF1" w:rsidP="00073C11">
            <w:pPr>
              <w:widowControl w:val="0"/>
              <w:numPr>
                <w:ilvl w:val="0"/>
                <w:numId w:val="7"/>
              </w:numPr>
              <w:ind w:left="0" w:firstLine="0"/>
              <w:jc w:val="both"/>
              <w:rPr>
                <w:rFonts w:eastAsia="Calibri"/>
              </w:rPr>
            </w:pPr>
            <w:r w:rsidRPr="00073C11">
              <w:t>Techninės</w:t>
            </w:r>
            <w:r w:rsidRPr="00073C11">
              <w:rPr>
                <w:rFonts w:eastAsia="Calibri"/>
              </w:rPr>
              <w:t xml:space="preserve"> priemonės mokymo(si) medžiagai iliust</w:t>
            </w:r>
            <w:r w:rsidR="00603DDA" w:rsidRPr="00073C11">
              <w:rPr>
                <w:rFonts w:eastAsia="Calibri"/>
              </w:rPr>
              <w:t>ruoti, vizualizuoti, pristatyti</w:t>
            </w:r>
          </w:p>
        </w:tc>
      </w:tr>
      <w:tr w:rsidR="00073C11" w:rsidRPr="00073C11" w:rsidTr="00073C11">
        <w:trPr>
          <w:trHeight w:val="57"/>
        </w:trPr>
        <w:tc>
          <w:tcPr>
            <w:tcW w:w="947" w:type="pct"/>
          </w:tcPr>
          <w:p w:rsidR="00971EF1" w:rsidRPr="00073C11" w:rsidRDefault="00971EF1" w:rsidP="00073C11">
            <w:pPr>
              <w:pStyle w:val="Betarp"/>
              <w:widowControl w:val="0"/>
            </w:pPr>
            <w:r w:rsidRPr="00073C11">
              <w:t>Reikalavimai teorinio ir praktinio mokymo vietai</w:t>
            </w:r>
          </w:p>
        </w:tc>
        <w:tc>
          <w:tcPr>
            <w:tcW w:w="4053" w:type="pct"/>
            <w:gridSpan w:val="2"/>
          </w:tcPr>
          <w:p w:rsidR="00971EF1" w:rsidRPr="00073C11" w:rsidRDefault="00971EF1" w:rsidP="00073C11">
            <w:pPr>
              <w:widowControl w:val="0"/>
              <w:jc w:val="both"/>
              <w:rPr>
                <w:strike/>
              </w:rPr>
            </w:pPr>
            <w:r w:rsidRPr="00073C11">
              <w:t xml:space="preserve">Klasė ar kita mokymuisi pritaikyta patalpa su techninėmis priemonėmis </w:t>
            </w:r>
            <w:r w:rsidR="00603DDA" w:rsidRPr="00073C11">
              <w:t xml:space="preserve">(kompiuteriu, vaizdo projektoriumi) </w:t>
            </w:r>
            <w:r w:rsidRPr="00073C11">
              <w:t>mokymo(si) medžiagai pateikti.</w:t>
            </w:r>
          </w:p>
        </w:tc>
      </w:tr>
      <w:tr w:rsidR="00073C11" w:rsidRPr="00073C11" w:rsidTr="00073C11">
        <w:trPr>
          <w:trHeight w:val="57"/>
        </w:trPr>
        <w:tc>
          <w:tcPr>
            <w:tcW w:w="947" w:type="pct"/>
          </w:tcPr>
          <w:p w:rsidR="00971EF1" w:rsidRPr="00073C11" w:rsidRDefault="00971EF1" w:rsidP="00073C11">
            <w:pPr>
              <w:pStyle w:val="Betarp"/>
              <w:widowControl w:val="0"/>
            </w:pPr>
            <w:r w:rsidRPr="00073C11">
              <w:t xml:space="preserve">Reikalavimai mokytojo </w:t>
            </w:r>
            <w:r w:rsidRPr="00073C11">
              <w:lastRenderedPageBreak/>
              <w:t>dalykiniam pasirengimui (dalykinei kvalifikacijai)</w:t>
            </w:r>
          </w:p>
        </w:tc>
        <w:tc>
          <w:tcPr>
            <w:tcW w:w="4053" w:type="pct"/>
            <w:gridSpan w:val="2"/>
          </w:tcPr>
          <w:p w:rsidR="00971EF1" w:rsidRPr="00073C11" w:rsidRDefault="00971EF1" w:rsidP="00073C11">
            <w:pPr>
              <w:widowControl w:val="0"/>
              <w:jc w:val="both"/>
            </w:pPr>
            <w:r w:rsidRPr="00073C11">
              <w:lastRenderedPageBreak/>
              <w:t>Modulį gali vesti mokytojas, turintis:</w:t>
            </w:r>
          </w:p>
          <w:p w:rsidR="00971EF1" w:rsidRPr="00073C11" w:rsidRDefault="00971EF1" w:rsidP="00073C11">
            <w:pPr>
              <w:widowControl w:val="0"/>
              <w:jc w:val="both"/>
            </w:pPr>
            <w:r w:rsidRPr="00073C11">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71EF1" w:rsidRPr="00073C11" w:rsidRDefault="00971EF1" w:rsidP="00073C11">
            <w:pPr>
              <w:widowControl w:val="0"/>
              <w:jc w:val="both"/>
            </w:pPr>
            <w:r w:rsidRPr="00073C11">
              <w:t xml:space="preserve">2) </w:t>
            </w:r>
            <w:r w:rsidR="00603DDA" w:rsidRPr="00073C11">
              <w:t>s</w:t>
            </w:r>
            <w:r w:rsidR="006A384C" w:rsidRPr="00073C11">
              <w:t xml:space="preserve">večių aptarnavimo darbuotojo, </w:t>
            </w:r>
            <w:r w:rsidRPr="00073C11">
              <w:t>viešbučio darbuotojo</w:t>
            </w:r>
            <w:r w:rsidR="00603DDA" w:rsidRPr="00073C11">
              <w:t xml:space="preserve"> ar lygiavertę kvalifikaciją (</w:t>
            </w:r>
            <w:r w:rsidRPr="00073C11">
              <w:t>išsilavinimą</w:t>
            </w:r>
            <w:r w:rsidR="00603DDA" w:rsidRPr="00073C11">
              <w:t>)</w:t>
            </w:r>
            <w:r w:rsidRPr="00073C11">
              <w:t xml:space="preserve"> arba ne mažesnę kaip 3 metų profesinės veiklos apgyvendinim</w:t>
            </w:r>
            <w:r w:rsidR="00AC5694" w:rsidRPr="00073C11">
              <w:t xml:space="preserve">o paslaugų sektoriuje patirtį. </w:t>
            </w:r>
          </w:p>
        </w:tc>
      </w:tr>
    </w:tbl>
    <w:p w:rsidR="00CC4246" w:rsidRPr="00073C11" w:rsidRDefault="00CC4246" w:rsidP="00073C11">
      <w:pPr>
        <w:widowControl w:val="0"/>
      </w:pPr>
    </w:p>
    <w:p w:rsidR="00CC4246" w:rsidRPr="00073C11" w:rsidRDefault="00AC5694" w:rsidP="00073C11">
      <w:pPr>
        <w:widowControl w:val="0"/>
        <w:rPr>
          <w:b/>
        </w:rPr>
      </w:pPr>
      <w:r w:rsidRPr="00073C11">
        <w:rPr>
          <w:b/>
        </w:rPr>
        <w:br w:type="page"/>
      </w:r>
    </w:p>
    <w:p w:rsidR="00CC4246" w:rsidRPr="00073C11" w:rsidRDefault="00EA71EB" w:rsidP="00073C11">
      <w:pPr>
        <w:widowControl w:val="0"/>
        <w:jc w:val="center"/>
        <w:rPr>
          <w:b/>
        </w:rPr>
      </w:pPr>
      <w:r w:rsidRPr="00073C11">
        <w:rPr>
          <w:b/>
        </w:rPr>
        <w:lastRenderedPageBreak/>
        <w:t>6</w:t>
      </w:r>
      <w:r w:rsidR="00CC4246" w:rsidRPr="00073C11">
        <w:rPr>
          <w:b/>
        </w:rPr>
        <w:t>.2. KVALIFIKACIJĄ SUDARANČIOMS KOMPETENCIJOMS ĮGYTI SKIRTI MODULIAI</w:t>
      </w:r>
    </w:p>
    <w:p w:rsidR="00CC4246" w:rsidRPr="00073C11" w:rsidRDefault="00CC4246" w:rsidP="00073C11">
      <w:pPr>
        <w:widowControl w:val="0"/>
      </w:pPr>
    </w:p>
    <w:p w:rsidR="00CC4246" w:rsidRPr="00073C11" w:rsidRDefault="00EA71EB" w:rsidP="00073C11">
      <w:pPr>
        <w:widowControl w:val="0"/>
        <w:jc w:val="center"/>
        <w:rPr>
          <w:b/>
        </w:rPr>
      </w:pPr>
      <w:r w:rsidRPr="00073C11">
        <w:rPr>
          <w:b/>
        </w:rPr>
        <w:t>6</w:t>
      </w:r>
      <w:r w:rsidR="00CC4246" w:rsidRPr="00073C11">
        <w:rPr>
          <w:b/>
        </w:rPr>
        <w:t>.2.1. Privalomieji moduliai</w:t>
      </w:r>
    </w:p>
    <w:p w:rsidR="00073C11" w:rsidRPr="00073C11" w:rsidRDefault="00073C11" w:rsidP="00073C11">
      <w:pPr>
        <w:widowControl w:val="0"/>
        <w:rPr>
          <w:b/>
        </w:rPr>
      </w:pPr>
    </w:p>
    <w:p w:rsidR="00FB2768" w:rsidRPr="00073C11" w:rsidRDefault="00AC5694" w:rsidP="00073C11">
      <w:pPr>
        <w:pStyle w:val="Betarp"/>
        <w:widowControl w:val="0"/>
        <w:rPr>
          <w:b/>
        </w:rPr>
      </w:pPr>
      <w:r w:rsidRPr="00073C11">
        <w:rPr>
          <w:b/>
        </w:rPr>
        <w:t>Modulio pavadinimas – „</w:t>
      </w:r>
      <w:r w:rsidR="00CC4246" w:rsidRPr="00073C11">
        <w:rPr>
          <w:rFonts w:eastAsia="Calibri"/>
          <w:b/>
        </w:rPr>
        <w:t>Kambarių tvarkymas apgyvendinimo paslaugas teikiančioje įmonėje</w:t>
      </w:r>
      <w:r w:rsidRPr="00073C11">
        <w:rPr>
          <w:rFonts w:eastAsia="Calibri"/>
          <w:b/>
        </w:rPr>
        <w:t>“</w:t>
      </w:r>
      <w:r w:rsidR="00CC4246" w:rsidRPr="00073C11">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73C11" w:rsidRPr="00073C11" w:rsidTr="00073C11">
        <w:trPr>
          <w:trHeight w:val="57"/>
        </w:trPr>
        <w:tc>
          <w:tcPr>
            <w:tcW w:w="947" w:type="pct"/>
          </w:tcPr>
          <w:p w:rsidR="00526753" w:rsidRPr="00073C11" w:rsidRDefault="00526753" w:rsidP="00073C11">
            <w:pPr>
              <w:pStyle w:val="Betarp"/>
              <w:widowControl w:val="0"/>
            </w:pPr>
            <w:r w:rsidRPr="00073C11">
              <w:t>Valstybinis kodas</w:t>
            </w:r>
          </w:p>
        </w:tc>
        <w:tc>
          <w:tcPr>
            <w:tcW w:w="4053" w:type="pct"/>
            <w:gridSpan w:val="2"/>
          </w:tcPr>
          <w:p w:rsidR="00526753" w:rsidRPr="00073C11" w:rsidRDefault="00005F62" w:rsidP="00073C11">
            <w:pPr>
              <w:pStyle w:val="Betarp"/>
              <w:widowControl w:val="0"/>
            </w:pPr>
            <w:r w:rsidRPr="00073C11">
              <w:t>2101314</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gridSpan w:val="2"/>
          </w:tcPr>
          <w:p w:rsidR="000227FD" w:rsidRPr="00073C11" w:rsidRDefault="000227FD" w:rsidP="00073C11">
            <w:pPr>
              <w:pStyle w:val="Betarp"/>
              <w:widowControl w:val="0"/>
            </w:pPr>
            <w:r w:rsidRPr="00073C11">
              <w:t>II</w:t>
            </w:r>
          </w:p>
        </w:tc>
      </w:tr>
      <w:tr w:rsidR="00073C11" w:rsidRPr="00073C11" w:rsidTr="00073C11">
        <w:trPr>
          <w:trHeight w:val="57"/>
        </w:trPr>
        <w:tc>
          <w:tcPr>
            <w:tcW w:w="947" w:type="pct"/>
          </w:tcPr>
          <w:p w:rsidR="00526753" w:rsidRPr="00073C11" w:rsidRDefault="000227FD" w:rsidP="00073C11">
            <w:pPr>
              <w:pStyle w:val="Betarp"/>
              <w:widowControl w:val="0"/>
            </w:pPr>
            <w:r w:rsidRPr="00073C11">
              <w:t>Apimtis mokymosi kreditais</w:t>
            </w:r>
          </w:p>
        </w:tc>
        <w:tc>
          <w:tcPr>
            <w:tcW w:w="4053" w:type="pct"/>
            <w:gridSpan w:val="2"/>
          </w:tcPr>
          <w:p w:rsidR="00526753" w:rsidRPr="00073C11" w:rsidRDefault="00EA71EB" w:rsidP="00073C11">
            <w:pPr>
              <w:pStyle w:val="Betarp"/>
              <w:widowControl w:val="0"/>
            </w:pPr>
            <w:r w:rsidRPr="00073C11">
              <w:t>10</w:t>
            </w:r>
          </w:p>
        </w:tc>
      </w:tr>
      <w:tr w:rsidR="00073C11" w:rsidRPr="00073C11" w:rsidTr="00073C11">
        <w:trPr>
          <w:trHeight w:val="57"/>
        </w:trPr>
        <w:tc>
          <w:tcPr>
            <w:tcW w:w="947" w:type="pct"/>
            <w:shd w:val="clear" w:color="auto" w:fill="D9D9D9"/>
          </w:tcPr>
          <w:p w:rsidR="00526753" w:rsidRPr="00073C11" w:rsidRDefault="00526753" w:rsidP="00073C11">
            <w:pPr>
              <w:pStyle w:val="Betarp"/>
              <w:widowControl w:val="0"/>
              <w:rPr>
                <w:bCs/>
                <w:iCs/>
              </w:rPr>
            </w:pPr>
            <w:r w:rsidRPr="00073C11">
              <w:t>Kompetencijos</w:t>
            </w:r>
          </w:p>
        </w:tc>
        <w:tc>
          <w:tcPr>
            <w:tcW w:w="1038" w:type="pct"/>
            <w:shd w:val="clear" w:color="auto" w:fill="D9D9D9"/>
          </w:tcPr>
          <w:p w:rsidR="00526753" w:rsidRPr="00073C11" w:rsidRDefault="00526753" w:rsidP="00073C11">
            <w:pPr>
              <w:pStyle w:val="Betarp"/>
              <w:widowControl w:val="0"/>
              <w:rPr>
                <w:bCs/>
                <w:iCs/>
              </w:rPr>
            </w:pPr>
            <w:r w:rsidRPr="00073C11">
              <w:rPr>
                <w:bCs/>
                <w:iCs/>
              </w:rPr>
              <w:t>Mokymosi rezultatai</w:t>
            </w:r>
          </w:p>
        </w:tc>
        <w:tc>
          <w:tcPr>
            <w:tcW w:w="3015" w:type="pct"/>
            <w:shd w:val="clear" w:color="auto" w:fill="D9D9D9"/>
          </w:tcPr>
          <w:p w:rsidR="00526753" w:rsidRPr="00073C11" w:rsidRDefault="00526753" w:rsidP="00073C11">
            <w:pPr>
              <w:pStyle w:val="Betarp"/>
              <w:widowControl w:val="0"/>
              <w:rPr>
                <w:bCs/>
                <w:iCs/>
              </w:rPr>
            </w:pPr>
            <w:r w:rsidRPr="00073C11">
              <w:rPr>
                <w:bCs/>
                <w:iCs/>
              </w:rPr>
              <w:t>Rekomenduojamas turinys mokymosi rezultatams pasiekti</w:t>
            </w:r>
          </w:p>
        </w:tc>
      </w:tr>
      <w:tr w:rsidR="00073C11" w:rsidRPr="00073C11" w:rsidTr="00073C11">
        <w:trPr>
          <w:trHeight w:val="57"/>
        </w:trPr>
        <w:tc>
          <w:tcPr>
            <w:tcW w:w="947" w:type="pct"/>
            <w:vMerge w:val="restart"/>
          </w:tcPr>
          <w:p w:rsidR="007B78AA" w:rsidRPr="00073C11" w:rsidRDefault="007B78AA" w:rsidP="00073C11">
            <w:pPr>
              <w:widowControl w:val="0"/>
            </w:pPr>
            <w:r w:rsidRPr="00073C11">
              <w:t>1. Tvarkyti gyvenamuosius kambarius.</w:t>
            </w:r>
          </w:p>
        </w:tc>
        <w:tc>
          <w:tcPr>
            <w:tcW w:w="1038" w:type="pct"/>
          </w:tcPr>
          <w:p w:rsidR="007B78AA" w:rsidRPr="00073C11" w:rsidRDefault="007B78AA" w:rsidP="00073C11">
            <w:pPr>
              <w:pStyle w:val="Betarp"/>
              <w:widowControl w:val="0"/>
              <w:rPr>
                <w:rFonts w:eastAsia="Calibri"/>
              </w:rPr>
            </w:pPr>
            <w:r w:rsidRPr="00073C11">
              <w:rPr>
                <w:rFonts w:eastAsia="Calibri"/>
              </w:rPr>
              <w:t>1.1. Išvardyti darbus pagal eiliškumą, tvarkant kambarius pagal jų tipą ir statusą.</w:t>
            </w:r>
          </w:p>
        </w:tc>
        <w:tc>
          <w:tcPr>
            <w:tcW w:w="3015" w:type="pct"/>
          </w:tcPr>
          <w:p w:rsidR="007B78AA" w:rsidRPr="00073C11" w:rsidRDefault="007B78AA" w:rsidP="00073C11">
            <w:pPr>
              <w:pStyle w:val="Betarp"/>
              <w:widowControl w:val="0"/>
              <w:jc w:val="both"/>
            </w:pPr>
            <w:r w:rsidRPr="00073C11">
              <w:rPr>
                <w:b/>
              </w:rPr>
              <w:t>Tema.</w:t>
            </w:r>
            <w:r w:rsidRPr="00073C11">
              <w:t xml:space="preserve"> </w:t>
            </w:r>
            <w:r w:rsidRPr="00073C11">
              <w:rPr>
                <w:b/>
                <w:i/>
              </w:rPr>
              <w:t>Kambarių tipai</w:t>
            </w:r>
          </w:p>
          <w:p w:rsidR="007B78AA" w:rsidRPr="00073C11" w:rsidRDefault="007B78AA" w:rsidP="00073C11">
            <w:pPr>
              <w:widowControl w:val="0"/>
              <w:numPr>
                <w:ilvl w:val="0"/>
                <w:numId w:val="1"/>
              </w:numPr>
              <w:ind w:left="0" w:firstLine="0"/>
              <w:contextualSpacing/>
              <w:jc w:val="both"/>
            </w:pPr>
            <w:r w:rsidRPr="00073C11">
              <w:t>Gyvenamųjų kambarių skirstymas apgyvendinimo paslaugas teikiančiose įmonėse</w:t>
            </w:r>
          </w:p>
          <w:p w:rsidR="007B78AA" w:rsidRPr="00073C11" w:rsidRDefault="007B78AA" w:rsidP="00073C11">
            <w:pPr>
              <w:widowControl w:val="0"/>
              <w:numPr>
                <w:ilvl w:val="0"/>
                <w:numId w:val="1"/>
              </w:numPr>
              <w:ind w:left="0" w:firstLine="0"/>
              <w:contextualSpacing/>
              <w:jc w:val="both"/>
            </w:pPr>
            <w:r w:rsidRPr="00073C11">
              <w:t>Gyvenamųjų kambarių skirstymas pagal apgyvendinimo paslaugas teikiančios įmonės kategoriją</w:t>
            </w:r>
          </w:p>
          <w:p w:rsidR="007B78AA" w:rsidRPr="00073C11" w:rsidRDefault="007B78AA" w:rsidP="00073C11">
            <w:pPr>
              <w:widowControl w:val="0"/>
              <w:numPr>
                <w:ilvl w:val="0"/>
                <w:numId w:val="1"/>
              </w:numPr>
              <w:ind w:left="0" w:firstLine="0"/>
              <w:contextualSpacing/>
              <w:jc w:val="both"/>
            </w:pPr>
            <w:r w:rsidRPr="00073C11">
              <w:t>Gyvenamųjų kambarių skirstymas pagal jų paskirtį</w:t>
            </w:r>
          </w:p>
          <w:p w:rsidR="00073C11" w:rsidRPr="00073C11" w:rsidRDefault="007B78AA" w:rsidP="00073C11">
            <w:pPr>
              <w:widowControl w:val="0"/>
              <w:numPr>
                <w:ilvl w:val="0"/>
                <w:numId w:val="1"/>
              </w:numPr>
              <w:ind w:left="0" w:firstLine="0"/>
              <w:contextualSpacing/>
              <w:jc w:val="both"/>
            </w:pPr>
            <w:r w:rsidRPr="00073C11">
              <w:t>Gyvenamųjų kambarių skirstymas pagal lovų skaičių</w:t>
            </w:r>
          </w:p>
          <w:p w:rsidR="007B78AA" w:rsidRPr="00073C11" w:rsidRDefault="007B78AA" w:rsidP="00073C11">
            <w:pPr>
              <w:pStyle w:val="Betarp"/>
              <w:widowControl w:val="0"/>
              <w:jc w:val="both"/>
              <w:rPr>
                <w:b/>
              </w:rPr>
            </w:pPr>
            <w:r w:rsidRPr="00073C11">
              <w:rPr>
                <w:b/>
              </w:rPr>
              <w:t>Tema.</w:t>
            </w:r>
            <w:r w:rsidRPr="00073C11">
              <w:t xml:space="preserve"> </w:t>
            </w:r>
            <w:r w:rsidRPr="00073C11">
              <w:rPr>
                <w:b/>
                <w:i/>
              </w:rPr>
              <w:t>Kambarių tvarkymas atsižvelgiant į jų statusą (būklę)</w:t>
            </w:r>
          </w:p>
          <w:p w:rsidR="007B78AA" w:rsidRPr="00073C11" w:rsidRDefault="007B78AA" w:rsidP="00073C11">
            <w:pPr>
              <w:widowControl w:val="0"/>
              <w:numPr>
                <w:ilvl w:val="0"/>
                <w:numId w:val="1"/>
              </w:numPr>
              <w:ind w:left="0" w:firstLine="0"/>
              <w:contextualSpacing/>
              <w:jc w:val="both"/>
            </w:pPr>
            <w:r w:rsidRPr="00073C11">
              <w:t>Kambarių statusas apgyvendinimo paslaugas teikiančiose įmonėse</w:t>
            </w:r>
          </w:p>
          <w:p w:rsidR="007B78AA" w:rsidRPr="00073C11" w:rsidRDefault="007B78AA" w:rsidP="00073C11">
            <w:pPr>
              <w:widowControl w:val="0"/>
              <w:numPr>
                <w:ilvl w:val="0"/>
                <w:numId w:val="1"/>
              </w:numPr>
              <w:ind w:left="0" w:firstLine="0"/>
              <w:contextualSpacing/>
              <w:jc w:val="both"/>
            </w:pPr>
            <w:r w:rsidRPr="00073C11">
              <w:t>Kambario, kuriame gyvena svečias, tvarkymo darbų eiliškumas</w:t>
            </w:r>
          </w:p>
          <w:p w:rsidR="007B78AA" w:rsidRPr="00073C11" w:rsidRDefault="007B78AA" w:rsidP="00073C11">
            <w:pPr>
              <w:widowControl w:val="0"/>
              <w:numPr>
                <w:ilvl w:val="0"/>
                <w:numId w:val="1"/>
              </w:numPr>
              <w:ind w:left="0" w:firstLine="0"/>
              <w:contextualSpacing/>
              <w:jc w:val="both"/>
            </w:pPr>
            <w:r w:rsidRPr="00073C11">
              <w:t>Kambario, iš kurio išvyko svečias, tvarkymo darbų eiliškumas</w:t>
            </w:r>
          </w:p>
          <w:p w:rsidR="007B78AA" w:rsidRPr="00073C11" w:rsidRDefault="007B78AA" w:rsidP="00073C11">
            <w:pPr>
              <w:widowControl w:val="0"/>
              <w:numPr>
                <w:ilvl w:val="0"/>
                <w:numId w:val="1"/>
              </w:numPr>
              <w:ind w:left="0" w:firstLine="0"/>
              <w:contextualSpacing/>
              <w:jc w:val="both"/>
            </w:pPr>
            <w:r w:rsidRPr="00073C11">
              <w:t>Tarpinis kambario tvarkymas</w:t>
            </w:r>
          </w:p>
          <w:p w:rsidR="007B78AA" w:rsidRPr="00073C11" w:rsidRDefault="007B78AA" w:rsidP="00073C11">
            <w:pPr>
              <w:widowControl w:val="0"/>
              <w:numPr>
                <w:ilvl w:val="0"/>
                <w:numId w:val="1"/>
              </w:numPr>
              <w:ind w:left="0" w:firstLine="0"/>
              <w:contextualSpacing/>
              <w:jc w:val="both"/>
            </w:pPr>
            <w:r w:rsidRPr="00073C11">
              <w:t>Generalinis kambario tvarkymas</w:t>
            </w:r>
          </w:p>
          <w:p w:rsidR="00073C11" w:rsidRPr="00073C11" w:rsidRDefault="007B78AA" w:rsidP="00073C11">
            <w:pPr>
              <w:widowControl w:val="0"/>
              <w:numPr>
                <w:ilvl w:val="0"/>
                <w:numId w:val="1"/>
              </w:numPr>
              <w:ind w:left="0" w:firstLine="0"/>
              <w:contextualSpacing/>
              <w:jc w:val="both"/>
            </w:pPr>
            <w:r w:rsidRPr="00073C11">
              <w:t>Kambarių tvarkymas atsižvelgiant į kitas apgyvendinimo paslaugas teikiančios įmonės paslaugas</w:t>
            </w:r>
          </w:p>
          <w:p w:rsidR="00073C11" w:rsidRPr="00073C11" w:rsidRDefault="007B78AA" w:rsidP="00073C11">
            <w:pPr>
              <w:pStyle w:val="Betarp"/>
              <w:widowControl w:val="0"/>
              <w:jc w:val="both"/>
            </w:pPr>
            <w:r w:rsidRPr="00073C11">
              <w:rPr>
                <w:b/>
              </w:rPr>
              <w:t>Tema.</w:t>
            </w:r>
            <w:r w:rsidRPr="00073C11">
              <w:t xml:space="preserve"> </w:t>
            </w:r>
            <w:r w:rsidRPr="00073C11">
              <w:rPr>
                <w:b/>
                <w:i/>
              </w:rPr>
              <w:t>Kambario (numerio) skirstymas pagal zonas</w:t>
            </w:r>
          </w:p>
          <w:p w:rsidR="007B78AA" w:rsidRPr="00073C11" w:rsidRDefault="007B78AA" w:rsidP="00073C11">
            <w:pPr>
              <w:widowControl w:val="0"/>
              <w:numPr>
                <w:ilvl w:val="0"/>
                <w:numId w:val="1"/>
              </w:numPr>
              <w:ind w:left="0" w:firstLine="0"/>
              <w:contextualSpacing/>
              <w:jc w:val="both"/>
            </w:pPr>
            <w:r w:rsidRPr="00073C11">
              <w:t>Kambario (numerio) zonavimas</w:t>
            </w:r>
          </w:p>
          <w:p w:rsidR="00073C11" w:rsidRPr="00073C11" w:rsidRDefault="007B78AA" w:rsidP="00073C11">
            <w:pPr>
              <w:widowControl w:val="0"/>
              <w:numPr>
                <w:ilvl w:val="0"/>
                <w:numId w:val="1"/>
              </w:numPr>
              <w:ind w:left="0" w:firstLine="0"/>
              <w:contextualSpacing/>
              <w:jc w:val="both"/>
            </w:pPr>
            <w:r w:rsidRPr="00073C11">
              <w:t>Baldų išdėstymo atskirose zonose reikalavimai</w:t>
            </w:r>
          </w:p>
          <w:p w:rsidR="007B78AA" w:rsidRPr="00073C11" w:rsidRDefault="007B78AA" w:rsidP="00073C11">
            <w:pPr>
              <w:widowControl w:val="0"/>
              <w:numPr>
                <w:ilvl w:val="0"/>
                <w:numId w:val="1"/>
              </w:numPr>
              <w:ind w:left="0" w:firstLine="0"/>
              <w:contextualSpacing/>
              <w:jc w:val="both"/>
            </w:pPr>
            <w:r w:rsidRPr="00073C11">
              <w:t>Įrangos išdėstymo atskirose kambario zonose reikalavimai</w:t>
            </w:r>
          </w:p>
          <w:p w:rsidR="007B78AA" w:rsidRPr="00073C11" w:rsidRDefault="007B78AA" w:rsidP="00073C11">
            <w:pPr>
              <w:widowControl w:val="0"/>
              <w:numPr>
                <w:ilvl w:val="0"/>
                <w:numId w:val="1"/>
              </w:numPr>
              <w:ind w:left="0" w:firstLine="0"/>
              <w:contextualSpacing/>
              <w:jc w:val="both"/>
            </w:pPr>
            <w:r w:rsidRPr="00073C11">
              <w:t>Sanitarinės kambario zonos įranga ir jos išdėstymo reikalavimai</w:t>
            </w:r>
          </w:p>
        </w:tc>
      </w:tr>
      <w:tr w:rsidR="00073C11" w:rsidRPr="00073C11" w:rsidTr="00073C11">
        <w:trPr>
          <w:trHeight w:val="57"/>
        </w:trPr>
        <w:tc>
          <w:tcPr>
            <w:tcW w:w="947" w:type="pct"/>
            <w:vMerge/>
          </w:tcPr>
          <w:p w:rsidR="007B78AA" w:rsidRPr="00073C11" w:rsidRDefault="007B78AA" w:rsidP="00073C11">
            <w:pPr>
              <w:widowControl w:val="0"/>
            </w:pPr>
          </w:p>
        </w:tc>
        <w:tc>
          <w:tcPr>
            <w:tcW w:w="1038" w:type="pct"/>
          </w:tcPr>
          <w:p w:rsidR="007B78AA" w:rsidRPr="00073C11" w:rsidRDefault="007B78AA" w:rsidP="00073C11">
            <w:pPr>
              <w:pStyle w:val="Betarp"/>
              <w:widowControl w:val="0"/>
              <w:rPr>
                <w:rFonts w:eastAsia="Calibri"/>
              </w:rPr>
            </w:pPr>
            <w:r w:rsidRPr="00073C11">
              <w:t>1.2. R</w:t>
            </w:r>
            <w:r w:rsidRPr="00073C11">
              <w:rPr>
                <w:rFonts w:eastAsia="Calibri"/>
              </w:rPr>
              <w:t>uošti darbo priemones ir inventorių pagal kambarių priežiūros planą bei</w:t>
            </w:r>
            <w:r w:rsidR="00073C11" w:rsidRPr="00073C11">
              <w:rPr>
                <w:rFonts w:eastAsia="Calibri"/>
              </w:rPr>
              <w:t xml:space="preserve"> kambarių užimtumo ataskaitas.</w:t>
            </w:r>
          </w:p>
        </w:tc>
        <w:tc>
          <w:tcPr>
            <w:tcW w:w="3015" w:type="pct"/>
          </w:tcPr>
          <w:p w:rsidR="007B78AA" w:rsidRPr="00073C11" w:rsidRDefault="007B78AA" w:rsidP="00073C11">
            <w:pPr>
              <w:pStyle w:val="Betarp"/>
              <w:widowControl w:val="0"/>
              <w:jc w:val="both"/>
              <w:rPr>
                <w:i/>
              </w:rPr>
            </w:pPr>
            <w:r w:rsidRPr="00073C11">
              <w:rPr>
                <w:b/>
              </w:rPr>
              <w:t>Tema.</w:t>
            </w:r>
            <w:r w:rsidRPr="00073C11">
              <w:t xml:space="preserve"> </w:t>
            </w:r>
            <w:r w:rsidRPr="00073C11">
              <w:rPr>
                <w:b/>
                <w:i/>
              </w:rPr>
              <w:t>Kambarių priežiūros planai ir užimtumo ataskaitos</w:t>
            </w:r>
          </w:p>
          <w:p w:rsidR="007B78AA" w:rsidRPr="00073C11" w:rsidRDefault="007B78AA" w:rsidP="00073C11">
            <w:pPr>
              <w:widowControl w:val="0"/>
              <w:numPr>
                <w:ilvl w:val="0"/>
                <w:numId w:val="1"/>
              </w:numPr>
              <w:ind w:left="0" w:firstLine="0"/>
              <w:contextualSpacing/>
              <w:jc w:val="both"/>
            </w:pPr>
            <w:r w:rsidRPr="00073C11">
              <w:t>Kambarių priežiūros darbų atlikimo registravimo dokumentai</w:t>
            </w:r>
          </w:p>
          <w:p w:rsidR="00073C11" w:rsidRPr="00073C11" w:rsidRDefault="007B78AA" w:rsidP="00073C11">
            <w:pPr>
              <w:widowControl w:val="0"/>
              <w:numPr>
                <w:ilvl w:val="0"/>
                <w:numId w:val="1"/>
              </w:numPr>
              <w:ind w:left="0" w:firstLine="0"/>
              <w:contextualSpacing/>
              <w:jc w:val="both"/>
            </w:pPr>
            <w:r w:rsidRPr="00073C11">
              <w:t>Kambarių priežiūros darbų planai ir jų sudarymas atsižvelgiant į jų užimtumą</w:t>
            </w:r>
          </w:p>
          <w:p w:rsidR="00073C11" w:rsidRPr="00073C11" w:rsidRDefault="007B78AA" w:rsidP="00073C11">
            <w:pPr>
              <w:pStyle w:val="Betarp"/>
              <w:widowControl w:val="0"/>
              <w:jc w:val="both"/>
              <w:rPr>
                <w:b/>
                <w:i/>
              </w:rPr>
            </w:pPr>
            <w:r w:rsidRPr="00073C11">
              <w:rPr>
                <w:b/>
              </w:rPr>
              <w:t>Tema.</w:t>
            </w:r>
            <w:r w:rsidRPr="00073C11">
              <w:t xml:space="preserve"> </w:t>
            </w:r>
            <w:r w:rsidRPr="00073C11">
              <w:rPr>
                <w:b/>
                <w:i/>
              </w:rPr>
              <w:t>Darbo priemonių ir inventoriaus, skirtų kambariams tvarkyti, parinkimas</w:t>
            </w:r>
          </w:p>
          <w:p w:rsidR="007B78AA" w:rsidRPr="00073C11" w:rsidRDefault="007B78AA" w:rsidP="00073C11">
            <w:pPr>
              <w:widowControl w:val="0"/>
              <w:numPr>
                <w:ilvl w:val="0"/>
                <w:numId w:val="1"/>
              </w:numPr>
              <w:ind w:left="0" w:firstLine="0"/>
              <w:contextualSpacing/>
              <w:jc w:val="both"/>
            </w:pPr>
            <w:r w:rsidRPr="00073C11">
              <w:t>Patalpoms tvarkyti naudojama įranga</w:t>
            </w:r>
          </w:p>
          <w:p w:rsidR="007B78AA" w:rsidRPr="00073C11" w:rsidRDefault="007B78AA" w:rsidP="00073C11">
            <w:pPr>
              <w:widowControl w:val="0"/>
              <w:numPr>
                <w:ilvl w:val="0"/>
                <w:numId w:val="1"/>
              </w:numPr>
              <w:ind w:left="0" w:firstLine="0"/>
              <w:contextualSpacing/>
              <w:jc w:val="both"/>
            </w:pPr>
            <w:r w:rsidRPr="00073C11">
              <w:lastRenderedPageBreak/>
              <w:t>Patalpoms tvarkyti naudojamas inventorius</w:t>
            </w:r>
          </w:p>
          <w:p w:rsidR="007B78AA" w:rsidRPr="00073C11" w:rsidRDefault="007B78AA" w:rsidP="00073C11">
            <w:pPr>
              <w:widowControl w:val="0"/>
              <w:numPr>
                <w:ilvl w:val="0"/>
                <w:numId w:val="1"/>
              </w:numPr>
              <w:ind w:left="0" w:firstLine="0"/>
              <w:contextualSpacing/>
              <w:jc w:val="both"/>
            </w:pPr>
            <w:r w:rsidRPr="00073C11">
              <w:t>Kambarių tvarkytojo vežimėlio komplektavimo reikalavimai</w:t>
            </w:r>
          </w:p>
          <w:p w:rsidR="007B78AA" w:rsidRPr="00073C11" w:rsidRDefault="007B78AA" w:rsidP="00073C11">
            <w:pPr>
              <w:pStyle w:val="Betarp"/>
              <w:widowControl w:val="0"/>
              <w:jc w:val="both"/>
              <w:rPr>
                <w:b/>
                <w:i/>
              </w:rPr>
            </w:pPr>
            <w:r w:rsidRPr="00073C11">
              <w:rPr>
                <w:b/>
              </w:rPr>
              <w:t>Tema.</w:t>
            </w:r>
            <w:r w:rsidRPr="00073C11">
              <w:t xml:space="preserve"> </w:t>
            </w:r>
            <w:r w:rsidRPr="00073C11">
              <w:rPr>
                <w:b/>
                <w:i/>
              </w:rPr>
              <w:t>Inventoriaus ir darbo priemonių tvarkymas baigus darbą</w:t>
            </w:r>
          </w:p>
          <w:p w:rsidR="007B78AA" w:rsidRPr="00073C11" w:rsidRDefault="007B78AA" w:rsidP="00073C11">
            <w:pPr>
              <w:widowControl w:val="0"/>
              <w:numPr>
                <w:ilvl w:val="0"/>
                <w:numId w:val="1"/>
              </w:numPr>
              <w:ind w:left="0" w:firstLine="0"/>
              <w:contextualSpacing/>
              <w:jc w:val="both"/>
            </w:pPr>
            <w:r w:rsidRPr="00073C11">
              <w:t>Mechaninių darbo priemonių tvarkymas baigus darbą</w:t>
            </w:r>
          </w:p>
          <w:p w:rsidR="007B78AA" w:rsidRPr="00073C11" w:rsidRDefault="007B78AA" w:rsidP="00073C11">
            <w:pPr>
              <w:widowControl w:val="0"/>
              <w:numPr>
                <w:ilvl w:val="0"/>
                <w:numId w:val="1"/>
              </w:numPr>
              <w:ind w:left="0" w:firstLine="0"/>
              <w:contextualSpacing/>
              <w:jc w:val="both"/>
            </w:pPr>
            <w:r w:rsidRPr="00073C11">
              <w:t>Darbo inventoriaus tvarkymas baigus darbą</w:t>
            </w:r>
          </w:p>
          <w:p w:rsidR="007B78AA" w:rsidRPr="00073C11" w:rsidRDefault="007B78AA" w:rsidP="00073C11">
            <w:pPr>
              <w:pStyle w:val="Betarp"/>
              <w:widowControl w:val="0"/>
              <w:jc w:val="both"/>
              <w:rPr>
                <w:b/>
                <w:i/>
              </w:rPr>
            </w:pPr>
            <w:r w:rsidRPr="00073C11">
              <w:rPr>
                <w:b/>
              </w:rPr>
              <w:t>Tema.</w:t>
            </w:r>
            <w:r w:rsidRPr="00073C11">
              <w:t xml:space="preserve"> </w:t>
            </w:r>
            <w:r w:rsidRPr="00073C11">
              <w:rPr>
                <w:b/>
                <w:i/>
              </w:rPr>
              <w:t>Inventoriaus ir darbo priemonių komplektavimas kitai darbo dienai</w:t>
            </w:r>
          </w:p>
          <w:p w:rsidR="007B78AA" w:rsidRPr="00073C11" w:rsidRDefault="007B78AA" w:rsidP="00073C11">
            <w:pPr>
              <w:widowControl w:val="0"/>
              <w:numPr>
                <w:ilvl w:val="0"/>
                <w:numId w:val="1"/>
              </w:numPr>
              <w:ind w:left="0" w:firstLine="0"/>
              <w:contextualSpacing/>
              <w:jc w:val="both"/>
            </w:pPr>
            <w:r w:rsidRPr="00073C11">
              <w:t>Kambarių tvarkytojo vežimėlio paruošimo kitai darbo dienai reikalavimai</w:t>
            </w:r>
          </w:p>
          <w:p w:rsidR="007B78AA" w:rsidRPr="00073C11" w:rsidRDefault="007B78AA" w:rsidP="00073C11">
            <w:pPr>
              <w:widowControl w:val="0"/>
              <w:numPr>
                <w:ilvl w:val="0"/>
                <w:numId w:val="1"/>
              </w:numPr>
              <w:ind w:left="0" w:firstLine="0"/>
              <w:contextualSpacing/>
              <w:jc w:val="both"/>
              <w:rPr>
                <w:i/>
              </w:rPr>
            </w:pPr>
            <w:r w:rsidRPr="00073C11">
              <w:t>Šluostės, jų klasifikavimas ir parinkimas pagal paskirtį</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pStyle w:val="Betarp"/>
              <w:widowControl w:val="0"/>
              <w:rPr>
                <w:rFonts w:eastAsia="Calibri"/>
              </w:rPr>
            </w:pPr>
            <w:r w:rsidRPr="00073C11">
              <w:t xml:space="preserve">1.3. </w:t>
            </w:r>
            <w:r w:rsidRPr="00073C11">
              <w:rPr>
                <w:rFonts w:eastAsia="Calibri"/>
              </w:rPr>
              <w:t>Tvarkyti kambarius, atsižvelgiant į jų statusą ir nešvaros lygį.</w:t>
            </w:r>
          </w:p>
        </w:tc>
        <w:tc>
          <w:tcPr>
            <w:tcW w:w="3015" w:type="pct"/>
          </w:tcPr>
          <w:p w:rsidR="00BE6823" w:rsidRPr="00073C11" w:rsidRDefault="00BE6823" w:rsidP="00073C11">
            <w:pPr>
              <w:pStyle w:val="Betarp"/>
              <w:widowControl w:val="0"/>
              <w:jc w:val="both"/>
              <w:rPr>
                <w:b/>
                <w:i/>
              </w:rPr>
            </w:pPr>
            <w:r w:rsidRPr="00073C11">
              <w:rPr>
                <w:b/>
              </w:rPr>
              <w:t xml:space="preserve">Tema. </w:t>
            </w:r>
            <w:r w:rsidRPr="00073C11">
              <w:rPr>
                <w:b/>
                <w:i/>
              </w:rPr>
              <w:t>Pasiruošimas tvarkyti kambarius</w:t>
            </w:r>
          </w:p>
          <w:p w:rsidR="00073C11" w:rsidRPr="00073C11" w:rsidRDefault="00BE6823" w:rsidP="00073C11">
            <w:pPr>
              <w:widowControl w:val="0"/>
              <w:numPr>
                <w:ilvl w:val="0"/>
                <w:numId w:val="1"/>
              </w:numPr>
              <w:ind w:left="0" w:firstLine="0"/>
              <w:contextualSpacing/>
              <w:jc w:val="both"/>
            </w:pPr>
            <w:r w:rsidRPr="00073C11">
              <w:t>Įėjimo į kambarį tvarka</w:t>
            </w:r>
          </w:p>
          <w:p w:rsidR="00073C11" w:rsidRPr="00073C11" w:rsidRDefault="00BE6823" w:rsidP="00073C11">
            <w:pPr>
              <w:widowControl w:val="0"/>
              <w:numPr>
                <w:ilvl w:val="0"/>
                <w:numId w:val="1"/>
              </w:numPr>
              <w:ind w:left="0" w:firstLine="0"/>
              <w:contextualSpacing/>
              <w:jc w:val="both"/>
            </w:pPr>
            <w:r w:rsidRPr="00073C11">
              <w:t>Svečių paliktų daiktų registravimo tvarka</w:t>
            </w:r>
          </w:p>
          <w:p w:rsidR="00073C11" w:rsidRPr="00073C11" w:rsidRDefault="00BE6823" w:rsidP="00073C11">
            <w:pPr>
              <w:widowControl w:val="0"/>
              <w:numPr>
                <w:ilvl w:val="0"/>
                <w:numId w:val="1"/>
              </w:numPr>
              <w:ind w:left="0" w:firstLine="0"/>
              <w:contextualSpacing/>
              <w:jc w:val="both"/>
            </w:pPr>
            <w:r w:rsidRPr="00073C11">
              <w:t>Svečių paliktų daiktų saugojimui keliami reikalavimai</w:t>
            </w:r>
          </w:p>
          <w:p w:rsidR="00BE6823" w:rsidRPr="00073C11" w:rsidRDefault="00BE6823" w:rsidP="00073C11">
            <w:pPr>
              <w:widowControl w:val="0"/>
              <w:contextualSpacing/>
              <w:jc w:val="both"/>
              <w:rPr>
                <w:b/>
              </w:rPr>
            </w:pPr>
            <w:r w:rsidRPr="00073C11">
              <w:rPr>
                <w:b/>
              </w:rPr>
              <w:t>Tema.</w:t>
            </w:r>
            <w:r w:rsidRPr="00073C11">
              <w:t xml:space="preserve"> </w:t>
            </w:r>
            <w:r w:rsidRPr="00073C11">
              <w:rPr>
                <w:b/>
                <w:i/>
              </w:rPr>
              <w:t>Kambarių tvarkymas pagal numerio statusą (būklę)</w:t>
            </w:r>
          </w:p>
          <w:p w:rsidR="00BE6823" w:rsidRPr="00073C11" w:rsidRDefault="00BE6823" w:rsidP="00073C11">
            <w:pPr>
              <w:widowControl w:val="0"/>
              <w:numPr>
                <w:ilvl w:val="0"/>
                <w:numId w:val="1"/>
              </w:numPr>
              <w:ind w:left="0" w:firstLine="0"/>
              <w:contextualSpacing/>
              <w:jc w:val="both"/>
            </w:pPr>
            <w:r w:rsidRPr="00073C11">
              <w:t>Kambario, iš kurio išvyko svečias, tvarkymo darbų eiliškumas</w:t>
            </w:r>
          </w:p>
          <w:p w:rsidR="00BE6823" w:rsidRPr="00073C11" w:rsidRDefault="00BE6823" w:rsidP="00073C11">
            <w:pPr>
              <w:widowControl w:val="0"/>
              <w:numPr>
                <w:ilvl w:val="0"/>
                <w:numId w:val="1"/>
              </w:numPr>
              <w:ind w:left="0" w:firstLine="0"/>
              <w:contextualSpacing/>
              <w:jc w:val="both"/>
            </w:pPr>
            <w:r w:rsidRPr="00073C11">
              <w:t>Kambario, kuriame gyvena svečias, tvarkymo darbų eiliškumas</w:t>
            </w:r>
          </w:p>
          <w:p w:rsidR="00BE6823" w:rsidRPr="00073C11" w:rsidRDefault="00BE6823" w:rsidP="00073C11">
            <w:pPr>
              <w:widowControl w:val="0"/>
              <w:numPr>
                <w:ilvl w:val="0"/>
                <w:numId w:val="1"/>
              </w:numPr>
              <w:ind w:left="0" w:firstLine="0"/>
              <w:contextualSpacing/>
              <w:jc w:val="both"/>
            </w:pPr>
            <w:r w:rsidRPr="00073C11">
              <w:t>Vakarinis kambario paruošimas</w:t>
            </w:r>
          </w:p>
          <w:p w:rsidR="00073C11" w:rsidRPr="00073C11" w:rsidRDefault="00BE6823" w:rsidP="00073C11">
            <w:pPr>
              <w:widowControl w:val="0"/>
              <w:numPr>
                <w:ilvl w:val="0"/>
                <w:numId w:val="1"/>
              </w:numPr>
              <w:ind w:left="0" w:firstLine="0"/>
              <w:contextualSpacing/>
              <w:jc w:val="both"/>
            </w:pPr>
            <w:r w:rsidRPr="00073C11">
              <w:t>Generalinis kambario tvarkymas</w:t>
            </w:r>
          </w:p>
          <w:p w:rsidR="00BE6823" w:rsidRPr="00073C11" w:rsidRDefault="00BE6823" w:rsidP="00073C11">
            <w:pPr>
              <w:widowControl w:val="0"/>
              <w:numPr>
                <w:ilvl w:val="0"/>
                <w:numId w:val="1"/>
              </w:numPr>
              <w:ind w:left="0" w:firstLine="0"/>
              <w:contextualSpacing/>
              <w:jc w:val="both"/>
            </w:pPr>
            <w:r w:rsidRPr="00073C11">
              <w:t>Kambariui priklausančių balkonų, terasų tvarkymas</w:t>
            </w:r>
          </w:p>
          <w:p w:rsidR="00BE6823" w:rsidRPr="00073C11" w:rsidRDefault="00BE6823" w:rsidP="00073C11">
            <w:pPr>
              <w:pStyle w:val="Betarp"/>
              <w:widowControl w:val="0"/>
              <w:jc w:val="both"/>
              <w:rPr>
                <w:i/>
              </w:rPr>
            </w:pPr>
            <w:r w:rsidRPr="00073C11">
              <w:rPr>
                <w:b/>
              </w:rPr>
              <w:t>Tema.</w:t>
            </w:r>
            <w:r w:rsidRPr="00073C11">
              <w:t xml:space="preserve"> </w:t>
            </w:r>
            <w:r w:rsidRPr="00073C11">
              <w:rPr>
                <w:b/>
                <w:i/>
              </w:rPr>
              <w:t>Lovų klojimo būdai ir taisyklės</w:t>
            </w:r>
          </w:p>
          <w:p w:rsidR="00BE6823" w:rsidRPr="00073C11" w:rsidRDefault="00BE6823" w:rsidP="00073C11">
            <w:pPr>
              <w:widowControl w:val="0"/>
              <w:numPr>
                <w:ilvl w:val="0"/>
                <w:numId w:val="1"/>
              </w:numPr>
              <w:ind w:left="0" w:firstLine="0"/>
              <w:contextualSpacing/>
              <w:jc w:val="both"/>
            </w:pPr>
            <w:r w:rsidRPr="00073C11">
              <w:t>Patalynė ir patalynės komplektai</w:t>
            </w:r>
          </w:p>
          <w:p w:rsidR="00BE6823" w:rsidRPr="00073C11" w:rsidRDefault="00BE6823" w:rsidP="00073C11">
            <w:pPr>
              <w:widowControl w:val="0"/>
              <w:numPr>
                <w:ilvl w:val="0"/>
                <w:numId w:val="1"/>
              </w:numPr>
              <w:ind w:left="0" w:firstLine="0"/>
              <w:contextualSpacing/>
              <w:jc w:val="both"/>
            </w:pPr>
            <w:r w:rsidRPr="00073C11">
              <w:t>Patalynė ir jai keliami reikalavimai</w:t>
            </w:r>
          </w:p>
          <w:p w:rsidR="00BE6823" w:rsidRPr="00073C11" w:rsidRDefault="00BE6823" w:rsidP="00073C11">
            <w:pPr>
              <w:widowControl w:val="0"/>
              <w:numPr>
                <w:ilvl w:val="0"/>
                <w:numId w:val="1"/>
              </w:numPr>
              <w:ind w:left="0" w:firstLine="0"/>
              <w:contextualSpacing/>
              <w:jc w:val="both"/>
            </w:pPr>
            <w:r w:rsidRPr="00073C11">
              <w:t>Patalynės komplektai ir jiems keliami reikalavimai</w:t>
            </w:r>
          </w:p>
          <w:p w:rsidR="00BE6823" w:rsidRPr="00073C11" w:rsidRDefault="00BE6823" w:rsidP="00073C11">
            <w:pPr>
              <w:widowControl w:val="0"/>
              <w:numPr>
                <w:ilvl w:val="0"/>
                <w:numId w:val="1"/>
              </w:numPr>
              <w:ind w:left="0" w:firstLine="0"/>
              <w:contextualSpacing/>
              <w:jc w:val="both"/>
            </w:pPr>
            <w:r w:rsidRPr="00073C11">
              <w:t>Lovų klojimo būdai</w:t>
            </w:r>
          </w:p>
          <w:p w:rsidR="00BE6823" w:rsidRPr="00073C11" w:rsidRDefault="00BE6823" w:rsidP="00073C11">
            <w:pPr>
              <w:pStyle w:val="Betarp"/>
              <w:widowControl w:val="0"/>
              <w:jc w:val="both"/>
              <w:rPr>
                <w:b/>
                <w:i/>
              </w:rPr>
            </w:pPr>
            <w:r w:rsidRPr="00073C11">
              <w:rPr>
                <w:b/>
              </w:rPr>
              <w:t xml:space="preserve">Tema. </w:t>
            </w:r>
            <w:r w:rsidRPr="00073C11">
              <w:rPr>
                <w:b/>
                <w:i/>
              </w:rPr>
              <w:t>Spausdintinė informacija kambaryje</w:t>
            </w:r>
          </w:p>
          <w:p w:rsidR="00073C11" w:rsidRPr="00073C11" w:rsidRDefault="00BE6823" w:rsidP="00073C11">
            <w:pPr>
              <w:widowControl w:val="0"/>
              <w:numPr>
                <w:ilvl w:val="0"/>
                <w:numId w:val="1"/>
              </w:numPr>
              <w:ind w:left="0" w:firstLine="0"/>
              <w:contextualSpacing/>
              <w:jc w:val="both"/>
            </w:pPr>
            <w:r w:rsidRPr="00073C11">
              <w:t>Kambario spausdintinės informacijos komplektavimas</w:t>
            </w:r>
          </w:p>
          <w:p w:rsidR="00BE6823" w:rsidRPr="00073C11" w:rsidRDefault="00BE6823" w:rsidP="00073C11">
            <w:pPr>
              <w:widowControl w:val="0"/>
              <w:numPr>
                <w:ilvl w:val="0"/>
                <w:numId w:val="1"/>
              </w:numPr>
              <w:ind w:left="0" w:firstLine="0"/>
              <w:contextualSpacing/>
              <w:jc w:val="both"/>
            </w:pPr>
            <w:r w:rsidRPr="00073C11">
              <w:t>Kambario atmintinė svečiui</w:t>
            </w:r>
          </w:p>
          <w:p w:rsidR="00BE6823" w:rsidRPr="00073C11" w:rsidRDefault="00BE6823" w:rsidP="00073C11">
            <w:pPr>
              <w:widowControl w:val="0"/>
              <w:contextualSpacing/>
              <w:jc w:val="both"/>
              <w:rPr>
                <w:i/>
              </w:rPr>
            </w:pPr>
            <w:r w:rsidRPr="00073C11">
              <w:rPr>
                <w:b/>
              </w:rPr>
              <w:t xml:space="preserve">Tema. </w:t>
            </w:r>
            <w:r w:rsidRPr="00073C11">
              <w:rPr>
                <w:b/>
                <w:i/>
              </w:rPr>
              <w:t>Priemonės svečio patogumui</w:t>
            </w:r>
          </w:p>
          <w:p w:rsidR="00073C11" w:rsidRPr="00073C11" w:rsidRDefault="00BE6823" w:rsidP="00073C11">
            <w:pPr>
              <w:widowControl w:val="0"/>
              <w:numPr>
                <w:ilvl w:val="0"/>
                <w:numId w:val="1"/>
              </w:numPr>
              <w:ind w:left="0" w:firstLine="0"/>
              <w:contextualSpacing/>
              <w:jc w:val="both"/>
            </w:pPr>
            <w:r w:rsidRPr="00073C11">
              <w:t>Priemonės, skirtos svečio patogumui kambaryje, ir jų išdėstymo tvarka</w:t>
            </w:r>
          </w:p>
          <w:p w:rsidR="00BE6823" w:rsidRPr="00073C11" w:rsidRDefault="00BE6823" w:rsidP="00073C11">
            <w:pPr>
              <w:widowControl w:val="0"/>
              <w:numPr>
                <w:ilvl w:val="0"/>
                <w:numId w:val="1"/>
              </w:numPr>
              <w:ind w:left="0" w:firstLine="0"/>
              <w:contextualSpacing/>
              <w:jc w:val="both"/>
            </w:pPr>
            <w:r w:rsidRPr="00073C11">
              <w:t>Papildomų paslaugų, svečiui pageidaujant, suteikimo tvarka</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pStyle w:val="Betarp"/>
              <w:widowControl w:val="0"/>
              <w:rPr>
                <w:rFonts w:eastAsia="Calibri"/>
              </w:rPr>
            </w:pPr>
            <w:r w:rsidRPr="00073C11">
              <w:t xml:space="preserve">1.4. </w:t>
            </w:r>
            <w:r w:rsidRPr="00073C11">
              <w:rPr>
                <w:rFonts w:eastAsia="Calibri"/>
              </w:rPr>
              <w:t>Tvarkyti gyvenamojo kambario vonios kambarį.</w:t>
            </w:r>
          </w:p>
        </w:tc>
        <w:tc>
          <w:tcPr>
            <w:tcW w:w="3015" w:type="pct"/>
          </w:tcPr>
          <w:p w:rsidR="00BE6823" w:rsidRPr="00073C11" w:rsidRDefault="00BE6823" w:rsidP="00073C11">
            <w:pPr>
              <w:pStyle w:val="Betarp"/>
              <w:widowControl w:val="0"/>
              <w:jc w:val="both"/>
              <w:rPr>
                <w:b/>
                <w:i/>
              </w:rPr>
            </w:pPr>
            <w:r w:rsidRPr="00073C11">
              <w:rPr>
                <w:b/>
              </w:rPr>
              <w:t>Tema.</w:t>
            </w:r>
            <w:r w:rsidRPr="00073C11">
              <w:t xml:space="preserve"> </w:t>
            </w:r>
            <w:r w:rsidRPr="00073C11">
              <w:rPr>
                <w:b/>
                <w:i/>
              </w:rPr>
              <w:t>Vonios kambario tvarkymo</w:t>
            </w:r>
            <w:r w:rsidRPr="00073C11">
              <w:t xml:space="preserve"> </w:t>
            </w:r>
            <w:r w:rsidRPr="00073C11">
              <w:rPr>
                <w:b/>
                <w:i/>
              </w:rPr>
              <w:t>darbų eiliškumas</w:t>
            </w:r>
          </w:p>
          <w:p w:rsidR="00BE6823" w:rsidRPr="00073C11" w:rsidRDefault="00BE6823" w:rsidP="00073C11">
            <w:pPr>
              <w:widowControl w:val="0"/>
              <w:numPr>
                <w:ilvl w:val="0"/>
                <w:numId w:val="1"/>
              </w:numPr>
              <w:ind w:left="0" w:firstLine="0"/>
              <w:contextualSpacing/>
              <w:jc w:val="both"/>
            </w:pPr>
            <w:r w:rsidRPr="00073C11">
              <w:t>Nešvaros lygio numerio vonios kambaryje įvertinimo tvarka</w:t>
            </w:r>
          </w:p>
          <w:p w:rsidR="00BE6823" w:rsidRPr="00073C11" w:rsidRDefault="00BE6823" w:rsidP="00073C11">
            <w:pPr>
              <w:widowControl w:val="0"/>
              <w:numPr>
                <w:ilvl w:val="0"/>
                <w:numId w:val="1"/>
              </w:numPr>
              <w:ind w:left="0" w:firstLine="0"/>
              <w:contextualSpacing/>
              <w:jc w:val="both"/>
            </w:pPr>
            <w:r w:rsidRPr="00073C11">
              <w:t>Šiukšlių tvarkymas</w:t>
            </w:r>
          </w:p>
          <w:p w:rsidR="00BE6823" w:rsidRPr="00073C11" w:rsidRDefault="00BE6823" w:rsidP="00073C11">
            <w:pPr>
              <w:widowControl w:val="0"/>
              <w:numPr>
                <w:ilvl w:val="0"/>
                <w:numId w:val="1"/>
              </w:numPr>
              <w:ind w:left="0" w:firstLine="0"/>
              <w:contextualSpacing/>
              <w:jc w:val="both"/>
            </w:pPr>
            <w:r w:rsidRPr="00073C11">
              <w:t>Nešvarių rankšluosčių tvarkymas</w:t>
            </w:r>
          </w:p>
          <w:p w:rsidR="00BE6823" w:rsidRPr="00073C11" w:rsidRDefault="00BE6823" w:rsidP="00073C11">
            <w:pPr>
              <w:widowControl w:val="0"/>
              <w:numPr>
                <w:ilvl w:val="0"/>
                <w:numId w:val="1"/>
              </w:numPr>
              <w:ind w:left="0" w:firstLine="0"/>
              <w:contextualSpacing/>
              <w:jc w:val="both"/>
            </w:pPr>
            <w:r w:rsidRPr="00073C11">
              <w:lastRenderedPageBreak/>
              <w:t>Vonios, dušo, prausyklės zonų tvarkymas</w:t>
            </w:r>
          </w:p>
          <w:p w:rsidR="00BE6823" w:rsidRPr="00073C11" w:rsidRDefault="00BE6823" w:rsidP="00073C11">
            <w:pPr>
              <w:widowControl w:val="0"/>
              <w:numPr>
                <w:ilvl w:val="0"/>
                <w:numId w:val="1"/>
              </w:numPr>
              <w:ind w:left="0" w:firstLine="0"/>
              <w:contextualSpacing/>
              <w:jc w:val="both"/>
            </w:pPr>
            <w:r w:rsidRPr="00073C11">
              <w:t>Klozeto zonos tvarkymas</w:t>
            </w:r>
          </w:p>
          <w:p w:rsidR="00073C11" w:rsidRPr="00073C11" w:rsidRDefault="00BE6823" w:rsidP="00073C11">
            <w:pPr>
              <w:pStyle w:val="Betarp"/>
              <w:widowControl w:val="0"/>
              <w:jc w:val="both"/>
              <w:rPr>
                <w:b/>
                <w:i/>
              </w:rPr>
            </w:pPr>
            <w:r w:rsidRPr="00073C11">
              <w:rPr>
                <w:b/>
              </w:rPr>
              <w:t xml:space="preserve">Tema. </w:t>
            </w:r>
            <w:r w:rsidRPr="00073C11">
              <w:rPr>
                <w:b/>
                <w:i/>
              </w:rPr>
              <w:t>Asmens higienos priemonių komplektavimas atsižvelgus į kambario tipą</w:t>
            </w:r>
          </w:p>
          <w:p w:rsidR="00073C11" w:rsidRPr="00073C11" w:rsidRDefault="00BE6823" w:rsidP="00073C11">
            <w:pPr>
              <w:widowControl w:val="0"/>
              <w:numPr>
                <w:ilvl w:val="0"/>
                <w:numId w:val="1"/>
              </w:numPr>
              <w:ind w:left="0" w:firstLine="0"/>
              <w:contextualSpacing/>
              <w:jc w:val="both"/>
            </w:pPr>
            <w:r w:rsidRPr="00073C11">
              <w:t>Švarių rankšluosčių komplektavimas pagal apgyvendinimo paslaugas teikiančios įmonės reikalavimus</w:t>
            </w:r>
          </w:p>
          <w:p w:rsidR="00BE6823" w:rsidRPr="00073C11" w:rsidRDefault="00BE6823" w:rsidP="00073C11">
            <w:pPr>
              <w:widowControl w:val="0"/>
              <w:numPr>
                <w:ilvl w:val="0"/>
                <w:numId w:val="1"/>
              </w:numPr>
              <w:ind w:left="0" w:firstLine="0"/>
              <w:contextualSpacing/>
              <w:jc w:val="both"/>
            </w:pPr>
            <w:r w:rsidRPr="00073C11">
              <w:t>Asmens higienos priemonių komplektavimas pagal apgyvendinimo paslaugas teikiančios įmonės reikalavimus</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pStyle w:val="Betarp"/>
              <w:widowControl w:val="0"/>
              <w:rPr>
                <w:rFonts w:eastAsia="Calibri"/>
              </w:rPr>
            </w:pPr>
            <w:r w:rsidRPr="00073C11">
              <w:t xml:space="preserve">1.5. </w:t>
            </w:r>
            <w:r w:rsidRPr="00073C11">
              <w:rPr>
                <w:rFonts w:eastAsia="Calibri"/>
              </w:rPr>
              <w:t>Tvarkyti nešvarius chalatus, rankšluosčius ir lovos skalbinius.</w:t>
            </w:r>
          </w:p>
        </w:tc>
        <w:tc>
          <w:tcPr>
            <w:tcW w:w="3015" w:type="pct"/>
          </w:tcPr>
          <w:p w:rsidR="00073C11" w:rsidRPr="00073C11" w:rsidRDefault="00BE6823" w:rsidP="00073C11">
            <w:pPr>
              <w:pStyle w:val="Betarp"/>
              <w:widowControl w:val="0"/>
              <w:jc w:val="both"/>
            </w:pPr>
            <w:r w:rsidRPr="00073C11">
              <w:rPr>
                <w:b/>
              </w:rPr>
              <w:t>Tema.</w:t>
            </w:r>
            <w:r w:rsidRPr="00073C11">
              <w:t xml:space="preserve"> </w:t>
            </w:r>
            <w:r w:rsidRPr="00073C11">
              <w:rPr>
                <w:b/>
                <w:i/>
              </w:rPr>
              <w:t>Nešvarios lovos patalynės tvarkymas</w:t>
            </w:r>
          </w:p>
          <w:p w:rsidR="00BE6823" w:rsidRPr="00073C11" w:rsidRDefault="00BE6823" w:rsidP="00073C11">
            <w:pPr>
              <w:widowControl w:val="0"/>
              <w:numPr>
                <w:ilvl w:val="0"/>
                <w:numId w:val="1"/>
              </w:numPr>
              <w:ind w:left="0" w:firstLine="0"/>
              <w:contextualSpacing/>
              <w:jc w:val="both"/>
            </w:pPr>
            <w:r w:rsidRPr="00073C11">
              <w:t>Lovos patalynės keitimo terminai pagal apgyvendinimo paslaugas teikiančios įmonės reikalavimus</w:t>
            </w:r>
          </w:p>
          <w:p w:rsidR="00BE6823" w:rsidRPr="00073C11" w:rsidRDefault="00BE6823" w:rsidP="00073C11">
            <w:pPr>
              <w:widowControl w:val="0"/>
              <w:numPr>
                <w:ilvl w:val="0"/>
                <w:numId w:val="1"/>
              </w:numPr>
              <w:ind w:left="0" w:firstLine="0"/>
              <w:contextualSpacing/>
              <w:jc w:val="both"/>
            </w:pPr>
            <w:r w:rsidRPr="00073C11">
              <w:t>Nešvarios lovos patalynės rūšiavimo reikalavimai</w:t>
            </w:r>
          </w:p>
          <w:p w:rsidR="00BE6823" w:rsidRPr="00073C11" w:rsidRDefault="00BE6823" w:rsidP="00073C11">
            <w:pPr>
              <w:widowControl w:val="0"/>
              <w:numPr>
                <w:ilvl w:val="0"/>
                <w:numId w:val="1"/>
              </w:numPr>
              <w:ind w:left="0" w:firstLine="0"/>
              <w:contextualSpacing/>
              <w:jc w:val="both"/>
            </w:pPr>
            <w:r w:rsidRPr="00073C11">
              <w:t>Nešvarios lovos patalynės rūšiavimas</w:t>
            </w:r>
          </w:p>
          <w:p w:rsidR="00073C11" w:rsidRPr="00073C11" w:rsidRDefault="00BE6823" w:rsidP="00073C11">
            <w:pPr>
              <w:pStyle w:val="Betarp"/>
              <w:widowControl w:val="0"/>
              <w:jc w:val="both"/>
              <w:rPr>
                <w:b/>
                <w:i/>
              </w:rPr>
            </w:pPr>
            <w:r w:rsidRPr="00073C11">
              <w:rPr>
                <w:b/>
              </w:rPr>
              <w:t>Tema.</w:t>
            </w:r>
            <w:r w:rsidRPr="00073C11">
              <w:t xml:space="preserve"> </w:t>
            </w:r>
            <w:r w:rsidRPr="00073C11">
              <w:rPr>
                <w:b/>
                <w:i/>
              </w:rPr>
              <w:t>Nešvarių rankšluosčių tvarkymas</w:t>
            </w:r>
          </w:p>
          <w:p w:rsidR="00BE6823" w:rsidRPr="00073C11" w:rsidRDefault="00BE6823" w:rsidP="00073C11">
            <w:pPr>
              <w:widowControl w:val="0"/>
              <w:numPr>
                <w:ilvl w:val="0"/>
                <w:numId w:val="1"/>
              </w:numPr>
              <w:ind w:left="0" w:firstLine="0"/>
              <w:contextualSpacing/>
              <w:jc w:val="both"/>
            </w:pPr>
            <w:r w:rsidRPr="00073C11">
              <w:t>Rankšluosčių keitimo taisyklės pagal apgyvendinimo paslaugas teikiančios įmonės reikalavimus</w:t>
            </w:r>
          </w:p>
          <w:p w:rsidR="00BE6823" w:rsidRPr="00073C11" w:rsidRDefault="00BE6823" w:rsidP="00073C11">
            <w:pPr>
              <w:widowControl w:val="0"/>
              <w:numPr>
                <w:ilvl w:val="0"/>
                <w:numId w:val="1"/>
              </w:numPr>
              <w:ind w:left="0" w:firstLine="0"/>
              <w:contextualSpacing/>
              <w:jc w:val="both"/>
            </w:pPr>
            <w:r w:rsidRPr="00073C11">
              <w:t>Nešvarių rankšluosčių rūšiavimo tvarka</w:t>
            </w:r>
          </w:p>
          <w:p w:rsidR="00BE6823" w:rsidRPr="00073C11" w:rsidRDefault="00BE6823" w:rsidP="00073C11">
            <w:pPr>
              <w:widowControl w:val="0"/>
              <w:numPr>
                <w:ilvl w:val="0"/>
                <w:numId w:val="1"/>
              </w:numPr>
              <w:ind w:left="0" w:firstLine="0"/>
              <w:contextualSpacing/>
              <w:jc w:val="both"/>
            </w:pPr>
            <w:r w:rsidRPr="00073C11">
              <w:t>Nešvarių rankšluosčių rūšiavimas</w:t>
            </w:r>
          </w:p>
          <w:p w:rsidR="00BE6823" w:rsidRPr="00073C11" w:rsidRDefault="00BE6823" w:rsidP="00073C11">
            <w:pPr>
              <w:pStyle w:val="Betarp"/>
              <w:widowControl w:val="0"/>
              <w:jc w:val="both"/>
            </w:pPr>
            <w:r w:rsidRPr="00073C11">
              <w:rPr>
                <w:b/>
              </w:rPr>
              <w:t>Tema.</w:t>
            </w:r>
            <w:r w:rsidRPr="00073C11">
              <w:t xml:space="preserve"> </w:t>
            </w:r>
            <w:r w:rsidRPr="00073C11">
              <w:rPr>
                <w:b/>
                <w:i/>
              </w:rPr>
              <w:t>Nešvarių chalatų tvarkymas</w:t>
            </w:r>
          </w:p>
          <w:p w:rsidR="00BE6823" w:rsidRPr="00073C11" w:rsidRDefault="00BE6823" w:rsidP="00073C11">
            <w:pPr>
              <w:widowControl w:val="0"/>
              <w:numPr>
                <w:ilvl w:val="0"/>
                <w:numId w:val="1"/>
              </w:numPr>
              <w:ind w:left="0" w:firstLine="0"/>
              <w:contextualSpacing/>
              <w:jc w:val="both"/>
            </w:pPr>
            <w:r w:rsidRPr="00073C11">
              <w:t>Nešvarių chalatų rūšiavimo tvarka</w:t>
            </w:r>
          </w:p>
          <w:p w:rsidR="00073C11" w:rsidRPr="00073C11" w:rsidRDefault="00BE6823" w:rsidP="00073C11">
            <w:pPr>
              <w:widowControl w:val="0"/>
              <w:numPr>
                <w:ilvl w:val="0"/>
                <w:numId w:val="1"/>
              </w:numPr>
              <w:ind w:left="0" w:firstLine="0"/>
              <w:contextualSpacing/>
              <w:jc w:val="both"/>
            </w:pPr>
            <w:r w:rsidRPr="00073C11">
              <w:t>Nešvarių chalatų rūšiavimas</w:t>
            </w:r>
          </w:p>
          <w:p w:rsidR="00073C11" w:rsidRPr="00073C11" w:rsidRDefault="00BE6823" w:rsidP="00073C11">
            <w:pPr>
              <w:widowControl w:val="0"/>
              <w:numPr>
                <w:ilvl w:val="0"/>
                <w:numId w:val="1"/>
              </w:numPr>
              <w:ind w:left="0" w:firstLine="0"/>
              <w:contextualSpacing/>
              <w:jc w:val="both"/>
            </w:pPr>
            <w:r w:rsidRPr="00073C11">
              <w:t>Skalbinių vežimo į skalbyklą dokumentų pildymo reikalavimai</w:t>
            </w:r>
          </w:p>
          <w:p w:rsidR="00073C11" w:rsidRPr="00073C11" w:rsidRDefault="00BE6823" w:rsidP="00073C11">
            <w:pPr>
              <w:pStyle w:val="Betarp"/>
              <w:widowControl w:val="0"/>
              <w:jc w:val="both"/>
              <w:rPr>
                <w:b/>
                <w:i/>
              </w:rPr>
            </w:pPr>
            <w:r w:rsidRPr="00073C11">
              <w:rPr>
                <w:b/>
              </w:rPr>
              <w:t>Tema.</w:t>
            </w:r>
            <w:r w:rsidRPr="00073C11">
              <w:t xml:space="preserve"> </w:t>
            </w:r>
            <w:r w:rsidRPr="00073C11">
              <w:rPr>
                <w:b/>
                <w:i/>
              </w:rPr>
              <w:t>Aplinkosaugos programų reikalavimų, keliamų skalbinių priežiūrai, taikymas</w:t>
            </w:r>
          </w:p>
          <w:p w:rsidR="00BE6823" w:rsidRPr="00073C11" w:rsidRDefault="00BE6823" w:rsidP="00073C11">
            <w:pPr>
              <w:widowControl w:val="0"/>
              <w:numPr>
                <w:ilvl w:val="0"/>
                <w:numId w:val="1"/>
              </w:numPr>
              <w:ind w:left="0" w:firstLine="0"/>
              <w:contextualSpacing/>
              <w:jc w:val="both"/>
            </w:pPr>
            <w:r w:rsidRPr="00073C11">
              <w:t>Aplinkosaugos programos</w:t>
            </w:r>
          </w:p>
          <w:p w:rsidR="00BE6823" w:rsidRPr="00073C11" w:rsidRDefault="00BE6823" w:rsidP="00073C11">
            <w:pPr>
              <w:widowControl w:val="0"/>
              <w:numPr>
                <w:ilvl w:val="0"/>
                <w:numId w:val="1"/>
              </w:numPr>
              <w:ind w:left="0" w:firstLine="0"/>
              <w:contextualSpacing/>
              <w:jc w:val="both"/>
            </w:pPr>
            <w:r w:rsidRPr="00073C11">
              <w:t>ISO standartų reikalavimai, keliami skalbinių priežiūrai</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pStyle w:val="Betarp"/>
              <w:widowControl w:val="0"/>
            </w:pPr>
            <w:r w:rsidRPr="00073C11">
              <w:t xml:space="preserve">1.6. </w:t>
            </w:r>
            <w:r w:rsidRPr="00073C11">
              <w:rPr>
                <w:rFonts w:eastAsia="Calibri"/>
              </w:rPr>
              <w:t>Rūšiuoti šiukšles (atliekas).</w:t>
            </w:r>
          </w:p>
        </w:tc>
        <w:tc>
          <w:tcPr>
            <w:tcW w:w="3015" w:type="pct"/>
          </w:tcPr>
          <w:p w:rsidR="00BE6823" w:rsidRPr="00073C11" w:rsidRDefault="00BE6823" w:rsidP="00073C11">
            <w:pPr>
              <w:pStyle w:val="Betarp"/>
              <w:widowControl w:val="0"/>
              <w:jc w:val="both"/>
              <w:rPr>
                <w:b/>
                <w:i/>
              </w:rPr>
            </w:pPr>
            <w:r w:rsidRPr="00073C11">
              <w:rPr>
                <w:b/>
              </w:rPr>
              <w:t>Tema.</w:t>
            </w:r>
            <w:r w:rsidRPr="00073C11">
              <w:t xml:space="preserve"> </w:t>
            </w:r>
            <w:r w:rsidRPr="00073C11">
              <w:rPr>
                <w:b/>
                <w:i/>
              </w:rPr>
              <w:t>Higienos normų reikalavimai, keliami šiukšlių (atliekų) rūšiavimui</w:t>
            </w:r>
          </w:p>
          <w:p w:rsidR="00BE6823" w:rsidRPr="00073C11" w:rsidRDefault="00BE6823" w:rsidP="00073C11">
            <w:pPr>
              <w:widowControl w:val="0"/>
              <w:numPr>
                <w:ilvl w:val="0"/>
                <w:numId w:val="1"/>
              </w:numPr>
              <w:ind w:left="0" w:firstLine="0"/>
              <w:contextualSpacing/>
              <w:jc w:val="both"/>
            </w:pPr>
            <w:r w:rsidRPr="00073C11">
              <w:t>Higienos normos (HN) reikalavimai, keliami šiukšlių (atliekų) rūšiavimui apgyvendinimo paslaugas teikiančiose įmonėse</w:t>
            </w:r>
          </w:p>
          <w:p w:rsidR="00BE6823" w:rsidRPr="00073C11" w:rsidRDefault="00BE6823" w:rsidP="00073C11">
            <w:pPr>
              <w:widowControl w:val="0"/>
              <w:numPr>
                <w:ilvl w:val="0"/>
                <w:numId w:val="1"/>
              </w:numPr>
              <w:ind w:left="0" w:firstLine="0"/>
              <w:contextualSpacing/>
              <w:jc w:val="both"/>
            </w:pPr>
            <w:r w:rsidRPr="00073C11">
              <w:t>Šiukšlėms (atliekoms) surinkti ir rūšiuoti naudojamos priemonės</w:t>
            </w:r>
          </w:p>
          <w:p w:rsidR="00BE6823" w:rsidRPr="00073C11" w:rsidRDefault="00BE6823" w:rsidP="00073C11">
            <w:pPr>
              <w:pStyle w:val="Betarp"/>
              <w:widowControl w:val="0"/>
              <w:jc w:val="both"/>
              <w:rPr>
                <w:b/>
                <w:i/>
              </w:rPr>
            </w:pPr>
            <w:r w:rsidRPr="00073C11">
              <w:rPr>
                <w:b/>
              </w:rPr>
              <w:t>Tema.</w:t>
            </w:r>
            <w:r w:rsidRPr="00073C11">
              <w:t xml:space="preserve"> </w:t>
            </w:r>
            <w:r w:rsidRPr="00073C11">
              <w:rPr>
                <w:b/>
                <w:i/>
              </w:rPr>
              <w:t>Apgyvendinimo paslaugas teikiančios įmonės šiukšlių (atliekų) rūšiavimo taisyklės ir tvarka</w:t>
            </w:r>
          </w:p>
          <w:p w:rsidR="00BE6823" w:rsidRPr="00073C11" w:rsidRDefault="00BE6823" w:rsidP="00073C11">
            <w:pPr>
              <w:widowControl w:val="0"/>
              <w:numPr>
                <w:ilvl w:val="0"/>
                <w:numId w:val="1"/>
              </w:numPr>
              <w:ind w:left="0" w:firstLine="0"/>
              <w:contextualSpacing/>
              <w:jc w:val="both"/>
            </w:pPr>
            <w:r w:rsidRPr="00073C11">
              <w:t>Šiukšlių (atliekų) rūšiavimo taisyklės</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widowControl w:val="0"/>
              <w:rPr>
                <w:iCs/>
              </w:rPr>
            </w:pPr>
            <w:r w:rsidRPr="00073C11">
              <w:t xml:space="preserve">1.7. </w:t>
            </w:r>
            <w:r w:rsidRPr="00073C11">
              <w:rPr>
                <w:iCs/>
              </w:rPr>
              <w:t xml:space="preserve">Saugiai dirbti įrenginiais ir priemonėmis tvarkant </w:t>
            </w:r>
            <w:r w:rsidRPr="00073C11">
              <w:rPr>
                <w:iCs/>
              </w:rPr>
              <w:lastRenderedPageBreak/>
              <w:t>gyvenamuosius kambarius.</w:t>
            </w:r>
          </w:p>
        </w:tc>
        <w:tc>
          <w:tcPr>
            <w:tcW w:w="3015" w:type="pct"/>
          </w:tcPr>
          <w:p w:rsidR="00073C11" w:rsidRPr="00073C11" w:rsidRDefault="00BE6823" w:rsidP="00073C11">
            <w:pPr>
              <w:pStyle w:val="Betarp"/>
              <w:widowControl w:val="0"/>
              <w:jc w:val="both"/>
              <w:rPr>
                <w:i/>
              </w:rPr>
            </w:pPr>
            <w:r w:rsidRPr="00073C11">
              <w:rPr>
                <w:b/>
              </w:rPr>
              <w:lastRenderedPageBreak/>
              <w:t>Tema.</w:t>
            </w:r>
            <w:r w:rsidRPr="00073C11">
              <w:t xml:space="preserve"> </w:t>
            </w:r>
            <w:r w:rsidRPr="00073C11">
              <w:rPr>
                <w:b/>
                <w:i/>
              </w:rPr>
              <w:t>Darbuotojų saugos ir sveikatos reikalavimai</w:t>
            </w:r>
          </w:p>
          <w:p w:rsidR="00BE6823" w:rsidRPr="00073C11" w:rsidRDefault="00BE6823" w:rsidP="00073C11">
            <w:pPr>
              <w:widowControl w:val="0"/>
              <w:numPr>
                <w:ilvl w:val="0"/>
                <w:numId w:val="1"/>
              </w:numPr>
              <w:ind w:left="0" w:firstLine="0"/>
              <w:contextualSpacing/>
              <w:jc w:val="both"/>
            </w:pPr>
            <w:r w:rsidRPr="00073C11">
              <w:t xml:space="preserve">Darbuotojų saugos ir sveikatos reikalavimų instrukcijos, naudojamos atliekant apgyvendinimo </w:t>
            </w:r>
            <w:r w:rsidRPr="00073C11">
              <w:lastRenderedPageBreak/>
              <w:t>paslaugas teikiančių įmonių patalpų tvarkymo darbus</w:t>
            </w:r>
          </w:p>
          <w:p w:rsidR="00BE6823" w:rsidRPr="00073C11" w:rsidRDefault="00BE6823" w:rsidP="00073C11">
            <w:pPr>
              <w:widowControl w:val="0"/>
              <w:numPr>
                <w:ilvl w:val="0"/>
                <w:numId w:val="1"/>
              </w:numPr>
              <w:ind w:left="0" w:firstLine="0"/>
              <w:contextualSpacing/>
              <w:jc w:val="both"/>
            </w:pPr>
            <w:r w:rsidRPr="00073C11">
              <w:t>Darbo vietoms keliami reikalavimai</w:t>
            </w:r>
          </w:p>
          <w:p w:rsidR="00073C11" w:rsidRPr="00073C11" w:rsidRDefault="00BE6823" w:rsidP="00073C11">
            <w:pPr>
              <w:widowControl w:val="0"/>
              <w:numPr>
                <w:ilvl w:val="0"/>
                <w:numId w:val="1"/>
              </w:numPr>
              <w:ind w:left="0" w:firstLine="0"/>
              <w:contextualSpacing/>
              <w:jc w:val="both"/>
            </w:pPr>
            <w:r w:rsidRPr="00073C11">
              <w:t>Darbo priemonėms, inventoriui keliami reikalavimai</w:t>
            </w:r>
          </w:p>
          <w:p w:rsidR="00BE6823" w:rsidRPr="00073C11" w:rsidRDefault="00BE6823" w:rsidP="00073C11">
            <w:pPr>
              <w:widowControl w:val="0"/>
              <w:numPr>
                <w:ilvl w:val="0"/>
                <w:numId w:val="1"/>
              </w:numPr>
              <w:ind w:left="0" w:firstLine="0"/>
              <w:contextualSpacing/>
              <w:jc w:val="both"/>
            </w:pPr>
            <w:r w:rsidRPr="00073C11">
              <w:t>Ergonomikos reikalavimai dirbant su darbo priemonėmis ir naudojant inventorių</w:t>
            </w:r>
          </w:p>
          <w:p w:rsidR="00BE6823" w:rsidRPr="00073C11" w:rsidRDefault="00BE6823" w:rsidP="00073C11">
            <w:pPr>
              <w:pStyle w:val="Betarp"/>
              <w:widowControl w:val="0"/>
              <w:jc w:val="both"/>
              <w:rPr>
                <w:b/>
                <w:i/>
              </w:rPr>
            </w:pPr>
            <w:r w:rsidRPr="00073C11">
              <w:rPr>
                <w:b/>
              </w:rPr>
              <w:t>Tema.</w:t>
            </w:r>
            <w:r w:rsidRPr="00073C11">
              <w:t xml:space="preserve"> </w:t>
            </w:r>
            <w:r w:rsidRPr="00073C11">
              <w:rPr>
                <w:b/>
                <w:i/>
              </w:rPr>
              <w:t>Saugos reikalavimai dirbant su elektriniais ir mechaniniais įrenginiais</w:t>
            </w:r>
          </w:p>
          <w:p w:rsidR="00BE6823" w:rsidRPr="00073C11" w:rsidRDefault="00BE6823" w:rsidP="00073C11">
            <w:pPr>
              <w:widowControl w:val="0"/>
              <w:numPr>
                <w:ilvl w:val="0"/>
                <w:numId w:val="1"/>
              </w:numPr>
              <w:ind w:left="0" w:firstLine="0"/>
              <w:contextualSpacing/>
              <w:jc w:val="both"/>
            </w:pPr>
            <w:r w:rsidRPr="00073C11">
              <w:t>Saugos reikalavimai dirbant su elektriniais įrenginiais</w:t>
            </w:r>
          </w:p>
          <w:p w:rsidR="00BE6823" w:rsidRPr="00073C11" w:rsidRDefault="00BE6823" w:rsidP="00073C11">
            <w:pPr>
              <w:widowControl w:val="0"/>
              <w:numPr>
                <w:ilvl w:val="0"/>
                <w:numId w:val="1"/>
              </w:numPr>
              <w:ind w:left="0" w:firstLine="0"/>
              <w:contextualSpacing/>
              <w:jc w:val="both"/>
            </w:pPr>
            <w:r w:rsidRPr="00073C11">
              <w:t>Saugos reikalavimai dirbant su mechaniniais prietaisais ir priemonėmis</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pStyle w:val="Betarp"/>
              <w:widowControl w:val="0"/>
            </w:pPr>
            <w:r w:rsidRPr="00073C11">
              <w:t>1.8. Pagal nustatytus reikalavimus palaikyti as</w:t>
            </w:r>
            <w:r w:rsidR="00073C11" w:rsidRPr="00073C11">
              <w:t>meninę ir darbo vietos higieną.</w:t>
            </w:r>
          </w:p>
        </w:tc>
        <w:tc>
          <w:tcPr>
            <w:tcW w:w="3015" w:type="pct"/>
          </w:tcPr>
          <w:p w:rsidR="00BE6823" w:rsidRPr="00073C11" w:rsidRDefault="00BE6823" w:rsidP="00073C11">
            <w:pPr>
              <w:widowControl w:val="0"/>
              <w:jc w:val="both"/>
              <w:rPr>
                <w:i/>
              </w:rPr>
            </w:pPr>
            <w:r w:rsidRPr="00073C11">
              <w:rPr>
                <w:b/>
              </w:rPr>
              <w:t>Tema</w:t>
            </w:r>
            <w:r w:rsidRPr="00073C11">
              <w:t xml:space="preserve">. </w:t>
            </w:r>
            <w:r w:rsidRPr="00073C11">
              <w:rPr>
                <w:b/>
                <w:i/>
              </w:rPr>
              <w:t>Asmens higienos reikalavimai</w:t>
            </w:r>
          </w:p>
          <w:p w:rsidR="00BE6823" w:rsidRPr="00073C11" w:rsidRDefault="00BE6823" w:rsidP="00073C11">
            <w:pPr>
              <w:widowControl w:val="0"/>
              <w:numPr>
                <w:ilvl w:val="0"/>
                <w:numId w:val="1"/>
              </w:numPr>
              <w:ind w:left="0" w:firstLine="0"/>
              <w:contextualSpacing/>
              <w:jc w:val="both"/>
            </w:pPr>
            <w:r w:rsidRPr="00073C11">
              <w:t>Darbuotojo asmens higienai keliami reikalavimai</w:t>
            </w:r>
          </w:p>
          <w:p w:rsidR="00BE6823" w:rsidRPr="00073C11" w:rsidRDefault="00BE6823" w:rsidP="00073C11">
            <w:pPr>
              <w:widowControl w:val="0"/>
              <w:numPr>
                <w:ilvl w:val="0"/>
                <w:numId w:val="1"/>
              </w:numPr>
              <w:ind w:left="0" w:firstLine="0"/>
              <w:contextualSpacing/>
              <w:jc w:val="both"/>
            </w:pPr>
            <w:r w:rsidRPr="00073C11">
              <w:t>Darbuotojo pasiruošimo darbui tvarka</w:t>
            </w:r>
          </w:p>
          <w:p w:rsidR="00BE6823" w:rsidRPr="00073C11" w:rsidRDefault="00BE6823" w:rsidP="00073C11">
            <w:pPr>
              <w:widowControl w:val="0"/>
              <w:numPr>
                <w:ilvl w:val="0"/>
                <w:numId w:val="1"/>
              </w:numPr>
              <w:ind w:left="0" w:firstLine="0"/>
              <w:contextualSpacing/>
              <w:jc w:val="both"/>
            </w:pPr>
            <w:r w:rsidRPr="00073C11">
              <w:t>Asmens saugos priemonės</w:t>
            </w:r>
          </w:p>
          <w:p w:rsidR="00BE6823" w:rsidRPr="00073C11" w:rsidRDefault="00BE6823" w:rsidP="00073C11">
            <w:pPr>
              <w:widowControl w:val="0"/>
              <w:numPr>
                <w:ilvl w:val="0"/>
                <w:numId w:val="1"/>
              </w:numPr>
              <w:ind w:left="0" w:firstLine="0"/>
              <w:contextualSpacing/>
              <w:jc w:val="both"/>
            </w:pPr>
            <w:r w:rsidRPr="00073C11">
              <w:t>Rizikos veiksniai kambarių tvarkytojo darbe</w:t>
            </w:r>
          </w:p>
          <w:p w:rsidR="00073C11" w:rsidRPr="00073C11" w:rsidRDefault="00BE6823" w:rsidP="00073C11">
            <w:pPr>
              <w:widowControl w:val="0"/>
              <w:contextualSpacing/>
              <w:jc w:val="both"/>
              <w:rPr>
                <w:i/>
              </w:rPr>
            </w:pPr>
            <w:r w:rsidRPr="00073C11">
              <w:rPr>
                <w:b/>
              </w:rPr>
              <w:t xml:space="preserve">Tema. </w:t>
            </w:r>
            <w:r w:rsidRPr="00073C11">
              <w:rPr>
                <w:b/>
                <w:i/>
              </w:rPr>
              <w:t>Higienos reikalavimai kambarių tvarkytojo ruošos patalpoms</w:t>
            </w:r>
          </w:p>
          <w:p w:rsidR="00073C11" w:rsidRPr="00073C11" w:rsidRDefault="00BE6823" w:rsidP="00073C11">
            <w:pPr>
              <w:widowControl w:val="0"/>
              <w:numPr>
                <w:ilvl w:val="0"/>
                <w:numId w:val="1"/>
              </w:numPr>
              <w:ind w:left="0" w:firstLine="0"/>
              <w:contextualSpacing/>
              <w:jc w:val="both"/>
            </w:pPr>
            <w:r w:rsidRPr="00073C11">
              <w:t>Ruošos patalpoms keliami higienos reikalavimai</w:t>
            </w:r>
          </w:p>
          <w:p w:rsidR="00BE6823" w:rsidRPr="00073C11" w:rsidRDefault="00BE6823" w:rsidP="00073C11">
            <w:pPr>
              <w:widowControl w:val="0"/>
              <w:numPr>
                <w:ilvl w:val="0"/>
                <w:numId w:val="1"/>
              </w:numPr>
              <w:ind w:left="0" w:firstLine="0"/>
              <w:contextualSpacing/>
              <w:jc w:val="both"/>
            </w:pPr>
            <w:r w:rsidRPr="00073C11">
              <w:t>Ruošos patalpų tvarkymas</w:t>
            </w:r>
          </w:p>
        </w:tc>
      </w:tr>
      <w:tr w:rsidR="00073C11" w:rsidRPr="00073C11" w:rsidTr="00073C11">
        <w:trPr>
          <w:trHeight w:val="57"/>
        </w:trPr>
        <w:tc>
          <w:tcPr>
            <w:tcW w:w="947" w:type="pct"/>
            <w:vMerge w:val="restart"/>
          </w:tcPr>
          <w:p w:rsidR="00BE6823" w:rsidRPr="00073C11" w:rsidRDefault="00BE6823" w:rsidP="00073C11">
            <w:pPr>
              <w:pStyle w:val="Betarp"/>
              <w:widowControl w:val="0"/>
            </w:pPr>
            <w:r w:rsidRPr="00073C11">
              <w:t>2. Valyti įvairius paviršius ir dangas kambaryje.</w:t>
            </w:r>
          </w:p>
        </w:tc>
        <w:tc>
          <w:tcPr>
            <w:tcW w:w="1038" w:type="pct"/>
          </w:tcPr>
          <w:p w:rsidR="00BE6823" w:rsidRPr="00073C11" w:rsidRDefault="00BE6823" w:rsidP="00073C11">
            <w:pPr>
              <w:widowControl w:val="0"/>
            </w:pPr>
            <w:r w:rsidRPr="00073C11">
              <w:t>2.1. Įvardyti valomus paviršius, dangas kambaryje.</w:t>
            </w:r>
          </w:p>
        </w:tc>
        <w:tc>
          <w:tcPr>
            <w:tcW w:w="3015" w:type="pct"/>
          </w:tcPr>
          <w:p w:rsidR="00073C11" w:rsidRPr="00073C11" w:rsidRDefault="00BE6823" w:rsidP="00073C11">
            <w:pPr>
              <w:pStyle w:val="Betarp"/>
              <w:widowControl w:val="0"/>
              <w:jc w:val="both"/>
              <w:rPr>
                <w:i/>
              </w:rPr>
            </w:pPr>
            <w:r w:rsidRPr="00073C11">
              <w:rPr>
                <w:b/>
              </w:rPr>
              <w:t>Tema.</w:t>
            </w:r>
            <w:r w:rsidRPr="00073C11">
              <w:t xml:space="preserve"> </w:t>
            </w:r>
            <w:r w:rsidRPr="00073C11">
              <w:rPr>
                <w:b/>
                <w:i/>
              </w:rPr>
              <w:t>Darbuotojų saugos ir sveikatos reikalavimai</w:t>
            </w:r>
          </w:p>
          <w:p w:rsidR="00073C11" w:rsidRPr="00073C11" w:rsidRDefault="00BE6823" w:rsidP="00073C11">
            <w:pPr>
              <w:widowControl w:val="0"/>
              <w:numPr>
                <w:ilvl w:val="0"/>
                <w:numId w:val="1"/>
              </w:numPr>
              <w:ind w:left="0" w:firstLine="0"/>
              <w:contextualSpacing/>
              <w:jc w:val="both"/>
            </w:pPr>
            <w:r w:rsidRPr="00073C11">
              <w:t>Darbuotojų saugos ir sveikatos reikalavimų instrukcijos, naudojamos atliekant apgyvendinimo paslaugas teikiančių įmonių kambarių valymo darbus</w:t>
            </w:r>
          </w:p>
          <w:p w:rsidR="00BE6823" w:rsidRPr="00073C11" w:rsidRDefault="00BE6823" w:rsidP="00073C11">
            <w:pPr>
              <w:widowControl w:val="0"/>
              <w:numPr>
                <w:ilvl w:val="0"/>
                <w:numId w:val="1"/>
              </w:numPr>
              <w:ind w:left="0" w:firstLine="0"/>
              <w:contextualSpacing/>
              <w:jc w:val="both"/>
            </w:pPr>
            <w:r w:rsidRPr="00073C11">
              <w:t>Darbo vietoms keliami reikalavimai</w:t>
            </w:r>
          </w:p>
          <w:p w:rsidR="00BE6823" w:rsidRPr="00073C11" w:rsidRDefault="00BE6823" w:rsidP="00073C11">
            <w:pPr>
              <w:widowControl w:val="0"/>
              <w:numPr>
                <w:ilvl w:val="0"/>
                <w:numId w:val="1"/>
              </w:numPr>
              <w:ind w:left="0" w:firstLine="0"/>
              <w:contextualSpacing/>
              <w:jc w:val="both"/>
            </w:pPr>
            <w:r w:rsidRPr="00073C11">
              <w:t>Darbo priemonėms, inventoriui keliami reikalavimai</w:t>
            </w:r>
          </w:p>
          <w:p w:rsidR="00BE6823" w:rsidRPr="00073C11" w:rsidRDefault="00BE6823" w:rsidP="00073C11">
            <w:pPr>
              <w:widowControl w:val="0"/>
              <w:numPr>
                <w:ilvl w:val="0"/>
                <w:numId w:val="1"/>
              </w:numPr>
              <w:ind w:left="0" w:firstLine="0"/>
              <w:contextualSpacing/>
              <w:jc w:val="both"/>
            </w:pPr>
            <w:r w:rsidRPr="00073C11">
              <w:t>Ergonomikos reikalavimai dirbant su darbo priemonėmis ir naudojant inventorių</w:t>
            </w:r>
          </w:p>
          <w:p w:rsidR="00073C11" w:rsidRPr="00073C11" w:rsidRDefault="00BE6823" w:rsidP="00073C11">
            <w:pPr>
              <w:widowControl w:val="0"/>
              <w:contextualSpacing/>
              <w:jc w:val="both"/>
              <w:rPr>
                <w:i/>
              </w:rPr>
            </w:pPr>
            <w:r w:rsidRPr="00073C11">
              <w:rPr>
                <w:b/>
              </w:rPr>
              <w:t>Tema.</w:t>
            </w:r>
            <w:r w:rsidRPr="00073C11">
              <w:t xml:space="preserve"> </w:t>
            </w:r>
            <w:r w:rsidRPr="00073C11">
              <w:rPr>
                <w:b/>
                <w:i/>
              </w:rPr>
              <w:t>Valomi paviršiai ir dangos</w:t>
            </w:r>
          </w:p>
          <w:p w:rsidR="00BE6823" w:rsidRPr="00073C11" w:rsidRDefault="00BE6823" w:rsidP="00073C11">
            <w:pPr>
              <w:widowControl w:val="0"/>
              <w:numPr>
                <w:ilvl w:val="0"/>
                <w:numId w:val="1"/>
              </w:numPr>
              <w:ind w:left="0" w:firstLine="0"/>
              <w:contextualSpacing/>
              <w:jc w:val="both"/>
            </w:pPr>
            <w:r w:rsidRPr="00073C11">
              <w:t>Sienų dangų paviršiai</w:t>
            </w:r>
          </w:p>
          <w:p w:rsidR="00BE6823" w:rsidRPr="00073C11" w:rsidRDefault="00BE6823" w:rsidP="00073C11">
            <w:pPr>
              <w:widowControl w:val="0"/>
              <w:numPr>
                <w:ilvl w:val="0"/>
                <w:numId w:val="1"/>
              </w:numPr>
              <w:ind w:left="0" w:firstLine="0"/>
              <w:contextualSpacing/>
              <w:jc w:val="both"/>
            </w:pPr>
            <w:r w:rsidRPr="00073C11">
              <w:t>Grindų dangų paviršiai</w:t>
            </w:r>
          </w:p>
          <w:p w:rsidR="00BE6823" w:rsidRPr="00073C11" w:rsidRDefault="00BE6823" w:rsidP="00073C11">
            <w:pPr>
              <w:widowControl w:val="0"/>
              <w:numPr>
                <w:ilvl w:val="0"/>
                <w:numId w:val="1"/>
              </w:numPr>
              <w:ind w:left="0" w:firstLine="0"/>
              <w:contextualSpacing/>
              <w:jc w:val="both"/>
            </w:pPr>
            <w:r w:rsidRPr="00073C11">
              <w:t xml:space="preserve">Minkštųjų ir kietųjų baldų paviršiai </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widowControl w:val="0"/>
            </w:pPr>
            <w:r w:rsidRPr="00073C11">
              <w:t>2.2. Naudoti chemines valymo priemones laikantis saugos darbe reikalavimų</w:t>
            </w:r>
            <w:r w:rsidR="00073C11" w:rsidRPr="00073C11">
              <w:t>.</w:t>
            </w:r>
          </w:p>
        </w:tc>
        <w:tc>
          <w:tcPr>
            <w:tcW w:w="3015" w:type="pct"/>
          </w:tcPr>
          <w:p w:rsidR="00BE6823" w:rsidRPr="00073C11" w:rsidRDefault="00BE6823" w:rsidP="00073C11">
            <w:pPr>
              <w:pStyle w:val="Betarp"/>
              <w:widowControl w:val="0"/>
              <w:rPr>
                <w:b/>
              </w:rPr>
            </w:pPr>
            <w:r w:rsidRPr="00073C11">
              <w:rPr>
                <w:b/>
              </w:rPr>
              <w:t>Tema.</w:t>
            </w:r>
            <w:r w:rsidRPr="00073C11">
              <w:t xml:space="preserve"> </w:t>
            </w:r>
            <w:r w:rsidRPr="00073C11">
              <w:rPr>
                <w:b/>
                <w:i/>
              </w:rPr>
              <w:t>Cheminių valymo priemonių klasifikavimas</w:t>
            </w:r>
          </w:p>
          <w:p w:rsidR="00BE6823" w:rsidRPr="00073C11" w:rsidRDefault="00BE6823" w:rsidP="00073C11">
            <w:pPr>
              <w:widowControl w:val="0"/>
              <w:numPr>
                <w:ilvl w:val="0"/>
                <w:numId w:val="1"/>
              </w:numPr>
              <w:ind w:left="0" w:firstLine="0"/>
              <w:contextualSpacing/>
              <w:jc w:val="both"/>
            </w:pPr>
            <w:r w:rsidRPr="00073C11">
              <w:t>Cheminės valymo priemonės</w:t>
            </w:r>
          </w:p>
          <w:p w:rsidR="00BE6823" w:rsidRPr="00073C11" w:rsidRDefault="00BE6823" w:rsidP="00073C11">
            <w:pPr>
              <w:widowControl w:val="0"/>
              <w:numPr>
                <w:ilvl w:val="0"/>
                <w:numId w:val="1"/>
              </w:numPr>
              <w:ind w:left="0" w:firstLine="0"/>
              <w:contextualSpacing/>
              <w:jc w:val="both"/>
            </w:pPr>
            <w:r w:rsidRPr="00073C11">
              <w:t>Cheminių valymo priemonių skirstymas pagal jų pavojingumą žmogaus sveikatai</w:t>
            </w:r>
          </w:p>
          <w:p w:rsidR="00073C11" w:rsidRPr="00073C11" w:rsidRDefault="00BE6823" w:rsidP="00073C11">
            <w:pPr>
              <w:widowControl w:val="0"/>
              <w:numPr>
                <w:ilvl w:val="0"/>
                <w:numId w:val="1"/>
              </w:numPr>
              <w:ind w:left="0" w:firstLine="0"/>
              <w:contextualSpacing/>
              <w:jc w:val="both"/>
            </w:pPr>
            <w:r w:rsidRPr="00073C11">
              <w:t>Cheminių valymo priemonių skirstymas pagal konsistenciją</w:t>
            </w:r>
          </w:p>
          <w:p w:rsidR="00BE6823" w:rsidRPr="00073C11" w:rsidRDefault="00BE6823" w:rsidP="00073C11">
            <w:pPr>
              <w:pStyle w:val="Betarp"/>
              <w:widowControl w:val="0"/>
              <w:rPr>
                <w:b/>
                <w:i/>
              </w:rPr>
            </w:pPr>
            <w:r w:rsidRPr="00073C11">
              <w:rPr>
                <w:b/>
              </w:rPr>
              <w:t>Tema.</w:t>
            </w:r>
            <w:r w:rsidRPr="00073C11">
              <w:t xml:space="preserve"> </w:t>
            </w:r>
            <w:r w:rsidRPr="00073C11">
              <w:rPr>
                <w:b/>
                <w:i/>
              </w:rPr>
              <w:t>Saugos reikalavimai dirbant su cheminėmis valymo priemonėmis</w:t>
            </w:r>
          </w:p>
          <w:p w:rsidR="00073C11" w:rsidRPr="00073C11" w:rsidRDefault="00BE6823" w:rsidP="00073C11">
            <w:pPr>
              <w:widowControl w:val="0"/>
              <w:numPr>
                <w:ilvl w:val="0"/>
                <w:numId w:val="1"/>
              </w:numPr>
              <w:ind w:left="0" w:firstLine="0"/>
              <w:contextualSpacing/>
              <w:jc w:val="both"/>
            </w:pPr>
            <w:r w:rsidRPr="00073C11">
              <w:t>Saugos reikalavimų instrukcijos darbui su cheminėmis valymo priemonėms</w:t>
            </w:r>
          </w:p>
          <w:p w:rsidR="00BE6823" w:rsidRPr="00073C11" w:rsidRDefault="00BE6823" w:rsidP="00073C11">
            <w:pPr>
              <w:widowControl w:val="0"/>
              <w:numPr>
                <w:ilvl w:val="0"/>
                <w:numId w:val="1"/>
              </w:numPr>
              <w:ind w:left="0" w:firstLine="0"/>
              <w:contextualSpacing/>
              <w:jc w:val="both"/>
            </w:pPr>
            <w:r w:rsidRPr="00073C11">
              <w:t>Cheminių valymo priemonių taupus naudojimas</w:t>
            </w:r>
          </w:p>
          <w:p w:rsidR="00BE6823" w:rsidRPr="00073C11" w:rsidRDefault="00BE6823" w:rsidP="00073C11">
            <w:pPr>
              <w:widowControl w:val="0"/>
              <w:numPr>
                <w:ilvl w:val="0"/>
                <w:numId w:val="1"/>
              </w:numPr>
              <w:ind w:left="0" w:firstLine="0"/>
              <w:contextualSpacing/>
              <w:jc w:val="both"/>
            </w:pPr>
            <w:r w:rsidRPr="00073C11">
              <w:t>Cheminių valymo priemonių laikymo tvarka</w:t>
            </w:r>
          </w:p>
          <w:p w:rsidR="00BE6823" w:rsidRPr="00073C11" w:rsidRDefault="00BE6823" w:rsidP="00073C11">
            <w:pPr>
              <w:widowControl w:val="0"/>
              <w:contextualSpacing/>
              <w:jc w:val="both"/>
              <w:rPr>
                <w:i/>
              </w:rPr>
            </w:pPr>
            <w:r w:rsidRPr="00073C11">
              <w:rPr>
                <w:b/>
              </w:rPr>
              <w:lastRenderedPageBreak/>
              <w:t>Tema.</w:t>
            </w:r>
            <w:r w:rsidRPr="00073C11">
              <w:t xml:space="preserve"> </w:t>
            </w:r>
            <w:r w:rsidRPr="00073C11">
              <w:rPr>
                <w:b/>
                <w:i/>
              </w:rPr>
              <w:t>Cheminių valymo priemonių saugos duomenų lapai</w:t>
            </w:r>
          </w:p>
          <w:p w:rsidR="00073C11" w:rsidRPr="00073C11" w:rsidRDefault="00BE6823" w:rsidP="00073C11">
            <w:pPr>
              <w:widowControl w:val="0"/>
              <w:numPr>
                <w:ilvl w:val="0"/>
                <w:numId w:val="1"/>
              </w:numPr>
              <w:ind w:left="0" w:firstLine="0"/>
              <w:contextualSpacing/>
              <w:jc w:val="both"/>
            </w:pPr>
            <w:r w:rsidRPr="00073C11">
              <w:t>Cheminių valymo priemonių saugos duomenų lapų struktūra</w:t>
            </w:r>
          </w:p>
          <w:p w:rsidR="00073C11" w:rsidRPr="00073C11" w:rsidRDefault="00BE6823" w:rsidP="00073C11">
            <w:pPr>
              <w:widowControl w:val="0"/>
              <w:numPr>
                <w:ilvl w:val="0"/>
                <w:numId w:val="1"/>
              </w:numPr>
              <w:ind w:left="0" w:firstLine="0"/>
              <w:contextualSpacing/>
              <w:jc w:val="both"/>
            </w:pPr>
            <w:r w:rsidRPr="00073C11">
              <w:t>Cheminių valymo priemonių pavojingumo simboliai ir jų reikšmė</w:t>
            </w:r>
          </w:p>
          <w:p w:rsidR="00BE6823" w:rsidRPr="00073C11" w:rsidRDefault="00BE6823" w:rsidP="00073C11">
            <w:pPr>
              <w:widowControl w:val="0"/>
              <w:numPr>
                <w:ilvl w:val="0"/>
                <w:numId w:val="1"/>
              </w:numPr>
              <w:ind w:left="0" w:firstLine="0"/>
              <w:contextualSpacing/>
              <w:jc w:val="both"/>
            </w:pPr>
            <w:r w:rsidRPr="00073C11">
              <w:t>Cheminių valymo priemonių dozavimo reikalavimai</w:t>
            </w:r>
          </w:p>
          <w:p w:rsidR="00BE6823" w:rsidRPr="00073C11" w:rsidRDefault="00BE6823" w:rsidP="00073C11">
            <w:pPr>
              <w:widowControl w:val="0"/>
              <w:numPr>
                <w:ilvl w:val="0"/>
                <w:numId w:val="1"/>
              </w:numPr>
              <w:ind w:left="0" w:firstLine="0"/>
              <w:contextualSpacing/>
              <w:jc w:val="both"/>
            </w:pPr>
            <w:r w:rsidRPr="00073C11">
              <w:t>Cheminių valymo priemonių paruošimas</w:t>
            </w:r>
          </w:p>
          <w:p w:rsidR="00BE6823" w:rsidRPr="00073C11" w:rsidRDefault="00BE6823" w:rsidP="00073C11">
            <w:pPr>
              <w:pStyle w:val="Betarp"/>
              <w:widowControl w:val="0"/>
            </w:pPr>
            <w:r w:rsidRPr="00073C11">
              <w:rPr>
                <w:b/>
              </w:rPr>
              <w:t>Tema.</w:t>
            </w:r>
            <w:r w:rsidRPr="00073C11">
              <w:t xml:space="preserve"> </w:t>
            </w:r>
            <w:r w:rsidRPr="00073C11">
              <w:rPr>
                <w:b/>
                <w:i/>
              </w:rPr>
              <w:t>Alternatyvios valymo priemonės</w:t>
            </w:r>
          </w:p>
          <w:p w:rsidR="00073C11" w:rsidRPr="00073C11" w:rsidRDefault="00BE6823" w:rsidP="00073C11">
            <w:pPr>
              <w:widowControl w:val="0"/>
              <w:numPr>
                <w:ilvl w:val="0"/>
                <w:numId w:val="1"/>
              </w:numPr>
              <w:ind w:left="0" w:firstLine="0"/>
              <w:contextualSpacing/>
              <w:jc w:val="both"/>
            </w:pPr>
            <w:r w:rsidRPr="00073C11">
              <w:t>Bakteriniai valikliai (</w:t>
            </w:r>
            <w:proofErr w:type="spellStart"/>
            <w:r w:rsidRPr="00073C11">
              <w:t>biopreparatai</w:t>
            </w:r>
            <w:proofErr w:type="spellEnd"/>
            <w:r w:rsidRPr="00073C11">
              <w:t>, biochemija), jų nauda ir panaudojimas apgyvendinimo paslaugas teikiančiose įmonėse</w:t>
            </w:r>
          </w:p>
          <w:p w:rsidR="00BE6823" w:rsidRPr="00073C11" w:rsidRDefault="00BE6823" w:rsidP="00073C11">
            <w:pPr>
              <w:widowControl w:val="0"/>
              <w:numPr>
                <w:ilvl w:val="0"/>
                <w:numId w:val="1"/>
              </w:numPr>
              <w:ind w:left="0" w:firstLine="0"/>
              <w:contextualSpacing/>
              <w:jc w:val="both"/>
            </w:pPr>
            <w:r w:rsidRPr="00073C11">
              <w:t xml:space="preserve">Ekologiškų ar mažesnės koncentracijos valymo priemonių, skirtų kambariams valyti, parinkimas </w:t>
            </w:r>
          </w:p>
        </w:tc>
      </w:tr>
      <w:tr w:rsidR="00073C11" w:rsidRPr="00073C11" w:rsidTr="00073C11">
        <w:trPr>
          <w:trHeight w:val="57"/>
        </w:trPr>
        <w:tc>
          <w:tcPr>
            <w:tcW w:w="947" w:type="pct"/>
            <w:vMerge/>
          </w:tcPr>
          <w:p w:rsidR="00BE6823" w:rsidRPr="00073C11" w:rsidRDefault="00BE6823" w:rsidP="00073C11">
            <w:pPr>
              <w:pStyle w:val="Betarp"/>
              <w:widowControl w:val="0"/>
            </w:pPr>
          </w:p>
        </w:tc>
        <w:tc>
          <w:tcPr>
            <w:tcW w:w="1038" w:type="pct"/>
          </w:tcPr>
          <w:p w:rsidR="00BE6823" w:rsidRPr="00073C11" w:rsidRDefault="00BE6823" w:rsidP="00073C11">
            <w:pPr>
              <w:widowControl w:val="0"/>
            </w:pPr>
            <w:r w:rsidRPr="00073C11">
              <w:t>2.3.</w:t>
            </w:r>
            <w:r w:rsidRPr="00073C11">
              <w:rPr>
                <w:i/>
              </w:rPr>
              <w:t xml:space="preserve"> </w:t>
            </w:r>
            <w:r w:rsidRPr="00073C11">
              <w:t>Valyti kietus paviršius įvairiomis valymo</w:t>
            </w:r>
            <w:r w:rsidR="00073C11" w:rsidRPr="00073C11">
              <w:t xml:space="preserve"> </w:t>
            </w:r>
            <w:r w:rsidRPr="00073C11">
              <w:t>priemonėmis ir (arba) įrenginiais kambaryje.</w:t>
            </w:r>
          </w:p>
        </w:tc>
        <w:tc>
          <w:tcPr>
            <w:tcW w:w="3015" w:type="pct"/>
          </w:tcPr>
          <w:p w:rsidR="00BE6823" w:rsidRPr="00073C11" w:rsidRDefault="00BE6823" w:rsidP="00073C11">
            <w:pPr>
              <w:pStyle w:val="Betarp"/>
              <w:widowControl w:val="0"/>
              <w:jc w:val="both"/>
              <w:rPr>
                <w:i/>
              </w:rPr>
            </w:pPr>
            <w:r w:rsidRPr="00073C11">
              <w:rPr>
                <w:b/>
              </w:rPr>
              <w:t>Tema</w:t>
            </w:r>
            <w:r w:rsidRPr="00073C11">
              <w:rPr>
                <w:b/>
                <w:i/>
              </w:rPr>
              <w:t>. Įvairių sienų paviršių valymas ir priežiūra</w:t>
            </w:r>
          </w:p>
          <w:p w:rsidR="00073C11" w:rsidRPr="00073C11" w:rsidRDefault="00BE6823" w:rsidP="00073C11">
            <w:pPr>
              <w:widowControl w:val="0"/>
              <w:numPr>
                <w:ilvl w:val="0"/>
                <w:numId w:val="1"/>
              </w:numPr>
              <w:ind w:left="0" w:firstLine="0"/>
              <w:contextualSpacing/>
              <w:jc w:val="both"/>
            </w:pPr>
            <w:r w:rsidRPr="00073C11">
              <w:t>Vandeniui atsparių sienų dangų valymas</w:t>
            </w:r>
          </w:p>
          <w:p w:rsidR="00BE6823" w:rsidRPr="00073C11" w:rsidRDefault="00BE6823" w:rsidP="00073C11">
            <w:pPr>
              <w:widowControl w:val="0"/>
              <w:numPr>
                <w:ilvl w:val="0"/>
                <w:numId w:val="1"/>
              </w:numPr>
              <w:ind w:left="0" w:firstLine="0"/>
              <w:contextualSpacing/>
              <w:jc w:val="both"/>
            </w:pPr>
            <w:r w:rsidRPr="00073C11">
              <w:t>Vandeniui neatsparių sienų dangų valymas</w:t>
            </w:r>
          </w:p>
          <w:p w:rsidR="00BE6823" w:rsidRPr="00073C11" w:rsidRDefault="00BE6823" w:rsidP="00073C11">
            <w:pPr>
              <w:widowControl w:val="0"/>
              <w:contextualSpacing/>
              <w:jc w:val="both"/>
              <w:rPr>
                <w:b/>
              </w:rPr>
            </w:pPr>
            <w:r w:rsidRPr="00073C11">
              <w:rPr>
                <w:b/>
              </w:rPr>
              <w:t>Tema</w:t>
            </w:r>
            <w:r w:rsidRPr="00073C11">
              <w:rPr>
                <w:b/>
                <w:i/>
              </w:rPr>
              <w:t>. Kambario įrangos valymas</w:t>
            </w:r>
          </w:p>
          <w:p w:rsidR="00073C11" w:rsidRPr="00073C11" w:rsidRDefault="00BE6823" w:rsidP="00073C11">
            <w:pPr>
              <w:widowControl w:val="0"/>
              <w:numPr>
                <w:ilvl w:val="0"/>
                <w:numId w:val="1"/>
              </w:numPr>
              <w:ind w:left="0" w:firstLine="0"/>
              <w:contextualSpacing/>
              <w:jc w:val="both"/>
            </w:pPr>
            <w:r w:rsidRPr="00073C11">
              <w:t>Elektros šviestuvų, jungiklių, kištukinių lizdų, arbatinukų, šildymo ir vėdinimo įrangos valymas</w:t>
            </w:r>
          </w:p>
          <w:p w:rsidR="00BE6823" w:rsidRPr="00073C11" w:rsidRDefault="00BE6823" w:rsidP="00073C11">
            <w:pPr>
              <w:widowControl w:val="0"/>
              <w:numPr>
                <w:ilvl w:val="0"/>
                <w:numId w:val="1"/>
              </w:numPr>
              <w:ind w:left="0" w:firstLine="0"/>
              <w:contextualSpacing/>
              <w:jc w:val="both"/>
            </w:pPr>
            <w:r w:rsidRPr="00073C11">
              <w:t>Plaukų džiovintuvų, lygintuvų, kelnių lyginimo presų valymas ir priežiūra</w:t>
            </w:r>
          </w:p>
          <w:p w:rsidR="00BE6823" w:rsidRPr="00073C11" w:rsidRDefault="00BE6823" w:rsidP="00073C11">
            <w:pPr>
              <w:widowControl w:val="0"/>
              <w:numPr>
                <w:ilvl w:val="0"/>
                <w:numId w:val="1"/>
              </w:numPr>
              <w:ind w:left="0" w:firstLine="0"/>
              <w:contextualSpacing/>
              <w:jc w:val="both"/>
            </w:pPr>
            <w:r w:rsidRPr="00073C11">
              <w:t>Televizoriaus ir jo valdymo pulto, mini barų, šaldytuvų priežiūra</w:t>
            </w:r>
          </w:p>
          <w:p w:rsidR="00BE6823" w:rsidRPr="00073C11" w:rsidRDefault="00BE6823" w:rsidP="00073C11">
            <w:pPr>
              <w:widowControl w:val="0"/>
              <w:contextualSpacing/>
              <w:jc w:val="both"/>
              <w:rPr>
                <w:b/>
              </w:rPr>
            </w:pPr>
            <w:r w:rsidRPr="00073C11">
              <w:rPr>
                <w:b/>
              </w:rPr>
              <w:t>Tema</w:t>
            </w:r>
            <w:r w:rsidRPr="00073C11">
              <w:rPr>
                <w:b/>
                <w:i/>
              </w:rPr>
              <w:t>.</w:t>
            </w:r>
            <w:r w:rsidRPr="00073C11">
              <w:rPr>
                <w:i/>
              </w:rPr>
              <w:t xml:space="preserve"> </w:t>
            </w:r>
            <w:r w:rsidRPr="00073C11">
              <w:rPr>
                <w:b/>
                <w:i/>
              </w:rPr>
              <w:t>Baldų valymas ir priežiūra</w:t>
            </w:r>
          </w:p>
          <w:p w:rsidR="00BE6823" w:rsidRPr="00073C11" w:rsidRDefault="00BE6823" w:rsidP="00073C11">
            <w:pPr>
              <w:widowControl w:val="0"/>
              <w:numPr>
                <w:ilvl w:val="0"/>
                <w:numId w:val="1"/>
              </w:numPr>
              <w:ind w:left="0" w:firstLine="0"/>
              <w:contextualSpacing/>
              <w:jc w:val="both"/>
            </w:pPr>
            <w:r w:rsidRPr="00073C11">
              <w:t>Medinių ir vandeniui atsparių baldų priežiūra</w:t>
            </w:r>
          </w:p>
          <w:p w:rsidR="00073C11" w:rsidRPr="00073C11" w:rsidRDefault="00BE6823" w:rsidP="00073C11">
            <w:pPr>
              <w:widowControl w:val="0"/>
              <w:numPr>
                <w:ilvl w:val="0"/>
                <w:numId w:val="1"/>
              </w:numPr>
              <w:ind w:left="0" w:firstLine="0"/>
              <w:contextualSpacing/>
              <w:jc w:val="both"/>
            </w:pPr>
            <w:r w:rsidRPr="00073C11">
              <w:t>Dėmių valymas nuo medinių ir vandeniui atsparių baldų paviršių</w:t>
            </w:r>
          </w:p>
          <w:p w:rsidR="00BE6823" w:rsidRPr="00073C11" w:rsidRDefault="00BE6823" w:rsidP="00073C11">
            <w:pPr>
              <w:pStyle w:val="Betarp"/>
              <w:widowControl w:val="0"/>
              <w:jc w:val="both"/>
            </w:pPr>
            <w:r w:rsidRPr="00073C11">
              <w:rPr>
                <w:b/>
              </w:rPr>
              <w:t>Tema.</w:t>
            </w:r>
            <w:r w:rsidRPr="00073C11">
              <w:rPr>
                <w:i/>
              </w:rPr>
              <w:t xml:space="preserve"> </w:t>
            </w:r>
            <w:r w:rsidRPr="00073C11">
              <w:rPr>
                <w:b/>
                <w:i/>
              </w:rPr>
              <w:t>Skirtingų grindų dangų valymas ir priežiūra</w:t>
            </w:r>
          </w:p>
          <w:p w:rsidR="00BE6823" w:rsidRPr="00073C11" w:rsidRDefault="00BE6823" w:rsidP="00073C11">
            <w:pPr>
              <w:widowControl w:val="0"/>
              <w:numPr>
                <w:ilvl w:val="0"/>
                <w:numId w:val="1"/>
              </w:numPr>
              <w:ind w:left="0" w:firstLine="0"/>
              <w:contextualSpacing/>
              <w:jc w:val="both"/>
            </w:pPr>
            <w:r w:rsidRPr="00073C11">
              <w:t xml:space="preserve">Linoleumo, </w:t>
            </w:r>
            <w:proofErr w:type="spellStart"/>
            <w:r w:rsidRPr="00073C11">
              <w:t>marmoleumo</w:t>
            </w:r>
            <w:proofErr w:type="spellEnd"/>
            <w:r w:rsidRPr="00073C11">
              <w:t xml:space="preserve">, </w:t>
            </w:r>
            <w:proofErr w:type="spellStart"/>
            <w:r w:rsidRPr="00073C11">
              <w:t>PVC</w:t>
            </w:r>
            <w:proofErr w:type="spellEnd"/>
            <w:r w:rsidRPr="00073C11">
              <w:t xml:space="preserve"> grindų dangų valymas ir priežiūra</w:t>
            </w:r>
          </w:p>
          <w:p w:rsidR="00073C11" w:rsidRPr="00073C11" w:rsidRDefault="00BE6823" w:rsidP="00073C11">
            <w:pPr>
              <w:widowControl w:val="0"/>
              <w:numPr>
                <w:ilvl w:val="0"/>
                <w:numId w:val="1"/>
              </w:numPr>
              <w:ind w:left="0" w:firstLine="0"/>
              <w:contextualSpacing/>
              <w:jc w:val="both"/>
            </w:pPr>
            <w:r w:rsidRPr="00073C11">
              <w:t>Laminato, parketo, kamščiamedžio ir medinių grindų valymas ir priežiūra</w:t>
            </w:r>
          </w:p>
          <w:p w:rsidR="00BE6823" w:rsidRPr="00073C11" w:rsidRDefault="00BE6823" w:rsidP="00073C11">
            <w:pPr>
              <w:widowControl w:val="0"/>
              <w:numPr>
                <w:ilvl w:val="0"/>
                <w:numId w:val="1"/>
              </w:numPr>
              <w:ind w:left="0" w:firstLine="0"/>
              <w:contextualSpacing/>
              <w:jc w:val="both"/>
            </w:pPr>
            <w:r w:rsidRPr="00073C11">
              <w:t xml:space="preserve">Akmens masės ir keraminių plytelių, natūralaus akmens (marmuro, </w:t>
            </w:r>
            <w:proofErr w:type="spellStart"/>
            <w:r w:rsidRPr="00073C11">
              <w:t>mozaikinio</w:t>
            </w:r>
            <w:proofErr w:type="spellEnd"/>
            <w:r w:rsidRPr="00073C11">
              <w:t xml:space="preserve"> betono, granito) grindų valymas ir priežiūra</w:t>
            </w:r>
          </w:p>
          <w:p w:rsidR="00073C11" w:rsidRPr="00073C11" w:rsidRDefault="00BE6823" w:rsidP="00073C11">
            <w:pPr>
              <w:pStyle w:val="Betarp"/>
              <w:widowControl w:val="0"/>
              <w:jc w:val="both"/>
            </w:pPr>
            <w:r w:rsidRPr="00073C11">
              <w:rPr>
                <w:b/>
              </w:rPr>
              <w:t>Tema.</w:t>
            </w:r>
            <w:r w:rsidRPr="00073C11">
              <w:t xml:space="preserve"> </w:t>
            </w:r>
            <w:r w:rsidRPr="00073C11">
              <w:rPr>
                <w:b/>
                <w:i/>
              </w:rPr>
              <w:t>Langų ir kitų stiklinių paviršių valymas</w:t>
            </w:r>
          </w:p>
          <w:p w:rsidR="00BE6823" w:rsidRPr="00073C11" w:rsidRDefault="00BE6823" w:rsidP="00073C11">
            <w:pPr>
              <w:widowControl w:val="0"/>
              <w:numPr>
                <w:ilvl w:val="0"/>
                <w:numId w:val="1"/>
              </w:numPr>
              <w:ind w:left="0" w:firstLine="0"/>
              <w:contextualSpacing/>
              <w:jc w:val="both"/>
            </w:pPr>
            <w:r w:rsidRPr="00073C11">
              <w:t>Langų valymas</w:t>
            </w:r>
          </w:p>
          <w:p w:rsidR="00073C11" w:rsidRPr="00073C11" w:rsidRDefault="00BE6823" w:rsidP="00073C11">
            <w:pPr>
              <w:widowControl w:val="0"/>
              <w:numPr>
                <w:ilvl w:val="0"/>
                <w:numId w:val="1"/>
              </w:numPr>
              <w:ind w:left="0" w:firstLine="0"/>
              <w:contextualSpacing/>
              <w:jc w:val="both"/>
            </w:pPr>
            <w:r w:rsidRPr="00073C11">
              <w:t>Stalų, veidrodžių ir kitų stiklinių paviršių valymas ir priežiūra</w:t>
            </w:r>
          </w:p>
          <w:p w:rsidR="00BE6823" w:rsidRPr="00073C11" w:rsidRDefault="00BE6823" w:rsidP="00073C11">
            <w:pPr>
              <w:pStyle w:val="Betarp"/>
              <w:widowControl w:val="0"/>
              <w:jc w:val="both"/>
              <w:rPr>
                <w:b/>
                <w:i/>
              </w:rPr>
            </w:pPr>
            <w:r w:rsidRPr="00073C11">
              <w:rPr>
                <w:b/>
              </w:rPr>
              <w:t xml:space="preserve">Tema. </w:t>
            </w:r>
            <w:r w:rsidRPr="00073C11">
              <w:rPr>
                <w:b/>
                <w:i/>
              </w:rPr>
              <w:t>Saugos reikalavimai dirbant su elektriniais ir mechaniniais įrenginiais</w:t>
            </w:r>
          </w:p>
          <w:p w:rsidR="00BE6823" w:rsidRPr="00073C11" w:rsidRDefault="00BE6823" w:rsidP="00073C11">
            <w:pPr>
              <w:widowControl w:val="0"/>
              <w:numPr>
                <w:ilvl w:val="0"/>
                <w:numId w:val="1"/>
              </w:numPr>
              <w:ind w:left="0" w:firstLine="0"/>
              <w:contextualSpacing/>
              <w:jc w:val="both"/>
            </w:pPr>
            <w:r w:rsidRPr="00073C11">
              <w:t>Saugos reikalavimai dirbant su elektriniais įrenginiais</w:t>
            </w:r>
          </w:p>
          <w:p w:rsidR="00BE6823" w:rsidRPr="00073C11" w:rsidRDefault="00BE6823" w:rsidP="00073C11">
            <w:pPr>
              <w:widowControl w:val="0"/>
              <w:numPr>
                <w:ilvl w:val="0"/>
                <w:numId w:val="1"/>
              </w:numPr>
              <w:ind w:left="0" w:firstLine="0"/>
              <w:contextualSpacing/>
              <w:jc w:val="both"/>
              <w:rPr>
                <w:i/>
              </w:rPr>
            </w:pPr>
            <w:r w:rsidRPr="00073C11">
              <w:t>Saugos reikalavimai dirbant su mechaniniais prietaisais ir priemonėmis</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pPr>
            <w:r w:rsidRPr="00073C11">
              <w:t xml:space="preserve">2.4. Valyti minkštąsias dangas </w:t>
            </w:r>
            <w:r w:rsidRPr="00073C11">
              <w:lastRenderedPageBreak/>
              <w:t>įvairiomis valymo priemonėmis ir (arba) įrenginiais kambaryje.</w:t>
            </w:r>
          </w:p>
        </w:tc>
        <w:tc>
          <w:tcPr>
            <w:tcW w:w="3015" w:type="pct"/>
          </w:tcPr>
          <w:p w:rsidR="00C34296" w:rsidRPr="00073C11" w:rsidRDefault="00C34296" w:rsidP="00073C11">
            <w:pPr>
              <w:pStyle w:val="Betarp"/>
              <w:widowControl w:val="0"/>
              <w:rPr>
                <w:i/>
              </w:rPr>
            </w:pPr>
            <w:r w:rsidRPr="00073C11">
              <w:rPr>
                <w:b/>
              </w:rPr>
              <w:lastRenderedPageBreak/>
              <w:t>Tema.</w:t>
            </w:r>
            <w:r w:rsidRPr="00073C11">
              <w:t xml:space="preserve"> </w:t>
            </w:r>
            <w:r w:rsidRPr="00073C11">
              <w:rPr>
                <w:b/>
                <w:i/>
              </w:rPr>
              <w:t>Minkštųjų baldų dangų valymas</w:t>
            </w:r>
          </w:p>
          <w:p w:rsidR="00C34296" w:rsidRPr="00073C11" w:rsidRDefault="00C34296" w:rsidP="00073C11">
            <w:pPr>
              <w:widowControl w:val="0"/>
              <w:numPr>
                <w:ilvl w:val="0"/>
                <w:numId w:val="1"/>
              </w:numPr>
              <w:ind w:left="0" w:firstLine="0"/>
              <w:contextualSpacing/>
              <w:jc w:val="both"/>
            </w:pPr>
            <w:r w:rsidRPr="00073C11">
              <w:lastRenderedPageBreak/>
              <w:t>Kambario minkštųjų baldų valymas ir priežiūra</w:t>
            </w:r>
          </w:p>
          <w:p w:rsidR="00C34296" w:rsidRPr="00073C11" w:rsidRDefault="00C34296" w:rsidP="00073C11">
            <w:pPr>
              <w:widowControl w:val="0"/>
              <w:numPr>
                <w:ilvl w:val="0"/>
                <w:numId w:val="1"/>
              </w:numPr>
              <w:ind w:left="0" w:firstLine="0"/>
              <w:contextualSpacing/>
              <w:jc w:val="both"/>
            </w:pPr>
            <w:r w:rsidRPr="00073C11">
              <w:t>Odinių baldų valymas ir priežiūra</w:t>
            </w:r>
          </w:p>
          <w:p w:rsidR="00C34296" w:rsidRPr="00073C11" w:rsidRDefault="00C34296" w:rsidP="00073C11">
            <w:pPr>
              <w:pStyle w:val="Betarp"/>
              <w:widowControl w:val="0"/>
              <w:rPr>
                <w:b/>
              </w:rPr>
            </w:pPr>
            <w:r w:rsidRPr="00073C11">
              <w:rPr>
                <w:b/>
              </w:rPr>
              <w:t>Tema.</w:t>
            </w:r>
            <w:r w:rsidRPr="00073C11">
              <w:t xml:space="preserve"> </w:t>
            </w:r>
            <w:r w:rsidRPr="00073C11">
              <w:rPr>
                <w:b/>
                <w:i/>
              </w:rPr>
              <w:t>Kilimų ir kiliminių dangų valymas</w:t>
            </w:r>
          </w:p>
          <w:p w:rsidR="00C34296" w:rsidRPr="00073C11" w:rsidRDefault="00C34296" w:rsidP="00073C11">
            <w:pPr>
              <w:widowControl w:val="0"/>
              <w:numPr>
                <w:ilvl w:val="0"/>
                <w:numId w:val="1"/>
              </w:numPr>
              <w:ind w:left="0" w:firstLine="0"/>
              <w:contextualSpacing/>
              <w:jc w:val="both"/>
            </w:pPr>
            <w:r w:rsidRPr="00073C11">
              <w:t>Kilimų ir kiliminių dangų valymo priemonės</w:t>
            </w:r>
          </w:p>
          <w:p w:rsidR="00C34296" w:rsidRPr="00073C11" w:rsidRDefault="00C34296" w:rsidP="00073C11">
            <w:pPr>
              <w:widowControl w:val="0"/>
              <w:numPr>
                <w:ilvl w:val="0"/>
                <w:numId w:val="1"/>
              </w:numPr>
              <w:ind w:left="0" w:firstLine="0"/>
              <w:contextualSpacing/>
              <w:jc w:val="both"/>
            </w:pPr>
            <w:r w:rsidRPr="00073C11">
              <w:t>Kilimų ir kiliminių dangų valymo įranga</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pPr>
            <w:r w:rsidRPr="00073C11">
              <w:t>2.5. Valyti dėmes iš tekstilinių audinių įvairiomis valymo priemonėmis ir (arba) įrenginiais kambaryje.</w:t>
            </w:r>
          </w:p>
        </w:tc>
        <w:tc>
          <w:tcPr>
            <w:tcW w:w="3015" w:type="pct"/>
          </w:tcPr>
          <w:p w:rsidR="00C34296" w:rsidRPr="00073C11" w:rsidRDefault="00C34296" w:rsidP="00073C11">
            <w:pPr>
              <w:pStyle w:val="Betarp"/>
              <w:widowControl w:val="0"/>
            </w:pPr>
            <w:r w:rsidRPr="00073C11">
              <w:rPr>
                <w:b/>
              </w:rPr>
              <w:t>Tema.</w:t>
            </w:r>
            <w:r w:rsidRPr="00073C11">
              <w:t xml:space="preserve"> </w:t>
            </w:r>
            <w:r w:rsidRPr="00073C11">
              <w:rPr>
                <w:b/>
                <w:i/>
              </w:rPr>
              <w:t>Tekstilinių audinių dėmės ir jų šalinimo priemonės</w:t>
            </w:r>
          </w:p>
          <w:p w:rsidR="00073C11" w:rsidRPr="00073C11" w:rsidRDefault="00C34296" w:rsidP="00073C11">
            <w:pPr>
              <w:pStyle w:val="Betarp"/>
              <w:widowControl w:val="0"/>
              <w:numPr>
                <w:ilvl w:val="0"/>
                <w:numId w:val="2"/>
              </w:numPr>
              <w:ind w:left="0" w:firstLine="0"/>
            </w:pPr>
            <w:r w:rsidRPr="00073C11">
              <w:t>Dėmės ir jų kilmė</w:t>
            </w:r>
          </w:p>
          <w:p w:rsidR="00073C11" w:rsidRPr="00073C11" w:rsidRDefault="00C34296" w:rsidP="00073C11">
            <w:pPr>
              <w:widowControl w:val="0"/>
              <w:numPr>
                <w:ilvl w:val="0"/>
                <w:numId w:val="1"/>
              </w:numPr>
              <w:ind w:left="0" w:firstLine="0"/>
              <w:contextualSpacing/>
              <w:jc w:val="both"/>
            </w:pPr>
            <w:r w:rsidRPr="00073C11">
              <w:t>Dėmių valymo priemonės</w:t>
            </w:r>
          </w:p>
          <w:p w:rsidR="00C34296" w:rsidRPr="00073C11" w:rsidRDefault="00C34296" w:rsidP="00073C11">
            <w:pPr>
              <w:pStyle w:val="Betarp"/>
              <w:widowControl w:val="0"/>
              <w:rPr>
                <w:b/>
              </w:rPr>
            </w:pPr>
            <w:r w:rsidRPr="00073C11">
              <w:rPr>
                <w:b/>
              </w:rPr>
              <w:t>Tema.</w:t>
            </w:r>
            <w:r w:rsidRPr="00073C11">
              <w:t xml:space="preserve"> </w:t>
            </w:r>
            <w:r w:rsidRPr="00073C11">
              <w:rPr>
                <w:b/>
                <w:i/>
              </w:rPr>
              <w:t>Dėmių šalinimas</w:t>
            </w:r>
          </w:p>
          <w:p w:rsidR="00C34296" w:rsidRPr="00073C11" w:rsidRDefault="00C34296" w:rsidP="00073C11">
            <w:pPr>
              <w:widowControl w:val="0"/>
              <w:numPr>
                <w:ilvl w:val="0"/>
                <w:numId w:val="1"/>
              </w:numPr>
              <w:ind w:left="0" w:firstLine="0"/>
              <w:contextualSpacing/>
              <w:jc w:val="both"/>
            </w:pPr>
            <w:r w:rsidRPr="00073C11">
              <w:t>Valymo priemonės dėmėms šalinti</w:t>
            </w:r>
          </w:p>
          <w:p w:rsidR="00C34296" w:rsidRPr="00073C11" w:rsidRDefault="00C34296" w:rsidP="00073C11">
            <w:pPr>
              <w:widowControl w:val="0"/>
              <w:numPr>
                <w:ilvl w:val="0"/>
                <w:numId w:val="1"/>
              </w:numPr>
              <w:ind w:left="0" w:firstLine="0"/>
              <w:contextualSpacing/>
              <w:jc w:val="both"/>
            </w:pPr>
            <w:r w:rsidRPr="00073C11">
              <w:t>Valymo įrenginiai dėmėms šalinti</w:t>
            </w:r>
          </w:p>
          <w:p w:rsidR="00C34296" w:rsidRPr="00073C11" w:rsidRDefault="00C34296" w:rsidP="00073C11">
            <w:pPr>
              <w:widowControl w:val="0"/>
              <w:numPr>
                <w:ilvl w:val="0"/>
                <w:numId w:val="1"/>
              </w:numPr>
              <w:ind w:left="0" w:firstLine="0"/>
              <w:contextualSpacing/>
              <w:jc w:val="both"/>
            </w:pPr>
            <w:r w:rsidRPr="00073C11">
              <w:t xml:space="preserve">Dėmių šalinimo ypatumai </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rPr>
                <w:rFonts w:eastAsia="Calibri"/>
              </w:rPr>
            </w:pPr>
            <w:r w:rsidRPr="00073C11">
              <w:rPr>
                <w:iCs/>
              </w:rPr>
              <w:t>2.6.</w:t>
            </w:r>
            <w:r w:rsidRPr="00073C11">
              <w:rPr>
                <w:bCs/>
              </w:rPr>
              <w:t xml:space="preserve"> Paruošti darbo priemones ir inventorių kitai darbo dienai.</w:t>
            </w:r>
          </w:p>
        </w:tc>
        <w:tc>
          <w:tcPr>
            <w:tcW w:w="3015" w:type="pct"/>
          </w:tcPr>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Inventoriaus ir darbo priemonių tvarkymas baigus darbą</w:t>
            </w:r>
          </w:p>
          <w:p w:rsidR="00C34296" w:rsidRPr="00073C11" w:rsidRDefault="00C34296" w:rsidP="00073C11">
            <w:pPr>
              <w:widowControl w:val="0"/>
              <w:numPr>
                <w:ilvl w:val="0"/>
                <w:numId w:val="1"/>
              </w:numPr>
              <w:ind w:left="0" w:firstLine="0"/>
              <w:contextualSpacing/>
              <w:jc w:val="both"/>
            </w:pPr>
            <w:r w:rsidRPr="00073C11">
              <w:t>Mechaninių darbo priemonių tvarkymas baigus darbą</w:t>
            </w:r>
          </w:p>
          <w:p w:rsidR="00C34296" w:rsidRPr="00073C11" w:rsidRDefault="00C34296" w:rsidP="00073C11">
            <w:pPr>
              <w:widowControl w:val="0"/>
              <w:numPr>
                <w:ilvl w:val="0"/>
                <w:numId w:val="1"/>
              </w:numPr>
              <w:ind w:left="0" w:firstLine="0"/>
              <w:contextualSpacing/>
              <w:jc w:val="both"/>
            </w:pPr>
            <w:r w:rsidRPr="00073C11">
              <w:t>Darbo inventoriaus tvarkymas baigus darbą</w:t>
            </w:r>
          </w:p>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Inventoriaus ir darbo priemonių komplektavimas kitai darbo dienai</w:t>
            </w:r>
          </w:p>
          <w:p w:rsidR="00073C11" w:rsidRPr="00073C11" w:rsidRDefault="00C34296" w:rsidP="00073C11">
            <w:pPr>
              <w:widowControl w:val="0"/>
              <w:numPr>
                <w:ilvl w:val="0"/>
                <w:numId w:val="1"/>
              </w:numPr>
              <w:ind w:left="0" w:firstLine="0"/>
              <w:contextualSpacing/>
              <w:jc w:val="both"/>
            </w:pPr>
            <w:r w:rsidRPr="00073C11">
              <w:t>Darbo inventoriaus parinkimas kitai darbo dienai</w:t>
            </w:r>
          </w:p>
          <w:p w:rsidR="00C34296" w:rsidRPr="00073C11" w:rsidRDefault="00C34296" w:rsidP="00073C11">
            <w:pPr>
              <w:widowControl w:val="0"/>
              <w:numPr>
                <w:ilvl w:val="0"/>
                <w:numId w:val="1"/>
              </w:numPr>
              <w:ind w:left="0" w:firstLine="0"/>
              <w:contextualSpacing/>
              <w:jc w:val="both"/>
            </w:pPr>
            <w:r w:rsidRPr="00073C11">
              <w:t>Cheminių valymo priemonių parinkimas kitai darbo dienai</w:t>
            </w:r>
          </w:p>
          <w:p w:rsidR="00C34296" w:rsidRPr="00073C11" w:rsidRDefault="00C34296" w:rsidP="00073C11">
            <w:pPr>
              <w:widowControl w:val="0"/>
              <w:numPr>
                <w:ilvl w:val="0"/>
                <w:numId w:val="1"/>
              </w:numPr>
              <w:ind w:left="0" w:firstLine="0"/>
              <w:contextualSpacing/>
              <w:jc w:val="both"/>
              <w:rPr>
                <w:b/>
              </w:rPr>
            </w:pPr>
            <w:r w:rsidRPr="00073C11">
              <w:t>Šluostės, jų klasifikavimas ir parinkimas pagal paskirtį</w:t>
            </w:r>
          </w:p>
        </w:tc>
      </w:tr>
      <w:tr w:rsidR="00073C11" w:rsidRPr="00073C11" w:rsidTr="00073C11">
        <w:trPr>
          <w:trHeight w:val="57"/>
        </w:trPr>
        <w:tc>
          <w:tcPr>
            <w:tcW w:w="947" w:type="pct"/>
            <w:vMerge w:val="restart"/>
          </w:tcPr>
          <w:p w:rsidR="00C34296" w:rsidRPr="00073C11" w:rsidRDefault="00C34296" w:rsidP="00073C11">
            <w:pPr>
              <w:pStyle w:val="Betarp"/>
              <w:widowControl w:val="0"/>
            </w:pPr>
            <w:r w:rsidRPr="00073C11">
              <w:t>3. Prižiūrėti svečių kambariuose esančios įrangos ir inventoriaus būklę.</w:t>
            </w:r>
          </w:p>
        </w:tc>
        <w:tc>
          <w:tcPr>
            <w:tcW w:w="1038" w:type="pct"/>
          </w:tcPr>
          <w:p w:rsidR="00C34296" w:rsidRPr="00073C11" w:rsidRDefault="00C34296" w:rsidP="00073C11">
            <w:pPr>
              <w:pStyle w:val="Betarp"/>
              <w:widowControl w:val="0"/>
            </w:pPr>
            <w:r w:rsidRPr="00073C11">
              <w:t>3.1. Išvardyti svečių kambariuose esančią įrangą ir inventorių.</w:t>
            </w:r>
          </w:p>
        </w:tc>
        <w:tc>
          <w:tcPr>
            <w:tcW w:w="3015" w:type="pct"/>
          </w:tcPr>
          <w:p w:rsidR="00073C11" w:rsidRPr="00073C11" w:rsidRDefault="00C34296" w:rsidP="00073C11">
            <w:pPr>
              <w:pStyle w:val="Betarp"/>
              <w:widowControl w:val="0"/>
              <w:rPr>
                <w:i/>
              </w:rPr>
            </w:pPr>
            <w:r w:rsidRPr="00073C11">
              <w:rPr>
                <w:b/>
              </w:rPr>
              <w:t>Tema.</w:t>
            </w:r>
            <w:r w:rsidRPr="00073C11">
              <w:t xml:space="preserve"> </w:t>
            </w:r>
            <w:r w:rsidRPr="00073C11">
              <w:rPr>
                <w:b/>
                <w:i/>
              </w:rPr>
              <w:t>Kambarių įranga ir inventorius</w:t>
            </w:r>
          </w:p>
          <w:p w:rsidR="00C34296" w:rsidRPr="00073C11" w:rsidRDefault="00C34296" w:rsidP="00073C11">
            <w:pPr>
              <w:widowControl w:val="0"/>
              <w:numPr>
                <w:ilvl w:val="0"/>
                <w:numId w:val="1"/>
              </w:numPr>
              <w:ind w:left="0" w:firstLine="0"/>
              <w:contextualSpacing/>
              <w:jc w:val="both"/>
            </w:pPr>
            <w:r w:rsidRPr="00073C11">
              <w:t>Svečių kambariuose esanti įranga</w:t>
            </w:r>
          </w:p>
          <w:p w:rsidR="00C34296" w:rsidRPr="00073C11" w:rsidRDefault="00C34296" w:rsidP="00073C11">
            <w:pPr>
              <w:widowControl w:val="0"/>
              <w:numPr>
                <w:ilvl w:val="0"/>
                <w:numId w:val="1"/>
              </w:numPr>
              <w:ind w:left="0" w:firstLine="0"/>
              <w:contextualSpacing/>
              <w:jc w:val="both"/>
            </w:pPr>
            <w:r w:rsidRPr="00073C11">
              <w:t>Kambarių įrangai keliami reikalavimai, priklausomai nuo kambario tipo</w:t>
            </w:r>
          </w:p>
          <w:p w:rsidR="00C34296" w:rsidRPr="00073C11" w:rsidRDefault="00C34296" w:rsidP="00073C11">
            <w:pPr>
              <w:widowControl w:val="0"/>
              <w:numPr>
                <w:ilvl w:val="0"/>
                <w:numId w:val="1"/>
              </w:numPr>
              <w:ind w:left="0" w:firstLine="0"/>
              <w:contextualSpacing/>
              <w:jc w:val="both"/>
            </w:pPr>
            <w:r w:rsidRPr="00073C11">
              <w:t xml:space="preserve">Inventorius svečių kambariuose </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pPr>
            <w:r w:rsidRPr="00073C11">
              <w:t>3.2. Tikrinti kambariuose esančios įrangos veikimą ir</w:t>
            </w:r>
            <w:r w:rsidR="00073C11" w:rsidRPr="00073C11">
              <w:t xml:space="preserve"> inventoriaus būklę.</w:t>
            </w:r>
          </w:p>
        </w:tc>
        <w:tc>
          <w:tcPr>
            <w:tcW w:w="3015" w:type="pct"/>
          </w:tcPr>
          <w:p w:rsidR="00073C11" w:rsidRPr="00073C11" w:rsidRDefault="00C34296" w:rsidP="00073C11">
            <w:pPr>
              <w:pStyle w:val="Betarp"/>
              <w:widowControl w:val="0"/>
              <w:jc w:val="both"/>
              <w:rPr>
                <w:b/>
              </w:rPr>
            </w:pPr>
            <w:r w:rsidRPr="00073C11">
              <w:rPr>
                <w:b/>
              </w:rPr>
              <w:t>Tema.</w:t>
            </w:r>
            <w:r w:rsidRPr="00073C11">
              <w:t xml:space="preserve"> </w:t>
            </w:r>
            <w:r w:rsidRPr="00073C11">
              <w:rPr>
                <w:b/>
                <w:i/>
              </w:rPr>
              <w:t>Kambariuose esančios įrangos tikrinimas</w:t>
            </w:r>
          </w:p>
          <w:p w:rsidR="00C34296" w:rsidRPr="00073C11" w:rsidRDefault="00C34296" w:rsidP="00073C11">
            <w:pPr>
              <w:widowControl w:val="0"/>
              <w:numPr>
                <w:ilvl w:val="0"/>
                <w:numId w:val="1"/>
              </w:numPr>
              <w:ind w:left="0" w:firstLine="0"/>
              <w:contextualSpacing/>
              <w:jc w:val="both"/>
            </w:pPr>
            <w:r w:rsidRPr="00073C11">
              <w:t>Elektros šviestuvų, jungiklių, kištukinių lizdų tikrinimas</w:t>
            </w:r>
          </w:p>
          <w:p w:rsidR="00C34296" w:rsidRPr="00073C11" w:rsidRDefault="00C34296" w:rsidP="00073C11">
            <w:pPr>
              <w:widowControl w:val="0"/>
              <w:numPr>
                <w:ilvl w:val="0"/>
                <w:numId w:val="1"/>
              </w:numPr>
              <w:ind w:left="0" w:firstLine="0"/>
              <w:contextualSpacing/>
              <w:jc w:val="both"/>
            </w:pPr>
            <w:r w:rsidRPr="00073C11">
              <w:t>Arbatinukų, plaukų džiovintuvų, lygintuvų, kelnių lyginimo presų veikimo tikrinimas</w:t>
            </w:r>
          </w:p>
          <w:p w:rsidR="00073C11" w:rsidRPr="00073C11" w:rsidRDefault="00C34296" w:rsidP="00073C11">
            <w:pPr>
              <w:widowControl w:val="0"/>
              <w:numPr>
                <w:ilvl w:val="0"/>
                <w:numId w:val="1"/>
              </w:numPr>
              <w:ind w:left="0" w:firstLine="0"/>
              <w:contextualSpacing/>
              <w:jc w:val="both"/>
            </w:pPr>
            <w:r w:rsidRPr="00073C11">
              <w:t>Televizoriaus ir jo valdymo pulto veikimo, kanalų tikrinimas pagal programų sąrašą</w:t>
            </w:r>
          </w:p>
          <w:p w:rsidR="00C34296" w:rsidRPr="00073C11" w:rsidRDefault="00C34296" w:rsidP="00073C11">
            <w:pPr>
              <w:widowControl w:val="0"/>
              <w:numPr>
                <w:ilvl w:val="0"/>
                <w:numId w:val="1"/>
              </w:numPr>
              <w:ind w:left="0" w:firstLine="0"/>
              <w:contextualSpacing/>
              <w:jc w:val="both"/>
            </w:pPr>
            <w:r w:rsidRPr="00073C11">
              <w:t>Šaldytuvų, mini baro, seifo veikimo tikrinimas</w:t>
            </w:r>
          </w:p>
          <w:p w:rsidR="00C34296" w:rsidRPr="00073C11" w:rsidRDefault="00C34296" w:rsidP="00073C11">
            <w:pPr>
              <w:widowControl w:val="0"/>
              <w:numPr>
                <w:ilvl w:val="0"/>
                <w:numId w:val="1"/>
              </w:numPr>
              <w:ind w:left="0" w:firstLine="0"/>
              <w:contextualSpacing/>
              <w:jc w:val="both"/>
            </w:pPr>
            <w:r w:rsidRPr="00073C11">
              <w:t>Kambario šildymo ir vėdinimo įrangos veikimo tikrinimas</w:t>
            </w:r>
          </w:p>
          <w:p w:rsidR="00C34296" w:rsidRPr="00073C11" w:rsidRDefault="00C34296" w:rsidP="00073C11">
            <w:pPr>
              <w:pStyle w:val="Betarp"/>
              <w:widowControl w:val="0"/>
              <w:jc w:val="both"/>
              <w:rPr>
                <w:b/>
              </w:rPr>
            </w:pPr>
            <w:r w:rsidRPr="00073C11">
              <w:rPr>
                <w:b/>
              </w:rPr>
              <w:t>Tema.</w:t>
            </w:r>
            <w:r w:rsidRPr="00073C11">
              <w:t xml:space="preserve"> </w:t>
            </w:r>
            <w:r w:rsidRPr="00073C11">
              <w:rPr>
                <w:b/>
                <w:i/>
              </w:rPr>
              <w:t>Kambariuose esančio inventoriaus tikrinimas</w:t>
            </w:r>
          </w:p>
          <w:p w:rsidR="00C34296" w:rsidRPr="00073C11" w:rsidRDefault="00C34296" w:rsidP="00073C11">
            <w:pPr>
              <w:widowControl w:val="0"/>
              <w:numPr>
                <w:ilvl w:val="0"/>
                <w:numId w:val="1"/>
              </w:numPr>
              <w:ind w:left="0" w:firstLine="0"/>
              <w:contextualSpacing/>
              <w:jc w:val="both"/>
            </w:pPr>
            <w:r w:rsidRPr="00073C11">
              <w:t>Baldų būklės įvertinimas</w:t>
            </w:r>
          </w:p>
          <w:p w:rsidR="00073C11" w:rsidRPr="00073C11" w:rsidRDefault="00C34296" w:rsidP="00073C11">
            <w:pPr>
              <w:widowControl w:val="0"/>
              <w:numPr>
                <w:ilvl w:val="0"/>
                <w:numId w:val="1"/>
              </w:numPr>
              <w:ind w:left="0" w:firstLine="0"/>
              <w:contextualSpacing/>
              <w:jc w:val="both"/>
            </w:pPr>
            <w:r w:rsidRPr="00073C11">
              <w:t>Kambario smulkaus inventoriaus (puodelių, stiklinių, šaukštelių, taurių, atidarytuvų, pakabų, padėklų) būklės įvertinimas</w:t>
            </w:r>
          </w:p>
          <w:p w:rsidR="00C34296" w:rsidRPr="00073C11" w:rsidRDefault="00C34296" w:rsidP="00073C11">
            <w:pPr>
              <w:widowControl w:val="0"/>
              <w:numPr>
                <w:ilvl w:val="0"/>
                <w:numId w:val="1"/>
              </w:numPr>
              <w:ind w:left="0" w:firstLine="0"/>
              <w:contextualSpacing/>
              <w:jc w:val="both"/>
              <w:rPr>
                <w:b/>
              </w:rPr>
            </w:pPr>
            <w:r w:rsidRPr="00073C11">
              <w:lastRenderedPageBreak/>
              <w:t>Dekoro, paveikslų, vazų, skulptūrų būklės įvertinimas</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pPr>
            <w:r w:rsidRPr="00073C11">
              <w:t>3.3. Informuoti atsakingus darbuotojus dėl įrangos gedimo, inv</w:t>
            </w:r>
            <w:r w:rsidR="00073C11" w:rsidRPr="00073C11">
              <w:t>entoriaus sugadinimo, dingimo.</w:t>
            </w:r>
          </w:p>
        </w:tc>
        <w:tc>
          <w:tcPr>
            <w:tcW w:w="3015" w:type="pct"/>
          </w:tcPr>
          <w:p w:rsidR="00C34296" w:rsidRPr="00073C11" w:rsidRDefault="00C34296" w:rsidP="00073C11">
            <w:pPr>
              <w:widowControl w:val="0"/>
              <w:jc w:val="both"/>
              <w:rPr>
                <w:b/>
                <w:i/>
              </w:rPr>
            </w:pPr>
            <w:r w:rsidRPr="00073C11">
              <w:rPr>
                <w:b/>
              </w:rPr>
              <w:t xml:space="preserve">Tema. </w:t>
            </w:r>
            <w:r w:rsidRPr="00073C11">
              <w:rPr>
                <w:b/>
                <w:i/>
              </w:rPr>
              <w:t>Įrangos gedimų fiksavimas ir informavimas apie juos pagal nustatytą apgyvendinimo paslaugas teikiančios įmonės vidinę tvarką</w:t>
            </w:r>
          </w:p>
          <w:p w:rsidR="00073C11" w:rsidRPr="00073C11" w:rsidRDefault="00C34296" w:rsidP="00073C11">
            <w:pPr>
              <w:widowControl w:val="0"/>
              <w:numPr>
                <w:ilvl w:val="0"/>
                <w:numId w:val="1"/>
              </w:numPr>
              <w:ind w:left="0" w:firstLine="0"/>
              <w:contextualSpacing/>
              <w:jc w:val="both"/>
            </w:pPr>
            <w:r w:rsidRPr="00073C11">
              <w:t>Įrangos gedimų fiksavimas pagal apgyvendinimo paslaugas teikiančios įmonės reikalavimus</w:t>
            </w:r>
          </w:p>
          <w:p w:rsidR="00C34296" w:rsidRPr="00073C11" w:rsidRDefault="00C34296" w:rsidP="00073C11">
            <w:pPr>
              <w:widowControl w:val="0"/>
              <w:numPr>
                <w:ilvl w:val="0"/>
                <w:numId w:val="1"/>
              </w:numPr>
              <w:ind w:left="0" w:firstLine="0"/>
              <w:contextualSpacing/>
              <w:jc w:val="both"/>
            </w:pPr>
            <w:r w:rsidRPr="00073C11">
              <w:t>Įrangos gedimų registravimo tvarka pagal apgyvendinimo paslaugas teikiančios įmonės reikalavimus</w:t>
            </w:r>
          </w:p>
          <w:p w:rsidR="00C34296" w:rsidRPr="00073C11" w:rsidRDefault="00C34296" w:rsidP="00073C11">
            <w:pPr>
              <w:widowControl w:val="0"/>
              <w:numPr>
                <w:ilvl w:val="0"/>
                <w:numId w:val="1"/>
              </w:numPr>
              <w:ind w:left="0" w:firstLine="0"/>
              <w:contextualSpacing/>
              <w:jc w:val="both"/>
            </w:pPr>
            <w:r w:rsidRPr="00073C11">
              <w:t>Atsakingų darbuotojų informavimo tvarka apie įrangos gedimus</w:t>
            </w:r>
          </w:p>
          <w:p w:rsidR="00073C11" w:rsidRPr="00073C11" w:rsidRDefault="00C34296" w:rsidP="00073C11">
            <w:pPr>
              <w:widowControl w:val="0"/>
              <w:jc w:val="both"/>
              <w:rPr>
                <w:b/>
                <w:i/>
              </w:rPr>
            </w:pPr>
            <w:r w:rsidRPr="00073C11">
              <w:rPr>
                <w:b/>
              </w:rPr>
              <w:t xml:space="preserve">Tema. </w:t>
            </w:r>
            <w:r w:rsidRPr="00073C11">
              <w:rPr>
                <w:b/>
                <w:i/>
              </w:rPr>
              <w:t>Duomenų apie sugadintą ar dingusį inventorių fiksavimas ir informavimas</w:t>
            </w:r>
          </w:p>
          <w:p w:rsidR="00073C11" w:rsidRPr="00073C11" w:rsidRDefault="00C34296" w:rsidP="00073C11">
            <w:pPr>
              <w:widowControl w:val="0"/>
              <w:numPr>
                <w:ilvl w:val="0"/>
                <w:numId w:val="1"/>
              </w:numPr>
              <w:ind w:left="0" w:firstLine="0"/>
              <w:contextualSpacing/>
              <w:jc w:val="both"/>
            </w:pPr>
            <w:r w:rsidRPr="00073C11">
              <w:t>Duomenų apie sugadintą ar dingusį turtą fiksavimo tvarka apgyvendinimo paslaugas teikiančiose įmonėse</w:t>
            </w:r>
          </w:p>
          <w:p w:rsidR="00C34296" w:rsidRPr="00073C11" w:rsidRDefault="00C34296" w:rsidP="00073C11">
            <w:pPr>
              <w:widowControl w:val="0"/>
              <w:numPr>
                <w:ilvl w:val="0"/>
                <w:numId w:val="1"/>
              </w:numPr>
              <w:ind w:left="0" w:firstLine="0"/>
              <w:contextualSpacing/>
              <w:jc w:val="both"/>
            </w:pPr>
            <w:r w:rsidRPr="00073C11">
              <w:t>Atsakingų darbuotojų informavimo apie turto sugadinimą ar dingimą tvarka.</w:t>
            </w:r>
          </w:p>
          <w:p w:rsidR="00C34296" w:rsidRPr="00073C11" w:rsidRDefault="00C34296" w:rsidP="00073C11">
            <w:pPr>
              <w:pStyle w:val="Betarp"/>
              <w:widowControl w:val="0"/>
              <w:jc w:val="both"/>
              <w:rPr>
                <w:i/>
              </w:rPr>
            </w:pPr>
            <w:r w:rsidRPr="00073C11">
              <w:rPr>
                <w:b/>
              </w:rPr>
              <w:t>Tema.</w:t>
            </w:r>
            <w:r w:rsidRPr="00073C11">
              <w:t xml:space="preserve"> </w:t>
            </w:r>
            <w:r w:rsidRPr="00073C11">
              <w:rPr>
                <w:b/>
                <w:i/>
              </w:rPr>
              <w:t>Saugos reikalavimai dirbant su elektriniais prietaisais ar tikrinant įrangą</w:t>
            </w:r>
          </w:p>
          <w:p w:rsidR="00C34296" w:rsidRPr="00073C11" w:rsidRDefault="00C34296" w:rsidP="00073C11">
            <w:pPr>
              <w:widowControl w:val="0"/>
              <w:numPr>
                <w:ilvl w:val="0"/>
                <w:numId w:val="1"/>
              </w:numPr>
              <w:ind w:left="0" w:firstLine="0"/>
              <w:contextualSpacing/>
              <w:jc w:val="both"/>
            </w:pPr>
            <w:r w:rsidRPr="00073C11">
              <w:t>Elektros lempučių tikrinimo ir keitimo reikalavimai</w:t>
            </w:r>
          </w:p>
          <w:p w:rsidR="00C34296" w:rsidRPr="00073C11" w:rsidRDefault="00C34296" w:rsidP="00073C11">
            <w:pPr>
              <w:widowControl w:val="0"/>
              <w:numPr>
                <w:ilvl w:val="0"/>
                <w:numId w:val="1"/>
              </w:numPr>
              <w:ind w:left="0" w:firstLine="0"/>
              <w:contextualSpacing/>
              <w:jc w:val="both"/>
              <w:rPr>
                <w:i/>
              </w:rPr>
            </w:pPr>
            <w:r w:rsidRPr="00073C11">
              <w:t>Kambario elektrinių prietaisų (lygintuvų, kelnių lyginimo presų, arbatinukų) tikrinimo reikalavimai</w:t>
            </w:r>
          </w:p>
        </w:tc>
      </w:tr>
      <w:tr w:rsidR="00073C11" w:rsidRPr="00073C11" w:rsidTr="00073C11">
        <w:trPr>
          <w:trHeight w:val="57"/>
        </w:trPr>
        <w:tc>
          <w:tcPr>
            <w:tcW w:w="947" w:type="pct"/>
          </w:tcPr>
          <w:p w:rsidR="00C34296" w:rsidRPr="00073C11" w:rsidRDefault="00C34296" w:rsidP="00073C11">
            <w:pPr>
              <w:pStyle w:val="Betarp"/>
              <w:widowControl w:val="0"/>
              <w:rPr>
                <w:highlight w:val="yellow"/>
              </w:rPr>
            </w:pPr>
            <w:r w:rsidRPr="00073C11">
              <w:t xml:space="preserve">Mokymosi pasiekimų vertinimo kriterijai </w:t>
            </w:r>
          </w:p>
        </w:tc>
        <w:tc>
          <w:tcPr>
            <w:tcW w:w="4053" w:type="pct"/>
            <w:gridSpan w:val="2"/>
          </w:tcPr>
          <w:p w:rsidR="00073C11" w:rsidRPr="00073C11" w:rsidRDefault="00C34296" w:rsidP="00073C11">
            <w:pPr>
              <w:pStyle w:val="Betarp"/>
              <w:widowControl w:val="0"/>
              <w:jc w:val="both"/>
            </w:pPr>
            <w:r w:rsidRPr="00073C11">
              <w:t>Pagal apgyvendinimo paslaugas teikiančios įmonės standartus savarankiškai sutvarkyti ir išvalyti gyvenamieji kambariai. Darbai atlikti laikantis darbuotojų saugos ir sveikatos reikalavimų, ergonomikos taisyklių, higienos normų reikalavimų. Pagal pateiktas kambario užimtumo ataskaitas savarankiškai nustatytas kambario statusas (būklė), darbai atlikti nuosekliai, laikantis kambarių tvarkytojo kvalifikacijai keliamų reikalavimų. Lovos paklotos skirtingais būdais, sutvarkyti nešvarūs skalbiniai, tinkamai išdėstytos gyvenamajam kambariui ir vonios kambariui skirtos priemonės, aksesuarai. Laikantis higienos normų tinkamai surūšiuotos ir pašalintos šiukšlės (atliekos).</w:t>
            </w:r>
          </w:p>
          <w:p w:rsidR="00C34296" w:rsidRPr="00073C11" w:rsidRDefault="00C34296" w:rsidP="00073C11">
            <w:pPr>
              <w:pStyle w:val="Betarp"/>
              <w:widowControl w:val="0"/>
              <w:jc w:val="both"/>
            </w:pPr>
            <w:r w:rsidRPr="00073C11">
              <w:t xml:space="preserve">Atpažinti valomi paviršiai ir parinktos tinkamos valymo priemonės. Atliekant darbus, vadovautasi aplinkosaugos reikalavimais, taupiai ir efektyviai naudotos cheminės valymo priemonės. Savarankiškai įvertinta kambario įrangos būklė ir be klaidų užpildytas gedimų ir trūkumų registravimo žurnalas, pašalinti nesudėtingi gedimai ir užfiksuoti atliktų darbų žurnale. </w:t>
            </w:r>
          </w:p>
        </w:tc>
      </w:tr>
      <w:tr w:rsidR="00073C11" w:rsidRPr="00073C11" w:rsidTr="00073C11">
        <w:trPr>
          <w:trHeight w:val="57"/>
        </w:trPr>
        <w:tc>
          <w:tcPr>
            <w:tcW w:w="947" w:type="pct"/>
          </w:tcPr>
          <w:p w:rsidR="00896A7E" w:rsidRPr="00073C11" w:rsidRDefault="00896A7E" w:rsidP="00073C11">
            <w:pPr>
              <w:pStyle w:val="2vidutinistinklelis1"/>
              <w:widowControl w:val="0"/>
            </w:pPr>
            <w:r w:rsidRPr="00073C11">
              <w:t>Reikalavimai mokymui skirtiems metodiniams ir materialiesiems ištekliams</w:t>
            </w:r>
          </w:p>
        </w:tc>
        <w:tc>
          <w:tcPr>
            <w:tcW w:w="4053" w:type="pct"/>
            <w:gridSpan w:val="2"/>
          </w:tcPr>
          <w:p w:rsidR="00896A7E" w:rsidRPr="00073C11" w:rsidRDefault="00896A7E" w:rsidP="00073C11">
            <w:pPr>
              <w:widowControl w:val="0"/>
              <w:jc w:val="both"/>
              <w:rPr>
                <w:rFonts w:eastAsia="Calibri"/>
                <w:i/>
              </w:rPr>
            </w:pPr>
            <w:r w:rsidRPr="00073C11">
              <w:rPr>
                <w:rFonts w:eastAsia="Calibri"/>
                <w:i/>
              </w:rPr>
              <w:t>Mokymo(si) medžiaga:</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Kambarių tvarkytojo modu</w:t>
            </w:r>
            <w:r w:rsidR="00496B62" w:rsidRPr="00073C11">
              <w:rPr>
                <w:color w:val="auto"/>
              </w:rPr>
              <w:t>linė profesinio mokymo programa</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Testai turimoms žinioms ir gebėjimams įvertinti</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Teorinių ir praktinių užduočių mokinio s</w:t>
            </w:r>
            <w:r w:rsidR="00496B62" w:rsidRPr="00073C11">
              <w:rPr>
                <w:color w:val="auto"/>
              </w:rPr>
              <w:t>ąsiuvinis</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Viešbučių ir mot</w:t>
            </w:r>
            <w:r w:rsidR="00496B62" w:rsidRPr="00073C11">
              <w:rPr>
                <w:color w:val="auto"/>
              </w:rPr>
              <w:t>elių klasifikavimo reikalavimai</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 xml:space="preserve">Privalomojo profilaktinio aplinkos kenksmingumo pašalinimo (dezinfekcijos, dezinsekcijos, </w:t>
            </w:r>
            <w:r w:rsidR="00496B62" w:rsidRPr="00073C11">
              <w:rPr>
                <w:color w:val="auto"/>
              </w:rPr>
              <w:t>deratizacijos) tvarkos aprašas</w:t>
            </w:r>
          </w:p>
          <w:p w:rsidR="00073C11" w:rsidRPr="00073C11" w:rsidRDefault="006746CD" w:rsidP="00073C11">
            <w:pPr>
              <w:pStyle w:val="Default"/>
              <w:widowControl w:val="0"/>
              <w:numPr>
                <w:ilvl w:val="0"/>
                <w:numId w:val="8"/>
              </w:numPr>
              <w:ind w:left="0" w:firstLine="0"/>
              <w:jc w:val="both"/>
              <w:rPr>
                <w:color w:val="auto"/>
              </w:rPr>
            </w:pPr>
            <w:r w:rsidRPr="00073C11">
              <w:rPr>
                <w:color w:val="auto"/>
              </w:rPr>
              <w:t>Vadovėliai ir kita mokomoji medžiaga</w:t>
            </w:r>
          </w:p>
          <w:p w:rsidR="00896A7E" w:rsidRPr="00073C11" w:rsidRDefault="00896A7E" w:rsidP="00073C11">
            <w:pPr>
              <w:widowControl w:val="0"/>
              <w:jc w:val="both"/>
              <w:rPr>
                <w:rFonts w:eastAsia="Calibri"/>
                <w:i/>
              </w:rPr>
            </w:pPr>
            <w:r w:rsidRPr="00073C11">
              <w:rPr>
                <w:rFonts w:eastAsia="Calibri"/>
                <w:i/>
              </w:rPr>
              <w:t>Mokymo(si) priemonės:</w:t>
            </w:r>
          </w:p>
          <w:p w:rsidR="00896A7E" w:rsidRPr="00073C11" w:rsidRDefault="00896A7E" w:rsidP="00073C11">
            <w:pPr>
              <w:pStyle w:val="Default"/>
              <w:widowControl w:val="0"/>
              <w:numPr>
                <w:ilvl w:val="0"/>
                <w:numId w:val="8"/>
              </w:numPr>
              <w:ind w:left="0" w:firstLine="0"/>
              <w:jc w:val="both"/>
              <w:rPr>
                <w:color w:val="auto"/>
              </w:rPr>
            </w:pPr>
            <w:r w:rsidRPr="00073C11">
              <w:rPr>
                <w:color w:val="auto"/>
              </w:rPr>
              <w:t>Techninės priemonės mokymo(si) medžiagai iliust</w:t>
            </w:r>
            <w:r w:rsidR="00496B62" w:rsidRPr="00073C11">
              <w:rPr>
                <w:color w:val="auto"/>
              </w:rPr>
              <w:t>ruoti, vizualizuoti, pristatyti</w:t>
            </w:r>
          </w:p>
          <w:p w:rsidR="00C34296" w:rsidRPr="00073C11" w:rsidRDefault="00C34296" w:rsidP="00073C11">
            <w:pPr>
              <w:pStyle w:val="Default"/>
              <w:widowControl w:val="0"/>
              <w:numPr>
                <w:ilvl w:val="0"/>
                <w:numId w:val="8"/>
              </w:numPr>
              <w:ind w:left="0" w:firstLine="0"/>
              <w:jc w:val="both"/>
              <w:rPr>
                <w:color w:val="auto"/>
              </w:rPr>
            </w:pPr>
            <w:r w:rsidRPr="00073C11">
              <w:rPr>
                <w:color w:val="auto"/>
              </w:rPr>
              <w:lastRenderedPageBreak/>
              <w:t>Įranga ir inventorius, skirtas patalpoms tvarkyti ir valyti</w:t>
            </w:r>
          </w:p>
          <w:p w:rsidR="00896A7E" w:rsidRPr="00073C11" w:rsidRDefault="00496B62" w:rsidP="00073C11">
            <w:pPr>
              <w:pStyle w:val="Default"/>
              <w:widowControl w:val="0"/>
              <w:numPr>
                <w:ilvl w:val="0"/>
                <w:numId w:val="8"/>
              </w:numPr>
              <w:ind w:left="0" w:firstLine="0"/>
              <w:jc w:val="both"/>
              <w:rPr>
                <w:color w:val="auto"/>
              </w:rPr>
            </w:pPr>
            <w:r w:rsidRPr="00073C11">
              <w:rPr>
                <w:color w:val="auto"/>
              </w:rPr>
              <w:t>Cheminės valymo priemonės</w:t>
            </w:r>
          </w:p>
        </w:tc>
      </w:tr>
      <w:tr w:rsidR="00073C11" w:rsidRPr="00073C11" w:rsidTr="00073C11">
        <w:trPr>
          <w:trHeight w:val="57"/>
        </w:trPr>
        <w:tc>
          <w:tcPr>
            <w:tcW w:w="947" w:type="pct"/>
          </w:tcPr>
          <w:p w:rsidR="00C34296" w:rsidRPr="00073C11" w:rsidRDefault="00C34296" w:rsidP="00073C11">
            <w:pPr>
              <w:pStyle w:val="2vidutinistinklelis1"/>
              <w:widowControl w:val="0"/>
            </w:pPr>
            <w:r w:rsidRPr="00073C11">
              <w:t>Reikalavimai teorinio ir praktinio mokymo vietai</w:t>
            </w:r>
          </w:p>
        </w:tc>
        <w:tc>
          <w:tcPr>
            <w:tcW w:w="4053" w:type="pct"/>
            <w:gridSpan w:val="2"/>
          </w:tcPr>
          <w:p w:rsidR="00C34296" w:rsidRPr="00073C11" w:rsidRDefault="00C34296" w:rsidP="00073C11">
            <w:pPr>
              <w:widowControl w:val="0"/>
              <w:jc w:val="both"/>
              <w:rPr>
                <w:strike/>
              </w:rPr>
            </w:pPr>
            <w:r w:rsidRPr="00073C11">
              <w:t>Klasė ar kita mokymui(si) pritaikyta patalpa su techninėmis priemonėmis (kompiuteriu, vaizdo projektoriumi) mokymo(si) medžiagai pateikti.</w:t>
            </w:r>
          </w:p>
          <w:p w:rsidR="00C34296" w:rsidRPr="00073C11" w:rsidRDefault="00C34296" w:rsidP="00073C11">
            <w:pPr>
              <w:widowControl w:val="0"/>
              <w:jc w:val="both"/>
            </w:pPr>
            <w:r w:rsidRPr="00073C11">
              <w:t xml:space="preserve">Praktinio mokymo klasė (patalpa), aprūpinta mokomojo viešbučio įranga, baldais, inventoriumi, valymo priemonėmis ir įrenginiais (dulkių siurbliu, grindų šluostėmis, vandens </w:t>
            </w:r>
            <w:proofErr w:type="spellStart"/>
            <w:r w:rsidRPr="00073C11">
              <w:t>nubrauktuvais</w:t>
            </w:r>
            <w:proofErr w:type="spellEnd"/>
            <w:r w:rsidRPr="00073C11">
              <w:t xml:space="preserve">, šluostėmis, </w:t>
            </w:r>
            <w:proofErr w:type="spellStart"/>
            <w:r w:rsidRPr="00073C11">
              <w:t>šveistukais</w:t>
            </w:r>
            <w:proofErr w:type="spellEnd"/>
            <w:r w:rsidRPr="00073C11">
              <w:t>, šluotos šepečiais, kibirais, kambarių tvarkytojo vežimėliais), lovos patalais ir lovos skalbiniais, rankšluosčiais.</w:t>
            </w:r>
          </w:p>
        </w:tc>
      </w:tr>
      <w:tr w:rsidR="00073C11" w:rsidRPr="00073C11" w:rsidTr="00073C11">
        <w:trPr>
          <w:trHeight w:val="57"/>
        </w:trPr>
        <w:tc>
          <w:tcPr>
            <w:tcW w:w="947" w:type="pct"/>
          </w:tcPr>
          <w:p w:rsidR="00896A7E" w:rsidRPr="00073C11" w:rsidRDefault="00896A7E" w:rsidP="00073C11">
            <w:pPr>
              <w:pStyle w:val="2vidutinistinklelis1"/>
              <w:widowControl w:val="0"/>
            </w:pPr>
            <w:r w:rsidRPr="00073C11">
              <w:t>Reikalavimai mokytojo dalykiniam pasirengimui (dalykinei kvalifikacijai)</w:t>
            </w:r>
          </w:p>
        </w:tc>
        <w:tc>
          <w:tcPr>
            <w:tcW w:w="4053" w:type="pct"/>
            <w:gridSpan w:val="2"/>
          </w:tcPr>
          <w:p w:rsidR="00896A7E" w:rsidRPr="00073C11" w:rsidRDefault="00896A7E" w:rsidP="00073C11">
            <w:pPr>
              <w:widowControl w:val="0"/>
            </w:pPr>
            <w:r w:rsidRPr="00073C11">
              <w:t>Modulį gali vesti mokytojas, turintis:</w:t>
            </w:r>
          </w:p>
          <w:p w:rsidR="00896A7E" w:rsidRPr="00073C11" w:rsidRDefault="00896A7E" w:rsidP="00073C11">
            <w:pPr>
              <w:widowControl w:val="0"/>
            </w:pPr>
            <w:r w:rsidRPr="00073C1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96A7E" w:rsidRPr="00073C11" w:rsidRDefault="00896A7E" w:rsidP="00073C11">
            <w:pPr>
              <w:widowControl w:val="0"/>
              <w:jc w:val="both"/>
            </w:pPr>
            <w:r w:rsidRPr="00073C11">
              <w:t>2</w:t>
            </w:r>
            <w:r w:rsidR="00007896" w:rsidRPr="00073C11">
              <w:t>) kambarių tvarkytojo, svečių aptarnavimo darbuotojo,</w:t>
            </w:r>
            <w:r w:rsidRPr="00073C11">
              <w:t xml:space="preserve"> viešbučio darbuotojo ar lygiavertę </w:t>
            </w:r>
            <w:r w:rsidR="006D02A5" w:rsidRPr="00073C11">
              <w:t>kvalifikaciją (</w:t>
            </w:r>
            <w:r w:rsidRPr="00073C11">
              <w:t>išsilavinimą</w:t>
            </w:r>
            <w:r w:rsidR="006D02A5" w:rsidRPr="00073C11">
              <w:t>)</w:t>
            </w:r>
            <w:r w:rsidRPr="00073C11">
              <w:t xml:space="preserve"> arba ne mažesnę kaip 3 metų profesinės veiklos apgyvendinimo paslaugų sektoriuje patirtį. </w:t>
            </w:r>
          </w:p>
        </w:tc>
      </w:tr>
    </w:tbl>
    <w:p w:rsidR="00207432" w:rsidRPr="00073C11" w:rsidRDefault="00207432" w:rsidP="00073C11">
      <w:pPr>
        <w:widowControl w:val="0"/>
        <w:rPr>
          <w:i/>
          <w:sz w:val="20"/>
          <w:szCs w:val="20"/>
        </w:rPr>
      </w:pPr>
    </w:p>
    <w:p w:rsidR="006D02A5" w:rsidRPr="00073C11" w:rsidRDefault="006D02A5" w:rsidP="00073C11">
      <w:pPr>
        <w:widowControl w:val="0"/>
        <w:rPr>
          <w:i/>
          <w:sz w:val="20"/>
          <w:szCs w:val="20"/>
        </w:rPr>
      </w:pPr>
    </w:p>
    <w:p w:rsidR="00526753" w:rsidRPr="00073C11" w:rsidRDefault="00FF4E5D" w:rsidP="00073C11">
      <w:pPr>
        <w:pStyle w:val="Betarp"/>
        <w:widowControl w:val="0"/>
      </w:pPr>
      <w:r w:rsidRPr="00073C11">
        <w:rPr>
          <w:b/>
        </w:rPr>
        <w:t xml:space="preserve">Modulio pavadinimas </w:t>
      </w:r>
      <w:r w:rsidR="00C34296" w:rsidRPr="00073C11">
        <w:rPr>
          <w:b/>
        </w:rPr>
        <w:t>–</w:t>
      </w:r>
      <w:r w:rsidRPr="00073C11">
        <w:rPr>
          <w:b/>
        </w:rPr>
        <w:t xml:space="preserve"> „</w:t>
      </w:r>
      <w:r w:rsidR="00207432" w:rsidRPr="00073C11">
        <w:rPr>
          <w:rFonts w:eastAsia="Calibri"/>
          <w:b/>
        </w:rPr>
        <w:t>Bendro</w:t>
      </w:r>
      <w:r w:rsidR="00FD517B" w:rsidRPr="00073C11">
        <w:rPr>
          <w:rFonts w:eastAsia="Calibri"/>
          <w:b/>
        </w:rPr>
        <w:t>jo</w:t>
      </w:r>
      <w:r w:rsidR="00207432" w:rsidRPr="00073C11">
        <w:rPr>
          <w:rFonts w:eastAsia="Calibri"/>
          <w:b/>
        </w:rPr>
        <w:t xml:space="preserve"> naudojimo patalpų tvarkymas apgyvendinimo paslaugas teikiančioje įmonėje</w:t>
      </w:r>
      <w:r w:rsidRPr="00073C11">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73C11" w:rsidRPr="00073C11" w:rsidTr="00073C11">
        <w:trPr>
          <w:trHeight w:val="57"/>
        </w:trPr>
        <w:tc>
          <w:tcPr>
            <w:tcW w:w="947" w:type="pct"/>
          </w:tcPr>
          <w:p w:rsidR="009656B1" w:rsidRPr="00073C11" w:rsidRDefault="009656B1" w:rsidP="00073C11">
            <w:pPr>
              <w:pStyle w:val="Betarp"/>
              <w:widowControl w:val="0"/>
            </w:pPr>
            <w:r w:rsidRPr="00073C11">
              <w:t>Valstybinis kodas</w:t>
            </w:r>
          </w:p>
        </w:tc>
        <w:tc>
          <w:tcPr>
            <w:tcW w:w="4053" w:type="pct"/>
            <w:gridSpan w:val="2"/>
          </w:tcPr>
          <w:p w:rsidR="009656B1" w:rsidRPr="00073C11" w:rsidRDefault="00005F62" w:rsidP="00073C11">
            <w:pPr>
              <w:pStyle w:val="Betarp"/>
              <w:widowControl w:val="0"/>
            </w:pPr>
            <w:r w:rsidRPr="00073C11">
              <w:t>2101315</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gridSpan w:val="2"/>
          </w:tcPr>
          <w:p w:rsidR="000227FD" w:rsidRPr="00073C11" w:rsidRDefault="000227FD" w:rsidP="00073C11">
            <w:pPr>
              <w:pStyle w:val="Betarp"/>
              <w:widowControl w:val="0"/>
            </w:pPr>
            <w:r w:rsidRPr="00073C11">
              <w:t>II</w:t>
            </w:r>
          </w:p>
        </w:tc>
      </w:tr>
      <w:tr w:rsidR="00073C11" w:rsidRPr="00073C11" w:rsidTr="00073C11">
        <w:trPr>
          <w:trHeight w:val="57"/>
        </w:trPr>
        <w:tc>
          <w:tcPr>
            <w:tcW w:w="947" w:type="pct"/>
          </w:tcPr>
          <w:p w:rsidR="009656B1" w:rsidRPr="00073C11" w:rsidRDefault="000227FD" w:rsidP="00073C11">
            <w:pPr>
              <w:pStyle w:val="Betarp"/>
              <w:widowControl w:val="0"/>
            </w:pPr>
            <w:r w:rsidRPr="00073C11">
              <w:t>Apimtis mokymosi kreditais</w:t>
            </w:r>
          </w:p>
        </w:tc>
        <w:tc>
          <w:tcPr>
            <w:tcW w:w="4053" w:type="pct"/>
            <w:gridSpan w:val="2"/>
          </w:tcPr>
          <w:p w:rsidR="009656B1" w:rsidRPr="00073C11" w:rsidRDefault="0032215D" w:rsidP="00073C11">
            <w:pPr>
              <w:pStyle w:val="Betarp"/>
              <w:widowControl w:val="0"/>
            </w:pPr>
            <w:r w:rsidRPr="00073C11">
              <w:t>5</w:t>
            </w:r>
          </w:p>
        </w:tc>
      </w:tr>
      <w:tr w:rsidR="00073C11" w:rsidRPr="00073C11" w:rsidTr="00073C11">
        <w:trPr>
          <w:trHeight w:val="57"/>
        </w:trPr>
        <w:tc>
          <w:tcPr>
            <w:tcW w:w="947" w:type="pct"/>
            <w:shd w:val="clear" w:color="auto" w:fill="D9D9D9"/>
          </w:tcPr>
          <w:p w:rsidR="009656B1" w:rsidRPr="00073C11" w:rsidRDefault="009656B1" w:rsidP="00073C11">
            <w:pPr>
              <w:pStyle w:val="Betarp"/>
              <w:widowControl w:val="0"/>
              <w:rPr>
                <w:bCs/>
                <w:iCs/>
              </w:rPr>
            </w:pPr>
            <w:r w:rsidRPr="00073C11">
              <w:t>Kompetencijos</w:t>
            </w:r>
          </w:p>
        </w:tc>
        <w:tc>
          <w:tcPr>
            <w:tcW w:w="1038" w:type="pct"/>
            <w:shd w:val="clear" w:color="auto" w:fill="D9D9D9"/>
          </w:tcPr>
          <w:p w:rsidR="009656B1" w:rsidRPr="00073C11" w:rsidRDefault="009656B1" w:rsidP="00073C11">
            <w:pPr>
              <w:pStyle w:val="Betarp"/>
              <w:widowControl w:val="0"/>
              <w:rPr>
                <w:bCs/>
                <w:iCs/>
              </w:rPr>
            </w:pPr>
            <w:r w:rsidRPr="00073C11">
              <w:rPr>
                <w:bCs/>
                <w:iCs/>
              </w:rPr>
              <w:t>Mokymosi rezultatai</w:t>
            </w:r>
          </w:p>
        </w:tc>
        <w:tc>
          <w:tcPr>
            <w:tcW w:w="3015" w:type="pct"/>
            <w:shd w:val="clear" w:color="auto" w:fill="D9D9D9"/>
          </w:tcPr>
          <w:p w:rsidR="009656B1" w:rsidRPr="00073C11" w:rsidRDefault="009656B1" w:rsidP="00073C11">
            <w:pPr>
              <w:pStyle w:val="Betarp"/>
              <w:widowControl w:val="0"/>
              <w:rPr>
                <w:bCs/>
                <w:iCs/>
              </w:rPr>
            </w:pPr>
            <w:r w:rsidRPr="00073C11">
              <w:rPr>
                <w:bCs/>
                <w:iCs/>
              </w:rPr>
              <w:t>Rekomenduojamas turinys mokymosi rezultatams pasiekti</w:t>
            </w:r>
          </w:p>
        </w:tc>
      </w:tr>
      <w:tr w:rsidR="00073C11" w:rsidRPr="00073C11" w:rsidTr="00073C11">
        <w:trPr>
          <w:trHeight w:val="57"/>
        </w:trPr>
        <w:tc>
          <w:tcPr>
            <w:tcW w:w="947" w:type="pct"/>
            <w:vMerge w:val="restart"/>
          </w:tcPr>
          <w:p w:rsidR="00C34296" w:rsidRPr="00073C11" w:rsidRDefault="00C34296" w:rsidP="00073C11">
            <w:pPr>
              <w:pStyle w:val="Betarp"/>
              <w:widowControl w:val="0"/>
            </w:pPr>
            <w:r w:rsidRPr="00073C11">
              <w:t>1. Tvarkyti bendrojo naudojimo patalpas.</w:t>
            </w:r>
          </w:p>
        </w:tc>
        <w:tc>
          <w:tcPr>
            <w:tcW w:w="1038" w:type="pct"/>
          </w:tcPr>
          <w:p w:rsidR="00C34296" w:rsidRPr="00073C11" w:rsidRDefault="00C34296" w:rsidP="00073C11">
            <w:pPr>
              <w:pStyle w:val="Betarp"/>
              <w:widowControl w:val="0"/>
              <w:rPr>
                <w:rFonts w:eastAsia="Calibri"/>
              </w:rPr>
            </w:pPr>
            <w:r w:rsidRPr="00073C11">
              <w:rPr>
                <w:rFonts w:eastAsia="Calibri"/>
              </w:rPr>
              <w:t>1.1. Išvardyti darbus pagal eiliškumą, tvarka</w:t>
            </w:r>
            <w:r w:rsidR="00073C11" w:rsidRPr="00073C11">
              <w:rPr>
                <w:rFonts w:eastAsia="Calibri"/>
              </w:rPr>
              <w:t>nt bendrojo naudojimo patalpas.</w:t>
            </w:r>
          </w:p>
        </w:tc>
        <w:tc>
          <w:tcPr>
            <w:tcW w:w="3015" w:type="pct"/>
          </w:tcPr>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Bendrojo naudojimo patalpos apgyvendinimo paslaugas teikiančiose įmonėse</w:t>
            </w:r>
          </w:p>
          <w:p w:rsidR="00C34296" w:rsidRPr="00073C11" w:rsidRDefault="00C34296" w:rsidP="00073C11">
            <w:pPr>
              <w:widowControl w:val="0"/>
              <w:numPr>
                <w:ilvl w:val="0"/>
                <w:numId w:val="1"/>
              </w:numPr>
              <w:ind w:left="0" w:firstLine="0"/>
              <w:contextualSpacing/>
              <w:jc w:val="both"/>
            </w:pPr>
            <w:r w:rsidRPr="00073C11">
              <w:t>Bendrojo naudojimo patalpų skirstymas apgyvendinimo paslaugas teikiančiose įmonėse</w:t>
            </w:r>
          </w:p>
          <w:p w:rsidR="00C34296" w:rsidRPr="00073C11" w:rsidRDefault="00C34296" w:rsidP="00073C11">
            <w:pPr>
              <w:widowControl w:val="0"/>
              <w:numPr>
                <w:ilvl w:val="0"/>
                <w:numId w:val="1"/>
              </w:numPr>
              <w:ind w:left="0" w:firstLine="0"/>
              <w:contextualSpacing/>
              <w:jc w:val="both"/>
            </w:pPr>
            <w:r w:rsidRPr="00073C11">
              <w:t>Bendrojo naudojimo patalpų palyginimas pagal apgyvendinimo paslaugas teikiančių įmonių kategorijas, jų dydį</w:t>
            </w:r>
          </w:p>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Bendrojo naudojimo patalpų valymo darbų eiliškumas</w:t>
            </w:r>
          </w:p>
          <w:p w:rsidR="00073C11" w:rsidRPr="00073C11" w:rsidRDefault="00C34296" w:rsidP="00073C11">
            <w:pPr>
              <w:widowControl w:val="0"/>
              <w:numPr>
                <w:ilvl w:val="0"/>
                <w:numId w:val="1"/>
              </w:numPr>
              <w:ind w:left="0" w:firstLine="0"/>
              <w:contextualSpacing/>
              <w:jc w:val="both"/>
            </w:pPr>
            <w:r w:rsidRPr="00073C11">
              <w:t>Rytinių, dieninių ir vakarinių darbų valymo eiga</w:t>
            </w:r>
          </w:p>
          <w:p w:rsidR="00C34296" w:rsidRPr="00073C11" w:rsidRDefault="00C34296" w:rsidP="00073C11">
            <w:pPr>
              <w:widowControl w:val="0"/>
              <w:numPr>
                <w:ilvl w:val="0"/>
                <w:numId w:val="1"/>
              </w:numPr>
              <w:ind w:left="0" w:firstLine="0"/>
              <w:contextualSpacing/>
              <w:jc w:val="both"/>
              <w:rPr>
                <w:i/>
              </w:rPr>
            </w:pPr>
            <w:r w:rsidRPr="00073C11">
              <w:t>Bendrojo naudojimo patalpų priežiūros darbų atlikimas atsižvelgus į apgyvendinimo paslaugas teikiančios įmonės užimtumą</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rPr>
                <w:rFonts w:eastAsia="Calibri"/>
              </w:rPr>
            </w:pPr>
            <w:r w:rsidRPr="00073C11">
              <w:t xml:space="preserve">1.2. </w:t>
            </w:r>
            <w:r w:rsidRPr="00073C11">
              <w:rPr>
                <w:rFonts w:eastAsia="Calibri"/>
              </w:rPr>
              <w:t>Ruošti darbo priemones ir inventorių bendrojo naudojimo patalpoms tvarkyti</w:t>
            </w:r>
            <w:r w:rsidR="00073C11" w:rsidRPr="00073C11">
              <w:rPr>
                <w:rFonts w:eastAsia="Calibri"/>
              </w:rPr>
              <w:t>.</w:t>
            </w:r>
          </w:p>
        </w:tc>
        <w:tc>
          <w:tcPr>
            <w:tcW w:w="3015" w:type="pct"/>
          </w:tcPr>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Bendrojo naudojimo patalpų priežiūros planai ir užimtumo ataskaitos</w:t>
            </w:r>
          </w:p>
          <w:p w:rsidR="00C34296" w:rsidRPr="00073C11" w:rsidRDefault="00C34296" w:rsidP="00073C11">
            <w:pPr>
              <w:widowControl w:val="0"/>
              <w:numPr>
                <w:ilvl w:val="0"/>
                <w:numId w:val="1"/>
              </w:numPr>
              <w:ind w:left="0" w:firstLine="0"/>
              <w:contextualSpacing/>
              <w:jc w:val="both"/>
            </w:pPr>
            <w:r w:rsidRPr="00073C11">
              <w:t>Bendrojo naudojimo patalpų priežiūros darbų atlikimo registravimo dokumentai</w:t>
            </w:r>
          </w:p>
          <w:p w:rsidR="00C34296" w:rsidRPr="00073C11" w:rsidRDefault="00C34296" w:rsidP="00073C11">
            <w:pPr>
              <w:widowControl w:val="0"/>
              <w:numPr>
                <w:ilvl w:val="0"/>
                <w:numId w:val="1"/>
              </w:numPr>
              <w:ind w:left="0" w:firstLine="0"/>
              <w:contextualSpacing/>
              <w:jc w:val="both"/>
            </w:pPr>
            <w:r w:rsidRPr="00073C11">
              <w:t>Bendrojo naudojimo patalpų užimtumo ataskaitos</w:t>
            </w:r>
          </w:p>
          <w:p w:rsidR="00C34296" w:rsidRPr="00073C11" w:rsidRDefault="00C34296" w:rsidP="00073C11">
            <w:pPr>
              <w:widowControl w:val="0"/>
              <w:contextualSpacing/>
              <w:jc w:val="both"/>
            </w:pPr>
            <w:r w:rsidRPr="00073C11">
              <w:rPr>
                <w:b/>
              </w:rPr>
              <w:t>Tema.</w:t>
            </w:r>
            <w:r w:rsidRPr="00073C11">
              <w:t xml:space="preserve"> </w:t>
            </w:r>
            <w:r w:rsidRPr="00073C11">
              <w:rPr>
                <w:b/>
                <w:i/>
              </w:rPr>
              <w:t>Darbo priemonių ir inventoriaus, skirtų bendrojo naudojimo patalpoms tvarkyti,</w:t>
            </w:r>
            <w:r w:rsidRPr="00073C11">
              <w:t xml:space="preserve"> </w:t>
            </w:r>
            <w:r w:rsidRPr="00073C11">
              <w:rPr>
                <w:b/>
                <w:i/>
              </w:rPr>
              <w:t>parinkimas</w:t>
            </w:r>
          </w:p>
          <w:p w:rsidR="00C34296" w:rsidRPr="00073C11" w:rsidRDefault="00C34296" w:rsidP="00073C11">
            <w:pPr>
              <w:widowControl w:val="0"/>
              <w:numPr>
                <w:ilvl w:val="0"/>
                <w:numId w:val="1"/>
              </w:numPr>
              <w:ind w:left="0" w:firstLine="0"/>
              <w:contextualSpacing/>
              <w:jc w:val="both"/>
            </w:pPr>
            <w:r w:rsidRPr="00073C11">
              <w:t>Bendrojo naudojimo patalpoms tvarkyti naudojama įranga</w:t>
            </w:r>
          </w:p>
          <w:p w:rsidR="00C34296" w:rsidRPr="00073C11" w:rsidRDefault="00C34296" w:rsidP="00073C11">
            <w:pPr>
              <w:widowControl w:val="0"/>
              <w:numPr>
                <w:ilvl w:val="0"/>
                <w:numId w:val="1"/>
              </w:numPr>
              <w:ind w:left="0" w:firstLine="0"/>
              <w:contextualSpacing/>
              <w:jc w:val="both"/>
            </w:pPr>
            <w:r w:rsidRPr="00073C11">
              <w:lastRenderedPageBreak/>
              <w:t>Bendrojo naudojimo patalpoms tvarkyti naudojamos mašinos</w:t>
            </w:r>
          </w:p>
          <w:p w:rsidR="00073C11" w:rsidRPr="00073C11" w:rsidRDefault="00C34296" w:rsidP="00073C11">
            <w:pPr>
              <w:widowControl w:val="0"/>
              <w:numPr>
                <w:ilvl w:val="0"/>
                <w:numId w:val="1"/>
              </w:numPr>
              <w:ind w:left="0" w:firstLine="0"/>
              <w:contextualSpacing/>
              <w:jc w:val="both"/>
            </w:pPr>
            <w:r w:rsidRPr="00073C11">
              <w:t>Dulkių siurblių tipai ir darbo ypatumai</w:t>
            </w:r>
          </w:p>
          <w:p w:rsidR="00C34296" w:rsidRPr="00073C11" w:rsidRDefault="00C34296" w:rsidP="00073C11">
            <w:pPr>
              <w:widowControl w:val="0"/>
              <w:numPr>
                <w:ilvl w:val="0"/>
                <w:numId w:val="1"/>
              </w:numPr>
              <w:ind w:left="0" w:firstLine="0"/>
              <w:contextualSpacing/>
              <w:jc w:val="both"/>
            </w:pPr>
            <w:r w:rsidRPr="00073C11">
              <w:t>Darbo priemonių komplektavimas ir paruošimas darbui</w:t>
            </w:r>
          </w:p>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Inventoriaus ir darbo priemonių tvarkymas baigus darbą</w:t>
            </w:r>
          </w:p>
          <w:p w:rsidR="00C34296" w:rsidRPr="00073C11" w:rsidRDefault="00C34296" w:rsidP="00073C11">
            <w:pPr>
              <w:widowControl w:val="0"/>
              <w:numPr>
                <w:ilvl w:val="0"/>
                <w:numId w:val="1"/>
              </w:numPr>
              <w:ind w:left="0" w:firstLine="0"/>
              <w:contextualSpacing/>
              <w:jc w:val="both"/>
            </w:pPr>
            <w:r w:rsidRPr="00073C11">
              <w:t>Mechaninių darbo priemonių tvarkymas baigus darbą</w:t>
            </w:r>
          </w:p>
          <w:p w:rsidR="00C34296" w:rsidRPr="00073C11" w:rsidRDefault="00C34296" w:rsidP="00073C11">
            <w:pPr>
              <w:widowControl w:val="0"/>
              <w:numPr>
                <w:ilvl w:val="0"/>
                <w:numId w:val="1"/>
              </w:numPr>
              <w:ind w:left="0" w:firstLine="0"/>
              <w:contextualSpacing/>
              <w:jc w:val="both"/>
            </w:pPr>
            <w:r w:rsidRPr="00073C11">
              <w:t>Darbo inventoriaus tvarkymas baigus darbą</w:t>
            </w:r>
          </w:p>
          <w:p w:rsidR="00C34296" w:rsidRPr="00073C11" w:rsidRDefault="00C34296" w:rsidP="00073C11">
            <w:pPr>
              <w:pStyle w:val="Betarp"/>
              <w:widowControl w:val="0"/>
              <w:jc w:val="both"/>
              <w:rPr>
                <w:b/>
                <w:i/>
              </w:rPr>
            </w:pPr>
            <w:r w:rsidRPr="00073C11">
              <w:rPr>
                <w:b/>
              </w:rPr>
              <w:t>Tema.</w:t>
            </w:r>
            <w:r w:rsidRPr="00073C11">
              <w:t xml:space="preserve"> </w:t>
            </w:r>
            <w:r w:rsidRPr="00073C11">
              <w:rPr>
                <w:b/>
                <w:i/>
              </w:rPr>
              <w:t>Inventoriaus ir darbo priemonių komplektavimas kitai darbo dienai</w:t>
            </w:r>
          </w:p>
          <w:p w:rsidR="00C34296" w:rsidRPr="00073C11" w:rsidRDefault="00C34296" w:rsidP="00073C11">
            <w:pPr>
              <w:widowControl w:val="0"/>
              <w:numPr>
                <w:ilvl w:val="0"/>
                <w:numId w:val="1"/>
              </w:numPr>
              <w:ind w:left="0" w:firstLine="0"/>
              <w:contextualSpacing/>
              <w:jc w:val="both"/>
            </w:pPr>
            <w:r w:rsidRPr="00073C11">
              <w:t>Valymui naudojamo vežimėlio komplektavimas kitai darbo dienai</w:t>
            </w:r>
          </w:p>
          <w:p w:rsidR="00C34296" w:rsidRPr="00073C11" w:rsidRDefault="00C34296" w:rsidP="00073C11">
            <w:pPr>
              <w:widowControl w:val="0"/>
              <w:numPr>
                <w:ilvl w:val="0"/>
                <w:numId w:val="1"/>
              </w:numPr>
              <w:ind w:left="0" w:firstLine="0"/>
              <w:contextualSpacing/>
              <w:jc w:val="both"/>
            </w:pPr>
            <w:r w:rsidRPr="00073C11">
              <w:t xml:space="preserve">Šluostės, jų klasifikavimas, parinkimas pagal paskirtį </w:t>
            </w:r>
          </w:p>
        </w:tc>
      </w:tr>
      <w:tr w:rsidR="00073C11" w:rsidRPr="00073C11" w:rsidTr="00073C11">
        <w:trPr>
          <w:trHeight w:val="57"/>
        </w:trPr>
        <w:tc>
          <w:tcPr>
            <w:tcW w:w="947" w:type="pct"/>
            <w:vMerge/>
          </w:tcPr>
          <w:p w:rsidR="00C34296" w:rsidRPr="00073C11" w:rsidRDefault="00C34296" w:rsidP="00073C11">
            <w:pPr>
              <w:pStyle w:val="Betarp"/>
              <w:widowControl w:val="0"/>
            </w:pPr>
          </w:p>
        </w:tc>
        <w:tc>
          <w:tcPr>
            <w:tcW w:w="1038" w:type="pct"/>
          </w:tcPr>
          <w:p w:rsidR="00C34296" w:rsidRPr="00073C11" w:rsidRDefault="00C34296" w:rsidP="00073C11">
            <w:pPr>
              <w:pStyle w:val="Betarp"/>
              <w:widowControl w:val="0"/>
              <w:rPr>
                <w:rFonts w:eastAsia="Calibri"/>
              </w:rPr>
            </w:pPr>
            <w:r w:rsidRPr="00073C11">
              <w:t>1.3.</w:t>
            </w:r>
            <w:r w:rsidRPr="00073C11">
              <w:rPr>
                <w:rFonts w:eastAsia="Calibri"/>
              </w:rPr>
              <w:t xml:space="preserve"> Tvarkyti svečių aptarnavimo patalpas.</w:t>
            </w:r>
          </w:p>
        </w:tc>
        <w:tc>
          <w:tcPr>
            <w:tcW w:w="3015" w:type="pct"/>
          </w:tcPr>
          <w:p w:rsidR="00C34296" w:rsidRPr="00073C11" w:rsidRDefault="00C34296" w:rsidP="00073C11">
            <w:pPr>
              <w:pStyle w:val="Betarp"/>
              <w:widowControl w:val="0"/>
              <w:jc w:val="both"/>
              <w:rPr>
                <w:b/>
              </w:rPr>
            </w:pPr>
            <w:r w:rsidRPr="00073C11">
              <w:rPr>
                <w:b/>
              </w:rPr>
              <w:t xml:space="preserve">Tema. </w:t>
            </w:r>
            <w:r w:rsidRPr="00073C11">
              <w:rPr>
                <w:b/>
                <w:i/>
              </w:rPr>
              <w:t>Apgyvendinimo paslaugas teikiančių įmonių svečių priėmimo, registracijos zonų tvarkymas</w:t>
            </w:r>
          </w:p>
          <w:p w:rsidR="00C34296" w:rsidRPr="00073C11" w:rsidRDefault="00C34296" w:rsidP="00073C11">
            <w:pPr>
              <w:widowControl w:val="0"/>
              <w:numPr>
                <w:ilvl w:val="0"/>
                <w:numId w:val="1"/>
              </w:numPr>
              <w:ind w:left="0" w:firstLine="0"/>
              <w:contextualSpacing/>
              <w:jc w:val="both"/>
            </w:pPr>
            <w:r w:rsidRPr="00073C11">
              <w:t>Vestibiulio ir fojė zonų tvarkymui keliami reikalavimai, darbų eiga</w:t>
            </w:r>
          </w:p>
          <w:p w:rsidR="00C34296" w:rsidRPr="00073C11" w:rsidRDefault="00C34296" w:rsidP="00073C11">
            <w:pPr>
              <w:widowControl w:val="0"/>
              <w:numPr>
                <w:ilvl w:val="0"/>
                <w:numId w:val="1"/>
              </w:numPr>
              <w:ind w:left="0" w:firstLine="0"/>
              <w:contextualSpacing/>
              <w:jc w:val="both"/>
            </w:pPr>
            <w:r w:rsidRPr="00073C11">
              <w:t>Vestibiulio ir fojė zonų tvarkymas</w:t>
            </w:r>
          </w:p>
          <w:p w:rsidR="00073C11" w:rsidRPr="00073C11" w:rsidRDefault="00C34296" w:rsidP="00073C11">
            <w:pPr>
              <w:widowControl w:val="0"/>
              <w:numPr>
                <w:ilvl w:val="0"/>
                <w:numId w:val="1"/>
              </w:numPr>
              <w:ind w:left="0" w:firstLine="0"/>
              <w:contextualSpacing/>
              <w:jc w:val="both"/>
            </w:pPr>
            <w:r w:rsidRPr="00073C11">
              <w:t>Svečių priėmimo tarnybos vietos priežiūrai keliami reikalavimai</w:t>
            </w:r>
          </w:p>
          <w:p w:rsidR="00C34296" w:rsidRPr="00073C11" w:rsidRDefault="00C34296" w:rsidP="00073C11">
            <w:pPr>
              <w:widowControl w:val="0"/>
              <w:numPr>
                <w:ilvl w:val="0"/>
                <w:numId w:val="1"/>
              </w:numPr>
              <w:ind w:left="0" w:firstLine="0"/>
              <w:contextualSpacing/>
              <w:jc w:val="both"/>
            </w:pPr>
            <w:r w:rsidRPr="00073C11">
              <w:t>Svečių priėmimo tarnybos vietos priežiūra</w:t>
            </w:r>
          </w:p>
          <w:p w:rsidR="00C34296" w:rsidRPr="00073C11" w:rsidRDefault="00C34296" w:rsidP="00073C11">
            <w:pPr>
              <w:widowControl w:val="0"/>
              <w:numPr>
                <w:ilvl w:val="0"/>
                <w:numId w:val="1"/>
              </w:numPr>
              <w:ind w:left="0" w:firstLine="0"/>
              <w:contextualSpacing/>
              <w:jc w:val="both"/>
            </w:pPr>
            <w:r w:rsidRPr="00073C11">
              <w:t>Bendrojo naudojimo koridorių, administracinių patalpų priežiūra</w:t>
            </w:r>
          </w:p>
          <w:p w:rsidR="00C34296" w:rsidRPr="00073C11" w:rsidRDefault="00C34296" w:rsidP="00073C11">
            <w:pPr>
              <w:pStyle w:val="Betarp"/>
              <w:widowControl w:val="0"/>
              <w:jc w:val="both"/>
              <w:rPr>
                <w:b/>
              </w:rPr>
            </w:pPr>
            <w:r w:rsidRPr="00073C11">
              <w:rPr>
                <w:b/>
              </w:rPr>
              <w:t>Tema.</w:t>
            </w:r>
            <w:r w:rsidRPr="00073C11">
              <w:t xml:space="preserve"> </w:t>
            </w:r>
            <w:r w:rsidRPr="00073C11">
              <w:rPr>
                <w:b/>
                <w:i/>
              </w:rPr>
              <w:t>Svečių aptarnavimo patalpos</w:t>
            </w:r>
          </w:p>
          <w:p w:rsidR="00C34296" w:rsidRPr="00073C11" w:rsidRDefault="00C34296" w:rsidP="00073C11">
            <w:pPr>
              <w:widowControl w:val="0"/>
              <w:numPr>
                <w:ilvl w:val="0"/>
                <w:numId w:val="1"/>
              </w:numPr>
              <w:ind w:left="0" w:firstLine="0"/>
              <w:contextualSpacing/>
              <w:jc w:val="both"/>
            </w:pPr>
            <w:r w:rsidRPr="00073C11">
              <w:t>Svečių maitinimo patalpų priežiūrai keliami reikalavimai ir priežiūra</w:t>
            </w:r>
          </w:p>
          <w:p w:rsidR="00C34296" w:rsidRPr="00073C11" w:rsidRDefault="00C34296" w:rsidP="00073C11">
            <w:pPr>
              <w:widowControl w:val="0"/>
              <w:numPr>
                <w:ilvl w:val="0"/>
                <w:numId w:val="1"/>
              </w:numPr>
              <w:ind w:left="0" w:firstLine="0"/>
              <w:contextualSpacing/>
              <w:jc w:val="both"/>
            </w:pPr>
            <w:r w:rsidRPr="00073C11">
              <w:t>Konferencijų salių ir kitiems renginiams skirtų patalpų priežiūrai keliami reikalavimai ir priežiūra</w:t>
            </w:r>
          </w:p>
          <w:p w:rsidR="00C34296" w:rsidRPr="00073C11" w:rsidRDefault="00C34296" w:rsidP="00073C11">
            <w:pPr>
              <w:widowControl w:val="0"/>
              <w:numPr>
                <w:ilvl w:val="0"/>
                <w:numId w:val="1"/>
              </w:numPr>
              <w:ind w:left="0" w:firstLine="0"/>
              <w:contextualSpacing/>
              <w:jc w:val="both"/>
            </w:pPr>
            <w:r w:rsidRPr="00073C11">
              <w:t>Apgyvendinimo paslaugas teikiančiose įmonėse esančių svečių rūbinių priežiūra</w:t>
            </w:r>
          </w:p>
          <w:p w:rsidR="00073C11" w:rsidRPr="00073C11" w:rsidRDefault="00C34296" w:rsidP="00073C11">
            <w:pPr>
              <w:pStyle w:val="Betarp"/>
              <w:widowControl w:val="0"/>
              <w:jc w:val="both"/>
              <w:rPr>
                <w:b/>
              </w:rPr>
            </w:pPr>
            <w:r w:rsidRPr="00073C11">
              <w:rPr>
                <w:b/>
              </w:rPr>
              <w:t>Tema.</w:t>
            </w:r>
            <w:r w:rsidRPr="00073C11">
              <w:t xml:space="preserve"> </w:t>
            </w:r>
            <w:r w:rsidRPr="00073C11">
              <w:rPr>
                <w:b/>
                <w:i/>
              </w:rPr>
              <w:t>Sanitarinės ir sveikatingumo patalpos</w:t>
            </w:r>
          </w:p>
          <w:p w:rsidR="00C34296" w:rsidRPr="00073C11" w:rsidRDefault="00C34296" w:rsidP="00073C11">
            <w:pPr>
              <w:widowControl w:val="0"/>
              <w:numPr>
                <w:ilvl w:val="0"/>
                <w:numId w:val="1"/>
              </w:numPr>
              <w:ind w:left="0" w:firstLine="0"/>
              <w:contextualSpacing/>
              <w:jc w:val="both"/>
            </w:pPr>
            <w:r w:rsidRPr="00073C11">
              <w:t>Bendrojo naudojimo tualetų ir kitų sanitarinių patalpų priežiūra</w:t>
            </w:r>
          </w:p>
          <w:p w:rsidR="00073C11" w:rsidRPr="00073C11" w:rsidRDefault="00C34296" w:rsidP="00073C11">
            <w:pPr>
              <w:widowControl w:val="0"/>
              <w:numPr>
                <w:ilvl w:val="0"/>
                <w:numId w:val="1"/>
              </w:numPr>
              <w:ind w:left="0" w:firstLine="0"/>
              <w:contextualSpacing/>
              <w:jc w:val="both"/>
            </w:pPr>
            <w:r w:rsidRPr="00073C11">
              <w:t>Baseinų, saunų, pirčių, dušų priežiūra apgyvendinimo paslaugas teikiančiose įmonėse</w:t>
            </w:r>
          </w:p>
          <w:p w:rsidR="00C34296" w:rsidRPr="00073C11" w:rsidRDefault="00C34296" w:rsidP="00073C11">
            <w:pPr>
              <w:widowControl w:val="0"/>
              <w:numPr>
                <w:ilvl w:val="0"/>
                <w:numId w:val="1"/>
              </w:numPr>
              <w:ind w:left="0" w:firstLine="0"/>
              <w:contextualSpacing/>
              <w:jc w:val="both"/>
            </w:pPr>
            <w:r w:rsidRPr="00073C11">
              <w:t xml:space="preserve">Sporto salių, vaikų žaidimo kambarių valymas ir tvarkymas, jų priežiūrai keliami reikalavimai </w:t>
            </w:r>
          </w:p>
        </w:tc>
      </w:tr>
      <w:tr w:rsidR="00073C11" w:rsidRPr="00073C11" w:rsidTr="00073C11">
        <w:trPr>
          <w:trHeight w:val="57"/>
        </w:trPr>
        <w:tc>
          <w:tcPr>
            <w:tcW w:w="947" w:type="pct"/>
            <w:vMerge/>
          </w:tcPr>
          <w:p w:rsidR="008618A6" w:rsidRPr="00073C11" w:rsidRDefault="008618A6" w:rsidP="00073C11">
            <w:pPr>
              <w:pStyle w:val="Betarp"/>
              <w:widowControl w:val="0"/>
            </w:pPr>
          </w:p>
        </w:tc>
        <w:tc>
          <w:tcPr>
            <w:tcW w:w="1038" w:type="pct"/>
          </w:tcPr>
          <w:p w:rsidR="008618A6" w:rsidRPr="00073C11" w:rsidRDefault="008618A6" w:rsidP="00073C11">
            <w:pPr>
              <w:pStyle w:val="Betarp"/>
              <w:widowControl w:val="0"/>
              <w:rPr>
                <w:rFonts w:eastAsia="Calibri"/>
              </w:rPr>
            </w:pPr>
            <w:r w:rsidRPr="00073C11">
              <w:t xml:space="preserve">1.4. </w:t>
            </w:r>
            <w:r w:rsidRPr="00073C11">
              <w:rPr>
                <w:rFonts w:eastAsia="Calibri"/>
              </w:rPr>
              <w:t>Rūšiuoti šiukšles (atliekas).</w:t>
            </w:r>
          </w:p>
        </w:tc>
        <w:tc>
          <w:tcPr>
            <w:tcW w:w="3015" w:type="pct"/>
          </w:tcPr>
          <w:p w:rsidR="008618A6" w:rsidRPr="00073C11" w:rsidRDefault="008618A6" w:rsidP="00073C11">
            <w:pPr>
              <w:pStyle w:val="Betarp"/>
              <w:widowControl w:val="0"/>
              <w:jc w:val="both"/>
              <w:rPr>
                <w:i/>
              </w:rPr>
            </w:pPr>
            <w:r w:rsidRPr="00073C11">
              <w:rPr>
                <w:b/>
              </w:rPr>
              <w:t xml:space="preserve">Tema. </w:t>
            </w:r>
            <w:r w:rsidRPr="00073C11">
              <w:rPr>
                <w:b/>
                <w:i/>
              </w:rPr>
              <w:t>Higienos normų reikalavimai, keliami šiukšlių (atliekų) rūšiavimui</w:t>
            </w:r>
          </w:p>
          <w:p w:rsidR="008618A6" w:rsidRPr="00073C11" w:rsidRDefault="008618A6" w:rsidP="00073C11">
            <w:pPr>
              <w:widowControl w:val="0"/>
              <w:numPr>
                <w:ilvl w:val="0"/>
                <w:numId w:val="1"/>
              </w:numPr>
              <w:ind w:left="0" w:firstLine="0"/>
              <w:contextualSpacing/>
              <w:jc w:val="both"/>
              <w:rPr>
                <w:i/>
              </w:rPr>
            </w:pPr>
            <w:r w:rsidRPr="00073C11">
              <w:t>Higienos normos (HN) reikalavimai, keliami šiukšlių (atliekų) rūšiavimui apgyvendinimo paslaugas teikiančiose įmonėse</w:t>
            </w:r>
          </w:p>
          <w:p w:rsidR="008618A6" w:rsidRPr="00073C11" w:rsidRDefault="008618A6" w:rsidP="00073C11">
            <w:pPr>
              <w:widowControl w:val="0"/>
              <w:numPr>
                <w:ilvl w:val="0"/>
                <w:numId w:val="1"/>
              </w:numPr>
              <w:ind w:left="0" w:firstLine="0"/>
              <w:contextualSpacing/>
              <w:jc w:val="both"/>
              <w:rPr>
                <w:i/>
              </w:rPr>
            </w:pPr>
            <w:r w:rsidRPr="00073C11">
              <w:t>Šiukšlėms (atliekoms) surinkti ir rūšiuoti naudojamos priemonės</w:t>
            </w:r>
          </w:p>
          <w:p w:rsidR="008618A6" w:rsidRPr="00073C11" w:rsidRDefault="008618A6" w:rsidP="00073C11">
            <w:pPr>
              <w:pStyle w:val="Betarp"/>
              <w:widowControl w:val="0"/>
              <w:jc w:val="both"/>
              <w:rPr>
                <w:b/>
                <w:i/>
              </w:rPr>
            </w:pPr>
            <w:r w:rsidRPr="00073C11">
              <w:rPr>
                <w:b/>
              </w:rPr>
              <w:t>Tema.</w:t>
            </w:r>
            <w:r w:rsidRPr="00073C11">
              <w:t xml:space="preserve"> </w:t>
            </w:r>
            <w:r w:rsidRPr="00073C11">
              <w:rPr>
                <w:b/>
                <w:i/>
              </w:rPr>
              <w:t>Apgyvendinimo paslaugas teikiančios įmonės šiukšlių (atliekų) rūšiavimo taisyklės ir tvarka</w:t>
            </w:r>
          </w:p>
          <w:p w:rsidR="008618A6" w:rsidRPr="00073C11" w:rsidRDefault="008618A6" w:rsidP="00073C11">
            <w:pPr>
              <w:widowControl w:val="0"/>
              <w:numPr>
                <w:ilvl w:val="0"/>
                <w:numId w:val="1"/>
              </w:numPr>
              <w:ind w:left="0" w:firstLine="0"/>
              <w:contextualSpacing/>
              <w:jc w:val="both"/>
            </w:pPr>
            <w:r w:rsidRPr="00073C11">
              <w:t>Šiukšlių (atliekų) atpažinimas</w:t>
            </w:r>
          </w:p>
          <w:p w:rsidR="008618A6" w:rsidRPr="00073C11" w:rsidRDefault="008618A6" w:rsidP="00073C11">
            <w:pPr>
              <w:widowControl w:val="0"/>
              <w:numPr>
                <w:ilvl w:val="0"/>
                <w:numId w:val="1"/>
              </w:numPr>
              <w:ind w:left="0" w:firstLine="0"/>
              <w:contextualSpacing/>
              <w:jc w:val="both"/>
              <w:rPr>
                <w:i/>
              </w:rPr>
            </w:pPr>
            <w:r w:rsidRPr="00073C11">
              <w:t xml:space="preserve">Šiukšlių (atliekų) rūšiavimo taisyklės </w:t>
            </w:r>
          </w:p>
        </w:tc>
      </w:tr>
      <w:tr w:rsidR="00073C11" w:rsidRPr="00073C11" w:rsidTr="00073C11">
        <w:trPr>
          <w:trHeight w:val="57"/>
        </w:trPr>
        <w:tc>
          <w:tcPr>
            <w:tcW w:w="947" w:type="pct"/>
            <w:vMerge/>
          </w:tcPr>
          <w:p w:rsidR="008618A6" w:rsidRPr="00073C11" w:rsidRDefault="008618A6" w:rsidP="00073C11">
            <w:pPr>
              <w:pStyle w:val="Betarp"/>
              <w:widowControl w:val="0"/>
            </w:pPr>
          </w:p>
        </w:tc>
        <w:tc>
          <w:tcPr>
            <w:tcW w:w="1038" w:type="pct"/>
          </w:tcPr>
          <w:p w:rsidR="008618A6" w:rsidRPr="00073C11" w:rsidRDefault="008618A6" w:rsidP="00073C11">
            <w:pPr>
              <w:widowControl w:val="0"/>
              <w:rPr>
                <w:iCs/>
              </w:rPr>
            </w:pPr>
            <w:r w:rsidRPr="00073C11">
              <w:t xml:space="preserve">1.5. </w:t>
            </w:r>
            <w:r w:rsidRPr="00073C11">
              <w:rPr>
                <w:iCs/>
              </w:rPr>
              <w:t>Saugiai dirbti įrenginiais ir priemonėmis tvarkant bendrojo naudojimo patalpas.</w:t>
            </w:r>
          </w:p>
        </w:tc>
        <w:tc>
          <w:tcPr>
            <w:tcW w:w="3015" w:type="pct"/>
          </w:tcPr>
          <w:p w:rsidR="008618A6" w:rsidRPr="00073C11" w:rsidRDefault="008618A6" w:rsidP="00073C11">
            <w:pPr>
              <w:pStyle w:val="Betarp"/>
              <w:widowControl w:val="0"/>
              <w:jc w:val="both"/>
              <w:rPr>
                <w:b/>
                <w:i/>
              </w:rPr>
            </w:pPr>
            <w:r w:rsidRPr="00073C11">
              <w:rPr>
                <w:b/>
              </w:rPr>
              <w:t>Tema.</w:t>
            </w:r>
            <w:r w:rsidRPr="00073C11">
              <w:t xml:space="preserve"> </w:t>
            </w:r>
            <w:r w:rsidRPr="00073C11">
              <w:rPr>
                <w:b/>
                <w:i/>
              </w:rPr>
              <w:t>Darbuotojų saugos ir sveikatos reikalavimai</w:t>
            </w:r>
          </w:p>
          <w:p w:rsidR="008618A6" w:rsidRPr="00073C11" w:rsidRDefault="008618A6" w:rsidP="00073C11">
            <w:pPr>
              <w:widowControl w:val="0"/>
              <w:numPr>
                <w:ilvl w:val="0"/>
                <w:numId w:val="1"/>
              </w:numPr>
              <w:ind w:left="0" w:firstLine="0"/>
              <w:contextualSpacing/>
              <w:jc w:val="both"/>
            </w:pPr>
            <w:r w:rsidRPr="00073C11">
              <w:t>Darbuotojų saugos ir sveikatos reikalavimų instrukcijos, naudojamos atliekant apgyvendinimo paslaugas teikiančių įmonių patalpų tvarkymo darbus</w:t>
            </w:r>
          </w:p>
          <w:p w:rsidR="008618A6" w:rsidRPr="00073C11" w:rsidRDefault="008618A6" w:rsidP="00073C11">
            <w:pPr>
              <w:widowControl w:val="0"/>
              <w:numPr>
                <w:ilvl w:val="0"/>
                <w:numId w:val="1"/>
              </w:numPr>
              <w:ind w:left="0" w:firstLine="0"/>
              <w:contextualSpacing/>
              <w:jc w:val="both"/>
            </w:pPr>
            <w:r w:rsidRPr="00073C11">
              <w:t>Darbo vietoms keliami reikalavimai</w:t>
            </w:r>
          </w:p>
          <w:p w:rsidR="008618A6" w:rsidRPr="00073C11" w:rsidRDefault="008618A6" w:rsidP="00073C11">
            <w:pPr>
              <w:widowControl w:val="0"/>
              <w:numPr>
                <w:ilvl w:val="0"/>
                <w:numId w:val="1"/>
              </w:numPr>
              <w:ind w:left="0" w:firstLine="0"/>
              <w:contextualSpacing/>
              <w:jc w:val="both"/>
            </w:pPr>
            <w:r w:rsidRPr="00073C11">
              <w:t>Darbo priemonėms, inventoriui keliami reikalavimai</w:t>
            </w:r>
          </w:p>
          <w:p w:rsidR="008618A6" w:rsidRPr="00073C11" w:rsidRDefault="008618A6" w:rsidP="00073C11">
            <w:pPr>
              <w:widowControl w:val="0"/>
              <w:numPr>
                <w:ilvl w:val="0"/>
                <w:numId w:val="1"/>
              </w:numPr>
              <w:ind w:left="0" w:firstLine="0"/>
              <w:contextualSpacing/>
              <w:jc w:val="both"/>
            </w:pPr>
            <w:r w:rsidRPr="00073C11">
              <w:t>Ergonomikos reikalavimai dirbant darbo priemonėmis ir naudojant inventorių</w:t>
            </w:r>
          </w:p>
          <w:p w:rsidR="008618A6" w:rsidRPr="00073C11" w:rsidRDefault="008618A6" w:rsidP="00073C11">
            <w:pPr>
              <w:pStyle w:val="Betarp"/>
              <w:widowControl w:val="0"/>
              <w:jc w:val="both"/>
              <w:rPr>
                <w:b/>
                <w:i/>
              </w:rPr>
            </w:pPr>
            <w:r w:rsidRPr="00073C11">
              <w:rPr>
                <w:b/>
              </w:rPr>
              <w:t>Tema.</w:t>
            </w:r>
            <w:r w:rsidRPr="00073C11">
              <w:t xml:space="preserve"> </w:t>
            </w:r>
            <w:r w:rsidRPr="00073C11">
              <w:rPr>
                <w:b/>
                <w:i/>
              </w:rPr>
              <w:t>Saugos reikalavimai dirbant su elektriniais ir mechaniniais įrenginiais</w:t>
            </w:r>
          </w:p>
          <w:p w:rsidR="008618A6" w:rsidRPr="00073C11" w:rsidRDefault="008618A6" w:rsidP="00073C11">
            <w:pPr>
              <w:widowControl w:val="0"/>
              <w:numPr>
                <w:ilvl w:val="0"/>
                <w:numId w:val="1"/>
              </w:numPr>
              <w:ind w:left="0" w:firstLine="0"/>
              <w:contextualSpacing/>
              <w:jc w:val="both"/>
            </w:pPr>
            <w:r w:rsidRPr="00073C11">
              <w:t>Saugos reikalavimai dirbant su elektriniais įrenginiais</w:t>
            </w:r>
          </w:p>
          <w:p w:rsidR="008618A6" w:rsidRPr="00073C11" w:rsidRDefault="008618A6" w:rsidP="00073C11">
            <w:pPr>
              <w:widowControl w:val="0"/>
              <w:numPr>
                <w:ilvl w:val="0"/>
                <w:numId w:val="1"/>
              </w:numPr>
              <w:ind w:left="0" w:firstLine="0"/>
              <w:contextualSpacing/>
              <w:jc w:val="both"/>
              <w:rPr>
                <w:b/>
              </w:rPr>
            </w:pPr>
            <w:r w:rsidRPr="00073C11">
              <w:t>Saugos reikalavimai dirbant su mechaniniais prietaisais ir priemonėmis</w:t>
            </w:r>
          </w:p>
        </w:tc>
      </w:tr>
      <w:tr w:rsidR="00073C11" w:rsidRPr="00073C11" w:rsidTr="00073C11">
        <w:trPr>
          <w:trHeight w:val="57"/>
        </w:trPr>
        <w:tc>
          <w:tcPr>
            <w:tcW w:w="947" w:type="pct"/>
            <w:vMerge/>
          </w:tcPr>
          <w:p w:rsidR="008618A6" w:rsidRPr="00073C11" w:rsidRDefault="008618A6" w:rsidP="00073C11">
            <w:pPr>
              <w:pStyle w:val="Betarp"/>
              <w:widowControl w:val="0"/>
            </w:pPr>
          </w:p>
        </w:tc>
        <w:tc>
          <w:tcPr>
            <w:tcW w:w="1038" w:type="pct"/>
          </w:tcPr>
          <w:p w:rsidR="008618A6" w:rsidRPr="00073C11" w:rsidRDefault="008618A6" w:rsidP="00073C11">
            <w:pPr>
              <w:pStyle w:val="Betarp"/>
              <w:widowControl w:val="0"/>
            </w:pPr>
            <w:r w:rsidRPr="00073C11">
              <w:t xml:space="preserve">1.6. </w:t>
            </w:r>
            <w:r w:rsidRPr="00073C11">
              <w:rPr>
                <w:bCs/>
              </w:rPr>
              <w:t>Pagal nustatytus reikalavimus palaikyti asmeninę ir darbo vietos higieną.</w:t>
            </w:r>
          </w:p>
        </w:tc>
        <w:tc>
          <w:tcPr>
            <w:tcW w:w="3015" w:type="pct"/>
          </w:tcPr>
          <w:p w:rsidR="008618A6" w:rsidRPr="00073C11" w:rsidRDefault="008618A6" w:rsidP="00073C11">
            <w:pPr>
              <w:widowControl w:val="0"/>
              <w:jc w:val="both"/>
              <w:rPr>
                <w:b/>
                <w:i/>
              </w:rPr>
            </w:pPr>
            <w:r w:rsidRPr="00073C11">
              <w:rPr>
                <w:b/>
              </w:rPr>
              <w:t>Tema.</w:t>
            </w:r>
            <w:r w:rsidRPr="00073C11">
              <w:t xml:space="preserve"> </w:t>
            </w:r>
            <w:r w:rsidRPr="00073C11">
              <w:rPr>
                <w:b/>
                <w:i/>
              </w:rPr>
              <w:t>Asmens higienos reikalavimai</w:t>
            </w:r>
          </w:p>
          <w:p w:rsidR="008618A6" w:rsidRPr="00073C11" w:rsidRDefault="008618A6" w:rsidP="00073C11">
            <w:pPr>
              <w:widowControl w:val="0"/>
              <w:numPr>
                <w:ilvl w:val="0"/>
                <w:numId w:val="1"/>
              </w:numPr>
              <w:ind w:left="0" w:firstLine="0"/>
              <w:contextualSpacing/>
              <w:jc w:val="both"/>
            </w:pPr>
            <w:r w:rsidRPr="00073C11">
              <w:t>Darbuotojo asmens higienai keliami reikalavimai</w:t>
            </w:r>
          </w:p>
          <w:p w:rsidR="008618A6" w:rsidRPr="00073C11" w:rsidRDefault="008618A6" w:rsidP="00073C11">
            <w:pPr>
              <w:widowControl w:val="0"/>
              <w:numPr>
                <w:ilvl w:val="0"/>
                <w:numId w:val="1"/>
              </w:numPr>
              <w:ind w:left="0" w:firstLine="0"/>
              <w:contextualSpacing/>
              <w:jc w:val="both"/>
            </w:pPr>
            <w:r w:rsidRPr="00073C11">
              <w:t>Darbuotojo pasiruošimo darbui tvarka</w:t>
            </w:r>
          </w:p>
          <w:p w:rsidR="008618A6" w:rsidRPr="00073C11" w:rsidRDefault="008618A6" w:rsidP="00073C11">
            <w:pPr>
              <w:widowControl w:val="0"/>
              <w:numPr>
                <w:ilvl w:val="0"/>
                <w:numId w:val="1"/>
              </w:numPr>
              <w:ind w:left="0" w:firstLine="0"/>
              <w:contextualSpacing/>
              <w:jc w:val="both"/>
            </w:pPr>
            <w:r w:rsidRPr="00073C11">
              <w:t>Asmens saugos priemonės</w:t>
            </w:r>
          </w:p>
          <w:p w:rsidR="008618A6" w:rsidRPr="00073C11" w:rsidRDefault="008618A6" w:rsidP="00073C11">
            <w:pPr>
              <w:widowControl w:val="0"/>
              <w:numPr>
                <w:ilvl w:val="0"/>
                <w:numId w:val="1"/>
              </w:numPr>
              <w:ind w:left="0" w:firstLine="0"/>
              <w:contextualSpacing/>
              <w:jc w:val="both"/>
            </w:pPr>
            <w:r w:rsidRPr="00073C11">
              <w:t>Rizikos veiksniai kambarių tvarkytojo darbe</w:t>
            </w:r>
          </w:p>
          <w:p w:rsidR="008618A6" w:rsidRPr="00073C11" w:rsidRDefault="008618A6" w:rsidP="00073C11">
            <w:pPr>
              <w:pStyle w:val="Betarp"/>
              <w:widowControl w:val="0"/>
            </w:pPr>
            <w:r w:rsidRPr="00073C11">
              <w:rPr>
                <w:b/>
              </w:rPr>
              <w:t xml:space="preserve">Tema. </w:t>
            </w:r>
            <w:r w:rsidRPr="00073C11">
              <w:rPr>
                <w:b/>
                <w:i/>
              </w:rPr>
              <w:t>Higienos reikalavimai ruošos patalpoms</w:t>
            </w:r>
          </w:p>
          <w:p w:rsidR="008618A6" w:rsidRPr="00073C11" w:rsidRDefault="008618A6" w:rsidP="00073C11">
            <w:pPr>
              <w:widowControl w:val="0"/>
              <w:numPr>
                <w:ilvl w:val="0"/>
                <w:numId w:val="1"/>
              </w:numPr>
              <w:ind w:left="0" w:firstLine="0"/>
              <w:contextualSpacing/>
              <w:jc w:val="both"/>
            </w:pPr>
            <w:r w:rsidRPr="00073C11">
              <w:t>Ruošos patalpoms keliami higienos reikalavimai</w:t>
            </w:r>
          </w:p>
          <w:p w:rsidR="008618A6" w:rsidRPr="00073C11" w:rsidRDefault="008618A6" w:rsidP="00073C11">
            <w:pPr>
              <w:widowControl w:val="0"/>
              <w:numPr>
                <w:ilvl w:val="0"/>
                <w:numId w:val="1"/>
              </w:numPr>
              <w:ind w:left="0" w:firstLine="0"/>
              <w:contextualSpacing/>
              <w:jc w:val="both"/>
            </w:pPr>
            <w:r w:rsidRPr="00073C11">
              <w:t>Ruošos patalpų tvarkymas</w:t>
            </w:r>
          </w:p>
        </w:tc>
      </w:tr>
      <w:tr w:rsidR="00073C11" w:rsidRPr="00073C11" w:rsidTr="00073C11">
        <w:trPr>
          <w:trHeight w:val="57"/>
        </w:trPr>
        <w:tc>
          <w:tcPr>
            <w:tcW w:w="947" w:type="pct"/>
            <w:vMerge w:val="restart"/>
          </w:tcPr>
          <w:p w:rsidR="008618A6" w:rsidRPr="00073C11" w:rsidRDefault="008618A6" w:rsidP="00073C11">
            <w:pPr>
              <w:pStyle w:val="Betarp"/>
              <w:widowControl w:val="0"/>
            </w:pPr>
            <w:r w:rsidRPr="00073C11">
              <w:t>2. Valyti įvairius paviršius ir dangas bendrojo naudojimo patalpose.</w:t>
            </w:r>
          </w:p>
        </w:tc>
        <w:tc>
          <w:tcPr>
            <w:tcW w:w="1038" w:type="pct"/>
          </w:tcPr>
          <w:p w:rsidR="008618A6" w:rsidRPr="00073C11" w:rsidRDefault="008618A6" w:rsidP="00073C11">
            <w:pPr>
              <w:widowControl w:val="0"/>
            </w:pPr>
            <w:r w:rsidRPr="00073C11">
              <w:t>2.1. Įvardyti valomus paviršius, danga</w:t>
            </w:r>
            <w:r w:rsidR="00073C11">
              <w:t>s bendrojo naudojimo patalpose.</w:t>
            </w:r>
          </w:p>
        </w:tc>
        <w:tc>
          <w:tcPr>
            <w:tcW w:w="3015" w:type="pct"/>
          </w:tcPr>
          <w:p w:rsidR="008618A6" w:rsidRPr="00073C11" w:rsidRDefault="008618A6" w:rsidP="00073C11">
            <w:pPr>
              <w:pStyle w:val="Betarp"/>
              <w:widowControl w:val="0"/>
              <w:jc w:val="both"/>
              <w:rPr>
                <w:i/>
              </w:rPr>
            </w:pPr>
            <w:r w:rsidRPr="00073C11">
              <w:rPr>
                <w:b/>
              </w:rPr>
              <w:t>Tema.</w:t>
            </w:r>
            <w:r w:rsidRPr="00073C11">
              <w:t xml:space="preserve"> </w:t>
            </w:r>
            <w:r w:rsidRPr="00073C11">
              <w:rPr>
                <w:b/>
                <w:i/>
              </w:rPr>
              <w:t>Darbuotojų saugos ir sveikatos reikalavimai</w:t>
            </w:r>
          </w:p>
          <w:p w:rsidR="008618A6" w:rsidRPr="00073C11" w:rsidRDefault="008618A6" w:rsidP="00073C11">
            <w:pPr>
              <w:widowControl w:val="0"/>
              <w:numPr>
                <w:ilvl w:val="0"/>
                <w:numId w:val="1"/>
              </w:numPr>
              <w:ind w:left="0" w:firstLine="0"/>
              <w:contextualSpacing/>
              <w:jc w:val="both"/>
            </w:pPr>
            <w:r w:rsidRPr="00073C11">
              <w:t>Darbuotojų saugos ir sveikatos reikalavimų instrukcijos, naudojamos atliekant apgyvendinimo paslaugas teikiančių įmonių bendrojo naudojimo patalpų valymo darbus</w:t>
            </w:r>
          </w:p>
          <w:p w:rsidR="008618A6" w:rsidRPr="00073C11" w:rsidRDefault="008618A6" w:rsidP="00073C11">
            <w:pPr>
              <w:widowControl w:val="0"/>
              <w:numPr>
                <w:ilvl w:val="0"/>
                <w:numId w:val="1"/>
              </w:numPr>
              <w:ind w:left="0" w:firstLine="0"/>
              <w:contextualSpacing/>
              <w:jc w:val="both"/>
            </w:pPr>
            <w:r w:rsidRPr="00073C11">
              <w:t>Darbo vietoms keliami reikalavimai</w:t>
            </w:r>
          </w:p>
          <w:p w:rsidR="00073C11" w:rsidRPr="00073C11" w:rsidRDefault="008618A6" w:rsidP="00073C11">
            <w:pPr>
              <w:widowControl w:val="0"/>
              <w:numPr>
                <w:ilvl w:val="0"/>
                <w:numId w:val="1"/>
              </w:numPr>
              <w:ind w:left="0" w:firstLine="0"/>
              <w:contextualSpacing/>
              <w:jc w:val="both"/>
            </w:pPr>
            <w:r w:rsidRPr="00073C11">
              <w:t>Darbo priemonėms, inventoriui keliami reikalavimai</w:t>
            </w:r>
          </w:p>
          <w:p w:rsidR="008618A6" w:rsidRPr="00073C11" w:rsidRDefault="008618A6" w:rsidP="00073C11">
            <w:pPr>
              <w:widowControl w:val="0"/>
              <w:numPr>
                <w:ilvl w:val="0"/>
                <w:numId w:val="1"/>
              </w:numPr>
              <w:ind w:left="0" w:firstLine="0"/>
              <w:contextualSpacing/>
              <w:jc w:val="both"/>
            </w:pPr>
            <w:r w:rsidRPr="00073C11">
              <w:t>Ergonomikos reikalavimai dirbant su darbo priemonėmis ir naudojant inventorių</w:t>
            </w:r>
          </w:p>
          <w:p w:rsidR="00073C11" w:rsidRPr="00073C11" w:rsidRDefault="008618A6" w:rsidP="00073C11">
            <w:pPr>
              <w:pStyle w:val="Betarp"/>
              <w:widowControl w:val="0"/>
            </w:pPr>
            <w:r w:rsidRPr="00073C11">
              <w:rPr>
                <w:b/>
              </w:rPr>
              <w:t>Tema.</w:t>
            </w:r>
            <w:r w:rsidRPr="00073C11">
              <w:t xml:space="preserve"> </w:t>
            </w:r>
            <w:r w:rsidRPr="00073C11">
              <w:rPr>
                <w:b/>
                <w:i/>
              </w:rPr>
              <w:t>Valomi paviršiai ir dangos</w:t>
            </w:r>
          </w:p>
          <w:p w:rsidR="008618A6" w:rsidRPr="00073C11" w:rsidRDefault="008618A6" w:rsidP="00073C11">
            <w:pPr>
              <w:widowControl w:val="0"/>
              <w:numPr>
                <w:ilvl w:val="0"/>
                <w:numId w:val="1"/>
              </w:numPr>
              <w:ind w:left="0" w:firstLine="0"/>
              <w:contextualSpacing/>
              <w:jc w:val="both"/>
            </w:pPr>
            <w:r w:rsidRPr="00073C11">
              <w:t>Sienų dangų paviršiai</w:t>
            </w:r>
          </w:p>
          <w:p w:rsidR="008618A6" w:rsidRPr="00073C11" w:rsidRDefault="008618A6" w:rsidP="00073C11">
            <w:pPr>
              <w:widowControl w:val="0"/>
              <w:numPr>
                <w:ilvl w:val="0"/>
                <w:numId w:val="1"/>
              </w:numPr>
              <w:ind w:left="0" w:firstLine="0"/>
              <w:contextualSpacing/>
              <w:jc w:val="both"/>
            </w:pPr>
            <w:r w:rsidRPr="00073C11">
              <w:t>Grindų dangų paviršiai</w:t>
            </w:r>
          </w:p>
          <w:p w:rsidR="008618A6" w:rsidRPr="00073C11" w:rsidRDefault="008618A6" w:rsidP="00073C11">
            <w:pPr>
              <w:widowControl w:val="0"/>
              <w:numPr>
                <w:ilvl w:val="0"/>
                <w:numId w:val="1"/>
              </w:numPr>
              <w:ind w:left="0" w:firstLine="0"/>
              <w:contextualSpacing/>
              <w:jc w:val="both"/>
            </w:pPr>
            <w:r w:rsidRPr="00073C11">
              <w:t>Minkštųjų ir kietųjų baldų paviršiai</w:t>
            </w:r>
          </w:p>
          <w:p w:rsidR="008618A6" w:rsidRPr="00073C11" w:rsidRDefault="008618A6" w:rsidP="00073C11">
            <w:pPr>
              <w:widowControl w:val="0"/>
              <w:contextualSpacing/>
              <w:jc w:val="both"/>
              <w:rPr>
                <w:b/>
                <w:i/>
              </w:rPr>
            </w:pPr>
            <w:r w:rsidRPr="00073C11">
              <w:rPr>
                <w:b/>
              </w:rPr>
              <w:t>Tema.</w:t>
            </w:r>
            <w:r w:rsidRPr="00073C11">
              <w:t xml:space="preserve"> </w:t>
            </w:r>
            <w:r w:rsidRPr="00073C11">
              <w:rPr>
                <w:b/>
                <w:i/>
              </w:rPr>
              <w:t>Saugos reikalavimai dirbant su elektriniais ir mechaniniais įrenginiais</w:t>
            </w:r>
          </w:p>
          <w:p w:rsidR="008618A6" w:rsidRPr="00073C11" w:rsidRDefault="008618A6" w:rsidP="00073C11">
            <w:pPr>
              <w:widowControl w:val="0"/>
              <w:numPr>
                <w:ilvl w:val="0"/>
                <w:numId w:val="1"/>
              </w:numPr>
              <w:ind w:left="0" w:firstLine="0"/>
              <w:contextualSpacing/>
              <w:jc w:val="both"/>
            </w:pPr>
            <w:r w:rsidRPr="00073C11">
              <w:t>Šlapio valymo siurblių paruošimas darbui</w:t>
            </w:r>
          </w:p>
          <w:p w:rsidR="008618A6" w:rsidRPr="00073C11" w:rsidRDefault="008618A6" w:rsidP="00073C11">
            <w:pPr>
              <w:widowControl w:val="0"/>
              <w:numPr>
                <w:ilvl w:val="0"/>
                <w:numId w:val="1"/>
              </w:numPr>
              <w:ind w:left="0" w:firstLine="0"/>
              <w:contextualSpacing/>
              <w:jc w:val="both"/>
            </w:pPr>
            <w:r w:rsidRPr="00073C11">
              <w:t xml:space="preserve">Šluotų, grindų šluosčių, </w:t>
            </w:r>
            <w:proofErr w:type="spellStart"/>
            <w:r w:rsidRPr="00073C11">
              <w:t>nubrauktuvų</w:t>
            </w:r>
            <w:proofErr w:type="spellEnd"/>
            <w:r w:rsidRPr="00073C11">
              <w:t xml:space="preserve"> kotų ir kopėčių paruošimas darbui</w:t>
            </w:r>
          </w:p>
          <w:p w:rsidR="008618A6" w:rsidRPr="00073C11" w:rsidRDefault="008618A6" w:rsidP="00073C11">
            <w:pPr>
              <w:widowControl w:val="0"/>
              <w:numPr>
                <w:ilvl w:val="0"/>
                <w:numId w:val="1"/>
              </w:numPr>
              <w:ind w:left="0" w:firstLine="0"/>
              <w:contextualSpacing/>
              <w:jc w:val="both"/>
            </w:pPr>
            <w:r w:rsidRPr="00073C11">
              <w:t>Skirtingos grindų valymo įrangos parinkimas ir paruošimas darbui</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 xml:space="preserve">2.2. Naudoti chemines valymo priemones laikantis saugos </w:t>
            </w:r>
            <w:r w:rsidRPr="00073C11">
              <w:lastRenderedPageBreak/>
              <w:t>darbe reikalavimų.</w:t>
            </w:r>
          </w:p>
        </w:tc>
        <w:tc>
          <w:tcPr>
            <w:tcW w:w="3015" w:type="pct"/>
          </w:tcPr>
          <w:p w:rsidR="007430D4" w:rsidRPr="00073C11" w:rsidRDefault="007430D4" w:rsidP="00073C11">
            <w:pPr>
              <w:pStyle w:val="Betarp"/>
              <w:widowControl w:val="0"/>
              <w:jc w:val="both"/>
            </w:pPr>
            <w:r w:rsidRPr="00073C11">
              <w:rPr>
                <w:b/>
              </w:rPr>
              <w:lastRenderedPageBreak/>
              <w:t>Tema.</w:t>
            </w:r>
            <w:r w:rsidRPr="00073C11">
              <w:t xml:space="preserve"> </w:t>
            </w:r>
            <w:r w:rsidRPr="00073C11">
              <w:rPr>
                <w:b/>
                <w:i/>
              </w:rPr>
              <w:t>Cheminių valymo priemonių klasifikavimas</w:t>
            </w:r>
          </w:p>
          <w:p w:rsidR="00073C11" w:rsidRPr="00073C11" w:rsidRDefault="007430D4" w:rsidP="00073C11">
            <w:pPr>
              <w:widowControl w:val="0"/>
              <w:numPr>
                <w:ilvl w:val="0"/>
                <w:numId w:val="1"/>
              </w:numPr>
              <w:ind w:left="0" w:firstLine="0"/>
              <w:contextualSpacing/>
              <w:jc w:val="both"/>
            </w:pPr>
            <w:r w:rsidRPr="00073C11">
              <w:t>Cheminės valymo priemonės</w:t>
            </w:r>
          </w:p>
          <w:p w:rsidR="007430D4" w:rsidRPr="00073C11" w:rsidRDefault="007430D4" w:rsidP="00073C11">
            <w:pPr>
              <w:widowControl w:val="0"/>
              <w:numPr>
                <w:ilvl w:val="0"/>
                <w:numId w:val="1"/>
              </w:numPr>
              <w:ind w:left="0" w:firstLine="0"/>
              <w:contextualSpacing/>
              <w:jc w:val="both"/>
            </w:pPr>
            <w:r w:rsidRPr="00073C11">
              <w:lastRenderedPageBreak/>
              <w:t>Cheminių valymo priemonių skirstymas pagal jų pavojingumą žmogaus sveikatai</w:t>
            </w:r>
          </w:p>
          <w:p w:rsidR="007430D4" w:rsidRPr="00073C11" w:rsidRDefault="007430D4" w:rsidP="00073C11">
            <w:pPr>
              <w:widowControl w:val="0"/>
              <w:numPr>
                <w:ilvl w:val="0"/>
                <w:numId w:val="1"/>
              </w:numPr>
              <w:ind w:left="0" w:firstLine="0"/>
              <w:contextualSpacing/>
              <w:jc w:val="both"/>
            </w:pPr>
            <w:r w:rsidRPr="00073C11">
              <w:t>Cheminių valymo priemonių skirstymas pagal konsistenciją</w:t>
            </w:r>
          </w:p>
          <w:p w:rsidR="007430D4" w:rsidRPr="00073C11" w:rsidRDefault="007430D4" w:rsidP="00073C11">
            <w:pPr>
              <w:pStyle w:val="Betarp"/>
              <w:widowControl w:val="0"/>
              <w:jc w:val="both"/>
              <w:rPr>
                <w:b/>
                <w:i/>
              </w:rPr>
            </w:pPr>
            <w:r w:rsidRPr="00073C11">
              <w:rPr>
                <w:b/>
              </w:rPr>
              <w:t>Tema.</w:t>
            </w:r>
            <w:r w:rsidRPr="00073C11">
              <w:t xml:space="preserve"> </w:t>
            </w:r>
            <w:r w:rsidRPr="00073C11">
              <w:rPr>
                <w:b/>
                <w:i/>
              </w:rPr>
              <w:t>Saugos reikalavimai dirbant su valymo priemonėmis</w:t>
            </w:r>
          </w:p>
          <w:p w:rsidR="007430D4" w:rsidRPr="00073C11" w:rsidRDefault="007430D4" w:rsidP="00073C11">
            <w:pPr>
              <w:widowControl w:val="0"/>
              <w:numPr>
                <w:ilvl w:val="0"/>
                <w:numId w:val="1"/>
              </w:numPr>
              <w:ind w:left="0" w:firstLine="0"/>
              <w:contextualSpacing/>
              <w:jc w:val="both"/>
            </w:pPr>
            <w:r w:rsidRPr="00073C11">
              <w:t>Saugos reikalavimų instrukcijos darbui su cheminėmis valymo priemonėms</w:t>
            </w:r>
          </w:p>
          <w:p w:rsidR="007430D4" w:rsidRPr="00073C11" w:rsidRDefault="007430D4" w:rsidP="00073C11">
            <w:pPr>
              <w:widowControl w:val="0"/>
              <w:numPr>
                <w:ilvl w:val="0"/>
                <w:numId w:val="1"/>
              </w:numPr>
              <w:ind w:left="0" w:firstLine="0"/>
              <w:contextualSpacing/>
              <w:jc w:val="both"/>
            </w:pPr>
            <w:r w:rsidRPr="00073C11">
              <w:t>Cheminių valymo priemonių taupus naudojimas</w:t>
            </w:r>
          </w:p>
          <w:p w:rsidR="00073C11" w:rsidRPr="00073C11" w:rsidRDefault="007430D4" w:rsidP="00073C11">
            <w:pPr>
              <w:widowControl w:val="0"/>
              <w:numPr>
                <w:ilvl w:val="0"/>
                <w:numId w:val="1"/>
              </w:numPr>
              <w:ind w:left="0" w:firstLine="0"/>
              <w:contextualSpacing/>
              <w:jc w:val="both"/>
            </w:pPr>
            <w:r w:rsidRPr="00073C11">
              <w:t>Cheminių valymo priemonių laikymo tvarka</w:t>
            </w:r>
          </w:p>
          <w:p w:rsidR="00073C11" w:rsidRPr="00073C11" w:rsidRDefault="007430D4" w:rsidP="00073C11">
            <w:pPr>
              <w:pStyle w:val="Betarp"/>
              <w:widowControl w:val="0"/>
              <w:jc w:val="both"/>
              <w:rPr>
                <w:b/>
                <w:i/>
              </w:rPr>
            </w:pPr>
            <w:r w:rsidRPr="00073C11">
              <w:rPr>
                <w:b/>
              </w:rPr>
              <w:t>Tema.</w:t>
            </w:r>
            <w:r w:rsidRPr="00073C11">
              <w:t xml:space="preserve"> </w:t>
            </w:r>
            <w:r w:rsidRPr="00073C11">
              <w:rPr>
                <w:b/>
                <w:i/>
              </w:rPr>
              <w:t>Valymo priemonių saugos duomenų lapai</w:t>
            </w:r>
          </w:p>
          <w:p w:rsidR="00073C11" w:rsidRPr="00073C11" w:rsidRDefault="007430D4" w:rsidP="00073C11">
            <w:pPr>
              <w:widowControl w:val="0"/>
              <w:numPr>
                <w:ilvl w:val="0"/>
                <w:numId w:val="1"/>
              </w:numPr>
              <w:ind w:left="0" w:firstLine="0"/>
              <w:contextualSpacing/>
              <w:jc w:val="both"/>
            </w:pPr>
            <w:r w:rsidRPr="00073C11">
              <w:t>Cheminių valymo priemonių saugos duomenų lapų struktūra</w:t>
            </w:r>
          </w:p>
          <w:p w:rsidR="007430D4" w:rsidRPr="00073C11" w:rsidRDefault="007430D4" w:rsidP="00073C11">
            <w:pPr>
              <w:widowControl w:val="0"/>
              <w:numPr>
                <w:ilvl w:val="0"/>
                <w:numId w:val="1"/>
              </w:numPr>
              <w:ind w:left="0" w:firstLine="0"/>
              <w:contextualSpacing/>
              <w:jc w:val="both"/>
            </w:pPr>
            <w:r w:rsidRPr="00073C11">
              <w:t>Cheminių valymo priemonių pavojingumo simboliai ir jų reikšmė</w:t>
            </w:r>
          </w:p>
          <w:p w:rsidR="00073C11" w:rsidRPr="00073C11" w:rsidRDefault="007430D4" w:rsidP="00073C11">
            <w:pPr>
              <w:widowControl w:val="0"/>
              <w:numPr>
                <w:ilvl w:val="0"/>
                <w:numId w:val="1"/>
              </w:numPr>
              <w:ind w:left="0" w:firstLine="0"/>
              <w:contextualSpacing/>
              <w:jc w:val="both"/>
            </w:pPr>
            <w:r w:rsidRPr="00073C11">
              <w:t>Cheminių valymo priemonių dozavimo reikalavimai</w:t>
            </w:r>
          </w:p>
          <w:p w:rsidR="007430D4" w:rsidRPr="00073C11" w:rsidRDefault="007430D4" w:rsidP="00073C11">
            <w:pPr>
              <w:pStyle w:val="Betarp"/>
              <w:widowControl w:val="0"/>
              <w:jc w:val="both"/>
              <w:rPr>
                <w:b/>
                <w:i/>
              </w:rPr>
            </w:pPr>
            <w:r w:rsidRPr="00073C11">
              <w:rPr>
                <w:b/>
              </w:rPr>
              <w:t>Tema.</w:t>
            </w:r>
            <w:r w:rsidRPr="00073C11">
              <w:t xml:space="preserve"> </w:t>
            </w:r>
            <w:r w:rsidRPr="00073C11">
              <w:rPr>
                <w:b/>
                <w:i/>
              </w:rPr>
              <w:t>Alternatyvios valymo priemonės</w:t>
            </w:r>
          </w:p>
          <w:p w:rsidR="007430D4" w:rsidRPr="00073C11" w:rsidRDefault="007430D4" w:rsidP="00073C11">
            <w:pPr>
              <w:widowControl w:val="0"/>
              <w:numPr>
                <w:ilvl w:val="0"/>
                <w:numId w:val="1"/>
              </w:numPr>
              <w:ind w:left="0" w:firstLine="0"/>
              <w:contextualSpacing/>
              <w:jc w:val="both"/>
            </w:pPr>
            <w:r w:rsidRPr="00073C11">
              <w:t>Bakteriniai valikliai (</w:t>
            </w:r>
            <w:proofErr w:type="spellStart"/>
            <w:r w:rsidRPr="00073C11">
              <w:t>biopreparatai</w:t>
            </w:r>
            <w:proofErr w:type="spellEnd"/>
            <w:r w:rsidRPr="00073C11">
              <w:t>, biochemija), jų naudojimas apgyvendinimo paslaugas teikiančiose įmonėse</w:t>
            </w:r>
          </w:p>
          <w:p w:rsidR="007430D4" w:rsidRPr="00073C11" w:rsidRDefault="007430D4" w:rsidP="00073C11">
            <w:pPr>
              <w:widowControl w:val="0"/>
              <w:numPr>
                <w:ilvl w:val="0"/>
                <w:numId w:val="1"/>
              </w:numPr>
              <w:ind w:left="0" w:firstLine="0"/>
              <w:contextualSpacing/>
              <w:jc w:val="both"/>
            </w:pPr>
            <w:r w:rsidRPr="00073C11">
              <w:t>Ekologiškų ar mažesnės koncentracijos valymo priemonių, skirtų bendrojo naudojimo patalpoms valyti, parinkimas</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2.3. Valyti kietus paviršius įvairiomis valymo</w:t>
            </w:r>
            <w:r w:rsidR="00073C11" w:rsidRPr="00073C11">
              <w:t xml:space="preserve"> </w:t>
            </w:r>
            <w:r w:rsidRPr="00073C11">
              <w:t>priemonėmis ir (arba) įrenginiais bendrojo naudojimo patalpose.</w:t>
            </w:r>
          </w:p>
        </w:tc>
        <w:tc>
          <w:tcPr>
            <w:tcW w:w="3015" w:type="pct"/>
          </w:tcPr>
          <w:p w:rsidR="007430D4" w:rsidRPr="00073C11" w:rsidRDefault="007430D4" w:rsidP="00073C11">
            <w:pPr>
              <w:pStyle w:val="Betarp"/>
              <w:widowControl w:val="0"/>
            </w:pPr>
            <w:r w:rsidRPr="00073C11">
              <w:rPr>
                <w:b/>
              </w:rPr>
              <w:t>Tema.</w:t>
            </w:r>
            <w:r w:rsidRPr="00073C11">
              <w:rPr>
                <w:i/>
              </w:rPr>
              <w:t xml:space="preserve"> </w:t>
            </w:r>
            <w:r w:rsidRPr="00073C11">
              <w:rPr>
                <w:b/>
                <w:i/>
              </w:rPr>
              <w:t>Įvairių sienų paviršių valymas ir priežiūra</w:t>
            </w:r>
          </w:p>
          <w:p w:rsidR="007430D4" w:rsidRPr="00073C11" w:rsidRDefault="007430D4" w:rsidP="00073C11">
            <w:pPr>
              <w:widowControl w:val="0"/>
              <w:numPr>
                <w:ilvl w:val="0"/>
                <w:numId w:val="1"/>
              </w:numPr>
              <w:ind w:left="0" w:firstLine="0"/>
              <w:contextualSpacing/>
              <w:jc w:val="both"/>
            </w:pPr>
            <w:r w:rsidRPr="00073C11">
              <w:t>Vandeniui atsparių sienų dangų valymas ir priežiūra</w:t>
            </w:r>
          </w:p>
          <w:p w:rsidR="007430D4" w:rsidRPr="00073C11" w:rsidRDefault="007430D4" w:rsidP="00073C11">
            <w:pPr>
              <w:widowControl w:val="0"/>
              <w:numPr>
                <w:ilvl w:val="0"/>
                <w:numId w:val="1"/>
              </w:numPr>
              <w:ind w:left="0" w:firstLine="0"/>
              <w:contextualSpacing/>
              <w:jc w:val="both"/>
            </w:pPr>
            <w:r w:rsidRPr="00073C11">
              <w:t>Vandeniui neatsparių sienų dangų valymas ir priežiūra</w:t>
            </w:r>
          </w:p>
          <w:p w:rsidR="007430D4" w:rsidRPr="00073C11" w:rsidRDefault="007430D4" w:rsidP="00073C11">
            <w:pPr>
              <w:pStyle w:val="Betarp"/>
              <w:widowControl w:val="0"/>
              <w:rPr>
                <w:i/>
              </w:rPr>
            </w:pPr>
            <w:r w:rsidRPr="00073C11">
              <w:rPr>
                <w:b/>
              </w:rPr>
              <w:t>Tema</w:t>
            </w:r>
            <w:r w:rsidRPr="00073C11">
              <w:rPr>
                <w:i/>
              </w:rPr>
              <w:t xml:space="preserve">. </w:t>
            </w:r>
            <w:r w:rsidRPr="00073C11">
              <w:rPr>
                <w:b/>
                <w:i/>
              </w:rPr>
              <w:t>Baldų valymas ir priežiūra</w:t>
            </w:r>
          </w:p>
          <w:p w:rsidR="007430D4" w:rsidRPr="00073C11" w:rsidRDefault="007430D4" w:rsidP="00073C11">
            <w:pPr>
              <w:widowControl w:val="0"/>
              <w:numPr>
                <w:ilvl w:val="0"/>
                <w:numId w:val="1"/>
              </w:numPr>
              <w:ind w:left="0" w:firstLine="0"/>
              <w:contextualSpacing/>
              <w:jc w:val="both"/>
            </w:pPr>
            <w:r w:rsidRPr="00073C11">
              <w:t>Medinių ir vandeniui atsparių baldų valymo ypatumai ir priežiūra</w:t>
            </w:r>
          </w:p>
          <w:p w:rsidR="00073C11" w:rsidRPr="00073C11" w:rsidRDefault="007430D4" w:rsidP="00073C11">
            <w:pPr>
              <w:widowControl w:val="0"/>
              <w:numPr>
                <w:ilvl w:val="0"/>
                <w:numId w:val="1"/>
              </w:numPr>
              <w:ind w:left="0" w:firstLine="0"/>
              <w:contextualSpacing/>
              <w:jc w:val="both"/>
            </w:pPr>
            <w:r w:rsidRPr="00073C11">
              <w:t>Dėmių valymas nuo medinių ir vandeniui atsparių baldų paviršių</w:t>
            </w:r>
          </w:p>
          <w:p w:rsidR="007430D4" w:rsidRPr="00073C11" w:rsidRDefault="007430D4" w:rsidP="00073C11">
            <w:pPr>
              <w:pStyle w:val="Betarp"/>
              <w:widowControl w:val="0"/>
              <w:rPr>
                <w:b/>
                <w:i/>
              </w:rPr>
            </w:pPr>
            <w:r w:rsidRPr="00073C11">
              <w:rPr>
                <w:b/>
              </w:rPr>
              <w:t>Tema.</w:t>
            </w:r>
            <w:r w:rsidRPr="00073C11">
              <w:rPr>
                <w:b/>
                <w:i/>
              </w:rPr>
              <w:t xml:space="preserve"> Skirtingų grindų dangų valymas ir priežiūra</w:t>
            </w:r>
          </w:p>
          <w:p w:rsidR="007430D4" w:rsidRPr="00073C11" w:rsidRDefault="007430D4" w:rsidP="00073C11">
            <w:pPr>
              <w:widowControl w:val="0"/>
              <w:numPr>
                <w:ilvl w:val="0"/>
                <w:numId w:val="1"/>
              </w:numPr>
              <w:ind w:left="0" w:firstLine="0"/>
              <w:contextualSpacing/>
              <w:jc w:val="both"/>
            </w:pPr>
            <w:r w:rsidRPr="00073C11">
              <w:t xml:space="preserve">Linoleumo, </w:t>
            </w:r>
            <w:proofErr w:type="spellStart"/>
            <w:r w:rsidRPr="00073C11">
              <w:t>marmoleumo</w:t>
            </w:r>
            <w:proofErr w:type="spellEnd"/>
            <w:r w:rsidRPr="00073C11">
              <w:t xml:space="preserve">, </w:t>
            </w:r>
            <w:proofErr w:type="spellStart"/>
            <w:r w:rsidRPr="00073C11">
              <w:t>PVC</w:t>
            </w:r>
            <w:proofErr w:type="spellEnd"/>
            <w:r w:rsidRPr="00073C11">
              <w:t xml:space="preserve"> grindų dangų valymas ir priežiūra</w:t>
            </w:r>
          </w:p>
          <w:p w:rsidR="00073C11" w:rsidRPr="00073C11" w:rsidRDefault="007430D4" w:rsidP="00073C11">
            <w:pPr>
              <w:widowControl w:val="0"/>
              <w:numPr>
                <w:ilvl w:val="0"/>
                <w:numId w:val="1"/>
              </w:numPr>
              <w:ind w:left="0" w:firstLine="0"/>
              <w:contextualSpacing/>
              <w:jc w:val="both"/>
            </w:pPr>
            <w:r w:rsidRPr="00073C11">
              <w:t>Laminato, parketo, kamščiamedžio ir medinių grindų valymas ir priežiūra</w:t>
            </w:r>
          </w:p>
          <w:p w:rsidR="007430D4" w:rsidRPr="00073C11" w:rsidRDefault="007430D4" w:rsidP="00073C11">
            <w:pPr>
              <w:widowControl w:val="0"/>
              <w:numPr>
                <w:ilvl w:val="0"/>
                <w:numId w:val="1"/>
              </w:numPr>
              <w:ind w:left="0" w:firstLine="0"/>
              <w:contextualSpacing/>
              <w:jc w:val="both"/>
            </w:pPr>
            <w:r w:rsidRPr="00073C11">
              <w:t xml:space="preserve">Akmens masės, keraminių plytelių, natūralaus akmens (marmuro, </w:t>
            </w:r>
            <w:proofErr w:type="spellStart"/>
            <w:r w:rsidRPr="00073C11">
              <w:t>mozaikinio</w:t>
            </w:r>
            <w:proofErr w:type="spellEnd"/>
            <w:r w:rsidRPr="00073C11">
              <w:t xml:space="preserve"> betono, granito) grindų valymas ir priežiūra</w:t>
            </w:r>
          </w:p>
          <w:p w:rsidR="00073C11" w:rsidRPr="00073C11" w:rsidRDefault="007430D4" w:rsidP="00073C11">
            <w:pPr>
              <w:pStyle w:val="Betarp"/>
              <w:widowControl w:val="0"/>
            </w:pPr>
            <w:r w:rsidRPr="00073C11">
              <w:rPr>
                <w:b/>
              </w:rPr>
              <w:t>Tema.</w:t>
            </w:r>
            <w:r w:rsidRPr="00073C11">
              <w:t xml:space="preserve"> </w:t>
            </w:r>
            <w:r w:rsidRPr="00073C11">
              <w:rPr>
                <w:b/>
                <w:i/>
              </w:rPr>
              <w:t>Langų ir kitų stiklinių paviršių valymas</w:t>
            </w:r>
          </w:p>
          <w:p w:rsidR="007430D4" w:rsidRPr="00073C11" w:rsidRDefault="007430D4" w:rsidP="00073C11">
            <w:pPr>
              <w:widowControl w:val="0"/>
              <w:numPr>
                <w:ilvl w:val="0"/>
                <w:numId w:val="1"/>
              </w:numPr>
              <w:ind w:left="0" w:firstLine="0"/>
              <w:contextualSpacing/>
              <w:jc w:val="both"/>
            </w:pPr>
            <w:r w:rsidRPr="00073C11">
              <w:t>Langų valymas</w:t>
            </w:r>
          </w:p>
          <w:p w:rsidR="007430D4" w:rsidRPr="00073C11" w:rsidRDefault="007430D4" w:rsidP="00073C11">
            <w:pPr>
              <w:widowControl w:val="0"/>
              <w:numPr>
                <w:ilvl w:val="0"/>
                <w:numId w:val="1"/>
              </w:numPr>
              <w:ind w:left="0" w:firstLine="0"/>
              <w:contextualSpacing/>
              <w:jc w:val="both"/>
            </w:pPr>
            <w:r w:rsidRPr="00073C11">
              <w:t>Stalų, veidrodžių ir kitų stiklinių paviršių valymas ir priežiūra</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 xml:space="preserve">2.4. Valyti minkštąsias dangas įvairiomis valymo priemonėmis ir (arba) įrenginiais bendrojo naudojimo </w:t>
            </w:r>
            <w:r w:rsidRPr="00073C11">
              <w:lastRenderedPageBreak/>
              <w:t>patalpose.</w:t>
            </w:r>
          </w:p>
        </w:tc>
        <w:tc>
          <w:tcPr>
            <w:tcW w:w="3015" w:type="pct"/>
          </w:tcPr>
          <w:p w:rsidR="007430D4" w:rsidRPr="00073C11" w:rsidRDefault="007430D4" w:rsidP="00073C11">
            <w:pPr>
              <w:pStyle w:val="Betarp"/>
              <w:widowControl w:val="0"/>
            </w:pPr>
            <w:r w:rsidRPr="00073C11">
              <w:rPr>
                <w:b/>
              </w:rPr>
              <w:lastRenderedPageBreak/>
              <w:t>Tema.</w:t>
            </w:r>
            <w:r w:rsidRPr="00073C11">
              <w:t xml:space="preserve"> </w:t>
            </w:r>
            <w:r w:rsidRPr="00073C11">
              <w:rPr>
                <w:b/>
                <w:i/>
              </w:rPr>
              <w:t>Minkštųjų baldų dangų valymas</w:t>
            </w:r>
          </w:p>
          <w:p w:rsidR="007430D4" w:rsidRPr="00073C11" w:rsidRDefault="007430D4" w:rsidP="00073C11">
            <w:pPr>
              <w:widowControl w:val="0"/>
              <w:numPr>
                <w:ilvl w:val="0"/>
                <w:numId w:val="1"/>
              </w:numPr>
              <w:ind w:left="0" w:firstLine="0"/>
              <w:contextualSpacing/>
              <w:jc w:val="both"/>
            </w:pPr>
            <w:r w:rsidRPr="00073C11">
              <w:t>Minkštųjų baldų valymas ir priežiūra</w:t>
            </w:r>
          </w:p>
          <w:p w:rsidR="00073C11" w:rsidRPr="00073C11" w:rsidRDefault="007430D4" w:rsidP="00073C11">
            <w:pPr>
              <w:widowControl w:val="0"/>
              <w:numPr>
                <w:ilvl w:val="0"/>
                <w:numId w:val="1"/>
              </w:numPr>
              <w:ind w:left="0" w:firstLine="0"/>
              <w:contextualSpacing/>
              <w:jc w:val="both"/>
            </w:pPr>
            <w:r w:rsidRPr="00073C11">
              <w:t>Odinių baldų valymas ir priežiūra</w:t>
            </w:r>
          </w:p>
          <w:p w:rsidR="007430D4" w:rsidRPr="00073C11" w:rsidRDefault="007430D4" w:rsidP="00073C11">
            <w:pPr>
              <w:pStyle w:val="Betarp"/>
              <w:widowControl w:val="0"/>
              <w:rPr>
                <w:b/>
              </w:rPr>
            </w:pPr>
            <w:r w:rsidRPr="00073C11">
              <w:rPr>
                <w:b/>
              </w:rPr>
              <w:t>Tema.</w:t>
            </w:r>
            <w:r w:rsidRPr="00073C11">
              <w:t xml:space="preserve"> </w:t>
            </w:r>
            <w:r w:rsidRPr="00073C11">
              <w:rPr>
                <w:b/>
                <w:i/>
              </w:rPr>
              <w:t>Kilimų ir kiliminių dangų valymas</w:t>
            </w:r>
          </w:p>
          <w:p w:rsidR="00073C11" w:rsidRPr="00073C11" w:rsidRDefault="007430D4" w:rsidP="00073C11">
            <w:pPr>
              <w:widowControl w:val="0"/>
              <w:numPr>
                <w:ilvl w:val="0"/>
                <w:numId w:val="1"/>
              </w:numPr>
              <w:ind w:left="0" w:firstLine="0"/>
              <w:contextualSpacing/>
              <w:jc w:val="both"/>
            </w:pPr>
            <w:r w:rsidRPr="00073C11">
              <w:lastRenderedPageBreak/>
              <w:t>Kilimų ir kiliminių dangų valymo priemonės</w:t>
            </w:r>
          </w:p>
          <w:p w:rsidR="007430D4" w:rsidRPr="00073C11" w:rsidRDefault="007430D4" w:rsidP="00073C11">
            <w:pPr>
              <w:widowControl w:val="0"/>
              <w:numPr>
                <w:ilvl w:val="0"/>
                <w:numId w:val="1"/>
              </w:numPr>
              <w:ind w:left="0" w:firstLine="0"/>
              <w:contextualSpacing/>
              <w:jc w:val="both"/>
              <w:rPr>
                <w:b/>
              </w:rPr>
            </w:pPr>
            <w:r w:rsidRPr="00073C11">
              <w:t>Kilimų ir kiliminių dangų valymo įranga</w:t>
            </w:r>
          </w:p>
          <w:p w:rsidR="007430D4" w:rsidRPr="00073C11" w:rsidRDefault="007430D4" w:rsidP="00073C11">
            <w:pPr>
              <w:widowControl w:val="0"/>
              <w:numPr>
                <w:ilvl w:val="0"/>
                <w:numId w:val="1"/>
              </w:numPr>
              <w:ind w:left="0" w:firstLine="0"/>
              <w:contextualSpacing/>
              <w:jc w:val="both"/>
              <w:rPr>
                <w:b/>
              </w:rPr>
            </w:pPr>
            <w:r w:rsidRPr="00073C11">
              <w:t xml:space="preserve">Kilimų, kiliminių dangų valymas ir priežiūra </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2.5. Valyti dėmes iš tekstilinių audinių įvairiomis valymo priemonėmis ir (arba) įrenginiais bendrojo naudojimo patalpose.</w:t>
            </w:r>
          </w:p>
        </w:tc>
        <w:tc>
          <w:tcPr>
            <w:tcW w:w="3015" w:type="pct"/>
          </w:tcPr>
          <w:p w:rsidR="007430D4" w:rsidRPr="00073C11" w:rsidRDefault="007430D4" w:rsidP="00073C11">
            <w:pPr>
              <w:pStyle w:val="Betarp"/>
              <w:widowControl w:val="0"/>
            </w:pPr>
            <w:r w:rsidRPr="00073C11">
              <w:rPr>
                <w:b/>
              </w:rPr>
              <w:t>Tema.</w:t>
            </w:r>
            <w:r w:rsidRPr="00073C11">
              <w:t xml:space="preserve"> </w:t>
            </w:r>
            <w:r w:rsidRPr="00073C11">
              <w:rPr>
                <w:b/>
                <w:i/>
              </w:rPr>
              <w:t>Priemonės dėmėms šalinti</w:t>
            </w:r>
          </w:p>
          <w:p w:rsidR="00073C11" w:rsidRPr="00073C11" w:rsidRDefault="007430D4" w:rsidP="00073C11">
            <w:pPr>
              <w:widowControl w:val="0"/>
              <w:numPr>
                <w:ilvl w:val="0"/>
                <w:numId w:val="1"/>
              </w:numPr>
              <w:ind w:left="0" w:firstLine="0"/>
              <w:contextualSpacing/>
              <w:jc w:val="both"/>
            </w:pPr>
            <w:r w:rsidRPr="00073C11">
              <w:t>Priemonės vandenyje tirpioms dėmėms valyti</w:t>
            </w:r>
          </w:p>
          <w:p w:rsidR="00073C11" w:rsidRPr="00073C11" w:rsidRDefault="007430D4" w:rsidP="00073C11">
            <w:pPr>
              <w:widowControl w:val="0"/>
              <w:numPr>
                <w:ilvl w:val="0"/>
                <w:numId w:val="1"/>
              </w:numPr>
              <w:ind w:left="0" w:firstLine="0"/>
              <w:contextualSpacing/>
              <w:jc w:val="both"/>
            </w:pPr>
            <w:r w:rsidRPr="00073C11">
              <w:t>Priemonės vandenyje netirpioms dėmėms valyti</w:t>
            </w:r>
          </w:p>
          <w:p w:rsidR="007430D4" w:rsidRPr="00073C11" w:rsidRDefault="007430D4" w:rsidP="00073C11">
            <w:pPr>
              <w:widowControl w:val="0"/>
              <w:numPr>
                <w:ilvl w:val="0"/>
                <w:numId w:val="1"/>
              </w:numPr>
              <w:ind w:left="0" w:firstLine="0"/>
              <w:contextualSpacing/>
              <w:jc w:val="both"/>
            </w:pPr>
            <w:r w:rsidRPr="00073C11">
              <w:t>Valymo įrenginiai dėmėms šalinti</w:t>
            </w:r>
          </w:p>
          <w:p w:rsidR="007430D4" w:rsidRPr="00073C11" w:rsidRDefault="007430D4" w:rsidP="00073C11">
            <w:pPr>
              <w:pStyle w:val="Betarp"/>
              <w:widowControl w:val="0"/>
              <w:rPr>
                <w:b/>
                <w:i/>
              </w:rPr>
            </w:pPr>
            <w:r w:rsidRPr="00073C11">
              <w:rPr>
                <w:b/>
              </w:rPr>
              <w:t>Tema.</w:t>
            </w:r>
            <w:r w:rsidRPr="00073C11">
              <w:t xml:space="preserve"> </w:t>
            </w:r>
            <w:r w:rsidRPr="00073C11">
              <w:rPr>
                <w:b/>
                <w:i/>
              </w:rPr>
              <w:t>Dėmių atpažinimas</w:t>
            </w:r>
          </w:p>
          <w:p w:rsidR="007430D4" w:rsidRPr="00073C11" w:rsidRDefault="007430D4" w:rsidP="00073C11">
            <w:pPr>
              <w:widowControl w:val="0"/>
              <w:numPr>
                <w:ilvl w:val="0"/>
                <w:numId w:val="1"/>
              </w:numPr>
              <w:ind w:left="0" w:firstLine="0"/>
              <w:contextualSpacing/>
              <w:jc w:val="both"/>
            </w:pPr>
            <w:r w:rsidRPr="00073C11">
              <w:t>Dėmių kilmės atpažinimas</w:t>
            </w:r>
          </w:p>
          <w:p w:rsidR="007430D4" w:rsidRPr="00073C11" w:rsidRDefault="007430D4" w:rsidP="00073C11">
            <w:pPr>
              <w:widowControl w:val="0"/>
              <w:numPr>
                <w:ilvl w:val="0"/>
                <w:numId w:val="1"/>
              </w:numPr>
              <w:ind w:left="0" w:firstLine="0"/>
              <w:contextualSpacing/>
              <w:jc w:val="both"/>
            </w:pPr>
            <w:r w:rsidRPr="00073C11">
              <w:t>Valomo paviršiaus įvertinimas</w:t>
            </w:r>
          </w:p>
          <w:p w:rsidR="007430D4" w:rsidRPr="00073C11" w:rsidRDefault="007430D4" w:rsidP="00073C11">
            <w:pPr>
              <w:pStyle w:val="Betarp"/>
              <w:widowControl w:val="0"/>
              <w:rPr>
                <w:b/>
                <w:i/>
              </w:rPr>
            </w:pPr>
            <w:r w:rsidRPr="00073C11">
              <w:rPr>
                <w:b/>
              </w:rPr>
              <w:t>Tema.</w:t>
            </w:r>
            <w:r w:rsidRPr="00073C11">
              <w:t xml:space="preserve"> </w:t>
            </w:r>
            <w:r w:rsidRPr="00073C11">
              <w:rPr>
                <w:b/>
                <w:i/>
              </w:rPr>
              <w:t>Dėmių šalinimas</w:t>
            </w:r>
          </w:p>
          <w:p w:rsidR="007430D4" w:rsidRPr="00073C11" w:rsidRDefault="007430D4" w:rsidP="00073C11">
            <w:pPr>
              <w:widowControl w:val="0"/>
              <w:numPr>
                <w:ilvl w:val="0"/>
                <w:numId w:val="1"/>
              </w:numPr>
              <w:ind w:left="0" w:firstLine="0"/>
              <w:contextualSpacing/>
              <w:jc w:val="both"/>
            </w:pPr>
            <w:r w:rsidRPr="00073C11">
              <w:t>Dėmių valymo ypatumai ir technologija</w:t>
            </w:r>
          </w:p>
          <w:p w:rsidR="007430D4" w:rsidRPr="00073C11" w:rsidRDefault="007430D4" w:rsidP="00073C11">
            <w:pPr>
              <w:widowControl w:val="0"/>
              <w:numPr>
                <w:ilvl w:val="0"/>
                <w:numId w:val="1"/>
              </w:numPr>
              <w:ind w:left="0" w:firstLine="0"/>
              <w:contextualSpacing/>
              <w:jc w:val="both"/>
            </w:pPr>
            <w:r w:rsidRPr="00073C11">
              <w:t>Dėmių šalinimas iš kilimo ar kiliminės dangos</w:t>
            </w:r>
          </w:p>
          <w:p w:rsidR="007430D4" w:rsidRPr="00073C11" w:rsidRDefault="007430D4" w:rsidP="00073C11">
            <w:pPr>
              <w:widowControl w:val="0"/>
              <w:numPr>
                <w:ilvl w:val="0"/>
                <w:numId w:val="1"/>
              </w:numPr>
              <w:ind w:left="0" w:firstLine="0"/>
              <w:contextualSpacing/>
              <w:jc w:val="both"/>
            </w:pPr>
            <w:r w:rsidRPr="00073C11">
              <w:t>Dėmių šalinimas iš minkštųjų baldų ar baldinių audinių</w:t>
            </w:r>
          </w:p>
        </w:tc>
      </w:tr>
      <w:tr w:rsidR="00073C11" w:rsidRPr="00073C11" w:rsidTr="00073C11">
        <w:trPr>
          <w:trHeight w:val="57"/>
        </w:trPr>
        <w:tc>
          <w:tcPr>
            <w:tcW w:w="947" w:type="pct"/>
          </w:tcPr>
          <w:p w:rsidR="007430D4" w:rsidRPr="00073C11" w:rsidRDefault="007430D4" w:rsidP="00073C11">
            <w:pPr>
              <w:pStyle w:val="Betarp"/>
              <w:widowControl w:val="0"/>
              <w:rPr>
                <w:highlight w:val="yellow"/>
              </w:rPr>
            </w:pPr>
            <w:r w:rsidRPr="00073C11">
              <w:t xml:space="preserve">Mokymosi pasiekimų vertinimo kriterijai </w:t>
            </w:r>
          </w:p>
        </w:tc>
        <w:tc>
          <w:tcPr>
            <w:tcW w:w="4053" w:type="pct"/>
            <w:gridSpan w:val="2"/>
          </w:tcPr>
          <w:p w:rsidR="00073C11" w:rsidRPr="00073C11" w:rsidRDefault="007430D4" w:rsidP="00073C11">
            <w:pPr>
              <w:pStyle w:val="Betarp"/>
              <w:widowControl w:val="0"/>
              <w:jc w:val="both"/>
            </w:pPr>
            <w:r w:rsidRPr="00073C11">
              <w:t>Pagal apgyvendinimo paslaugas teikiančios įmonės standartus savarankiškai sutvarkytos ir išvalytos bendrojo naudojimo patalpos, darbai atlikti laikantis darbuotojų saugos ir sveikatos reikalavimų, ergonomikos taisyklių, darbų nuoseklumo, kambarių tvarkytojo kvalifikacijai keliamų reikalavimų. Tvarkymo darbai atlikti nuosekliai, atsižvelgus į patalpų užimtumą dienos metu. Saugiai ir tvarkingai naudoti valymo mechanizmai, priemonės, inventorius. Rūšiuojant šiukšles (atliekas), laikytasi aplinkosaugos, higienos normų reikalavimų.</w:t>
            </w:r>
          </w:p>
          <w:p w:rsidR="007430D4" w:rsidRPr="00073C11" w:rsidRDefault="007430D4" w:rsidP="00073C11">
            <w:pPr>
              <w:pStyle w:val="Betarp"/>
              <w:widowControl w:val="0"/>
              <w:jc w:val="both"/>
            </w:pPr>
            <w:r w:rsidRPr="00073C11">
              <w:t>Atpažinti valomi paviršiai ir parinktos tinkamos valymo priemonės. Atliekant darbus, vadovautasi aplinkosaugos reikalavimais, taupiai ir efektyviai naudotos cheminės valymo priemonės. Pagal reikalavimus išvalyti skirtingi paviršiai, at</w:t>
            </w:r>
            <w:r w:rsidR="00073C11">
              <w:t>pažintos ir pašalintos dėmės.</w:t>
            </w:r>
          </w:p>
        </w:tc>
      </w:tr>
      <w:tr w:rsidR="00073C11" w:rsidRPr="00073C11" w:rsidTr="00073C11">
        <w:trPr>
          <w:trHeight w:val="57"/>
        </w:trPr>
        <w:tc>
          <w:tcPr>
            <w:tcW w:w="947" w:type="pct"/>
          </w:tcPr>
          <w:p w:rsidR="00E618BE" w:rsidRPr="00073C11" w:rsidRDefault="00E618BE" w:rsidP="00073C11">
            <w:pPr>
              <w:pStyle w:val="2vidutinistinklelis1"/>
              <w:widowControl w:val="0"/>
            </w:pPr>
            <w:r w:rsidRPr="00073C11">
              <w:t>Reikalavimai mokymui skirtiems metodiniams ir materialiesiems ištekliams</w:t>
            </w:r>
          </w:p>
        </w:tc>
        <w:tc>
          <w:tcPr>
            <w:tcW w:w="4053" w:type="pct"/>
            <w:gridSpan w:val="2"/>
          </w:tcPr>
          <w:p w:rsidR="00E618BE" w:rsidRPr="00073C11" w:rsidRDefault="00E618BE" w:rsidP="00073C11">
            <w:pPr>
              <w:widowControl w:val="0"/>
              <w:jc w:val="both"/>
              <w:rPr>
                <w:rFonts w:eastAsia="Calibri"/>
                <w:i/>
              </w:rPr>
            </w:pPr>
            <w:r w:rsidRPr="00073C11">
              <w:rPr>
                <w:rFonts w:eastAsia="Calibri"/>
                <w:i/>
              </w:rPr>
              <w:t>Mokymo(si) medžiaga:</w:t>
            </w:r>
          </w:p>
          <w:p w:rsidR="00E618BE" w:rsidRPr="00073C11" w:rsidRDefault="00E618BE" w:rsidP="00073C11">
            <w:pPr>
              <w:widowControl w:val="0"/>
              <w:numPr>
                <w:ilvl w:val="0"/>
                <w:numId w:val="1"/>
              </w:numPr>
              <w:ind w:left="0" w:firstLine="0"/>
              <w:jc w:val="both"/>
              <w:rPr>
                <w:rFonts w:eastAsia="Calibri"/>
              </w:rPr>
            </w:pPr>
            <w:r w:rsidRPr="00073C11">
              <w:rPr>
                <w:rFonts w:eastAsia="Calibri"/>
              </w:rPr>
              <w:t>Kambarių tvarkytojo modu</w:t>
            </w:r>
            <w:r w:rsidR="00D93476" w:rsidRPr="00073C11">
              <w:rPr>
                <w:rFonts w:eastAsia="Calibri"/>
              </w:rPr>
              <w:t>linė profesinio mokymo programa</w:t>
            </w:r>
          </w:p>
          <w:p w:rsidR="00E618BE" w:rsidRPr="00073C11" w:rsidRDefault="00E618BE" w:rsidP="00073C11">
            <w:pPr>
              <w:pStyle w:val="Default"/>
              <w:widowControl w:val="0"/>
              <w:numPr>
                <w:ilvl w:val="0"/>
                <w:numId w:val="1"/>
              </w:numPr>
              <w:ind w:left="0" w:firstLine="0"/>
              <w:jc w:val="both"/>
              <w:rPr>
                <w:color w:val="auto"/>
                <w:sz w:val="23"/>
                <w:szCs w:val="23"/>
              </w:rPr>
            </w:pPr>
            <w:r w:rsidRPr="00073C11">
              <w:rPr>
                <w:color w:val="auto"/>
              </w:rPr>
              <w:t>Testai turimoms žinioms ir gebėjimams įvertinti</w:t>
            </w:r>
          </w:p>
          <w:p w:rsidR="00E618BE" w:rsidRPr="00073C11" w:rsidRDefault="00E618BE" w:rsidP="00073C11">
            <w:pPr>
              <w:widowControl w:val="0"/>
              <w:numPr>
                <w:ilvl w:val="0"/>
                <w:numId w:val="1"/>
              </w:numPr>
              <w:ind w:left="0" w:firstLine="0"/>
              <w:jc w:val="both"/>
              <w:rPr>
                <w:rFonts w:eastAsia="Calibri"/>
              </w:rPr>
            </w:pPr>
            <w:r w:rsidRPr="00073C11">
              <w:rPr>
                <w:rFonts w:eastAsia="Calibri"/>
              </w:rPr>
              <w:t>Teorinių ir prakti</w:t>
            </w:r>
            <w:r w:rsidR="00D93476" w:rsidRPr="00073C11">
              <w:rPr>
                <w:rFonts w:eastAsia="Calibri"/>
              </w:rPr>
              <w:t>nių užduočių mokinio sąsiuvinis</w:t>
            </w:r>
          </w:p>
          <w:p w:rsidR="00E618BE" w:rsidRPr="00073C11" w:rsidRDefault="00E618BE" w:rsidP="00073C11">
            <w:pPr>
              <w:widowControl w:val="0"/>
              <w:numPr>
                <w:ilvl w:val="0"/>
                <w:numId w:val="1"/>
              </w:numPr>
              <w:ind w:left="0" w:firstLine="0"/>
              <w:jc w:val="both"/>
              <w:rPr>
                <w:rFonts w:eastAsia="Calibri"/>
              </w:rPr>
            </w:pPr>
            <w:r w:rsidRPr="00073C11">
              <w:rPr>
                <w:rFonts w:eastAsia="Calibri"/>
              </w:rPr>
              <w:t>Viešbučių ir mot</w:t>
            </w:r>
            <w:r w:rsidR="00D93476" w:rsidRPr="00073C11">
              <w:rPr>
                <w:rFonts w:eastAsia="Calibri"/>
              </w:rPr>
              <w:t>elių klasifikavimo reikalavimai</w:t>
            </w:r>
          </w:p>
          <w:p w:rsidR="00073C11" w:rsidRPr="00073C11" w:rsidRDefault="00E618BE" w:rsidP="00073C11">
            <w:pPr>
              <w:widowControl w:val="0"/>
              <w:numPr>
                <w:ilvl w:val="0"/>
                <w:numId w:val="1"/>
              </w:numPr>
              <w:ind w:left="0" w:firstLine="0"/>
              <w:jc w:val="both"/>
            </w:pPr>
            <w:r w:rsidRPr="00073C11">
              <w:t>Privalomojo profilaktinio aplinkos kenksmingumo pašalinimo (dezinfekcijos, dezinsekcijos,</w:t>
            </w:r>
            <w:r w:rsidR="00D93476" w:rsidRPr="00073C11">
              <w:t xml:space="preserve"> deratizacijos) tvarkos aprašas</w:t>
            </w:r>
          </w:p>
          <w:p w:rsidR="00E618BE" w:rsidRPr="00073C11" w:rsidRDefault="006746CD" w:rsidP="00073C11">
            <w:pPr>
              <w:pStyle w:val="Betarp"/>
              <w:widowControl w:val="0"/>
              <w:numPr>
                <w:ilvl w:val="0"/>
                <w:numId w:val="1"/>
              </w:numPr>
              <w:ind w:left="0" w:firstLine="0"/>
              <w:jc w:val="both"/>
              <w:rPr>
                <w:rFonts w:eastAsia="Calibri"/>
              </w:rPr>
            </w:pPr>
            <w:r w:rsidRPr="00073C11">
              <w:rPr>
                <w:lang w:eastAsia="en-US"/>
              </w:rPr>
              <w:t>Vadovėliai ir kita mokomoji medžiaga</w:t>
            </w:r>
          </w:p>
          <w:p w:rsidR="00E618BE" w:rsidRPr="00073C11" w:rsidRDefault="00E618BE" w:rsidP="00073C11">
            <w:pPr>
              <w:widowControl w:val="0"/>
              <w:jc w:val="both"/>
              <w:rPr>
                <w:rFonts w:eastAsia="Calibri"/>
                <w:i/>
              </w:rPr>
            </w:pPr>
            <w:r w:rsidRPr="00073C11">
              <w:rPr>
                <w:rFonts w:eastAsia="Calibri"/>
                <w:i/>
              </w:rPr>
              <w:t>Mokymo(si) priemonės:</w:t>
            </w:r>
          </w:p>
          <w:p w:rsidR="00E618BE" w:rsidRPr="00073C11" w:rsidRDefault="00E618BE" w:rsidP="00073C11">
            <w:pPr>
              <w:pStyle w:val="Betarp"/>
              <w:widowControl w:val="0"/>
              <w:numPr>
                <w:ilvl w:val="0"/>
                <w:numId w:val="1"/>
              </w:numPr>
              <w:ind w:left="0" w:firstLine="0"/>
              <w:jc w:val="both"/>
              <w:rPr>
                <w:rFonts w:eastAsia="Calibri"/>
              </w:rPr>
            </w:pPr>
            <w:r w:rsidRPr="00073C11">
              <w:rPr>
                <w:rFonts w:eastAsia="Calibri"/>
              </w:rPr>
              <w:t>Techninės priemonės mokymo(si) medžiagai iliust</w:t>
            </w:r>
            <w:r w:rsidR="00D93476" w:rsidRPr="00073C11">
              <w:rPr>
                <w:rFonts w:eastAsia="Calibri"/>
              </w:rPr>
              <w:t>ruoti, vizualizuoti, pristatyti</w:t>
            </w:r>
          </w:p>
          <w:p w:rsidR="00E618BE" w:rsidRPr="00073C11" w:rsidRDefault="007430D4" w:rsidP="00073C11">
            <w:pPr>
              <w:pStyle w:val="Betarp"/>
              <w:widowControl w:val="0"/>
              <w:numPr>
                <w:ilvl w:val="0"/>
                <w:numId w:val="1"/>
              </w:numPr>
              <w:ind w:left="0" w:firstLine="0"/>
              <w:jc w:val="both"/>
              <w:rPr>
                <w:rFonts w:eastAsia="Calibri"/>
              </w:rPr>
            </w:pPr>
            <w:r w:rsidRPr="00073C11">
              <w:rPr>
                <w:rFonts w:eastAsia="Calibri"/>
              </w:rPr>
              <w:t>Įranga ir inventorius, skirtas patalpoms tvarkyti ir valyti</w:t>
            </w:r>
          </w:p>
          <w:p w:rsidR="00E618BE" w:rsidRPr="00073C11" w:rsidRDefault="00D93476" w:rsidP="00073C11">
            <w:pPr>
              <w:pStyle w:val="Betarp"/>
              <w:widowControl w:val="0"/>
              <w:numPr>
                <w:ilvl w:val="0"/>
                <w:numId w:val="1"/>
              </w:numPr>
              <w:ind w:left="0" w:firstLine="0"/>
              <w:jc w:val="both"/>
            </w:pPr>
            <w:r w:rsidRPr="00073C11">
              <w:rPr>
                <w:rFonts w:eastAsia="Calibri"/>
              </w:rPr>
              <w:t>Cheminės valymo priemonės</w:t>
            </w:r>
          </w:p>
        </w:tc>
      </w:tr>
      <w:tr w:rsidR="00073C11" w:rsidRPr="00073C11" w:rsidTr="00073C11">
        <w:trPr>
          <w:trHeight w:val="57"/>
        </w:trPr>
        <w:tc>
          <w:tcPr>
            <w:tcW w:w="947" w:type="pct"/>
          </w:tcPr>
          <w:p w:rsidR="007430D4" w:rsidRPr="00073C11" w:rsidRDefault="007430D4" w:rsidP="00073C11">
            <w:pPr>
              <w:pStyle w:val="2vidutinistinklelis1"/>
              <w:widowControl w:val="0"/>
            </w:pPr>
            <w:r w:rsidRPr="00073C11">
              <w:lastRenderedPageBreak/>
              <w:t>Reikalavimai teorinio ir praktinio mokymo vietai</w:t>
            </w:r>
          </w:p>
        </w:tc>
        <w:tc>
          <w:tcPr>
            <w:tcW w:w="4053" w:type="pct"/>
            <w:gridSpan w:val="2"/>
          </w:tcPr>
          <w:p w:rsidR="007430D4" w:rsidRPr="00073C11" w:rsidRDefault="007430D4" w:rsidP="00073C11">
            <w:pPr>
              <w:widowControl w:val="0"/>
              <w:jc w:val="both"/>
              <w:rPr>
                <w:strike/>
              </w:rPr>
            </w:pPr>
            <w:r w:rsidRPr="00073C11">
              <w:t>Klasė ar kita mokymui(si) pritaikyta patalpa su techninėmis priemonėmis (kompiuteriu, vaizdo projektoriumi) mokymo(si) medžiagai pateikti.</w:t>
            </w:r>
          </w:p>
          <w:p w:rsidR="007430D4" w:rsidRPr="00073C11" w:rsidRDefault="007430D4" w:rsidP="00073C11">
            <w:pPr>
              <w:pStyle w:val="Betarp"/>
              <w:widowControl w:val="0"/>
              <w:jc w:val="both"/>
            </w:pPr>
            <w:r w:rsidRPr="00073C11">
              <w:t xml:space="preserve">Praktinio mokymo klasė (patalpa), aprūpinta mokomojo viešbučio įranga, baldais, inventoriumi, valymo priemonėmis ir įrenginiais (tokiais kaip valymo mašinos, dulkių siurbliai, grindų šluostės, vandens </w:t>
            </w:r>
            <w:proofErr w:type="spellStart"/>
            <w:r w:rsidRPr="00073C11">
              <w:t>nubrauktuvai</w:t>
            </w:r>
            <w:proofErr w:type="spellEnd"/>
            <w:r w:rsidRPr="00073C11">
              <w:t xml:space="preserve">, šluostės, </w:t>
            </w:r>
            <w:proofErr w:type="spellStart"/>
            <w:r w:rsidRPr="00073C11">
              <w:t>šveistukai</w:t>
            </w:r>
            <w:proofErr w:type="spellEnd"/>
            <w:r w:rsidRPr="00073C11">
              <w:t xml:space="preserve">, šluotos, šepečiai, kibirai, darbo vežimėliai). </w:t>
            </w:r>
          </w:p>
        </w:tc>
      </w:tr>
      <w:tr w:rsidR="00073C11" w:rsidRPr="00073C11" w:rsidTr="00073C11">
        <w:trPr>
          <w:trHeight w:val="57"/>
        </w:trPr>
        <w:tc>
          <w:tcPr>
            <w:tcW w:w="947" w:type="pct"/>
          </w:tcPr>
          <w:p w:rsidR="00E618BE" w:rsidRPr="00073C11" w:rsidRDefault="00E618BE" w:rsidP="00073C11">
            <w:pPr>
              <w:pStyle w:val="2vidutinistinklelis1"/>
              <w:widowControl w:val="0"/>
            </w:pPr>
            <w:r w:rsidRPr="00073C11">
              <w:t>Reikalavimai mokytojo dalykiniam pasirengimui (dalykinei kvalifikacijai)</w:t>
            </w:r>
          </w:p>
        </w:tc>
        <w:tc>
          <w:tcPr>
            <w:tcW w:w="4053" w:type="pct"/>
            <w:gridSpan w:val="2"/>
          </w:tcPr>
          <w:p w:rsidR="00E618BE" w:rsidRPr="00073C11" w:rsidRDefault="00E618BE" w:rsidP="00073C11">
            <w:pPr>
              <w:widowControl w:val="0"/>
              <w:jc w:val="both"/>
            </w:pPr>
            <w:r w:rsidRPr="00073C11">
              <w:t>Modulį gali vesti mokytojas, turintis:</w:t>
            </w:r>
          </w:p>
          <w:p w:rsidR="00E618BE" w:rsidRPr="00073C11" w:rsidRDefault="00E618BE" w:rsidP="00073C11">
            <w:pPr>
              <w:widowControl w:val="0"/>
              <w:jc w:val="both"/>
            </w:pPr>
            <w:r w:rsidRPr="00073C1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8BE" w:rsidRPr="00073C11" w:rsidRDefault="00E618BE" w:rsidP="00073C11">
            <w:pPr>
              <w:widowControl w:val="0"/>
              <w:jc w:val="both"/>
            </w:pPr>
            <w:r w:rsidRPr="00073C11">
              <w:t>2</w:t>
            </w:r>
            <w:r w:rsidR="00D93476" w:rsidRPr="00073C11">
              <w:t>) k</w:t>
            </w:r>
            <w:r w:rsidR="00007896" w:rsidRPr="00073C11">
              <w:t>ambarių tvarkytojo, svečių aptarnavimo darbuotojo,</w:t>
            </w:r>
            <w:r w:rsidRPr="00073C11">
              <w:t xml:space="preserve"> viešbučio darbuotoj</w:t>
            </w:r>
            <w:r w:rsidR="00D93476" w:rsidRPr="00073C11">
              <w:t>o ar lygiavertę kvalifikaciją (</w:t>
            </w:r>
            <w:r w:rsidRPr="00073C11">
              <w:t>išsilavinimą</w:t>
            </w:r>
            <w:r w:rsidR="00D93476" w:rsidRPr="00073C11">
              <w:t>)</w:t>
            </w:r>
            <w:r w:rsidRPr="00073C11">
              <w:t xml:space="preserve"> arba ne mažesnę kaip 3 metų profesinės veiklos apgyvendinimo paslaugų sektoriuje patirtį. </w:t>
            </w:r>
          </w:p>
        </w:tc>
      </w:tr>
    </w:tbl>
    <w:p w:rsidR="00EA71EB" w:rsidRPr="00073C11" w:rsidRDefault="00EA71EB" w:rsidP="00073C11">
      <w:pPr>
        <w:widowControl w:val="0"/>
      </w:pPr>
    </w:p>
    <w:p w:rsidR="00207432" w:rsidRPr="00073C11" w:rsidRDefault="00EA71EB" w:rsidP="00073C11">
      <w:pPr>
        <w:widowControl w:val="0"/>
        <w:jc w:val="center"/>
        <w:rPr>
          <w:b/>
        </w:rPr>
      </w:pPr>
      <w:r w:rsidRPr="00073C11">
        <w:rPr>
          <w:b/>
        </w:rPr>
        <w:br w:type="page"/>
      </w:r>
      <w:r w:rsidRPr="00073C11">
        <w:rPr>
          <w:b/>
        </w:rPr>
        <w:lastRenderedPageBreak/>
        <w:t xml:space="preserve">6.3. </w:t>
      </w:r>
      <w:r w:rsidR="00207432" w:rsidRPr="00073C11">
        <w:rPr>
          <w:b/>
        </w:rPr>
        <w:t>PASIRENKAMIEJI MODULIAI</w:t>
      </w:r>
    </w:p>
    <w:p w:rsidR="00944B1B" w:rsidRPr="00073C11" w:rsidRDefault="00944B1B" w:rsidP="00073C11">
      <w:pPr>
        <w:pStyle w:val="Betarp"/>
        <w:widowControl w:val="0"/>
        <w:rPr>
          <w:b/>
        </w:rPr>
      </w:pPr>
    </w:p>
    <w:p w:rsidR="00526753" w:rsidRPr="00073C11" w:rsidRDefault="00AC5694" w:rsidP="00073C11">
      <w:pPr>
        <w:pStyle w:val="Betarp"/>
        <w:widowControl w:val="0"/>
        <w:rPr>
          <w:b/>
        </w:rPr>
      </w:pPr>
      <w:r w:rsidRPr="00073C11">
        <w:rPr>
          <w:b/>
        </w:rPr>
        <w:t>Modulio pavadinimas – „</w:t>
      </w:r>
      <w:r w:rsidR="00207432" w:rsidRPr="00073C11">
        <w:rPr>
          <w:b/>
        </w:rPr>
        <w:t>Lauko ir vidaus augalų priežiūra</w:t>
      </w:r>
      <w:r w:rsidRPr="00073C1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73C11" w:rsidRPr="00073C11" w:rsidTr="00073C11">
        <w:trPr>
          <w:trHeight w:val="57"/>
        </w:trPr>
        <w:tc>
          <w:tcPr>
            <w:tcW w:w="947" w:type="pct"/>
          </w:tcPr>
          <w:p w:rsidR="00890C8C" w:rsidRPr="00073C11" w:rsidRDefault="00890C8C" w:rsidP="00073C11">
            <w:pPr>
              <w:pStyle w:val="Betarp"/>
              <w:widowControl w:val="0"/>
            </w:pPr>
            <w:r w:rsidRPr="00073C11">
              <w:t>Valstybinis kodas</w:t>
            </w:r>
          </w:p>
        </w:tc>
        <w:tc>
          <w:tcPr>
            <w:tcW w:w="4053" w:type="pct"/>
            <w:gridSpan w:val="2"/>
          </w:tcPr>
          <w:p w:rsidR="00890C8C" w:rsidRPr="00073C11" w:rsidRDefault="00005F62" w:rsidP="00073C11">
            <w:pPr>
              <w:pStyle w:val="Betarp"/>
              <w:widowControl w:val="0"/>
            </w:pPr>
            <w:r w:rsidRPr="00073C11">
              <w:t>2101316</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gridSpan w:val="2"/>
          </w:tcPr>
          <w:p w:rsidR="000227FD" w:rsidRPr="00073C11" w:rsidRDefault="00864F0E" w:rsidP="00073C11">
            <w:pPr>
              <w:pStyle w:val="Betarp"/>
              <w:widowControl w:val="0"/>
            </w:pPr>
            <w:r w:rsidRPr="00073C11">
              <w:t>II</w:t>
            </w:r>
          </w:p>
        </w:tc>
      </w:tr>
      <w:tr w:rsidR="00073C11" w:rsidRPr="00073C11" w:rsidTr="00073C11">
        <w:trPr>
          <w:trHeight w:val="57"/>
        </w:trPr>
        <w:tc>
          <w:tcPr>
            <w:tcW w:w="947" w:type="pct"/>
          </w:tcPr>
          <w:p w:rsidR="00890C8C" w:rsidRPr="00073C11" w:rsidRDefault="000227FD" w:rsidP="00073C11">
            <w:pPr>
              <w:pStyle w:val="Betarp"/>
              <w:widowControl w:val="0"/>
            </w:pPr>
            <w:r w:rsidRPr="00073C11">
              <w:t>Apimtis mokymosi kreditais</w:t>
            </w:r>
          </w:p>
        </w:tc>
        <w:tc>
          <w:tcPr>
            <w:tcW w:w="4053" w:type="pct"/>
            <w:gridSpan w:val="2"/>
          </w:tcPr>
          <w:p w:rsidR="00890C8C" w:rsidRPr="00073C11" w:rsidRDefault="00EA71EB" w:rsidP="00073C11">
            <w:pPr>
              <w:pStyle w:val="Betarp"/>
              <w:widowControl w:val="0"/>
            </w:pPr>
            <w:r w:rsidRPr="00073C11">
              <w:t>5</w:t>
            </w:r>
          </w:p>
        </w:tc>
      </w:tr>
      <w:tr w:rsidR="00073C11" w:rsidRPr="00073C11" w:rsidTr="00073C11">
        <w:trPr>
          <w:trHeight w:val="57"/>
        </w:trPr>
        <w:tc>
          <w:tcPr>
            <w:tcW w:w="947" w:type="pct"/>
            <w:shd w:val="clear" w:color="auto" w:fill="F2F2F2"/>
          </w:tcPr>
          <w:p w:rsidR="00890C8C" w:rsidRPr="00073C11" w:rsidRDefault="00890C8C" w:rsidP="00073C11">
            <w:pPr>
              <w:pStyle w:val="Betarp"/>
              <w:widowControl w:val="0"/>
              <w:rPr>
                <w:bCs/>
                <w:iCs/>
              </w:rPr>
            </w:pPr>
            <w:r w:rsidRPr="00073C11">
              <w:t>Kompetencijos</w:t>
            </w:r>
          </w:p>
        </w:tc>
        <w:tc>
          <w:tcPr>
            <w:tcW w:w="1038" w:type="pct"/>
            <w:shd w:val="clear" w:color="auto" w:fill="F2F2F2"/>
          </w:tcPr>
          <w:p w:rsidR="00890C8C" w:rsidRPr="00073C11" w:rsidRDefault="00890C8C" w:rsidP="00073C11">
            <w:pPr>
              <w:pStyle w:val="Betarp"/>
              <w:widowControl w:val="0"/>
              <w:rPr>
                <w:bCs/>
                <w:iCs/>
              </w:rPr>
            </w:pPr>
            <w:r w:rsidRPr="00073C11">
              <w:rPr>
                <w:bCs/>
                <w:iCs/>
              </w:rPr>
              <w:t>Mokymosi rezultatai</w:t>
            </w:r>
          </w:p>
        </w:tc>
        <w:tc>
          <w:tcPr>
            <w:tcW w:w="3015" w:type="pct"/>
            <w:shd w:val="clear" w:color="auto" w:fill="F2F2F2"/>
          </w:tcPr>
          <w:p w:rsidR="00890C8C" w:rsidRPr="00073C11" w:rsidRDefault="00890C8C" w:rsidP="00073C11">
            <w:pPr>
              <w:pStyle w:val="Betarp"/>
              <w:widowControl w:val="0"/>
              <w:rPr>
                <w:bCs/>
                <w:iCs/>
              </w:rPr>
            </w:pPr>
            <w:r w:rsidRPr="00073C11">
              <w:rPr>
                <w:bCs/>
                <w:iCs/>
              </w:rPr>
              <w:t>Rekomenduojamas turinys mokymosi rezultatams pasiekti</w:t>
            </w:r>
          </w:p>
        </w:tc>
      </w:tr>
      <w:tr w:rsidR="00073C11" w:rsidRPr="00073C11" w:rsidTr="00073C11">
        <w:trPr>
          <w:trHeight w:val="57"/>
        </w:trPr>
        <w:tc>
          <w:tcPr>
            <w:tcW w:w="947" w:type="pct"/>
            <w:vMerge w:val="restart"/>
          </w:tcPr>
          <w:p w:rsidR="007430D4" w:rsidRPr="00073C11" w:rsidRDefault="007430D4" w:rsidP="00073C11">
            <w:pPr>
              <w:pStyle w:val="Betarp"/>
              <w:widowControl w:val="0"/>
            </w:pPr>
            <w:r w:rsidRPr="00073C11">
              <w:t>1. Prižiūrėti vidaus augalus.</w:t>
            </w:r>
          </w:p>
        </w:tc>
        <w:tc>
          <w:tcPr>
            <w:tcW w:w="1038" w:type="pct"/>
          </w:tcPr>
          <w:p w:rsidR="007430D4" w:rsidRPr="00073C11" w:rsidRDefault="007430D4" w:rsidP="00073C11">
            <w:pPr>
              <w:widowControl w:val="0"/>
            </w:pPr>
            <w:r w:rsidRPr="00073C11">
              <w:t>1.1. Išvardyti pagrindinius vidaus augalų priežiūros darbus.</w:t>
            </w:r>
          </w:p>
        </w:tc>
        <w:tc>
          <w:tcPr>
            <w:tcW w:w="3015" w:type="pct"/>
          </w:tcPr>
          <w:p w:rsidR="007430D4" w:rsidRPr="00073C11" w:rsidRDefault="007430D4" w:rsidP="00073C11">
            <w:pPr>
              <w:pStyle w:val="Betarp"/>
              <w:widowControl w:val="0"/>
              <w:jc w:val="both"/>
              <w:rPr>
                <w:i/>
              </w:rPr>
            </w:pPr>
            <w:r w:rsidRPr="00073C11">
              <w:rPr>
                <w:b/>
              </w:rPr>
              <w:t>Tema.</w:t>
            </w:r>
            <w:r w:rsidRPr="00073C11">
              <w:t xml:space="preserve"> </w:t>
            </w:r>
            <w:r w:rsidRPr="00073C11">
              <w:rPr>
                <w:b/>
                <w:i/>
              </w:rPr>
              <w:t>Augalų įvairovė apgyvendinimo paslaugas teikiančiose įmonėse</w:t>
            </w:r>
          </w:p>
          <w:p w:rsidR="007430D4" w:rsidRPr="00073C11" w:rsidRDefault="007430D4" w:rsidP="00073C11">
            <w:pPr>
              <w:widowControl w:val="0"/>
              <w:numPr>
                <w:ilvl w:val="0"/>
                <w:numId w:val="1"/>
              </w:numPr>
              <w:ind w:left="0" w:firstLine="0"/>
              <w:contextualSpacing/>
              <w:jc w:val="both"/>
            </w:pPr>
            <w:r w:rsidRPr="00073C11">
              <w:t>Vidaus augalų įvairovė</w:t>
            </w:r>
          </w:p>
          <w:p w:rsidR="00073C11" w:rsidRPr="00073C11" w:rsidRDefault="007430D4" w:rsidP="00073C11">
            <w:pPr>
              <w:widowControl w:val="0"/>
              <w:numPr>
                <w:ilvl w:val="0"/>
                <w:numId w:val="1"/>
              </w:numPr>
              <w:ind w:left="0" w:firstLine="0"/>
              <w:contextualSpacing/>
              <w:jc w:val="both"/>
            </w:pPr>
            <w:r w:rsidRPr="00073C11">
              <w:t>Apgyvendinimo paslaugas teikiančių įmonių patalpoms rekomenduojami augalai</w:t>
            </w:r>
          </w:p>
          <w:p w:rsidR="007430D4" w:rsidRPr="00073C11" w:rsidRDefault="007430D4" w:rsidP="00073C11">
            <w:pPr>
              <w:pStyle w:val="Betarp"/>
              <w:widowControl w:val="0"/>
              <w:jc w:val="both"/>
              <w:rPr>
                <w:b/>
                <w:i/>
              </w:rPr>
            </w:pPr>
            <w:r w:rsidRPr="00073C11">
              <w:rPr>
                <w:b/>
              </w:rPr>
              <w:t>Tema.</w:t>
            </w:r>
            <w:r w:rsidRPr="00073C11">
              <w:t xml:space="preserve"> </w:t>
            </w:r>
            <w:r w:rsidRPr="00073C11">
              <w:rPr>
                <w:b/>
                <w:i/>
              </w:rPr>
              <w:t>Augalų priežiūra apgyvendinimo paslaugas teikiančiose įmonėse</w:t>
            </w:r>
          </w:p>
          <w:p w:rsidR="007430D4" w:rsidRPr="00073C11" w:rsidRDefault="007430D4" w:rsidP="00073C11">
            <w:pPr>
              <w:widowControl w:val="0"/>
              <w:numPr>
                <w:ilvl w:val="0"/>
                <w:numId w:val="1"/>
              </w:numPr>
              <w:ind w:left="0" w:firstLine="0"/>
              <w:contextualSpacing/>
              <w:jc w:val="both"/>
            </w:pPr>
            <w:r w:rsidRPr="00073C11">
              <w:t>Pagrindiniai vidaus augalų auginimui ir priežiūrai keliami reikalavimai</w:t>
            </w:r>
          </w:p>
          <w:p w:rsidR="007430D4" w:rsidRPr="00073C11" w:rsidRDefault="007430D4" w:rsidP="00073C11">
            <w:pPr>
              <w:widowControl w:val="0"/>
              <w:numPr>
                <w:ilvl w:val="0"/>
                <w:numId w:val="1"/>
              </w:numPr>
              <w:ind w:left="0" w:firstLine="0"/>
              <w:contextualSpacing/>
              <w:jc w:val="both"/>
            </w:pPr>
            <w:r w:rsidRPr="00073C11">
              <w:t>Cheminių augalų priežiūros priemonių poveikis sveikatai ir rizikos veiksniai</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1.2. Tręšti ir laistyti vidaus augalus.</w:t>
            </w:r>
          </w:p>
        </w:tc>
        <w:tc>
          <w:tcPr>
            <w:tcW w:w="3015" w:type="pct"/>
          </w:tcPr>
          <w:p w:rsidR="007430D4" w:rsidRPr="00073C11" w:rsidRDefault="007430D4" w:rsidP="00073C11">
            <w:pPr>
              <w:pStyle w:val="Betarp"/>
              <w:widowControl w:val="0"/>
              <w:jc w:val="both"/>
              <w:rPr>
                <w:b/>
              </w:rPr>
            </w:pPr>
            <w:r w:rsidRPr="00073C11">
              <w:rPr>
                <w:b/>
              </w:rPr>
              <w:t>Tema.</w:t>
            </w:r>
            <w:r w:rsidRPr="00073C11">
              <w:t xml:space="preserve"> </w:t>
            </w:r>
            <w:r w:rsidRPr="00073C11">
              <w:rPr>
                <w:b/>
                <w:i/>
              </w:rPr>
              <w:t>Vidaus augalų tręšimas</w:t>
            </w:r>
          </w:p>
          <w:p w:rsidR="00073C11" w:rsidRPr="00073C11" w:rsidRDefault="007430D4" w:rsidP="00073C11">
            <w:pPr>
              <w:pStyle w:val="Betarp"/>
              <w:widowControl w:val="0"/>
              <w:numPr>
                <w:ilvl w:val="0"/>
                <w:numId w:val="3"/>
              </w:numPr>
              <w:ind w:left="0" w:firstLine="0"/>
              <w:jc w:val="both"/>
            </w:pPr>
            <w:r w:rsidRPr="00073C11">
              <w:t>Augalų tręšimo būdai</w:t>
            </w:r>
          </w:p>
          <w:p w:rsidR="00073C11" w:rsidRPr="00073C11" w:rsidRDefault="007430D4" w:rsidP="00073C11">
            <w:pPr>
              <w:pStyle w:val="Betarp"/>
              <w:widowControl w:val="0"/>
              <w:numPr>
                <w:ilvl w:val="0"/>
                <w:numId w:val="3"/>
              </w:numPr>
              <w:ind w:left="0" w:firstLine="0"/>
              <w:jc w:val="both"/>
            </w:pPr>
            <w:r w:rsidRPr="00073C11">
              <w:t>Augalų tręšimui keliami reikalavimai</w:t>
            </w:r>
          </w:p>
          <w:p w:rsidR="00073C11" w:rsidRPr="00073C11" w:rsidRDefault="007430D4" w:rsidP="00073C11">
            <w:pPr>
              <w:pStyle w:val="Default"/>
              <w:widowControl w:val="0"/>
              <w:jc w:val="both"/>
              <w:rPr>
                <w:bCs/>
                <w:color w:val="auto"/>
              </w:rPr>
            </w:pPr>
            <w:r w:rsidRPr="00073C11">
              <w:rPr>
                <w:b/>
                <w:bCs/>
                <w:color w:val="auto"/>
              </w:rPr>
              <w:t xml:space="preserve">Tema. </w:t>
            </w:r>
            <w:r w:rsidRPr="00073C11">
              <w:rPr>
                <w:b/>
                <w:bCs/>
                <w:i/>
                <w:color w:val="auto"/>
              </w:rPr>
              <w:t>Vidaus augalų laistymas</w:t>
            </w:r>
          </w:p>
          <w:p w:rsidR="007430D4" w:rsidRPr="00073C11" w:rsidRDefault="007430D4" w:rsidP="00073C11">
            <w:pPr>
              <w:pStyle w:val="Betarp"/>
              <w:widowControl w:val="0"/>
              <w:numPr>
                <w:ilvl w:val="0"/>
                <w:numId w:val="3"/>
              </w:numPr>
              <w:ind w:left="0" w:firstLine="0"/>
              <w:jc w:val="both"/>
            </w:pPr>
            <w:r w:rsidRPr="00073C11">
              <w:t>Augalų laistymui keliami reikalavimai</w:t>
            </w:r>
          </w:p>
          <w:p w:rsidR="007430D4" w:rsidRPr="00073C11" w:rsidRDefault="007430D4" w:rsidP="00073C11">
            <w:pPr>
              <w:pStyle w:val="Betarp"/>
              <w:widowControl w:val="0"/>
              <w:numPr>
                <w:ilvl w:val="0"/>
                <w:numId w:val="3"/>
              </w:numPr>
              <w:ind w:left="0" w:firstLine="0"/>
              <w:jc w:val="both"/>
            </w:pPr>
            <w:r w:rsidRPr="00073C11">
              <w:t>Vidaus augalų laistymo ir priežiūros darbų planavimas ir organizavimas</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1.3. Persodinti vidaus augalus.</w:t>
            </w:r>
          </w:p>
        </w:tc>
        <w:tc>
          <w:tcPr>
            <w:tcW w:w="3015" w:type="pct"/>
          </w:tcPr>
          <w:p w:rsidR="007430D4" w:rsidRPr="00073C11" w:rsidRDefault="007430D4" w:rsidP="00073C11">
            <w:pPr>
              <w:pStyle w:val="Betarp"/>
              <w:widowControl w:val="0"/>
              <w:jc w:val="both"/>
              <w:rPr>
                <w:bCs/>
              </w:rPr>
            </w:pPr>
            <w:r w:rsidRPr="00073C11">
              <w:rPr>
                <w:b/>
              </w:rPr>
              <w:t xml:space="preserve">Tema. </w:t>
            </w:r>
            <w:r w:rsidRPr="00073C11">
              <w:rPr>
                <w:b/>
                <w:i/>
              </w:rPr>
              <w:t>Kambarinių a</w:t>
            </w:r>
            <w:r w:rsidRPr="00073C11">
              <w:rPr>
                <w:b/>
                <w:bCs/>
                <w:i/>
              </w:rPr>
              <w:t>ugalų kenkėjai ir ligos</w:t>
            </w:r>
          </w:p>
          <w:p w:rsidR="007430D4" w:rsidRPr="00073C11" w:rsidRDefault="007430D4" w:rsidP="00073C11">
            <w:pPr>
              <w:pStyle w:val="Betarp"/>
              <w:widowControl w:val="0"/>
              <w:numPr>
                <w:ilvl w:val="0"/>
                <w:numId w:val="3"/>
              </w:numPr>
              <w:ind w:left="0" w:firstLine="0"/>
              <w:jc w:val="both"/>
            </w:pPr>
            <w:r w:rsidRPr="00073C11">
              <w:t>Kambarinių augalų kenkėjai</w:t>
            </w:r>
          </w:p>
          <w:p w:rsidR="007430D4" w:rsidRPr="00073C11" w:rsidRDefault="007430D4" w:rsidP="00073C11">
            <w:pPr>
              <w:pStyle w:val="Betarp"/>
              <w:widowControl w:val="0"/>
              <w:numPr>
                <w:ilvl w:val="0"/>
                <w:numId w:val="3"/>
              </w:numPr>
              <w:ind w:left="0" w:firstLine="0"/>
              <w:jc w:val="both"/>
            </w:pPr>
            <w:r w:rsidRPr="00073C11">
              <w:t>Kambarinių augalų ligos</w:t>
            </w:r>
          </w:p>
          <w:p w:rsidR="007430D4" w:rsidRPr="00073C11" w:rsidRDefault="007430D4" w:rsidP="00073C11">
            <w:pPr>
              <w:pStyle w:val="Betarp"/>
              <w:widowControl w:val="0"/>
              <w:numPr>
                <w:ilvl w:val="0"/>
                <w:numId w:val="3"/>
              </w:numPr>
              <w:ind w:left="0" w:firstLine="0"/>
              <w:jc w:val="both"/>
            </w:pPr>
            <w:r w:rsidRPr="00073C11">
              <w:t>Kambarinių augalų kenkėjų naikinimo būdai, priemonės ir prevencija</w:t>
            </w:r>
          </w:p>
          <w:p w:rsidR="007430D4" w:rsidRPr="00073C11" w:rsidRDefault="007430D4" w:rsidP="00073C11">
            <w:pPr>
              <w:pStyle w:val="Betarp"/>
              <w:widowControl w:val="0"/>
              <w:jc w:val="both"/>
              <w:rPr>
                <w:i/>
              </w:rPr>
            </w:pPr>
            <w:r w:rsidRPr="00073C11">
              <w:rPr>
                <w:b/>
              </w:rPr>
              <w:t>Tema.</w:t>
            </w:r>
            <w:r w:rsidRPr="00073C11">
              <w:t xml:space="preserve"> </w:t>
            </w:r>
            <w:r w:rsidRPr="00073C11">
              <w:rPr>
                <w:b/>
                <w:i/>
              </w:rPr>
              <w:t>Apgyvendinimo paslaugas teikiančios įmonės patalpose auginamų augalų persodinimas</w:t>
            </w:r>
          </w:p>
          <w:p w:rsidR="00073C11" w:rsidRPr="00073C11" w:rsidRDefault="007430D4" w:rsidP="00073C11">
            <w:pPr>
              <w:pStyle w:val="Betarp"/>
              <w:widowControl w:val="0"/>
              <w:numPr>
                <w:ilvl w:val="0"/>
                <w:numId w:val="3"/>
              </w:numPr>
              <w:ind w:left="0" w:firstLine="0"/>
              <w:jc w:val="both"/>
            </w:pPr>
            <w:r w:rsidRPr="00073C11">
              <w:t>Augalų persodinimui keliami reikalavimai</w:t>
            </w:r>
          </w:p>
          <w:p w:rsidR="007430D4" w:rsidRPr="00073C11" w:rsidRDefault="007430D4" w:rsidP="00073C11">
            <w:pPr>
              <w:pStyle w:val="Betarp"/>
              <w:widowControl w:val="0"/>
              <w:numPr>
                <w:ilvl w:val="0"/>
                <w:numId w:val="3"/>
              </w:numPr>
              <w:ind w:left="0" w:firstLine="0"/>
              <w:jc w:val="both"/>
            </w:pPr>
            <w:r w:rsidRPr="00073C11">
              <w:t>Indų ir kitų talpų parinkimas augalams persodinti patalpose</w:t>
            </w:r>
          </w:p>
          <w:p w:rsidR="007430D4" w:rsidRPr="00073C11" w:rsidRDefault="007430D4" w:rsidP="00073C11">
            <w:pPr>
              <w:pStyle w:val="Betarp"/>
              <w:widowControl w:val="0"/>
              <w:numPr>
                <w:ilvl w:val="0"/>
                <w:numId w:val="3"/>
              </w:numPr>
              <w:ind w:left="0" w:firstLine="0"/>
              <w:jc w:val="both"/>
            </w:pPr>
            <w:r w:rsidRPr="00073C11">
              <w:t>Žemių parinkimas augalams persodinti</w:t>
            </w:r>
          </w:p>
          <w:p w:rsidR="007430D4" w:rsidRPr="00073C11" w:rsidRDefault="007430D4" w:rsidP="00073C11">
            <w:pPr>
              <w:pStyle w:val="Betarp"/>
              <w:widowControl w:val="0"/>
              <w:numPr>
                <w:ilvl w:val="0"/>
                <w:numId w:val="3"/>
              </w:numPr>
              <w:ind w:left="0" w:firstLine="0"/>
              <w:jc w:val="both"/>
              <w:rPr>
                <w:b/>
              </w:rPr>
            </w:pPr>
            <w:r w:rsidRPr="00073C11">
              <w:t>Vidaus augalų genėjimas ir dauginimas</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1.4. Prižiūrėti skintas gėles, gėlių puokštes.</w:t>
            </w:r>
          </w:p>
        </w:tc>
        <w:tc>
          <w:tcPr>
            <w:tcW w:w="3015" w:type="pct"/>
          </w:tcPr>
          <w:p w:rsidR="00073C11" w:rsidRPr="00073C11" w:rsidRDefault="007430D4" w:rsidP="00073C11">
            <w:pPr>
              <w:pStyle w:val="Betarp"/>
              <w:widowControl w:val="0"/>
              <w:jc w:val="both"/>
            </w:pPr>
            <w:r w:rsidRPr="00073C11">
              <w:rPr>
                <w:b/>
              </w:rPr>
              <w:t>Tema.</w:t>
            </w:r>
            <w:r w:rsidRPr="00073C11">
              <w:t xml:space="preserve"> </w:t>
            </w:r>
            <w:r w:rsidRPr="00073C11">
              <w:rPr>
                <w:b/>
                <w:i/>
              </w:rPr>
              <w:t>Skintų gėlių priežiūra</w:t>
            </w:r>
          </w:p>
          <w:p w:rsidR="007430D4" w:rsidRPr="00073C11" w:rsidRDefault="007430D4" w:rsidP="00073C11">
            <w:pPr>
              <w:pStyle w:val="Betarp"/>
              <w:widowControl w:val="0"/>
              <w:numPr>
                <w:ilvl w:val="0"/>
                <w:numId w:val="3"/>
              </w:numPr>
              <w:ind w:left="0" w:firstLine="0"/>
              <w:jc w:val="both"/>
            </w:pPr>
            <w:r w:rsidRPr="00073C11">
              <w:t>Tinkamo vandens skintoms gėlėms parinkimas ir keitimas</w:t>
            </w:r>
          </w:p>
          <w:p w:rsidR="007430D4" w:rsidRPr="00073C11" w:rsidRDefault="007430D4" w:rsidP="00073C11">
            <w:pPr>
              <w:pStyle w:val="Betarp"/>
              <w:widowControl w:val="0"/>
              <w:numPr>
                <w:ilvl w:val="0"/>
                <w:numId w:val="3"/>
              </w:numPr>
              <w:ind w:left="0" w:firstLine="0"/>
              <w:jc w:val="both"/>
            </w:pPr>
            <w:r w:rsidRPr="00073C11">
              <w:t>Skintų gėlių pamerkimo taisyklės ir priežiūra</w:t>
            </w:r>
          </w:p>
          <w:p w:rsidR="007430D4" w:rsidRPr="00073C11" w:rsidRDefault="007430D4" w:rsidP="00073C11">
            <w:pPr>
              <w:pStyle w:val="Betarp"/>
              <w:widowControl w:val="0"/>
              <w:jc w:val="both"/>
            </w:pPr>
            <w:r w:rsidRPr="00073C11">
              <w:rPr>
                <w:b/>
              </w:rPr>
              <w:t xml:space="preserve">Tema. </w:t>
            </w:r>
            <w:r w:rsidRPr="00073C11">
              <w:rPr>
                <w:b/>
                <w:i/>
              </w:rPr>
              <w:t>Gėlių puokščių priežiūra</w:t>
            </w:r>
          </w:p>
          <w:p w:rsidR="007430D4" w:rsidRPr="00073C11" w:rsidRDefault="007430D4" w:rsidP="00073C11">
            <w:pPr>
              <w:pStyle w:val="Betarp"/>
              <w:widowControl w:val="0"/>
              <w:numPr>
                <w:ilvl w:val="0"/>
                <w:numId w:val="13"/>
              </w:numPr>
              <w:ind w:left="0" w:firstLine="0"/>
              <w:jc w:val="both"/>
            </w:pPr>
            <w:r w:rsidRPr="00073C11">
              <w:lastRenderedPageBreak/>
              <w:t>Gėlių puokštės, suderinamumas</w:t>
            </w:r>
          </w:p>
          <w:p w:rsidR="007430D4" w:rsidRPr="00073C11" w:rsidRDefault="007430D4" w:rsidP="00073C11">
            <w:pPr>
              <w:pStyle w:val="Betarp"/>
              <w:widowControl w:val="0"/>
              <w:numPr>
                <w:ilvl w:val="0"/>
                <w:numId w:val="13"/>
              </w:numPr>
              <w:ind w:left="0" w:firstLine="0"/>
              <w:jc w:val="both"/>
            </w:pPr>
            <w:r w:rsidRPr="00073C11">
              <w:t xml:space="preserve">Gėlių puokščių priežiūra ir metodai </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rPr>
                <w:iCs/>
              </w:rPr>
              <w:t>1.5. Saugiai dirbti vidaus augalų priežiūrai skirtais įrankiais.</w:t>
            </w:r>
          </w:p>
        </w:tc>
        <w:tc>
          <w:tcPr>
            <w:tcW w:w="3015" w:type="pct"/>
          </w:tcPr>
          <w:p w:rsidR="007430D4" w:rsidRPr="00073C11" w:rsidRDefault="007430D4" w:rsidP="00073C11">
            <w:pPr>
              <w:widowControl w:val="0"/>
              <w:jc w:val="both"/>
            </w:pPr>
            <w:r w:rsidRPr="00073C11">
              <w:rPr>
                <w:b/>
              </w:rPr>
              <w:t xml:space="preserve">Tema. </w:t>
            </w:r>
            <w:r w:rsidRPr="00073C11">
              <w:rPr>
                <w:b/>
                <w:i/>
              </w:rPr>
              <w:t>Priemonės ir inventorius, skirtas vidaus augalų priežiūrai apgyvendinimo paslaugas teikiančioje įmonėje</w:t>
            </w:r>
          </w:p>
          <w:p w:rsidR="007430D4" w:rsidRPr="00073C11" w:rsidRDefault="007430D4" w:rsidP="00073C11">
            <w:pPr>
              <w:pStyle w:val="Betarp"/>
              <w:widowControl w:val="0"/>
              <w:numPr>
                <w:ilvl w:val="0"/>
                <w:numId w:val="3"/>
              </w:numPr>
              <w:ind w:left="0" w:firstLine="0"/>
              <w:jc w:val="both"/>
            </w:pPr>
            <w:r w:rsidRPr="00073C11">
              <w:t>Darbo įrankiai, inventorius, priemonės, reikalingi augalų priežiūrai patalpose</w:t>
            </w:r>
          </w:p>
          <w:p w:rsidR="007430D4" w:rsidRPr="00073C11" w:rsidRDefault="007430D4" w:rsidP="00073C11">
            <w:pPr>
              <w:pStyle w:val="Betarp"/>
              <w:widowControl w:val="0"/>
              <w:numPr>
                <w:ilvl w:val="0"/>
                <w:numId w:val="3"/>
              </w:numPr>
              <w:ind w:left="0" w:firstLine="0"/>
              <w:jc w:val="both"/>
            </w:pPr>
            <w:r w:rsidRPr="00073C11">
              <w:t xml:space="preserve">Darbuotojų saugos ir sveikatos reikalavimai dirbant darbo priemonėmis, skirtomis augalų priežiūrai </w:t>
            </w:r>
          </w:p>
        </w:tc>
      </w:tr>
      <w:tr w:rsidR="00073C11" w:rsidRPr="00073C11" w:rsidTr="00073C11">
        <w:trPr>
          <w:trHeight w:val="57"/>
        </w:trPr>
        <w:tc>
          <w:tcPr>
            <w:tcW w:w="947" w:type="pct"/>
            <w:vMerge w:val="restart"/>
          </w:tcPr>
          <w:p w:rsidR="007430D4" w:rsidRPr="00073C11" w:rsidRDefault="007430D4" w:rsidP="00073C11">
            <w:pPr>
              <w:pStyle w:val="Betarp"/>
              <w:widowControl w:val="0"/>
            </w:pPr>
            <w:r w:rsidRPr="00073C11">
              <w:t>2. Prižiūrėti lauko augalus.</w:t>
            </w:r>
          </w:p>
        </w:tc>
        <w:tc>
          <w:tcPr>
            <w:tcW w:w="1038" w:type="pct"/>
          </w:tcPr>
          <w:p w:rsidR="007430D4" w:rsidRPr="00073C11" w:rsidRDefault="007430D4" w:rsidP="00073C11">
            <w:pPr>
              <w:widowControl w:val="0"/>
            </w:pPr>
            <w:r w:rsidRPr="00073C11">
              <w:t>2.1. Išvardyti pagrindinius lauko augalų priežiūros darbus.</w:t>
            </w:r>
          </w:p>
        </w:tc>
        <w:tc>
          <w:tcPr>
            <w:tcW w:w="3015" w:type="pct"/>
          </w:tcPr>
          <w:p w:rsidR="007430D4" w:rsidRPr="00073C11" w:rsidRDefault="007430D4" w:rsidP="00073C11">
            <w:pPr>
              <w:pStyle w:val="Betarp"/>
              <w:widowControl w:val="0"/>
              <w:jc w:val="both"/>
              <w:rPr>
                <w:b/>
              </w:rPr>
            </w:pPr>
            <w:r w:rsidRPr="00073C11">
              <w:rPr>
                <w:b/>
              </w:rPr>
              <w:t xml:space="preserve">Tema. </w:t>
            </w:r>
            <w:r w:rsidRPr="00073C11">
              <w:rPr>
                <w:b/>
                <w:i/>
              </w:rPr>
              <w:t>Pagrindiniai lauko augalų priežiūros darbai</w:t>
            </w:r>
          </w:p>
          <w:p w:rsidR="007430D4" w:rsidRPr="00073C11" w:rsidRDefault="007430D4" w:rsidP="00073C11">
            <w:pPr>
              <w:pStyle w:val="Betarp"/>
              <w:widowControl w:val="0"/>
              <w:numPr>
                <w:ilvl w:val="0"/>
                <w:numId w:val="3"/>
              </w:numPr>
              <w:ind w:left="0" w:firstLine="0"/>
              <w:jc w:val="both"/>
            </w:pPr>
            <w:r w:rsidRPr="00073C11">
              <w:t>Lauko augalų priežiūros darbams keliami reikalavimai</w:t>
            </w:r>
          </w:p>
          <w:p w:rsidR="007430D4" w:rsidRPr="00073C11" w:rsidRDefault="007430D4" w:rsidP="00073C11">
            <w:pPr>
              <w:pStyle w:val="Betarp"/>
              <w:widowControl w:val="0"/>
              <w:numPr>
                <w:ilvl w:val="0"/>
                <w:numId w:val="3"/>
              </w:numPr>
              <w:ind w:left="0" w:firstLine="0"/>
              <w:jc w:val="both"/>
              <w:rPr>
                <w:b/>
              </w:rPr>
            </w:pPr>
            <w:r w:rsidRPr="00073C11">
              <w:t>Lauko priežiūros darbų eiliškumas ir sezoniškumas</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2.2. Tręšti ir laistyti lauko augalus.</w:t>
            </w:r>
          </w:p>
        </w:tc>
        <w:tc>
          <w:tcPr>
            <w:tcW w:w="3015" w:type="pct"/>
          </w:tcPr>
          <w:p w:rsidR="007430D4" w:rsidRPr="00073C11" w:rsidRDefault="007430D4" w:rsidP="00073C11">
            <w:pPr>
              <w:pStyle w:val="Betarp"/>
              <w:widowControl w:val="0"/>
              <w:jc w:val="both"/>
              <w:rPr>
                <w:b/>
              </w:rPr>
            </w:pPr>
            <w:r w:rsidRPr="00073C11">
              <w:rPr>
                <w:b/>
              </w:rPr>
              <w:t>Tema.</w:t>
            </w:r>
            <w:r w:rsidRPr="00073C11">
              <w:t xml:space="preserve"> </w:t>
            </w:r>
            <w:r w:rsidRPr="00073C11">
              <w:rPr>
                <w:b/>
                <w:i/>
              </w:rPr>
              <w:t>Lauko augalų tręšimas</w:t>
            </w:r>
          </w:p>
          <w:p w:rsidR="007430D4" w:rsidRPr="00073C11" w:rsidRDefault="007430D4" w:rsidP="00073C11">
            <w:pPr>
              <w:pStyle w:val="Betarp"/>
              <w:widowControl w:val="0"/>
              <w:numPr>
                <w:ilvl w:val="0"/>
                <w:numId w:val="3"/>
              </w:numPr>
              <w:ind w:left="0" w:firstLine="0"/>
              <w:jc w:val="both"/>
            </w:pPr>
            <w:r w:rsidRPr="00073C11">
              <w:t>Lauko augalų tręšimui keliami reikalavimai</w:t>
            </w:r>
          </w:p>
          <w:p w:rsidR="007430D4" w:rsidRPr="00073C11" w:rsidRDefault="007430D4" w:rsidP="00073C11">
            <w:pPr>
              <w:pStyle w:val="Betarp"/>
              <w:widowControl w:val="0"/>
              <w:numPr>
                <w:ilvl w:val="0"/>
                <w:numId w:val="3"/>
              </w:numPr>
              <w:ind w:left="0" w:firstLine="0"/>
              <w:jc w:val="both"/>
            </w:pPr>
            <w:r w:rsidRPr="00073C11">
              <w:t>Lauko augalų tręšimo būdai</w:t>
            </w:r>
          </w:p>
          <w:p w:rsidR="007430D4" w:rsidRPr="00073C11" w:rsidRDefault="007430D4" w:rsidP="00073C11">
            <w:pPr>
              <w:pStyle w:val="Default"/>
              <w:widowControl w:val="0"/>
              <w:jc w:val="both"/>
              <w:rPr>
                <w:color w:val="auto"/>
              </w:rPr>
            </w:pPr>
            <w:r w:rsidRPr="00073C11">
              <w:rPr>
                <w:b/>
                <w:bCs/>
                <w:color w:val="auto"/>
              </w:rPr>
              <w:t xml:space="preserve">Tema. </w:t>
            </w:r>
            <w:r w:rsidRPr="00073C11">
              <w:rPr>
                <w:b/>
                <w:bCs/>
                <w:i/>
                <w:color w:val="auto"/>
              </w:rPr>
              <w:t>Lauko augalų laistymas</w:t>
            </w:r>
          </w:p>
          <w:p w:rsidR="007430D4" w:rsidRPr="00073C11" w:rsidRDefault="007430D4" w:rsidP="00073C11">
            <w:pPr>
              <w:pStyle w:val="Betarp"/>
              <w:widowControl w:val="0"/>
              <w:numPr>
                <w:ilvl w:val="0"/>
                <w:numId w:val="3"/>
              </w:numPr>
              <w:ind w:left="0" w:firstLine="0"/>
              <w:jc w:val="both"/>
            </w:pPr>
            <w:r w:rsidRPr="00073C11">
              <w:t>Lauko augalų laistymo būdai</w:t>
            </w:r>
          </w:p>
          <w:p w:rsidR="007430D4" w:rsidRPr="00073C11" w:rsidRDefault="007430D4" w:rsidP="00073C11">
            <w:pPr>
              <w:pStyle w:val="Betarp"/>
              <w:widowControl w:val="0"/>
              <w:numPr>
                <w:ilvl w:val="0"/>
                <w:numId w:val="3"/>
              </w:numPr>
              <w:ind w:left="0" w:firstLine="0"/>
              <w:jc w:val="both"/>
            </w:pPr>
            <w:r w:rsidRPr="00073C11">
              <w:t>Lauko augalų laistymo taisyklės</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2.3. Persodinti lauko augalus.</w:t>
            </w:r>
          </w:p>
        </w:tc>
        <w:tc>
          <w:tcPr>
            <w:tcW w:w="3015" w:type="pct"/>
          </w:tcPr>
          <w:p w:rsidR="007430D4" w:rsidRPr="00073C11" w:rsidRDefault="007430D4" w:rsidP="00073C11">
            <w:pPr>
              <w:pStyle w:val="Betarp"/>
              <w:widowControl w:val="0"/>
              <w:jc w:val="both"/>
              <w:rPr>
                <w:b/>
              </w:rPr>
            </w:pPr>
            <w:r w:rsidRPr="00073C11">
              <w:rPr>
                <w:b/>
              </w:rPr>
              <w:t>Tema.</w:t>
            </w:r>
            <w:r w:rsidRPr="00073C11">
              <w:t xml:space="preserve"> </w:t>
            </w:r>
            <w:r w:rsidRPr="00073C11">
              <w:rPr>
                <w:b/>
                <w:i/>
              </w:rPr>
              <w:t>Lauko augalų persodinimas</w:t>
            </w:r>
          </w:p>
          <w:p w:rsidR="007430D4" w:rsidRPr="00073C11" w:rsidRDefault="007430D4" w:rsidP="00073C11">
            <w:pPr>
              <w:pStyle w:val="Betarp"/>
              <w:widowControl w:val="0"/>
              <w:numPr>
                <w:ilvl w:val="0"/>
                <w:numId w:val="3"/>
              </w:numPr>
              <w:ind w:left="0" w:firstLine="0"/>
              <w:jc w:val="both"/>
            </w:pPr>
            <w:r w:rsidRPr="00073C11">
              <w:t>Gėlių, kitų augalų, krūmų persodinimui keliami reikalavimai</w:t>
            </w:r>
          </w:p>
          <w:p w:rsidR="007430D4" w:rsidRPr="00073C11" w:rsidRDefault="007430D4" w:rsidP="00073C11">
            <w:pPr>
              <w:pStyle w:val="Betarp"/>
              <w:widowControl w:val="0"/>
              <w:numPr>
                <w:ilvl w:val="0"/>
                <w:numId w:val="3"/>
              </w:numPr>
              <w:ind w:left="0" w:firstLine="0"/>
              <w:jc w:val="both"/>
            </w:pPr>
            <w:r w:rsidRPr="00073C11">
              <w:t>Įvairių talpų parinkimas augalams persodinti</w:t>
            </w:r>
          </w:p>
          <w:p w:rsidR="007430D4" w:rsidRPr="00073C11" w:rsidRDefault="007430D4" w:rsidP="00073C11">
            <w:pPr>
              <w:pStyle w:val="Betarp"/>
              <w:widowControl w:val="0"/>
              <w:numPr>
                <w:ilvl w:val="0"/>
                <w:numId w:val="3"/>
              </w:numPr>
              <w:ind w:left="0" w:firstLine="0"/>
              <w:jc w:val="both"/>
            </w:pPr>
            <w:r w:rsidRPr="00073C11">
              <w:t>Vietų, žemės parinkimas augalams persodinti</w:t>
            </w:r>
          </w:p>
          <w:p w:rsidR="007430D4" w:rsidRPr="00073C11" w:rsidRDefault="007430D4" w:rsidP="00073C11">
            <w:pPr>
              <w:pStyle w:val="Betarp"/>
              <w:widowControl w:val="0"/>
              <w:numPr>
                <w:ilvl w:val="0"/>
                <w:numId w:val="3"/>
              </w:numPr>
              <w:ind w:left="0" w:firstLine="0"/>
              <w:jc w:val="both"/>
            </w:pPr>
            <w:r w:rsidRPr="00073C11">
              <w:t>Lauko augalų persodinimo ir priežiūros darbai</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t>2.4. Purenti žemę ir naikinti piktžoles.</w:t>
            </w:r>
          </w:p>
        </w:tc>
        <w:tc>
          <w:tcPr>
            <w:tcW w:w="3015" w:type="pct"/>
          </w:tcPr>
          <w:p w:rsidR="007430D4" w:rsidRPr="00073C11" w:rsidRDefault="007430D4" w:rsidP="00073C11">
            <w:pPr>
              <w:pStyle w:val="Betarp"/>
              <w:widowControl w:val="0"/>
            </w:pPr>
            <w:r w:rsidRPr="00073C11">
              <w:rPr>
                <w:b/>
              </w:rPr>
              <w:t xml:space="preserve">Tema. </w:t>
            </w:r>
            <w:r w:rsidRPr="00073C11">
              <w:rPr>
                <w:b/>
                <w:i/>
              </w:rPr>
              <w:t>Darbo priemonės lauko augalų priežiūrai</w:t>
            </w:r>
          </w:p>
          <w:p w:rsidR="007430D4" w:rsidRPr="00073C11" w:rsidRDefault="007430D4" w:rsidP="00073C11">
            <w:pPr>
              <w:pStyle w:val="Betarp"/>
              <w:widowControl w:val="0"/>
              <w:numPr>
                <w:ilvl w:val="0"/>
                <w:numId w:val="3"/>
              </w:numPr>
              <w:ind w:left="0" w:firstLine="0"/>
              <w:jc w:val="both"/>
            </w:pPr>
            <w:r w:rsidRPr="00073C11">
              <w:t>Darbo priemonės ir įrankiai žemei purenti ir žolėms ravėti</w:t>
            </w:r>
          </w:p>
          <w:p w:rsidR="007430D4" w:rsidRPr="00073C11" w:rsidRDefault="007430D4" w:rsidP="00073C11">
            <w:pPr>
              <w:pStyle w:val="Betarp"/>
              <w:widowControl w:val="0"/>
              <w:numPr>
                <w:ilvl w:val="0"/>
                <w:numId w:val="3"/>
              </w:numPr>
              <w:ind w:left="0" w:firstLine="0"/>
              <w:jc w:val="both"/>
            </w:pPr>
            <w:r w:rsidRPr="00073C11">
              <w:t>Piktžolių naikinimo priemonės ir būdai</w:t>
            </w:r>
          </w:p>
          <w:p w:rsidR="007430D4" w:rsidRPr="00073C11" w:rsidRDefault="007430D4" w:rsidP="00073C11">
            <w:pPr>
              <w:pStyle w:val="Betarp"/>
              <w:widowControl w:val="0"/>
              <w:rPr>
                <w:b/>
                <w:i/>
              </w:rPr>
            </w:pPr>
            <w:r w:rsidRPr="00073C11">
              <w:rPr>
                <w:b/>
              </w:rPr>
              <w:t xml:space="preserve">Tema. </w:t>
            </w:r>
            <w:r w:rsidRPr="00073C11">
              <w:rPr>
                <w:b/>
                <w:i/>
              </w:rPr>
              <w:t>Lauko augalų priežiūra</w:t>
            </w:r>
          </w:p>
          <w:p w:rsidR="00073C11" w:rsidRPr="00073C11" w:rsidRDefault="007430D4" w:rsidP="00073C11">
            <w:pPr>
              <w:pStyle w:val="Betarp"/>
              <w:widowControl w:val="0"/>
              <w:numPr>
                <w:ilvl w:val="0"/>
                <w:numId w:val="3"/>
              </w:numPr>
              <w:ind w:left="0" w:firstLine="0"/>
              <w:jc w:val="both"/>
            </w:pPr>
            <w:r w:rsidRPr="00073C11">
              <w:t>Želdinių ir gėlynų ravėjimas</w:t>
            </w:r>
          </w:p>
          <w:p w:rsidR="007430D4" w:rsidRPr="00073C11" w:rsidRDefault="007430D4" w:rsidP="00073C11">
            <w:pPr>
              <w:pStyle w:val="Betarp"/>
              <w:widowControl w:val="0"/>
              <w:numPr>
                <w:ilvl w:val="0"/>
                <w:numId w:val="3"/>
              </w:numPr>
              <w:ind w:left="0" w:firstLine="0"/>
              <w:jc w:val="both"/>
            </w:pPr>
            <w:r w:rsidRPr="00073C11">
              <w:t xml:space="preserve">Piktžolių ir kitų augalų atliekų tvarkymas </w:t>
            </w:r>
          </w:p>
        </w:tc>
      </w:tr>
      <w:tr w:rsidR="00073C11" w:rsidRPr="00073C11" w:rsidTr="00073C11">
        <w:trPr>
          <w:trHeight w:val="57"/>
        </w:trPr>
        <w:tc>
          <w:tcPr>
            <w:tcW w:w="947" w:type="pct"/>
            <w:vMerge/>
          </w:tcPr>
          <w:p w:rsidR="007430D4" w:rsidRPr="00073C11" w:rsidRDefault="007430D4" w:rsidP="00073C11">
            <w:pPr>
              <w:pStyle w:val="Betarp"/>
              <w:widowControl w:val="0"/>
            </w:pPr>
          </w:p>
        </w:tc>
        <w:tc>
          <w:tcPr>
            <w:tcW w:w="1038" w:type="pct"/>
          </w:tcPr>
          <w:p w:rsidR="007430D4" w:rsidRPr="00073C11" w:rsidRDefault="007430D4" w:rsidP="00073C11">
            <w:pPr>
              <w:pStyle w:val="Betarp"/>
              <w:widowControl w:val="0"/>
            </w:pPr>
            <w:r w:rsidRPr="00073C11">
              <w:rPr>
                <w:iCs/>
              </w:rPr>
              <w:t>2.5. Saugiai dirbti lauko augalų priežiūrai skirtais įrankiais.</w:t>
            </w:r>
          </w:p>
        </w:tc>
        <w:tc>
          <w:tcPr>
            <w:tcW w:w="3015" w:type="pct"/>
          </w:tcPr>
          <w:p w:rsidR="007430D4" w:rsidRPr="00073C11" w:rsidRDefault="007430D4" w:rsidP="00073C11">
            <w:pPr>
              <w:widowControl w:val="0"/>
              <w:jc w:val="both"/>
            </w:pPr>
            <w:r w:rsidRPr="00073C11">
              <w:rPr>
                <w:b/>
              </w:rPr>
              <w:t xml:space="preserve">Tema. </w:t>
            </w:r>
            <w:r w:rsidRPr="00073C11">
              <w:rPr>
                <w:b/>
                <w:i/>
              </w:rPr>
              <w:t>Priemonės ir inventorius, skirtas lauko augalų priežiūrai apgyvendinimo paslaugas teikiančioje įmonėje</w:t>
            </w:r>
          </w:p>
          <w:p w:rsidR="007430D4" w:rsidRPr="00073C11" w:rsidRDefault="007430D4" w:rsidP="00073C11">
            <w:pPr>
              <w:pStyle w:val="Betarp"/>
              <w:widowControl w:val="0"/>
              <w:numPr>
                <w:ilvl w:val="0"/>
                <w:numId w:val="4"/>
              </w:numPr>
              <w:ind w:left="0" w:firstLine="0"/>
              <w:jc w:val="both"/>
            </w:pPr>
            <w:r w:rsidRPr="00073C11">
              <w:t>Darbo įrankiai, inventorius, priemonės, reikalingi lauko augalų priežiūrai</w:t>
            </w:r>
          </w:p>
          <w:p w:rsidR="007430D4" w:rsidRPr="00073C11" w:rsidRDefault="007430D4" w:rsidP="00073C11">
            <w:pPr>
              <w:pStyle w:val="Betarp"/>
              <w:widowControl w:val="0"/>
              <w:numPr>
                <w:ilvl w:val="0"/>
                <w:numId w:val="4"/>
              </w:numPr>
              <w:ind w:left="0" w:firstLine="0"/>
              <w:jc w:val="both"/>
            </w:pPr>
            <w:r w:rsidRPr="00073C11">
              <w:t>Darbuotojų saugos ir sveikatos reikalavimai dirbant su darbo priemonėmis, skirtomis lauko augalų priežiūrai</w:t>
            </w:r>
            <w:r w:rsidRPr="00073C11" w:rsidDel="00D21B64">
              <w:t xml:space="preserve"> </w:t>
            </w:r>
          </w:p>
        </w:tc>
      </w:tr>
      <w:tr w:rsidR="00073C11" w:rsidRPr="00073C11" w:rsidTr="00073C11">
        <w:trPr>
          <w:trHeight w:val="57"/>
        </w:trPr>
        <w:tc>
          <w:tcPr>
            <w:tcW w:w="947" w:type="pct"/>
          </w:tcPr>
          <w:p w:rsidR="00602294" w:rsidRPr="00073C11" w:rsidRDefault="00602294" w:rsidP="00073C11">
            <w:pPr>
              <w:pStyle w:val="Betarp"/>
              <w:widowControl w:val="0"/>
              <w:rPr>
                <w:highlight w:val="yellow"/>
              </w:rPr>
            </w:pPr>
            <w:r w:rsidRPr="00073C11">
              <w:t xml:space="preserve">Mokymosi pasiekimų </w:t>
            </w:r>
            <w:r w:rsidRPr="00073C11">
              <w:lastRenderedPageBreak/>
              <w:t xml:space="preserve">vertinimo kriterijai </w:t>
            </w:r>
          </w:p>
        </w:tc>
        <w:tc>
          <w:tcPr>
            <w:tcW w:w="4053" w:type="pct"/>
            <w:gridSpan w:val="2"/>
          </w:tcPr>
          <w:p w:rsidR="00602294" w:rsidRPr="00073C11" w:rsidRDefault="00602294" w:rsidP="00073C11">
            <w:pPr>
              <w:pStyle w:val="Betarp"/>
              <w:widowControl w:val="0"/>
              <w:jc w:val="both"/>
            </w:pPr>
            <w:r w:rsidRPr="00073C11">
              <w:lastRenderedPageBreak/>
              <w:t xml:space="preserve">Savarankiškai ir pagal augalų priežiūros reikalavimus parinkti, pasodinti, persodinti augalai bei kita augmenija apgyvendinimo </w:t>
            </w:r>
            <w:r w:rsidRPr="00073C11">
              <w:lastRenderedPageBreak/>
              <w:t xml:space="preserve">paslaugas teikiančios įmonės patalpose ir lauko teritorijoje. Laikantis saugos darbe reikalavimų, saugiai ir pagal paskirtį naudojant augalų priežiūrai skirtus įrankius, pasodintos, persodintos gėlės, augalai ir kita augmenija. Tinkamai prižiūrėti augalai (išravėti, patręšti, palaistyti), išskinti nuvytę lapai. Atpažintos augalų ligos, kenkėjai, savarankiškai parinktos jų naikinimo priemonės ir būdai. Kūrybiškai apipavidalintos patalpos, sukomponuotos puokštės. </w:t>
            </w:r>
          </w:p>
        </w:tc>
      </w:tr>
      <w:tr w:rsidR="00073C11" w:rsidRPr="00073C11" w:rsidTr="00073C11">
        <w:trPr>
          <w:trHeight w:val="57"/>
        </w:trPr>
        <w:tc>
          <w:tcPr>
            <w:tcW w:w="947" w:type="pct"/>
          </w:tcPr>
          <w:p w:rsidR="00E618BE" w:rsidRPr="00073C11" w:rsidRDefault="00E618BE" w:rsidP="00073C11">
            <w:pPr>
              <w:pStyle w:val="2vidutinistinklelis1"/>
              <w:widowControl w:val="0"/>
            </w:pPr>
            <w:r w:rsidRPr="00073C11">
              <w:t>Reikalavimai mokymui skirtiems metodiniams ir materialiesiems ištekliams</w:t>
            </w:r>
          </w:p>
        </w:tc>
        <w:tc>
          <w:tcPr>
            <w:tcW w:w="4053" w:type="pct"/>
            <w:gridSpan w:val="2"/>
          </w:tcPr>
          <w:p w:rsidR="00E618BE" w:rsidRPr="00073C11" w:rsidRDefault="00E618BE" w:rsidP="00073C11">
            <w:pPr>
              <w:widowControl w:val="0"/>
              <w:jc w:val="both"/>
              <w:rPr>
                <w:rFonts w:eastAsia="Calibri"/>
                <w:i/>
              </w:rPr>
            </w:pPr>
            <w:r w:rsidRPr="00073C11">
              <w:rPr>
                <w:rFonts w:eastAsia="Calibri"/>
                <w:i/>
              </w:rPr>
              <w:t>Mokymo(si) medžiaga:</w:t>
            </w:r>
          </w:p>
          <w:p w:rsidR="00E618BE" w:rsidRPr="00073C11" w:rsidRDefault="00E618BE" w:rsidP="00073C11">
            <w:pPr>
              <w:widowControl w:val="0"/>
              <w:numPr>
                <w:ilvl w:val="0"/>
                <w:numId w:val="3"/>
              </w:numPr>
              <w:ind w:left="0" w:firstLine="0"/>
              <w:jc w:val="both"/>
              <w:rPr>
                <w:rFonts w:eastAsia="Calibri"/>
              </w:rPr>
            </w:pPr>
            <w:r w:rsidRPr="00073C11">
              <w:rPr>
                <w:rFonts w:eastAsia="Calibri"/>
              </w:rPr>
              <w:t>Kambarių tvarkytojo modu</w:t>
            </w:r>
            <w:r w:rsidR="0025098B" w:rsidRPr="00073C11">
              <w:rPr>
                <w:rFonts w:eastAsia="Calibri"/>
              </w:rPr>
              <w:t>linė profesinio mokymo programa</w:t>
            </w:r>
          </w:p>
          <w:p w:rsidR="00E618BE" w:rsidRPr="00073C11" w:rsidRDefault="00E618BE" w:rsidP="00073C11">
            <w:pPr>
              <w:widowControl w:val="0"/>
              <w:numPr>
                <w:ilvl w:val="0"/>
                <w:numId w:val="3"/>
              </w:numPr>
              <w:ind w:left="0" w:firstLine="0"/>
              <w:jc w:val="both"/>
              <w:rPr>
                <w:rFonts w:eastAsia="Calibri"/>
              </w:rPr>
            </w:pPr>
            <w:r w:rsidRPr="00073C11">
              <w:rPr>
                <w:rFonts w:eastAsia="Calibri"/>
              </w:rPr>
              <w:t>Test</w:t>
            </w:r>
            <w:r w:rsidR="0025098B" w:rsidRPr="00073C11">
              <w:rPr>
                <w:rFonts w:eastAsia="Calibri"/>
              </w:rPr>
              <w:t>as turimiems gebėjimas vertinti</w:t>
            </w:r>
          </w:p>
          <w:p w:rsidR="00E618BE" w:rsidRPr="00073C11" w:rsidRDefault="00E618BE" w:rsidP="00073C11">
            <w:pPr>
              <w:widowControl w:val="0"/>
              <w:numPr>
                <w:ilvl w:val="0"/>
                <w:numId w:val="3"/>
              </w:numPr>
              <w:ind w:left="0" w:firstLine="0"/>
              <w:jc w:val="both"/>
              <w:rPr>
                <w:rFonts w:eastAsia="Calibri"/>
              </w:rPr>
            </w:pPr>
            <w:r w:rsidRPr="00073C11">
              <w:rPr>
                <w:rFonts w:eastAsia="Calibri"/>
              </w:rPr>
              <w:t>Teorinių ir prakti</w:t>
            </w:r>
            <w:r w:rsidR="0025098B" w:rsidRPr="00073C11">
              <w:rPr>
                <w:rFonts w:eastAsia="Calibri"/>
              </w:rPr>
              <w:t>nių užduočių mokinio sąsiuvinis</w:t>
            </w:r>
          </w:p>
          <w:p w:rsidR="006746CD" w:rsidRPr="00073C11" w:rsidRDefault="006746CD" w:rsidP="00073C11">
            <w:pPr>
              <w:widowControl w:val="0"/>
              <w:numPr>
                <w:ilvl w:val="0"/>
                <w:numId w:val="3"/>
              </w:numPr>
              <w:ind w:left="0" w:firstLine="0"/>
              <w:jc w:val="both"/>
              <w:rPr>
                <w:rFonts w:eastAsia="Calibri"/>
              </w:rPr>
            </w:pPr>
            <w:r w:rsidRPr="00073C11">
              <w:rPr>
                <w:lang w:eastAsia="en-US"/>
              </w:rPr>
              <w:t>Vadovėliai ir kita mokomoji medžiaga</w:t>
            </w:r>
          </w:p>
          <w:p w:rsidR="00E618BE" w:rsidRPr="00073C11" w:rsidRDefault="00E618BE" w:rsidP="00073C11">
            <w:pPr>
              <w:widowControl w:val="0"/>
              <w:jc w:val="both"/>
              <w:rPr>
                <w:rFonts w:eastAsia="Calibri"/>
                <w:i/>
              </w:rPr>
            </w:pPr>
            <w:r w:rsidRPr="00073C11">
              <w:rPr>
                <w:rFonts w:eastAsia="Calibri"/>
                <w:i/>
              </w:rPr>
              <w:t>Mokymo(si) priemonės:</w:t>
            </w:r>
          </w:p>
          <w:p w:rsidR="00E618BE" w:rsidRPr="00073C11" w:rsidRDefault="00E618BE" w:rsidP="00073C11">
            <w:pPr>
              <w:widowControl w:val="0"/>
              <w:numPr>
                <w:ilvl w:val="0"/>
                <w:numId w:val="3"/>
              </w:numPr>
              <w:ind w:left="0" w:firstLine="0"/>
              <w:jc w:val="both"/>
              <w:rPr>
                <w:rFonts w:eastAsia="Calibri"/>
              </w:rPr>
            </w:pPr>
            <w:r w:rsidRPr="00073C11">
              <w:rPr>
                <w:rFonts w:eastAsia="Calibri"/>
              </w:rPr>
              <w:t>Techninės priemonės mokymo(si) medžiagai iliust</w:t>
            </w:r>
            <w:r w:rsidR="0025098B" w:rsidRPr="00073C11">
              <w:rPr>
                <w:rFonts w:eastAsia="Calibri"/>
              </w:rPr>
              <w:t>ruoti, vizualizuoti, pristatyti</w:t>
            </w:r>
          </w:p>
          <w:p w:rsidR="00E618BE" w:rsidRPr="00073C11" w:rsidRDefault="00602294" w:rsidP="00073C11">
            <w:pPr>
              <w:widowControl w:val="0"/>
              <w:numPr>
                <w:ilvl w:val="0"/>
                <w:numId w:val="3"/>
              </w:numPr>
              <w:ind w:left="0" w:firstLine="0"/>
              <w:jc w:val="both"/>
              <w:rPr>
                <w:rFonts w:eastAsia="Calibri"/>
              </w:rPr>
            </w:pPr>
            <w:r w:rsidRPr="00073C11">
              <w:rPr>
                <w:rFonts w:eastAsia="Calibri"/>
              </w:rPr>
              <w:t>Vazonai, žemės, trąšos augalams persodinti ir priežiūrai</w:t>
            </w:r>
          </w:p>
          <w:p w:rsidR="00E618BE" w:rsidRPr="00073C11" w:rsidRDefault="00E618BE" w:rsidP="00073C11">
            <w:pPr>
              <w:widowControl w:val="0"/>
              <w:numPr>
                <w:ilvl w:val="0"/>
                <w:numId w:val="3"/>
              </w:numPr>
              <w:ind w:left="0" w:firstLine="0"/>
              <w:jc w:val="both"/>
            </w:pPr>
            <w:r w:rsidRPr="00073C11">
              <w:rPr>
                <w:rFonts w:eastAsia="Calibri"/>
              </w:rPr>
              <w:t>Įrankiai,</w:t>
            </w:r>
            <w:r w:rsidR="0025098B" w:rsidRPr="00073C11">
              <w:rPr>
                <w:rFonts w:eastAsia="Calibri"/>
              </w:rPr>
              <w:t xml:space="preserve"> inventorius </w:t>
            </w:r>
            <w:r w:rsidR="008453D3" w:rsidRPr="00073C11">
              <w:rPr>
                <w:rFonts w:eastAsia="Calibri"/>
              </w:rPr>
              <w:t>augalų priežiūrai</w:t>
            </w:r>
          </w:p>
        </w:tc>
      </w:tr>
      <w:tr w:rsidR="00073C11" w:rsidRPr="00073C11" w:rsidTr="00073C11">
        <w:trPr>
          <w:trHeight w:val="57"/>
        </w:trPr>
        <w:tc>
          <w:tcPr>
            <w:tcW w:w="947" w:type="pct"/>
          </w:tcPr>
          <w:p w:rsidR="00E618BE" w:rsidRPr="00073C11" w:rsidRDefault="00E618BE" w:rsidP="00073C11">
            <w:pPr>
              <w:pStyle w:val="2vidutinistinklelis1"/>
              <w:widowControl w:val="0"/>
            </w:pPr>
            <w:r w:rsidRPr="00073C11">
              <w:t>Reikalavimai teorinio ir praktinio mokymo vietai</w:t>
            </w:r>
          </w:p>
        </w:tc>
        <w:tc>
          <w:tcPr>
            <w:tcW w:w="4053" w:type="pct"/>
            <w:gridSpan w:val="2"/>
          </w:tcPr>
          <w:p w:rsidR="00E618BE" w:rsidRPr="00073C11" w:rsidRDefault="00E618BE" w:rsidP="00073C11">
            <w:pPr>
              <w:widowControl w:val="0"/>
              <w:jc w:val="both"/>
              <w:rPr>
                <w:strike/>
              </w:rPr>
            </w:pPr>
            <w:r w:rsidRPr="00073C11">
              <w:t>Klasė ar kita mokymui</w:t>
            </w:r>
            <w:r w:rsidR="00602294" w:rsidRPr="00073C11">
              <w:t>(</w:t>
            </w:r>
            <w:r w:rsidRPr="00073C11">
              <w:t>si</w:t>
            </w:r>
            <w:r w:rsidR="00602294" w:rsidRPr="00073C11">
              <w:t>)</w:t>
            </w:r>
            <w:r w:rsidRPr="00073C11">
              <w:t xml:space="preserve"> pritaikyta patalpa su techninėmis priemonėmis </w:t>
            </w:r>
            <w:r w:rsidR="0025098B" w:rsidRPr="00073C11">
              <w:t>(kompiuteriu, vaizdo projektoriumi) mokymo(si) medžiagai pateikti</w:t>
            </w:r>
            <w:r w:rsidRPr="00073C11">
              <w:t>.</w:t>
            </w:r>
          </w:p>
          <w:p w:rsidR="00E618BE" w:rsidRPr="00073C11" w:rsidRDefault="00E618BE" w:rsidP="00073C11">
            <w:pPr>
              <w:widowControl w:val="0"/>
              <w:jc w:val="both"/>
            </w:pPr>
            <w:r w:rsidRPr="00073C11">
              <w:t>Praktinio mokymo klasė (patalpa), aprūpinta augalų priežiūrai reikalingomis priemonėmis, įrankiais</w:t>
            </w:r>
            <w:r w:rsidR="002B0C39" w:rsidRPr="00073C11">
              <w:t xml:space="preserve"> (</w:t>
            </w:r>
            <w:r w:rsidRPr="00073C11">
              <w:t>kauptukai</w:t>
            </w:r>
            <w:r w:rsidR="002B0C39" w:rsidRPr="00073C11">
              <w:t>s</w:t>
            </w:r>
            <w:r w:rsidRPr="00073C11">
              <w:t>, laistytuvai</w:t>
            </w:r>
            <w:r w:rsidR="002B0C39" w:rsidRPr="00073C11">
              <w:t>s</w:t>
            </w:r>
            <w:r w:rsidRPr="00073C11">
              <w:t>, grėbliai</w:t>
            </w:r>
            <w:r w:rsidR="002B0C39" w:rsidRPr="00073C11">
              <w:t>s</w:t>
            </w:r>
            <w:r w:rsidRPr="00073C11">
              <w:t>, kastuvai</w:t>
            </w:r>
            <w:r w:rsidR="002B0C39" w:rsidRPr="00073C11">
              <w:t>s</w:t>
            </w:r>
            <w:r w:rsidRPr="00073C11">
              <w:t>, sodo žirklė</w:t>
            </w:r>
            <w:r w:rsidR="002B0C39" w:rsidRPr="00073C11">
              <w:t>mis</w:t>
            </w:r>
            <w:r w:rsidRPr="00073C11">
              <w:t>, žemė</w:t>
            </w:r>
            <w:r w:rsidR="002B0C39" w:rsidRPr="00073C11">
              <w:t>mis</w:t>
            </w:r>
            <w:r w:rsidRPr="00073C11">
              <w:t>, vazonai</w:t>
            </w:r>
            <w:r w:rsidR="002B0C39" w:rsidRPr="00073C11">
              <w:t>s</w:t>
            </w:r>
            <w:r w:rsidR="008453D3" w:rsidRPr="00073C11">
              <w:t>)</w:t>
            </w:r>
            <w:r w:rsidRPr="00073C11">
              <w:t>.</w:t>
            </w:r>
          </w:p>
        </w:tc>
      </w:tr>
      <w:tr w:rsidR="00073C11" w:rsidRPr="00073C11" w:rsidTr="00073C11">
        <w:trPr>
          <w:trHeight w:val="57"/>
        </w:trPr>
        <w:tc>
          <w:tcPr>
            <w:tcW w:w="947" w:type="pct"/>
          </w:tcPr>
          <w:p w:rsidR="00E618BE" w:rsidRPr="00073C11" w:rsidRDefault="00E618BE" w:rsidP="00073C11">
            <w:pPr>
              <w:pStyle w:val="2vidutinistinklelis1"/>
              <w:widowControl w:val="0"/>
            </w:pPr>
            <w:r w:rsidRPr="00073C11">
              <w:t>Reikalavimai mokytojo dalykiniam pasirengimui (dalykinei kvalifikacijai)</w:t>
            </w:r>
          </w:p>
        </w:tc>
        <w:tc>
          <w:tcPr>
            <w:tcW w:w="4053" w:type="pct"/>
            <w:gridSpan w:val="2"/>
          </w:tcPr>
          <w:p w:rsidR="00E618BE" w:rsidRPr="00073C11" w:rsidRDefault="00E618BE" w:rsidP="00073C11">
            <w:pPr>
              <w:widowControl w:val="0"/>
              <w:jc w:val="both"/>
            </w:pPr>
            <w:r w:rsidRPr="00073C11">
              <w:t>Modulį gali vesti mokytojas, turintis:</w:t>
            </w:r>
          </w:p>
          <w:p w:rsidR="00E618BE" w:rsidRPr="00073C11" w:rsidRDefault="00E618BE" w:rsidP="00073C11">
            <w:pPr>
              <w:widowControl w:val="0"/>
              <w:jc w:val="both"/>
            </w:pPr>
            <w:r w:rsidRPr="00073C1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8BE" w:rsidRPr="00073C11" w:rsidRDefault="0025098B" w:rsidP="00073C11">
            <w:pPr>
              <w:widowControl w:val="0"/>
              <w:jc w:val="both"/>
            </w:pPr>
            <w:r w:rsidRPr="00073C11">
              <w:t>2) kambarių tvarkytojo</w:t>
            </w:r>
            <w:r w:rsidR="00147C46" w:rsidRPr="00073C11">
              <w:t xml:space="preserve">, </w:t>
            </w:r>
            <w:r w:rsidRPr="00073C11">
              <w:t>svečių aptarnavimo darbuotojo, viešbučio darbuotojo</w:t>
            </w:r>
            <w:r w:rsidR="00147C46" w:rsidRPr="00073C11">
              <w:t xml:space="preserve">, apželdintojo </w:t>
            </w:r>
            <w:r w:rsidRPr="00073C11">
              <w:t>ar lygiavertę kvalifikaciją (</w:t>
            </w:r>
            <w:r w:rsidR="00E618BE" w:rsidRPr="00073C11">
              <w:t>išsilavinimą</w:t>
            </w:r>
            <w:r w:rsidRPr="00073C11">
              <w:t>)</w:t>
            </w:r>
            <w:r w:rsidR="00E618BE" w:rsidRPr="00073C11">
              <w:t xml:space="preserve"> arba ne mažesnę k</w:t>
            </w:r>
            <w:r w:rsidRPr="00073C11">
              <w:t>aip 3 metų kambarių tvarkytojo</w:t>
            </w:r>
            <w:r w:rsidR="00147C46" w:rsidRPr="00073C11">
              <w:t xml:space="preserve">, svečių aptarnavimo darbuotojo, </w:t>
            </w:r>
            <w:r w:rsidRPr="00073C11">
              <w:t>viešbučio darbuotojo</w:t>
            </w:r>
            <w:r w:rsidR="00147C46" w:rsidRPr="00073C11">
              <w:t xml:space="preserve"> </w:t>
            </w:r>
            <w:r w:rsidRPr="00073C11">
              <w:t xml:space="preserve">ar </w:t>
            </w:r>
            <w:r w:rsidR="00E618BE" w:rsidRPr="00073C11">
              <w:t>apželdintojo profesinės veiklos patirtį.</w:t>
            </w:r>
          </w:p>
        </w:tc>
      </w:tr>
    </w:tbl>
    <w:p w:rsidR="00046542" w:rsidRPr="00073C11" w:rsidRDefault="00046542" w:rsidP="00073C11">
      <w:pPr>
        <w:widowControl w:val="0"/>
      </w:pPr>
    </w:p>
    <w:p w:rsidR="00073C11" w:rsidRPr="00073C11" w:rsidRDefault="00073C11" w:rsidP="00073C11">
      <w:pPr>
        <w:widowControl w:val="0"/>
      </w:pPr>
    </w:p>
    <w:p w:rsidR="00046542" w:rsidRPr="00073C11" w:rsidRDefault="008D7FA5" w:rsidP="00073C11">
      <w:pPr>
        <w:pStyle w:val="Betarp"/>
        <w:widowControl w:val="0"/>
        <w:rPr>
          <w:b/>
          <w:i/>
          <w:sz w:val="20"/>
          <w:szCs w:val="20"/>
        </w:rPr>
      </w:pPr>
      <w:r w:rsidRPr="00073C11">
        <w:rPr>
          <w:b/>
        </w:rPr>
        <w:t>M</w:t>
      </w:r>
      <w:r w:rsidR="00AC5694" w:rsidRPr="00073C11">
        <w:rPr>
          <w:b/>
        </w:rPr>
        <w:t>odulio pavadinimas – „</w:t>
      </w:r>
      <w:r w:rsidRPr="00073C11">
        <w:rPr>
          <w:b/>
        </w:rPr>
        <w:t>Tekstilės gaminių priežiūra</w:t>
      </w:r>
      <w:r w:rsidR="00AC5694" w:rsidRPr="00073C1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73C11" w:rsidRPr="00073C11" w:rsidTr="00073C11">
        <w:trPr>
          <w:trHeight w:val="57"/>
        </w:trPr>
        <w:tc>
          <w:tcPr>
            <w:tcW w:w="947" w:type="pct"/>
          </w:tcPr>
          <w:p w:rsidR="00046542" w:rsidRPr="00073C11" w:rsidRDefault="00046542" w:rsidP="00073C11">
            <w:pPr>
              <w:pStyle w:val="Betarp"/>
              <w:widowControl w:val="0"/>
            </w:pPr>
            <w:r w:rsidRPr="00073C11">
              <w:t>Valstybinis kodas</w:t>
            </w:r>
          </w:p>
        </w:tc>
        <w:tc>
          <w:tcPr>
            <w:tcW w:w="4053" w:type="pct"/>
            <w:gridSpan w:val="2"/>
          </w:tcPr>
          <w:p w:rsidR="00046542" w:rsidRPr="00073C11" w:rsidRDefault="00005F62" w:rsidP="00073C11">
            <w:pPr>
              <w:pStyle w:val="Betarp"/>
              <w:widowControl w:val="0"/>
            </w:pPr>
            <w:r w:rsidRPr="00073C11">
              <w:t>2101317</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gridSpan w:val="2"/>
          </w:tcPr>
          <w:p w:rsidR="000227FD" w:rsidRPr="00073C11" w:rsidRDefault="000227FD" w:rsidP="00073C11">
            <w:pPr>
              <w:pStyle w:val="Betarp"/>
              <w:widowControl w:val="0"/>
            </w:pPr>
            <w:r w:rsidRPr="00073C11">
              <w:t>II</w:t>
            </w:r>
          </w:p>
        </w:tc>
      </w:tr>
      <w:tr w:rsidR="00073C11" w:rsidRPr="00073C11" w:rsidTr="00073C11">
        <w:trPr>
          <w:trHeight w:val="57"/>
        </w:trPr>
        <w:tc>
          <w:tcPr>
            <w:tcW w:w="947" w:type="pct"/>
          </w:tcPr>
          <w:p w:rsidR="00046542" w:rsidRPr="00073C11" w:rsidRDefault="000227FD" w:rsidP="00073C11">
            <w:pPr>
              <w:pStyle w:val="Betarp"/>
              <w:widowControl w:val="0"/>
            </w:pPr>
            <w:r w:rsidRPr="00073C11">
              <w:t>Apimtis mokymosi kreditais</w:t>
            </w:r>
          </w:p>
        </w:tc>
        <w:tc>
          <w:tcPr>
            <w:tcW w:w="4053" w:type="pct"/>
            <w:gridSpan w:val="2"/>
          </w:tcPr>
          <w:p w:rsidR="00046542" w:rsidRPr="00073C11" w:rsidRDefault="00EA71EB" w:rsidP="00073C11">
            <w:pPr>
              <w:pStyle w:val="Betarp"/>
              <w:widowControl w:val="0"/>
            </w:pPr>
            <w:r w:rsidRPr="00073C11">
              <w:t>5</w:t>
            </w:r>
          </w:p>
        </w:tc>
      </w:tr>
      <w:tr w:rsidR="00073C11" w:rsidRPr="00073C11" w:rsidTr="00073C11">
        <w:trPr>
          <w:trHeight w:val="57"/>
        </w:trPr>
        <w:tc>
          <w:tcPr>
            <w:tcW w:w="947" w:type="pct"/>
            <w:shd w:val="clear" w:color="auto" w:fill="F2F2F2"/>
          </w:tcPr>
          <w:p w:rsidR="00046542" w:rsidRPr="00073C11" w:rsidRDefault="00046542" w:rsidP="00073C11">
            <w:pPr>
              <w:pStyle w:val="Betarp"/>
              <w:widowControl w:val="0"/>
              <w:rPr>
                <w:bCs/>
                <w:iCs/>
              </w:rPr>
            </w:pPr>
            <w:r w:rsidRPr="00073C11">
              <w:t>Kompetencijos</w:t>
            </w:r>
          </w:p>
        </w:tc>
        <w:tc>
          <w:tcPr>
            <w:tcW w:w="1038" w:type="pct"/>
            <w:shd w:val="clear" w:color="auto" w:fill="F2F2F2"/>
          </w:tcPr>
          <w:p w:rsidR="00046542" w:rsidRPr="00073C11" w:rsidRDefault="00046542" w:rsidP="00073C11">
            <w:pPr>
              <w:pStyle w:val="Betarp"/>
              <w:widowControl w:val="0"/>
              <w:rPr>
                <w:bCs/>
                <w:iCs/>
              </w:rPr>
            </w:pPr>
            <w:r w:rsidRPr="00073C11">
              <w:rPr>
                <w:bCs/>
                <w:iCs/>
              </w:rPr>
              <w:t>Mokymosi rezultatai</w:t>
            </w:r>
          </w:p>
        </w:tc>
        <w:tc>
          <w:tcPr>
            <w:tcW w:w="3015" w:type="pct"/>
            <w:shd w:val="clear" w:color="auto" w:fill="F2F2F2"/>
          </w:tcPr>
          <w:p w:rsidR="00046542" w:rsidRPr="00073C11" w:rsidRDefault="00046542" w:rsidP="00073C11">
            <w:pPr>
              <w:pStyle w:val="Betarp"/>
              <w:widowControl w:val="0"/>
              <w:rPr>
                <w:bCs/>
                <w:iCs/>
              </w:rPr>
            </w:pPr>
            <w:r w:rsidRPr="00073C11">
              <w:rPr>
                <w:bCs/>
                <w:iCs/>
              </w:rPr>
              <w:t>Rekomenduojamas turinys mokymosi rezultatams pasiekti</w:t>
            </w:r>
          </w:p>
        </w:tc>
      </w:tr>
      <w:tr w:rsidR="00073C11" w:rsidRPr="00073C11" w:rsidTr="00073C11">
        <w:trPr>
          <w:trHeight w:val="57"/>
        </w:trPr>
        <w:tc>
          <w:tcPr>
            <w:tcW w:w="947" w:type="pct"/>
            <w:vMerge w:val="restart"/>
          </w:tcPr>
          <w:p w:rsidR="00602294" w:rsidRPr="00073C11" w:rsidRDefault="00602294" w:rsidP="00073C11">
            <w:pPr>
              <w:pStyle w:val="Betarp"/>
              <w:widowControl w:val="0"/>
            </w:pPr>
            <w:r w:rsidRPr="00073C11">
              <w:t>1. Skalbti tekstilės gaminius.</w:t>
            </w:r>
          </w:p>
        </w:tc>
        <w:tc>
          <w:tcPr>
            <w:tcW w:w="1038" w:type="pct"/>
          </w:tcPr>
          <w:p w:rsidR="00602294" w:rsidRPr="00073C11" w:rsidRDefault="00602294" w:rsidP="00073C11">
            <w:pPr>
              <w:widowControl w:val="0"/>
            </w:pPr>
            <w:r w:rsidRPr="00073C11">
              <w:t>1.1. Rūšiuoti apgyvendinimo paslaugas teikiančios įmonės tekstilės gaminius.</w:t>
            </w:r>
          </w:p>
        </w:tc>
        <w:tc>
          <w:tcPr>
            <w:tcW w:w="3015" w:type="pct"/>
          </w:tcPr>
          <w:p w:rsidR="00602294" w:rsidRPr="00073C11" w:rsidRDefault="00602294" w:rsidP="00073C11">
            <w:pPr>
              <w:pStyle w:val="Betarp"/>
              <w:widowControl w:val="0"/>
              <w:jc w:val="both"/>
              <w:rPr>
                <w:b/>
              </w:rPr>
            </w:pPr>
            <w:r w:rsidRPr="00073C11">
              <w:rPr>
                <w:b/>
              </w:rPr>
              <w:t>Tema.</w:t>
            </w:r>
            <w:r w:rsidRPr="00073C11">
              <w:t xml:space="preserve"> </w:t>
            </w:r>
            <w:r w:rsidRPr="00073C11">
              <w:rPr>
                <w:b/>
                <w:i/>
              </w:rPr>
              <w:t>Tekstilės gaminių priežiūros ženklai</w:t>
            </w:r>
          </w:p>
          <w:p w:rsidR="00602294" w:rsidRPr="00073C11" w:rsidRDefault="00602294" w:rsidP="00073C11">
            <w:pPr>
              <w:pStyle w:val="Betarp"/>
              <w:widowControl w:val="0"/>
              <w:numPr>
                <w:ilvl w:val="0"/>
                <w:numId w:val="3"/>
              </w:numPr>
              <w:ind w:left="0" w:firstLine="0"/>
              <w:jc w:val="both"/>
            </w:pPr>
            <w:r w:rsidRPr="00073C11">
              <w:t>Tekstilės gaminiai</w:t>
            </w:r>
          </w:p>
          <w:p w:rsidR="00602294" w:rsidRPr="00073C11" w:rsidRDefault="00602294" w:rsidP="00073C11">
            <w:pPr>
              <w:pStyle w:val="Betarp"/>
              <w:widowControl w:val="0"/>
              <w:numPr>
                <w:ilvl w:val="0"/>
                <w:numId w:val="3"/>
              </w:numPr>
              <w:ind w:left="0" w:firstLine="0"/>
              <w:jc w:val="both"/>
            </w:pPr>
            <w:r w:rsidRPr="00073C11">
              <w:lastRenderedPageBreak/>
              <w:t>Tekstilės gaminių priežiūros ženklų reikšmės</w:t>
            </w:r>
          </w:p>
          <w:p w:rsidR="00602294" w:rsidRPr="00073C11" w:rsidRDefault="00602294" w:rsidP="00073C11">
            <w:pPr>
              <w:pStyle w:val="Betarp"/>
              <w:widowControl w:val="0"/>
              <w:jc w:val="both"/>
              <w:rPr>
                <w:b/>
              </w:rPr>
            </w:pPr>
            <w:r w:rsidRPr="00073C11">
              <w:rPr>
                <w:b/>
              </w:rPr>
              <w:t>Tema.</w:t>
            </w:r>
            <w:r w:rsidRPr="00073C11">
              <w:t xml:space="preserve"> </w:t>
            </w:r>
            <w:r w:rsidRPr="00073C11">
              <w:rPr>
                <w:b/>
                <w:i/>
              </w:rPr>
              <w:t>Tekstilės gaminių rūšiavimas</w:t>
            </w:r>
          </w:p>
          <w:p w:rsidR="00602294" w:rsidRPr="00073C11" w:rsidRDefault="00602294" w:rsidP="00073C11">
            <w:pPr>
              <w:pStyle w:val="Betarp"/>
              <w:widowControl w:val="0"/>
              <w:numPr>
                <w:ilvl w:val="0"/>
                <w:numId w:val="3"/>
              </w:numPr>
              <w:ind w:left="0" w:firstLine="0"/>
              <w:jc w:val="both"/>
            </w:pPr>
            <w:r w:rsidRPr="00073C11">
              <w:t>Tekstilės gaminių rūšiavimas pagal pluošto savybes</w:t>
            </w:r>
          </w:p>
          <w:p w:rsidR="00073C11" w:rsidRPr="00073C11" w:rsidRDefault="00602294" w:rsidP="00073C11">
            <w:pPr>
              <w:pStyle w:val="Betarp"/>
              <w:widowControl w:val="0"/>
              <w:numPr>
                <w:ilvl w:val="0"/>
                <w:numId w:val="3"/>
              </w:numPr>
              <w:ind w:left="0" w:firstLine="0"/>
              <w:jc w:val="both"/>
            </w:pPr>
            <w:r w:rsidRPr="00073C11">
              <w:t>Tekstilės gaminių rūšiavimas pagal jų paskirtį, asortimentą</w:t>
            </w:r>
          </w:p>
          <w:p w:rsidR="00602294" w:rsidRPr="00073C11" w:rsidRDefault="00602294" w:rsidP="00073C11">
            <w:pPr>
              <w:pStyle w:val="Betarp"/>
              <w:widowControl w:val="0"/>
              <w:numPr>
                <w:ilvl w:val="0"/>
                <w:numId w:val="3"/>
              </w:numPr>
              <w:ind w:left="0" w:firstLine="0"/>
              <w:jc w:val="both"/>
            </w:pPr>
            <w:r w:rsidRPr="00073C11">
              <w:t xml:space="preserve">Tekstilės gaminių rūšiavimas pagal užterštumo lygį </w:t>
            </w:r>
          </w:p>
        </w:tc>
      </w:tr>
      <w:tr w:rsidR="00073C11" w:rsidRPr="00073C11" w:rsidTr="00073C11">
        <w:trPr>
          <w:trHeight w:val="57"/>
        </w:trPr>
        <w:tc>
          <w:tcPr>
            <w:tcW w:w="947" w:type="pct"/>
            <w:vMerge/>
          </w:tcPr>
          <w:p w:rsidR="00602294" w:rsidRPr="00073C11" w:rsidRDefault="00602294" w:rsidP="00073C11">
            <w:pPr>
              <w:pStyle w:val="Betarp"/>
              <w:widowControl w:val="0"/>
            </w:pPr>
          </w:p>
        </w:tc>
        <w:tc>
          <w:tcPr>
            <w:tcW w:w="1038" w:type="pct"/>
          </w:tcPr>
          <w:p w:rsidR="00602294" w:rsidRPr="00073C11" w:rsidRDefault="00602294" w:rsidP="00073C11">
            <w:pPr>
              <w:widowControl w:val="0"/>
            </w:pPr>
            <w:r w:rsidRPr="00073C11">
              <w:t xml:space="preserve">1.2. Skalbti tekstilės gaminius </w:t>
            </w:r>
            <w:proofErr w:type="spellStart"/>
            <w:r w:rsidRPr="00073C11">
              <w:t>skalbyklėmis</w:t>
            </w:r>
            <w:proofErr w:type="spellEnd"/>
            <w:r w:rsidRPr="00073C11">
              <w:t>.</w:t>
            </w:r>
          </w:p>
        </w:tc>
        <w:tc>
          <w:tcPr>
            <w:tcW w:w="3015" w:type="pct"/>
          </w:tcPr>
          <w:p w:rsidR="00602294" w:rsidRPr="00073C11" w:rsidRDefault="00602294" w:rsidP="00073C11">
            <w:pPr>
              <w:pStyle w:val="Betarp"/>
              <w:widowControl w:val="0"/>
              <w:jc w:val="both"/>
              <w:rPr>
                <w:b/>
              </w:rPr>
            </w:pPr>
            <w:r w:rsidRPr="00073C11">
              <w:rPr>
                <w:b/>
              </w:rPr>
              <w:t>Tema.</w:t>
            </w:r>
            <w:r w:rsidRPr="00073C11">
              <w:t xml:space="preserve"> </w:t>
            </w:r>
            <w:proofErr w:type="spellStart"/>
            <w:r w:rsidRPr="00073C11">
              <w:rPr>
                <w:b/>
                <w:i/>
              </w:rPr>
              <w:t>Skalbyklių</w:t>
            </w:r>
            <w:proofErr w:type="spellEnd"/>
            <w:r w:rsidRPr="00073C11">
              <w:rPr>
                <w:b/>
                <w:i/>
              </w:rPr>
              <w:t xml:space="preserve"> valdymo principai</w:t>
            </w:r>
          </w:p>
          <w:p w:rsidR="00602294" w:rsidRPr="00073C11" w:rsidRDefault="00602294" w:rsidP="00073C11">
            <w:pPr>
              <w:pStyle w:val="Betarp"/>
              <w:widowControl w:val="0"/>
              <w:numPr>
                <w:ilvl w:val="0"/>
                <w:numId w:val="3"/>
              </w:numPr>
              <w:ind w:left="0" w:firstLine="0"/>
              <w:jc w:val="both"/>
            </w:pPr>
            <w:proofErr w:type="spellStart"/>
            <w:r w:rsidRPr="00073C11">
              <w:t>Skalbyklių</w:t>
            </w:r>
            <w:proofErr w:type="spellEnd"/>
            <w:r w:rsidRPr="00073C11">
              <w:t xml:space="preserve"> paskirtis ir jų parinkimas</w:t>
            </w:r>
          </w:p>
          <w:p w:rsidR="00602294" w:rsidRPr="00073C11" w:rsidRDefault="00602294" w:rsidP="00073C11">
            <w:pPr>
              <w:pStyle w:val="Betarp"/>
              <w:widowControl w:val="0"/>
              <w:numPr>
                <w:ilvl w:val="0"/>
                <w:numId w:val="3"/>
              </w:numPr>
              <w:ind w:left="0" w:firstLine="0"/>
              <w:jc w:val="both"/>
            </w:pPr>
            <w:proofErr w:type="spellStart"/>
            <w:r w:rsidRPr="00073C11">
              <w:t>Skalbyklių</w:t>
            </w:r>
            <w:proofErr w:type="spellEnd"/>
            <w:r w:rsidRPr="00073C11">
              <w:t xml:space="preserve"> veikimo ir valdymo principai</w:t>
            </w:r>
          </w:p>
          <w:p w:rsidR="00602294" w:rsidRPr="00073C11" w:rsidRDefault="00602294" w:rsidP="00073C11">
            <w:pPr>
              <w:pStyle w:val="Betarp"/>
              <w:widowControl w:val="0"/>
              <w:numPr>
                <w:ilvl w:val="0"/>
                <w:numId w:val="3"/>
              </w:numPr>
              <w:ind w:left="0" w:firstLine="0"/>
              <w:jc w:val="both"/>
            </w:pPr>
            <w:proofErr w:type="spellStart"/>
            <w:r w:rsidRPr="00073C11">
              <w:t>Skalbyklių</w:t>
            </w:r>
            <w:proofErr w:type="spellEnd"/>
            <w:r w:rsidRPr="00073C11">
              <w:t xml:space="preserve"> priemonių ir programos parinkimas</w:t>
            </w:r>
          </w:p>
          <w:p w:rsidR="00602294" w:rsidRPr="00073C11" w:rsidRDefault="00602294" w:rsidP="00073C11">
            <w:pPr>
              <w:pStyle w:val="Betarp"/>
              <w:widowControl w:val="0"/>
              <w:numPr>
                <w:ilvl w:val="0"/>
                <w:numId w:val="3"/>
              </w:numPr>
              <w:ind w:left="0" w:firstLine="0"/>
              <w:jc w:val="both"/>
              <w:rPr>
                <w:b/>
              </w:rPr>
            </w:pPr>
            <w:r w:rsidRPr="00073C11">
              <w:t>Tekstilės gaminių skalbimas</w:t>
            </w:r>
          </w:p>
          <w:p w:rsidR="00602294" w:rsidRPr="00073C11" w:rsidRDefault="00602294" w:rsidP="00073C11">
            <w:pPr>
              <w:pStyle w:val="Betarp"/>
              <w:widowControl w:val="0"/>
              <w:jc w:val="both"/>
              <w:rPr>
                <w:i/>
              </w:rPr>
            </w:pPr>
            <w:r w:rsidRPr="00073C11">
              <w:rPr>
                <w:b/>
              </w:rPr>
              <w:t>Tema.</w:t>
            </w:r>
            <w:r w:rsidRPr="00073C11">
              <w:t xml:space="preserve"> </w:t>
            </w:r>
            <w:r w:rsidRPr="00073C11">
              <w:rPr>
                <w:b/>
                <w:i/>
              </w:rPr>
              <w:t>Tekstilės gaminių džiovinimas džiovyklėmis</w:t>
            </w:r>
          </w:p>
          <w:p w:rsidR="00073C11" w:rsidRPr="00073C11" w:rsidRDefault="00602294" w:rsidP="00073C11">
            <w:pPr>
              <w:pStyle w:val="Betarp"/>
              <w:widowControl w:val="0"/>
              <w:numPr>
                <w:ilvl w:val="0"/>
                <w:numId w:val="3"/>
              </w:numPr>
              <w:ind w:left="0" w:firstLine="0"/>
              <w:jc w:val="both"/>
            </w:pPr>
            <w:r w:rsidRPr="00073C11">
              <w:t>Džiovyklės ir jų parinkimas</w:t>
            </w:r>
          </w:p>
          <w:p w:rsidR="00602294" w:rsidRPr="00073C11" w:rsidRDefault="00602294" w:rsidP="00073C11">
            <w:pPr>
              <w:pStyle w:val="Betarp"/>
              <w:widowControl w:val="0"/>
              <w:numPr>
                <w:ilvl w:val="0"/>
                <w:numId w:val="3"/>
              </w:numPr>
              <w:ind w:left="0" w:firstLine="0"/>
              <w:jc w:val="both"/>
            </w:pPr>
            <w:r w:rsidRPr="00073C11">
              <w:t>Džiovyklių veikimo ir valdymo principai</w:t>
            </w:r>
          </w:p>
          <w:p w:rsidR="00602294" w:rsidRPr="00073C11" w:rsidRDefault="00602294" w:rsidP="00073C11">
            <w:pPr>
              <w:pStyle w:val="Betarp"/>
              <w:widowControl w:val="0"/>
              <w:numPr>
                <w:ilvl w:val="0"/>
                <w:numId w:val="3"/>
              </w:numPr>
              <w:ind w:left="0" w:firstLine="0"/>
              <w:jc w:val="both"/>
            </w:pPr>
            <w:r w:rsidRPr="00073C11">
              <w:t>Tekstilės gaminių džiovinimas</w:t>
            </w:r>
          </w:p>
          <w:p w:rsidR="00602294" w:rsidRPr="00073C11" w:rsidRDefault="00602294" w:rsidP="00073C11">
            <w:pPr>
              <w:widowControl w:val="0"/>
              <w:jc w:val="both"/>
              <w:rPr>
                <w:b/>
                <w:i/>
              </w:rPr>
            </w:pPr>
            <w:r w:rsidRPr="00073C11">
              <w:rPr>
                <w:b/>
              </w:rPr>
              <w:t xml:space="preserve">Tema. </w:t>
            </w:r>
            <w:r w:rsidRPr="00073C11">
              <w:rPr>
                <w:b/>
                <w:i/>
              </w:rPr>
              <w:t>Tekstilės gaminių lyginimas, lyginimo prietaisai ir priemonės</w:t>
            </w:r>
          </w:p>
          <w:p w:rsidR="00602294" w:rsidRPr="00073C11" w:rsidRDefault="00602294" w:rsidP="00073C11">
            <w:pPr>
              <w:pStyle w:val="Betarp"/>
              <w:widowControl w:val="0"/>
              <w:numPr>
                <w:ilvl w:val="0"/>
                <w:numId w:val="3"/>
              </w:numPr>
              <w:ind w:left="0" w:firstLine="0"/>
              <w:jc w:val="both"/>
            </w:pPr>
            <w:r w:rsidRPr="00073C11">
              <w:t>Skalbiniams lyginti skirti prietaisai</w:t>
            </w:r>
          </w:p>
          <w:p w:rsidR="00602294" w:rsidRPr="00073C11" w:rsidRDefault="00602294" w:rsidP="00073C11">
            <w:pPr>
              <w:pStyle w:val="Betarp"/>
              <w:widowControl w:val="0"/>
              <w:numPr>
                <w:ilvl w:val="0"/>
                <w:numId w:val="3"/>
              </w:numPr>
              <w:ind w:left="0" w:firstLine="0"/>
              <w:jc w:val="both"/>
            </w:pPr>
            <w:r w:rsidRPr="00073C11">
              <w:t>Skalbiniams lyginti skirtos priemonės</w:t>
            </w:r>
          </w:p>
          <w:p w:rsidR="00602294" w:rsidRPr="00073C11" w:rsidRDefault="00602294" w:rsidP="00073C11">
            <w:pPr>
              <w:pStyle w:val="Betarp"/>
              <w:widowControl w:val="0"/>
              <w:numPr>
                <w:ilvl w:val="0"/>
                <w:numId w:val="3"/>
              </w:numPr>
              <w:ind w:left="0" w:firstLine="0"/>
              <w:jc w:val="both"/>
            </w:pPr>
            <w:r w:rsidRPr="00073C11">
              <w:t>Skalbinių lyginimas</w:t>
            </w:r>
          </w:p>
          <w:p w:rsidR="00602294" w:rsidRPr="00073C11" w:rsidRDefault="00602294" w:rsidP="00073C11">
            <w:pPr>
              <w:pStyle w:val="Betarp"/>
              <w:widowControl w:val="0"/>
              <w:numPr>
                <w:ilvl w:val="0"/>
                <w:numId w:val="3"/>
              </w:numPr>
              <w:ind w:left="0" w:firstLine="0"/>
              <w:jc w:val="both"/>
            </w:pPr>
            <w:r w:rsidRPr="00073C11">
              <w:t>Skalbinių lankstymo būdai</w:t>
            </w:r>
          </w:p>
          <w:p w:rsidR="00602294" w:rsidRPr="00073C11" w:rsidRDefault="00602294" w:rsidP="00073C11">
            <w:pPr>
              <w:pStyle w:val="Betarp"/>
              <w:widowControl w:val="0"/>
              <w:numPr>
                <w:ilvl w:val="0"/>
                <w:numId w:val="3"/>
              </w:numPr>
              <w:ind w:left="0" w:firstLine="0"/>
              <w:jc w:val="both"/>
            </w:pPr>
            <w:r w:rsidRPr="00073C11">
              <w:t xml:space="preserve">Svečių asmeninių skalbinių paruošimas prieš atiduodant atlikus paslaugą </w:t>
            </w:r>
          </w:p>
        </w:tc>
      </w:tr>
      <w:tr w:rsidR="00073C11" w:rsidRPr="00073C11" w:rsidTr="00073C11">
        <w:trPr>
          <w:trHeight w:val="57"/>
        </w:trPr>
        <w:tc>
          <w:tcPr>
            <w:tcW w:w="947" w:type="pct"/>
            <w:vMerge/>
          </w:tcPr>
          <w:p w:rsidR="00602294" w:rsidRPr="00073C11" w:rsidRDefault="00602294" w:rsidP="00073C11">
            <w:pPr>
              <w:pStyle w:val="Betarp"/>
              <w:widowControl w:val="0"/>
            </w:pPr>
          </w:p>
        </w:tc>
        <w:tc>
          <w:tcPr>
            <w:tcW w:w="1038" w:type="pct"/>
          </w:tcPr>
          <w:p w:rsidR="00602294" w:rsidRPr="00073C11" w:rsidRDefault="00602294" w:rsidP="00073C11">
            <w:pPr>
              <w:widowControl w:val="0"/>
            </w:pPr>
            <w:r w:rsidRPr="00073C11">
              <w:t>1.3. Ruošti išskalbtus tekstilės gaminius išdavimui.</w:t>
            </w:r>
          </w:p>
        </w:tc>
        <w:tc>
          <w:tcPr>
            <w:tcW w:w="3015" w:type="pct"/>
          </w:tcPr>
          <w:p w:rsidR="00602294" w:rsidRPr="00073C11" w:rsidRDefault="00602294" w:rsidP="00073C11">
            <w:pPr>
              <w:pStyle w:val="Betarp"/>
              <w:widowControl w:val="0"/>
              <w:jc w:val="both"/>
              <w:rPr>
                <w:b/>
                <w:i/>
              </w:rPr>
            </w:pPr>
            <w:r w:rsidRPr="00073C11">
              <w:rPr>
                <w:b/>
              </w:rPr>
              <w:t xml:space="preserve">Tema. </w:t>
            </w:r>
            <w:r w:rsidRPr="00073C11">
              <w:rPr>
                <w:b/>
                <w:i/>
              </w:rPr>
              <w:t>Tekstilės gaminių priėmimas, sandėliavimas, išdavimas</w:t>
            </w:r>
          </w:p>
          <w:p w:rsidR="00073C11" w:rsidRPr="00073C11" w:rsidRDefault="00602294" w:rsidP="00073C11">
            <w:pPr>
              <w:pStyle w:val="Betarp"/>
              <w:widowControl w:val="0"/>
              <w:numPr>
                <w:ilvl w:val="0"/>
                <w:numId w:val="3"/>
              </w:numPr>
              <w:ind w:left="0" w:firstLine="0"/>
              <w:jc w:val="both"/>
            </w:pPr>
            <w:r w:rsidRPr="00073C11">
              <w:t>Kambarių ūkio padalinio darbuotojų vieta priimant, sandėliuojant, išduodant, įforminant lovos skalbinius, rankšluosčius</w:t>
            </w:r>
          </w:p>
          <w:p w:rsidR="00602294" w:rsidRPr="00073C11" w:rsidRDefault="00602294" w:rsidP="00073C11">
            <w:pPr>
              <w:pStyle w:val="Betarp"/>
              <w:widowControl w:val="0"/>
              <w:numPr>
                <w:ilvl w:val="0"/>
                <w:numId w:val="3"/>
              </w:numPr>
              <w:ind w:left="0" w:firstLine="0"/>
              <w:jc w:val="both"/>
            </w:pPr>
            <w:r w:rsidRPr="00073C11">
              <w:t>Maitinimo padalinio veiklos (darbų) tvarka priimant, sandėliuojant, išduodant ir įforminant tekstilės gaminius</w:t>
            </w:r>
          </w:p>
          <w:p w:rsidR="00602294" w:rsidRPr="00073C11" w:rsidRDefault="00602294" w:rsidP="00073C11">
            <w:pPr>
              <w:pStyle w:val="Betarp"/>
              <w:widowControl w:val="0"/>
              <w:numPr>
                <w:ilvl w:val="0"/>
                <w:numId w:val="3"/>
              </w:numPr>
              <w:ind w:left="0" w:firstLine="0"/>
              <w:jc w:val="both"/>
            </w:pPr>
            <w:r w:rsidRPr="00073C11">
              <w:t>Darbuotojų darbo aprangos priėmimas, sandėliavimas, išdavimas</w:t>
            </w:r>
          </w:p>
          <w:p w:rsidR="00602294" w:rsidRPr="00073C11" w:rsidRDefault="00602294" w:rsidP="00073C11">
            <w:pPr>
              <w:pStyle w:val="Betarp"/>
              <w:widowControl w:val="0"/>
              <w:jc w:val="both"/>
              <w:rPr>
                <w:b/>
                <w:i/>
              </w:rPr>
            </w:pPr>
            <w:r w:rsidRPr="00073C11">
              <w:rPr>
                <w:b/>
              </w:rPr>
              <w:t xml:space="preserve">Tema. </w:t>
            </w:r>
            <w:r w:rsidRPr="00073C11">
              <w:rPr>
                <w:b/>
                <w:i/>
              </w:rPr>
              <w:t>Svečio skalbinių priėmimas, įforminimas, laikymas, išdavimas</w:t>
            </w:r>
          </w:p>
          <w:p w:rsidR="00602294" w:rsidRPr="00073C11" w:rsidRDefault="00602294" w:rsidP="00073C11">
            <w:pPr>
              <w:pStyle w:val="Betarp"/>
              <w:widowControl w:val="0"/>
              <w:numPr>
                <w:ilvl w:val="0"/>
                <w:numId w:val="3"/>
              </w:numPr>
              <w:ind w:left="0" w:firstLine="0"/>
              <w:jc w:val="both"/>
            </w:pPr>
            <w:r w:rsidRPr="00073C11">
              <w:t>Svečių asmeninių skalbinių priėmimas ir įforminimas</w:t>
            </w:r>
          </w:p>
          <w:p w:rsidR="00602294" w:rsidRPr="00073C11" w:rsidRDefault="00602294" w:rsidP="00073C11">
            <w:pPr>
              <w:pStyle w:val="Betarp"/>
              <w:widowControl w:val="0"/>
              <w:numPr>
                <w:ilvl w:val="0"/>
                <w:numId w:val="3"/>
              </w:numPr>
              <w:ind w:left="0" w:firstLine="0"/>
              <w:jc w:val="both"/>
            </w:pPr>
            <w:r w:rsidRPr="00073C11">
              <w:t>Svečių asmeninių skalbinių išdavimas (pristatymas) į kambarius</w:t>
            </w:r>
          </w:p>
        </w:tc>
      </w:tr>
      <w:tr w:rsidR="00073C11" w:rsidRPr="00073C11" w:rsidTr="00073C11">
        <w:trPr>
          <w:trHeight w:val="57"/>
        </w:trPr>
        <w:tc>
          <w:tcPr>
            <w:tcW w:w="947" w:type="pct"/>
            <w:vMerge/>
          </w:tcPr>
          <w:p w:rsidR="00602294" w:rsidRPr="00073C11" w:rsidRDefault="00602294" w:rsidP="00073C11">
            <w:pPr>
              <w:pStyle w:val="Betarp"/>
              <w:widowControl w:val="0"/>
            </w:pPr>
          </w:p>
        </w:tc>
        <w:tc>
          <w:tcPr>
            <w:tcW w:w="1038" w:type="pct"/>
          </w:tcPr>
          <w:p w:rsidR="00602294" w:rsidRPr="00073C11" w:rsidRDefault="00602294" w:rsidP="00073C11">
            <w:pPr>
              <w:widowControl w:val="0"/>
            </w:pPr>
            <w:r w:rsidRPr="00073C11">
              <w:rPr>
                <w:iCs/>
              </w:rPr>
              <w:t>1.4. Saugiai dirbti įrenginiais ir priemonėmis skalbiant tekstilės gaminius.</w:t>
            </w:r>
          </w:p>
        </w:tc>
        <w:tc>
          <w:tcPr>
            <w:tcW w:w="3015" w:type="pct"/>
          </w:tcPr>
          <w:p w:rsidR="00073C11" w:rsidRPr="00073C11" w:rsidRDefault="00602294" w:rsidP="00073C11">
            <w:pPr>
              <w:widowControl w:val="0"/>
              <w:jc w:val="both"/>
              <w:rPr>
                <w:i/>
              </w:rPr>
            </w:pPr>
            <w:r w:rsidRPr="00073C11">
              <w:rPr>
                <w:b/>
              </w:rPr>
              <w:t>Tema</w:t>
            </w:r>
            <w:r w:rsidRPr="00073C11">
              <w:t xml:space="preserve">. </w:t>
            </w:r>
            <w:r w:rsidRPr="00073C11">
              <w:rPr>
                <w:b/>
                <w:i/>
              </w:rPr>
              <w:t>Darbuotojų saugos ir sveikatos pagrindinės sąvokos</w:t>
            </w:r>
          </w:p>
          <w:p w:rsidR="00602294" w:rsidRPr="00073C11" w:rsidRDefault="00602294" w:rsidP="00073C11">
            <w:pPr>
              <w:pStyle w:val="Betarp"/>
              <w:widowControl w:val="0"/>
              <w:numPr>
                <w:ilvl w:val="0"/>
                <w:numId w:val="3"/>
              </w:numPr>
              <w:ind w:left="0" w:firstLine="0"/>
              <w:jc w:val="both"/>
            </w:pPr>
            <w:r w:rsidRPr="00073C11">
              <w:t>Darbuotojų saugos ir sveikatos reikalavimai, taikomi siekiant užtikrinti darbuotojo saugą ir sveikatą skalbykloje</w:t>
            </w:r>
          </w:p>
          <w:p w:rsidR="00602294" w:rsidRPr="00073C11" w:rsidRDefault="00602294" w:rsidP="00073C11">
            <w:pPr>
              <w:pStyle w:val="Betarp"/>
              <w:widowControl w:val="0"/>
              <w:numPr>
                <w:ilvl w:val="0"/>
                <w:numId w:val="3"/>
              </w:numPr>
              <w:ind w:left="0" w:firstLine="0"/>
              <w:jc w:val="both"/>
            </w:pPr>
            <w:r w:rsidRPr="00073C11">
              <w:t>Rizikos veiksniai darbuotojo, dirbančio skalbykloje, darbo aplinkoje ir apsaugos priemonės</w:t>
            </w:r>
          </w:p>
          <w:p w:rsidR="00602294" w:rsidRPr="00073C11" w:rsidRDefault="00602294" w:rsidP="00073C11">
            <w:pPr>
              <w:pStyle w:val="Betarp"/>
              <w:widowControl w:val="0"/>
              <w:numPr>
                <w:ilvl w:val="0"/>
                <w:numId w:val="3"/>
              </w:numPr>
              <w:ind w:left="0" w:firstLine="0"/>
              <w:jc w:val="both"/>
            </w:pPr>
            <w:r w:rsidRPr="00073C11">
              <w:lastRenderedPageBreak/>
              <w:t>Sanitarijos ir higienos reikalavimai, keliami tekstilės gaminių skalbimui</w:t>
            </w:r>
          </w:p>
          <w:p w:rsidR="00073C11" w:rsidRPr="00073C11" w:rsidRDefault="00602294" w:rsidP="00073C11">
            <w:pPr>
              <w:pStyle w:val="Betarp"/>
              <w:widowControl w:val="0"/>
              <w:jc w:val="both"/>
              <w:rPr>
                <w:b/>
                <w:i/>
              </w:rPr>
            </w:pPr>
            <w:r w:rsidRPr="00073C11">
              <w:rPr>
                <w:b/>
              </w:rPr>
              <w:t>Tema</w:t>
            </w:r>
            <w:r w:rsidRPr="00073C11">
              <w:t xml:space="preserve">. </w:t>
            </w:r>
            <w:r w:rsidRPr="00073C11">
              <w:rPr>
                <w:b/>
                <w:i/>
              </w:rPr>
              <w:t xml:space="preserve">Darbas </w:t>
            </w:r>
            <w:proofErr w:type="spellStart"/>
            <w:r w:rsidRPr="00073C11">
              <w:rPr>
                <w:b/>
                <w:i/>
              </w:rPr>
              <w:t>skalbyklėmis</w:t>
            </w:r>
            <w:proofErr w:type="spellEnd"/>
            <w:r w:rsidRPr="00073C11">
              <w:rPr>
                <w:b/>
                <w:i/>
              </w:rPr>
              <w:t xml:space="preserve"> ir kitais skalbyklos įrenginiais</w:t>
            </w:r>
          </w:p>
          <w:p w:rsidR="00602294" w:rsidRPr="00073C11" w:rsidRDefault="00602294" w:rsidP="00073C11">
            <w:pPr>
              <w:pStyle w:val="Betarp"/>
              <w:widowControl w:val="0"/>
              <w:numPr>
                <w:ilvl w:val="0"/>
                <w:numId w:val="3"/>
              </w:numPr>
              <w:ind w:left="0" w:firstLine="0"/>
              <w:jc w:val="both"/>
            </w:pPr>
            <w:r w:rsidRPr="00073C11">
              <w:t xml:space="preserve">Darbo </w:t>
            </w:r>
            <w:proofErr w:type="spellStart"/>
            <w:r w:rsidRPr="00073C11">
              <w:t>skalbyklėmis</w:t>
            </w:r>
            <w:proofErr w:type="spellEnd"/>
            <w:r w:rsidRPr="00073C11">
              <w:t xml:space="preserve"> ir </w:t>
            </w:r>
            <w:proofErr w:type="spellStart"/>
            <w:r w:rsidRPr="00073C11">
              <w:t>džiovyklėmis</w:t>
            </w:r>
            <w:proofErr w:type="spellEnd"/>
            <w:r w:rsidRPr="00073C11">
              <w:t>, demonstravimas, laikantis darbuotojų saugos ir sveikatos reikalavimų</w:t>
            </w:r>
          </w:p>
          <w:p w:rsidR="00602294" w:rsidRPr="00073C11" w:rsidRDefault="00602294" w:rsidP="00073C11">
            <w:pPr>
              <w:pStyle w:val="Betarp"/>
              <w:widowControl w:val="0"/>
              <w:numPr>
                <w:ilvl w:val="0"/>
                <w:numId w:val="3"/>
              </w:numPr>
              <w:ind w:left="0" w:firstLine="0"/>
              <w:jc w:val="both"/>
              <w:rPr>
                <w:b/>
              </w:rPr>
            </w:pPr>
            <w:r w:rsidRPr="00073C11">
              <w:t>Darbo lyginimo presais, volais, lygintuvais demonstravimas, laikantis darbuotojų saugos ir sveikatos reikalavimų</w:t>
            </w:r>
          </w:p>
        </w:tc>
      </w:tr>
      <w:tr w:rsidR="00073C11" w:rsidRPr="00073C11" w:rsidTr="00073C11">
        <w:trPr>
          <w:trHeight w:val="57"/>
        </w:trPr>
        <w:tc>
          <w:tcPr>
            <w:tcW w:w="947" w:type="pct"/>
            <w:vMerge w:val="restart"/>
          </w:tcPr>
          <w:p w:rsidR="00602294" w:rsidRPr="00073C11" w:rsidRDefault="00602294" w:rsidP="00073C11">
            <w:pPr>
              <w:pStyle w:val="Betarp"/>
              <w:widowControl w:val="0"/>
            </w:pPr>
            <w:r w:rsidRPr="00073C11">
              <w:t xml:space="preserve">2. Atlikti smulkų tekstilės gaminių taisymą. </w:t>
            </w:r>
          </w:p>
        </w:tc>
        <w:tc>
          <w:tcPr>
            <w:tcW w:w="1038" w:type="pct"/>
          </w:tcPr>
          <w:p w:rsidR="00602294" w:rsidRPr="00073C11" w:rsidRDefault="00602294" w:rsidP="00073C11">
            <w:pPr>
              <w:widowControl w:val="0"/>
              <w:rPr>
                <w:iCs/>
              </w:rPr>
            </w:pPr>
            <w:r w:rsidRPr="00073C11">
              <w:t>2.1.</w:t>
            </w:r>
            <w:r w:rsidRPr="00073C11">
              <w:rPr>
                <w:iCs/>
              </w:rPr>
              <w:t xml:space="preserve"> Taisyti tekstilės gaminius rankomis.</w:t>
            </w:r>
          </w:p>
        </w:tc>
        <w:tc>
          <w:tcPr>
            <w:tcW w:w="3015" w:type="pct"/>
          </w:tcPr>
          <w:p w:rsidR="00602294" w:rsidRPr="00073C11" w:rsidRDefault="00602294" w:rsidP="00073C11">
            <w:pPr>
              <w:widowControl w:val="0"/>
              <w:jc w:val="both"/>
            </w:pPr>
            <w:r w:rsidRPr="00073C11">
              <w:rPr>
                <w:b/>
              </w:rPr>
              <w:t xml:space="preserve">Tema. </w:t>
            </w:r>
            <w:r w:rsidRPr="00073C11">
              <w:rPr>
                <w:b/>
                <w:i/>
              </w:rPr>
              <w:t>Tekstilės gaminių taisymas</w:t>
            </w:r>
          </w:p>
          <w:p w:rsidR="00602294" w:rsidRPr="00073C11" w:rsidRDefault="00602294" w:rsidP="00073C11">
            <w:pPr>
              <w:pStyle w:val="Betarp"/>
              <w:widowControl w:val="0"/>
              <w:numPr>
                <w:ilvl w:val="0"/>
                <w:numId w:val="3"/>
              </w:numPr>
              <w:ind w:left="0" w:firstLine="0"/>
              <w:jc w:val="both"/>
            </w:pPr>
            <w:r w:rsidRPr="00073C11">
              <w:t>Tekstilės gaminių defektai</w:t>
            </w:r>
          </w:p>
          <w:p w:rsidR="00602294" w:rsidRPr="00073C11" w:rsidRDefault="00602294" w:rsidP="00073C11">
            <w:pPr>
              <w:pStyle w:val="Betarp"/>
              <w:widowControl w:val="0"/>
              <w:numPr>
                <w:ilvl w:val="0"/>
                <w:numId w:val="3"/>
              </w:numPr>
              <w:ind w:left="0" w:firstLine="0"/>
              <w:jc w:val="both"/>
            </w:pPr>
            <w:r w:rsidRPr="00073C11">
              <w:t>Tekstilės gaminių defektų taisymo metodai</w:t>
            </w:r>
          </w:p>
          <w:p w:rsidR="00602294" w:rsidRPr="00073C11" w:rsidRDefault="00602294" w:rsidP="00073C11">
            <w:pPr>
              <w:pStyle w:val="Betarp"/>
              <w:widowControl w:val="0"/>
              <w:numPr>
                <w:ilvl w:val="0"/>
                <w:numId w:val="3"/>
              </w:numPr>
              <w:ind w:left="0" w:firstLine="0"/>
              <w:jc w:val="both"/>
            </w:pPr>
            <w:r w:rsidRPr="00073C11">
              <w:t>Svečio tekstilės gaminių taisymas</w:t>
            </w:r>
          </w:p>
        </w:tc>
      </w:tr>
      <w:tr w:rsidR="00073C11" w:rsidRPr="00073C11" w:rsidTr="00073C11">
        <w:trPr>
          <w:trHeight w:val="57"/>
        </w:trPr>
        <w:tc>
          <w:tcPr>
            <w:tcW w:w="947" w:type="pct"/>
            <w:vMerge/>
          </w:tcPr>
          <w:p w:rsidR="00602294" w:rsidRPr="00073C11" w:rsidRDefault="00602294" w:rsidP="00073C11">
            <w:pPr>
              <w:pStyle w:val="Betarp"/>
              <w:widowControl w:val="0"/>
            </w:pPr>
          </w:p>
        </w:tc>
        <w:tc>
          <w:tcPr>
            <w:tcW w:w="1038" w:type="pct"/>
          </w:tcPr>
          <w:p w:rsidR="00602294" w:rsidRPr="00073C11" w:rsidRDefault="00602294" w:rsidP="00073C11">
            <w:pPr>
              <w:pStyle w:val="Betarp"/>
              <w:widowControl w:val="0"/>
            </w:pPr>
            <w:r w:rsidRPr="00073C11">
              <w:t xml:space="preserve">2.2. </w:t>
            </w:r>
            <w:r w:rsidRPr="00073C11">
              <w:rPr>
                <w:iCs/>
              </w:rPr>
              <w:t>Saugiai dirbti įrankiais ir priemonėmis atliekant smulkų tekstilės gaminių taisymą.</w:t>
            </w:r>
          </w:p>
        </w:tc>
        <w:tc>
          <w:tcPr>
            <w:tcW w:w="3015" w:type="pct"/>
          </w:tcPr>
          <w:p w:rsidR="00602294" w:rsidRPr="00073C11" w:rsidRDefault="00602294" w:rsidP="00073C11">
            <w:pPr>
              <w:pStyle w:val="Betarp"/>
              <w:widowControl w:val="0"/>
              <w:jc w:val="both"/>
              <w:rPr>
                <w:b/>
                <w:i/>
              </w:rPr>
            </w:pPr>
            <w:r w:rsidRPr="00073C11">
              <w:rPr>
                <w:b/>
              </w:rPr>
              <w:t xml:space="preserve">Tema. </w:t>
            </w:r>
            <w:r w:rsidRPr="00073C11">
              <w:rPr>
                <w:b/>
                <w:i/>
              </w:rPr>
              <w:t>Darbo įrankiai ir priemonės tekstilės gaminiams taisyti</w:t>
            </w:r>
          </w:p>
          <w:p w:rsidR="00602294" w:rsidRPr="00073C11" w:rsidRDefault="00602294" w:rsidP="00073C11">
            <w:pPr>
              <w:pStyle w:val="Betarp"/>
              <w:widowControl w:val="0"/>
              <w:numPr>
                <w:ilvl w:val="0"/>
                <w:numId w:val="3"/>
              </w:numPr>
              <w:ind w:left="0" w:firstLine="0"/>
              <w:jc w:val="both"/>
            </w:pPr>
            <w:r w:rsidRPr="00073C11">
              <w:t>Tekstilės gaminiams taisyti skirtos darbo priemonės ir įrankiai</w:t>
            </w:r>
          </w:p>
          <w:p w:rsidR="00602294" w:rsidRPr="00073C11" w:rsidRDefault="00602294" w:rsidP="00073C11">
            <w:pPr>
              <w:pStyle w:val="Betarp"/>
              <w:widowControl w:val="0"/>
              <w:numPr>
                <w:ilvl w:val="0"/>
                <w:numId w:val="3"/>
              </w:numPr>
              <w:ind w:left="0" w:firstLine="0"/>
              <w:jc w:val="both"/>
            </w:pPr>
            <w:r w:rsidRPr="00073C11">
              <w:t>Darbo vietos paruošimas, laikantis darbuotojų saugos ir sveikatos, higienos ir sanitarijos, ergonomikos reikalavimų</w:t>
            </w:r>
          </w:p>
          <w:p w:rsidR="00602294" w:rsidRPr="00073C11" w:rsidRDefault="00602294" w:rsidP="00073C11">
            <w:pPr>
              <w:pStyle w:val="Betarp"/>
              <w:widowControl w:val="0"/>
              <w:numPr>
                <w:ilvl w:val="0"/>
                <w:numId w:val="3"/>
              </w:numPr>
              <w:ind w:left="0" w:firstLine="0"/>
              <w:jc w:val="both"/>
            </w:pPr>
            <w:r w:rsidRPr="00073C11">
              <w:t>Smulkus tekstilės gaminių taisymas</w:t>
            </w:r>
          </w:p>
        </w:tc>
      </w:tr>
      <w:tr w:rsidR="00073C11" w:rsidRPr="00073C11" w:rsidTr="00073C11">
        <w:trPr>
          <w:trHeight w:val="57"/>
        </w:trPr>
        <w:tc>
          <w:tcPr>
            <w:tcW w:w="947" w:type="pct"/>
          </w:tcPr>
          <w:p w:rsidR="00602294" w:rsidRPr="00073C11" w:rsidRDefault="00602294" w:rsidP="00073C11">
            <w:pPr>
              <w:pStyle w:val="Betarp"/>
              <w:widowControl w:val="0"/>
              <w:rPr>
                <w:highlight w:val="yellow"/>
              </w:rPr>
            </w:pPr>
            <w:r w:rsidRPr="00073C11">
              <w:t xml:space="preserve">Mokymosi pasiekimų vertinimo kriterijai </w:t>
            </w:r>
          </w:p>
        </w:tc>
        <w:tc>
          <w:tcPr>
            <w:tcW w:w="4053" w:type="pct"/>
            <w:gridSpan w:val="2"/>
          </w:tcPr>
          <w:p w:rsidR="00602294" w:rsidRPr="00073C11" w:rsidRDefault="00602294" w:rsidP="00073C11">
            <w:pPr>
              <w:pStyle w:val="Betarp"/>
              <w:widowControl w:val="0"/>
              <w:jc w:val="both"/>
            </w:pPr>
            <w:r w:rsidRPr="00073C11">
              <w:t xml:space="preserve">Savarankiškai išskalbti, išdžiovinti, išlyginti apgyvendinimo paslaugas teikiančios įmonės tekstilės gaminiai ir svečių drabužiai. Prieš skalbimą tinkamai surūšiuoti tekstilės gaminiai pagal pluoštų rūšis, paskirtį. Pagal priežiūros ženklų etiketes parinkti skalbimo, džiovinimo, lyginimo priežiūros būdai. Tinkamai užpildyti skalbinių priėmimo ir išdavimo dokumentai. Atliktas smulkus tekstilės gaminių taisymas. Darbai atlikti laikantis darbuotojo saugos ir sveikatos reikalavimų. Su skalbimo įranga, inventoriumi, siuvimo ir taisymo priemonėmis dirbta savarankiškai. </w:t>
            </w:r>
          </w:p>
        </w:tc>
      </w:tr>
      <w:tr w:rsidR="00073C11" w:rsidRPr="00073C11" w:rsidTr="00073C11">
        <w:trPr>
          <w:trHeight w:val="57"/>
        </w:trPr>
        <w:tc>
          <w:tcPr>
            <w:tcW w:w="947" w:type="pct"/>
          </w:tcPr>
          <w:p w:rsidR="006F5FF2" w:rsidRPr="00073C11" w:rsidRDefault="006F5FF2" w:rsidP="00073C11">
            <w:pPr>
              <w:pStyle w:val="2vidutinistinklelis1"/>
              <w:widowControl w:val="0"/>
            </w:pPr>
            <w:r w:rsidRPr="00073C11">
              <w:t>Reikalavimai mokymui skirtiems metodiniams ir materialiesiems ištekliams</w:t>
            </w:r>
          </w:p>
        </w:tc>
        <w:tc>
          <w:tcPr>
            <w:tcW w:w="4053" w:type="pct"/>
            <w:gridSpan w:val="2"/>
          </w:tcPr>
          <w:p w:rsidR="006F5FF2" w:rsidRPr="00073C11" w:rsidRDefault="006F5FF2" w:rsidP="00073C11">
            <w:pPr>
              <w:widowControl w:val="0"/>
              <w:jc w:val="both"/>
              <w:rPr>
                <w:rFonts w:eastAsia="Calibri"/>
                <w:i/>
              </w:rPr>
            </w:pPr>
            <w:r w:rsidRPr="00073C11">
              <w:rPr>
                <w:rFonts w:eastAsia="Calibri"/>
                <w:i/>
              </w:rPr>
              <w:t>Mokymo(si) medžiaga:</w:t>
            </w:r>
          </w:p>
          <w:p w:rsidR="006F5FF2" w:rsidRPr="00073C11" w:rsidRDefault="006F5FF2" w:rsidP="00073C11">
            <w:pPr>
              <w:widowControl w:val="0"/>
              <w:numPr>
                <w:ilvl w:val="0"/>
                <w:numId w:val="9"/>
              </w:numPr>
              <w:ind w:left="0" w:firstLine="0"/>
              <w:jc w:val="both"/>
              <w:rPr>
                <w:rFonts w:eastAsia="Calibri"/>
                <w:i/>
              </w:rPr>
            </w:pPr>
            <w:r w:rsidRPr="00073C11">
              <w:rPr>
                <w:rFonts w:eastAsia="Calibri"/>
              </w:rPr>
              <w:t>Kambarių tvarkytojo modu</w:t>
            </w:r>
            <w:r w:rsidR="0025098B" w:rsidRPr="00073C11">
              <w:rPr>
                <w:rFonts w:eastAsia="Calibri"/>
              </w:rPr>
              <w:t>linė profesinio mokymo programa</w:t>
            </w:r>
          </w:p>
          <w:p w:rsidR="006F5FF2" w:rsidRPr="00073C11" w:rsidRDefault="006F5FF2" w:rsidP="00073C11">
            <w:pPr>
              <w:widowControl w:val="0"/>
              <w:numPr>
                <w:ilvl w:val="0"/>
                <w:numId w:val="9"/>
              </w:numPr>
              <w:ind w:left="0" w:firstLine="0"/>
              <w:jc w:val="both"/>
              <w:rPr>
                <w:rFonts w:eastAsia="Calibri"/>
              </w:rPr>
            </w:pPr>
            <w:r w:rsidRPr="00073C11">
              <w:rPr>
                <w:rFonts w:eastAsia="Calibri"/>
              </w:rPr>
              <w:t>Test</w:t>
            </w:r>
            <w:r w:rsidR="0025098B" w:rsidRPr="00073C11">
              <w:rPr>
                <w:rFonts w:eastAsia="Calibri"/>
              </w:rPr>
              <w:t>as turimiems gebėjimas vertinti</w:t>
            </w:r>
          </w:p>
          <w:p w:rsidR="006F5FF2" w:rsidRPr="00073C11" w:rsidRDefault="006F5FF2" w:rsidP="00073C11">
            <w:pPr>
              <w:widowControl w:val="0"/>
              <w:numPr>
                <w:ilvl w:val="0"/>
                <w:numId w:val="9"/>
              </w:numPr>
              <w:ind w:left="0" w:firstLine="0"/>
              <w:jc w:val="both"/>
              <w:rPr>
                <w:rFonts w:eastAsia="Calibri"/>
              </w:rPr>
            </w:pPr>
            <w:r w:rsidRPr="00073C11">
              <w:rPr>
                <w:rFonts w:eastAsia="Calibri"/>
              </w:rPr>
              <w:t>Teorinių ir prakti</w:t>
            </w:r>
            <w:r w:rsidR="0025098B" w:rsidRPr="00073C11">
              <w:rPr>
                <w:rFonts w:eastAsia="Calibri"/>
              </w:rPr>
              <w:t>nių užduočių mokinio sąsiuvinis</w:t>
            </w:r>
          </w:p>
          <w:p w:rsidR="006F5FF2" w:rsidRPr="00073C11" w:rsidRDefault="006F5FF2" w:rsidP="00073C11">
            <w:pPr>
              <w:widowControl w:val="0"/>
              <w:numPr>
                <w:ilvl w:val="0"/>
                <w:numId w:val="9"/>
              </w:numPr>
              <w:ind w:left="0" w:firstLine="0"/>
              <w:jc w:val="both"/>
            </w:pPr>
            <w:r w:rsidRPr="00073C11">
              <w:rPr>
                <w:rFonts w:eastAsia="Calibri"/>
              </w:rPr>
              <w:t xml:space="preserve">Tekstilės gaminių etikečių pavyzdžiai, skalbinių saugos, </w:t>
            </w:r>
            <w:r w:rsidRPr="00073C11">
              <w:t xml:space="preserve">drabužių skalbimo </w:t>
            </w:r>
            <w:r w:rsidR="0025098B" w:rsidRPr="00073C11">
              <w:t>ir priežiūros simbolių lentelės</w:t>
            </w:r>
          </w:p>
          <w:p w:rsidR="006F5FF2" w:rsidRPr="00073C11" w:rsidRDefault="006F5FF2" w:rsidP="00073C11">
            <w:pPr>
              <w:widowControl w:val="0"/>
              <w:numPr>
                <w:ilvl w:val="0"/>
                <w:numId w:val="9"/>
              </w:numPr>
              <w:ind w:left="0" w:firstLine="0"/>
              <w:jc w:val="both"/>
              <w:rPr>
                <w:rFonts w:eastAsia="Calibri"/>
              </w:rPr>
            </w:pPr>
            <w:r w:rsidRPr="00073C11">
              <w:rPr>
                <w:rFonts w:eastAsia="Calibri"/>
              </w:rPr>
              <w:t>Skalbimo pr</w:t>
            </w:r>
            <w:r w:rsidR="0025098B" w:rsidRPr="00073C11">
              <w:rPr>
                <w:rFonts w:eastAsia="Calibri"/>
              </w:rPr>
              <w:t>iemonės, dėmių valymo priemonės</w:t>
            </w:r>
          </w:p>
          <w:p w:rsidR="006F5FF2" w:rsidRPr="00073C11" w:rsidRDefault="006F5FF2" w:rsidP="00073C11">
            <w:pPr>
              <w:pStyle w:val="Betarp"/>
              <w:widowControl w:val="0"/>
              <w:numPr>
                <w:ilvl w:val="0"/>
                <w:numId w:val="9"/>
              </w:numPr>
              <w:ind w:left="0" w:firstLine="0"/>
              <w:jc w:val="both"/>
              <w:rPr>
                <w:rFonts w:eastAsia="Calibri"/>
              </w:rPr>
            </w:pPr>
            <w:r w:rsidRPr="00073C11">
              <w:rPr>
                <w:rFonts w:eastAsia="Calibri"/>
              </w:rPr>
              <w:t>Vadov</w:t>
            </w:r>
            <w:r w:rsidR="0025098B" w:rsidRPr="00073C11">
              <w:rPr>
                <w:rFonts w:eastAsia="Calibri"/>
              </w:rPr>
              <w:t>ėliai ir kita metodinė medžiaga</w:t>
            </w:r>
          </w:p>
          <w:p w:rsidR="006F5FF2" w:rsidRPr="00073C11" w:rsidRDefault="006F5FF2" w:rsidP="00073C11">
            <w:pPr>
              <w:widowControl w:val="0"/>
              <w:jc w:val="both"/>
              <w:rPr>
                <w:rFonts w:eastAsia="Calibri"/>
                <w:i/>
              </w:rPr>
            </w:pPr>
            <w:r w:rsidRPr="00073C11">
              <w:rPr>
                <w:rFonts w:eastAsia="Calibri"/>
                <w:i/>
              </w:rPr>
              <w:t>Mokymo(si) priemonės:</w:t>
            </w:r>
          </w:p>
          <w:p w:rsidR="00073C11" w:rsidRPr="00073C11" w:rsidRDefault="006F5FF2" w:rsidP="00073C11">
            <w:pPr>
              <w:widowControl w:val="0"/>
              <w:numPr>
                <w:ilvl w:val="0"/>
                <w:numId w:val="9"/>
              </w:numPr>
              <w:ind w:left="0" w:firstLine="0"/>
              <w:jc w:val="both"/>
              <w:rPr>
                <w:rFonts w:eastAsia="Calibri"/>
              </w:rPr>
            </w:pPr>
            <w:r w:rsidRPr="00073C11">
              <w:rPr>
                <w:rFonts w:eastAsia="Calibri"/>
              </w:rPr>
              <w:t>Techninės priemonės mokymo(si) medžiagai iliust</w:t>
            </w:r>
            <w:r w:rsidR="0025098B" w:rsidRPr="00073C11">
              <w:rPr>
                <w:rFonts w:eastAsia="Calibri"/>
              </w:rPr>
              <w:t>ruoti, vizualizuoti, pristatyti</w:t>
            </w:r>
          </w:p>
          <w:p w:rsidR="006F5FF2" w:rsidRPr="00073C11" w:rsidRDefault="006F5FF2" w:rsidP="00073C11">
            <w:pPr>
              <w:widowControl w:val="0"/>
              <w:numPr>
                <w:ilvl w:val="0"/>
                <w:numId w:val="9"/>
              </w:numPr>
              <w:ind w:left="0" w:firstLine="0"/>
              <w:jc w:val="both"/>
              <w:rPr>
                <w:rFonts w:eastAsia="Calibri"/>
              </w:rPr>
            </w:pPr>
            <w:r w:rsidRPr="00073C11">
              <w:rPr>
                <w:rFonts w:eastAsia="Calibri"/>
              </w:rPr>
              <w:t>Siuvimo reikmen</w:t>
            </w:r>
            <w:r w:rsidR="0025098B" w:rsidRPr="00073C11">
              <w:rPr>
                <w:rFonts w:eastAsia="Calibri"/>
              </w:rPr>
              <w:t>ys skalbinių smulkiam taisymui</w:t>
            </w:r>
          </w:p>
          <w:p w:rsidR="006F5FF2" w:rsidRPr="00073C11" w:rsidRDefault="0025098B" w:rsidP="00073C11">
            <w:pPr>
              <w:widowControl w:val="0"/>
              <w:numPr>
                <w:ilvl w:val="0"/>
                <w:numId w:val="9"/>
              </w:numPr>
              <w:ind w:left="0" w:firstLine="0"/>
              <w:jc w:val="both"/>
              <w:rPr>
                <w:rFonts w:eastAsia="Calibri"/>
              </w:rPr>
            </w:pPr>
            <w:r w:rsidRPr="00073C11">
              <w:rPr>
                <w:rFonts w:eastAsia="Calibri"/>
              </w:rPr>
              <w:t>Skalbimo priemonės</w:t>
            </w:r>
          </w:p>
        </w:tc>
      </w:tr>
      <w:tr w:rsidR="00073C11" w:rsidRPr="00073C11" w:rsidTr="00073C11">
        <w:trPr>
          <w:trHeight w:val="57"/>
        </w:trPr>
        <w:tc>
          <w:tcPr>
            <w:tcW w:w="947" w:type="pct"/>
          </w:tcPr>
          <w:p w:rsidR="00602294" w:rsidRPr="00073C11" w:rsidRDefault="00602294" w:rsidP="00073C11">
            <w:pPr>
              <w:pStyle w:val="2vidutinistinklelis1"/>
              <w:widowControl w:val="0"/>
            </w:pPr>
            <w:r w:rsidRPr="00073C11">
              <w:t>Reikalavimai teorinio ir praktinio mokymo vietai</w:t>
            </w:r>
          </w:p>
        </w:tc>
        <w:tc>
          <w:tcPr>
            <w:tcW w:w="4053" w:type="pct"/>
            <w:gridSpan w:val="2"/>
          </w:tcPr>
          <w:p w:rsidR="00602294" w:rsidRPr="00073C11" w:rsidRDefault="00602294" w:rsidP="00073C11">
            <w:pPr>
              <w:widowControl w:val="0"/>
              <w:jc w:val="both"/>
              <w:rPr>
                <w:strike/>
              </w:rPr>
            </w:pPr>
            <w:r w:rsidRPr="00073C11">
              <w:t>Klasė ar kita mokymui(si) pritaikyta patalpa su techninėmis priemonėmis (kompiuteriu, vaizdo projektoriumi) mokymo(si) medžiagai pateikti.</w:t>
            </w:r>
          </w:p>
          <w:p w:rsidR="00602294" w:rsidRPr="00073C11" w:rsidRDefault="00602294" w:rsidP="00073C11">
            <w:pPr>
              <w:widowControl w:val="0"/>
              <w:jc w:val="both"/>
            </w:pPr>
            <w:r w:rsidRPr="00073C11">
              <w:lastRenderedPageBreak/>
              <w:t xml:space="preserve">Praktinio mokymo klasė (patalpa), aprūpinta </w:t>
            </w:r>
            <w:proofErr w:type="spellStart"/>
            <w:r w:rsidRPr="00073C11">
              <w:t>skalbyklėmis</w:t>
            </w:r>
            <w:proofErr w:type="spellEnd"/>
            <w:r w:rsidRPr="00073C11">
              <w:t xml:space="preserve"> (buitine, pramonine), </w:t>
            </w:r>
            <w:proofErr w:type="spellStart"/>
            <w:r w:rsidRPr="00073C11">
              <w:t>džiovykle</w:t>
            </w:r>
            <w:proofErr w:type="spellEnd"/>
            <w:r w:rsidRPr="00073C11">
              <w:t>, lygintuvu, lyginimo volu.</w:t>
            </w:r>
          </w:p>
          <w:p w:rsidR="00602294" w:rsidRPr="00073C11" w:rsidRDefault="00602294" w:rsidP="00073C11">
            <w:pPr>
              <w:widowControl w:val="0"/>
              <w:jc w:val="both"/>
            </w:pPr>
            <w:r w:rsidRPr="00073C11">
              <w:t>Patalpa nešvariems skalbiniams laikyti.</w:t>
            </w:r>
          </w:p>
          <w:p w:rsidR="00602294" w:rsidRPr="00073C11" w:rsidRDefault="00602294" w:rsidP="00073C11">
            <w:pPr>
              <w:widowControl w:val="0"/>
              <w:jc w:val="both"/>
            </w:pPr>
            <w:r w:rsidRPr="00073C11">
              <w:t xml:space="preserve">Patalpa švariems skalbiniams laikyti. </w:t>
            </w:r>
          </w:p>
        </w:tc>
      </w:tr>
      <w:tr w:rsidR="00073C11" w:rsidRPr="00073C11" w:rsidTr="00073C11">
        <w:trPr>
          <w:trHeight w:val="57"/>
        </w:trPr>
        <w:tc>
          <w:tcPr>
            <w:tcW w:w="947" w:type="pct"/>
          </w:tcPr>
          <w:p w:rsidR="008D7FA5" w:rsidRPr="00073C11" w:rsidRDefault="008D7FA5" w:rsidP="00073C11">
            <w:pPr>
              <w:pStyle w:val="2vidutinistinklelis1"/>
              <w:widowControl w:val="0"/>
            </w:pPr>
            <w:r w:rsidRPr="00073C11">
              <w:t>Reikalavimai mokytojo dalykiniam pasirengimui (dalykinei kvalifikacijai)</w:t>
            </w:r>
          </w:p>
        </w:tc>
        <w:tc>
          <w:tcPr>
            <w:tcW w:w="4053" w:type="pct"/>
            <w:gridSpan w:val="2"/>
          </w:tcPr>
          <w:p w:rsidR="008D7FA5" w:rsidRPr="00073C11" w:rsidRDefault="008D7FA5" w:rsidP="00073C11">
            <w:pPr>
              <w:widowControl w:val="0"/>
              <w:jc w:val="both"/>
            </w:pPr>
            <w:r w:rsidRPr="00073C11">
              <w:t>Modulį gali vesti mokytojas, turintis:</w:t>
            </w:r>
          </w:p>
          <w:p w:rsidR="008D7FA5" w:rsidRPr="00073C11" w:rsidRDefault="008D7FA5" w:rsidP="00073C11">
            <w:pPr>
              <w:widowControl w:val="0"/>
              <w:jc w:val="both"/>
            </w:pPr>
            <w:r w:rsidRPr="00073C1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7FA5" w:rsidRPr="00073C11" w:rsidRDefault="008D7FA5" w:rsidP="00073C11">
            <w:pPr>
              <w:widowControl w:val="0"/>
              <w:jc w:val="both"/>
            </w:pPr>
            <w:r w:rsidRPr="00073C11">
              <w:t>2</w:t>
            </w:r>
            <w:r w:rsidR="00007896" w:rsidRPr="00073C11">
              <w:t>) kambarių tvarkytojo,</w:t>
            </w:r>
            <w:r w:rsidRPr="00073C11">
              <w:t xml:space="preserve"> </w:t>
            </w:r>
            <w:r w:rsidR="0025098B" w:rsidRPr="00073C11">
              <w:t>svečių aptarnavimo dar</w:t>
            </w:r>
            <w:r w:rsidR="00007896" w:rsidRPr="00073C11">
              <w:t>buotojo,</w:t>
            </w:r>
            <w:r w:rsidR="0025098B" w:rsidRPr="00073C11">
              <w:t xml:space="preserve"> </w:t>
            </w:r>
            <w:r w:rsidRPr="00073C11">
              <w:t>viešbučio darbuotojo ar lygiaver</w:t>
            </w:r>
            <w:r w:rsidR="0025098B" w:rsidRPr="00073C11">
              <w:t>tę kvalifikaciją (</w:t>
            </w:r>
            <w:r w:rsidRPr="00073C11">
              <w:t>išsilavinimą</w:t>
            </w:r>
            <w:r w:rsidR="0025098B" w:rsidRPr="00073C11">
              <w:t>)</w:t>
            </w:r>
            <w:r w:rsidR="00007896" w:rsidRPr="00073C11">
              <w:t xml:space="preserve"> arba </w:t>
            </w:r>
            <w:r w:rsidRPr="00073C11">
              <w:t>ne mažesnę kaip 3 metų skalbyklos darbuotojo profesinės veiklos patirtį.</w:t>
            </w:r>
          </w:p>
        </w:tc>
      </w:tr>
    </w:tbl>
    <w:p w:rsidR="00046542" w:rsidRPr="00073C11" w:rsidRDefault="00046542" w:rsidP="00073C11">
      <w:pPr>
        <w:widowControl w:val="0"/>
        <w:rPr>
          <w:b/>
          <w:bCs/>
        </w:rPr>
      </w:pPr>
    </w:p>
    <w:p w:rsidR="003976D3" w:rsidRPr="00073C11" w:rsidRDefault="003976D3" w:rsidP="00073C11">
      <w:pPr>
        <w:widowControl w:val="0"/>
        <w:rPr>
          <w:b/>
        </w:rPr>
      </w:pPr>
      <w:r w:rsidRPr="00073C11">
        <w:rPr>
          <w:b/>
        </w:rPr>
        <w:br w:type="page"/>
      </w:r>
    </w:p>
    <w:p w:rsidR="00CD5D17" w:rsidRPr="00073C11" w:rsidRDefault="00EA71EB" w:rsidP="00073C11">
      <w:pPr>
        <w:widowControl w:val="0"/>
        <w:jc w:val="center"/>
        <w:rPr>
          <w:b/>
        </w:rPr>
      </w:pPr>
      <w:r w:rsidRPr="00073C11">
        <w:rPr>
          <w:b/>
        </w:rPr>
        <w:lastRenderedPageBreak/>
        <w:t>6</w:t>
      </w:r>
      <w:r w:rsidR="00AD1BA6" w:rsidRPr="00073C11">
        <w:rPr>
          <w:b/>
        </w:rPr>
        <w:t>.</w:t>
      </w:r>
      <w:r w:rsidR="008D7FA5" w:rsidRPr="00073C11">
        <w:rPr>
          <w:b/>
        </w:rPr>
        <w:t>4. BAIGIAMASIS MODULIS</w:t>
      </w:r>
    </w:p>
    <w:p w:rsidR="008D7FA5" w:rsidRPr="00073C11" w:rsidRDefault="00AC5694" w:rsidP="00073C11">
      <w:pPr>
        <w:widowControl w:val="0"/>
        <w:rPr>
          <w:b/>
        </w:rPr>
      </w:pPr>
      <w:r w:rsidRPr="00073C11">
        <w:rPr>
          <w:b/>
        </w:rPr>
        <w:t>Modulio pavadinimas – „</w:t>
      </w:r>
      <w:r w:rsidRPr="00073C11">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73C11" w:rsidRPr="00073C11" w:rsidTr="00073C11">
        <w:trPr>
          <w:trHeight w:val="57"/>
        </w:trPr>
        <w:tc>
          <w:tcPr>
            <w:tcW w:w="947" w:type="pct"/>
          </w:tcPr>
          <w:p w:rsidR="00890C8C" w:rsidRPr="00073C11" w:rsidRDefault="00890C8C" w:rsidP="00073C11">
            <w:pPr>
              <w:pStyle w:val="Betarp"/>
              <w:widowControl w:val="0"/>
            </w:pPr>
            <w:r w:rsidRPr="00073C11">
              <w:t>Valstybinis kodas</w:t>
            </w:r>
          </w:p>
        </w:tc>
        <w:tc>
          <w:tcPr>
            <w:tcW w:w="4053" w:type="pct"/>
          </w:tcPr>
          <w:p w:rsidR="00890C8C" w:rsidRPr="00073C11" w:rsidRDefault="00005F62" w:rsidP="00073C11">
            <w:pPr>
              <w:pStyle w:val="Betarp"/>
              <w:widowControl w:val="0"/>
            </w:pPr>
            <w:r w:rsidRPr="00073C11">
              <w:t>2000002</w:t>
            </w:r>
          </w:p>
        </w:tc>
      </w:tr>
      <w:tr w:rsidR="00073C11" w:rsidRPr="00073C11" w:rsidTr="00073C11">
        <w:trPr>
          <w:trHeight w:val="57"/>
        </w:trPr>
        <w:tc>
          <w:tcPr>
            <w:tcW w:w="947" w:type="pct"/>
          </w:tcPr>
          <w:p w:rsidR="000227FD" w:rsidRPr="00073C11" w:rsidRDefault="00E73040" w:rsidP="00073C11">
            <w:pPr>
              <w:pStyle w:val="Betarp"/>
              <w:widowControl w:val="0"/>
            </w:pPr>
            <w:r w:rsidRPr="00073C11">
              <w:t>Modulio LTKS lygis</w:t>
            </w:r>
          </w:p>
        </w:tc>
        <w:tc>
          <w:tcPr>
            <w:tcW w:w="4053" w:type="pct"/>
          </w:tcPr>
          <w:p w:rsidR="000227FD" w:rsidRPr="00073C11" w:rsidRDefault="00864F0E" w:rsidP="00073C11">
            <w:pPr>
              <w:pStyle w:val="Betarp"/>
              <w:widowControl w:val="0"/>
            </w:pPr>
            <w:r w:rsidRPr="00073C11">
              <w:t>II</w:t>
            </w:r>
          </w:p>
        </w:tc>
      </w:tr>
      <w:tr w:rsidR="00073C11" w:rsidRPr="00073C11" w:rsidTr="00073C11">
        <w:trPr>
          <w:trHeight w:val="57"/>
        </w:trPr>
        <w:tc>
          <w:tcPr>
            <w:tcW w:w="947" w:type="pct"/>
          </w:tcPr>
          <w:p w:rsidR="00890C8C" w:rsidRPr="00073C11" w:rsidRDefault="000227FD" w:rsidP="00073C11">
            <w:pPr>
              <w:pStyle w:val="Betarp"/>
              <w:widowControl w:val="0"/>
            </w:pPr>
            <w:r w:rsidRPr="00073C11">
              <w:t>Apimtis mokymosi kreditais</w:t>
            </w:r>
          </w:p>
        </w:tc>
        <w:tc>
          <w:tcPr>
            <w:tcW w:w="4053" w:type="pct"/>
          </w:tcPr>
          <w:p w:rsidR="00890C8C" w:rsidRPr="00073C11" w:rsidRDefault="00EA71EB" w:rsidP="00073C11">
            <w:pPr>
              <w:pStyle w:val="Betarp"/>
              <w:widowControl w:val="0"/>
            </w:pPr>
            <w:r w:rsidRPr="00073C11">
              <w:t>5</w:t>
            </w:r>
          </w:p>
        </w:tc>
      </w:tr>
      <w:tr w:rsidR="00073C11" w:rsidRPr="00073C11" w:rsidTr="00073C11">
        <w:trPr>
          <w:trHeight w:val="57"/>
        </w:trPr>
        <w:tc>
          <w:tcPr>
            <w:tcW w:w="947" w:type="pct"/>
            <w:shd w:val="clear" w:color="auto" w:fill="F2F2F2"/>
          </w:tcPr>
          <w:p w:rsidR="00890C8C" w:rsidRPr="00073C11" w:rsidRDefault="00890C8C" w:rsidP="00073C11">
            <w:pPr>
              <w:pStyle w:val="Betarp"/>
              <w:widowControl w:val="0"/>
            </w:pPr>
            <w:r w:rsidRPr="00073C11">
              <w:t>Kompetencijos</w:t>
            </w:r>
          </w:p>
        </w:tc>
        <w:tc>
          <w:tcPr>
            <w:tcW w:w="4053" w:type="pct"/>
            <w:shd w:val="clear" w:color="auto" w:fill="F2F2F2"/>
          </w:tcPr>
          <w:p w:rsidR="00890C8C" w:rsidRPr="00073C11" w:rsidRDefault="00890C8C" w:rsidP="00073C11">
            <w:pPr>
              <w:pStyle w:val="Betarp"/>
              <w:widowControl w:val="0"/>
            </w:pPr>
            <w:r w:rsidRPr="00073C11">
              <w:t>Mokymosi rezultatai</w:t>
            </w:r>
          </w:p>
        </w:tc>
      </w:tr>
      <w:tr w:rsidR="00073C11" w:rsidRPr="00073C11" w:rsidTr="00073C11">
        <w:trPr>
          <w:trHeight w:val="57"/>
        </w:trPr>
        <w:tc>
          <w:tcPr>
            <w:tcW w:w="947" w:type="pct"/>
          </w:tcPr>
          <w:p w:rsidR="001F55AF" w:rsidRPr="00073C11" w:rsidRDefault="001F55AF" w:rsidP="00073C11">
            <w:pPr>
              <w:pStyle w:val="Betarp"/>
              <w:widowControl w:val="0"/>
            </w:pPr>
            <w:r w:rsidRPr="00073C11">
              <w:t>1. Formuoti darbinius įgūdžius realioje darbo vietoje.</w:t>
            </w:r>
          </w:p>
        </w:tc>
        <w:tc>
          <w:tcPr>
            <w:tcW w:w="4053" w:type="pct"/>
          </w:tcPr>
          <w:p w:rsidR="00073C11" w:rsidRPr="00073C11" w:rsidRDefault="001F55AF" w:rsidP="00073C11">
            <w:pPr>
              <w:widowControl w:val="0"/>
              <w:jc w:val="both"/>
              <w:rPr>
                <w:iCs/>
              </w:rPr>
            </w:pPr>
            <w:r w:rsidRPr="00073C11">
              <w:t>1.1.</w:t>
            </w:r>
            <w:r w:rsidRPr="00073C11">
              <w:rPr>
                <w:iCs/>
              </w:rPr>
              <w:t xml:space="preserve"> Demonstruoti realioje darbo vietoje įgytas kompetencijas.</w:t>
            </w:r>
          </w:p>
          <w:p w:rsidR="001F55AF" w:rsidRPr="00073C11" w:rsidRDefault="001F55AF" w:rsidP="00073C11">
            <w:pPr>
              <w:widowControl w:val="0"/>
              <w:jc w:val="both"/>
              <w:rPr>
                <w:iCs/>
              </w:rPr>
            </w:pPr>
            <w:r w:rsidRPr="00073C11">
              <w:t xml:space="preserve">1.2.Susipažinti su būsimo darbo specifika ir </w:t>
            </w:r>
            <w:r w:rsidRPr="00073C11">
              <w:rPr>
                <w:iCs/>
              </w:rPr>
              <w:t>darbo vieta.</w:t>
            </w:r>
          </w:p>
          <w:p w:rsidR="001F55AF" w:rsidRPr="00073C11" w:rsidRDefault="006A10A1" w:rsidP="00073C11">
            <w:pPr>
              <w:pStyle w:val="Betarp"/>
              <w:widowControl w:val="0"/>
            </w:pPr>
            <w:r w:rsidRPr="00073C11">
              <w:t>1.3. Išvardy</w:t>
            </w:r>
            <w:r w:rsidR="001F55AF" w:rsidRPr="00073C11">
              <w:t>ti asmenines integracijos į darbo rinką galimybes.</w:t>
            </w:r>
          </w:p>
        </w:tc>
      </w:tr>
      <w:tr w:rsidR="00073C11" w:rsidRPr="00073C11" w:rsidTr="00073C11">
        <w:trPr>
          <w:trHeight w:val="57"/>
        </w:trPr>
        <w:tc>
          <w:tcPr>
            <w:tcW w:w="947" w:type="pct"/>
          </w:tcPr>
          <w:p w:rsidR="00890C8C" w:rsidRPr="00073C11" w:rsidRDefault="00890C8C" w:rsidP="00073C11">
            <w:pPr>
              <w:pStyle w:val="Betarp"/>
              <w:widowControl w:val="0"/>
              <w:rPr>
                <w:highlight w:val="yellow"/>
              </w:rPr>
            </w:pPr>
            <w:r w:rsidRPr="00073C11">
              <w:t xml:space="preserve">Mokymosi pasiekimų vertinimo kriterijai </w:t>
            </w:r>
          </w:p>
        </w:tc>
        <w:tc>
          <w:tcPr>
            <w:tcW w:w="4053" w:type="pct"/>
          </w:tcPr>
          <w:p w:rsidR="00890C8C" w:rsidRPr="00073C11" w:rsidRDefault="00C07A9B" w:rsidP="00073C11">
            <w:pPr>
              <w:pStyle w:val="Betarp"/>
              <w:widowControl w:val="0"/>
            </w:pPr>
            <w:r w:rsidRPr="00073C11">
              <w:t xml:space="preserve">Siūlomas baigiamojo modulio vertinimas </w:t>
            </w:r>
            <w:r w:rsidR="00944B1B" w:rsidRPr="00073C11">
              <w:t>–</w:t>
            </w:r>
            <w:r w:rsidR="00EA71EB" w:rsidRPr="00073C11">
              <w:t xml:space="preserve"> </w:t>
            </w:r>
            <w:r w:rsidRPr="00073C11">
              <w:rPr>
                <w:i/>
              </w:rPr>
              <w:t>įskaityta</w:t>
            </w:r>
            <w:r w:rsidR="00EA71EB" w:rsidRPr="00073C11">
              <w:rPr>
                <w:i/>
              </w:rPr>
              <w:t xml:space="preserve"> </w:t>
            </w:r>
            <w:r w:rsidR="00AC5694" w:rsidRPr="00073C11">
              <w:rPr>
                <w:i/>
              </w:rPr>
              <w:t>(</w:t>
            </w:r>
            <w:r w:rsidRPr="00073C11">
              <w:rPr>
                <w:i/>
              </w:rPr>
              <w:t>neįskaityta</w:t>
            </w:r>
            <w:r w:rsidR="00AC5694" w:rsidRPr="00073C11">
              <w:rPr>
                <w:i/>
              </w:rPr>
              <w:t>)</w:t>
            </w:r>
            <w:r w:rsidRPr="00073C11">
              <w:rPr>
                <w:i/>
              </w:rPr>
              <w:t>.</w:t>
            </w:r>
          </w:p>
        </w:tc>
      </w:tr>
      <w:tr w:rsidR="00073C11" w:rsidRPr="00073C11" w:rsidTr="00073C11">
        <w:trPr>
          <w:trHeight w:val="57"/>
        </w:trPr>
        <w:tc>
          <w:tcPr>
            <w:tcW w:w="947" w:type="pct"/>
          </w:tcPr>
          <w:p w:rsidR="00890C8C" w:rsidRPr="00073C11" w:rsidRDefault="008D7FA5" w:rsidP="00073C11">
            <w:pPr>
              <w:pStyle w:val="Betarp"/>
              <w:widowControl w:val="0"/>
            </w:pPr>
            <w:r w:rsidRPr="00073C11">
              <w:t>Reikalavimai mokymui skirtiems metodiniams ir materialiesiems ištekliams</w:t>
            </w:r>
          </w:p>
        </w:tc>
        <w:tc>
          <w:tcPr>
            <w:tcW w:w="4053" w:type="pct"/>
          </w:tcPr>
          <w:p w:rsidR="00C07A9B" w:rsidRPr="00073C11" w:rsidRDefault="00C07A9B" w:rsidP="00073C11">
            <w:pPr>
              <w:pStyle w:val="Betarp"/>
              <w:widowControl w:val="0"/>
              <w:rPr>
                <w:i/>
              </w:rPr>
            </w:pPr>
            <w:r w:rsidRPr="00073C11">
              <w:rPr>
                <w:i/>
              </w:rPr>
              <w:t>Nėra.</w:t>
            </w:r>
          </w:p>
        </w:tc>
      </w:tr>
      <w:tr w:rsidR="00073C11" w:rsidRPr="00073C11" w:rsidTr="00073C11">
        <w:trPr>
          <w:trHeight w:val="57"/>
        </w:trPr>
        <w:tc>
          <w:tcPr>
            <w:tcW w:w="947" w:type="pct"/>
          </w:tcPr>
          <w:p w:rsidR="002A588C" w:rsidRPr="00073C11" w:rsidRDefault="002A588C" w:rsidP="00073C11">
            <w:pPr>
              <w:pStyle w:val="Betarp"/>
              <w:widowControl w:val="0"/>
            </w:pPr>
            <w:r w:rsidRPr="00073C11">
              <w:t>Reikalavimai teorinio ir praktinio mokymo vietai</w:t>
            </w:r>
          </w:p>
        </w:tc>
        <w:tc>
          <w:tcPr>
            <w:tcW w:w="4053" w:type="pct"/>
          </w:tcPr>
          <w:p w:rsidR="002A588C" w:rsidRPr="00073C11" w:rsidRDefault="002A588C" w:rsidP="00073C11">
            <w:pPr>
              <w:pStyle w:val="Betarp"/>
              <w:widowControl w:val="0"/>
            </w:pPr>
            <w:r w:rsidRPr="00073C11">
              <w:t xml:space="preserve">Darbo vieta, leidžianti įtvirtinti </w:t>
            </w:r>
            <w:r w:rsidR="004C13A3" w:rsidRPr="00073C11">
              <w:t>įgytas kompetencijas, atitinkančias kambarių tvarkytojo kvalifikaciją</w:t>
            </w:r>
            <w:r w:rsidRPr="00073C11">
              <w:t>.</w:t>
            </w:r>
          </w:p>
        </w:tc>
      </w:tr>
      <w:tr w:rsidR="00073C11" w:rsidRPr="00073C11" w:rsidTr="00073C11">
        <w:trPr>
          <w:trHeight w:val="57"/>
        </w:trPr>
        <w:tc>
          <w:tcPr>
            <w:tcW w:w="947" w:type="pct"/>
          </w:tcPr>
          <w:p w:rsidR="002A588C" w:rsidRPr="00073C11" w:rsidRDefault="002A588C" w:rsidP="00073C11">
            <w:pPr>
              <w:pStyle w:val="Betarp"/>
              <w:widowControl w:val="0"/>
            </w:pPr>
            <w:r w:rsidRPr="00073C11">
              <w:t>Reikalavimai mokytojo dalykiniam pasirengimui (dalykinei kvalifikacijai)</w:t>
            </w:r>
          </w:p>
        </w:tc>
        <w:tc>
          <w:tcPr>
            <w:tcW w:w="4053" w:type="pct"/>
          </w:tcPr>
          <w:p w:rsidR="002A588C" w:rsidRPr="00073C11" w:rsidRDefault="002A588C" w:rsidP="00073C11">
            <w:pPr>
              <w:widowControl w:val="0"/>
              <w:jc w:val="both"/>
            </w:pPr>
            <w:r w:rsidRPr="00073C11">
              <w:t>Mokinio mokymuisi modulio metu vadovauja mokytojas, turintis:</w:t>
            </w:r>
          </w:p>
          <w:p w:rsidR="002A588C" w:rsidRPr="00073C11" w:rsidRDefault="002A588C" w:rsidP="00073C11">
            <w:pPr>
              <w:widowControl w:val="0"/>
              <w:jc w:val="both"/>
            </w:pPr>
            <w:r w:rsidRPr="00073C1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588C" w:rsidRDefault="002A588C" w:rsidP="00073C11">
            <w:pPr>
              <w:widowControl w:val="0"/>
              <w:jc w:val="both"/>
            </w:pPr>
            <w:r w:rsidRPr="00073C11">
              <w:t>2</w:t>
            </w:r>
            <w:r w:rsidR="00007896" w:rsidRPr="00073C11">
              <w:t>) kambarių tvarkytojo,</w:t>
            </w:r>
            <w:r w:rsidR="0025098B" w:rsidRPr="00073C11">
              <w:t xml:space="preserve"> s</w:t>
            </w:r>
            <w:r w:rsidR="00007896" w:rsidRPr="00073C11">
              <w:t>večių aptarnavimo darbuotojo,</w:t>
            </w:r>
            <w:r w:rsidRPr="00073C11">
              <w:t xml:space="preserve"> viešbučio darbuotojo</w:t>
            </w:r>
            <w:r w:rsidR="008155F4" w:rsidRPr="00073C11">
              <w:t xml:space="preserve"> ar</w:t>
            </w:r>
            <w:r w:rsidR="0025098B" w:rsidRPr="00073C11">
              <w:t xml:space="preserve"> lygiavertę kvalifikaciją</w:t>
            </w:r>
            <w:r w:rsidRPr="00073C11">
              <w:t xml:space="preserve"> </w:t>
            </w:r>
            <w:r w:rsidR="0025098B" w:rsidRPr="00073C11">
              <w:t>(</w:t>
            </w:r>
            <w:r w:rsidRPr="00073C11">
              <w:t>išsilavinimą</w:t>
            </w:r>
            <w:r w:rsidR="0025098B" w:rsidRPr="00073C11">
              <w:t>)</w:t>
            </w:r>
            <w:r w:rsidRPr="00073C11">
              <w:t xml:space="preserve"> arba ne mažesnę kaip 3 metų profesinės veiklos apgyvendinimo paslaugų sektoriuje patirtį. </w:t>
            </w:r>
          </w:p>
          <w:p w:rsidR="00620050" w:rsidRPr="00073C11" w:rsidRDefault="00620050" w:rsidP="00073C11">
            <w:pPr>
              <w:widowControl w:val="0"/>
              <w:jc w:val="both"/>
            </w:pPr>
            <w:r>
              <w:t xml:space="preserve">Mokinio mokymuisi realioje darbo vietoje vadovaujantis praktikos vadovas turi turėti ne mažesnę kaip 3 metų </w:t>
            </w:r>
            <w:r w:rsidRPr="00073C11">
              <w:t>kambarių tvarkytojo, s</w:t>
            </w:r>
            <w:r>
              <w:t xml:space="preserve">večių aptarnavimo darbuotojo ar </w:t>
            </w:r>
            <w:r w:rsidRPr="00073C11">
              <w:t>viešbučio darbuotojo</w:t>
            </w:r>
            <w:r>
              <w:t xml:space="preserve"> profesinės veiklos patirtį.</w:t>
            </w:r>
          </w:p>
        </w:tc>
      </w:tr>
    </w:tbl>
    <w:p w:rsidR="00A55F5C" w:rsidRPr="00073C11" w:rsidRDefault="00A55F5C" w:rsidP="00073C11">
      <w:pPr>
        <w:widowControl w:val="0"/>
        <w:rPr>
          <w:iCs/>
        </w:rPr>
      </w:pPr>
    </w:p>
    <w:sectPr w:rsidR="00A55F5C" w:rsidRPr="00073C11" w:rsidSect="00E95182">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87" w:rsidRDefault="00A65B87" w:rsidP="00BB6497">
      <w:r>
        <w:separator/>
      </w:r>
    </w:p>
  </w:endnote>
  <w:endnote w:type="continuationSeparator" w:id="0">
    <w:p w:rsidR="00A65B87" w:rsidRDefault="00A65B8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1" w:rsidRDefault="00C577F1" w:rsidP="00D06198">
    <w:pPr>
      <w:pStyle w:val="Porat"/>
      <w:jc w:val="center"/>
    </w:pPr>
    <w:r>
      <w:fldChar w:fldCharType="begin"/>
    </w:r>
    <w:r>
      <w:instrText xml:space="preserve"> PAGE   \* MERGEFORMAT </w:instrText>
    </w:r>
    <w:r>
      <w:fldChar w:fldCharType="separate"/>
    </w:r>
    <w:r w:rsidR="004E4AB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87" w:rsidRDefault="00A65B87" w:rsidP="00BB6497">
      <w:r>
        <w:separator/>
      </w:r>
    </w:p>
  </w:footnote>
  <w:footnote w:type="continuationSeparator" w:id="0">
    <w:p w:rsidR="00A65B87" w:rsidRDefault="00A65B8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2AF"/>
    <w:multiLevelType w:val="hybridMultilevel"/>
    <w:tmpl w:val="6506F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B000C"/>
    <w:multiLevelType w:val="hybridMultilevel"/>
    <w:tmpl w:val="0680C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F7817"/>
    <w:multiLevelType w:val="hybridMultilevel"/>
    <w:tmpl w:val="AFB06AE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 w15:restartNumberingAfterBreak="0">
    <w:nsid w:val="145C4B3D"/>
    <w:multiLevelType w:val="hybridMultilevel"/>
    <w:tmpl w:val="4D808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CA186F"/>
    <w:multiLevelType w:val="hybridMultilevel"/>
    <w:tmpl w:val="1E8C2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89434E"/>
    <w:multiLevelType w:val="hybridMultilevel"/>
    <w:tmpl w:val="AD24E604"/>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27691A28"/>
    <w:multiLevelType w:val="hybridMultilevel"/>
    <w:tmpl w:val="3078E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B21A52"/>
    <w:multiLevelType w:val="hybridMultilevel"/>
    <w:tmpl w:val="22CC3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9"/>
  </w:num>
  <w:num w:numId="7">
    <w:abstractNumId w:val="12"/>
  </w:num>
  <w:num w:numId="8">
    <w:abstractNumId w:val="6"/>
  </w:num>
  <w:num w:numId="9">
    <w:abstractNumId w:val="3"/>
  </w:num>
  <w:num w:numId="10">
    <w:abstractNumId w:val="11"/>
  </w:num>
  <w:num w:numId="11">
    <w:abstractNumId w:val="10"/>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12E"/>
    <w:rsid w:val="0000476A"/>
    <w:rsid w:val="000051EE"/>
    <w:rsid w:val="000059CF"/>
    <w:rsid w:val="00005A35"/>
    <w:rsid w:val="00005F62"/>
    <w:rsid w:val="00007896"/>
    <w:rsid w:val="000102A3"/>
    <w:rsid w:val="00010CCA"/>
    <w:rsid w:val="000152E0"/>
    <w:rsid w:val="00016430"/>
    <w:rsid w:val="000203A9"/>
    <w:rsid w:val="00020ED3"/>
    <w:rsid w:val="00020F60"/>
    <w:rsid w:val="00021A0B"/>
    <w:rsid w:val="000225E8"/>
    <w:rsid w:val="000227FD"/>
    <w:rsid w:val="000236EB"/>
    <w:rsid w:val="000246C5"/>
    <w:rsid w:val="00027204"/>
    <w:rsid w:val="00031E76"/>
    <w:rsid w:val="000327EB"/>
    <w:rsid w:val="00032EAB"/>
    <w:rsid w:val="000332A8"/>
    <w:rsid w:val="00033660"/>
    <w:rsid w:val="00034010"/>
    <w:rsid w:val="0003451A"/>
    <w:rsid w:val="000358EC"/>
    <w:rsid w:val="00036EDC"/>
    <w:rsid w:val="00041979"/>
    <w:rsid w:val="00041BF2"/>
    <w:rsid w:val="00042AFD"/>
    <w:rsid w:val="00042D28"/>
    <w:rsid w:val="00042E29"/>
    <w:rsid w:val="00043529"/>
    <w:rsid w:val="0004590D"/>
    <w:rsid w:val="00045E70"/>
    <w:rsid w:val="00046542"/>
    <w:rsid w:val="00046C7A"/>
    <w:rsid w:val="00047805"/>
    <w:rsid w:val="00050DE8"/>
    <w:rsid w:val="00051066"/>
    <w:rsid w:val="00054537"/>
    <w:rsid w:val="00054E33"/>
    <w:rsid w:val="000551E2"/>
    <w:rsid w:val="000559F2"/>
    <w:rsid w:val="00056320"/>
    <w:rsid w:val="000567CF"/>
    <w:rsid w:val="00056A6D"/>
    <w:rsid w:val="00057BE2"/>
    <w:rsid w:val="000602CB"/>
    <w:rsid w:val="00062610"/>
    <w:rsid w:val="0006333C"/>
    <w:rsid w:val="000635FD"/>
    <w:rsid w:val="00064D35"/>
    <w:rsid w:val="00064EE7"/>
    <w:rsid w:val="0006593E"/>
    <w:rsid w:val="00065BD9"/>
    <w:rsid w:val="00066163"/>
    <w:rsid w:val="00066B50"/>
    <w:rsid w:val="00067966"/>
    <w:rsid w:val="000704B2"/>
    <w:rsid w:val="000721AA"/>
    <w:rsid w:val="00073C11"/>
    <w:rsid w:val="00076B2D"/>
    <w:rsid w:val="00077F95"/>
    <w:rsid w:val="00080A9E"/>
    <w:rsid w:val="00084F99"/>
    <w:rsid w:val="00086301"/>
    <w:rsid w:val="00090FEB"/>
    <w:rsid w:val="00092AF6"/>
    <w:rsid w:val="000962AE"/>
    <w:rsid w:val="000963CF"/>
    <w:rsid w:val="00096B8F"/>
    <w:rsid w:val="000973CF"/>
    <w:rsid w:val="00097890"/>
    <w:rsid w:val="00097980"/>
    <w:rsid w:val="000A0840"/>
    <w:rsid w:val="000A16BC"/>
    <w:rsid w:val="000A2B33"/>
    <w:rsid w:val="000A32DD"/>
    <w:rsid w:val="000A3A31"/>
    <w:rsid w:val="000A4243"/>
    <w:rsid w:val="000A5311"/>
    <w:rsid w:val="000A532A"/>
    <w:rsid w:val="000A587E"/>
    <w:rsid w:val="000A5D6C"/>
    <w:rsid w:val="000A7C1B"/>
    <w:rsid w:val="000A7D67"/>
    <w:rsid w:val="000B007A"/>
    <w:rsid w:val="000B070F"/>
    <w:rsid w:val="000B085C"/>
    <w:rsid w:val="000B494D"/>
    <w:rsid w:val="000B5416"/>
    <w:rsid w:val="000B5721"/>
    <w:rsid w:val="000B646D"/>
    <w:rsid w:val="000B7EB7"/>
    <w:rsid w:val="000C1524"/>
    <w:rsid w:val="000C1D41"/>
    <w:rsid w:val="000C36B6"/>
    <w:rsid w:val="000C4F4B"/>
    <w:rsid w:val="000C50E1"/>
    <w:rsid w:val="000C5D5A"/>
    <w:rsid w:val="000C6767"/>
    <w:rsid w:val="000C7385"/>
    <w:rsid w:val="000C74B6"/>
    <w:rsid w:val="000D3ECB"/>
    <w:rsid w:val="000D59AE"/>
    <w:rsid w:val="000D67C3"/>
    <w:rsid w:val="000D6801"/>
    <w:rsid w:val="000D75C1"/>
    <w:rsid w:val="000E022E"/>
    <w:rsid w:val="000E2C39"/>
    <w:rsid w:val="000E6492"/>
    <w:rsid w:val="000F029D"/>
    <w:rsid w:val="000F4F81"/>
    <w:rsid w:val="000F547D"/>
    <w:rsid w:val="000F60DC"/>
    <w:rsid w:val="000F674A"/>
    <w:rsid w:val="00100C1B"/>
    <w:rsid w:val="00101A75"/>
    <w:rsid w:val="0010277D"/>
    <w:rsid w:val="001029F0"/>
    <w:rsid w:val="001039CD"/>
    <w:rsid w:val="0010430B"/>
    <w:rsid w:val="00105C9B"/>
    <w:rsid w:val="001068CC"/>
    <w:rsid w:val="00106ABA"/>
    <w:rsid w:val="00107004"/>
    <w:rsid w:val="00107157"/>
    <w:rsid w:val="00107EC4"/>
    <w:rsid w:val="0011261D"/>
    <w:rsid w:val="001138B9"/>
    <w:rsid w:val="0011485A"/>
    <w:rsid w:val="00115E33"/>
    <w:rsid w:val="00116368"/>
    <w:rsid w:val="00117131"/>
    <w:rsid w:val="00117563"/>
    <w:rsid w:val="00117B99"/>
    <w:rsid w:val="00120675"/>
    <w:rsid w:val="00122B09"/>
    <w:rsid w:val="00122B7A"/>
    <w:rsid w:val="00123388"/>
    <w:rsid w:val="00123C18"/>
    <w:rsid w:val="00123F78"/>
    <w:rsid w:val="00124E29"/>
    <w:rsid w:val="00125716"/>
    <w:rsid w:val="00125E2D"/>
    <w:rsid w:val="0012624B"/>
    <w:rsid w:val="0012630D"/>
    <w:rsid w:val="001266F1"/>
    <w:rsid w:val="00126AE7"/>
    <w:rsid w:val="00127504"/>
    <w:rsid w:val="00131F76"/>
    <w:rsid w:val="00131F7D"/>
    <w:rsid w:val="00132011"/>
    <w:rsid w:val="001330B3"/>
    <w:rsid w:val="00134CD9"/>
    <w:rsid w:val="001368FE"/>
    <w:rsid w:val="00141E6E"/>
    <w:rsid w:val="0014511C"/>
    <w:rsid w:val="0014611A"/>
    <w:rsid w:val="00146F58"/>
    <w:rsid w:val="00147C46"/>
    <w:rsid w:val="00147F93"/>
    <w:rsid w:val="001505CE"/>
    <w:rsid w:val="00151FC3"/>
    <w:rsid w:val="00153666"/>
    <w:rsid w:val="001538BF"/>
    <w:rsid w:val="00153973"/>
    <w:rsid w:val="001544AC"/>
    <w:rsid w:val="00155559"/>
    <w:rsid w:val="0015589A"/>
    <w:rsid w:val="00156D76"/>
    <w:rsid w:val="00156E99"/>
    <w:rsid w:val="001577B6"/>
    <w:rsid w:val="0016153F"/>
    <w:rsid w:val="00162222"/>
    <w:rsid w:val="0016362C"/>
    <w:rsid w:val="00164BDB"/>
    <w:rsid w:val="00164CA1"/>
    <w:rsid w:val="00165C9F"/>
    <w:rsid w:val="00165CCD"/>
    <w:rsid w:val="00165E46"/>
    <w:rsid w:val="00171266"/>
    <w:rsid w:val="00171BAC"/>
    <w:rsid w:val="00175EC2"/>
    <w:rsid w:val="00176F01"/>
    <w:rsid w:val="001770A2"/>
    <w:rsid w:val="001777DB"/>
    <w:rsid w:val="00177CFA"/>
    <w:rsid w:val="0018081A"/>
    <w:rsid w:val="00180DDE"/>
    <w:rsid w:val="00181CC8"/>
    <w:rsid w:val="00181F1D"/>
    <w:rsid w:val="0018276F"/>
    <w:rsid w:val="001866F0"/>
    <w:rsid w:val="00190BA5"/>
    <w:rsid w:val="0019354D"/>
    <w:rsid w:val="00193B8A"/>
    <w:rsid w:val="00194248"/>
    <w:rsid w:val="00194B7C"/>
    <w:rsid w:val="001966F2"/>
    <w:rsid w:val="00196E5D"/>
    <w:rsid w:val="001A0836"/>
    <w:rsid w:val="001A363B"/>
    <w:rsid w:val="001A3C4B"/>
    <w:rsid w:val="001A55B4"/>
    <w:rsid w:val="001B0751"/>
    <w:rsid w:val="001B1A2A"/>
    <w:rsid w:val="001B1E28"/>
    <w:rsid w:val="001B2B3C"/>
    <w:rsid w:val="001B60C6"/>
    <w:rsid w:val="001B6E93"/>
    <w:rsid w:val="001B6EF3"/>
    <w:rsid w:val="001B7956"/>
    <w:rsid w:val="001B7AD7"/>
    <w:rsid w:val="001B7FA5"/>
    <w:rsid w:val="001C0DA4"/>
    <w:rsid w:val="001C27EE"/>
    <w:rsid w:val="001C319B"/>
    <w:rsid w:val="001C3559"/>
    <w:rsid w:val="001C5B27"/>
    <w:rsid w:val="001C767A"/>
    <w:rsid w:val="001D1480"/>
    <w:rsid w:val="001D45D9"/>
    <w:rsid w:val="001D61E7"/>
    <w:rsid w:val="001D73D6"/>
    <w:rsid w:val="001D7524"/>
    <w:rsid w:val="001E0EED"/>
    <w:rsid w:val="001E2BC9"/>
    <w:rsid w:val="001E31A0"/>
    <w:rsid w:val="001E4541"/>
    <w:rsid w:val="001E66AD"/>
    <w:rsid w:val="001E6872"/>
    <w:rsid w:val="001F15DF"/>
    <w:rsid w:val="001F2FF3"/>
    <w:rsid w:val="001F39EA"/>
    <w:rsid w:val="001F3E86"/>
    <w:rsid w:val="001F4B54"/>
    <w:rsid w:val="001F4E32"/>
    <w:rsid w:val="001F4F40"/>
    <w:rsid w:val="001F55AF"/>
    <w:rsid w:val="001F64C7"/>
    <w:rsid w:val="001F7AC8"/>
    <w:rsid w:val="002000C8"/>
    <w:rsid w:val="002006BD"/>
    <w:rsid w:val="00200C7F"/>
    <w:rsid w:val="002014B3"/>
    <w:rsid w:val="00203B17"/>
    <w:rsid w:val="00203BE2"/>
    <w:rsid w:val="00203EA1"/>
    <w:rsid w:val="00204FE0"/>
    <w:rsid w:val="002057A3"/>
    <w:rsid w:val="00205805"/>
    <w:rsid w:val="00207432"/>
    <w:rsid w:val="0020757A"/>
    <w:rsid w:val="002079D8"/>
    <w:rsid w:val="0021098B"/>
    <w:rsid w:val="00213510"/>
    <w:rsid w:val="002152AA"/>
    <w:rsid w:val="002157F9"/>
    <w:rsid w:val="002160D1"/>
    <w:rsid w:val="00216751"/>
    <w:rsid w:val="0022046C"/>
    <w:rsid w:val="0022051D"/>
    <w:rsid w:val="00220A4F"/>
    <w:rsid w:val="00220D1F"/>
    <w:rsid w:val="002217A6"/>
    <w:rsid w:val="00222DA0"/>
    <w:rsid w:val="00223DD5"/>
    <w:rsid w:val="00223F6A"/>
    <w:rsid w:val="00224C3F"/>
    <w:rsid w:val="00224CE6"/>
    <w:rsid w:val="00224D56"/>
    <w:rsid w:val="00226529"/>
    <w:rsid w:val="00227D7B"/>
    <w:rsid w:val="00231185"/>
    <w:rsid w:val="002313DE"/>
    <w:rsid w:val="002318BC"/>
    <w:rsid w:val="002324CB"/>
    <w:rsid w:val="002328E6"/>
    <w:rsid w:val="00232B84"/>
    <w:rsid w:val="00232BDA"/>
    <w:rsid w:val="002343CE"/>
    <w:rsid w:val="002352C3"/>
    <w:rsid w:val="002366CB"/>
    <w:rsid w:val="0023687E"/>
    <w:rsid w:val="00237B51"/>
    <w:rsid w:val="0024059C"/>
    <w:rsid w:val="002437D2"/>
    <w:rsid w:val="00244135"/>
    <w:rsid w:val="002453FC"/>
    <w:rsid w:val="00245E92"/>
    <w:rsid w:val="002461FF"/>
    <w:rsid w:val="00246216"/>
    <w:rsid w:val="0024636A"/>
    <w:rsid w:val="00247495"/>
    <w:rsid w:val="0025098B"/>
    <w:rsid w:val="00251127"/>
    <w:rsid w:val="00253539"/>
    <w:rsid w:val="00253FB8"/>
    <w:rsid w:val="002543A3"/>
    <w:rsid w:val="0025447F"/>
    <w:rsid w:val="00254621"/>
    <w:rsid w:val="00254A43"/>
    <w:rsid w:val="00257003"/>
    <w:rsid w:val="0026005F"/>
    <w:rsid w:val="00261108"/>
    <w:rsid w:val="00261E78"/>
    <w:rsid w:val="00262327"/>
    <w:rsid w:val="00263165"/>
    <w:rsid w:val="00264B73"/>
    <w:rsid w:val="00264C60"/>
    <w:rsid w:val="00265117"/>
    <w:rsid w:val="002654E9"/>
    <w:rsid w:val="00272F9A"/>
    <w:rsid w:val="002742CC"/>
    <w:rsid w:val="002747EE"/>
    <w:rsid w:val="0027630C"/>
    <w:rsid w:val="00276AA9"/>
    <w:rsid w:val="00277704"/>
    <w:rsid w:val="00277B73"/>
    <w:rsid w:val="002815DB"/>
    <w:rsid w:val="00281718"/>
    <w:rsid w:val="0028234B"/>
    <w:rsid w:val="00282C09"/>
    <w:rsid w:val="00283260"/>
    <w:rsid w:val="00284368"/>
    <w:rsid w:val="00284CD6"/>
    <w:rsid w:val="00285903"/>
    <w:rsid w:val="00287862"/>
    <w:rsid w:val="002912A4"/>
    <w:rsid w:val="002912B8"/>
    <w:rsid w:val="00292F96"/>
    <w:rsid w:val="002940C2"/>
    <w:rsid w:val="002952A5"/>
    <w:rsid w:val="0029650E"/>
    <w:rsid w:val="002965D7"/>
    <w:rsid w:val="0029736F"/>
    <w:rsid w:val="002A01B1"/>
    <w:rsid w:val="002A067D"/>
    <w:rsid w:val="002A1C79"/>
    <w:rsid w:val="002A331B"/>
    <w:rsid w:val="002A47E9"/>
    <w:rsid w:val="002A4F18"/>
    <w:rsid w:val="002A4F43"/>
    <w:rsid w:val="002A5283"/>
    <w:rsid w:val="002A57C5"/>
    <w:rsid w:val="002A588C"/>
    <w:rsid w:val="002A7FA9"/>
    <w:rsid w:val="002B0570"/>
    <w:rsid w:val="002B0C39"/>
    <w:rsid w:val="002B1FE9"/>
    <w:rsid w:val="002B21AF"/>
    <w:rsid w:val="002B2B5E"/>
    <w:rsid w:val="002B3B47"/>
    <w:rsid w:val="002B4F84"/>
    <w:rsid w:val="002B5936"/>
    <w:rsid w:val="002B5BAE"/>
    <w:rsid w:val="002C03B0"/>
    <w:rsid w:val="002C221F"/>
    <w:rsid w:val="002C2346"/>
    <w:rsid w:val="002C2495"/>
    <w:rsid w:val="002C328B"/>
    <w:rsid w:val="002C38A8"/>
    <w:rsid w:val="002C4F9D"/>
    <w:rsid w:val="002C798C"/>
    <w:rsid w:val="002D0F6A"/>
    <w:rsid w:val="002D48FB"/>
    <w:rsid w:val="002D4ACE"/>
    <w:rsid w:val="002E00CF"/>
    <w:rsid w:val="002E011C"/>
    <w:rsid w:val="002E0D96"/>
    <w:rsid w:val="002E1331"/>
    <w:rsid w:val="002E2056"/>
    <w:rsid w:val="002E3FC3"/>
    <w:rsid w:val="002E4A80"/>
    <w:rsid w:val="002E561B"/>
    <w:rsid w:val="002E58B6"/>
    <w:rsid w:val="002E7D3F"/>
    <w:rsid w:val="002E7EFB"/>
    <w:rsid w:val="002F08F8"/>
    <w:rsid w:val="002F28E4"/>
    <w:rsid w:val="002F35FE"/>
    <w:rsid w:val="002F4134"/>
    <w:rsid w:val="002F4238"/>
    <w:rsid w:val="002F46F0"/>
    <w:rsid w:val="002F4D69"/>
    <w:rsid w:val="002F55EE"/>
    <w:rsid w:val="002F6BAD"/>
    <w:rsid w:val="00304430"/>
    <w:rsid w:val="00310C2F"/>
    <w:rsid w:val="00314622"/>
    <w:rsid w:val="00314CD3"/>
    <w:rsid w:val="00314D04"/>
    <w:rsid w:val="00315187"/>
    <w:rsid w:val="0032064A"/>
    <w:rsid w:val="00320CAE"/>
    <w:rsid w:val="0032215D"/>
    <w:rsid w:val="00322F41"/>
    <w:rsid w:val="0032379B"/>
    <w:rsid w:val="00323A60"/>
    <w:rsid w:val="00326922"/>
    <w:rsid w:val="00326FC6"/>
    <w:rsid w:val="00327FDD"/>
    <w:rsid w:val="003315F9"/>
    <w:rsid w:val="00331AFA"/>
    <w:rsid w:val="003320DB"/>
    <w:rsid w:val="003323F0"/>
    <w:rsid w:val="00332ACC"/>
    <w:rsid w:val="00333008"/>
    <w:rsid w:val="00333309"/>
    <w:rsid w:val="00334573"/>
    <w:rsid w:val="0033481D"/>
    <w:rsid w:val="00334B2B"/>
    <w:rsid w:val="003351F4"/>
    <w:rsid w:val="00335278"/>
    <w:rsid w:val="00335E93"/>
    <w:rsid w:val="00336289"/>
    <w:rsid w:val="00336F50"/>
    <w:rsid w:val="00337569"/>
    <w:rsid w:val="0033788C"/>
    <w:rsid w:val="003417E6"/>
    <w:rsid w:val="003463B9"/>
    <w:rsid w:val="003473A5"/>
    <w:rsid w:val="00351DC3"/>
    <w:rsid w:val="0035211C"/>
    <w:rsid w:val="003532A2"/>
    <w:rsid w:val="003537E5"/>
    <w:rsid w:val="003570FE"/>
    <w:rsid w:val="00360412"/>
    <w:rsid w:val="00361A92"/>
    <w:rsid w:val="00363781"/>
    <w:rsid w:val="00363CA6"/>
    <w:rsid w:val="00364505"/>
    <w:rsid w:val="003649F7"/>
    <w:rsid w:val="00366B43"/>
    <w:rsid w:val="0036710B"/>
    <w:rsid w:val="00371F9F"/>
    <w:rsid w:val="003729F2"/>
    <w:rsid w:val="003738AF"/>
    <w:rsid w:val="0037684C"/>
    <w:rsid w:val="0037747A"/>
    <w:rsid w:val="003774EA"/>
    <w:rsid w:val="00377BA7"/>
    <w:rsid w:val="00377C4F"/>
    <w:rsid w:val="0038008C"/>
    <w:rsid w:val="00381316"/>
    <w:rsid w:val="003813AC"/>
    <w:rsid w:val="00381CC9"/>
    <w:rsid w:val="00382808"/>
    <w:rsid w:val="003842F3"/>
    <w:rsid w:val="00384A91"/>
    <w:rsid w:val="003857A5"/>
    <w:rsid w:val="0039090A"/>
    <w:rsid w:val="00391670"/>
    <w:rsid w:val="003929F0"/>
    <w:rsid w:val="0039372B"/>
    <w:rsid w:val="00393B3B"/>
    <w:rsid w:val="003943ED"/>
    <w:rsid w:val="00395CCC"/>
    <w:rsid w:val="003976D3"/>
    <w:rsid w:val="00397FF6"/>
    <w:rsid w:val="003A04E1"/>
    <w:rsid w:val="003A063B"/>
    <w:rsid w:val="003A0D0F"/>
    <w:rsid w:val="003A1362"/>
    <w:rsid w:val="003A1B7E"/>
    <w:rsid w:val="003A1D7A"/>
    <w:rsid w:val="003A322D"/>
    <w:rsid w:val="003A35D4"/>
    <w:rsid w:val="003A70A6"/>
    <w:rsid w:val="003B091C"/>
    <w:rsid w:val="003B0E1D"/>
    <w:rsid w:val="003B11F0"/>
    <w:rsid w:val="003B2EE9"/>
    <w:rsid w:val="003B3473"/>
    <w:rsid w:val="003B3B93"/>
    <w:rsid w:val="003B3E3C"/>
    <w:rsid w:val="003B68D4"/>
    <w:rsid w:val="003B69F1"/>
    <w:rsid w:val="003C0BC1"/>
    <w:rsid w:val="003C0D81"/>
    <w:rsid w:val="003C0F01"/>
    <w:rsid w:val="003C1AE6"/>
    <w:rsid w:val="003C285E"/>
    <w:rsid w:val="003C397B"/>
    <w:rsid w:val="003C3A03"/>
    <w:rsid w:val="003C3E28"/>
    <w:rsid w:val="003C451B"/>
    <w:rsid w:val="003C47EC"/>
    <w:rsid w:val="003C6D90"/>
    <w:rsid w:val="003C79EF"/>
    <w:rsid w:val="003D08DC"/>
    <w:rsid w:val="003D36CE"/>
    <w:rsid w:val="003D5B6D"/>
    <w:rsid w:val="003D6F5D"/>
    <w:rsid w:val="003D72D3"/>
    <w:rsid w:val="003E35E6"/>
    <w:rsid w:val="003E4789"/>
    <w:rsid w:val="003E51F4"/>
    <w:rsid w:val="003E6F1E"/>
    <w:rsid w:val="003F04CC"/>
    <w:rsid w:val="003F0B91"/>
    <w:rsid w:val="003F397A"/>
    <w:rsid w:val="003F7755"/>
    <w:rsid w:val="00400136"/>
    <w:rsid w:val="0040180C"/>
    <w:rsid w:val="004019D9"/>
    <w:rsid w:val="00401BB1"/>
    <w:rsid w:val="00402068"/>
    <w:rsid w:val="0040228A"/>
    <w:rsid w:val="004034DA"/>
    <w:rsid w:val="00403E76"/>
    <w:rsid w:val="004051EF"/>
    <w:rsid w:val="004064E2"/>
    <w:rsid w:val="00411092"/>
    <w:rsid w:val="00411395"/>
    <w:rsid w:val="004128F1"/>
    <w:rsid w:val="004130B3"/>
    <w:rsid w:val="00413B1F"/>
    <w:rsid w:val="00413DBE"/>
    <w:rsid w:val="0041638F"/>
    <w:rsid w:val="00420848"/>
    <w:rsid w:val="00421E88"/>
    <w:rsid w:val="004220F2"/>
    <w:rsid w:val="004269F2"/>
    <w:rsid w:val="0042732C"/>
    <w:rsid w:val="004303EC"/>
    <w:rsid w:val="00431560"/>
    <w:rsid w:val="00432055"/>
    <w:rsid w:val="004326F2"/>
    <w:rsid w:val="00432E9F"/>
    <w:rsid w:val="00433478"/>
    <w:rsid w:val="004335F2"/>
    <w:rsid w:val="0043372C"/>
    <w:rsid w:val="00433C55"/>
    <w:rsid w:val="00434EA8"/>
    <w:rsid w:val="0043536B"/>
    <w:rsid w:val="00436BBF"/>
    <w:rsid w:val="00436C90"/>
    <w:rsid w:val="004412EC"/>
    <w:rsid w:val="00442174"/>
    <w:rsid w:val="004432CE"/>
    <w:rsid w:val="00443D00"/>
    <w:rsid w:val="004440F2"/>
    <w:rsid w:val="00445CDD"/>
    <w:rsid w:val="0044612B"/>
    <w:rsid w:val="00446680"/>
    <w:rsid w:val="00446B82"/>
    <w:rsid w:val="004476D2"/>
    <w:rsid w:val="00447FAD"/>
    <w:rsid w:val="00450B4E"/>
    <w:rsid w:val="004525FD"/>
    <w:rsid w:val="00453E9B"/>
    <w:rsid w:val="00456152"/>
    <w:rsid w:val="00460AA8"/>
    <w:rsid w:val="0046189B"/>
    <w:rsid w:val="00461CC6"/>
    <w:rsid w:val="0046222B"/>
    <w:rsid w:val="00463793"/>
    <w:rsid w:val="00465903"/>
    <w:rsid w:val="004669A2"/>
    <w:rsid w:val="00467F98"/>
    <w:rsid w:val="004706E4"/>
    <w:rsid w:val="00471DE7"/>
    <w:rsid w:val="00472A73"/>
    <w:rsid w:val="00474F1E"/>
    <w:rsid w:val="00475289"/>
    <w:rsid w:val="00476959"/>
    <w:rsid w:val="00476B51"/>
    <w:rsid w:val="00476D8D"/>
    <w:rsid w:val="004771E6"/>
    <w:rsid w:val="00477563"/>
    <w:rsid w:val="0047766A"/>
    <w:rsid w:val="004800C7"/>
    <w:rsid w:val="004803FA"/>
    <w:rsid w:val="00481BDC"/>
    <w:rsid w:val="00483AEA"/>
    <w:rsid w:val="00484600"/>
    <w:rsid w:val="00484AFE"/>
    <w:rsid w:val="004857D0"/>
    <w:rsid w:val="00486534"/>
    <w:rsid w:val="004868A2"/>
    <w:rsid w:val="00490FDE"/>
    <w:rsid w:val="00492A2A"/>
    <w:rsid w:val="00492ACC"/>
    <w:rsid w:val="00492E01"/>
    <w:rsid w:val="00496B62"/>
    <w:rsid w:val="004A05FA"/>
    <w:rsid w:val="004A0CBF"/>
    <w:rsid w:val="004A1561"/>
    <w:rsid w:val="004A4704"/>
    <w:rsid w:val="004A4993"/>
    <w:rsid w:val="004A6359"/>
    <w:rsid w:val="004A71C7"/>
    <w:rsid w:val="004B25CC"/>
    <w:rsid w:val="004B2CD8"/>
    <w:rsid w:val="004B4AE9"/>
    <w:rsid w:val="004B55B7"/>
    <w:rsid w:val="004B74A4"/>
    <w:rsid w:val="004B76D9"/>
    <w:rsid w:val="004C0C44"/>
    <w:rsid w:val="004C13A3"/>
    <w:rsid w:val="004C28CC"/>
    <w:rsid w:val="004C39D9"/>
    <w:rsid w:val="004C49EF"/>
    <w:rsid w:val="004C5B82"/>
    <w:rsid w:val="004C70F0"/>
    <w:rsid w:val="004D0977"/>
    <w:rsid w:val="004D11C9"/>
    <w:rsid w:val="004D1C54"/>
    <w:rsid w:val="004D2FD2"/>
    <w:rsid w:val="004D48DC"/>
    <w:rsid w:val="004D4D27"/>
    <w:rsid w:val="004D4DCE"/>
    <w:rsid w:val="004D78F9"/>
    <w:rsid w:val="004E0271"/>
    <w:rsid w:val="004E0618"/>
    <w:rsid w:val="004E0D5B"/>
    <w:rsid w:val="004E0E5D"/>
    <w:rsid w:val="004E1857"/>
    <w:rsid w:val="004E2CF2"/>
    <w:rsid w:val="004E2E95"/>
    <w:rsid w:val="004E3B2E"/>
    <w:rsid w:val="004E4AB0"/>
    <w:rsid w:val="004E560D"/>
    <w:rsid w:val="004E6D56"/>
    <w:rsid w:val="004E754A"/>
    <w:rsid w:val="004F0098"/>
    <w:rsid w:val="004F0BA5"/>
    <w:rsid w:val="004F1DDF"/>
    <w:rsid w:val="004F4D81"/>
    <w:rsid w:val="004F741E"/>
    <w:rsid w:val="005016A8"/>
    <w:rsid w:val="00501CB3"/>
    <w:rsid w:val="00502EEE"/>
    <w:rsid w:val="0050407C"/>
    <w:rsid w:val="00504209"/>
    <w:rsid w:val="00505823"/>
    <w:rsid w:val="005101E2"/>
    <w:rsid w:val="005110E1"/>
    <w:rsid w:val="00511694"/>
    <w:rsid w:val="00511CBB"/>
    <w:rsid w:val="005129D5"/>
    <w:rsid w:val="00512F26"/>
    <w:rsid w:val="005145E4"/>
    <w:rsid w:val="00515C1B"/>
    <w:rsid w:val="00515D44"/>
    <w:rsid w:val="00516EDB"/>
    <w:rsid w:val="005172CD"/>
    <w:rsid w:val="00517B49"/>
    <w:rsid w:val="0052410C"/>
    <w:rsid w:val="00525588"/>
    <w:rsid w:val="00525D74"/>
    <w:rsid w:val="005262AB"/>
    <w:rsid w:val="005265C6"/>
    <w:rsid w:val="00526753"/>
    <w:rsid w:val="00527171"/>
    <w:rsid w:val="005273F8"/>
    <w:rsid w:val="00527CA7"/>
    <w:rsid w:val="005319B5"/>
    <w:rsid w:val="00533E8B"/>
    <w:rsid w:val="00534D9D"/>
    <w:rsid w:val="00537923"/>
    <w:rsid w:val="00537FB6"/>
    <w:rsid w:val="00540791"/>
    <w:rsid w:val="00542684"/>
    <w:rsid w:val="00543675"/>
    <w:rsid w:val="005438C2"/>
    <w:rsid w:val="00546ACF"/>
    <w:rsid w:val="005472CC"/>
    <w:rsid w:val="00550045"/>
    <w:rsid w:val="00553F84"/>
    <w:rsid w:val="00554960"/>
    <w:rsid w:val="00554FA5"/>
    <w:rsid w:val="00555F16"/>
    <w:rsid w:val="0055742B"/>
    <w:rsid w:val="005600F4"/>
    <w:rsid w:val="00560A6F"/>
    <w:rsid w:val="005613E5"/>
    <w:rsid w:val="005632B0"/>
    <w:rsid w:val="005635B4"/>
    <w:rsid w:val="005635F8"/>
    <w:rsid w:val="00563B93"/>
    <w:rsid w:val="0056460B"/>
    <w:rsid w:val="00565353"/>
    <w:rsid w:val="00570F2C"/>
    <w:rsid w:val="00574226"/>
    <w:rsid w:val="005755D7"/>
    <w:rsid w:val="00575DAA"/>
    <w:rsid w:val="005760C2"/>
    <w:rsid w:val="00576770"/>
    <w:rsid w:val="00577E65"/>
    <w:rsid w:val="005806BD"/>
    <w:rsid w:val="00581769"/>
    <w:rsid w:val="00583BD1"/>
    <w:rsid w:val="005854DE"/>
    <w:rsid w:val="00585A95"/>
    <w:rsid w:val="00587AC6"/>
    <w:rsid w:val="0059121E"/>
    <w:rsid w:val="00591C80"/>
    <w:rsid w:val="005927F5"/>
    <w:rsid w:val="005931C3"/>
    <w:rsid w:val="0059387C"/>
    <w:rsid w:val="00594266"/>
    <w:rsid w:val="005945F6"/>
    <w:rsid w:val="00595790"/>
    <w:rsid w:val="00597B69"/>
    <w:rsid w:val="005A1517"/>
    <w:rsid w:val="005A215F"/>
    <w:rsid w:val="005A255C"/>
    <w:rsid w:val="005A263F"/>
    <w:rsid w:val="005A34CF"/>
    <w:rsid w:val="005A3C86"/>
    <w:rsid w:val="005A48A3"/>
    <w:rsid w:val="005A58A2"/>
    <w:rsid w:val="005A5C50"/>
    <w:rsid w:val="005A67E1"/>
    <w:rsid w:val="005A7533"/>
    <w:rsid w:val="005A76F0"/>
    <w:rsid w:val="005B04A3"/>
    <w:rsid w:val="005B081D"/>
    <w:rsid w:val="005B0CA0"/>
    <w:rsid w:val="005B2359"/>
    <w:rsid w:val="005B3BB0"/>
    <w:rsid w:val="005B40DC"/>
    <w:rsid w:val="005B5331"/>
    <w:rsid w:val="005C0024"/>
    <w:rsid w:val="005C0843"/>
    <w:rsid w:val="005C3641"/>
    <w:rsid w:val="005C5564"/>
    <w:rsid w:val="005C63F0"/>
    <w:rsid w:val="005C7434"/>
    <w:rsid w:val="005D1C9E"/>
    <w:rsid w:val="005D23C5"/>
    <w:rsid w:val="005D5618"/>
    <w:rsid w:val="005D59C1"/>
    <w:rsid w:val="005D5DB3"/>
    <w:rsid w:val="005D6E37"/>
    <w:rsid w:val="005E05BD"/>
    <w:rsid w:val="005E1333"/>
    <w:rsid w:val="005E1652"/>
    <w:rsid w:val="005E1AB6"/>
    <w:rsid w:val="005E1EDB"/>
    <w:rsid w:val="005E21AD"/>
    <w:rsid w:val="005E41FD"/>
    <w:rsid w:val="005E5B69"/>
    <w:rsid w:val="005E64BA"/>
    <w:rsid w:val="005F0088"/>
    <w:rsid w:val="005F0175"/>
    <w:rsid w:val="005F0C4B"/>
    <w:rsid w:val="005F1A9A"/>
    <w:rsid w:val="005F1CD6"/>
    <w:rsid w:val="005F20C8"/>
    <w:rsid w:val="005F3D26"/>
    <w:rsid w:val="005F4E51"/>
    <w:rsid w:val="005F5CAE"/>
    <w:rsid w:val="005F5F94"/>
    <w:rsid w:val="005F71E0"/>
    <w:rsid w:val="006000FF"/>
    <w:rsid w:val="006016B8"/>
    <w:rsid w:val="00602294"/>
    <w:rsid w:val="00602C04"/>
    <w:rsid w:val="006033A3"/>
    <w:rsid w:val="00603DDA"/>
    <w:rsid w:val="00603E68"/>
    <w:rsid w:val="00604526"/>
    <w:rsid w:val="00606607"/>
    <w:rsid w:val="00607044"/>
    <w:rsid w:val="006100A8"/>
    <w:rsid w:val="00612213"/>
    <w:rsid w:val="0061271F"/>
    <w:rsid w:val="00613BFD"/>
    <w:rsid w:val="006168D4"/>
    <w:rsid w:val="00617381"/>
    <w:rsid w:val="00620050"/>
    <w:rsid w:val="00620D7A"/>
    <w:rsid w:val="00624559"/>
    <w:rsid w:val="00624C76"/>
    <w:rsid w:val="00624EED"/>
    <w:rsid w:val="00626114"/>
    <w:rsid w:val="00626CF1"/>
    <w:rsid w:val="00627211"/>
    <w:rsid w:val="00627218"/>
    <w:rsid w:val="00627829"/>
    <w:rsid w:val="0063045E"/>
    <w:rsid w:val="00630740"/>
    <w:rsid w:val="006319A4"/>
    <w:rsid w:val="006345B8"/>
    <w:rsid w:val="00634C91"/>
    <w:rsid w:val="006362CB"/>
    <w:rsid w:val="006403FE"/>
    <w:rsid w:val="00644D55"/>
    <w:rsid w:val="00645D06"/>
    <w:rsid w:val="006476FC"/>
    <w:rsid w:val="0064784E"/>
    <w:rsid w:val="00647C99"/>
    <w:rsid w:val="006504AF"/>
    <w:rsid w:val="00650EB3"/>
    <w:rsid w:val="00651A66"/>
    <w:rsid w:val="006540DE"/>
    <w:rsid w:val="00654F6D"/>
    <w:rsid w:val="00655CD3"/>
    <w:rsid w:val="0066257B"/>
    <w:rsid w:val="006627DE"/>
    <w:rsid w:val="0066299E"/>
    <w:rsid w:val="006638CF"/>
    <w:rsid w:val="00663EF6"/>
    <w:rsid w:val="00665B35"/>
    <w:rsid w:val="00665E95"/>
    <w:rsid w:val="006667C1"/>
    <w:rsid w:val="00666E11"/>
    <w:rsid w:val="0067021B"/>
    <w:rsid w:val="00670DA9"/>
    <w:rsid w:val="006738BD"/>
    <w:rsid w:val="006746CD"/>
    <w:rsid w:val="00675C3E"/>
    <w:rsid w:val="00675F77"/>
    <w:rsid w:val="0067619F"/>
    <w:rsid w:val="0067694F"/>
    <w:rsid w:val="006770A8"/>
    <w:rsid w:val="006773A7"/>
    <w:rsid w:val="00681FB5"/>
    <w:rsid w:val="00683EBD"/>
    <w:rsid w:val="00684D03"/>
    <w:rsid w:val="00685AE3"/>
    <w:rsid w:val="00687A0D"/>
    <w:rsid w:val="006908CE"/>
    <w:rsid w:val="00690AE7"/>
    <w:rsid w:val="00690FBB"/>
    <w:rsid w:val="006918E7"/>
    <w:rsid w:val="006940ED"/>
    <w:rsid w:val="00695AF3"/>
    <w:rsid w:val="006976DA"/>
    <w:rsid w:val="00697B48"/>
    <w:rsid w:val="006A030D"/>
    <w:rsid w:val="006A0E8C"/>
    <w:rsid w:val="006A10A1"/>
    <w:rsid w:val="006A2E90"/>
    <w:rsid w:val="006A34D2"/>
    <w:rsid w:val="006A384C"/>
    <w:rsid w:val="006A423A"/>
    <w:rsid w:val="006A5344"/>
    <w:rsid w:val="006B06FA"/>
    <w:rsid w:val="006B1087"/>
    <w:rsid w:val="006B2DCD"/>
    <w:rsid w:val="006B3410"/>
    <w:rsid w:val="006B3725"/>
    <w:rsid w:val="006B4F65"/>
    <w:rsid w:val="006C07F3"/>
    <w:rsid w:val="006C29B5"/>
    <w:rsid w:val="006C3DC5"/>
    <w:rsid w:val="006C46EB"/>
    <w:rsid w:val="006C5D68"/>
    <w:rsid w:val="006C6B87"/>
    <w:rsid w:val="006C7E11"/>
    <w:rsid w:val="006D02A5"/>
    <w:rsid w:val="006D27A7"/>
    <w:rsid w:val="006D360E"/>
    <w:rsid w:val="006D41F4"/>
    <w:rsid w:val="006E1DF8"/>
    <w:rsid w:val="006E1F52"/>
    <w:rsid w:val="006E1F5E"/>
    <w:rsid w:val="006E2C47"/>
    <w:rsid w:val="006E2F3E"/>
    <w:rsid w:val="006E504B"/>
    <w:rsid w:val="006E5BB6"/>
    <w:rsid w:val="006E5E17"/>
    <w:rsid w:val="006F2E87"/>
    <w:rsid w:val="006F3BCB"/>
    <w:rsid w:val="006F47DD"/>
    <w:rsid w:val="006F54B5"/>
    <w:rsid w:val="006F5EA8"/>
    <w:rsid w:val="006F5FF2"/>
    <w:rsid w:val="006F790F"/>
    <w:rsid w:val="00701A4E"/>
    <w:rsid w:val="00701E3B"/>
    <w:rsid w:val="00702631"/>
    <w:rsid w:val="00703661"/>
    <w:rsid w:val="007037E8"/>
    <w:rsid w:val="007041C1"/>
    <w:rsid w:val="0070420E"/>
    <w:rsid w:val="0070431D"/>
    <w:rsid w:val="00704AEB"/>
    <w:rsid w:val="00705CE2"/>
    <w:rsid w:val="007109FE"/>
    <w:rsid w:val="00713D7D"/>
    <w:rsid w:val="00713E35"/>
    <w:rsid w:val="0071434D"/>
    <w:rsid w:val="007145B3"/>
    <w:rsid w:val="00714D55"/>
    <w:rsid w:val="00716656"/>
    <w:rsid w:val="00717C88"/>
    <w:rsid w:val="00717EAB"/>
    <w:rsid w:val="007242DC"/>
    <w:rsid w:val="007244D3"/>
    <w:rsid w:val="00727781"/>
    <w:rsid w:val="0073225C"/>
    <w:rsid w:val="00733E1E"/>
    <w:rsid w:val="0073591B"/>
    <w:rsid w:val="00735A97"/>
    <w:rsid w:val="007365E3"/>
    <w:rsid w:val="0074019E"/>
    <w:rsid w:val="0074070E"/>
    <w:rsid w:val="00740984"/>
    <w:rsid w:val="00741CA9"/>
    <w:rsid w:val="00743066"/>
    <w:rsid w:val="007430D4"/>
    <w:rsid w:val="00743903"/>
    <w:rsid w:val="00745492"/>
    <w:rsid w:val="00746A1C"/>
    <w:rsid w:val="00746A51"/>
    <w:rsid w:val="00746A75"/>
    <w:rsid w:val="00746D29"/>
    <w:rsid w:val="00746DB5"/>
    <w:rsid w:val="00750F9E"/>
    <w:rsid w:val="0075228E"/>
    <w:rsid w:val="00753A0B"/>
    <w:rsid w:val="00753B25"/>
    <w:rsid w:val="00754396"/>
    <w:rsid w:val="0075443E"/>
    <w:rsid w:val="007570C3"/>
    <w:rsid w:val="007600E2"/>
    <w:rsid w:val="00762C43"/>
    <w:rsid w:val="00765A01"/>
    <w:rsid w:val="00767958"/>
    <w:rsid w:val="00773C8E"/>
    <w:rsid w:val="00775ADA"/>
    <w:rsid w:val="007828E0"/>
    <w:rsid w:val="007841C5"/>
    <w:rsid w:val="007852F9"/>
    <w:rsid w:val="00785665"/>
    <w:rsid w:val="00785DFD"/>
    <w:rsid w:val="00786A4B"/>
    <w:rsid w:val="007876E8"/>
    <w:rsid w:val="00790074"/>
    <w:rsid w:val="0079189C"/>
    <w:rsid w:val="0079206B"/>
    <w:rsid w:val="00794066"/>
    <w:rsid w:val="00794193"/>
    <w:rsid w:val="007947C5"/>
    <w:rsid w:val="007A1444"/>
    <w:rsid w:val="007A2D9C"/>
    <w:rsid w:val="007A39E1"/>
    <w:rsid w:val="007A419A"/>
    <w:rsid w:val="007A6086"/>
    <w:rsid w:val="007A67F8"/>
    <w:rsid w:val="007A786C"/>
    <w:rsid w:val="007A78E8"/>
    <w:rsid w:val="007B12AB"/>
    <w:rsid w:val="007B29D0"/>
    <w:rsid w:val="007B3B0C"/>
    <w:rsid w:val="007B607C"/>
    <w:rsid w:val="007B78AA"/>
    <w:rsid w:val="007C022F"/>
    <w:rsid w:val="007C0718"/>
    <w:rsid w:val="007C2BAF"/>
    <w:rsid w:val="007C3A11"/>
    <w:rsid w:val="007C469B"/>
    <w:rsid w:val="007C57B3"/>
    <w:rsid w:val="007C690D"/>
    <w:rsid w:val="007C7196"/>
    <w:rsid w:val="007D0C09"/>
    <w:rsid w:val="007D14CD"/>
    <w:rsid w:val="007D3400"/>
    <w:rsid w:val="007D379A"/>
    <w:rsid w:val="007D4710"/>
    <w:rsid w:val="007D4CEA"/>
    <w:rsid w:val="007D57A2"/>
    <w:rsid w:val="007D6E82"/>
    <w:rsid w:val="007E03A2"/>
    <w:rsid w:val="007E0F32"/>
    <w:rsid w:val="007E1EED"/>
    <w:rsid w:val="007E61DF"/>
    <w:rsid w:val="007E762B"/>
    <w:rsid w:val="007F0188"/>
    <w:rsid w:val="007F04F2"/>
    <w:rsid w:val="007F0868"/>
    <w:rsid w:val="007F1BBA"/>
    <w:rsid w:val="007F254E"/>
    <w:rsid w:val="007F281D"/>
    <w:rsid w:val="007F3CB3"/>
    <w:rsid w:val="007F4396"/>
    <w:rsid w:val="007F61F8"/>
    <w:rsid w:val="007F68C7"/>
    <w:rsid w:val="00801D41"/>
    <w:rsid w:val="00802E0B"/>
    <w:rsid w:val="00803F26"/>
    <w:rsid w:val="008043AC"/>
    <w:rsid w:val="00806A81"/>
    <w:rsid w:val="00806AC2"/>
    <w:rsid w:val="008110FF"/>
    <w:rsid w:val="00811DFA"/>
    <w:rsid w:val="00812032"/>
    <w:rsid w:val="00813734"/>
    <w:rsid w:val="00813CFC"/>
    <w:rsid w:val="00814815"/>
    <w:rsid w:val="008151B5"/>
    <w:rsid w:val="0081543D"/>
    <w:rsid w:val="008155F4"/>
    <w:rsid w:val="00816234"/>
    <w:rsid w:val="00816296"/>
    <w:rsid w:val="00816599"/>
    <w:rsid w:val="00816A58"/>
    <w:rsid w:val="00824AFE"/>
    <w:rsid w:val="008279E4"/>
    <w:rsid w:val="00830576"/>
    <w:rsid w:val="008306EA"/>
    <w:rsid w:val="008307F6"/>
    <w:rsid w:val="00831532"/>
    <w:rsid w:val="0083304A"/>
    <w:rsid w:val="00833BB3"/>
    <w:rsid w:val="00834957"/>
    <w:rsid w:val="00834A78"/>
    <w:rsid w:val="00834CBD"/>
    <w:rsid w:val="00834FB7"/>
    <w:rsid w:val="00840B0D"/>
    <w:rsid w:val="0084287C"/>
    <w:rsid w:val="008428F2"/>
    <w:rsid w:val="008430D0"/>
    <w:rsid w:val="0084352C"/>
    <w:rsid w:val="008441E4"/>
    <w:rsid w:val="0084464F"/>
    <w:rsid w:val="00844E16"/>
    <w:rsid w:val="008453D3"/>
    <w:rsid w:val="00845565"/>
    <w:rsid w:val="00845EFC"/>
    <w:rsid w:val="00846D38"/>
    <w:rsid w:val="00846D92"/>
    <w:rsid w:val="00847F2B"/>
    <w:rsid w:val="0085008F"/>
    <w:rsid w:val="0085041B"/>
    <w:rsid w:val="00850B6B"/>
    <w:rsid w:val="00851076"/>
    <w:rsid w:val="00852C86"/>
    <w:rsid w:val="00853BDE"/>
    <w:rsid w:val="00853E19"/>
    <w:rsid w:val="00856D2D"/>
    <w:rsid w:val="008618A6"/>
    <w:rsid w:val="00861C20"/>
    <w:rsid w:val="00861FA3"/>
    <w:rsid w:val="00863DA4"/>
    <w:rsid w:val="00864354"/>
    <w:rsid w:val="00864F0E"/>
    <w:rsid w:val="008672DD"/>
    <w:rsid w:val="0087002B"/>
    <w:rsid w:val="00871020"/>
    <w:rsid w:val="0087128D"/>
    <w:rsid w:val="008717EE"/>
    <w:rsid w:val="00872105"/>
    <w:rsid w:val="0087267D"/>
    <w:rsid w:val="0087292B"/>
    <w:rsid w:val="00875B62"/>
    <w:rsid w:val="00875C4F"/>
    <w:rsid w:val="00875F12"/>
    <w:rsid w:val="00876218"/>
    <w:rsid w:val="0087738F"/>
    <w:rsid w:val="008811D3"/>
    <w:rsid w:val="008813A1"/>
    <w:rsid w:val="00883BEA"/>
    <w:rsid w:val="00890C8C"/>
    <w:rsid w:val="0089224D"/>
    <w:rsid w:val="00896A7E"/>
    <w:rsid w:val="00896D25"/>
    <w:rsid w:val="008A10FB"/>
    <w:rsid w:val="008A1CA8"/>
    <w:rsid w:val="008A4B2F"/>
    <w:rsid w:val="008A5C13"/>
    <w:rsid w:val="008B1668"/>
    <w:rsid w:val="008B2BD9"/>
    <w:rsid w:val="008B39EC"/>
    <w:rsid w:val="008B58E9"/>
    <w:rsid w:val="008B5B76"/>
    <w:rsid w:val="008B5EE2"/>
    <w:rsid w:val="008B752E"/>
    <w:rsid w:val="008C0BEA"/>
    <w:rsid w:val="008C2408"/>
    <w:rsid w:val="008C365A"/>
    <w:rsid w:val="008C4D9A"/>
    <w:rsid w:val="008C5705"/>
    <w:rsid w:val="008C5884"/>
    <w:rsid w:val="008C65AF"/>
    <w:rsid w:val="008C7741"/>
    <w:rsid w:val="008C794A"/>
    <w:rsid w:val="008C7CFD"/>
    <w:rsid w:val="008D1683"/>
    <w:rsid w:val="008D1D94"/>
    <w:rsid w:val="008D313E"/>
    <w:rsid w:val="008D4736"/>
    <w:rsid w:val="008D4882"/>
    <w:rsid w:val="008D743B"/>
    <w:rsid w:val="008D7483"/>
    <w:rsid w:val="008D7FA5"/>
    <w:rsid w:val="008E08DB"/>
    <w:rsid w:val="008E41D0"/>
    <w:rsid w:val="008E4241"/>
    <w:rsid w:val="008E7761"/>
    <w:rsid w:val="008E7A23"/>
    <w:rsid w:val="008F0A07"/>
    <w:rsid w:val="008F146D"/>
    <w:rsid w:val="008F3CCA"/>
    <w:rsid w:val="008F45CE"/>
    <w:rsid w:val="008F60E1"/>
    <w:rsid w:val="009001BD"/>
    <w:rsid w:val="0090151B"/>
    <w:rsid w:val="00901687"/>
    <w:rsid w:val="00901A69"/>
    <w:rsid w:val="00901DBF"/>
    <w:rsid w:val="009060E2"/>
    <w:rsid w:val="009062BA"/>
    <w:rsid w:val="00911103"/>
    <w:rsid w:val="00911919"/>
    <w:rsid w:val="00911C37"/>
    <w:rsid w:val="00911E1B"/>
    <w:rsid w:val="00912BD1"/>
    <w:rsid w:val="00913AD1"/>
    <w:rsid w:val="00913C9D"/>
    <w:rsid w:val="00916638"/>
    <w:rsid w:val="0092142F"/>
    <w:rsid w:val="0092186E"/>
    <w:rsid w:val="009222E2"/>
    <w:rsid w:val="00922850"/>
    <w:rsid w:val="0092519D"/>
    <w:rsid w:val="009253DB"/>
    <w:rsid w:val="009275FA"/>
    <w:rsid w:val="00930ED1"/>
    <w:rsid w:val="00931CA6"/>
    <w:rsid w:val="00932895"/>
    <w:rsid w:val="00932DD2"/>
    <w:rsid w:val="00933AA5"/>
    <w:rsid w:val="009346EA"/>
    <w:rsid w:val="00935A6B"/>
    <w:rsid w:val="0093747A"/>
    <w:rsid w:val="00940590"/>
    <w:rsid w:val="00940D98"/>
    <w:rsid w:val="00943C20"/>
    <w:rsid w:val="00944B1B"/>
    <w:rsid w:val="00946E48"/>
    <w:rsid w:val="009477F6"/>
    <w:rsid w:val="0095073A"/>
    <w:rsid w:val="00950A18"/>
    <w:rsid w:val="0095272C"/>
    <w:rsid w:val="0095463E"/>
    <w:rsid w:val="00955023"/>
    <w:rsid w:val="00955AFF"/>
    <w:rsid w:val="00955C60"/>
    <w:rsid w:val="009578E5"/>
    <w:rsid w:val="00961955"/>
    <w:rsid w:val="009625EF"/>
    <w:rsid w:val="00962760"/>
    <w:rsid w:val="009633D7"/>
    <w:rsid w:val="009656B1"/>
    <w:rsid w:val="00965A1A"/>
    <w:rsid w:val="00967EDF"/>
    <w:rsid w:val="00971EF1"/>
    <w:rsid w:val="0097370A"/>
    <w:rsid w:val="009742FA"/>
    <w:rsid w:val="0097434F"/>
    <w:rsid w:val="009744D3"/>
    <w:rsid w:val="009747D9"/>
    <w:rsid w:val="0097593C"/>
    <w:rsid w:val="0097667E"/>
    <w:rsid w:val="00976A48"/>
    <w:rsid w:val="00977E5B"/>
    <w:rsid w:val="009809B4"/>
    <w:rsid w:val="00984D90"/>
    <w:rsid w:val="00985C05"/>
    <w:rsid w:val="00985D12"/>
    <w:rsid w:val="009864BD"/>
    <w:rsid w:val="00987CD7"/>
    <w:rsid w:val="009900FC"/>
    <w:rsid w:val="00990AB9"/>
    <w:rsid w:val="009918D0"/>
    <w:rsid w:val="00991A1B"/>
    <w:rsid w:val="00991D34"/>
    <w:rsid w:val="00993239"/>
    <w:rsid w:val="009933E6"/>
    <w:rsid w:val="0099387A"/>
    <w:rsid w:val="00993F45"/>
    <w:rsid w:val="00995725"/>
    <w:rsid w:val="0099592F"/>
    <w:rsid w:val="00996B2C"/>
    <w:rsid w:val="009A1F3F"/>
    <w:rsid w:val="009A369B"/>
    <w:rsid w:val="009A49F2"/>
    <w:rsid w:val="009A4A0E"/>
    <w:rsid w:val="009A4A97"/>
    <w:rsid w:val="009A57EF"/>
    <w:rsid w:val="009A6063"/>
    <w:rsid w:val="009A6649"/>
    <w:rsid w:val="009A67A1"/>
    <w:rsid w:val="009A77D7"/>
    <w:rsid w:val="009B345D"/>
    <w:rsid w:val="009B4608"/>
    <w:rsid w:val="009B48CA"/>
    <w:rsid w:val="009B55B6"/>
    <w:rsid w:val="009B5D92"/>
    <w:rsid w:val="009B7528"/>
    <w:rsid w:val="009B75B8"/>
    <w:rsid w:val="009C0C75"/>
    <w:rsid w:val="009C2328"/>
    <w:rsid w:val="009C2EC5"/>
    <w:rsid w:val="009C41F1"/>
    <w:rsid w:val="009C4A8F"/>
    <w:rsid w:val="009C4D35"/>
    <w:rsid w:val="009C5CAA"/>
    <w:rsid w:val="009C63AD"/>
    <w:rsid w:val="009C6E01"/>
    <w:rsid w:val="009C76F5"/>
    <w:rsid w:val="009D1C7D"/>
    <w:rsid w:val="009D2AB3"/>
    <w:rsid w:val="009D31FA"/>
    <w:rsid w:val="009D5B09"/>
    <w:rsid w:val="009D6047"/>
    <w:rsid w:val="009D6F63"/>
    <w:rsid w:val="009D721B"/>
    <w:rsid w:val="009D7930"/>
    <w:rsid w:val="009D7FC1"/>
    <w:rsid w:val="009E0554"/>
    <w:rsid w:val="009E0929"/>
    <w:rsid w:val="009E1BA9"/>
    <w:rsid w:val="009E23A9"/>
    <w:rsid w:val="009E3D41"/>
    <w:rsid w:val="009E4A66"/>
    <w:rsid w:val="009E614C"/>
    <w:rsid w:val="009F02D7"/>
    <w:rsid w:val="009F02EA"/>
    <w:rsid w:val="009F1085"/>
    <w:rsid w:val="009F124C"/>
    <w:rsid w:val="009F14A2"/>
    <w:rsid w:val="009F1F27"/>
    <w:rsid w:val="009F57C8"/>
    <w:rsid w:val="009F5BBF"/>
    <w:rsid w:val="00A0203B"/>
    <w:rsid w:val="00A02B5D"/>
    <w:rsid w:val="00A02B7E"/>
    <w:rsid w:val="00A02C71"/>
    <w:rsid w:val="00A04019"/>
    <w:rsid w:val="00A0558B"/>
    <w:rsid w:val="00A05CCA"/>
    <w:rsid w:val="00A075AB"/>
    <w:rsid w:val="00A07882"/>
    <w:rsid w:val="00A10224"/>
    <w:rsid w:val="00A119B5"/>
    <w:rsid w:val="00A12E7C"/>
    <w:rsid w:val="00A13EB0"/>
    <w:rsid w:val="00A13FF7"/>
    <w:rsid w:val="00A140FC"/>
    <w:rsid w:val="00A142FD"/>
    <w:rsid w:val="00A14340"/>
    <w:rsid w:val="00A14806"/>
    <w:rsid w:val="00A1557F"/>
    <w:rsid w:val="00A20AEF"/>
    <w:rsid w:val="00A21267"/>
    <w:rsid w:val="00A21D43"/>
    <w:rsid w:val="00A24911"/>
    <w:rsid w:val="00A24CFF"/>
    <w:rsid w:val="00A279C8"/>
    <w:rsid w:val="00A27D99"/>
    <w:rsid w:val="00A30F0C"/>
    <w:rsid w:val="00A326DB"/>
    <w:rsid w:val="00A32A19"/>
    <w:rsid w:val="00A33BBA"/>
    <w:rsid w:val="00A34910"/>
    <w:rsid w:val="00A34C86"/>
    <w:rsid w:val="00A35BD7"/>
    <w:rsid w:val="00A35FC3"/>
    <w:rsid w:val="00A36E65"/>
    <w:rsid w:val="00A404D5"/>
    <w:rsid w:val="00A42133"/>
    <w:rsid w:val="00A456B9"/>
    <w:rsid w:val="00A46B59"/>
    <w:rsid w:val="00A53B43"/>
    <w:rsid w:val="00A53D8E"/>
    <w:rsid w:val="00A54AAB"/>
    <w:rsid w:val="00A54B33"/>
    <w:rsid w:val="00A5566B"/>
    <w:rsid w:val="00A55F5C"/>
    <w:rsid w:val="00A6076E"/>
    <w:rsid w:val="00A61669"/>
    <w:rsid w:val="00A621BF"/>
    <w:rsid w:val="00A62B93"/>
    <w:rsid w:val="00A63BE5"/>
    <w:rsid w:val="00A64390"/>
    <w:rsid w:val="00A64780"/>
    <w:rsid w:val="00A651C5"/>
    <w:rsid w:val="00A65B87"/>
    <w:rsid w:val="00A65F92"/>
    <w:rsid w:val="00A661FB"/>
    <w:rsid w:val="00A66F95"/>
    <w:rsid w:val="00A6730B"/>
    <w:rsid w:val="00A67EDA"/>
    <w:rsid w:val="00A71DBF"/>
    <w:rsid w:val="00A73A5C"/>
    <w:rsid w:val="00A73CA0"/>
    <w:rsid w:val="00A756A5"/>
    <w:rsid w:val="00A77CF7"/>
    <w:rsid w:val="00A803F8"/>
    <w:rsid w:val="00A85767"/>
    <w:rsid w:val="00A867DD"/>
    <w:rsid w:val="00A86986"/>
    <w:rsid w:val="00A90AF7"/>
    <w:rsid w:val="00A91BB3"/>
    <w:rsid w:val="00A93029"/>
    <w:rsid w:val="00A95C77"/>
    <w:rsid w:val="00A973AE"/>
    <w:rsid w:val="00A97575"/>
    <w:rsid w:val="00AA0909"/>
    <w:rsid w:val="00AA2112"/>
    <w:rsid w:val="00AA24C2"/>
    <w:rsid w:val="00AA3113"/>
    <w:rsid w:val="00AA35DF"/>
    <w:rsid w:val="00AA3600"/>
    <w:rsid w:val="00AB2FB0"/>
    <w:rsid w:val="00AB3F63"/>
    <w:rsid w:val="00AB792A"/>
    <w:rsid w:val="00AB7971"/>
    <w:rsid w:val="00AC0392"/>
    <w:rsid w:val="00AC25A2"/>
    <w:rsid w:val="00AC347B"/>
    <w:rsid w:val="00AC4FD1"/>
    <w:rsid w:val="00AC5694"/>
    <w:rsid w:val="00AC59D7"/>
    <w:rsid w:val="00AC6B63"/>
    <w:rsid w:val="00AC6BF4"/>
    <w:rsid w:val="00AC768B"/>
    <w:rsid w:val="00AD1BA6"/>
    <w:rsid w:val="00AD1F8A"/>
    <w:rsid w:val="00AD3534"/>
    <w:rsid w:val="00AD4D52"/>
    <w:rsid w:val="00AD5A31"/>
    <w:rsid w:val="00AD65F8"/>
    <w:rsid w:val="00AD7073"/>
    <w:rsid w:val="00AE0479"/>
    <w:rsid w:val="00AE12AD"/>
    <w:rsid w:val="00AE1ABB"/>
    <w:rsid w:val="00AE307D"/>
    <w:rsid w:val="00AE61D7"/>
    <w:rsid w:val="00AE7507"/>
    <w:rsid w:val="00AF018B"/>
    <w:rsid w:val="00AF1CE8"/>
    <w:rsid w:val="00AF259A"/>
    <w:rsid w:val="00AF4128"/>
    <w:rsid w:val="00AF558D"/>
    <w:rsid w:val="00AF5CBC"/>
    <w:rsid w:val="00AF5F1C"/>
    <w:rsid w:val="00AF7B6F"/>
    <w:rsid w:val="00B00119"/>
    <w:rsid w:val="00B01F6A"/>
    <w:rsid w:val="00B01F7D"/>
    <w:rsid w:val="00B028AA"/>
    <w:rsid w:val="00B02C1E"/>
    <w:rsid w:val="00B03160"/>
    <w:rsid w:val="00B03426"/>
    <w:rsid w:val="00B04670"/>
    <w:rsid w:val="00B04A17"/>
    <w:rsid w:val="00B04E22"/>
    <w:rsid w:val="00B053BB"/>
    <w:rsid w:val="00B0692A"/>
    <w:rsid w:val="00B069CC"/>
    <w:rsid w:val="00B07DB8"/>
    <w:rsid w:val="00B10226"/>
    <w:rsid w:val="00B1041C"/>
    <w:rsid w:val="00B11CD4"/>
    <w:rsid w:val="00B12E5A"/>
    <w:rsid w:val="00B13E81"/>
    <w:rsid w:val="00B14881"/>
    <w:rsid w:val="00B14D63"/>
    <w:rsid w:val="00B16A66"/>
    <w:rsid w:val="00B17169"/>
    <w:rsid w:val="00B20682"/>
    <w:rsid w:val="00B22DE1"/>
    <w:rsid w:val="00B233C4"/>
    <w:rsid w:val="00B26209"/>
    <w:rsid w:val="00B26B56"/>
    <w:rsid w:val="00B27AB6"/>
    <w:rsid w:val="00B3013F"/>
    <w:rsid w:val="00B30D36"/>
    <w:rsid w:val="00B313E7"/>
    <w:rsid w:val="00B32758"/>
    <w:rsid w:val="00B3289B"/>
    <w:rsid w:val="00B3305C"/>
    <w:rsid w:val="00B35A01"/>
    <w:rsid w:val="00B35AF9"/>
    <w:rsid w:val="00B367CB"/>
    <w:rsid w:val="00B36A96"/>
    <w:rsid w:val="00B370E2"/>
    <w:rsid w:val="00B37900"/>
    <w:rsid w:val="00B37F66"/>
    <w:rsid w:val="00B44A96"/>
    <w:rsid w:val="00B471D5"/>
    <w:rsid w:val="00B47601"/>
    <w:rsid w:val="00B505DB"/>
    <w:rsid w:val="00B517EB"/>
    <w:rsid w:val="00B535DD"/>
    <w:rsid w:val="00B54587"/>
    <w:rsid w:val="00B5605A"/>
    <w:rsid w:val="00B56E9C"/>
    <w:rsid w:val="00B57775"/>
    <w:rsid w:val="00B601B9"/>
    <w:rsid w:val="00B6056D"/>
    <w:rsid w:val="00B60B93"/>
    <w:rsid w:val="00B61CF1"/>
    <w:rsid w:val="00B6222C"/>
    <w:rsid w:val="00B62E90"/>
    <w:rsid w:val="00B652B3"/>
    <w:rsid w:val="00B65A0A"/>
    <w:rsid w:val="00B67A6C"/>
    <w:rsid w:val="00B70B76"/>
    <w:rsid w:val="00B71BB1"/>
    <w:rsid w:val="00B72A87"/>
    <w:rsid w:val="00B737BA"/>
    <w:rsid w:val="00B7628A"/>
    <w:rsid w:val="00B7727A"/>
    <w:rsid w:val="00B805DF"/>
    <w:rsid w:val="00B8094B"/>
    <w:rsid w:val="00B818C5"/>
    <w:rsid w:val="00B81B76"/>
    <w:rsid w:val="00B825EB"/>
    <w:rsid w:val="00B82C3D"/>
    <w:rsid w:val="00B82DB4"/>
    <w:rsid w:val="00B8316B"/>
    <w:rsid w:val="00B83F5D"/>
    <w:rsid w:val="00B84A8E"/>
    <w:rsid w:val="00B86F5D"/>
    <w:rsid w:val="00B87507"/>
    <w:rsid w:val="00B876D7"/>
    <w:rsid w:val="00B90087"/>
    <w:rsid w:val="00B9065D"/>
    <w:rsid w:val="00B909D0"/>
    <w:rsid w:val="00B91895"/>
    <w:rsid w:val="00B92A68"/>
    <w:rsid w:val="00B92EDF"/>
    <w:rsid w:val="00B94A84"/>
    <w:rsid w:val="00B96AA0"/>
    <w:rsid w:val="00B97728"/>
    <w:rsid w:val="00BA0685"/>
    <w:rsid w:val="00BA2812"/>
    <w:rsid w:val="00BA3AA7"/>
    <w:rsid w:val="00BA4314"/>
    <w:rsid w:val="00BA457A"/>
    <w:rsid w:val="00BA466D"/>
    <w:rsid w:val="00BA4CEF"/>
    <w:rsid w:val="00BA5832"/>
    <w:rsid w:val="00BA7EE3"/>
    <w:rsid w:val="00BB13CE"/>
    <w:rsid w:val="00BB1DA7"/>
    <w:rsid w:val="00BB2B94"/>
    <w:rsid w:val="00BB35DD"/>
    <w:rsid w:val="00BB361B"/>
    <w:rsid w:val="00BB44EC"/>
    <w:rsid w:val="00BB4C80"/>
    <w:rsid w:val="00BB61D0"/>
    <w:rsid w:val="00BB6497"/>
    <w:rsid w:val="00BB6CED"/>
    <w:rsid w:val="00BC05A7"/>
    <w:rsid w:val="00BC18E0"/>
    <w:rsid w:val="00BC1B0C"/>
    <w:rsid w:val="00BC2A89"/>
    <w:rsid w:val="00BC4727"/>
    <w:rsid w:val="00BC4E68"/>
    <w:rsid w:val="00BD10D7"/>
    <w:rsid w:val="00BD18BB"/>
    <w:rsid w:val="00BD2360"/>
    <w:rsid w:val="00BD3883"/>
    <w:rsid w:val="00BD3D5A"/>
    <w:rsid w:val="00BD5DD3"/>
    <w:rsid w:val="00BD6956"/>
    <w:rsid w:val="00BD69C7"/>
    <w:rsid w:val="00BD7094"/>
    <w:rsid w:val="00BD718E"/>
    <w:rsid w:val="00BE0811"/>
    <w:rsid w:val="00BE3E0F"/>
    <w:rsid w:val="00BE3ECB"/>
    <w:rsid w:val="00BE3F84"/>
    <w:rsid w:val="00BE4AB8"/>
    <w:rsid w:val="00BE5917"/>
    <w:rsid w:val="00BE6153"/>
    <w:rsid w:val="00BE6823"/>
    <w:rsid w:val="00BE6AA9"/>
    <w:rsid w:val="00BF13D7"/>
    <w:rsid w:val="00BF511F"/>
    <w:rsid w:val="00BF629E"/>
    <w:rsid w:val="00BF7A1F"/>
    <w:rsid w:val="00BF7FBE"/>
    <w:rsid w:val="00C01521"/>
    <w:rsid w:val="00C021CF"/>
    <w:rsid w:val="00C032B0"/>
    <w:rsid w:val="00C04617"/>
    <w:rsid w:val="00C048A4"/>
    <w:rsid w:val="00C048FE"/>
    <w:rsid w:val="00C04D9F"/>
    <w:rsid w:val="00C04FA0"/>
    <w:rsid w:val="00C0687E"/>
    <w:rsid w:val="00C07A9B"/>
    <w:rsid w:val="00C07F16"/>
    <w:rsid w:val="00C10EC6"/>
    <w:rsid w:val="00C127CB"/>
    <w:rsid w:val="00C13BE6"/>
    <w:rsid w:val="00C13F03"/>
    <w:rsid w:val="00C1474F"/>
    <w:rsid w:val="00C21D77"/>
    <w:rsid w:val="00C227DF"/>
    <w:rsid w:val="00C24A6E"/>
    <w:rsid w:val="00C26398"/>
    <w:rsid w:val="00C2770A"/>
    <w:rsid w:val="00C279BC"/>
    <w:rsid w:val="00C27DDB"/>
    <w:rsid w:val="00C303D0"/>
    <w:rsid w:val="00C30C12"/>
    <w:rsid w:val="00C31267"/>
    <w:rsid w:val="00C31AE0"/>
    <w:rsid w:val="00C325BF"/>
    <w:rsid w:val="00C3333E"/>
    <w:rsid w:val="00C34296"/>
    <w:rsid w:val="00C349B5"/>
    <w:rsid w:val="00C34D54"/>
    <w:rsid w:val="00C35443"/>
    <w:rsid w:val="00C36E04"/>
    <w:rsid w:val="00C40781"/>
    <w:rsid w:val="00C4119F"/>
    <w:rsid w:val="00C43EB3"/>
    <w:rsid w:val="00C4462B"/>
    <w:rsid w:val="00C448DE"/>
    <w:rsid w:val="00C44FC2"/>
    <w:rsid w:val="00C46CCA"/>
    <w:rsid w:val="00C46E62"/>
    <w:rsid w:val="00C52B88"/>
    <w:rsid w:val="00C52D35"/>
    <w:rsid w:val="00C56589"/>
    <w:rsid w:val="00C577F1"/>
    <w:rsid w:val="00C57897"/>
    <w:rsid w:val="00C621C0"/>
    <w:rsid w:val="00C6380E"/>
    <w:rsid w:val="00C63F61"/>
    <w:rsid w:val="00C64680"/>
    <w:rsid w:val="00C653C5"/>
    <w:rsid w:val="00C659EC"/>
    <w:rsid w:val="00C65BE4"/>
    <w:rsid w:val="00C66209"/>
    <w:rsid w:val="00C70237"/>
    <w:rsid w:val="00C705CE"/>
    <w:rsid w:val="00C712BD"/>
    <w:rsid w:val="00C71AB4"/>
    <w:rsid w:val="00C75DB8"/>
    <w:rsid w:val="00C76CA5"/>
    <w:rsid w:val="00C7763A"/>
    <w:rsid w:val="00C7793E"/>
    <w:rsid w:val="00C779DA"/>
    <w:rsid w:val="00C803A5"/>
    <w:rsid w:val="00C8238E"/>
    <w:rsid w:val="00C83508"/>
    <w:rsid w:val="00C876F3"/>
    <w:rsid w:val="00C879C2"/>
    <w:rsid w:val="00C90010"/>
    <w:rsid w:val="00C90B29"/>
    <w:rsid w:val="00C9211B"/>
    <w:rsid w:val="00C93E85"/>
    <w:rsid w:val="00C96031"/>
    <w:rsid w:val="00C96DA3"/>
    <w:rsid w:val="00CA078E"/>
    <w:rsid w:val="00CA1A32"/>
    <w:rsid w:val="00CA7403"/>
    <w:rsid w:val="00CA7DE9"/>
    <w:rsid w:val="00CB0186"/>
    <w:rsid w:val="00CB0295"/>
    <w:rsid w:val="00CB0439"/>
    <w:rsid w:val="00CB0A16"/>
    <w:rsid w:val="00CB1774"/>
    <w:rsid w:val="00CB2E83"/>
    <w:rsid w:val="00CB40C2"/>
    <w:rsid w:val="00CB7A67"/>
    <w:rsid w:val="00CB7F78"/>
    <w:rsid w:val="00CC081D"/>
    <w:rsid w:val="00CC1D90"/>
    <w:rsid w:val="00CC2124"/>
    <w:rsid w:val="00CC3EC1"/>
    <w:rsid w:val="00CC4246"/>
    <w:rsid w:val="00CC52B3"/>
    <w:rsid w:val="00CD06CB"/>
    <w:rsid w:val="00CD0EEE"/>
    <w:rsid w:val="00CD0F6C"/>
    <w:rsid w:val="00CD312E"/>
    <w:rsid w:val="00CD31CB"/>
    <w:rsid w:val="00CD414E"/>
    <w:rsid w:val="00CD4FD9"/>
    <w:rsid w:val="00CD5D17"/>
    <w:rsid w:val="00CD5DB6"/>
    <w:rsid w:val="00CD61BC"/>
    <w:rsid w:val="00CD61CD"/>
    <w:rsid w:val="00CD795E"/>
    <w:rsid w:val="00CE1998"/>
    <w:rsid w:val="00CE2183"/>
    <w:rsid w:val="00CE2642"/>
    <w:rsid w:val="00CE2D93"/>
    <w:rsid w:val="00CE4696"/>
    <w:rsid w:val="00CE5584"/>
    <w:rsid w:val="00CE6608"/>
    <w:rsid w:val="00CE6AA0"/>
    <w:rsid w:val="00CE6F8B"/>
    <w:rsid w:val="00CE6FFF"/>
    <w:rsid w:val="00CF0B09"/>
    <w:rsid w:val="00CF1018"/>
    <w:rsid w:val="00CF4B18"/>
    <w:rsid w:val="00CF50EF"/>
    <w:rsid w:val="00CF6676"/>
    <w:rsid w:val="00CF6F5D"/>
    <w:rsid w:val="00D00FA9"/>
    <w:rsid w:val="00D01E04"/>
    <w:rsid w:val="00D031DC"/>
    <w:rsid w:val="00D05C02"/>
    <w:rsid w:val="00D06198"/>
    <w:rsid w:val="00D0702E"/>
    <w:rsid w:val="00D077E0"/>
    <w:rsid w:val="00D13BB6"/>
    <w:rsid w:val="00D149CB"/>
    <w:rsid w:val="00D15614"/>
    <w:rsid w:val="00D17C5F"/>
    <w:rsid w:val="00D205EA"/>
    <w:rsid w:val="00D213AE"/>
    <w:rsid w:val="00D2273D"/>
    <w:rsid w:val="00D236D7"/>
    <w:rsid w:val="00D2522D"/>
    <w:rsid w:val="00D26D71"/>
    <w:rsid w:val="00D27465"/>
    <w:rsid w:val="00D3003B"/>
    <w:rsid w:val="00D305C2"/>
    <w:rsid w:val="00D318C8"/>
    <w:rsid w:val="00D31AE6"/>
    <w:rsid w:val="00D31BA8"/>
    <w:rsid w:val="00D32A87"/>
    <w:rsid w:val="00D32C9D"/>
    <w:rsid w:val="00D35615"/>
    <w:rsid w:val="00D3696A"/>
    <w:rsid w:val="00D373F8"/>
    <w:rsid w:val="00D40320"/>
    <w:rsid w:val="00D418DC"/>
    <w:rsid w:val="00D42D61"/>
    <w:rsid w:val="00D43946"/>
    <w:rsid w:val="00D43D58"/>
    <w:rsid w:val="00D45E79"/>
    <w:rsid w:val="00D46CF7"/>
    <w:rsid w:val="00D46D8F"/>
    <w:rsid w:val="00D47105"/>
    <w:rsid w:val="00D50D0F"/>
    <w:rsid w:val="00D51A2F"/>
    <w:rsid w:val="00D541D9"/>
    <w:rsid w:val="00D57CBD"/>
    <w:rsid w:val="00D6205E"/>
    <w:rsid w:val="00D64251"/>
    <w:rsid w:val="00D67B99"/>
    <w:rsid w:val="00D67DF6"/>
    <w:rsid w:val="00D740C3"/>
    <w:rsid w:val="00D74339"/>
    <w:rsid w:val="00D746EE"/>
    <w:rsid w:val="00D74850"/>
    <w:rsid w:val="00D7554A"/>
    <w:rsid w:val="00D7590D"/>
    <w:rsid w:val="00D75F57"/>
    <w:rsid w:val="00D76142"/>
    <w:rsid w:val="00D76A79"/>
    <w:rsid w:val="00D815D1"/>
    <w:rsid w:val="00D8200B"/>
    <w:rsid w:val="00D8374C"/>
    <w:rsid w:val="00D840B8"/>
    <w:rsid w:val="00D849F3"/>
    <w:rsid w:val="00D8587A"/>
    <w:rsid w:val="00D9063C"/>
    <w:rsid w:val="00D90AEE"/>
    <w:rsid w:val="00D91259"/>
    <w:rsid w:val="00D91F19"/>
    <w:rsid w:val="00D92791"/>
    <w:rsid w:val="00D92FB7"/>
    <w:rsid w:val="00D93475"/>
    <w:rsid w:val="00D93476"/>
    <w:rsid w:val="00D94C4E"/>
    <w:rsid w:val="00D95EDD"/>
    <w:rsid w:val="00D9679E"/>
    <w:rsid w:val="00D971E0"/>
    <w:rsid w:val="00DA0C61"/>
    <w:rsid w:val="00DA196A"/>
    <w:rsid w:val="00DA1AFE"/>
    <w:rsid w:val="00DA2106"/>
    <w:rsid w:val="00DA2422"/>
    <w:rsid w:val="00DA3C1F"/>
    <w:rsid w:val="00DA3D23"/>
    <w:rsid w:val="00DA3E6A"/>
    <w:rsid w:val="00DA4B1A"/>
    <w:rsid w:val="00DA5BE4"/>
    <w:rsid w:val="00DA71C9"/>
    <w:rsid w:val="00DB1313"/>
    <w:rsid w:val="00DB187A"/>
    <w:rsid w:val="00DB28DB"/>
    <w:rsid w:val="00DB462F"/>
    <w:rsid w:val="00DB7031"/>
    <w:rsid w:val="00DB7605"/>
    <w:rsid w:val="00DB7E9B"/>
    <w:rsid w:val="00DB7F5A"/>
    <w:rsid w:val="00DC07F1"/>
    <w:rsid w:val="00DC1EB7"/>
    <w:rsid w:val="00DC2275"/>
    <w:rsid w:val="00DC2EBF"/>
    <w:rsid w:val="00DC3717"/>
    <w:rsid w:val="00DC4A3E"/>
    <w:rsid w:val="00DC53A7"/>
    <w:rsid w:val="00DC7BC2"/>
    <w:rsid w:val="00DD02A0"/>
    <w:rsid w:val="00DD0B54"/>
    <w:rsid w:val="00DD25E4"/>
    <w:rsid w:val="00DD492D"/>
    <w:rsid w:val="00DD7ACB"/>
    <w:rsid w:val="00DD7E5F"/>
    <w:rsid w:val="00DE019C"/>
    <w:rsid w:val="00DE11FC"/>
    <w:rsid w:val="00DE2264"/>
    <w:rsid w:val="00DE2EB4"/>
    <w:rsid w:val="00DE304B"/>
    <w:rsid w:val="00DE364E"/>
    <w:rsid w:val="00DE7315"/>
    <w:rsid w:val="00DF0665"/>
    <w:rsid w:val="00DF0DE8"/>
    <w:rsid w:val="00DF14DD"/>
    <w:rsid w:val="00DF1BE9"/>
    <w:rsid w:val="00DF2ACA"/>
    <w:rsid w:val="00DF2EA1"/>
    <w:rsid w:val="00DF3465"/>
    <w:rsid w:val="00DF5220"/>
    <w:rsid w:val="00DF5EFE"/>
    <w:rsid w:val="00DF60FE"/>
    <w:rsid w:val="00E021E8"/>
    <w:rsid w:val="00E02558"/>
    <w:rsid w:val="00E02D19"/>
    <w:rsid w:val="00E05F1D"/>
    <w:rsid w:val="00E10703"/>
    <w:rsid w:val="00E113EC"/>
    <w:rsid w:val="00E11812"/>
    <w:rsid w:val="00E12128"/>
    <w:rsid w:val="00E14149"/>
    <w:rsid w:val="00E161FC"/>
    <w:rsid w:val="00E16791"/>
    <w:rsid w:val="00E17E92"/>
    <w:rsid w:val="00E213BE"/>
    <w:rsid w:val="00E2348F"/>
    <w:rsid w:val="00E235B8"/>
    <w:rsid w:val="00E237BC"/>
    <w:rsid w:val="00E23BD8"/>
    <w:rsid w:val="00E2533B"/>
    <w:rsid w:val="00E258E8"/>
    <w:rsid w:val="00E26A09"/>
    <w:rsid w:val="00E26D32"/>
    <w:rsid w:val="00E27FC3"/>
    <w:rsid w:val="00E3101A"/>
    <w:rsid w:val="00E31463"/>
    <w:rsid w:val="00E35790"/>
    <w:rsid w:val="00E3594F"/>
    <w:rsid w:val="00E35D0F"/>
    <w:rsid w:val="00E3688C"/>
    <w:rsid w:val="00E42B3A"/>
    <w:rsid w:val="00E42C2C"/>
    <w:rsid w:val="00E445D7"/>
    <w:rsid w:val="00E461C7"/>
    <w:rsid w:val="00E46D44"/>
    <w:rsid w:val="00E47236"/>
    <w:rsid w:val="00E50E94"/>
    <w:rsid w:val="00E51E8E"/>
    <w:rsid w:val="00E52894"/>
    <w:rsid w:val="00E53358"/>
    <w:rsid w:val="00E564CF"/>
    <w:rsid w:val="00E56E84"/>
    <w:rsid w:val="00E618BE"/>
    <w:rsid w:val="00E63685"/>
    <w:rsid w:val="00E6457D"/>
    <w:rsid w:val="00E65283"/>
    <w:rsid w:val="00E65B65"/>
    <w:rsid w:val="00E65CD6"/>
    <w:rsid w:val="00E66B31"/>
    <w:rsid w:val="00E70A58"/>
    <w:rsid w:val="00E713D7"/>
    <w:rsid w:val="00E72911"/>
    <w:rsid w:val="00E73040"/>
    <w:rsid w:val="00E73CB5"/>
    <w:rsid w:val="00E74D26"/>
    <w:rsid w:val="00E751FC"/>
    <w:rsid w:val="00E755C3"/>
    <w:rsid w:val="00E7589C"/>
    <w:rsid w:val="00E762B3"/>
    <w:rsid w:val="00E766AB"/>
    <w:rsid w:val="00E76F57"/>
    <w:rsid w:val="00E7721A"/>
    <w:rsid w:val="00E7729E"/>
    <w:rsid w:val="00E825CB"/>
    <w:rsid w:val="00E82765"/>
    <w:rsid w:val="00E855A5"/>
    <w:rsid w:val="00E868BC"/>
    <w:rsid w:val="00E879FF"/>
    <w:rsid w:val="00E87D2A"/>
    <w:rsid w:val="00E91039"/>
    <w:rsid w:val="00E928A1"/>
    <w:rsid w:val="00E94DEF"/>
    <w:rsid w:val="00E95182"/>
    <w:rsid w:val="00E9614D"/>
    <w:rsid w:val="00E962AE"/>
    <w:rsid w:val="00E96489"/>
    <w:rsid w:val="00EA052F"/>
    <w:rsid w:val="00EA12F8"/>
    <w:rsid w:val="00EA491B"/>
    <w:rsid w:val="00EA5B21"/>
    <w:rsid w:val="00EA64FD"/>
    <w:rsid w:val="00EA6C82"/>
    <w:rsid w:val="00EA6F28"/>
    <w:rsid w:val="00EA71EB"/>
    <w:rsid w:val="00EB28FC"/>
    <w:rsid w:val="00EB2F57"/>
    <w:rsid w:val="00EB3E82"/>
    <w:rsid w:val="00EB4B45"/>
    <w:rsid w:val="00EB53B4"/>
    <w:rsid w:val="00EB5D76"/>
    <w:rsid w:val="00EB61DB"/>
    <w:rsid w:val="00EB69C2"/>
    <w:rsid w:val="00EB7F98"/>
    <w:rsid w:val="00EC0547"/>
    <w:rsid w:val="00EC2685"/>
    <w:rsid w:val="00EC2FA6"/>
    <w:rsid w:val="00EC3871"/>
    <w:rsid w:val="00EC4A43"/>
    <w:rsid w:val="00EC4F07"/>
    <w:rsid w:val="00EC580B"/>
    <w:rsid w:val="00EC5859"/>
    <w:rsid w:val="00EC62F4"/>
    <w:rsid w:val="00EC7060"/>
    <w:rsid w:val="00EC75F1"/>
    <w:rsid w:val="00ED0826"/>
    <w:rsid w:val="00ED09ED"/>
    <w:rsid w:val="00ED1D02"/>
    <w:rsid w:val="00ED1E19"/>
    <w:rsid w:val="00ED36AB"/>
    <w:rsid w:val="00ED4198"/>
    <w:rsid w:val="00ED47FC"/>
    <w:rsid w:val="00ED7223"/>
    <w:rsid w:val="00ED7DC5"/>
    <w:rsid w:val="00EE130A"/>
    <w:rsid w:val="00EE35F0"/>
    <w:rsid w:val="00EE4808"/>
    <w:rsid w:val="00EE4AC8"/>
    <w:rsid w:val="00EE5CAA"/>
    <w:rsid w:val="00EE6859"/>
    <w:rsid w:val="00EE70A4"/>
    <w:rsid w:val="00EE7F6C"/>
    <w:rsid w:val="00EF1B68"/>
    <w:rsid w:val="00EF2DF9"/>
    <w:rsid w:val="00EF32C3"/>
    <w:rsid w:val="00EF5A13"/>
    <w:rsid w:val="00EF5A57"/>
    <w:rsid w:val="00EF7764"/>
    <w:rsid w:val="00F0117B"/>
    <w:rsid w:val="00F029E1"/>
    <w:rsid w:val="00F02E7E"/>
    <w:rsid w:val="00F0326F"/>
    <w:rsid w:val="00F03ADC"/>
    <w:rsid w:val="00F044AA"/>
    <w:rsid w:val="00F04FC4"/>
    <w:rsid w:val="00F05736"/>
    <w:rsid w:val="00F05B2C"/>
    <w:rsid w:val="00F06886"/>
    <w:rsid w:val="00F072F1"/>
    <w:rsid w:val="00F107B8"/>
    <w:rsid w:val="00F121AF"/>
    <w:rsid w:val="00F1315C"/>
    <w:rsid w:val="00F136E2"/>
    <w:rsid w:val="00F1619C"/>
    <w:rsid w:val="00F16BA6"/>
    <w:rsid w:val="00F16BD9"/>
    <w:rsid w:val="00F17067"/>
    <w:rsid w:val="00F202FA"/>
    <w:rsid w:val="00F214BD"/>
    <w:rsid w:val="00F21A1D"/>
    <w:rsid w:val="00F2281D"/>
    <w:rsid w:val="00F234AA"/>
    <w:rsid w:val="00F24E8D"/>
    <w:rsid w:val="00F25CDF"/>
    <w:rsid w:val="00F260A8"/>
    <w:rsid w:val="00F26346"/>
    <w:rsid w:val="00F268D8"/>
    <w:rsid w:val="00F26927"/>
    <w:rsid w:val="00F27BB1"/>
    <w:rsid w:val="00F32B07"/>
    <w:rsid w:val="00F33550"/>
    <w:rsid w:val="00F349A4"/>
    <w:rsid w:val="00F34E83"/>
    <w:rsid w:val="00F350E4"/>
    <w:rsid w:val="00F36CB8"/>
    <w:rsid w:val="00F37FA6"/>
    <w:rsid w:val="00F37FCA"/>
    <w:rsid w:val="00F40475"/>
    <w:rsid w:val="00F424A8"/>
    <w:rsid w:val="00F42525"/>
    <w:rsid w:val="00F43E22"/>
    <w:rsid w:val="00F534F0"/>
    <w:rsid w:val="00F53D8F"/>
    <w:rsid w:val="00F55CDE"/>
    <w:rsid w:val="00F57361"/>
    <w:rsid w:val="00F60DD2"/>
    <w:rsid w:val="00F618C8"/>
    <w:rsid w:val="00F625CE"/>
    <w:rsid w:val="00F63138"/>
    <w:rsid w:val="00F64DD0"/>
    <w:rsid w:val="00F657D9"/>
    <w:rsid w:val="00F65B2B"/>
    <w:rsid w:val="00F66373"/>
    <w:rsid w:val="00F6652C"/>
    <w:rsid w:val="00F678C8"/>
    <w:rsid w:val="00F67E19"/>
    <w:rsid w:val="00F72120"/>
    <w:rsid w:val="00F72D00"/>
    <w:rsid w:val="00F7416A"/>
    <w:rsid w:val="00F76BE2"/>
    <w:rsid w:val="00F808F8"/>
    <w:rsid w:val="00F81554"/>
    <w:rsid w:val="00F81561"/>
    <w:rsid w:val="00F81A46"/>
    <w:rsid w:val="00F82F26"/>
    <w:rsid w:val="00F846E2"/>
    <w:rsid w:val="00F86B0C"/>
    <w:rsid w:val="00F86C64"/>
    <w:rsid w:val="00F87E55"/>
    <w:rsid w:val="00F90FB5"/>
    <w:rsid w:val="00F92572"/>
    <w:rsid w:val="00F95DDB"/>
    <w:rsid w:val="00F97B39"/>
    <w:rsid w:val="00FA0145"/>
    <w:rsid w:val="00FA0205"/>
    <w:rsid w:val="00FA05C3"/>
    <w:rsid w:val="00FA11AB"/>
    <w:rsid w:val="00FA11C2"/>
    <w:rsid w:val="00FA2686"/>
    <w:rsid w:val="00FA36E5"/>
    <w:rsid w:val="00FA4BEC"/>
    <w:rsid w:val="00FA637E"/>
    <w:rsid w:val="00FB0845"/>
    <w:rsid w:val="00FB08E7"/>
    <w:rsid w:val="00FB0EED"/>
    <w:rsid w:val="00FB10F8"/>
    <w:rsid w:val="00FB1286"/>
    <w:rsid w:val="00FB1297"/>
    <w:rsid w:val="00FB1B9E"/>
    <w:rsid w:val="00FB2768"/>
    <w:rsid w:val="00FB278F"/>
    <w:rsid w:val="00FB5599"/>
    <w:rsid w:val="00FB7524"/>
    <w:rsid w:val="00FB7D14"/>
    <w:rsid w:val="00FC03E1"/>
    <w:rsid w:val="00FC16CF"/>
    <w:rsid w:val="00FC241A"/>
    <w:rsid w:val="00FC2AC1"/>
    <w:rsid w:val="00FC307A"/>
    <w:rsid w:val="00FC42CB"/>
    <w:rsid w:val="00FC4B9B"/>
    <w:rsid w:val="00FC509B"/>
    <w:rsid w:val="00FC5BDE"/>
    <w:rsid w:val="00FC6297"/>
    <w:rsid w:val="00FD199B"/>
    <w:rsid w:val="00FD1A51"/>
    <w:rsid w:val="00FD326D"/>
    <w:rsid w:val="00FD32E6"/>
    <w:rsid w:val="00FD4E24"/>
    <w:rsid w:val="00FD517B"/>
    <w:rsid w:val="00FD5507"/>
    <w:rsid w:val="00FE0086"/>
    <w:rsid w:val="00FE09A6"/>
    <w:rsid w:val="00FE1C97"/>
    <w:rsid w:val="00FE2169"/>
    <w:rsid w:val="00FE329B"/>
    <w:rsid w:val="00FE35A1"/>
    <w:rsid w:val="00FE37B8"/>
    <w:rsid w:val="00FE70B2"/>
    <w:rsid w:val="00FE7280"/>
    <w:rsid w:val="00FF079B"/>
    <w:rsid w:val="00FF13F1"/>
    <w:rsid w:val="00FF1D45"/>
    <w:rsid w:val="00FF3138"/>
    <w:rsid w:val="00FF3E49"/>
    <w:rsid w:val="00FF4E5D"/>
    <w:rsid w:val="00FF4E7F"/>
    <w:rsid w:val="00FF7B2D"/>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F10DC"/>
  <w15:docId w15:val="{1C8BBAA7-5198-4F48-8283-983F8C6E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89B"/>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381CC9"/>
    <w:pPr>
      <w:spacing w:before="100" w:beforeAutospacing="1" w:after="100" w:afterAutospacing="1"/>
    </w:pPr>
  </w:style>
  <w:style w:type="paragraph" w:customStyle="1" w:styleId="2vidutinistinklelis1">
    <w:name w:val="2 vidutinis tinklelis1"/>
    <w:uiPriority w:val="1"/>
    <w:qFormat/>
    <w:rsid w:val="00CC42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6018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D1FF-49D8-40A6-ACE8-4DC9152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34230</Words>
  <Characters>19512</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cp:revision>
  <cp:lastPrinted>2018-01-19T10:54:00Z</cp:lastPrinted>
  <dcterms:created xsi:type="dcterms:W3CDTF">2018-08-24T05:04:00Z</dcterms:created>
  <dcterms:modified xsi:type="dcterms:W3CDTF">2021-08-18T06:39:00Z</dcterms:modified>
</cp:coreProperties>
</file>